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DBCE" w14:textId="77777777" w:rsidR="00D44A23" w:rsidRPr="001825B1" w:rsidRDefault="00D44A23" w:rsidP="00D44A23">
      <w:pPr>
        <w:ind w:firstLine="425"/>
        <w:jc w:val="both"/>
      </w:pPr>
      <w:r w:rsidRPr="001825B1">
        <w:t>A quel tempo il Louvre vantava ancora il suo primato sulla scena mondiale con i suoi otto milioni di visitatori annuali.</w:t>
      </w:r>
      <w:r>
        <w:t xml:space="preserve"> F</w:t>
      </w:r>
      <w:r w:rsidRPr="001825B1">
        <w:t>u per questo che se ne accorsero quando fu troppo tardi.</w:t>
      </w:r>
    </w:p>
    <w:p w14:paraId="3BC81433" w14:textId="77777777" w:rsidR="00D44A23" w:rsidRPr="001825B1" w:rsidRDefault="00D44A23" w:rsidP="00D44A23">
      <w:pPr>
        <w:ind w:firstLine="425"/>
        <w:jc w:val="both"/>
      </w:pPr>
      <w:r w:rsidRPr="001825B1">
        <w:t xml:space="preserve">Era un giorno </w:t>
      </w:r>
      <w:r>
        <w:t>come un altro. T</w:t>
      </w:r>
      <w:r w:rsidRPr="001825B1">
        <w:t>ruppe di cinesi armati di macchina fotografica, bambini annoiati che giravano succhiandosi le dita fino al polso</w:t>
      </w:r>
      <w:r>
        <w:t>,</w:t>
      </w:r>
      <w:r w:rsidRPr="001825B1">
        <w:t xml:space="preserve"> studenti d’arte che entravano un’ora prima della chiusura per vedere la Gioconda </w:t>
      </w:r>
      <w:r>
        <w:t>da più vicino de</w:t>
      </w:r>
      <w:r w:rsidRPr="001825B1">
        <w:t xml:space="preserve">i canonici tre metri di turisti. Le guardie di sicurezza sorvegliavano gli ingressi, i metal detector suonavano a ogni parvenza di metallo, le borse </w:t>
      </w:r>
      <w:r>
        <w:t xml:space="preserve">si </w:t>
      </w:r>
      <w:r w:rsidRPr="001825B1">
        <w:t>spalanca</w:t>
      </w:r>
      <w:r>
        <w:t xml:space="preserve">vano </w:t>
      </w:r>
      <w:r w:rsidRPr="001825B1">
        <w:t>come bocche di coccodrilli. Il personale del museo era addestrato a furt</w:t>
      </w:r>
      <w:r>
        <w:t>i</w:t>
      </w:r>
      <w:r w:rsidRPr="001825B1">
        <w:t>, fug</w:t>
      </w:r>
      <w:r>
        <w:t>he,</w:t>
      </w:r>
      <w:r w:rsidRPr="001825B1">
        <w:t xml:space="preserve"> attentat</w:t>
      </w:r>
      <w:r>
        <w:t>i:</w:t>
      </w:r>
      <w:r w:rsidRPr="001825B1">
        <w:t xml:space="preserve"> centinaia di occhi ben attenti scrutavano ininterrottamente quelle stanze da miliardi di dollari.</w:t>
      </w:r>
      <w:r>
        <w:t xml:space="preserve"> Ma n</w:t>
      </w:r>
      <w:r w:rsidRPr="001825B1">
        <w:t>essuno avrebbe potuto prepararli a quello che sarebbe successo.</w:t>
      </w:r>
    </w:p>
    <w:p w14:paraId="05BBC25F" w14:textId="77777777" w:rsidR="00D44A23" w:rsidRPr="001825B1" w:rsidRDefault="00D44A23" w:rsidP="00D44A23">
      <w:pPr>
        <w:ind w:firstLine="425"/>
        <w:jc w:val="both"/>
      </w:pPr>
      <w:r w:rsidRPr="001825B1">
        <w:t>Tutto era nato da un laureando di Beni culturali dell’Università di Toledo</w:t>
      </w:r>
      <w:r>
        <w:t>, u</w:t>
      </w:r>
      <w:r w:rsidRPr="001825B1">
        <w:t xml:space="preserve">n ragazzetto </w:t>
      </w:r>
      <w:r>
        <w:t xml:space="preserve">allampanato e dall’aria nervosa: </w:t>
      </w:r>
      <w:r w:rsidRPr="001825B1">
        <w:t>guance emaciate</w:t>
      </w:r>
      <w:r>
        <w:t>,</w:t>
      </w:r>
      <w:r w:rsidRPr="001825B1">
        <w:t xml:space="preserve"> occhi cerchiati</w:t>
      </w:r>
      <w:r>
        <w:t xml:space="preserve"> e cipiglio inquieto</w:t>
      </w:r>
      <w:r w:rsidRPr="001825B1">
        <w:t>. Un ventunenne col berretto calato sulla fronte a coprire le sopracciglia, che picchiettò sulla spalla del curatore della sala</w:t>
      </w:r>
      <w:r>
        <w:t>.</w:t>
      </w:r>
    </w:p>
    <w:p w14:paraId="0F1C61D3" w14:textId="77777777" w:rsidR="00D44A23" w:rsidRPr="001825B1" w:rsidRDefault="00D44A23" w:rsidP="00D44A23">
      <w:pPr>
        <w:ind w:firstLine="425"/>
        <w:jc w:val="both"/>
      </w:pPr>
      <w:r w:rsidRPr="001825B1">
        <w:t>«La Nike si è mossa».</w:t>
      </w:r>
    </w:p>
    <w:p w14:paraId="4EE18EAE" w14:textId="77777777" w:rsidR="00D44A23" w:rsidRPr="001825B1" w:rsidRDefault="00D44A23" w:rsidP="00D44A23">
      <w:pPr>
        <w:ind w:firstLine="425"/>
        <w:jc w:val="both"/>
      </w:pPr>
      <w:r w:rsidRPr="001825B1">
        <w:t>«Scusi?».</w:t>
      </w:r>
    </w:p>
    <w:p w14:paraId="3E2B7770" w14:textId="77777777" w:rsidR="00D44A23" w:rsidRPr="001825B1" w:rsidRDefault="00D44A23" w:rsidP="00D44A23">
      <w:pPr>
        <w:ind w:firstLine="425"/>
        <w:jc w:val="both"/>
      </w:pPr>
      <w:r w:rsidRPr="001825B1">
        <w:t>«La Nike, dico. Si è mossa».</w:t>
      </w:r>
    </w:p>
    <w:p w14:paraId="2491CF71" w14:textId="77777777" w:rsidR="00D44A23" w:rsidRPr="001825B1" w:rsidRDefault="00D44A23" w:rsidP="00D44A23">
      <w:pPr>
        <w:ind w:firstLine="425"/>
        <w:jc w:val="both"/>
      </w:pPr>
      <w:r w:rsidRPr="001825B1">
        <w:t>All’inizio si credette che fosse un problema di lingua; si sa, gli spagnoli, i francesi, gli accenti, le intonazioni, quella roba lì. Ma poi il ragazzo cominciò a essere così pressante che il curatore della sala, per farlo tacere, fu costretto ad avvicinarsi alla statua e a darle un’occhiata più da vicino.</w:t>
      </w:r>
    </w:p>
    <w:p w14:paraId="08CFEE08" w14:textId="77777777" w:rsidR="00D44A23" w:rsidRPr="001825B1" w:rsidRDefault="00D44A23" w:rsidP="00D44A23">
      <w:pPr>
        <w:ind w:firstLine="425"/>
        <w:jc w:val="both"/>
      </w:pPr>
      <w:r w:rsidRPr="001825B1">
        <w:t>E dannazione sì, si era mossa.</w:t>
      </w:r>
    </w:p>
    <w:p w14:paraId="2BEB636D" w14:textId="77777777" w:rsidR="00D44A23" w:rsidRPr="001825B1" w:rsidRDefault="00D44A23" w:rsidP="00D44A23">
      <w:pPr>
        <w:ind w:firstLine="425"/>
        <w:jc w:val="both"/>
      </w:pPr>
      <w:r w:rsidRPr="001825B1">
        <w:lastRenderedPageBreak/>
        <w:t xml:space="preserve">Entrambe le ali avevano un’angolazione diversa da quella che avevano sempre avuto, come se la Nike avesse inarcato il dorso per spiccare il volo, ma fosse stata infine trattenuta a terra dal peso del marmo massiccio. Era una questione di </w:t>
      </w:r>
      <w:r>
        <w:t>una ventina di</w:t>
      </w:r>
      <w:r w:rsidRPr="001825B1">
        <w:t xml:space="preserve"> centimetri, eh, niente che potesse essere notato da un visitatore qualsiasi. Ma per il laureando di Beni culturali di Toledo e per il curatore di sala, pareva</w:t>
      </w:r>
      <w:r>
        <w:t xml:space="preserve">no </w:t>
      </w:r>
      <w:r w:rsidRPr="001825B1">
        <w:t>spanne</w:t>
      </w:r>
      <w:r>
        <w:t xml:space="preserve"> intere</w:t>
      </w:r>
      <w:r w:rsidRPr="001825B1">
        <w:t>.</w:t>
      </w:r>
    </w:p>
    <w:p w14:paraId="0052211F" w14:textId="77777777" w:rsidR="00D44A23" w:rsidRPr="001825B1" w:rsidRDefault="00D44A23" w:rsidP="00D44A23">
      <w:pPr>
        <w:ind w:firstLine="425"/>
        <w:jc w:val="both"/>
      </w:pPr>
      <w:r w:rsidRPr="001825B1">
        <w:t xml:space="preserve">Fu chiamata la sicurezza e il museo </w:t>
      </w:r>
      <w:r>
        <w:t>evacuato. S</w:t>
      </w:r>
      <w:r w:rsidRPr="001825B1">
        <w:t>i pensò che la statua fosse stata rubata e sostituita da una copia difettosa, ma la sentenza dell’équipe di periti che fu prontamente chiamata fu inequivocabile:</w:t>
      </w:r>
      <w:r>
        <w:t xml:space="preserve"> quella</w:t>
      </w:r>
      <w:r w:rsidRPr="001825B1">
        <w:t xml:space="preserve"> era la vera Nike di Samotracia, </w:t>
      </w:r>
      <w:r>
        <w:t>sì, realizzata dal buon vecchio</w:t>
      </w:r>
      <w:r w:rsidRPr="001825B1">
        <w:t xml:space="preserve"> </w:t>
      </w:r>
      <w:proofErr w:type="spellStart"/>
      <w:r w:rsidRPr="001825B1">
        <w:t>Pitocrito</w:t>
      </w:r>
      <w:proofErr w:type="spellEnd"/>
      <w:r>
        <w:t xml:space="preserve"> nel </w:t>
      </w:r>
      <w:r w:rsidRPr="001825B1">
        <w:t>II secolo a.C.</w:t>
      </w:r>
    </w:p>
    <w:p w14:paraId="69CD518A" w14:textId="77777777" w:rsidR="00D44A23" w:rsidRPr="001825B1" w:rsidRDefault="00D44A23" w:rsidP="00D44A23">
      <w:pPr>
        <w:ind w:firstLine="425"/>
        <w:jc w:val="both"/>
      </w:pPr>
      <w:r>
        <w:t>I</w:t>
      </w:r>
      <w:r w:rsidRPr="001825B1">
        <w:t xml:space="preserve">l ragazzo fu </w:t>
      </w:r>
      <w:r>
        <w:t>trattenuto dalle autorità</w:t>
      </w:r>
      <w:r w:rsidRPr="001825B1">
        <w:t>, con la naturale conseguenza che a Toledo e Madrid sorsero manifestazioni in disaccordo con il governo parigino. La miccia si accese rapidamente e la protesta si allargò a macchia d’olio, coinvolgendo una generalizzata rimostranza su tutto, dal cibo francese alla moda francese. Quando ci entrò anche il calcio, l’Italia non riuscì a starsene in disparte e colse l’occasione per rivendicare il rientro in patria della Gioconda e lamentare qualcosa sui mondiali del 2006.</w:t>
      </w:r>
    </w:p>
    <w:p w14:paraId="3961D1CC" w14:textId="7D3D107C" w:rsidR="0000210D" w:rsidRDefault="00D44A23" w:rsidP="00AE4F95">
      <w:pPr>
        <w:ind w:firstLine="425"/>
        <w:jc w:val="both"/>
      </w:pPr>
      <w:r w:rsidRPr="001825B1">
        <w:t xml:space="preserve">Ma mentre tutto questo accadeva sotto la luce del sole, nell’oscurità delle sale chiuse del Louvre, la Nike lentamente, gradualmente, ineluttabilmente… </w:t>
      </w:r>
      <w:r>
        <w:t>continuava a muoversi</w:t>
      </w:r>
      <w:r w:rsidRPr="001825B1">
        <w:t>.</w:t>
      </w:r>
    </w:p>
    <w:p w14:paraId="09F54BC8" w14:textId="3902BEE3" w:rsidR="00D44A23" w:rsidRPr="001825B1" w:rsidRDefault="00D44A23" w:rsidP="00D44A23">
      <w:pPr>
        <w:ind w:firstLine="425"/>
        <w:jc w:val="both"/>
      </w:pPr>
      <w:r w:rsidRPr="001825B1">
        <w:t xml:space="preserve">I periti registrarono uno spostamento dell’ala sinistra di </w:t>
      </w:r>
      <w:r>
        <w:t>venticinque</w:t>
      </w:r>
      <w:r w:rsidRPr="001825B1">
        <w:t xml:space="preserve"> centimetri in soli due giorni. Si </w:t>
      </w:r>
      <w:r>
        <w:t>ipotizzò</w:t>
      </w:r>
      <w:r w:rsidRPr="001825B1">
        <w:t xml:space="preserve"> che fosse un problema del marmo, ma poi si pensò: che problemi può avere il marmo? No, la causa aveva un ché di soprannaturale, addirittura di </w:t>
      </w:r>
      <w:r w:rsidRPr="001825B1">
        <w:lastRenderedPageBreak/>
        <w:t xml:space="preserve">miracoloso, e infatti la piazza del Louvre e i giardini delle </w:t>
      </w:r>
      <w:proofErr w:type="spellStart"/>
      <w:r w:rsidRPr="001825B1">
        <w:t>Tuileries</w:t>
      </w:r>
      <w:proofErr w:type="spellEnd"/>
      <w:r w:rsidRPr="001825B1">
        <w:t xml:space="preserve"> furono presto invasi da pellegrini ed ecclesiastici che inneggiavano al miracolo, chi della Madonna, chi della patrona di Parigi San Geneviève</w:t>
      </w:r>
      <w:r>
        <w:t xml:space="preserve"> e chi, per rimanere in tema con l’etimologica greca di Nike, </w:t>
      </w:r>
      <w:r w:rsidRPr="001825B1">
        <w:t>di San Vittoria.</w:t>
      </w:r>
    </w:p>
    <w:p w14:paraId="2268EC1C" w14:textId="77777777" w:rsidR="00D44A23" w:rsidRDefault="00D44A23" w:rsidP="00D44A23">
      <w:pPr>
        <w:ind w:firstLine="425"/>
        <w:jc w:val="both"/>
      </w:pPr>
      <w:r w:rsidRPr="001825B1">
        <w:t>La Chiesa non si espresse; a dirla tutta, il Papa era abbastanza confuso e non si esponeva troppo, ricordando soltanto di non confondere i luoghi profani con i veri luoghi di chiesa. Molti ne approfittarono per accusare la Chiesa di pedofilia e nessuno capì cosa c’entrasse davvero in quel momento.</w:t>
      </w:r>
      <w:r>
        <w:t xml:space="preserve"> La situazione sfuggì di mano e i</w:t>
      </w:r>
      <w:r w:rsidRPr="001825B1">
        <w:t xml:space="preserve">n pochi giorni quel fazzoletto di terra si vide protagonista di sante sbandierate sui cartelloni delle </w:t>
      </w:r>
      <w:proofErr w:type="spellStart"/>
      <w:r w:rsidRPr="001825B1">
        <w:t>Tuileries</w:t>
      </w:r>
      <w:proofErr w:type="spellEnd"/>
      <w:r w:rsidRPr="001825B1">
        <w:t>, periti licenziati, governi in lotta e un innocente in prigione.</w:t>
      </w:r>
      <w:r>
        <w:t xml:space="preserve"> </w:t>
      </w:r>
    </w:p>
    <w:p w14:paraId="2E36A758" w14:textId="77777777" w:rsidR="00D44A23" w:rsidRPr="001825B1" w:rsidRDefault="00D44A23" w:rsidP="00D44A23">
      <w:pPr>
        <w:ind w:firstLine="425"/>
        <w:jc w:val="both"/>
      </w:pPr>
      <w:r w:rsidRPr="001825B1">
        <w:t xml:space="preserve">La risoluzione venne direttamente da Firenze, quando il direttore delle Gallerie degli Uffizi telefonò al direttore del Louvre e gli disse che, ebbene sì, anche il David si era mosso. Tutta l’attenzione mediatica schizzò quindi verso la città del Giglio, forse perché il David era ben più grande della Nike e quindi i suoi movimenti erano dell’ordine di </w:t>
      </w:r>
      <w:r>
        <w:t>metri</w:t>
      </w:r>
      <w:r w:rsidRPr="001825B1">
        <w:t>, o forse perché gli italiani erano meno bravi a gestire le difficoltà e quindi le notizie cadevano nella bocca della stampa come</w:t>
      </w:r>
      <w:r>
        <w:t xml:space="preserve"> krill nei fanoni</w:t>
      </w:r>
      <w:r w:rsidRPr="001825B1">
        <w:t>.</w:t>
      </w:r>
    </w:p>
    <w:p w14:paraId="01BEA527" w14:textId="77777777" w:rsidR="00D44A23" w:rsidRPr="001825B1" w:rsidRDefault="00D44A23" w:rsidP="00D44A23">
      <w:pPr>
        <w:ind w:firstLine="425"/>
        <w:jc w:val="both"/>
      </w:pPr>
      <w:r w:rsidRPr="001825B1">
        <w:t xml:space="preserve">Senza troppa celerità, il British Museum si aggiunse ben presto al novero: giorni dopo, infatti, ammisero che le loro statue avevano cominciato a muoversi molto prima della Nike, ma che erano stati discreti e avevano coperto tutto. Mosca allora alzò la voce e disse che nel Museo </w:t>
      </w:r>
      <w:proofErr w:type="spellStart"/>
      <w:r w:rsidRPr="001825B1">
        <w:t>Puškin</w:t>
      </w:r>
      <w:proofErr w:type="spellEnd"/>
      <w:r w:rsidRPr="001825B1">
        <w:t xml:space="preserve"> delle Belle Arti erano già due anni che le statue passeggiavano nel cortile. Qualche sciocco li prese sul serio, qualcun altro ricordò che era nel modus operandi dei russi retrodatare gli eventi, proprio come </w:t>
      </w:r>
      <w:r w:rsidRPr="001825B1">
        <w:lastRenderedPageBreak/>
        <w:t>aveva fatto quell’arrogante di Kandinskij</w:t>
      </w:r>
      <w:r>
        <w:t xml:space="preserve"> nel 1913</w:t>
      </w:r>
      <w:r w:rsidRPr="001825B1">
        <w:t xml:space="preserve">. </w:t>
      </w:r>
      <w:r>
        <w:t>E q</w:t>
      </w:r>
      <w:r w:rsidRPr="001825B1">
        <w:t xml:space="preserve">uando anche il </w:t>
      </w:r>
      <w:proofErr w:type="spellStart"/>
      <w:r w:rsidRPr="001825B1">
        <w:t>MoMa</w:t>
      </w:r>
      <w:proofErr w:type="spellEnd"/>
      <w:r w:rsidRPr="001825B1">
        <w:t xml:space="preserve"> di New York rese pubblic</w:t>
      </w:r>
      <w:r>
        <w:t xml:space="preserve">o </w:t>
      </w:r>
      <w:r w:rsidRPr="001825B1">
        <w:t xml:space="preserve">lo stesso problema nelle sue sale, il mondo </w:t>
      </w:r>
      <w:r>
        <w:t xml:space="preserve">intero </w:t>
      </w:r>
      <w:r w:rsidRPr="001825B1">
        <w:t>cominciò a preoccuparsi.</w:t>
      </w:r>
    </w:p>
    <w:p w14:paraId="09D275E7" w14:textId="77777777" w:rsidR="00D44A23" w:rsidRPr="001825B1" w:rsidRDefault="00D44A23" w:rsidP="00D44A23">
      <w:pPr>
        <w:ind w:firstLine="425"/>
        <w:jc w:val="both"/>
      </w:pPr>
      <w:r w:rsidRPr="001825B1">
        <w:t>Le statue si stavano muovendo.</w:t>
      </w:r>
    </w:p>
    <w:p w14:paraId="6A01E341" w14:textId="77777777" w:rsidR="00D44A23" w:rsidRPr="001825B1" w:rsidRDefault="00D44A23" w:rsidP="00D44A23">
      <w:pPr>
        <w:ind w:firstLine="425"/>
        <w:jc w:val="both"/>
      </w:pPr>
      <w:r w:rsidRPr="001825B1">
        <w:t>Alcuni provarono commozione, al vedere Amore e Psiche poter finalmente colmare con un tanto agognato bacio quella distanza che Canova aveva impresso tra le loro labbra più di duecento anni prima.</w:t>
      </w:r>
      <w:r>
        <w:t xml:space="preserve"> </w:t>
      </w:r>
      <w:r w:rsidRPr="001825B1">
        <w:t xml:space="preserve">Ma per tutte le altre statue, beh, </w:t>
      </w:r>
      <w:r>
        <w:t>fu</w:t>
      </w:r>
      <w:r w:rsidRPr="001825B1">
        <w:t xml:space="preserve"> un vero e proprio allarme rosso. C’erano certi Buddha giganti, in Thailandia e in Indonesia, che se si fossero alzati in piedi… chi l’avrebbe tirati giù? Mica erano fatti di carne, ma no. Neanche con le cannonate si sarebbero scalfiti. Al massimo sarebbe caduto giù qualche naso, come alla Sfinge. </w:t>
      </w:r>
      <w:proofErr w:type="gramStart"/>
      <w:r w:rsidRPr="001825B1">
        <w:t>Eh</w:t>
      </w:r>
      <w:proofErr w:type="gramEnd"/>
      <w:r w:rsidRPr="001825B1">
        <w:t xml:space="preserve"> anche la Sfinge, già. Era mansueta? O se ne sarebbe andata a balzare su e giù per l’Egitto, a far cadere </w:t>
      </w:r>
      <w:r>
        <w:t xml:space="preserve">gli edifici </w:t>
      </w:r>
      <w:r w:rsidRPr="001825B1">
        <w:t>del Cairo come fanno i gatti con le tazzine</w:t>
      </w:r>
      <w:r>
        <w:t xml:space="preserve"> sulle mensole</w:t>
      </w:r>
      <w:r w:rsidRPr="001825B1">
        <w:t>?</w:t>
      </w:r>
      <w:r>
        <w:t xml:space="preserve"> </w:t>
      </w:r>
      <w:r w:rsidRPr="001825B1">
        <w:t xml:space="preserve">I newyorkesi, poi, guardavano alla Statua della Libertà con puro terrore: la </w:t>
      </w:r>
      <w:proofErr w:type="spellStart"/>
      <w:r w:rsidRPr="001825B1">
        <w:rPr>
          <w:smallCaps/>
        </w:rPr>
        <w:t>swat</w:t>
      </w:r>
      <w:proofErr w:type="spellEnd"/>
      <w:r w:rsidRPr="001825B1">
        <w:t xml:space="preserve">, la </w:t>
      </w:r>
      <w:proofErr w:type="spellStart"/>
      <w:r w:rsidRPr="001825B1">
        <w:rPr>
          <w:smallCaps/>
        </w:rPr>
        <w:t>cia</w:t>
      </w:r>
      <w:proofErr w:type="spellEnd"/>
      <w:r w:rsidRPr="001825B1">
        <w:t xml:space="preserve">, </w:t>
      </w:r>
      <w:proofErr w:type="spellStart"/>
      <w:r w:rsidRPr="001825B1">
        <w:t>l’</w:t>
      </w:r>
      <w:r w:rsidRPr="001825B1">
        <w:rPr>
          <w:smallCaps/>
        </w:rPr>
        <w:t>fbi</w:t>
      </w:r>
      <w:proofErr w:type="spellEnd"/>
      <w:r w:rsidRPr="001825B1">
        <w:t>, l’esercito, l’</w:t>
      </w:r>
      <w:proofErr w:type="spellStart"/>
      <w:r w:rsidRPr="001825B1">
        <w:t>Homeland</w:t>
      </w:r>
      <w:proofErr w:type="spellEnd"/>
      <w:r w:rsidRPr="001825B1">
        <w:t xml:space="preserve"> Security la monitoravano con elicotteri e artiglieria pesante. Trump sparò qualche battuta sul fatto che se si fosse risvegliata sarebbe andata a fare shopping, ma firmò </w:t>
      </w:r>
      <w:r>
        <w:t xml:space="preserve">comunque </w:t>
      </w:r>
      <w:r w:rsidRPr="001825B1">
        <w:t xml:space="preserve">decreti per estendere il potere della polizia e dell’esercito contro l’eventualità di un risveglio senziente della gigantesca donna che, per ora, si era limitata ad abbassare </w:t>
      </w:r>
      <w:r>
        <w:t xml:space="preserve">di una ventina di metri </w:t>
      </w:r>
      <w:r w:rsidRPr="001825B1">
        <w:t xml:space="preserve">la fiaccola e </w:t>
      </w:r>
      <w:r>
        <w:t>l’</w:t>
      </w:r>
      <w:r w:rsidRPr="001825B1">
        <w:t>immenso braccio destro.</w:t>
      </w:r>
    </w:p>
    <w:p w14:paraId="65781842" w14:textId="77777777" w:rsidR="00D44A23" w:rsidRPr="001825B1" w:rsidRDefault="00D44A23" w:rsidP="00D44A23">
      <w:pPr>
        <w:ind w:firstLine="425"/>
        <w:jc w:val="both"/>
      </w:pPr>
      <w:r w:rsidRPr="001825B1">
        <w:t>Si credette che fosse la fine del mondo.</w:t>
      </w:r>
    </w:p>
    <w:p w14:paraId="4B477CDC" w14:textId="77777777" w:rsidR="00D44A23" w:rsidRPr="001825B1" w:rsidRDefault="00D44A23" w:rsidP="00D44A23">
      <w:pPr>
        <w:ind w:firstLine="425"/>
        <w:jc w:val="both"/>
      </w:pPr>
      <w:r>
        <w:t>Nelle</w:t>
      </w:r>
      <w:r w:rsidRPr="001825B1">
        <w:t xml:space="preserve"> piazz</w:t>
      </w:r>
      <w:r>
        <w:t>e</w:t>
      </w:r>
      <w:r w:rsidRPr="001825B1">
        <w:t xml:space="preserve"> di </w:t>
      </w:r>
      <w:r>
        <w:t xml:space="preserve">ogni </w:t>
      </w:r>
      <w:r w:rsidRPr="001825B1">
        <w:t xml:space="preserve">città, paese o villaggio, furono gettate a terra le statue del santo patrono protettore, del cavaliere coraggioso che aveva combattuto chissà quale guerra, del liberatore della patria, del pensatore, dell’uomo, della donna, del cane, del cavallo. Tutte </w:t>
      </w:r>
      <w:r w:rsidRPr="001825B1">
        <w:lastRenderedPageBreak/>
        <w:t>distrutte, frantumate prima che potessero animarsi. E non solo quelle. I leoni stilofori di molte chiese o cattedrali, per esempio, quelli che stanno a guardia del portone d’ingresso… se si fossero liberati?</w:t>
      </w:r>
      <w:r>
        <w:t xml:space="preserve"> Neanche a parlarne.</w:t>
      </w:r>
    </w:p>
    <w:p w14:paraId="108DD872" w14:textId="77777777" w:rsidR="00D44A23" w:rsidRPr="001825B1" w:rsidRDefault="00D44A23" w:rsidP="00D44A23">
      <w:pPr>
        <w:ind w:firstLine="425"/>
        <w:jc w:val="both"/>
      </w:pPr>
      <w:r>
        <w:t>Contemporaneamente, tuttavia, s</w:t>
      </w:r>
      <w:r w:rsidRPr="001825B1">
        <w:t xml:space="preserve">orsero </w:t>
      </w:r>
      <w:r>
        <w:t xml:space="preserve">anche </w:t>
      </w:r>
      <w:r w:rsidRPr="001825B1">
        <w:t>gruppi no-profit e manifestazioni a tutela delle statue: piazze e strade si riempirono di cartelloni come S</w:t>
      </w:r>
      <w:r w:rsidRPr="001825B1">
        <w:rPr>
          <w:smallCaps/>
        </w:rPr>
        <w:t>tatue libere</w:t>
      </w:r>
      <w:r w:rsidRPr="001825B1">
        <w:t xml:space="preserve"> o </w:t>
      </w:r>
      <w:r w:rsidRPr="001825B1">
        <w:rPr>
          <w:smallCaps/>
        </w:rPr>
        <w:t>Salva una statua</w:t>
      </w:r>
      <w:r w:rsidRPr="001825B1">
        <w:t xml:space="preserve">. Per non parlare delle Accademie delle Belle Arti, che si unirono </w:t>
      </w:r>
      <w:r>
        <w:t>c</w:t>
      </w:r>
      <w:r w:rsidRPr="001825B1">
        <w:t>ome unico organismo transnazionale e si dotarono di un proprio esercito, per la difesa di statue e manufatti di valore inestimabile.</w:t>
      </w:r>
    </w:p>
    <w:p w14:paraId="2CB53CB2" w14:textId="77777777" w:rsidR="00D44A23" w:rsidRPr="001825B1" w:rsidRDefault="00D44A23" w:rsidP="00D44A23">
      <w:pPr>
        <w:ind w:firstLine="425"/>
        <w:jc w:val="both"/>
      </w:pPr>
      <w:r w:rsidRPr="001825B1">
        <w:t>Nel giro di pochi anni l’emergenza del surriscaldamento globale, della plastica nei mari, del traffico di organi, della fame nel mondo</w:t>
      </w:r>
      <w:r>
        <w:t xml:space="preserve"> passarono</w:t>
      </w:r>
      <w:r w:rsidRPr="001825B1">
        <w:t xml:space="preserve"> in secondo piano. E mentre alcuni si nascondevano dentro le vesti statue</w:t>
      </w:r>
      <w:r>
        <w:t>tte</w:t>
      </w:r>
      <w:r w:rsidRPr="001825B1">
        <w:t xml:space="preserve"> di angeli o d</w:t>
      </w:r>
      <w:r>
        <w:t>i</w:t>
      </w:r>
      <w:r w:rsidRPr="001825B1">
        <w:t xml:space="preserve"> santin</w:t>
      </w:r>
      <w:r>
        <w:t xml:space="preserve">i </w:t>
      </w:r>
      <w:r w:rsidRPr="001825B1">
        <w:t>di famiglia, altri, presi dalla smania frenetica dal fanatismo, arrivavano ad ammazzarli pur di romper</w:t>
      </w:r>
      <w:r>
        <w:t>le</w:t>
      </w:r>
      <w:r w:rsidRPr="001825B1">
        <w:t>. Lo studente universitario di Toledo che aveva scoperto il movimento della Nike fu il primo a essere assassinato. E molti altri dopo di lui.</w:t>
      </w:r>
    </w:p>
    <w:p w14:paraId="3FE643BE" w14:textId="77777777" w:rsidR="00D44A23" w:rsidRPr="001825B1" w:rsidRDefault="00D44A23" w:rsidP="00D44A23">
      <w:pPr>
        <w:ind w:firstLine="425"/>
        <w:jc w:val="both"/>
      </w:pPr>
      <w:r w:rsidRPr="001825B1">
        <w:t xml:space="preserve">L’umanità aveva visto troppi sci-fi in cui l’arrivo di una nuova razza determinava la scomparsa di quella precedente. Il </w:t>
      </w:r>
      <w:r w:rsidRPr="001825B1">
        <w:rPr>
          <w:i/>
        </w:rPr>
        <w:t>Pianeta delle Scimmie</w:t>
      </w:r>
      <w:r w:rsidRPr="001825B1">
        <w:t xml:space="preserve">, per esempio. O tutte quelle robe lì sui mutanti e sulle persone con i </w:t>
      </w:r>
      <w:r>
        <w:t>super</w:t>
      </w:r>
      <w:r w:rsidRPr="001825B1">
        <w:t xml:space="preserve">poteri, che </w:t>
      </w:r>
      <w:r>
        <w:t xml:space="preserve">ultimamente </w:t>
      </w:r>
      <w:r w:rsidRPr="001825B1">
        <w:t>andavano così di moda.</w:t>
      </w:r>
    </w:p>
    <w:p w14:paraId="7FC1AA02" w14:textId="77777777" w:rsidR="00D44A23" w:rsidRPr="001825B1" w:rsidRDefault="00D44A23" w:rsidP="00D44A23">
      <w:pPr>
        <w:ind w:firstLine="425"/>
        <w:jc w:val="both"/>
      </w:pPr>
      <w:r w:rsidRPr="001825B1">
        <w:t>Le statue non volevano fare nulla. Volevano solo respirare. Volevano sgranchirsi le ossa, le zampe, le ali, volevano muovere i loro primi passi verso il mondo. Ma quel mondo non le voleva. O almeno, non nella forma che stavano acquistando.</w:t>
      </w:r>
    </w:p>
    <w:p w14:paraId="43A414B3" w14:textId="77777777" w:rsidR="00D44A23" w:rsidRPr="001825B1" w:rsidRDefault="00D44A23" w:rsidP="00D44A23">
      <w:pPr>
        <w:ind w:firstLine="425"/>
        <w:jc w:val="both"/>
      </w:pPr>
      <w:r w:rsidRPr="001825B1">
        <w:t>Fino a che.</w:t>
      </w:r>
    </w:p>
    <w:p w14:paraId="08BAE82E" w14:textId="06DA7230" w:rsidR="00D44A23" w:rsidRPr="001825B1" w:rsidRDefault="00D44A23" w:rsidP="00D44A23">
      <w:pPr>
        <w:ind w:firstLine="425"/>
        <w:jc w:val="both"/>
      </w:pPr>
      <w:r w:rsidRPr="001825B1">
        <w:t xml:space="preserve">Fino a che </w:t>
      </w:r>
      <w:r w:rsidR="00744AE4">
        <w:t xml:space="preserve">non </w:t>
      </w:r>
      <w:r w:rsidRPr="001825B1">
        <w:t>accadde l’incredibile.</w:t>
      </w:r>
    </w:p>
    <w:p w14:paraId="0569D553" w14:textId="77777777" w:rsidR="00D44A23" w:rsidRPr="001825B1" w:rsidRDefault="00D44A23" w:rsidP="00D44A23">
      <w:pPr>
        <w:ind w:firstLine="425"/>
        <w:jc w:val="both"/>
      </w:pPr>
      <w:r w:rsidRPr="001825B1">
        <w:lastRenderedPageBreak/>
        <w:t xml:space="preserve">All’inizio la gente non si accorse del numero crescente di persone che lamentavano problemi reumatici agli arti. Erano solo vecchi, e non c’era tempo per i vecchi in quella guerra senza onore. Poi, però vennero i bambini. Poi, le donne. Prima i più deboli: succede sempre così quando si innesta un nuovo morbo in una popolazione. E </w:t>
      </w:r>
      <w:r>
        <w:t xml:space="preserve">a </w:t>
      </w:r>
      <w:r w:rsidRPr="001825B1">
        <w:t>questo non erano preparati: letale, silenzioso, rapidissimo. Gli ospedali si riempirono di persone che manifestavano problemi a braccia e gambe. Problemi di paralisi.</w:t>
      </w:r>
    </w:p>
    <w:p w14:paraId="482995DD" w14:textId="77777777" w:rsidR="00D44A23" w:rsidRPr="001825B1" w:rsidRDefault="00D44A23" w:rsidP="00D44A23">
      <w:pPr>
        <w:ind w:firstLine="425"/>
        <w:jc w:val="both"/>
      </w:pPr>
      <w:r w:rsidRPr="001825B1">
        <w:t>In meno di un anno, metà della popolazione mondiale era immobile</w:t>
      </w:r>
      <w:r>
        <w:t xml:space="preserve">. In meno di sei mesi, </w:t>
      </w:r>
      <w:r w:rsidRPr="001825B1">
        <w:t>morta.</w:t>
      </w:r>
    </w:p>
    <w:p w14:paraId="7E670869" w14:textId="77777777" w:rsidR="00D44A23" w:rsidRPr="001825B1" w:rsidRDefault="00D44A23" w:rsidP="00D44A23">
      <w:pPr>
        <w:ind w:firstLine="425"/>
        <w:jc w:val="both"/>
      </w:pPr>
      <w:r w:rsidRPr="001825B1">
        <w:t xml:space="preserve">I rimasti cercarono di barricarsi sottoterra, sperando di sfuggire al contagio: si rifugiarono </w:t>
      </w:r>
      <w:r>
        <w:t>in</w:t>
      </w:r>
      <w:r w:rsidRPr="001825B1">
        <w:t xml:space="preserve"> bunker antiatomici e non bevvero acqua se non distillata, deionizzata, sterilizzata. Ma il morbo non era qualcosa che veniva da fuori: veniva da dentro, per millenni sopito, e adesso si era risvegliato. Gli ultimi morti furono trovati così</w:t>
      </w:r>
      <w:r>
        <w:t>,</w:t>
      </w:r>
      <w:r w:rsidRPr="001825B1">
        <w:t xml:space="preserve"> barricati, </w:t>
      </w:r>
      <w:r>
        <w:t xml:space="preserve">paralizzati </w:t>
      </w:r>
      <w:r w:rsidRPr="001825B1">
        <w:t>in posizioni innaturali.</w:t>
      </w:r>
    </w:p>
    <w:p w14:paraId="51BAAF23" w14:textId="77777777" w:rsidR="00D44A23" w:rsidRPr="001825B1" w:rsidRDefault="00D44A23" w:rsidP="00D44A23">
      <w:pPr>
        <w:ind w:firstLine="425"/>
        <w:jc w:val="both"/>
      </w:pPr>
      <w:r w:rsidRPr="001825B1">
        <w:t>Uno spettacolo raccapricciante.</w:t>
      </w:r>
    </w:p>
    <w:p w14:paraId="01DDA976" w14:textId="77777777" w:rsidR="00D44A23" w:rsidRPr="001825B1" w:rsidRDefault="00D44A23" w:rsidP="00D44A23">
      <w:pPr>
        <w:ind w:firstLine="425"/>
        <w:jc w:val="both"/>
      </w:pPr>
      <w:r w:rsidRPr="001825B1">
        <w:t xml:space="preserve">E adesso noi, come bambini su un mondo nuovo, </w:t>
      </w:r>
      <w:r>
        <w:t xml:space="preserve">muoviamo i nostri arti di pietra lucida al sole, abitiamo un mondo morente </w:t>
      </w:r>
      <w:r w:rsidRPr="001825B1">
        <w:t>e lentamente proviamo ad aggiustarlo</w:t>
      </w:r>
      <w:r>
        <w:t>. Quanti errori, quanti danni;</w:t>
      </w:r>
      <w:r w:rsidRPr="001825B1">
        <w:t xml:space="preserve"> spegn</w:t>
      </w:r>
      <w:r>
        <w:t xml:space="preserve">iamo </w:t>
      </w:r>
      <w:r w:rsidRPr="001825B1">
        <w:t xml:space="preserve">le loro fabbriche, </w:t>
      </w:r>
      <w:r>
        <w:t>l</w:t>
      </w:r>
      <w:r w:rsidRPr="001825B1">
        <w:t>ascia</w:t>
      </w:r>
      <w:r>
        <w:t xml:space="preserve">mo </w:t>
      </w:r>
      <w:r w:rsidRPr="001825B1">
        <w:t>respirare i loro oceani, i loro fiumi, i loro mari.</w:t>
      </w:r>
    </w:p>
    <w:p w14:paraId="2FBABBE1" w14:textId="77777777" w:rsidR="00D44A23" w:rsidRPr="001825B1" w:rsidRDefault="00D44A23" w:rsidP="00D44A23">
      <w:pPr>
        <w:ind w:firstLine="425"/>
        <w:jc w:val="both"/>
      </w:pPr>
      <w:r w:rsidRPr="001825B1">
        <w:t xml:space="preserve">E nel vagare su questa terra, li troviamo ancora. Continuamente. I loro cadaveri, i loro scheletri: li troviamo e li seppelliamo con i loro riti. Per </w:t>
      </w:r>
      <w:r>
        <w:t>secoli</w:t>
      </w:r>
      <w:r w:rsidRPr="001825B1">
        <w:t xml:space="preserve"> ci hanno insegnato le loro religioni, le loro credenze, le loro culture: li abbiamo ascoltati, in tutte le loro lingue, l</w:t>
      </w:r>
      <w:r>
        <w:t>e</w:t>
      </w:r>
      <w:r w:rsidRPr="001825B1">
        <w:t xml:space="preserve"> abbiamo imparati e ora in un certo senso li abbiamo fatti nostri. Ma stiamo diventando anche qualcosa di diverso. Qualcosa di nuovo.</w:t>
      </w:r>
    </w:p>
    <w:p w14:paraId="29C6806E" w14:textId="77777777" w:rsidR="00D44A23" w:rsidRPr="001825B1" w:rsidRDefault="00D44A23" w:rsidP="00D44A23">
      <w:pPr>
        <w:ind w:firstLine="425"/>
        <w:jc w:val="both"/>
      </w:pPr>
      <w:r w:rsidRPr="001825B1">
        <w:lastRenderedPageBreak/>
        <w:t>Io sono Nike.</w:t>
      </w:r>
    </w:p>
    <w:p w14:paraId="3F39D6B3" w14:textId="77777777" w:rsidR="00D44A23" w:rsidRPr="001825B1" w:rsidRDefault="00D44A23" w:rsidP="00D44A23">
      <w:pPr>
        <w:ind w:firstLine="425"/>
        <w:jc w:val="both"/>
      </w:pPr>
      <w:r w:rsidRPr="001825B1">
        <w:t xml:space="preserve">Sono Nike di Samotracia, da cui tutto è iniziato. </w:t>
      </w:r>
    </w:p>
    <w:p w14:paraId="28EE6998" w14:textId="77777777" w:rsidR="00D44A23" w:rsidRPr="001825B1" w:rsidRDefault="00D44A23" w:rsidP="00D44A23">
      <w:pPr>
        <w:ind w:firstLine="425"/>
        <w:jc w:val="both"/>
      </w:pPr>
      <w:r w:rsidRPr="001825B1">
        <w:t xml:space="preserve">Non volevano vedervi scomparire. Ci avete create, osservate, studiate, ritratte. Ci avete venerate. Ci avete modellato oggetti, animali da compagnia, basamenti e piedistalli. Non </w:t>
      </w:r>
      <w:r>
        <w:t>odiateci per</w:t>
      </w:r>
      <w:r w:rsidRPr="001825B1">
        <w:t>ché ci siamo risvegliate: noi volevamo solo respirare, camminare, volare e saltare.</w:t>
      </w:r>
    </w:p>
    <w:p w14:paraId="5D55BA84" w14:textId="77777777" w:rsidR="00D44A23" w:rsidRDefault="00D44A23" w:rsidP="00D44A23">
      <w:pPr>
        <w:ind w:firstLine="425"/>
        <w:jc w:val="both"/>
      </w:pPr>
      <w:r w:rsidRPr="001825B1">
        <w:t xml:space="preserve">Volevamo soltanto </w:t>
      </w:r>
      <w:r w:rsidRPr="00FB1039">
        <w:t>vivere</w:t>
      </w:r>
      <w:r w:rsidRPr="001825B1">
        <w:t>.</w:t>
      </w:r>
    </w:p>
    <w:p w14:paraId="3CE1530A" w14:textId="77777777" w:rsidR="00D44A23" w:rsidRPr="006C4F3F" w:rsidRDefault="00D44A23" w:rsidP="00D44A23"/>
    <w:p w14:paraId="3B535DF9" w14:textId="77777777" w:rsidR="00883A13" w:rsidRPr="00D44A23" w:rsidRDefault="00883A13" w:rsidP="00D44A23"/>
    <w:sectPr w:rsidR="00883A13" w:rsidRPr="00D44A23" w:rsidSect="00D44A23">
      <w:footerReference w:type="even" r:id="rId8"/>
      <w:footerReference w:type="default" r:id="rId9"/>
      <w:pgSz w:w="8419" w:h="11906" w:orient="landscape"/>
      <w:pgMar w:top="1134" w:right="189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04D06" w14:textId="77777777" w:rsidR="00CF0537" w:rsidRDefault="00CF0537">
      <w:r>
        <w:separator/>
      </w:r>
    </w:p>
  </w:endnote>
  <w:endnote w:type="continuationSeparator" w:id="0">
    <w:p w14:paraId="7DD6156A" w14:textId="77777777" w:rsidR="00CF0537" w:rsidRDefault="00CF0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C884" w14:textId="77777777" w:rsidR="00515576" w:rsidRDefault="00515576" w:rsidP="00AE06F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5DC3449" w14:textId="77777777" w:rsidR="00515576" w:rsidRDefault="00515576" w:rsidP="00AE06FE">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A5A4" w14:textId="77777777" w:rsidR="00515576" w:rsidRDefault="00515576" w:rsidP="00AE06F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2</w:t>
    </w:r>
    <w:r>
      <w:rPr>
        <w:rStyle w:val="Numeropagina"/>
      </w:rPr>
      <w:fldChar w:fldCharType="end"/>
    </w:r>
  </w:p>
  <w:p w14:paraId="10E45A60" w14:textId="77777777" w:rsidR="00515576" w:rsidRDefault="00515576" w:rsidP="00AE06FE">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B19FC" w14:textId="77777777" w:rsidR="00CF0537" w:rsidRDefault="00CF0537">
      <w:r>
        <w:separator/>
      </w:r>
    </w:p>
  </w:footnote>
  <w:footnote w:type="continuationSeparator" w:id="0">
    <w:p w14:paraId="4AA97C0E" w14:textId="77777777" w:rsidR="00CF0537" w:rsidRDefault="00CF0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6F7A"/>
    <w:multiLevelType w:val="hybridMultilevel"/>
    <w:tmpl w:val="3CA604AE"/>
    <w:lvl w:ilvl="0" w:tplc="50204122">
      <w:numFmt w:val="bullet"/>
      <w:lvlText w:val=""/>
      <w:lvlJc w:val="left"/>
      <w:pPr>
        <w:ind w:left="473" w:hanging="360"/>
      </w:pPr>
      <w:rPr>
        <w:rFonts w:ascii="Wingdings" w:eastAsia="Times New Roman" w:hAnsi="Wingdings" w:cs="Times New Roman"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1" w15:restartNumberingAfterBreak="0">
    <w:nsid w:val="200D466E"/>
    <w:multiLevelType w:val="hybridMultilevel"/>
    <w:tmpl w:val="51A45E8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301A004E"/>
    <w:multiLevelType w:val="hybridMultilevel"/>
    <w:tmpl w:val="7B4CB896"/>
    <w:lvl w:ilvl="0" w:tplc="FDFEB32E">
      <w:numFmt w:val="bullet"/>
      <w:lvlText w:val="-"/>
      <w:lvlJc w:val="left"/>
      <w:pPr>
        <w:ind w:left="473" w:hanging="360"/>
      </w:pPr>
      <w:rPr>
        <w:rFonts w:ascii="Calibri" w:eastAsia="Times New Roman" w:hAnsi="Calibri" w:cs="Calibri"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3" w15:restartNumberingAfterBreak="0">
    <w:nsid w:val="33876D63"/>
    <w:multiLevelType w:val="hybridMultilevel"/>
    <w:tmpl w:val="6F1627CC"/>
    <w:lvl w:ilvl="0" w:tplc="B444177C">
      <w:numFmt w:val="bullet"/>
      <w:lvlText w:val=""/>
      <w:lvlJc w:val="left"/>
      <w:pPr>
        <w:ind w:left="473" w:hanging="360"/>
      </w:pPr>
      <w:rPr>
        <w:rFonts w:ascii="Wingdings" w:eastAsia="Times New Roman" w:hAnsi="Wingdings" w:cs="Times New Roman"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4" w15:restartNumberingAfterBreak="0">
    <w:nsid w:val="344E41E0"/>
    <w:multiLevelType w:val="hybridMultilevel"/>
    <w:tmpl w:val="6E76252C"/>
    <w:lvl w:ilvl="0" w:tplc="503EB1F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92397E"/>
    <w:multiLevelType w:val="hybridMultilevel"/>
    <w:tmpl w:val="A784FA58"/>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6" w15:restartNumberingAfterBreak="0">
    <w:nsid w:val="67B67FD3"/>
    <w:multiLevelType w:val="hybridMultilevel"/>
    <w:tmpl w:val="253E28BC"/>
    <w:lvl w:ilvl="0" w:tplc="A4F265C8">
      <w:numFmt w:val="bullet"/>
      <w:lvlText w:val="–"/>
      <w:lvlJc w:val="left"/>
      <w:pPr>
        <w:tabs>
          <w:tab w:val="num" w:pos="473"/>
        </w:tabs>
        <w:ind w:left="473" w:hanging="360"/>
      </w:pPr>
      <w:rPr>
        <w:rFonts w:ascii="Arial" w:eastAsia="Times New Roman" w:hAnsi="Arial" w:cs="Arial" w:hint="default"/>
      </w:rPr>
    </w:lvl>
    <w:lvl w:ilvl="1" w:tplc="04100003" w:tentative="1">
      <w:start w:val="1"/>
      <w:numFmt w:val="bullet"/>
      <w:lvlText w:val="o"/>
      <w:lvlJc w:val="left"/>
      <w:pPr>
        <w:tabs>
          <w:tab w:val="num" w:pos="1193"/>
        </w:tabs>
        <w:ind w:left="1193" w:hanging="360"/>
      </w:pPr>
      <w:rPr>
        <w:rFonts w:ascii="Courier New" w:hAnsi="Courier New" w:cs="Courier New" w:hint="default"/>
      </w:rPr>
    </w:lvl>
    <w:lvl w:ilvl="2" w:tplc="04100005" w:tentative="1">
      <w:start w:val="1"/>
      <w:numFmt w:val="bullet"/>
      <w:lvlText w:val=""/>
      <w:lvlJc w:val="left"/>
      <w:pPr>
        <w:tabs>
          <w:tab w:val="num" w:pos="1913"/>
        </w:tabs>
        <w:ind w:left="1913" w:hanging="360"/>
      </w:pPr>
      <w:rPr>
        <w:rFonts w:ascii="Wingdings" w:hAnsi="Wingdings" w:hint="default"/>
      </w:rPr>
    </w:lvl>
    <w:lvl w:ilvl="3" w:tplc="04100001" w:tentative="1">
      <w:start w:val="1"/>
      <w:numFmt w:val="bullet"/>
      <w:lvlText w:val=""/>
      <w:lvlJc w:val="left"/>
      <w:pPr>
        <w:tabs>
          <w:tab w:val="num" w:pos="2633"/>
        </w:tabs>
        <w:ind w:left="2633" w:hanging="360"/>
      </w:pPr>
      <w:rPr>
        <w:rFonts w:ascii="Symbol" w:hAnsi="Symbol" w:hint="default"/>
      </w:rPr>
    </w:lvl>
    <w:lvl w:ilvl="4" w:tplc="04100003" w:tentative="1">
      <w:start w:val="1"/>
      <w:numFmt w:val="bullet"/>
      <w:lvlText w:val="o"/>
      <w:lvlJc w:val="left"/>
      <w:pPr>
        <w:tabs>
          <w:tab w:val="num" w:pos="3353"/>
        </w:tabs>
        <w:ind w:left="3353" w:hanging="360"/>
      </w:pPr>
      <w:rPr>
        <w:rFonts w:ascii="Courier New" w:hAnsi="Courier New" w:cs="Courier New" w:hint="default"/>
      </w:rPr>
    </w:lvl>
    <w:lvl w:ilvl="5" w:tplc="04100005" w:tentative="1">
      <w:start w:val="1"/>
      <w:numFmt w:val="bullet"/>
      <w:lvlText w:val=""/>
      <w:lvlJc w:val="left"/>
      <w:pPr>
        <w:tabs>
          <w:tab w:val="num" w:pos="4073"/>
        </w:tabs>
        <w:ind w:left="4073" w:hanging="360"/>
      </w:pPr>
      <w:rPr>
        <w:rFonts w:ascii="Wingdings" w:hAnsi="Wingdings" w:hint="default"/>
      </w:rPr>
    </w:lvl>
    <w:lvl w:ilvl="6" w:tplc="04100001" w:tentative="1">
      <w:start w:val="1"/>
      <w:numFmt w:val="bullet"/>
      <w:lvlText w:val=""/>
      <w:lvlJc w:val="left"/>
      <w:pPr>
        <w:tabs>
          <w:tab w:val="num" w:pos="4793"/>
        </w:tabs>
        <w:ind w:left="4793" w:hanging="360"/>
      </w:pPr>
      <w:rPr>
        <w:rFonts w:ascii="Symbol" w:hAnsi="Symbol" w:hint="default"/>
      </w:rPr>
    </w:lvl>
    <w:lvl w:ilvl="7" w:tplc="04100003" w:tentative="1">
      <w:start w:val="1"/>
      <w:numFmt w:val="bullet"/>
      <w:lvlText w:val="o"/>
      <w:lvlJc w:val="left"/>
      <w:pPr>
        <w:tabs>
          <w:tab w:val="num" w:pos="5513"/>
        </w:tabs>
        <w:ind w:left="5513" w:hanging="360"/>
      </w:pPr>
      <w:rPr>
        <w:rFonts w:ascii="Courier New" w:hAnsi="Courier New" w:cs="Courier New" w:hint="default"/>
      </w:rPr>
    </w:lvl>
    <w:lvl w:ilvl="8" w:tplc="04100005" w:tentative="1">
      <w:start w:val="1"/>
      <w:numFmt w:val="bullet"/>
      <w:lvlText w:val=""/>
      <w:lvlJc w:val="left"/>
      <w:pPr>
        <w:tabs>
          <w:tab w:val="num" w:pos="6233"/>
        </w:tabs>
        <w:ind w:left="6233" w:hanging="360"/>
      </w:pPr>
      <w:rPr>
        <w:rFonts w:ascii="Wingdings" w:hAnsi="Wingdings" w:hint="default"/>
      </w:rPr>
    </w:lvl>
  </w:abstractNum>
  <w:abstractNum w:abstractNumId="7" w15:restartNumberingAfterBreak="0">
    <w:nsid w:val="6C4B472B"/>
    <w:multiLevelType w:val="hybridMultilevel"/>
    <w:tmpl w:val="F940A458"/>
    <w:lvl w:ilvl="0" w:tplc="3DAA2E0C">
      <w:start w:val="2"/>
      <w:numFmt w:val="bullet"/>
      <w:lvlText w:val="-"/>
      <w:lvlJc w:val="left"/>
      <w:pPr>
        <w:ind w:left="473" w:hanging="360"/>
      </w:pPr>
      <w:rPr>
        <w:rFonts w:ascii="Times New Roman" w:eastAsia="Times New Roman" w:hAnsi="Times New Roman" w:cs="Times New Roman"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8" w15:restartNumberingAfterBreak="0">
    <w:nsid w:val="771A00C6"/>
    <w:multiLevelType w:val="hybridMultilevel"/>
    <w:tmpl w:val="96B4DE8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7B053212"/>
    <w:multiLevelType w:val="hybridMultilevel"/>
    <w:tmpl w:val="50BA4A1C"/>
    <w:lvl w:ilvl="0" w:tplc="0410000F">
      <w:start w:val="1"/>
      <w:numFmt w:val="decimal"/>
      <w:lvlText w:val="%1."/>
      <w:lvlJc w:val="left"/>
      <w:pPr>
        <w:tabs>
          <w:tab w:val="num" w:pos="833"/>
        </w:tabs>
        <w:ind w:left="833" w:hanging="360"/>
      </w:pPr>
    </w:lvl>
    <w:lvl w:ilvl="1" w:tplc="04100019" w:tentative="1">
      <w:start w:val="1"/>
      <w:numFmt w:val="lowerLetter"/>
      <w:lvlText w:val="%2."/>
      <w:lvlJc w:val="left"/>
      <w:pPr>
        <w:tabs>
          <w:tab w:val="num" w:pos="1553"/>
        </w:tabs>
        <w:ind w:left="1553" w:hanging="360"/>
      </w:pPr>
    </w:lvl>
    <w:lvl w:ilvl="2" w:tplc="0410001B" w:tentative="1">
      <w:start w:val="1"/>
      <w:numFmt w:val="lowerRoman"/>
      <w:lvlText w:val="%3."/>
      <w:lvlJc w:val="right"/>
      <w:pPr>
        <w:tabs>
          <w:tab w:val="num" w:pos="2273"/>
        </w:tabs>
        <w:ind w:left="2273" w:hanging="180"/>
      </w:pPr>
    </w:lvl>
    <w:lvl w:ilvl="3" w:tplc="0410000F" w:tentative="1">
      <w:start w:val="1"/>
      <w:numFmt w:val="decimal"/>
      <w:lvlText w:val="%4."/>
      <w:lvlJc w:val="left"/>
      <w:pPr>
        <w:tabs>
          <w:tab w:val="num" w:pos="2993"/>
        </w:tabs>
        <w:ind w:left="2993" w:hanging="360"/>
      </w:pPr>
    </w:lvl>
    <w:lvl w:ilvl="4" w:tplc="04100019" w:tentative="1">
      <w:start w:val="1"/>
      <w:numFmt w:val="lowerLetter"/>
      <w:lvlText w:val="%5."/>
      <w:lvlJc w:val="left"/>
      <w:pPr>
        <w:tabs>
          <w:tab w:val="num" w:pos="3713"/>
        </w:tabs>
        <w:ind w:left="3713" w:hanging="360"/>
      </w:pPr>
    </w:lvl>
    <w:lvl w:ilvl="5" w:tplc="0410001B" w:tentative="1">
      <w:start w:val="1"/>
      <w:numFmt w:val="lowerRoman"/>
      <w:lvlText w:val="%6."/>
      <w:lvlJc w:val="right"/>
      <w:pPr>
        <w:tabs>
          <w:tab w:val="num" w:pos="4433"/>
        </w:tabs>
        <w:ind w:left="4433" w:hanging="180"/>
      </w:pPr>
    </w:lvl>
    <w:lvl w:ilvl="6" w:tplc="0410000F" w:tentative="1">
      <w:start w:val="1"/>
      <w:numFmt w:val="decimal"/>
      <w:lvlText w:val="%7."/>
      <w:lvlJc w:val="left"/>
      <w:pPr>
        <w:tabs>
          <w:tab w:val="num" w:pos="5153"/>
        </w:tabs>
        <w:ind w:left="5153" w:hanging="360"/>
      </w:pPr>
    </w:lvl>
    <w:lvl w:ilvl="7" w:tplc="04100019" w:tentative="1">
      <w:start w:val="1"/>
      <w:numFmt w:val="lowerLetter"/>
      <w:lvlText w:val="%8."/>
      <w:lvlJc w:val="left"/>
      <w:pPr>
        <w:tabs>
          <w:tab w:val="num" w:pos="5873"/>
        </w:tabs>
        <w:ind w:left="5873" w:hanging="360"/>
      </w:pPr>
    </w:lvl>
    <w:lvl w:ilvl="8" w:tplc="0410001B" w:tentative="1">
      <w:start w:val="1"/>
      <w:numFmt w:val="lowerRoman"/>
      <w:lvlText w:val="%9."/>
      <w:lvlJc w:val="right"/>
      <w:pPr>
        <w:tabs>
          <w:tab w:val="num" w:pos="6593"/>
        </w:tabs>
        <w:ind w:left="6593" w:hanging="180"/>
      </w:pPr>
    </w:lvl>
  </w:abstractNum>
  <w:num w:numId="1">
    <w:abstractNumId w:val="8"/>
  </w:num>
  <w:num w:numId="2">
    <w:abstractNumId w:val="1"/>
  </w:num>
  <w:num w:numId="3">
    <w:abstractNumId w:val="6"/>
  </w:num>
  <w:num w:numId="4">
    <w:abstractNumId w:val="4"/>
  </w:num>
  <w:num w:numId="5">
    <w:abstractNumId w:val="9"/>
  </w:num>
  <w:num w:numId="6">
    <w:abstractNumId w:val="0"/>
  </w:num>
  <w:num w:numId="7">
    <w:abstractNumId w:val="2"/>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6FE"/>
    <w:rsid w:val="000001E7"/>
    <w:rsid w:val="0000027F"/>
    <w:rsid w:val="0000037D"/>
    <w:rsid w:val="00000440"/>
    <w:rsid w:val="00000673"/>
    <w:rsid w:val="000006C6"/>
    <w:rsid w:val="00000C1A"/>
    <w:rsid w:val="00000F7F"/>
    <w:rsid w:val="0000179F"/>
    <w:rsid w:val="000017D1"/>
    <w:rsid w:val="0000188B"/>
    <w:rsid w:val="00001A95"/>
    <w:rsid w:val="00001C10"/>
    <w:rsid w:val="00001C6C"/>
    <w:rsid w:val="00001CBE"/>
    <w:rsid w:val="00001CFC"/>
    <w:rsid w:val="00001D8D"/>
    <w:rsid w:val="00001F93"/>
    <w:rsid w:val="00002055"/>
    <w:rsid w:val="0000210D"/>
    <w:rsid w:val="00002158"/>
    <w:rsid w:val="00002247"/>
    <w:rsid w:val="000023CA"/>
    <w:rsid w:val="0000263F"/>
    <w:rsid w:val="00002717"/>
    <w:rsid w:val="00002872"/>
    <w:rsid w:val="00002A16"/>
    <w:rsid w:val="00002A20"/>
    <w:rsid w:val="00002AAD"/>
    <w:rsid w:val="00002AC8"/>
    <w:rsid w:val="00002AD7"/>
    <w:rsid w:val="00002D8A"/>
    <w:rsid w:val="00002F23"/>
    <w:rsid w:val="00002FA9"/>
    <w:rsid w:val="00002FEA"/>
    <w:rsid w:val="000030F5"/>
    <w:rsid w:val="000030FF"/>
    <w:rsid w:val="0000365C"/>
    <w:rsid w:val="000036AE"/>
    <w:rsid w:val="000037AD"/>
    <w:rsid w:val="00003821"/>
    <w:rsid w:val="0000399F"/>
    <w:rsid w:val="00003AAC"/>
    <w:rsid w:val="00003AD9"/>
    <w:rsid w:val="00003C4E"/>
    <w:rsid w:val="00003CF5"/>
    <w:rsid w:val="00003D71"/>
    <w:rsid w:val="000040D6"/>
    <w:rsid w:val="00004158"/>
    <w:rsid w:val="000042BC"/>
    <w:rsid w:val="00004348"/>
    <w:rsid w:val="000043A7"/>
    <w:rsid w:val="00004610"/>
    <w:rsid w:val="0000481A"/>
    <w:rsid w:val="0000497C"/>
    <w:rsid w:val="00004A11"/>
    <w:rsid w:val="00004A6B"/>
    <w:rsid w:val="00004B28"/>
    <w:rsid w:val="00004C13"/>
    <w:rsid w:val="00004C77"/>
    <w:rsid w:val="00004FBF"/>
    <w:rsid w:val="00005040"/>
    <w:rsid w:val="000050FF"/>
    <w:rsid w:val="000051CD"/>
    <w:rsid w:val="0000531E"/>
    <w:rsid w:val="000055D6"/>
    <w:rsid w:val="000055E3"/>
    <w:rsid w:val="00005637"/>
    <w:rsid w:val="000056D7"/>
    <w:rsid w:val="000059E1"/>
    <w:rsid w:val="00005B1A"/>
    <w:rsid w:val="00005B95"/>
    <w:rsid w:val="00005DA8"/>
    <w:rsid w:val="000060CA"/>
    <w:rsid w:val="00006119"/>
    <w:rsid w:val="000061CF"/>
    <w:rsid w:val="00006237"/>
    <w:rsid w:val="00006260"/>
    <w:rsid w:val="000062C6"/>
    <w:rsid w:val="00006404"/>
    <w:rsid w:val="00006422"/>
    <w:rsid w:val="0000644C"/>
    <w:rsid w:val="000064BD"/>
    <w:rsid w:val="00006713"/>
    <w:rsid w:val="000067B7"/>
    <w:rsid w:val="00006856"/>
    <w:rsid w:val="00006888"/>
    <w:rsid w:val="00006AEA"/>
    <w:rsid w:val="00006BC9"/>
    <w:rsid w:val="00006BCE"/>
    <w:rsid w:val="00006D7F"/>
    <w:rsid w:val="00006DBA"/>
    <w:rsid w:val="00006EED"/>
    <w:rsid w:val="00006F16"/>
    <w:rsid w:val="00006FA5"/>
    <w:rsid w:val="0000710A"/>
    <w:rsid w:val="000075D4"/>
    <w:rsid w:val="000075D8"/>
    <w:rsid w:val="00007A6F"/>
    <w:rsid w:val="00007A71"/>
    <w:rsid w:val="00007B3F"/>
    <w:rsid w:val="00007B70"/>
    <w:rsid w:val="00007D30"/>
    <w:rsid w:val="00007D50"/>
    <w:rsid w:val="00007EE5"/>
    <w:rsid w:val="0001059D"/>
    <w:rsid w:val="000105D9"/>
    <w:rsid w:val="00010A62"/>
    <w:rsid w:val="00010E9C"/>
    <w:rsid w:val="00010F44"/>
    <w:rsid w:val="00010FD1"/>
    <w:rsid w:val="00010FD2"/>
    <w:rsid w:val="000113E6"/>
    <w:rsid w:val="0001190C"/>
    <w:rsid w:val="00011AD8"/>
    <w:rsid w:val="00011B15"/>
    <w:rsid w:val="00011B18"/>
    <w:rsid w:val="00011B9E"/>
    <w:rsid w:val="00011C54"/>
    <w:rsid w:val="00011DA0"/>
    <w:rsid w:val="00011E4D"/>
    <w:rsid w:val="00011E73"/>
    <w:rsid w:val="00011F04"/>
    <w:rsid w:val="000120E2"/>
    <w:rsid w:val="00012212"/>
    <w:rsid w:val="00012289"/>
    <w:rsid w:val="00012412"/>
    <w:rsid w:val="0001259E"/>
    <w:rsid w:val="0001270B"/>
    <w:rsid w:val="000127BA"/>
    <w:rsid w:val="0001282C"/>
    <w:rsid w:val="000128C8"/>
    <w:rsid w:val="000128E9"/>
    <w:rsid w:val="00012953"/>
    <w:rsid w:val="00012963"/>
    <w:rsid w:val="000129F7"/>
    <w:rsid w:val="00012D91"/>
    <w:rsid w:val="00012E5C"/>
    <w:rsid w:val="000130FE"/>
    <w:rsid w:val="000131B3"/>
    <w:rsid w:val="000134E3"/>
    <w:rsid w:val="000134F0"/>
    <w:rsid w:val="000134F9"/>
    <w:rsid w:val="00013508"/>
    <w:rsid w:val="00013517"/>
    <w:rsid w:val="00013990"/>
    <w:rsid w:val="000139FE"/>
    <w:rsid w:val="00013A76"/>
    <w:rsid w:val="00013A84"/>
    <w:rsid w:val="00013AE0"/>
    <w:rsid w:val="00013AF3"/>
    <w:rsid w:val="00013B42"/>
    <w:rsid w:val="00013F8C"/>
    <w:rsid w:val="0001409D"/>
    <w:rsid w:val="000141C5"/>
    <w:rsid w:val="00014250"/>
    <w:rsid w:val="000144CD"/>
    <w:rsid w:val="00014572"/>
    <w:rsid w:val="00014832"/>
    <w:rsid w:val="000149D9"/>
    <w:rsid w:val="00014AAF"/>
    <w:rsid w:val="00014F03"/>
    <w:rsid w:val="00014FAE"/>
    <w:rsid w:val="00015021"/>
    <w:rsid w:val="00015221"/>
    <w:rsid w:val="00015233"/>
    <w:rsid w:val="0001528E"/>
    <w:rsid w:val="00015792"/>
    <w:rsid w:val="0001589A"/>
    <w:rsid w:val="000158F8"/>
    <w:rsid w:val="00015A0C"/>
    <w:rsid w:val="00015CDA"/>
    <w:rsid w:val="00015E44"/>
    <w:rsid w:val="00015EE4"/>
    <w:rsid w:val="00015EE6"/>
    <w:rsid w:val="00015FEC"/>
    <w:rsid w:val="000160C8"/>
    <w:rsid w:val="000160E4"/>
    <w:rsid w:val="000162EC"/>
    <w:rsid w:val="00016629"/>
    <w:rsid w:val="0001682E"/>
    <w:rsid w:val="0001698B"/>
    <w:rsid w:val="000169EA"/>
    <w:rsid w:val="00016E94"/>
    <w:rsid w:val="00016F24"/>
    <w:rsid w:val="0001715A"/>
    <w:rsid w:val="00017620"/>
    <w:rsid w:val="000176B9"/>
    <w:rsid w:val="000177CB"/>
    <w:rsid w:val="0001787A"/>
    <w:rsid w:val="00017A9B"/>
    <w:rsid w:val="00017CCC"/>
    <w:rsid w:val="00017F59"/>
    <w:rsid w:val="000202C9"/>
    <w:rsid w:val="000205C4"/>
    <w:rsid w:val="000205DC"/>
    <w:rsid w:val="000206F4"/>
    <w:rsid w:val="00020710"/>
    <w:rsid w:val="000208CC"/>
    <w:rsid w:val="0002095C"/>
    <w:rsid w:val="00020BAB"/>
    <w:rsid w:val="000210B8"/>
    <w:rsid w:val="00021522"/>
    <w:rsid w:val="00021552"/>
    <w:rsid w:val="0002157D"/>
    <w:rsid w:val="00021796"/>
    <w:rsid w:val="0002197E"/>
    <w:rsid w:val="00021A56"/>
    <w:rsid w:val="00021AAE"/>
    <w:rsid w:val="00021AEA"/>
    <w:rsid w:val="00021B44"/>
    <w:rsid w:val="00021C8D"/>
    <w:rsid w:val="00021D41"/>
    <w:rsid w:val="00021D91"/>
    <w:rsid w:val="00021E49"/>
    <w:rsid w:val="000220FA"/>
    <w:rsid w:val="0002212C"/>
    <w:rsid w:val="00022362"/>
    <w:rsid w:val="000224A8"/>
    <w:rsid w:val="00022A3D"/>
    <w:rsid w:val="00022ADB"/>
    <w:rsid w:val="00022D37"/>
    <w:rsid w:val="00022D3A"/>
    <w:rsid w:val="00022DB3"/>
    <w:rsid w:val="00022EDA"/>
    <w:rsid w:val="00023009"/>
    <w:rsid w:val="000230C4"/>
    <w:rsid w:val="00023435"/>
    <w:rsid w:val="0002347B"/>
    <w:rsid w:val="00023615"/>
    <w:rsid w:val="000236FE"/>
    <w:rsid w:val="000238BA"/>
    <w:rsid w:val="00023AB4"/>
    <w:rsid w:val="00023C91"/>
    <w:rsid w:val="00023D59"/>
    <w:rsid w:val="0002434F"/>
    <w:rsid w:val="00024535"/>
    <w:rsid w:val="00024A07"/>
    <w:rsid w:val="00024E8E"/>
    <w:rsid w:val="00024F2D"/>
    <w:rsid w:val="00024FBE"/>
    <w:rsid w:val="00024FBF"/>
    <w:rsid w:val="000250B9"/>
    <w:rsid w:val="0002538F"/>
    <w:rsid w:val="000259CB"/>
    <w:rsid w:val="00025C54"/>
    <w:rsid w:val="00025C74"/>
    <w:rsid w:val="00025C9B"/>
    <w:rsid w:val="00025D78"/>
    <w:rsid w:val="00025E12"/>
    <w:rsid w:val="00025E5B"/>
    <w:rsid w:val="00025EBC"/>
    <w:rsid w:val="00025EE6"/>
    <w:rsid w:val="00025F35"/>
    <w:rsid w:val="00025FB8"/>
    <w:rsid w:val="00025FEF"/>
    <w:rsid w:val="00026098"/>
    <w:rsid w:val="0002648D"/>
    <w:rsid w:val="00026738"/>
    <w:rsid w:val="00026900"/>
    <w:rsid w:val="000269CF"/>
    <w:rsid w:val="000269D6"/>
    <w:rsid w:val="00026B96"/>
    <w:rsid w:val="00026E41"/>
    <w:rsid w:val="00026EA1"/>
    <w:rsid w:val="0002723E"/>
    <w:rsid w:val="00027284"/>
    <w:rsid w:val="000272D4"/>
    <w:rsid w:val="000273B3"/>
    <w:rsid w:val="00027976"/>
    <w:rsid w:val="00027BF4"/>
    <w:rsid w:val="00027C37"/>
    <w:rsid w:val="00027D23"/>
    <w:rsid w:val="0003004D"/>
    <w:rsid w:val="0003013D"/>
    <w:rsid w:val="0003015E"/>
    <w:rsid w:val="000303F6"/>
    <w:rsid w:val="0003047C"/>
    <w:rsid w:val="000305DC"/>
    <w:rsid w:val="00030948"/>
    <w:rsid w:val="0003097A"/>
    <w:rsid w:val="00030A42"/>
    <w:rsid w:val="00030BF5"/>
    <w:rsid w:val="00030C95"/>
    <w:rsid w:val="00030FE5"/>
    <w:rsid w:val="0003124D"/>
    <w:rsid w:val="00031311"/>
    <w:rsid w:val="00031329"/>
    <w:rsid w:val="000314E8"/>
    <w:rsid w:val="00031583"/>
    <w:rsid w:val="000316E3"/>
    <w:rsid w:val="000319A2"/>
    <w:rsid w:val="000319CC"/>
    <w:rsid w:val="00031C56"/>
    <w:rsid w:val="00031E5F"/>
    <w:rsid w:val="00031E81"/>
    <w:rsid w:val="00032105"/>
    <w:rsid w:val="0003229B"/>
    <w:rsid w:val="000324DE"/>
    <w:rsid w:val="000325A5"/>
    <w:rsid w:val="0003276B"/>
    <w:rsid w:val="000327B6"/>
    <w:rsid w:val="0003288C"/>
    <w:rsid w:val="00032A39"/>
    <w:rsid w:val="00032AA3"/>
    <w:rsid w:val="00032DFE"/>
    <w:rsid w:val="00033037"/>
    <w:rsid w:val="0003309D"/>
    <w:rsid w:val="0003314E"/>
    <w:rsid w:val="0003316C"/>
    <w:rsid w:val="00033296"/>
    <w:rsid w:val="000332B1"/>
    <w:rsid w:val="000333DF"/>
    <w:rsid w:val="00033671"/>
    <w:rsid w:val="000336B1"/>
    <w:rsid w:val="000338F0"/>
    <w:rsid w:val="0003392C"/>
    <w:rsid w:val="000339A2"/>
    <w:rsid w:val="00033A57"/>
    <w:rsid w:val="00033B2C"/>
    <w:rsid w:val="00033C2B"/>
    <w:rsid w:val="00033C7D"/>
    <w:rsid w:val="00033C83"/>
    <w:rsid w:val="00033EF6"/>
    <w:rsid w:val="000340C4"/>
    <w:rsid w:val="000340C6"/>
    <w:rsid w:val="00034161"/>
    <w:rsid w:val="000341AA"/>
    <w:rsid w:val="0003438A"/>
    <w:rsid w:val="00034767"/>
    <w:rsid w:val="000347F7"/>
    <w:rsid w:val="00034831"/>
    <w:rsid w:val="00034B69"/>
    <w:rsid w:val="0003517F"/>
    <w:rsid w:val="000351B8"/>
    <w:rsid w:val="00035209"/>
    <w:rsid w:val="0003534C"/>
    <w:rsid w:val="000354A8"/>
    <w:rsid w:val="000356DE"/>
    <w:rsid w:val="000357BA"/>
    <w:rsid w:val="000359B2"/>
    <w:rsid w:val="00035C57"/>
    <w:rsid w:val="00035D5A"/>
    <w:rsid w:val="00035DA4"/>
    <w:rsid w:val="00035F0A"/>
    <w:rsid w:val="00035F14"/>
    <w:rsid w:val="00035F71"/>
    <w:rsid w:val="00036061"/>
    <w:rsid w:val="000361AD"/>
    <w:rsid w:val="0003622A"/>
    <w:rsid w:val="00036256"/>
    <w:rsid w:val="00036272"/>
    <w:rsid w:val="000366A9"/>
    <w:rsid w:val="0003680C"/>
    <w:rsid w:val="000368BD"/>
    <w:rsid w:val="0003696E"/>
    <w:rsid w:val="00036BC7"/>
    <w:rsid w:val="00036BFF"/>
    <w:rsid w:val="00036C23"/>
    <w:rsid w:val="00036CF2"/>
    <w:rsid w:val="00036D0B"/>
    <w:rsid w:val="00036DB9"/>
    <w:rsid w:val="00036E47"/>
    <w:rsid w:val="00036F22"/>
    <w:rsid w:val="00037166"/>
    <w:rsid w:val="000372B5"/>
    <w:rsid w:val="000373B1"/>
    <w:rsid w:val="000374B3"/>
    <w:rsid w:val="00037537"/>
    <w:rsid w:val="00037593"/>
    <w:rsid w:val="00037761"/>
    <w:rsid w:val="000377FE"/>
    <w:rsid w:val="000378CC"/>
    <w:rsid w:val="00037CD8"/>
    <w:rsid w:val="00037F03"/>
    <w:rsid w:val="00040345"/>
    <w:rsid w:val="00040364"/>
    <w:rsid w:val="000403DC"/>
    <w:rsid w:val="000403FA"/>
    <w:rsid w:val="00040684"/>
    <w:rsid w:val="00040759"/>
    <w:rsid w:val="00040848"/>
    <w:rsid w:val="00040B2B"/>
    <w:rsid w:val="00040B92"/>
    <w:rsid w:val="00040CCD"/>
    <w:rsid w:val="00040D5E"/>
    <w:rsid w:val="00041072"/>
    <w:rsid w:val="00041160"/>
    <w:rsid w:val="0004119C"/>
    <w:rsid w:val="000411BC"/>
    <w:rsid w:val="000411E5"/>
    <w:rsid w:val="000413AB"/>
    <w:rsid w:val="00041419"/>
    <w:rsid w:val="00041488"/>
    <w:rsid w:val="0004161E"/>
    <w:rsid w:val="0004197E"/>
    <w:rsid w:val="00041AE4"/>
    <w:rsid w:val="00041B8E"/>
    <w:rsid w:val="00041D52"/>
    <w:rsid w:val="00041EC0"/>
    <w:rsid w:val="000421DC"/>
    <w:rsid w:val="000423B5"/>
    <w:rsid w:val="000425AD"/>
    <w:rsid w:val="000425D8"/>
    <w:rsid w:val="000427F7"/>
    <w:rsid w:val="0004288E"/>
    <w:rsid w:val="00042996"/>
    <w:rsid w:val="00042A98"/>
    <w:rsid w:val="00042B79"/>
    <w:rsid w:val="00042B97"/>
    <w:rsid w:val="00042E76"/>
    <w:rsid w:val="00042E79"/>
    <w:rsid w:val="00042EFC"/>
    <w:rsid w:val="00042F79"/>
    <w:rsid w:val="00042F8D"/>
    <w:rsid w:val="0004325A"/>
    <w:rsid w:val="000432EB"/>
    <w:rsid w:val="00043666"/>
    <w:rsid w:val="0004379A"/>
    <w:rsid w:val="00043A7B"/>
    <w:rsid w:val="00043DF5"/>
    <w:rsid w:val="00043E25"/>
    <w:rsid w:val="00043E44"/>
    <w:rsid w:val="00044403"/>
    <w:rsid w:val="0004443E"/>
    <w:rsid w:val="000444D0"/>
    <w:rsid w:val="000446D6"/>
    <w:rsid w:val="000448EC"/>
    <w:rsid w:val="00044946"/>
    <w:rsid w:val="0004499D"/>
    <w:rsid w:val="00044A03"/>
    <w:rsid w:val="00044A2C"/>
    <w:rsid w:val="00044AB6"/>
    <w:rsid w:val="00044BFE"/>
    <w:rsid w:val="00044D63"/>
    <w:rsid w:val="00044F19"/>
    <w:rsid w:val="00044F32"/>
    <w:rsid w:val="00045045"/>
    <w:rsid w:val="0004536F"/>
    <w:rsid w:val="0004549A"/>
    <w:rsid w:val="000456FB"/>
    <w:rsid w:val="000458B0"/>
    <w:rsid w:val="00045A83"/>
    <w:rsid w:val="00045ABB"/>
    <w:rsid w:val="00045AC0"/>
    <w:rsid w:val="00045AD2"/>
    <w:rsid w:val="00045CBF"/>
    <w:rsid w:val="00045CF2"/>
    <w:rsid w:val="00045E4E"/>
    <w:rsid w:val="00045E5D"/>
    <w:rsid w:val="00045FE8"/>
    <w:rsid w:val="00046067"/>
    <w:rsid w:val="000460EA"/>
    <w:rsid w:val="00046263"/>
    <w:rsid w:val="000462B1"/>
    <w:rsid w:val="0004634F"/>
    <w:rsid w:val="00046581"/>
    <w:rsid w:val="0004668E"/>
    <w:rsid w:val="0004694F"/>
    <w:rsid w:val="0004697F"/>
    <w:rsid w:val="00046B3D"/>
    <w:rsid w:val="00046D49"/>
    <w:rsid w:val="00046EAB"/>
    <w:rsid w:val="00046F34"/>
    <w:rsid w:val="000470BB"/>
    <w:rsid w:val="000470BF"/>
    <w:rsid w:val="0004712C"/>
    <w:rsid w:val="000471EA"/>
    <w:rsid w:val="000472B9"/>
    <w:rsid w:val="000472DA"/>
    <w:rsid w:val="00047678"/>
    <w:rsid w:val="000477BE"/>
    <w:rsid w:val="00047824"/>
    <w:rsid w:val="00047972"/>
    <w:rsid w:val="00047A57"/>
    <w:rsid w:val="00047AC5"/>
    <w:rsid w:val="00047D11"/>
    <w:rsid w:val="00050118"/>
    <w:rsid w:val="00050861"/>
    <w:rsid w:val="000509E0"/>
    <w:rsid w:val="00050B49"/>
    <w:rsid w:val="00050DCC"/>
    <w:rsid w:val="00050E4D"/>
    <w:rsid w:val="00050E5F"/>
    <w:rsid w:val="00050E87"/>
    <w:rsid w:val="00050EC6"/>
    <w:rsid w:val="00050FFC"/>
    <w:rsid w:val="0005105F"/>
    <w:rsid w:val="000515B3"/>
    <w:rsid w:val="000519FA"/>
    <w:rsid w:val="00051ACA"/>
    <w:rsid w:val="00051EE2"/>
    <w:rsid w:val="00051FC4"/>
    <w:rsid w:val="00052221"/>
    <w:rsid w:val="000523C3"/>
    <w:rsid w:val="0005258A"/>
    <w:rsid w:val="000528BA"/>
    <w:rsid w:val="00052A41"/>
    <w:rsid w:val="00052A9B"/>
    <w:rsid w:val="00052B3F"/>
    <w:rsid w:val="00052C29"/>
    <w:rsid w:val="00052D85"/>
    <w:rsid w:val="00052DA6"/>
    <w:rsid w:val="00052E13"/>
    <w:rsid w:val="00052E9C"/>
    <w:rsid w:val="00052FDD"/>
    <w:rsid w:val="0005303B"/>
    <w:rsid w:val="00053376"/>
    <w:rsid w:val="00053383"/>
    <w:rsid w:val="00053597"/>
    <w:rsid w:val="00053796"/>
    <w:rsid w:val="00053943"/>
    <w:rsid w:val="00053CEA"/>
    <w:rsid w:val="00053F89"/>
    <w:rsid w:val="000540D1"/>
    <w:rsid w:val="00054436"/>
    <w:rsid w:val="00054538"/>
    <w:rsid w:val="00054630"/>
    <w:rsid w:val="000546C1"/>
    <w:rsid w:val="000547EC"/>
    <w:rsid w:val="00054906"/>
    <w:rsid w:val="00054913"/>
    <w:rsid w:val="00054971"/>
    <w:rsid w:val="00054B5A"/>
    <w:rsid w:val="00054C9C"/>
    <w:rsid w:val="00054DA2"/>
    <w:rsid w:val="00054F43"/>
    <w:rsid w:val="00055107"/>
    <w:rsid w:val="00055205"/>
    <w:rsid w:val="00055217"/>
    <w:rsid w:val="000554EC"/>
    <w:rsid w:val="00055555"/>
    <w:rsid w:val="00055626"/>
    <w:rsid w:val="00055735"/>
    <w:rsid w:val="0005576A"/>
    <w:rsid w:val="000559DE"/>
    <w:rsid w:val="00055A77"/>
    <w:rsid w:val="00055C3D"/>
    <w:rsid w:val="00055D62"/>
    <w:rsid w:val="00055F53"/>
    <w:rsid w:val="0005615B"/>
    <w:rsid w:val="00056278"/>
    <w:rsid w:val="0005628D"/>
    <w:rsid w:val="00056694"/>
    <w:rsid w:val="000566A8"/>
    <w:rsid w:val="00056705"/>
    <w:rsid w:val="00056746"/>
    <w:rsid w:val="0005682C"/>
    <w:rsid w:val="00056B23"/>
    <w:rsid w:val="00056EBF"/>
    <w:rsid w:val="00057108"/>
    <w:rsid w:val="00057312"/>
    <w:rsid w:val="00057335"/>
    <w:rsid w:val="000574FE"/>
    <w:rsid w:val="00057557"/>
    <w:rsid w:val="00057804"/>
    <w:rsid w:val="0005781D"/>
    <w:rsid w:val="000579A5"/>
    <w:rsid w:val="00057E69"/>
    <w:rsid w:val="00060237"/>
    <w:rsid w:val="00060261"/>
    <w:rsid w:val="00060283"/>
    <w:rsid w:val="0006028A"/>
    <w:rsid w:val="00060341"/>
    <w:rsid w:val="000603DA"/>
    <w:rsid w:val="000603FB"/>
    <w:rsid w:val="000605A5"/>
    <w:rsid w:val="00060602"/>
    <w:rsid w:val="0006084D"/>
    <w:rsid w:val="00060931"/>
    <w:rsid w:val="000609E8"/>
    <w:rsid w:val="00060C1C"/>
    <w:rsid w:val="00060D86"/>
    <w:rsid w:val="00060D87"/>
    <w:rsid w:val="00061141"/>
    <w:rsid w:val="000614E5"/>
    <w:rsid w:val="0006152B"/>
    <w:rsid w:val="000616A6"/>
    <w:rsid w:val="0006170A"/>
    <w:rsid w:val="000617B7"/>
    <w:rsid w:val="00061853"/>
    <w:rsid w:val="0006189A"/>
    <w:rsid w:val="00061BE6"/>
    <w:rsid w:val="00061E6A"/>
    <w:rsid w:val="00061FD2"/>
    <w:rsid w:val="0006228A"/>
    <w:rsid w:val="000622EA"/>
    <w:rsid w:val="0006234C"/>
    <w:rsid w:val="000623C6"/>
    <w:rsid w:val="00062C79"/>
    <w:rsid w:val="00062CE9"/>
    <w:rsid w:val="00062DC5"/>
    <w:rsid w:val="00062F6F"/>
    <w:rsid w:val="0006329E"/>
    <w:rsid w:val="000632A8"/>
    <w:rsid w:val="000632E9"/>
    <w:rsid w:val="000632EF"/>
    <w:rsid w:val="00063497"/>
    <w:rsid w:val="000634C7"/>
    <w:rsid w:val="000635CB"/>
    <w:rsid w:val="00063765"/>
    <w:rsid w:val="00063A4D"/>
    <w:rsid w:val="00063B94"/>
    <w:rsid w:val="00063E15"/>
    <w:rsid w:val="00063F97"/>
    <w:rsid w:val="0006400E"/>
    <w:rsid w:val="00064302"/>
    <w:rsid w:val="000643FE"/>
    <w:rsid w:val="000647AA"/>
    <w:rsid w:val="0006485A"/>
    <w:rsid w:val="00064989"/>
    <w:rsid w:val="00064A09"/>
    <w:rsid w:val="00064A23"/>
    <w:rsid w:val="00064BCE"/>
    <w:rsid w:val="00064D87"/>
    <w:rsid w:val="00064EB6"/>
    <w:rsid w:val="00065057"/>
    <w:rsid w:val="000653FF"/>
    <w:rsid w:val="00065550"/>
    <w:rsid w:val="00065666"/>
    <w:rsid w:val="0006573D"/>
    <w:rsid w:val="00065867"/>
    <w:rsid w:val="0006593F"/>
    <w:rsid w:val="000659B2"/>
    <w:rsid w:val="00065B87"/>
    <w:rsid w:val="00065B90"/>
    <w:rsid w:val="00065BF5"/>
    <w:rsid w:val="00065CDA"/>
    <w:rsid w:val="00066022"/>
    <w:rsid w:val="00066122"/>
    <w:rsid w:val="000661AD"/>
    <w:rsid w:val="00066350"/>
    <w:rsid w:val="0006636D"/>
    <w:rsid w:val="000664E7"/>
    <w:rsid w:val="0006659A"/>
    <w:rsid w:val="00066685"/>
    <w:rsid w:val="00066B94"/>
    <w:rsid w:val="00066C28"/>
    <w:rsid w:val="00066EAF"/>
    <w:rsid w:val="00066EF4"/>
    <w:rsid w:val="00066FAA"/>
    <w:rsid w:val="000670A9"/>
    <w:rsid w:val="000670CA"/>
    <w:rsid w:val="00067201"/>
    <w:rsid w:val="000672BE"/>
    <w:rsid w:val="00067782"/>
    <w:rsid w:val="0006790D"/>
    <w:rsid w:val="00067B75"/>
    <w:rsid w:val="00067B7E"/>
    <w:rsid w:val="00067E65"/>
    <w:rsid w:val="0007002E"/>
    <w:rsid w:val="0007026B"/>
    <w:rsid w:val="000702FA"/>
    <w:rsid w:val="0007058E"/>
    <w:rsid w:val="00070666"/>
    <w:rsid w:val="00070770"/>
    <w:rsid w:val="00070782"/>
    <w:rsid w:val="000708DB"/>
    <w:rsid w:val="00070AE8"/>
    <w:rsid w:val="00070CC5"/>
    <w:rsid w:val="00071284"/>
    <w:rsid w:val="000712C4"/>
    <w:rsid w:val="00071559"/>
    <w:rsid w:val="00071781"/>
    <w:rsid w:val="00071818"/>
    <w:rsid w:val="00071C46"/>
    <w:rsid w:val="00071DBB"/>
    <w:rsid w:val="0007206D"/>
    <w:rsid w:val="00072132"/>
    <w:rsid w:val="00072376"/>
    <w:rsid w:val="000723EC"/>
    <w:rsid w:val="00072576"/>
    <w:rsid w:val="000728F7"/>
    <w:rsid w:val="00072932"/>
    <w:rsid w:val="00072BE1"/>
    <w:rsid w:val="00072BFA"/>
    <w:rsid w:val="00072CA5"/>
    <w:rsid w:val="00072E7C"/>
    <w:rsid w:val="00072ECD"/>
    <w:rsid w:val="00072F1E"/>
    <w:rsid w:val="000730A2"/>
    <w:rsid w:val="00073487"/>
    <w:rsid w:val="000734B9"/>
    <w:rsid w:val="0007354F"/>
    <w:rsid w:val="00073836"/>
    <w:rsid w:val="00073B45"/>
    <w:rsid w:val="00073C3C"/>
    <w:rsid w:val="00073D66"/>
    <w:rsid w:val="00073E67"/>
    <w:rsid w:val="00073EF3"/>
    <w:rsid w:val="00073F5D"/>
    <w:rsid w:val="00073FC5"/>
    <w:rsid w:val="00074156"/>
    <w:rsid w:val="00074263"/>
    <w:rsid w:val="00074597"/>
    <w:rsid w:val="00074609"/>
    <w:rsid w:val="00074A12"/>
    <w:rsid w:val="00074D38"/>
    <w:rsid w:val="00074EB4"/>
    <w:rsid w:val="00075313"/>
    <w:rsid w:val="00075628"/>
    <w:rsid w:val="0007580A"/>
    <w:rsid w:val="00075852"/>
    <w:rsid w:val="00075945"/>
    <w:rsid w:val="00075A91"/>
    <w:rsid w:val="00075B23"/>
    <w:rsid w:val="00075C74"/>
    <w:rsid w:val="00075D0C"/>
    <w:rsid w:val="00075E91"/>
    <w:rsid w:val="000761EA"/>
    <w:rsid w:val="000761FD"/>
    <w:rsid w:val="000766A4"/>
    <w:rsid w:val="000766DC"/>
    <w:rsid w:val="0007680E"/>
    <w:rsid w:val="0007684A"/>
    <w:rsid w:val="00076C7F"/>
    <w:rsid w:val="00076C8A"/>
    <w:rsid w:val="0007702E"/>
    <w:rsid w:val="00077093"/>
    <w:rsid w:val="0007755E"/>
    <w:rsid w:val="00077625"/>
    <w:rsid w:val="000776D2"/>
    <w:rsid w:val="000776E3"/>
    <w:rsid w:val="000779B6"/>
    <w:rsid w:val="000779FC"/>
    <w:rsid w:val="00077DF2"/>
    <w:rsid w:val="0008003A"/>
    <w:rsid w:val="000800A3"/>
    <w:rsid w:val="000801A6"/>
    <w:rsid w:val="0008029D"/>
    <w:rsid w:val="00080375"/>
    <w:rsid w:val="00080536"/>
    <w:rsid w:val="000805AE"/>
    <w:rsid w:val="00080877"/>
    <w:rsid w:val="00080891"/>
    <w:rsid w:val="00080978"/>
    <w:rsid w:val="00080A43"/>
    <w:rsid w:val="00080B99"/>
    <w:rsid w:val="00080C81"/>
    <w:rsid w:val="00080E20"/>
    <w:rsid w:val="00080EF4"/>
    <w:rsid w:val="00080F8A"/>
    <w:rsid w:val="00081121"/>
    <w:rsid w:val="0008134B"/>
    <w:rsid w:val="00081719"/>
    <w:rsid w:val="00081723"/>
    <w:rsid w:val="00081737"/>
    <w:rsid w:val="000818EA"/>
    <w:rsid w:val="00081909"/>
    <w:rsid w:val="00081941"/>
    <w:rsid w:val="00081A20"/>
    <w:rsid w:val="00081C10"/>
    <w:rsid w:val="00081CAF"/>
    <w:rsid w:val="00081DF1"/>
    <w:rsid w:val="0008206E"/>
    <w:rsid w:val="00082218"/>
    <w:rsid w:val="00082278"/>
    <w:rsid w:val="0008227E"/>
    <w:rsid w:val="000823D6"/>
    <w:rsid w:val="000823E0"/>
    <w:rsid w:val="0008243A"/>
    <w:rsid w:val="000824CB"/>
    <w:rsid w:val="000826C3"/>
    <w:rsid w:val="00082925"/>
    <w:rsid w:val="00082A8C"/>
    <w:rsid w:val="00082BD9"/>
    <w:rsid w:val="00082CD0"/>
    <w:rsid w:val="0008301D"/>
    <w:rsid w:val="000832BB"/>
    <w:rsid w:val="00083379"/>
    <w:rsid w:val="0008339A"/>
    <w:rsid w:val="0008359C"/>
    <w:rsid w:val="000839C6"/>
    <w:rsid w:val="00083BDC"/>
    <w:rsid w:val="00083C4D"/>
    <w:rsid w:val="0008414E"/>
    <w:rsid w:val="0008418D"/>
    <w:rsid w:val="00084202"/>
    <w:rsid w:val="00084376"/>
    <w:rsid w:val="0008437C"/>
    <w:rsid w:val="000843DB"/>
    <w:rsid w:val="00084432"/>
    <w:rsid w:val="00084436"/>
    <w:rsid w:val="0008444D"/>
    <w:rsid w:val="0008445C"/>
    <w:rsid w:val="0008447D"/>
    <w:rsid w:val="000845CA"/>
    <w:rsid w:val="000845D2"/>
    <w:rsid w:val="00084A03"/>
    <w:rsid w:val="00084D89"/>
    <w:rsid w:val="00084E01"/>
    <w:rsid w:val="00085057"/>
    <w:rsid w:val="0008509A"/>
    <w:rsid w:val="00085390"/>
    <w:rsid w:val="000853D9"/>
    <w:rsid w:val="00085468"/>
    <w:rsid w:val="00085596"/>
    <w:rsid w:val="0008559C"/>
    <w:rsid w:val="000856BF"/>
    <w:rsid w:val="00085854"/>
    <w:rsid w:val="000858C0"/>
    <w:rsid w:val="0008593A"/>
    <w:rsid w:val="00085B24"/>
    <w:rsid w:val="00085B54"/>
    <w:rsid w:val="00085B8B"/>
    <w:rsid w:val="00085BD5"/>
    <w:rsid w:val="00085CF7"/>
    <w:rsid w:val="00085FBF"/>
    <w:rsid w:val="00086304"/>
    <w:rsid w:val="00086329"/>
    <w:rsid w:val="000863B9"/>
    <w:rsid w:val="00086507"/>
    <w:rsid w:val="0008658F"/>
    <w:rsid w:val="0008671C"/>
    <w:rsid w:val="0008672C"/>
    <w:rsid w:val="0008677A"/>
    <w:rsid w:val="0008697A"/>
    <w:rsid w:val="00086985"/>
    <w:rsid w:val="00086D1D"/>
    <w:rsid w:val="00086E10"/>
    <w:rsid w:val="000871AB"/>
    <w:rsid w:val="000872F2"/>
    <w:rsid w:val="000874F7"/>
    <w:rsid w:val="00087515"/>
    <w:rsid w:val="0008758D"/>
    <w:rsid w:val="000875E1"/>
    <w:rsid w:val="00087641"/>
    <w:rsid w:val="000876D6"/>
    <w:rsid w:val="0008798A"/>
    <w:rsid w:val="00087AC3"/>
    <w:rsid w:val="00087E90"/>
    <w:rsid w:val="00090024"/>
    <w:rsid w:val="0009004F"/>
    <w:rsid w:val="000902A6"/>
    <w:rsid w:val="0009035D"/>
    <w:rsid w:val="000903D4"/>
    <w:rsid w:val="0009046F"/>
    <w:rsid w:val="00090558"/>
    <w:rsid w:val="0009066C"/>
    <w:rsid w:val="000907C5"/>
    <w:rsid w:val="000907FF"/>
    <w:rsid w:val="0009094F"/>
    <w:rsid w:val="00090A2C"/>
    <w:rsid w:val="00090A69"/>
    <w:rsid w:val="00090AF4"/>
    <w:rsid w:val="00090BF6"/>
    <w:rsid w:val="00090E27"/>
    <w:rsid w:val="00090F13"/>
    <w:rsid w:val="00090F75"/>
    <w:rsid w:val="00090F97"/>
    <w:rsid w:val="0009109B"/>
    <w:rsid w:val="00091127"/>
    <w:rsid w:val="00091174"/>
    <w:rsid w:val="0009125F"/>
    <w:rsid w:val="00091264"/>
    <w:rsid w:val="00091329"/>
    <w:rsid w:val="00091526"/>
    <w:rsid w:val="00091557"/>
    <w:rsid w:val="00091620"/>
    <w:rsid w:val="00091735"/>
    <w:rsid w:val="000917AA"/>
    <w:rsid w:val="00091A92"/>
    <w:rsid w:val="00091C72"/>
    <w:rsid w:val="00091DE8"/>
    <w:rsid w:val="00091DEB"/>
    <w:rsid w:val="00091F41"/>
    <w:rsid w:val="00091F45"/>
    <w:rsid w:val="000924B7"/>
    <w:rsid w:val="000924BB"/>
    <w:rsid w:val="0009271B"/>
    <w:rsid w:val="00092839"/>
    <w:rsid w:val="00092873"/>
    <w:rsid w:val="000928E2"/>
    <w:rsid w:val="0009296F"/>
    <w:rsid w:val="00092989"/>
    <w:rsid w:val="00092BEB"/>
    <w:rsid w:val="00092C9C"/>
    <w:rsid w:val="00092CE3"/>
    <w:rsid w:val="00092D5A"/>
    <w:rsid w:val="000931C0"/>
    <w:rsid w:val="0009342E"/>
    <w:rsid w:val="0009366A"/>
    <w:rsid w:val="000937C3"/>
    <w:rsid w:val="000938F0"/>
    <w:rsid w:val="00093A2D"/>
    <w:rsid w:val="00093A6F"/>
    <w:rsid w:val="00093AEC"/>
    <w:rsid w:val="00093C88"/>
    <w:rsid w:val="00093CDB"/>
    <w:rsid w:val="00093D96"/>
    <w:rsid w:val="00093EBE"/>
    <w:rsid w:val="00093FA0"/>
    <w:rsid w:val="00094168"/>
    <w:rsid w:val="0009416B"/>
    <w:rsid w:val="000942AE"/>
    <w:rsid w:val="00094346"/>
    <w:rsid w:val="0009435F"/>
    <w:rsid w:val="0009444D"/>
    <w:rsid w:val="0009445C"/>
    <w:rsid w:val="00094496"/>
    <w:rsid w:val="000945B5"/>
    <w:rsid w:val="000945B8"/>
    <w:rsid w:val="00094E5C"/>
    <w:rsid w:val="00095212"/>
    <w:rsid w:val="00095538"/>
    <w:rsid w:val="0009556C"/>
    <w:rsid w:val="00095604"/>
    <w:rsid w:val="000958CD"/>
    <w:rsid w:val="000958F4"/>
    <w:rsid w:val="000959FB"/>
    <w:rsid w:val="00095A44"/>
    <w:rsid w:val="00095A7D"/>
    <w:rsid w:val="00095B72"/>
    <w:rsid w:val="00095C98"/>
    <w:rsid w:val="00095DE7"/>
    <w:rsid w:val="00095DF4"/>
    <w:rsid w:val="00095F82"/>
    <w:rsid w:val="00096092"/>
    <w:rsid w:val="00096268"/>
    <w:rsid w:val="00096555"/>
    <w:rsid w:val="000969C0"/>
    <w:rsid w:val="00096A4F"/>
    <w:rsid w:val="00096B0B"/>
    <w:rsid w:val="00096D07"/>
    <w:rsid w:val="000970D9"/>
    <w:rsid w:val="00097220"/>
    <w:rsid w:val="00097302"/>
    <w:rsid w:val="00097381"/>
    <w:rsid w:val="000974CC"/>
    <w:rsid w:val="000976F9"/>
    <w:rsid w:val="000977C1"/>
    <w:rsid w:val="0009791E"/>
    <w:rsid w:val="00097BB1"/>
    <w:rsid w:val="00097CB4"/>
    <w:rsid w:val="00097D65"/>
    <w:rsid w:val="00097E1E"/>
    <w:rsid w:val="00097E7A"/>
    <w:rsid w:val="000A00B9"/>
    <w:rsid w:val="000A010D"/>
    <w:rsid w:val="000A02AA"/>
    <w:rsid w:val="000A02E6"/>
    <w:rsid w:val="000A0349"/>
    <w:rsid w:val="000A0404"/>
    <w:rsid w:val="000A0408"/>
    <w:rsid w:val="000A0419"/>
    <w:rsid w:val="000A0446"/>
    <w:rsid w:val="000A04DA"/>
    <w:rsid w:val="000A09CF"/>
    <w:rsid w:val="000A0BF9"/>
    <w:rsid w:val="000A0C60"/>
    <w:rsid w:val="000A0CB6"/>
    <w:rsid w:val="000A0CC0"/>
    <w:rsid w:val="000A0D5D"/>
    <w:rsid w:val="000A0E77"/>
    <w:rsid w:val="000A11A9"/>
    <w:rsid w:val="000A11AB"/>
    <w:rsid w:val="000A1201"/>
    <w:rsid w:val="000A121B"/>
    <w:rsid w:val="000A123C"/>
    <w:rsid w:val="000A152D"/>
    <w:rsid w:val="000A15B4"/>
    <w:rsid w:val="000A15E6"/>
    <w:rsid w:val="000A1602"/>
    <w:rsid w:val="000A16EA"/>
    <w:rsid w:val="000A17AD"/>
    <w:rsid w:val="000A18E4"/>
    <w:rsid w:val="000A1A06"/>
    <w:rsid w:val="000A1D3B"/>
    <w:rsid w:val="000A1ED2"/>
    <w:rsid w:val="000A2244"/>
    <w:rsid w:val="000A2305"/>
    <w:rsid w:val="000A2341"/>
    <w:rsid w:val="000A236A"/>
    <w:rsid w:val="000A23F0"/>
    <w:rsid w:val="000A24BF"/>
    <w:rsid w:val="000A24CB"/>
    <w:rsid w:val="000A2758"/>
    <w:rsid w:val="000A2AC2"/>
    <w:rsid w:val="000A2C96"/>
    <w:rsid w:val="000A2D48"/>
    <w:rsid w:val="000A308B"/>
    <w:rsid w:val="000A32BC"/>
    <w:rsid w:val="000A33C1"/>
    <w:rsid w:val="000A33D1"/>
    <w:rsid w:val="000A345B"/>
    <w:rsid w:val="000A3739"/>
    <w:rsid w:val="000A37A8"/>
    <w:rsid w:val="000A3834"/>
    <w:rsid w:val="000A38B1"/>
    <w:rsid w:val="000A39C0"/>
    <w:rsid w:val="000A3B2A"/>
    <w:rsid w:val="000A3D0E"/>
    <w:rsid w:val="000A3F01"/>
    <w:rsid w:val="000A402C"/>
    <w:rsid w:val="000A40DC"/>
    <w:rsid w:val="000A4344"/>
    <w:rsid w:val="000A4359"/>
    <w:rsid w:val="000A448F"/>
    <w:rsid w:val="000A44C3"/>
    <w:rsid w:val="000A466F"/>
    <w:rsid w:val="000A46C0"/>
    <w:rsid w:val="000A4826"/>
    <w:rsid w:val="000A4874"/>
    <w:rsid w:val="000A48F4"/>
    <w:rsid w:val="000A49A5"/>
    <w:rsid w:val="000A4B2D"/>
    <w:rsid w:val="000A4C91"/>
    <w:rsid w:val="000A4DBE"/>
    <w:rsid w:val="000A4E0A"/>
    <w:rsid w:val="000A4FFD"/>
    <w:rsid w:val="000A5238"/>
    <w:rsid w:val="000A525E"/>
    <w:rsid w:val="000A5603"/>
    <w:rsid w:val="000A56D1"/>
    <w:rsid w:val="000A57DA"/>
    <w:rsid w:val="000A5954"/>
    <w:rsid w:val="000A5998"/>
    <w:rsid w:val="000A5B2F"/>
    <w:rsid w:val="000A5B42"/>
    <w:rsid w:val="000A5BE9"/>
    <w:rsid w:val="000A5C63"/>
    <w:rsid w:val="000A5D99"/>
    <w:rsid w:val="000A5DC5"/>
    <w:rsid w:val="000A5E58"/>
    <w:rsid w:val="000A5EF2"/>
    <w:rsid w:val="000A5FBB"/>
    <w:rsid w:val="000A6075"/>
    <w:rsid w:val="000A61CC"/>
    <w:rsid w:val="000A6361"/>
    <w:rsid w:val="000A639B"/>
    <w:rsid w:val="000A63D0"/>
    <w:rsid w:val="000A6698"/>
    <w:rsid w:val="000A677A"/>
    <w:rsid w:val="000A67DD"/>
    <w:rsid w:val="000A6A22"/>
    <w:rsid w:val="000A6D73"/>
    <w:rsid w:val="000A6E36"/>
    <w:rsid w:val="000A71C4"/>
    <w:rsid w:val="000A723C"/>
    <w:rsid w:val="000A75F6"/>
    <w:rsid w:val="000A7878"/>
    <w:rsid w:val="000A7B71"/>
    <w:rsid w:val="000A7CCE"/>
    <w:rsid w:val="000A7E2B"/>
    <w:rsid w:val="000A7F11"/>
    <w:rsid w:val="000A7FC5"/>
    <w:rsid w:val="000B0210"/>
    <w:rsid w:val="000B02A8"/>
    <w:rsid w:val="000B02F9"/>
    <w:rsid w:val="000B0419"/>
    <w:rsid w:val="000B045D"/>
    <w:rsid w:val="000B04CB"/>
    <w:rsid w:val="000B052D"/>
    <w:rsid w:val="000B05CA"/>
    <w:rsid w:val="000B096C"/>
    <w:rsid w:val="000B0BD1"/>
    <w:rsid w:val="000B0DD5"/>
    <w:rsid w:val="000B0E5C"/>
    <w:rsid w:val="000B0E70"/>
    <w:rsid w:val="000B0E88"/>
    <w:rsid w:val="000B0E8B"/>
    <w:rsid w:val="000B0F6A"/>
    <w:rsid w:val="000B0FB0"/>
    <w:rsid w:val="000B1036"/>
    <w:rsid w:val="000B14F4"/>
    <w:rsid w:val="000B17BC"/>
    <w:rsid w:val="000B1811"/>
    <w:rsid w:val="000B1832"/>
    <w:rsid w:val="000B1896"/>
    <w:rsid w:val="000B18E1"/>
    <w:rsid w:val="000B1BFD"/>
    <w:rsid w:val="000B1F19"/>
    <w:rsid w:val="000B1F4D"/>
    <w:rsid w:val="000B203F"/>
    <w:rsid w:val="000B2184"/>
    <w:rsid w:val="000B221F"/>
    <w:rsid w:val="000B2365"/>
    <w:rsid w:val="000B2430"/>
    <w:rsid w:val="000B2477"/>
    <w:rsid w:val="000B24FA"/>
    <w:rsid w:val="000B2934"/>
    <w:rsid w:val="000B2CE6"/>
    <w:rsid w:val="000B2DE9"/>
    <w:rsid w:val="000B2E16"/>
    <w:rsid w:val="000B2E7B"/>
    <w:rsid w:val="000B3028"/>
    <w:rsid w:val="000B3128"/>
    <w:rsid w:val="000B3367"/>
    <w:rsid w:val="000B3405"/>
    <w:rsid w:val="000B35AD"/>
    <w:rsid w:val="000B3653"/>
    <w:rsid w:val="000B380F"/>
    <w:rsid w:val="000B3876"/>
    <w:rsid w:val="000B38D8"/>
    <w:rsid w:val="000B3A7F"/>
    <w:rsid w:val="000B3C4F"/>
    <w:rsid w:val="000B3C8D"/>
    <w:rsid w:val="000B3D39"/>
    <w:rsid w:val="000B3DE6"/>
    <w:rsid w:val="000B3F18"/>
    <w:rsid w:val="000B41CC"/>
    <w:rsid w:val="000B42A5"/>
    <w:rsid w:val="000B4399"/>
    <w:rsid w:val="000B4527"/>
    <w:rsid w:val="000B454B"/>
    <w:rsid w:val="000B45AC"/>
    <w:rsid w:val="000B46D3"/>
    <w:rsid w:val="000B486D"/>
    <w:rsid w:val="000B48D6"/>
    <w:rsid w:val="000B48EA"/>
    <w:rsid w:val="000B4949"/>
    <w:rsid w:val="000B49B4"/>
    <w:rsid w:val="000B4A7A"/>
    <w:rsid w:val="000B4C61"/>
    <w:rsid w:val="000B4EA4"/>
    <w:rsid w:val="000B4F11"/>
    <w:rsid w:val="000B5029"/>
    <w:rsid w:val="000B50B7"/>
    <w:rsid w:val="000B53FA"/>
    <w:rsid w:val="000B54C6"/>
    <w:rsid w:val="000B5517"/>
    <w:rsid w:val="000B59AD"/>
    <w:rsid w:val="000B5A15"/>
    <w:rsid w:val="000B5B0C"/>
    <w:rsid w:val="000B5D25"/>
    <w:rsid w:val="000B6161"/>
    <w:rsid w:val="000B6385"/>
    <w:rsid w:val="000B63E8"/>
    <w:rsid w:val="000B6432"/>
    <w:rsid w:val="000B6504"/>
    <w:rsid w:val="000B66FE"/>
    <w:rsid w:val="000B69A4"/>
    <w:rsid w:val="000B6A2C"/>
    <w:rsid w:val="000B6A74"/>
    <w:rsid w:val="000B6B6D"/>
    <w:rsid w:val="000B6C62"/>
    <w:rsid w:val="000B6DED"/>
    <w:rsid w:val="000B6E34"/>
    <w:rsid w:val="000B6E79"/>
    <w:rsid w:val="000B70F0"/>
    <w:rsid w:val="000B7186"/>
    <w:rsid w:val="000B7615"/>
    <w:rsid w:val="000B7707"/>
    <w:rsid w:val="000B77D0"/>
    <w:rsid w:val="000B7911"/>
    <w:rsid w:val="000B7A30"/>
    <w:rsid w:val="000B7D24"/>
    <w:rsid w:val="000B7F43"/>
    <w:rsid w:val="000B7F63"/>
    <w:rsid w:val="000C0064"/>
    <w:rsid w:val="000C0161"/>
    <w:rsid w:val="000C0267"/>
    <w:rsid w:val="000C04AB"/>
    <w:rsid w:val="000C0513"/>
    <w:rsid w:val="000C0572"/>
    <w:rsid w:val="000C06F3"/>
    <w:rsid w:val="000C0730"/>
    <w:rsid w:val="000C0772"/>
    <w:rsid w:val="000C07E2"/>
    <w:rsid w:val="000C0807"/>
    <w:rsid w:val="000C0AB9"/>
    <w:rsid w:val="000C0B5E"/>
    <w:rsid w:val="000C0CFE"/>
    <w:rsid w:val="000C0DED"/>
    <w:rsid w:val="000C0E09"/>
    <w:rsid w:val="000C0F05"/>
    <w:rsid w:val="000C0F17"/>
    <w:rsid w:val="000C0F96"/>
    <w:rsid w:val="000C110A"/>
    <w:rsid w:val="000C114E"/>
    <w:rsid w:val="000C11B6"/>
    <w:rsid w:val="000C1387"/>
    <w:rsid w:val="000C142A"/>
    <w:rsid w:val="000C146D"/>
    <w:rsid w:val="000C147A"/>
    <w:rsid w:val="000C1482"/>
    <w:rsid w:val="000C1513"/>
    <w:rsid w:val="000C154E"/>
    <w:rsid w:val="000C17D9"/>
    <w:rsid w:val="000C18B1"/>
    <w:rsid w:val="000C1924"/>
    <w:rsid w:val="000C19AB"/>
    <w:rsid w:val="000C19E6"/>
    <w:rsid w:val="000C1B4D"/>
    <w:rsid w:val="000C1D20"/>
    <w:rsid w:val="000C1DD1"/>
    <w:rsid w:val="000C1E2E"/>
    <w:rsid w:val="000C21AB"/>
    <w:rsid w:val="000C2213"/>
    <w:rsid w:val="000C22F4"/>
    <w:rsid w:val="000C240D"/>
    <w:rsid w:val="000C245E"/>
    <w:rsid w:val="000C249E"/>
    <w:rsid w:val="000C25C6"/>
    <w:rsid w:val="000C2763"/>
    <w:rsid w:val="000C2801"/>
    <w:rsid w:val="000C2A3A"/>
    <w:rsid w:val="000C2A42"/>
    <w:rsid w:val="000C2DC6"/>
    <w:rsid w:val="000C2DE6"/>
    <w:rsid w:val="000C3041"/>
    <w:rsid w:val="000C3117"/>
    <w:rsid w:val="000C31E8"/>
    <w:rsid w:val="000C3261"/>
    <w:rsid w:val="000C32E6"/>
    <w:rsid w:val="000C339B"/>
    <w:rsid w:val="000C3424"/>
    <w:rsid w:val="000C37A9"/>
    <w:rsid w:val="000C3A80"/>
    <w:rsid w:val="000C3CCC"/>
    <w:rsid w:val="000C3EAD"/>
    <w:rsid w:val="000C420E"/>
    <w:rsid w:val="000C4424"/>
    <w:rsid w:val="000C44DB"/>
    <w:rsid w:val="000C4507"/>
    <w:rsid w:val="000C459A"/>
    <w:rsid w:val="000C4966"/>
    <w:rsid w:val="000C4CFF"/>
    <w:rsid w:val="000C4EB6"/>
    <w:rsid w:val="000C4F12"/>
    <w:rsid w:val="000C4F31"/>
    <w:rsid w:val="000C4F81"/>
    <w:rsid w:val="000C5198"/>
    <w:rsid w:val="000C5230"/>
    <w:rsid w:val="000C52EF"/>
    <w:rsid w:val="000C5404"/>
    <w:rsid w:val="000C5422"/>
    <w:rsid w:val="000C5686"/>
    <w:rsid w:val="000C56D2"/>
    <w:rsid w:val="000C5975"/>
    <w:rsid w:val="000C5AF4"/>
    <w:rsid w:val="000C5C54"/>
    <w:rsid w:val="000C5CC2"/>
    <w:rsid w:val="000C5D39"/>
    <w:rsid w:val="000C5D44"/>
    <w:rsid w:val="000C5D5D"/>
    <w:rsid w:val="000C5E54"/>
    <w:rsid w:val="000C5F45"/>
    <w:rsid w:val="000C610E"/>
    <w:rsid w:val="000C62F5"/>
    <w:rsid w:val="000C63A3"/>
    <w:rsid w:val="000C640D"/>
    <w:rsid w:val="000C65EC"/>
    <w:rsid w:val="000C6720"/>
    <w:rsid w:val="000C697D"/>
    <w:rsid w:val="000C69DA"/>
    <w:rsid w:val="000C6ADE"/>
    <w:rsid w:val="000C6CB5"/>
    <w:rsid w:val="000C6DFD"/>
    <w:rsid w:val="000C6E4B"/>
    <w:rsid w:val="000C6F63"/>
    <w:rsid w:val="000C6FE1"/>
    <w:rsid w:val="000C7356"/>
    <w:rsid w:val="000C74FA"/>
    <w:rsid w:val="000C766F"/>
    <w:rsid w:val="000C7725"/>
    <w:rsid w:val="000C790D"/>
    <w:rsid w:val="000C7CE0"/>
    <w:rsid w:val="000C7D66"/>
    <w:rsid w:val="000D024B"/>
    <w:rsid w:val="000D02BB"/>
    <w:rsid w:val="000D042C"/>
    <w:rsid w:val="000D0435"/>
    <w:rsid w:val="000D0514"/>
    <w:rsid w:val="000D0648"/>
    <w:rsid w:val="000D0BF2"/>
    <w:rsid w:val="000D0F37"/>
    <w:rsid w:val="000D0FED"/>
    <w:rsid w:val="000D1029"/>
    <w:rsid w:val="000D1213"/>
    <w:rsid w:val="000D12F1"/>
    <w:rsid w:val="000D141D"/>
    <w:rsid w:val="000D185A"/>
    <w:rsid w:val="000D198A"/>
    <w:rsid w:val="000D1BBD"/>
    <w:rsid w:val="000D1D99"/>
    <w:rsid w:val="000D23FC"/>
    <w:rsid w:val="000D2413"/>
    <w:rsid w:val="000D248E"/>
    <w:rsid w:val="000D25B1"/>
    <w:rsid w:val="000D2619"/>
    <w:rsid w:val="000D270F"/>
    <w:rsid w:val="000D287F"/>
    <w:rsid w:val="000D2D24"/>
    <w:rsid w:val="000D2EC4"/>
    <w:rsid w:val="000D2FE5"/>
    <w:rsid w:val="000D3050"/>
    <w:rsid w:val="000D3106"/>
    <w:rsid w:val="000D3119"/>
    <w:rsid w:val="000D357C"/>
    <w:rsid w:val="000D3669"/>
    <w:rsid w:val="000D3872"/>
    <w:rsid w:val="000D391E"/>
    <w:rsid w:val="000D3B8F"/>
    <w:rsid w:val="000D3FF6"/>
    <w:rsid w:val="000D416D"/>
    <w:rsid w:val="000D426E"/>
    <w:rsid w:val="000D42DA"/>
    <w:rsid w:val="000D4668"/>
    <w:rsid w:val="000D468A"/>
    <w:rsid w:val="000D4699"/>
    <w:rsid w:val="000D4715"/>
    <w:rsid w:val="000D478A"/>
    <w:rsid w:val="000D47DB"/>
    <w:rsid w:val="000D489B"/>
    <w:rsid w:val="000D4AFC"/>
    <w:rsid w:val="000D4B03"/>
    <w:rsid w:val="000D4C3A"/>
    <w:rsid w:val="000D4CC8"/>
    <w:rsid w:val="000D4CED"/>
    <w:rsid w:val="000D4FCE"/>
    <w:rsid w:val="000D5001"/>
    <w:rsid w:val="000D510E"/>
    <w:rsid w:val="000D516E"/>
    <w:rsid w:val="000D519D"/>
    <w:rsid w:val="000D53D1"/>
    <w:rsid w:val="000D54BE"/>
    <w:rsid w:val="000D57D2"/>
    <w:rsid w:val="000D58C6"/>
    <w:rsid w:val="000D5AA1"/>
    <w:rsid w:val="000D5AC8"/>
    <w:rsid w:val="000D5DB7"/>
    <w:rsid w:val="000D615F"/>
    <w:rsid w:val="000D63CF"/>
    <w:rsid w:val="000D6466"/>
    <w:rsid w:val="000D678E"/>
    <w:rsid w:val="000D67C8"/>
    <w:rsid w:val="000D67F8"/>
    <w:rsid w:val="000D68F8"/>
    <w:rsid w:val="000D6916"/>
    <w:rsid w:val="000D694A"/>
    <w:rsid w:val="000D699A"/>
    <w:rsid w:val="000D6AEE"/>
    <w:rsid w:val="000D6D9F"/>
    <w:rsid w:val="000D6F3B"/>
    <w:rsid w:val="000D7027"/>
    <w:rsid w:val="000D70D2"/>
    <w:rsid w:val="000D74EF"/>
    <w:rsid w:val="000D755E"/>
    <w:rsid w:val="000D75D7"/>
    <w:rsid w:val="000D7740"/>
    <w:rsid w:val="000D77B4"/>
    <w:rsid w:val="000D789A"/>
    <w:rsid w:val="000D7923"/>
    <w:rsid w:val="000D7B79"/>
    <w:rsid w:val="000D7CE5"/>
    <w:rsid w:val="000D7D29"/>
    <w:rsid w:val="000E0055"/>
    <w:rsid w:val="000E008F"/>
    <w:rsid w:val="000E00DF"/>
    <w:rsid w:val="000E0105"/>
    <w:rsid w:val="000E0261"/>
    <w:rsid w:val="000E05CD"/>
    <w:rsid w:val="000E0712"/>
    <w:rsid w:val="000E086C"/>
    <w:rsid w:val="000E0906"/>
    <w:rsid w:val="000E0992"/>
    <w:rsid w:val="000E0AE2"/>
    <w:rsid w:val="000E0C1E"/>
    <w:rsid w:val="000E0C88"/>
    <w:rsid w:val="000E0DD2"/>
    <w:rsid w:val="000E1010"/>
    <w:rsid w:val="000E10CB"/>
    <w:rsid w:val="000E13D2"/>
    <w:rsid w:val="000E148F"/>
    <w:rsid w:val="000E1490"/>
    <w:rsid w:val="000E169E"/>
    <w:rsid w:val="000E17C7"/>
    <w:rsid w:val="000E1A08"/>
    <w:rsid w:val="000E1B78"/>
    <w:rsid w:val="000E1C6F"/>
    <w:rsid w:val="000E1CF9"/>
    <w:rsid w:val="000E1DEA"/>
    <w:rsid w:val="000E2023"/>
    <w:rsid w:val="000E21B8"/>
    <w:rsid w:val="000E2200"/>
    <w:rsid w:val="000E2309"/>
    <w:rsid w:val="000E23F8"/>
    <w:rsid w:val="000E27A9"/>
    <w:rsid w:val="000E27C0"/>
    <w:rsid w:val="000E27E6"/>
    <w:rsid w:val="000E2B28"/>
    <w:rsid w:val="000E2B6E"/>
    <w:rsid w:val="000E2E73"/>
    <w:rsid w:val="000E2F1C"/>
    <w:rsid w:val="000E3239"/>
    <w:rsid w:val="000E329F"/>
    <w:rsid w:val="000E32D3"/>
    <w:rsid w:val="000E337F"/>
    <w:rsid w:val="000E399D"/>
    <w:rsid w:val="000E39F2"/>
    <w:rsid w:val="000E3AC4"/>
    <w:rsid w:val="000E3E4A"/>
    <w:rsid w:val="000E3FB8"/>
    <w:rsid w:val="000E426C"/>
    <w:rsid w:val="000E43E7"/>
    <w:rsid w:val="000E460D"/>
    <w:rsid w:val="000E4629"/>
    <w:rsid w:val="000E4650"/>
    <w:rsid w:val="000E46AA"/>
    <w:rsid w:val="000E4794"/>
    <w:rsid w:val="000E48DC"/>
    <w:rsid w:val="000E4A8B"/>
    <w:rsid w:val="000E4E92"/>
    <w:rsid w:val="000E4FF7"/>
    <w:rsid w:val="000E50A3"/>
    <w:rsid w:val="000E5218"/>
    <w:rsid w:val="000E521D"/>
    <w:rsid w:val="000E5226"/>
    <w:rsid w:val="000E5420"/>
    <w:rsid w:val="000E5567"/>
    <w:rsid w:val="000E572A"/>
    <w:rsid w:val="000E5820"/>
    <w:rsid w:val="000E5845"/>
    <w:rsid w:val="000E592E"/>
    <w:rsid w:val="000E59BC"/>
    <w:rsid w:val="000E5A9B"/>
    <w:rsid w:val="000E5C19"/>
    <w:rsid w:val="000E5CC1"/>
    <w:rsid w:val="000E5D1F"/>
    <w:rsid w:val="000E6145"/>
    <w:rsid w:val="000E6179"/>
    <w:rsid w:val="000E6628"/>
    <w:rsid w:val="000E66A6"/>
    <w:rsid w:val="000E66B6"/>
    <w:rsid w:val="000E6881"/>
    <w:rsid w:val="000E6EFD"/>
    <w:rsid w:val="000E6F9E"/>
    <w:rsid w:val="000E6FAC"/>
    <w:rsid w:val="000E729C"/>
    <w:rsid w:val="000E7340"/>
    <w:rsid w:val="000E738C"/>
    <w:rsid w:val="000E75D2"/>
    <w:rsid w:val="000E75E4"/>
    <w:rsid w:val="000E780E"/>
    <w:rsid w:val="000E788D"/>
    <w:rsid w:val="000E7955"/>
    <w:rsid w:val="000E7A99"/>
    <w:rsid w:val="000E7AB4"/>
    <w:rsid w:val="000E7B91"/>
    <w:rsid w:val="000E7CA7"/>
    <w:rsid w:val="000E7D58"/>
    <w:rsid w:val="000F01F2"/>
    <w:rsid w:val="000F04FB"/>
    <w:rsid w:val="000F0516"/>
    <w:rsid w:val="000F05B9"/>
    <w:rsid w:val="000F0672"/>
    <w:rsid w:val="000F0696"/>
    <w:rsid w:val="000F0914"/>
    <w:rsid w:val="000F0B97"/>
    <w:rsid w:val="000F0C11"/>
    <w:rsid w:val="000F0CB2"/>
    <w:rsid w:val="000F0DB3"/>
    <w:rsid w:val="000F1157"/>
    <w:rsid w:val="000F1278"/>
    <w:rsid w:val="000F142C"/>
    <w:rsid w:val="000F1442"/>
    <w:rsid w:val="000F1468"/>
    <w:rsid w:val="000F146C"/>
    <w:rsid w:val="000F14C0"/>
    <w:rsid w:val="000F152C"/>
    <w:rsid w:val="000F1550"/>
    <w:rsid w:val="000F15ED"/>
    <w:rsid w:val="000F1869"/>
    <w:rsid w:val="000F18D4"/>
    <w:rsid w:val="000F18E7"/>
    <w:rsid w:val="000F1D80"/>
    <w:rsid w:val="000F1DB5"/>
    <w:rsid w:val="000F1ED8"/>
    <w:rsid w:val="000F1F1D"/>
    <w:rsid w:val="000F213C"/>
    <w:rsid w:val="000F27DB"/>
    <w:rsid w:val="000F2A44"/>
    <w:rsid w:val="000F2A46"/>
    <w:rsid w:val="000F2A5C"/>
    <w:rsid w:val="000F2B1E"/>
    <w:rsid w:val="000F2BB9"/>
    <w:rsid w:val="000F2F68"/>
    <w:rsid w:val="000F2FA9"/>
    <w:rsid w:val="000F2FDB"/>
    <w:rsid w:val="000F2FDE"/>
    <w:rsid w:val="000F2FE1"/>
    <w:rsid w:val="000F30C0"/>
    <w:rsid w:val="000F3255"/>
    <w:rsid w:val="000F3311"/>
    <w:rsid w:val="000F3574"/>
    <w:rsid w:val="000F38D9"/>
    <w:rsid w:val="000F39F4"/>
    <w:rsid w:val="000F3C31"/>
    <w:rsid w:val="000F3DB0"/>
    <w:rsid w:val="000F3FB8"/>
    <w:rsid w:val="000F41AF"/>
    <w:rsid w:val="000F424E"/>
    <w:rsid w:val="000F4367"/>
    <w:rsid w:val="000F4533"/>
    <w:rsid w:val="000F47FB"/>
    <w:rsid w:val="000F480C"/>
    <w:rsid w:val="000F48E6"/>
    <w:rsid w:val="000F4AA3"/>
    <w:rsid w:val="000F4AAF"/>
    <w:rsid w:val="000F4C60"/>
    <w:rsid w:val="000F4DD9"/>
    <w:rsid w:val="000F4E70"/>
    <w:rsid w:val="000F5093"/>
    <w:rsid w:val="000F5107"/>
    <w:rsid w:val="000F521F"/>
    <w:rsid w:val="000F5228"/>
    <w:rsid w:val="000F5293"/>
    <w:rsid w:val="000F54B8"/>
    <w:rsid w:val="000F54BC"/>
    <w:rsid w:val="000F55BF"/>
    <w:rsid w:val="000F5735"/>
    <w:rsid w:val="000F57D9"/>
    <w:rsid w:val="000F581E"/>
    <w:rsid w:val="000F5DD1"/>
    <w:rsid w:val="000F5E1A"/>
    <w:rsid w:val="000F5ED8"/>
    <w:rsid w:val="000F5F29"/>
    <w:rsid w:val="000F621D"/>
    <w:rsid w:val="000F62F4"/>
    <w:rsid w:val="000F62FA"/>
    <w:rsid w:val="000F634C"/>
    <w:rsid w:val="000F63FC"/>
    <w:rsid w:val="000F6548"/>
    <w:rsid w:val="000F6625"/>
    <w:rsid w:val="000F6731"/>
    <w:rsid w:val="000F6987"/>
    <w:rsid w:val="000F699F"/>
    <w:rsid w:val="000F6A06"/>
    <w:rsid w:val="000F6A46"/>
    <w:rsid w:val="000F6CF3"/>
    <w:rsid w:val="000F6D46"/>
    <w:rsid w:val="000F6D74"/>
    <w:rsid w:val="000F6DA3"/>
    <w:rsid w:val="000F6EDB"/>
    <w:rsid w:val="000F7019"/>
    <w:rsid w:val="000F7202"/>
    <w:rsid w:val="000F73A8"/>
    <w:rsid w:val="000F7555"/>
    <w:rsid w:val="000F77C9"/>
    <w:rsid w:val="000F79FF"/>
    <w:rsid w:val="000F7CC4"/>
    <w:rsid w:val="000F7D6B"/>
    <w:rsid w:val="000F7F88"/>
    <w:rsid w:val="000F7FA1"/>
    <w:rsid w:val="001000D9"/>
    <w:rsid w:val="0010038B"/>
    <w:rsid w:val="00100652"/>
    <w:rsid w:val="00100992"/>
    <w:rsid w:val="00100BD3"/>
    <w:rsid w:val="00100C1C"/>
    <w:rsid w:val="00100C5E"/>
    <w:rsid w:val="00100E5F"/>
    <w:rsid w:val="00100F57"/>
    <w:rsid w:val="00100F87"/>
    <w:rsid w:val="00100FD1"/>
    <w:rsid w:val="00101078"/>
    <w:rsid w:val="00101190"/>
    <w:rsid w:val="00101378"/>
    <w:rsid w:val="001014EA"/>
    <w:rsid w:val="001015EC"/>
    <w:rsid w:val="0010198E"/>
    <w:rsid w:val="00101EEF"/>
    <w:rsid w:val="00101F5F"/>
    <w:rsid w:val="001020B6"/>
    <w:rsid w:val="001020C9"/>
    <w:rsid w:val="001026EC"/>
    <w:rsid w:val="001028C8"/>
    <w:rsid w:val="00102AEA"/>
    <w:rsid w:val="00102AED"/>
    <w:rsid w:val="00102B00"/>
    <w:rsid w:val="00102B48"/>
    <w:rsid w:val="00102E3B"/>
    <w:rsid w:val="00102E95"/>
    <w:rsid w:val="0010313E"/>
    <w:rsid w:val="00103398"/>
    <w:rsid w:val="0010351B"/>
    <w:rsid w:val="001035C8"/>
    <w:rsid w:val="00103666"/>
    <w:rsid w:val="001036B7"/>
    <w:rsid w:val="0010372E"/>
    <w:rsid w:val="0010383E"/>
    <w:rsid w:val="00103947"/>
    <w:rsid w:val="00103962"/>
    <w:rsid w:val="00103A84"/>
    <w:rsid w:val="00103B99"/>
    <w:rsid w:val="00103C05"/>
    <w:rsid w:val="00103D4F"/>
    <w:rsid w:val="00103F7A"/>
    <w:rsid w:val="00103FCB"/>
    <w:rsid w:val="0010429C"/>
    <w:rsid w:val="001042A1"/>
    <w:rsid w:val="001042A5"/>
    <w:rsid w:val="00104309"/>
    <w:rsid w:val="00104467"/>
    <w:rsid w:val="001046BA"/>
    <w:rsid w:val="001046F9"/>
    <w:rsid w:val="001047D7"/>
    <w:rsid w:val="001048E1"/>
    <w:rsid w:val="001048F8"/>
    <w:rsid w:val="00104AB7"/>
    <w:rsid w:val="00104B52"/>
    <w:rsid w:val="00104F03"/>
    <w:rsid w:val="00104F18"/>
    <w:rsid w:val="00105040"/>
    <w:rsid w:val="0010527E"/>
    <w:rsid w:val="001053E8"/>
    <w:rsid w:val="00105468"/>
    <w:rsid w:val="001054B0"/>
    <w:rsid w:val="001055D4"/>
    <w:rsid w:val="001056B5"/>
    <w:rsid w:val="00105779"/>
    <w:rsid w:val="00105848"/>
    <w:rsid w:val="001058E4"/>
    <w:rsid w:val="0010596D"/>
    <w:rsid w:val="00105A5A"/>
    <w:rsid w:val="00105B09"/>
    <w:rsid w:val="00105EF7"/>
    <w:rsid w:val="00105FAF"/>
    <w:rsid w:val="00105FFC"/>
    <w:rsid w:val="0010615D"/>
    <w:rsid w:val="00106349"/>
    <w:rsid w:val="0010645C"/>
    <w:rsid w:val="001064D9"/>
    <w:rsid w:val="001066D7"/>
    <w:rsid w:val="00106724"/>
    <w:rsid w:val="00106756"/>
    <w:rsid w:val="001067A0"/>
    <w:rsid w:val="001067E1"/>
    <w:rsid w:val="00106874"/>
    <w:rsid w:val="001069A8"/>
    <w:rsid w:val="00106A87"/>
    <w:rsid w:val="00106C81"/>
    <w:rsid w:val="00106C96"/>
    <w:rsid w:val="00106CF7"/>
    <w:rsid w:val="00106E46"/>
    <w:rsid w:val="00106EED"/>
    <w:rsid w:val="00106EF9"/>
    <w:rsid w:val="001072A3"/>
    <w:rsid w:val="0010732D"/>
    <w:rsid w:val="0010737D"/>
    <w:rsid w:val="00107417"/>
    <w:rsid w:val="0010745F"/>
    <w:rsid w:val="00107590"/>
    <w:rsid w:val="00107684"/>
    <w:rsid w:val="001076DE"/>
    <w:rsid w:val="00107801"/>
    <w:rsid w:val="00107B90"/>
    <w:rsid w:val="00107D82"/>
    <w:rsid w:val="00107D89"/>
    <w:rsid w:val="0011001F"/>
    <w:rsid w:val="00110085"/>
    <w:rsid w:val="001105DD"/>
    <w:rsid w:val="0011093C"/>
    <w:rsid w:val="00110A50"/>
    <w:rsid w:val="00110A52"/>
    <w:rsid w:val="00110A6C"/>
    <w:rsid w:val="00110C56"/>
    <w:rsid w:val="00110DA6"/>
    <w:rsid w:val="00110E76"/>
    <w:rsid w:val="0011105C"/>
    <w:rsid w:val="00111322"/>
    <w:rsid w:val="001113DD"/>
    <w:rsid w:val="001113FC"/>
    <w:rsid w:val="00111472"/>
    <w:rsid w:val="001116B4"/>
    <w:rsid w:val="001117A7"/>
    <w:rsid w:val="001119E6"/>
    <w:rsid w:val="001119EF"/>
    <w:rsid w:val="00111C47"/>
    <w:rsid w:val="00111FEA"/>
    <w:rsid w:val="0011219D"/>
    <w:rsid w:val="00112204"/>
    <w:rsid w:val="00112439"/>
    <w:rsid w:val="0011244D"/>
    <w:rsid w:val="00112564"/>
    <w:rsid w:val="00112638"/>
    <w:rsid w:val="0011274C"/>
    <w:rsid w:val="00112D92"/>
    <w:rsid w:val="00112F16"/>
    <w:rsid w:val="00113031"/>
    <w:rsid w:val="001130BA"/>
    <w:rsid w:val="0011315D"/>
    <w:rsid w:val="001132E2"/>
    <w:rsid w:val="0011336B"/>
    <w:rsid w:val="001133DA"/>
    <w:rsid w:val="001134C5"/>
    <w:rsid w:val="001135C2"/>
    <w:rsid w:val="00113813"/>
    <w:rsid w:val="00113B86"/>
    <w:rsid w:val="00113BEC"/>
    <w:rsid w:val="00113C6A"/>
    <w:rsid w:val="00113C99"/>
    <w:rsid w:val="00113D6E"/>
    <w:rsid w:val="001141DB"/>
    <w:rsid w:val="0011426E"/>
    <w:rsid w:val="0011450E"/>
    <w:rsid w:val="001149DF"/>
    <w:rsid w:val="00114AB3"/>
    <w:rsid w:val="00115054"/>
    <w:rsid w:val="001150E8"/>
    <w:rsid w:val="001151C1"/>
    <w:rsid w:val="001151EA"/>
    <w:rsid w:val="001152C1"/>
    <w:rsid w:val="001153E4"/>
    <w:rsid w:val="0011575A"/>
    <w:rsid w:val="00115CA8"/>
    <w:rsid w:val="00115E42"/>
    <w:rsid w:val="00115F63"/>
    <w:rsid w:val="00115FB1"/>
    <w:rsid w:val="00116030"/>
    <w:rsid w:val="00116126"/>
    <w:rsid w:val="001161DA"/>
    <w:rsid w:val="001161FA"/>
    <w:rsid w:val="0011652E"/>
    <w:rsid w:val="00116A82"/>
    <w:rsid w:val="00116B49"/>
    <w:rsid w:val="00116BA7"/>
    <w:rsid w:val="00116DCB"/>
    <w:rsid w:val="00116E3B"/>
    <w:rsid w:val="00116F69"/>
    <w:rsid w:val="00116FD0"/>
    <w:rsid w:val="00117080"/>
    <w:rsid w:val="00117089"/>
    <w:rsid w:val="001170E1"/>
    <w:rsid w:val="00117100"/>
    <w:rsid w:val="00117164"/>
    <w:rsid w:val="00117254"/>
    <w:rsid w:val="00117366"/>
    <w:rsid w:val="001173C6"/>
    <w:rsid w:val="001173CD"/>
    <w:rsid w:val="0011762E"/>
    <w:rsid w:val="001176D9"/>
    <w:rsid w:val="00117747"/>
    <w:rsid w:val="0011781D"/>
    <w:rsid w:val="00117918"/>
    <w:rsid w:val="00117954"/>
    <w:rsid w:val="00117A3A"/>
    <w:rsid w:val="00117B23"/>
    <w:rsid w:val="00117B30"/>
    <w:rsid w:val="00117D3A"/>
    <w:rsid w:val="00117D82"/>
    <w:rsid w:val="00117EDD"/>
    <w:rsid w:val="00117F84"/>
    <w:rsid w:val="00117FAD"/>
    <w:rsid w:val="001201F1"/>
    <w:rsid w:val="00120645"/>
    <w:rsid w:val="00120690"/>
    <w:rsid w:val="0012080B"/>
    <w:rsid w:val="00120811"/>
    <w:rsid w:val="00120ABC"/>
    <w:rsid w:val="00120C2A"/>
    <w:rsid w:val="00121297"/>
    <w:rsid w:val="0012153E"/>
    <w:rsid w:val="00121633"/>
    <w:rsid w:val="0012173D"/>
    <w:rsid w:val="00121B52"/>
    <w:rsid w:val="00121B79"/>
    <w:rsid w:val="00121C57"/>
    <w:rsid w:val="00121DAA"/>
    <w:rsid w:val="0012205F"/>
    <w:rsid w:val="00122074"/>
    <w:rsid w:val="001223F6"/>
    <w:rsid w:val="001223FB"/>
    <w:rsid w:val="001224F1"/>
    <w:rsid w:val="00122500"/>
    <w:rsid w:val="0012260F"/>
    <w:rsid w:val="00122669"/>
    <w:rsid w:val="00122735"/>
    <w:rsid w:val="00122881"/>
    <w:rsid w:val="001228D2"/>
    <w:rsid w:val="00122963"/>
    <w:rsid w:val="00122A99"/>
    <w:rsid w:val="00122AFE"/>
    <w:rsid w:val="00122B06"/>
    <w:rsid w:val="00122B5E"/>
    <w:rsid w:val="00122C79"/>
    <w:rsid w:val="00122E28"/>
    <w:rsid w:val="00122EE6"/>
    <w:rsid w:val="001233B6"/>
    <w:rsid w:val="001235CF"/>
    <w:rsid w:val="001238CE"/>
    <w:rsid w:val="0012396F"/>
    <w:rsid w:val="001239E1"/>
    <w:rsid w:val="001239E6"/>
    <w:rsid w:val="00123C77"/>
    <w:rsid w:val="00123C7D"/>
    <w:rsid w:val="00123D10"/>
    <w:rsid w:val="00123E86"/>
    <w:rsid w:val="00123EF7"/>
    <w:rsid w:val="001242A1"/>
    <w:rsid w:val="0012433A"/>
    <w:rsid w:val="00124607"/>
    <w:rsid w:val="0012484B"/>
    <w:rsid w:val="00124B1A"/>
    <w:rsid w:val="0012516C"/>
    <w:rsid w:val="0012523E"/>
    <w:rsid w:val="001252FA"/>
    <w:rsid w:val="001254B3"/>
    <w:rsid w:val="00125534"/>
    <w:rsid w:val="0012580B"/>
    <w:rsid w:val="001259DE"/>
    <w:rsid w:val="00125A45"/>
    <w:rsid w:val="00125AB7"/>
    <w:rsid w:val="00125D71"/>
    <w:rsid w:val="00125E16"/>
    <w:rsid w:val="00126095"/>
    <w:rsid w:val="0012635F"/>
    <w:rsid w:val="00126555"/>
    <w:rsid w:val="00126660"/>
    <w:rsid w:val="001266D8"/>
    <w:rsid w:val="001268E7"/>
    <w:rsid w:val="00126D19"/>
    <w:rsid w:val="00126E74"/>
    <w:rsid w:val="00126F86"/>
    <w:rsid w:val="00126FE1"/>
    <w:rsid w:val="00127062"/>
    <w:rsid w:val="0012709B"/>
    <w:rsid w:val="0012718E"/>
    <w:rsid w:val="001273CE"/>
    <w:rsid w:val="00127616"/>
    <w:rsid w:val="001276B6"/>
    <w:rsid w:val="00127F97"/>
    <w:rsid w:val="0013022F"/>
    <w:rsid w:val="00130285"/>
    <w:rsid w:val="001304B1"/>
    <w:rsid w:val="00130570"/>
    <w:rsid w:val="0013058F"/>
    <w:rsid w:val="001306F0"/>
    <w:rsid w:val="00130CD1"/>
    <w:rsid w:val="001310C7"/>
    <w:rsid w:val="001310CF"/>
    <w:rsid w:val="00131356"/>
    <w:rsid w:val="00131381"/>
    <w:rsid w:val="00131467"/>
    <w:rsid w:val="00131514"/>
    <w:rsid w:val="0013166B"/>
    <w:rsid w:val="001316FA"/>
    <w:rsid w:val="001317A8"/>
    <w:rsid w:val="001318C8"/>
    <w:rsid w:val="00131920"/>
    <w:rsid w:val="001319AE"/>
    <w:rsid w:val="00131A30"/>
    <w:rsid w:val="00131B49"/>
    <w:rsid w:val="00131BC6"/>
    <w:rsid w:val="00131CA9"/>
    <w:rsid w:val="00131E3E"/>
    <w:rsid w:val="00131E98"/>
    <w:rsid w:val="001321CF"/>
    <w:rsid w:val="00132206"/>
    <w:rsid w:val="00132238"/>
    <w:rsid w:val="001322CD"/>
    <w:rsid w:val="001326B1"/>
    <w:rsid w:val="001326E3"/>
    <w:rsid w:val="00132725"/>
    <w:rsid w:val="00132748"/>
    <w:rsid w:val="0013277E"/>
    <w:rsid w:val="001327D9"/>
    <w:rsid w:val="00132A2A"/>
    <w:rsid w:val="00132AD9"/>
    <w:rsid w:val="00132B9C"/>
    <w:rsid w:val="00132D3D"/>
    <w:rsid w:val="00132EAE"/>
    <w:rsid w:val="00132F4C"/>
    <w:rsid w:val="00133002"/>
    <w:rsid w:val="00133277"/>
    <w:rsid w:val="00133365"/>
    <w:rsid w:val="0013394D"/>
    <w:rsid w:val="00133A97"/>
    <w:rsid w:val="00133DD9"/>
    <w:rsid w:val="00133DE1"/>
    <w:rsid w:val="00133F62"/>
    <w:rsid w:val="0013433F"/>
    <w:rsid w:val="0013434B"/>
    <w:rsid w:val="00134350"/>
    <w:rsid w:val="00134547"/>
    <w:rsid w:val="00134577"/>
    <w:rsid w:val="001345C4"/>
    <w:rsid w:val="0013475A"/>
    <w:rsid w:val="0013475F"/>
    <w:rsid w:val="0013485E"/>
    <w:rsid w:val="00134A37"/>
    <w:rsid w:val="00134E8E"/>
    <w:rsid w:val="001350F0"/>
    <w:rsid w:val="00135185"/>
    <w:rsid w:val="0013521D"/>
    <w:rsid w:val="001355B7"/>
    <w:rsid w:val="00135635"/>
    <w:rsid w:val="00135654"/>
    <w:rsid w:val="0013585E"/>
    <w:rsid w:val="001358C7"/>
    <w:rsid w:val="001358CC"/>
    <w:rsid w:val="00135A27"/>
    <w:rsid w:val="00135C6B"/>
    <w:rsid w:val="00135FF5"/>
    <w:rsid w:val="00136118"/>
    <w:rsid w:val="00136894"/>
    <w:rsid w:val="001369F9"/>
    <w:rsid w:val="00136AB8"/>
    <w:rsid w:val="00136BF5"/>
    <w:rsid w:val="001370A8"/>
    <w:rsid w:val="0013710C"/>
    <w:rsid w:val="0013727A"/>
    <w:rsid w:val="001372CF"/>
    <w:rsid w:val="00137319"/>
    <w:rsid w:val="001374AD"/>
    <w:rsid w:val="00137529"/>
    <w:rsid w:val="00137603"/>
    <w:rsid w:val="00137652"/>
    <w:rsid w:val="001376DB"/>
    <w:rsid w:val="001376E7"/>
    <w:rsid w:val="00137753"/>
    <w:rsid w:val="001378FF"/>
    <w:rsid w:val="0013795A"/>
    <w:rsid w:val="00137987"/>
    <w:rsid w:val="00137A16"/>
    <w:rsid w:val="00137AF0"/>
    <w:rsid w:val="00137B13"/>
    <w:rsid w:val="00137C16"/>
    <w:rsid w:val="00137C41"/>
    <w:rsid w:val="00137F75"/>
    <w:rsid w:val="001401EA"/>
    <w:rsid w:val="001401EB"/>
    <w:rsid w:val="00140222"/>
    <w:rsid w:val="001404F2"/>
    <w:rsid w:val="001406B6"/>
    <w:rsid w:val="001408BA"/>
    <w:rsid w:val="0014097E"/>
    <w:rsid w:val="001409A1"/>
    <w:rsid w:val="00140A99"/>
    <w:rsid w:val="00140ABA"/>
    <w:rsid w:val="00140BDA"/>
    <w:rsid w:val="00140D25"/>
    <w:rsid w:val="00140D3C"/>
    <w:rsid w:val="00140ECF"/>
    <w:rsid w:val="00141079"/>
    <w:rsid w:val="00141496"/>
    <w:rsid w:val="0014164C"/>
    <w:rsid w:val="00141675"/>
    <w:rsid w:val="001419B7"/>
    <w:rsid w:val="00141BB6"/>
    <w:rsid w:val="00141BB7"/>
    <w:rsid w:val="00141F2F"/>
    <w:rsid w:val="001420DC"/>
    <w:rsid w:val="0014211A"/>
    <w:rsid w:val="0014213B"/>
    <w:rsid w:val="0014238A"/>
    <w:rsid w:val="001425B7"/>
    <w:rsid w:val="00142613"/>
    <w:rsid w:val="00142921"/>
    <w:rsid w:val="00142A69"/>
    <w:rsid w:val="00142C42"/>
    <w:rsid w:val="00142D12"/>
    <w:rsid w:val="00142D39"/>
    <w:rsid w:val="00142F3C"/>
    <w:rsid w:val="00143316"/>
    <w:rsid w:val="00143476"/>
    <w:rsid w:val="0014372E"/>
    <w:rsid w:val="00143752"/>
    <w:rsid w:val="0014385F"/>
    <w:rsid w:val="0014386C"/>
    <w:rsid w:val="00143948"/>
    <w:rsid w:val="00143A3E"/>
    <w:rsid w:val="00143ACF"/>
    <w:rsid w:val="00143C9C"/>
    <w:rsid w:val="001444C0"/>
    <w:rsid w:val="001446D8"/>
    <w:rsid w:val="001447E3"/>
    <w:rsid w:val="00144898"/>
    <w:rsid w:val="00144932"/>
    <w:rsid w:val="001449D3"/>
    <w:rsid w:val="001449D5"/>
    <w:rsid w:val="00145172"/>
    <w:rsid w:val="001451CB"/>
    <w:rsid w:val="0014520A"/>
    <w:rsid w:val="00145510"/>
    <w:rsid w:val="0014556F"/>
    <w:rsid w:val="001457AF"/>
    <w:rsid w:val="00145843"/>
    <w:rsid w:val="00145922"/>
    <w:rsid w:val="00145A0B"/>
    <w:rsid w:val="00145D1F"/>
    <w:rsid w:val="00145DB7"/>
    <w:rsid w:val="00145E43"/>
    <w:rsid w:val="00146027"/>
    <w:rsid w:val="0014616D"/>
    <w:rsid w:val="00146258"/>
    <w:rsid w:val="00146486"/>
    <w:rsid w:val="001467EA"/>
    <w:rsid w:val="00146AB8"/>
    <w:rsid w:val="00146B29"/>
    <w:rsid w:val="00146B2C"/>
    <w:rsid w:val="00146B76"/>
    <w:rsid w:val="00146BC0"/>
    <w:rsid w:val="00146CBD"/>
    <w:rsid w:val="00146CC7"/>
    <w:rsid w:val="00146D6D"/>
    <w:rsid w:val="00146D99"/>
    <w:rsid w:val="00146EE2"/>
    <w:rsid w:val="001473E9"/>
    <w:rsid w:val="00147534"/>
    <w:rsid w:val="001476C3"/>
    <w:rsid w:val="001476C7"/>
    <w:rsid w:val="001476F4"/>
    <w:rsid w:val="00147700"/>
    <w:rsid w:val="001479DB"/>
    <w:rsid w:val="00147A46"/>
    <w:rsid w:val="00147BA8"/>
    <w:rsid w:val="00147DF8"/>
    <w:rsid w:val="00147F06"/>
    <w:rsid w:val="00147F0C"/>
    <w:rsid w:val="00147FFD"/>
    <w:rsid w:val="00150467"/>
    <w:rsid w:val="0015059A"/>
    <w:rsid w:val="00150A39"/>
    <w:rsid w:val="00150ADB"/>
    <w:rsid w:val="00150EF6"/>
    <w:rsid w:val="001510D8"/>
    <w:rsid w:val="00151105"/>
    <w:rsid w:val="00151152"/>
    <w:rsid w:val="001511CB"/>
    <w:rsid w:val="0015130C"/>
    <w:rsid w:val="001513B9"/>
    <w:rsid w:val="00151559"/>
    <w:rsid w:val="00151693"/>
    <w:rsid w:val="00151A51"/>
    <w:rsid w:val="00151A64"/>
    <w:rsid w:val="00151A97"/>
    <w:rsid w:val="00151AC2"/>
    <w:rsid w:val="00151C03"/>
    <w:rsid w:val="00151F2F"/>
    <w:rsid w:val="00151F71"/>
    <w:rsid w:val="00151F95"/>
    <w:rsid w:val="001520FD"/>
    <w:rsid w:val="0015210D"/>
    <w:rsid w:val="001521ED"/>
    <w:rsid w:val="001522E1"/>
    <w:rsid w:val="001523CA"/>
    <w:rsid w:val="0015257C"/>
    <w:rsid w:val="0015265C"/>
    <w:rsid w:val="00152739"/>
    <w:rsid w:val="00152A9A"/>
    <w:rsid w:val="00152B0E"/>
    <w:rsid w:val="00152D99"/>
    <w:rsid w:val="0015330F"/>
    <w:rsid w:val="001534E2"/>
    <w:rsid w:val="0015351D"/>
    <w:rsid w:val="001535FE"/>
    <w:rsid w:val="00153688"/>
    <w:rsid w:val="001536BE"/>
    <w:rsid w:val="001537F1"/>
    <w:rsid w:val="00153842"/>
    <w:rsid w:val="00153886"/>
    <w:rsid w:val="001538CD"/>
    <w:rsid w:val="00153B67"/>
    <w:rsid w:val="00153C0D"/>
    <w:rsid w:val="00153E16"/>
    <w:rsid w:val="00153F23"/>
    <w:rsid w:val="00153F6A"/>
    <w:rsid w:val="00154012"/>
    <w:rsid w:val="001548D9"/>
    <w:rsid w:val="001548E0"/>
    <w:rsid w:val="001549AF"/>
    <w:rsid w:val="001549F1"/>
    <w:rsid w:val="001549FE"/>
    <w:rsid w:val="00154AF2"/>
    <w:rsid w:val="001550E7"/>
    <w:rsid w:val="001554A2"/>
    <w:rsid w:val="0015552D"/>
    <w:rsid w:val="00155939"/>
    <w:rsid w:val="0015595D"/>
    <w:rsid w:val="00155AA8"/>
    <w:rsid w:val="00155ACF"/>
    <w:rsid w:val="00155AE6"/>
    <w:rsid w:val="00155CB6"/>
    <w:rsid w:val="00155D9C"/>
    <w:rsid w:val="00155FE8"/>
    <w:rsid w:val="00156047"/>
    <w:rsid w:val="001560DD"/>
    <w:rsid w:val="00156445"/>
    <w:rsid w:val="00156568"/>
    <w:rsid w:val="0015659B"/>
    <w:rsid w:val="0015674F"/>
    <w:rsid w:val="001568D4"/>
    <w:rsid w:val="001569FA"/>
    <w:rsid w:val="00156A40"/>
    <w:rsid w:val="00156A86"/>
    <w:rsid w:val="00156B8F"/>
    <w:rsid w:val="00156CDE"/>
    <w:rsid w:val="00156D58"/>
    <w:rsid w:val="0015703A"/>
    <w:rsid w:val="0015719C"/>
    <w:rsid w:val="00157363"/>
    <w:rsid w:val="00157609"/>
    <w:rsid w:val="00157665"/>
    <w:rsid w:val="00157693"/>
    <w:rsid w:val="00157815"/>
    <w:rsid w:val="001578BF"/>
    <w:rsid w:val="00157938"/>
    <w:rsid w:val="00157A28"/>
    <w:rsid w:val="00157C09"/>
    <w:rsid w:val="00157D57"/>
    <w:rsid w:val="00157EBA"/>
    <w:rsid w:val="00160030"/>
    <w:rsid w:val="00160065"/>
    <w:rsid w:val="0016050F"/>
    <w:rsid w:val="0016052D"/>
    <w:rsid w:val="001605B3"/>
    <w:rsid w:val="0016061E"/>
    <w:rsid w:val="0016069B"/>
    <w:rsid w:val="001606F1"/>
    <w:rsid w:val="00160AA5"/>
    <w:rsid w:val="00160AD8"/>
    <w:rsid w:val="00160B5E"/>
    <w:rsid w:val="00160CB5"/>
    <w:rsid w:val="00160D65"/>
    <w:rsid w:val="00160D95"/>
    <w:rsid w:val="00160E97"/>
    <w:rsid w:val="00160F85"/>
    <w:rsid w:val="001612FF"/>
    <w:rsid w:val="0016140F"/>
    <w:rsid w:val="00161410"/>
    <w:rsid w:val="001614A4"/>
    <w:rsid w:val="001615D9"/>
    <w:rsid w:val="00161728"/>
    <w:rsid w:val="00161797"/>
    <w:rsid w:val="001618D1"/>
    <w:rsid w:val="00161970"/>
    <w:rsid w:val="001619F0"/>
    <w:rsid w:val="00161AF7"/>
    <w:rsid w:val="00161DCA"/>
    <w:rsid w:val="00161EA6"/>
    <w:rsid w:val="00162013"/>
    <w:rsid w:val="001620FE"/>
    <w:rsid w:val="001621B9"/>
    <w:rsid w:val="001622BA"/>
    <w:rsid w:val="00162497"/>
    <w:rsid w:val="001624BF"/>
    <w:rsid w:val="0016262E"/>
    <w:rsid w:val="001626CA"/>
    <w:rsid w:val="00162807"/>
    <w:rsid w:val="0016283E"/>
    <w:rsid w:val="00162873"/>
    <w:rsid w:val="00162B31"/>
    <w:rsid w:val="00162B89"/>
    <w:rsid w:val="00162D56"/>
    <w:rsid w:val="00162DBF"/>
    <w:rsid w:val="00162F80"/>
    <w:rsid w:val="00163074"/>
    <w:rsid w:val="00163138"/>
    <w:rsid w:val="001633A3"/>
    <w:rsid w:val="001637D6"/>
    <w:rsid w:val="00163969"/>
    <w:rsid w:val="00163B4F"/>
    <w:rsid w:val="00163BF1"/>
    <w:rsid w:val="00163C64"/>
    <w:rsid w:val="00163F94"/>
    <w:rsid w:val="00164040"/>
    <w:rsid w:val="001641AF"/>
    <w:rsid w:val="001641B0"/>
    <w:rsid w:val="001643CB"/>
    <w:rsid w:val="0016445F"/>
    <w:rsid w:val="00164504"/>
    <w:rsid w:val="0016458F"/>
    <w:rsid w:val="001645AC"/>
    <w:rsid w:val="0016467E"/>
    <w:rsid w:val="001646F6"/>
    <w:rsid w:val="00164734"/>
    <w:rsid w:val="001647FE"/>
    <w:rsid w:val="00164ACF"/>
    <w:rsid w:val="00164B03"/>
    <w:rsid w:val="00164B57"/>
    <w:rsid w:val="00164D77"/>
    <w:rsid w:val="00164E01"/>
    <w:rsid w:val="00164FB9"/>
    <w:rsid w:val="00165354"/>
    <w:rsid w:val="00165589"/>
    <w:rsid w:val="001657AB"/>
    <w:rsid w:val="001657FC"/>
    <w:rsid w:val="00165929"/>
    <w:rsid w:val="00165A56"/>
    <w:rsid w:val="00165C66"/>
    <w:rsid w:val="00165C84"/>
    <w:rsid w:val="00165D2D"/>
    <w:rsid w:val="00165F04"/>
    <w:rsid w:val="00165F20"/>
    <w:rsid w:val="00165F80"/>
    <w:rsid w:val="0016604B"/>
    <w:rsid w:val="001661D3"/>
    <w:rsid w:val="0016642C"/>
    <w:rsid w:val="00166486"/>
    <w:rsid w:val="00166538"/>
    <w:rsid w:val="0016676D"/>
    <w:rsid w:val="001668D9"/>
    <w:rsid w:val="001669D5"/>
    <w:rsid w:val="00166A81"/>
    <w:rsid w:val="00166E90"/>
    <w:rsid w:val="00167049"/>
    <w:rsid w:val="001670D4"/>
    <w:rsid w:val="001670E5"/>
    <w:rsid w:val="001672BF"/>
    <w:rsid w:val="001675B8"/>
    <w:rsid w:val="0016760E"/>
    <w:rsid w:val="00167969"/>
    <w:rsid w:val="00167BB0"/>
    <w:rsid w:val="00167C9B"/>
    <w:rsid w:val="00170140"/>
    <w:rsid w:val="00170234"/>
    <w:rsid w:val="0017039C"/>
    <w:rsid w:val="0017055E"/>
    <w:rsid w:val="001705A1"/>
    <w:rsid w:val="00170748"/>
    <w:rsid w:val="00170B6F"/>
    <w:rsid w:val="00170D35"/>
    <w:rsid w:val="00170D85"/>
    <w:rsid w:val="0017102C"/>
    <w:rsid w:val="00171051"/>
    <w:rsid w:val="00171130"/>
    <w:rsid w:val="0017124B"/>
    <w:rsid w:val="0017141B"/>
    <w:rsid w:val="00171489"/>
    <w:rsid w:val="00171742"/>
    <w:rsid w:val="0017183D"/>
    <w:rsid w:val="00171853"/>
    <w:rsid w:val="00171AC2"/>
    <w:rsid w:val="00171C50"/>
    <w:rsid w:val="0017201C"/>
    <w:rsid w:val="00172280"/>
    <w:rsid w:val="00172324"/>
    <w:rsid w:val="0017247B"/>
    <w:rsid w:val="001725DC"/>
    <w:rsid w:val="001726C2"/>
    <w:rsid w:val="00172844"/>
    <w:rsid w:val="001728A9"/>
    <w:rsid w:val="001728BA"/>
    <w:rsid w:val="001728ED"/>
    <w:rsid w:val="00172910"/>
    <w:rsid w:val="00172AB8"/>
    <w:rsid w:val="00172BAA"/>
    <w:rsid w:val="00172DBC"/>
    <w:rsid w:val="00172DD7"/>
    <w:rsid w:val="00172F5C"/>
    <w:rsid w:val="00172FE1"/>
    <w:rsid w:val="00172FE2"/>
    <w:rsid w:val="00173004"/>
    <w:rsid w:val="001730A6"/>
    <w:rsid w:val="00173169"/>
    <w:rsid w:val="00173233"/>
    <w:rsid w:val="0017339C"/>
    <w:rsid w:val="001733BA"/>
    <w:rsid w:val="0017343E"/>
    <w:rsid w:val="00173554"/>
    <w:rsid w:val="001739C8"/>
    <w:rsid w:val="001739D3"/>
    <w:rsid w:val="001739F0"/>
    <w:rsid w:val="001739F2"/>
    <w:rsid w:val="00173E3F"/>
    <w:rsid w:val="00173E56"/>
    <w:rsid w:val="00173EA4"/>
    <w:rsid w:val="00173FED"/>
    <w:rsid w:val="0017406F"/>
    <w:rsid w:val="001741B9"/>
    <w:rsid w:val="00174270"/>
    <w:rsid w:val="0017439A"/>
    <w:rsid w:val="001743F2"/>
    <w:rsid w:val="00174626"/>
    <w:rsid w:val="00174665"/>
    <w:rsid w:val="001749A2"/>
    <w:rsid w:val="00174AA8"/>
    <w:rsid w:val="00174C80"/>
    <w:rsid w:val="00174DBA"/>
    <w:rsid w:val="00174DF1"/>
    <w:rsid w:val="0017517E"/>
    <w:rsid w:val="00175325"/>
    <w:rsid w:val="001755D4"/>
    <w:rsid w:val="001755F9"/>
    <w:rsid w:val="00175A72"/>
    <w:rsid w:val="00175ADE"/>
    <w:rsid w:val="00175DA9"/>
    <w:rsid w:val="00175E21"/>
    <w:rsid w:val="00175EB0"/>
    <w:rsid w:val="00175FAC"/>
    <w:rsid w:val="00175FD9"/>
    <w:rsid w:val="0017635B"/>
    <w:rsid w:val="001768E4"/>
    <w:rsid w:val="0017694F"/>
    <w:rsid w:val="001769A2"/>
    <w:rsid w:val="001769D5"/>
    <w:rsid w:val="00176AB7"/>
    <w:rsid w:val="00176D1B"/>
    <w:rsid w:val="00176E6A"/>
    <w:rsid w:val="001770A8"/>
    <w:rsid w:val="0017721B"/>
    <w:rsid w:val="00177319"/>
    <w:rsid w:val="00177486"/>
    <w:rsid w:val="001775D2"/>
    <w:rsid w:val="001776B3"/>
    <w:rsid w:val="001776C2"/>
    <w:rsid w:val="001777CC"/>
    <w:rsid w:val="00177A43"/>
    <w:rsid w:val="00177A70"/>
    <w:rsid w:val="00177AD7"/>
    <w:rsid w:val="00177E47"/>
    <w:rsid w:val="001800DB"/>
    <w:rsid w:val="00180142"/>
    <w:rsid w:val="001801B0"/>
    <w:rsid w:val="001803DA"/>
    <w:rsid w:val="00180717"/>
    <w:rsid w:val="0018076B"/>
    <w:rsid w:val="0018093A"/>
    <w:rsid w:val="001809E9"/>
    <w:rsid w:val="00180AAF"/>
    <w:rsid w:val="00180B08"/>
    <w:rsid w:val="00180BE3"/>
    <w:rsid w:val="00180CA5"/>
    <w:rsid w:val="00180CE5"/>
    <w:rsid w:val="00180F80"/>
    <w:rsid w:val="0018100E"/>
    <w:rsid w:val="00181126"/>
    <w:rsid w:val="001811ED"/>
    <w:rsid w:val="001811F6"/>
    <w:rsid w:val="00181288"/>
    <w:rsid w:val="001812FF"/>
    <w:rsid w:val="00181520"/>
    <w:rsid w:val="00181847"/>
    <w:rsid w:val="00181B77"/>
    <w:rsid w:val="00181C3A"/>
    <w:rsid w:val="00181C54"/>
    <w:rsid w:val="00181C61"/>
    <w:rsid w:val="00181E2B"/>
    <w:rsid w:val="00181E49"/>
    <w:rsid w:val="001820B8"/>
    <w:rsid w:val="00182133"/>
    <w:rsid w:val="00182340"/>
    <w:rsid w:val="00182353"/>
    <w:rsid w:val="0018242E"/>
    <w:rsid w:val="00182509"/>
    <w:rsid w:val="00182590"/>
    <w:rsid w:val="001825B1"/>
    <w:rsid w:val="00182641"/>
    <w:rsid w:val="001826B6"/>
    <w:rsid w:val="0018281E"/>
    <w:rsid w:val="001828D2"/>
    <w:rsid w:val="00182904"/>
    <w:rsid w:val="00182B5A"/>
    <w:rsid w:val="00182D92"/>
    <w:rsid w:val="00183098"/>
    <w:rsid w:val="001830DC"/>
    <w:rsid w:val="00183125"/>
    <w:rsid w:val="00183292"/>
    <w:rsid w:val="00183348"/>
    <w:rsid w:val="001834FC"/>
    <w:rsid w:val="001836E5"/>
    <w:rsid w:val="00183747"/>
    <w:rsid w:val="00183DD1"/>
    <w:rsid w:val="00183F4A"/>
    <w:rsid w:val="00183F63"/>
    <w:rsid w:val="0018433B"/>
    <w:rsid w:val="0018438A"/>
    <w:rsid w:val="001846CA"/>
    <w:rsid w:val="001847B6"/>
    <w:rsid w:val="001847F5"/>
    <w:rsid w:val="00184846"/>
    <w:rsid w:val="00184A11"/>
    <w:rsid w:val="00184A27"/>
    <w:rsid w:val="00184D36"/>
    <w:rsid w:val="00184D8A"/>
    <w:rsid w:val="00184EDB"/>
    <w:rsid w:val="00184F14"/>
    <w:rsid w:val="001851B6"/>
    <w:rsid w:val="00185439"/>
    <w:rsid w:val="0018543A"/>
    <w:rsid w:val="001854C0"/>
    <w:rsid w:val="0018572C"/>
    <w:rsid w:val="001858CB"/>
    <w:rsid w:val="0018591E"/>
    <w:rsid w:val="001859D2"/>
    <w:rsid w:val="00185B4F"/>
    <w:rsid w:val="00185CFC"/>
    <w:rsid w:val="00185EBC"/>
    <w:rsid w:val="00185FD0"/>
    <w:rsid w:val="00185FD6"/>
    <w:rsid w:val="0018607C"/>
    <w:rsid w:val="00186090"/>
    <w:rsid w:val="0018622B"/>
    <w:rsid w:val="001862A3"/>
    <w:rsid w:val="001862B5"/>
    <w:rsid w:val="001862F1"/>
    <w:rsid w:val="001863A4"/>
    <w:rsid w:val="001863E4"/>
    <w:rsid w:val="00186430"/>
    <w:rsid w:val="0018656E"/>
    <w:rsid w:val="001865CE"/>
    <w:rsid w:val="00186673"/>
    <w:rsid w:val="00186680"/>
    <w:rsid w:val="00186910"/>
    <w:rsid w:val="001869F5"/>
    <w:rsid w:val="00186B09"/>
    <w:rsid w:val="00186D41"/>
    <w:rsid w:val="00186D7B"/>
    <w:rsid w:val="00186F27"/>
    <w:rsid w:val="00187102"/>
    <w:rsid w:val="0018733C"/>
    <w:rsid w:val="00187524"/>
    <w:rsid w:val="001875A1"/>
    <w:rsid w:val="001875B7"/>
    <w:rsid w:val="00187645"/>
    <w:rsid w:val="001876E5"/>
    <w:rsid w:val="00187721"/>
    <w:rsid w:val="00187D05"/>
    <w:rsid w:val="00187D9A"/>
    <w:rsid w:val="00187DFC"/>
    <w:rsid w:val="00187F48"/>
    <w:rsid w:val="00187F80"/>
    <w:rsid w:val="00190139"/>
    <w:rsid w:val="0019019F"/>
    <w:rsid w:val="00190226"/>
    <w:rsid w:val="0019025E"/>
    <w:rsid w:val="00190463"/>
    <w:rsid w:val="0019060F"/>
    <w:rsid w:val="001907DC"/>
    <w:rsid w:val="00190863"/>
    <w:rsid w:val="00190961"/>
    <w:rsid w:val="001909A4"/>
    <w:rsid w:val="00190A30"/>
    <w:rsid w:val="00190BFD"/>
    <w:rsid w:val="00190C67"/>
    <w:rsid w:val="00190E10"/>
    <w:rsid w:val="00190EBD"/>
    <w:rsid w:val="00190F14"/>
    <w:rsid w:val="00190FC9"/>
    <w:rsid w:val="0019103E"/>
    <w:rsid w:val="00191124"/>
    <w:rsid w:val="0019114C"/>
    <w:rsid w:val="001911B4"/>
    <w:rsid w:val="00191289"/>
    <w:rsid w:val="001912B2"/>
    <w:rsid w:val="00191444"/>
    <w:rsid w:val="00191538"/>
    <w:rsid w:val="0019176B"/>
    <w:rsid w:val="001917D3"/>
    <w:rsid w:val="00191822"/>
    <w:rsid w:val="001918C4"/>
    <w:rsid w:val="001918FB"/>
    <w:rsid w:val="00191B6F"/>
    <w:rsid w:val="00191B8A"/>
    <w:rsid w:val="00191C7E"/>
    <w:rsid w:val="00191D59"/>
    <w:rsid w:val="00191DAC"/>
    <w:rsid w:val="00191F15"/>
    <w:rsid w:val="00191FD6"/>
    <w:rsid w:val="001921C9"/>
    <w:rsid w:val="00192252"/>
    <w:rsid w:val="001924DB"/>
    <w:rsid w:val="0019264D"/>
    <w:rsid w:val="001928BA"/>
    <w:rsid w:val="001929DA"/>
    <w:rsid w:val="00192DEC"/>
    <w:rsid w:val="00192EC3"/>
    <w:rsid w:val="00192EC8"/>
    <w:rsid w:val="00193349"/>
    <w:rsid w:val="00193373"/>
    <w:rsid w:val="0019341D"/>
    <w:rsid w:val="001934DA"/>
    <w:rsid w:val="001936B8"/>
    <w:rsid w:val="0019381D"/>
    <w:rsid w:val="0019387A"/>
    <w:rsid w:val="00193DBB"/>
    <w:rsid w:val="00193E0F"/>
    <w:rsid w:val="00193E90"/>
    <w:rsid w:val="00194086"/>
    <w:rsid w:val="001942E6"/>
    <w:rsid w:val="001944C3"/>
    <w:rsid w:val="00194570"/>
    <w:rsid w:val="001945A3"/>
    <w:rsid w:val="0019487A"/>
    <w:rsid w:val="0019496F"/>
    <w:rsid w:val="00194983"/>
    <w:rsid w:val="00194AFA"/>
    <w:rsid w:val="00194B20"/>
    <w:rsid w:val="00194E4C"/>
    <w:rsid w:val="00195058"/>
    <w:rsid w:val="001950A1"/>
    <w:rsid w:val="001950B4"/>
    <w:rsid w:val="00195109"/>
    <w:rsid w:val="00195238"/>
    <w:rsid w:val="0019539A"/>
    <w:rsid w:val="001954B7"/>
    <w:rsid w:val="00195A92"/>
    <w:rsid w:val="00195B87"/>
    <w:rsid w:val="00195E3D"/>
    <w:rsid w:val="00195EB5"/>
    <w:rsid w:val="0019619A"/>
    <w:rsid w:val="0019625F"/>
    <w:rsid w:val="00196266"/>
    <w:rsid w:val="001962C5"/>
    <w:rsid w:val="001963C7"/>
    <w:rsid w:val="0019648E"/>
    <w:rsid w:val="001964B1"/>
    <w:rsid w:val="001964DE"/>
    <w:rsid w:val="001964FF"/>
    <w:rsid w:val="00196705"/>
    <w:rsid w:val="0019675C"/>
    <w:rsid w:val="0019686A"/>
    <w:rsid w:val="001968D3"/>
    <w:rsid w:val="00196A2B"/>
    <w:rsid w:val="00196A75"/>
    <w:rsid w:val="00196C30"/>
    <w:rsid w:val="00196E6F"/>
    <w:rsid w:val="00196FA4"/>
    <w:rsid w:val="00196FE3"/>
    <w:rsid w:val="001970EE"/>
    <w:rsid w:val="0019715E"/>
    <w:rsid w:val="001973D0"/>
    <w:rsid w:val="0019745C"/>
    <w:rsid w:val="00197657"/>
    <w:rsid w:val="0019767C"/>
    <w:rsid w:val="001977AC"/>
    <w:rsid w:val="00197946"/>
    <w:rsid w:val="001979F2"/>
    <w:rsid w:val="00197AFE"/>
    <w:rsid w:val="00197E5E"/>
    <w:rsid w:val="00197EEA"/>
    <w:rsid w:val="001A00B7"/>
    <w:rsid w:val="001A01A5"/>
    <w:rsid w:val="001A0284"/>
    <w:rsid w:val="001A0427"/>
    <w:rsid w:val="001A04A7"/>
    <w:rsid w:val="001A04B7"/>
    <w:rsid w:val="001A0518"/>
    <w:rsid w:val="001A0858"/>
    <w:rsid w:val="001A094B"/>
    <w:rsid w:val="001A0ECA"/>
    <w:rsid w:val="001A0F2A"/>
    <w:rsid w:val="001A10C6"/>
    <w:rsid w:val="001A1470"/>
    <w:rsid w:val="001A1839"/>
    <w:rsid w:val="001A195F"/>
    <w:rsid w:val="001A1975"/>
    <w:rsid w:val="001A197F"/>
    <w:rsid w:val="001A1B12"/>
    <w:rsid w:val="001A1BD5"/>
    <w:rsid w:val="001A1D6D"/>
    <w:rsid w:val="001A1E34"/>
    <w:rsid w:val="001A1F68"/>
    <w:rsid w:val="001A2073"/>
    <w:rsid w:val="001A2234"/>
    <w:rsid w:val="001A23E2"/>
    <w:rsid w:val="001A24E5"/>
    <w:rsid w:val="001A24F4"/>
    <w:rsid w:val="001A271D"/>
    <w:rsid w:val="001A284F"/>
    <w:rsid w:val="001A287F"/>
    <w:rsid w:val="001A29DE"/>
    <w:rsid w:val="001A2C14"/>
    <w:rsid w:val="001A2D2A"/>
    <w:rsid w:val="001A2E63"/>
    <w:rsid w:val="001A2EB8"/>
    <w:rsid w:val="001A2F02"/>
    <w:rsid w:val="001A2F0F"/>
    <w:rsid w:val="001A2F17"/>
    <w:rsid w:val="001A2F73"/>
    <w:rsid w:val="001A2FE3"/>
    <w:rsid w:val="001A304F"/>
    <w:rsid w:val="001A35A1"/>
    <w:rsid w:val="001A365F"/>
    <w:rsid w:val="001A36AB"/>
    <w:rsid w:val="001A370C"/>
    <w:rsid w:val="001A38B3"/>
    <w:rsid w:val="001A38FE"/>
    <w:rsid w:val="001A3938"/>
    <w:rsid w:val="001A3B7D"/>
    <w:rsid w:val="001A3C0E"/>
    <w:rsid w:val="001A3C34"/>
    <w:rsid w:val="001A3D08"/>
    <w:rsid w:val="001A3D6D"/>
    <w:rsid w:val="001A43CA"/>
    <w:rsid w:val="001A44DD"/>
    <w:rsid w:val="001A44FF"/>
    <w:rsid w:val="001A463B"/>
    <w:rsid w:val="001A46C2"/>
    <w:rsid w:val="001A46DC"/>
    <w:rsid w:val="001A4799"/>
    <w:rsid w:val="001A47B0"/>
    <w:rsid w:val="001A4850"/>
    <w:rsid w:val="001A4923"/>
    <w:rsid w:val="001A496C"/>
    <w:rsid w:val="001A4AB5"/>
    <w:rsid w:val="001A4ACC"/>
    <w:rsid w:val="001A4D1D"/>
    <w:rsid w:val="001A4E8F"/>
    <w:rsid w:val="001A50C7"/>
    <w:rsid w:val="001A50CB"/>
    <w:rsid w:val="001A513A"/>
    <w:rsid w:val="001A5399"/>
    <w:rsid w:val="001A56E7"/>
    <w:rsid w:val="001A58C3"/>
    <w:rsid w:val="001A58D7"/>
    <w:rsid w:val="001A59B2"/>
    <w:rsid w:val="001A5CFD"/>
    <w:rsid w:val="001A5D51"/>
    <w:rsid w:val="001A5EBD"/>
    <w:rsid w:val="001A6144"/>
    <w:rsid w:val="001A629D"/>
    <w:rsid w:val="001A62D1"/>
    <w:rsid w:val="001A6381"/>
    <w:rsid w:val="001A670E"/>
    <w:rsid w:val="001A6789"/>
    <w:rsid w:val="001A67CB"/>
    <w:rsid w:val="001A68D6"/>
    <w:rsid w:val="001A69B6"/>
    <w:rsid w:val="001A6A3F"/>
    <w:rsid w:val="001A6C27"/>
    <w:rsid w:val="001A6DDA"/>
    <w:rsid w:val="001A6E0E"/>
    <w:rsid w:val="001A6E86"/>
    <w:rsid w:val="001A7025"/>
    <w:rsid w:val="001A759D"/>
    <w:rsid w:val="001A7608"/>
    <w:rsid w:val="001A763C"/>
    <w:rsid w:val="001A79A6"/>
    <w:rsid w:val="001A7A36"/>
    <w:rsid w:val="001A7AF4"/>
    <w:rsid w:val="001A7B02"/>
    <w:rsid w:val="001A7CB4"/>
    <w:rsid w:val="001A7D26"/>
    <w:rsid w:val="001A7FCF"/>
    <w:rsid w:val="001B00C1"/>
    <w:rsid w:val="001B0106"/>
    <w:rsid w:val="001B0130"/>
    <w:rsid w:val="001B01A9"/>
    <w:rsid w:val="001B01E9"/>
    <w:rsid w:val="001B037C"/>
    <w:rsid w:val="001B052B"/>
    <w:rsid w:val="001B06D4"/>
    <w:rsid w:val="001B071C"/>
    <w:rsid w:val="001B0810"/>
    <w:rsid w:val="001B08F3"/>
    <w:rsid w:val="001B0955"/>
    <w:rsid w:val="001B0970"/>
    <w:rsid w:val="001B0A2C"/>
    <w:rsid w:val="001B0B74"/>
    <w:rsid w:val="001B0B8B"/>
    <w:rsid w:val="001B0BC7"/>
    <w:rsid w:val="001B0BF9"/>
    <w:rsid w:val="001B0D6A"/>
    <w:rsid w:val="001B0DC4"/>
    <w:rsid w:val="001B0DE3"/>
    <w:rsid w:val="001B10E1"/>
    <w:rsid w:val="001B10FE"/>
    <w:rsid w:val="001B1177"/>
    <w:rsid w:val="001B11BB"/>
    <w:rsid w:val="001B129B"/>
    <w:rsid w:val="001B12B1"/>
    <w:rsid w:val="001B12E8"/>
    <w:rsid w:val="001B14ED"/>
    <w:rsid w:val="001B1675"/>
    <w:rsid w:val="001B16A8"/>
    <w:rsid w:val="001B16E0"/>
    <w:rsid w:val="001B192D"/>
    <w:rsid w:val="001B1D09"/>
    <w:rsid w:val="001B1D56"/>
    <w:rsid w:val="001B1D89"/>
    <w:rsid w:val="001B1DCA"/>
    <w:rsid w:val="001B1E35"/>
    <w:rsid w:val="001B1EA5"/>
    <w:rsid w:val="001B2181"/>
    <w:rsid w:val="001B23BE"/>
    <w:rsid w:val="001B252B"/>
    <w:rsid w:val="001B255D"/>
    <w:rsid w:val="001B25D5"/>
    <w:rsid w:val="001B286F"/>
    <w:rsid w:val="001B291B"/>
    <w:rsid w:val="001B2942"/>
    <w:rsid w:val="001B2A5A"/>
    <w:rsid w:val="001B2B40"/>
    <w:rsid w:val="001B2D2D"/>
    <w:rsid w:val="001B2F11"/>
    <w:rsid w:val="001B3124"/>
    <w:rsid w:val="001B31AA"/>
    <w:rsid w:val="001B33BD"/>
    <w:rsid w:val="001B3529"/>
    <w:rsid w:val="001B3541"/>
    <w:rsid w:val="001B3878"/>
    <w:rsid w:val="001B3987"/>
    <w:rsid w:val="001B3994"/>
    <w:rsid w:val="001B3ADF"/>
    <w:rsid w:val="001B3C96"/>
    <w:rsid w:val="001B3F41"/>
    <w:rsid w:val="001B452C"/>
    <w:rsid w:val="001B4600"/>
    <w:rsid w:val="001B464A"/>
    <w:rsid w:val="001B4976"/>
    <w:rsid w:val="001B49E4"/>
    <w:rsid w:val="001B4BC8"/>
    <w:rsid w:val="001B4BCF"/>
    <w:rsid w:val="001B4C9E"/>
    <w:rsid w:val="001B4DB9"/>
    <w:rsid w:val="001B4F61"/>
    <w:rsid w:val="001B4FF4"/>
    <w:rsid w:val="001B500F"/>
    <w:rsid w:val="001B5095"/>
    <w:rsid w:val="001B511B"/>
    <w:rsid w:val="001B5352"/>
    <w:rsid w:val="001B5450"/>
    <w:rsid w:val="001B554D"/>
    <w:rsid w:val="001B5578"/>
    <w:rsid w:val="001B5BC9"/>
    <w:rsid w:val="001B5C31"/>
    <w:rsid w:val="001B5E14"/>
    <w:rsid w:val="001B6009"/>
    <w:rsid w:val="001B606D"/>
    <w:rsid w:val="001B6210"/>
    <w:rsid w:val="001B634A"/>
    <w:rsid w:val="001B647A"/>
    <w:rsid w:val="001B6492"/>
    <w:rsid w:val="001B650A"/>
    <w:rsid w:val="001B6832"/>
    <w:rsid w:val="001B6A47"/>
    <w:rsid w:val="001B6A8F"/>
    <w:rsid w:val="001B6CCF"/>
    <w:rsid w:val="001B6D1F"/>
    <w:rsid w:val="001B6DFC"/>
    <w:rsid w:val="001B7035"/>
    <w:rsid w:val="001B7185"/>
    <w:rsid w:val="001B7282"/>
    <w:rsid w:val="001B7394"/>
    <w:rsid w:val="001B7425"/>
    <w:rsid w:val="001B7538"/>
    <w:rsid w:val="001B7685"/>
    <w:rsid w:val="001B76D4"/>
    <w:rsid w:val="001B7846"/>
    <w:rsid w:val="001B78A9"/>
    <w:rsid w:val="001B79D5"/>
    <w:rsid w:val="001B7AAC"/>
    <w:rsid w:val="001B7B8F"/>
    <w:rsid w:val="001B7BB0"/>
    <w:rsid w:val="001B7C95"/>
    <w:rsid w:val="001B7CE3"/>
    <w:rsid w:val="001B7D04"/>
    <w:rsid w:val="001C0033"/>
    <w:rsid w:val="001C01FB"/>
    <w:rsid w:val="001C0286"/>
    <w:rsid w:val="001C07DE"/>
    <w:rsid w:val="001C0AAE"/>
    <w:rsid w:val="001C0BCF"/>
    <w:rsid w:val="001C0BD8"/>
    <w:rsid w:val="001C0C5D"/>
    <w:rsid w:val="001C0CEB"/>
    <w:rsid w:val="001C0D61"/>
    <w:rsid w:val="001C0F7C"/>
    <w:rsid w:val="001C11A7"/>
    <w:rsid w:val="001C12B1"/>
    <w:rsid w:val="001C137A"/>
    <w:rsid w:val="001C1654"/>
    <w:rsid w:val="001C17B0"/>
    <w:rsid w:val="001C1852"/>
    <w:rsid w:val="001C18EF"/>
    <w:rsid w:val="001C1B48"/>
    <w:rsid w:val="001C1D1A"/>
    <w:rsid w:val="001C1DD4"/>
    <w:rsid w:val="001C1F79"/>
    <w:rsid w:val="001C1F96"/>
    <w:rsid w:val="001C2139"/>
    <w:rsid w:val="001C21BC"/>
    <w:rsid w:val="001C22C4"/>
    <w:rsid w:val="001C22F5"/>
    <w:rsid w:val="001C23C1"/>
    <w:rsid w:val="001C2419"/>
    <w:rsid w:val="001C24C6"/>
    <w:rsid w:val="001C252B"/>
    <w:rsid w:val="001C26B1"/>
    <w:rsid w:val="001C2775"/>
    <w:rsid w:val="001C2958"/>
    <w:rsid w:val="001C29D7"/>
    <w:rsid w:val="001C2E14"/>
    <w:rsid w:val="001C2E31"/>
    <w:rsid w:val="001C2FD4"/>
    <w:rsid w:val="001C30A9"/>
    <w:rsid w:val="001C3153"/>
    <w:rsid w:val="001C3248"/>
    <w:rsid w:val="001C3336"/>
    <w:rsid w:val="001C3416"/>
    <w:rsid w:val="001C3541"/>
    <w:rsid w:val="001C3820"/>
    <w:rsid w:val="001C3954"/>
    <w:rsid w:val="001C3A92"/>
    <w:rsid w:val="001C3B3C"/>
    <w:rsid w:val="001C3BF9"/>
    <w:rsid w:val="001C3CD8"/>
    <w:rsid w:val="001C3D0E"/>
    <w:rsid w:val="001C3FAE"/>
    <w:rsid w:val="001C4291"/>
    <w:rsid w:val="001C4804"/>
    <w:rsid w:val="001C4879"/>
    <w:rsid w:val="001C488E"/>
    <w:rsid w:val="001C48ED"/>
    <w:rsid w:val="001C4A70"/>
    <w:rsid w:val="001C4B7E"/>
    <w:rsid w:val="001C5058"/>
    <w:rsid w:val="001C54D8"/>
    <w:rsid w:val="001C553A"/>
    <w:rsid w:val="001C5630"/>
    <w:rsid w:val="001C595E"/>
    <w:rsid w:val="001C5BAA"/>
    <w:rsid w:val="001C5BFE"/>
    <w:rsid w:val="001C5C47"/>
    <w:rsid w:val="001C5E4C"/>
    <w:rsid w:val="001C6149"/>
    <w:rsid w:val="001C61AF"/>
    <w:rsid w:val="001C61C3"/>
    <w:rsid w:val="001C62AC"/>
    <w:rsid w:val="001C6400"/>
    <w:rsid w:val="001C65D7"/>
    <w:rsid w:val="001C661B"/>
    <w:rsid w:val="001C6776"/>
    <w:rsid w:val="001C6986"/>
    <w:rsid w:val="001C69B7"/>
    <w:rsid w:val="001C69C9"/>
    <w:rsid w:val="001C6AE2"/>
    <w:rsid w:val="001C6F2D"/>
    <w:rsid w:val="001C6FDC"/>
    <w:rsid w:val="001C7048"/>
    <w:rsid w:val="001C7207"/>
    <w:rsid w:val="001C7240"/>
    <w:rsid w:val="001C728A"/>
    <w:rsid w:val="001C776C"/>
    <w:rsid w:val="001C791E"/>
    <w:rsid w:val="001C797D"/>
    <w:rsid w:val="001C7A3D"/>
    <w:rsid w:val="001C7B41"/>
    <w:rsid w:val="001C7E12"/>
    <w:rsid w:val="001D0239"/>
    <w:rsid w:val="001D028C"/>
    <w:rsid w:val="001D057A"/>
    <w:rsid w:val="001D059B"/>
    <w:rsid w:val="001D069F"/>
    <w:rsid w:val="001D06D6"/>
    <w:rsid w:val="001D07E5"/>
    <w:rsid w:val="001D0A8E"/>
    <w:rsid w:val="001D0ADA"/>
    <w:rsid w:val="001D0E19"/>
    <w:rsid w:val="001D0E64"/>
    <w:rsid w:val="001D104D"/>
    <w:rsid w:val="001D10C4"/>
    <w:rsid w:val="001D12CC"/>
    <w:rsid w:val="001D132C"/>
    <w:rsid w:val="001D163F"/>
    <w:rsid w:val="001D166E"/>
    <w:rsid w:val="001D1775"/>
    <w:rsid w:val="001D17D5"/>
    <w:rsid w:val="001D19C2"/>
    <w:rsid w:val="001D1A7C"/>
    <w:rsid w:val="001D1A93"/>
    <w:rsid w:val="001D1C03"/>
    <w:rsid w:val="001D1C4A"/>
    <w:rsid w:val="001D1D01"/>
    <w:rsid w:val="001D1D94"/>
    <w:rsid w:val="001D1DB2"/>
    <w:rsid w:val="001D1EE0"/>
    <w:rsid w:val="001D1EFA"/>
    <w:rsid w:val="001D2379"/>
    <w:rsid w:val="001D256D"/>
    <w:rsid w:val="001D2607"/>
    <w:rsid w:val="001D2647"/>
    <w:rsid w:val="001D268B"/>
    <w:rsid w:val="001D2795"/>
    <w:rsid w:val="001D27A5"/>
    <w:rsid w:val="001D27D0"/>
    <w:rsid w:val="001D2B04"/>
    <w:rsid w:val="001D2E43"/>
    <w:rsid w:val="001D2E6D"/>
    <w:rsid w:val="001D303B"/>
    <w:rsid w:val="001D309F"/>
    <w:rsid w:val="001D31D1"/>
    <w:rsid w:val="001D34E0"/>
    <w:rsid w:val="001D34F9"/>
    <w:rsid w:val="001D3510"/>
    <w:rsid w:val="001D35A9"/>
    <w:rsid w:val="001D367F"/>
    <w:rsid w:val="001D36CD"/>
    <w:rsid w:val="001D37A1"/>
    <w:rsid w:val="001D3AF2"/>
    <w:rsid w:val="001D3B06"/>
    <w:rsid w:val="001D3DD6"/>
    <w:rsid w:val="001D3EBF"/>
    <w:rsid w:val="001D3F73"/>
    <w:rsid w:val="001D400C"/>
    <w:rsid w:val="001D415B"/>
    <w:rsid w:val="001D4220"/>
    <w:rsid w:val="001D42FB"/>
    <w:rsid w:val="001D4484"/>
    <w:rsid w:val="001D4607"/>
    <w:rsid w:val="001D46B9"/>
    <w:rsid w:val="001D4739"/>
    <w:rsid w:val="001D487A"/>
    <w:rsid w:val="001D4A67"/>
    <w:rsid w:val="001D4D78"/>
    <w:rsid w:val="001D5070"/>
    <w:rsid w:val="001D5383"/>
    <w:rsid w:val="001D53EB"/>
    <w:rsid w:val="001D5434"/>
    <w:rsid w:val="001D54CB"/>
    <w:rsid w:val="001D54DB"/>
    <w:rsid w:val="001D5565"/>
    <w:rsid w:val="001D5668"/>
    <w:rsid w:val="001D574E"/>
    <w:rsid w:val="001D579D"/>
    <w:rsid w:val="001D57D8"/>
    <w:rsid w:val="001D59C0"/>
    <w:rsid w:val="001D5D7D"/>
    <w:rsid w:val="001D5E94"/>
    <w:rsid w:val="001D5EBE"/>
    <w:rsid w:val="001D5FE7"/>
    <w:rsid w:val="001D6089"/>
    <w:rsid w:val="001D61C6"/>
    <w:rsid w:val="001D6218"/>
    <w:rsid w:val="001D624B"/>
    <w:rsid w:val="001D625C"/>
    <w:rsid w:val="001D6317"/>
    <w:rsid w:val="001D63F6"/>
    <w:rsid w:val="001D67B9"/>
    <w:rsid w:val="001D6A4F"/>
    <w:rsid w:val="001D6A98"/>
    <w:rsid w:val="001D6ADF"/>
    <w:rsid w:val="001D6B8B"/>
    <w:rsid w:val="001D6C6C"/>
    <w:rsid w:val="001D6E74"/>
    <w:rsid w:val="001D6FB8"/>
    <w:rsid w:val="001D6FFC"/>
    <w:rsid w:val="001D7091"/>
    <w:rsid w:val="001D730B"/>
    <w:rsid w:val="001D7412"/>
    <w:rsid w:val="001D78A8"/>
    <w:rsid w:val="001D78DD"/>
    <w:rsid w:val="001D7A55"/>
    <w:rsid w:val="001D7A9C"/>
    <w:rsid w:val="001D7AC7"/>
    <w:rsid w:val="001D7B95"/>
    <w:rsid w:val="001D7CFE"/>
    <w:rsid w:val="001D7D55"/>
    <w:rsid w:val="001D7D76"/>
    <w:rsid w:val="001D7DE4"/>
    <w:rsid w:val="001D7FB1"/>
    <w:rsid w:val="001D7FF7"/>
    <w:rsid w:val="001E029D"/>
    <w:rsid w:val="001E03CC"/>
    <w:rsid w:val="001E04AB"/>
    <w:rsid w:val="001E052D"/>
    <w:rsid w:val="001E0775"/>
    <w:rsid w:val="001E0907"/>
    <w:rsid w:val="001E0A11"/>
    <w:rsid w:val="001E0AF1"/>
    <w:rsid w:val="001E0C33"/>
    <w:rsid w:val="001E0C37"/>
    <w:rsid w:val="001E0E0B"/>
    <w:rsid w:val="001E0E1D"/>
    <w:rsid w:val="001E0E53"/>
    <w:rsid w:val="001E10B2"/>
    <w:rsid w:val="001E1144"/>
    <w:rsid w:val="001E11DE"/>
    <w:rsid w:val="001E11F3"/>
    <w:rsid w:val="001E1471"/>
    <w:rsid w:val="001E15A8"/>
    <w:rsid w:val="001E1638"/>
    <w:rsid w:val="001E1B5E"/>
    <w:rsid w:val="001E1B7F"/>
    <w:rsid w:val="001E1E3A"/>
    <w:rsid w:val="001E1E78"/>
    <w:rsid w:val="001E21EB"/>
    <w:rsid w:val="001E23D0"/>
    <w:rsid w:val="001E2454"/>
    <w:rsid w:val="001E24A6"/>
    <w:rsid w:val="001E267C"/>
    <w:rsid w:val="001E2780"/>
    <w:rsid w:val="001E29B0"/>
    <w:rsid w:val="001E2CD8"/>
    <w:rsid w:val="001E2CF0"/>
    <w:rsid w:val="001E2FF5"/>
    <w:rsid w:val="001E309E"/>
    <w:rsid w:val="001E3292"/>
    <w:rsid w:val="001E3490"/>
    <w:rsid w:val="001E366A"/>
    <w:rsid w:val="001E369D"/>
    <w:rsid w:val="001E390F"/>
    <w:rsid w:val="001E396D"/>
    <w:rsid w:val="001E3D80"/>
    <w:rsid w:val="001E3F9F"/>
    <w:rsid w:val="001E3FD0"/>
    <w:rsid w:val="001E40C9"/>
    <w:rsid w:val="001E426D"/>
    <w:rsid w:val="001E4277"/>
    <w:rsid w:val="001E4485"/>
    <w:rsid w:val="001E48E5"/>
    <w:rsid w:val="001E4B9A"/>
    <w:rsid w:val="001E4E7A"/>
    <w:rsid w:val="001E50B7"/>
    <w:rsid w:val="001E528E"/>
    <w:rsid w:val="001E529C"/>
    <w:rsid w:val="001E53A3"/>
    <w:rsid w:val="001E53CE"/>
    <w:rsid w:val="001E54F3"/>
    <w:rsid w:val="001E59A3"/>
    <w:rsid w:val="001E5C27"/>
    <w:rsid w:val="001E5CCE"/>
    <w:rsid w:val="001E5D9C"/>
    <w:rsid w:val="001E5DEA"/>
    <w:rsid w:val="001E5F25"/>
    <w:rsid w:val="001E5F3D"/>
    <w:rsid w:val="001E6177"/>
    <w:rsid w:val="001E61BA"/>
    <w:rsid w:val="001E61C0"/>
    <w:rsid w:val="001E656C"/>
    <w:rsid w:val="001E6589"/>
    <w:rsid w:val="001E65BC"/>
    <w:rsid w:val="001E663B"/>
    <w:rsid w:val="001E6722"/>
    <w:rsid w:val="001E6A72"/>
    <w:rsid w:val="001E6AB4"/>
    <w:rsid w:val="001E6B3A"/>
    <w:rsid w:val="001E6B5C"/>
    <w:rsid w:val="001E6C1D"/>
    <w:rsid w:val="001E6C32"/>
    <w:rsid w:val="001E6D47"/>
    <w:rsid w:val="001E6E5A"/>
    <w:rsid w:val="001E6F34"/>
    <w:rsid w:val="001E705F"/>
    <w:rsid w:val="001E70DD"/>
    <w:rsid w:val="001E715A"/>
    <w:rsid w:val="001E715B"/>
    <w:rsid w:val="001E747D"/>
    <w:rsid w:val="001E7540"/>
    <w:rsid w:val="001E76EB"/>
    <w:rsid w:val="001E7889"/>
    <w:rsid w:val="001E78FC"/>
    <w:rsid w:val="001E7E28"/>
    <w:rsid w:val="001E7EB2"/>
    <w:rsid w:val="001F015D"/>
    <w:rsid w:val="001F01DE"/>
    <w:rsid w:val="001F0227"/>
    <w:rsid w:val="001F022E"/>
    <w:rsid w:val="001F0242"/>
    <w:rsid w:val="001F042A"/>
    <w:rsid w:val="001F04C2"/>
    <w:rsid w:val="001F05A1"/>
    <w:rsid w:val="001F05C0"/>
    <w:rsid w:val="001F07A4"/>
    <w:rsid w:val="001F08EB"/>
    <w:rsid w:val="001F08F7"/>
    <w:rsid w:val="001F08FB"/>
    <w:rsid w:val="001F0999"/>
    <w:rsid w:val="001F09F4"/>
    <w:rsid w:val="001F0B0F"/>
    <w:rsid w:val="001F1373"/>
    <w:rsid w:val="001F1672"/>
    <w:rsid w:val="001F1960"/>
    <w:rsid w:val="001F1A44"/>
    <w:rsid w:val="001F1B28"/>
    <w:rsid w:val="001F1B5A"/>
    <w:rsid w:val="001F1CD9"/>
    <w:rsid w:val="001F1D6D"/>
    <w:rsid w:val="001F2100"/>
    <w:rsid w:val="001F21A4"/>
    <w:rsid w:val="001F21D7"/>
    <w:rsid w:val="001F2322"/>
    <w:rsid w:val="001F233A"/>
    <w:rsid w:val="001F23D7"/>
    <w:rsid w:val="001F2481"/>
    <w:rsid w:val="001F26E6"/>
    <w:rsid w:val="001F2AD5"/>
    <w:rsid w:val="001F2B20"/>
    <w:rsid w:val="001F2C32"/>
    <w:rsid w:val="001F2C5C"/>
    <w:rsid w:val="001F2DD2"/>
    <w:rsid w:val="001F2E88"/>
    <w:rsid w:val="001F2F42"/>
    <w:rsid w:val="001F2F49"/>
    <w:rsid w:val="001F2F90"/>
    <w:rsid w:val="001F2FEB"/>
    <w:rsid w:val="001F3047"/>
    <w:rsid w:val="001F3265"/>
    <w:rsid w:val="001F335C"/>
    <w:rsid w:val="001F3440"/>
    <w:rsid w:val="001F375E"/>
    <w:rsid w:val="001F38D4"/>
    <w:rsid w:val="001F395D"/>
    <w:rsid w:val="001F39E7"/>
    <w:rsid w:val="001F3B02"/>
    <w:rsid w:val="001F3B67"/>
    <w:rsid w:val="001F3B8F"/>
    <w:rsid w:val="001F3BD7"/>
    <w:rsid w:val="001F3D66"/>
    <w:rsid w:val="001F3F9A"/>
    <w:rsid w:val="001F4224"/>
    <w:rsid w:val="001F43C3"/>
    <w:rsid w:val="001F4418"/>
    <w:rsid w:val="001F4426"/>
    <w:rsid w:val="001F4484"/>
    <w:rsid w:val="001F44C0"/>
    <w:rsid w:val="001F45F0"/>
    <w:rsid w:val="001F4884"/>
    <w:rsid w:val="001F49E2"/>
    <w:rsid w:val="001F4B9D"/>
    <w:rsid w:val="001F4D2D"/>
    <w:rsid w:val="001F4D49"/>
    <w:rsid w:val="001F4D59"/>
    <w:rsid w:val="001F4ED7"/>
    <w:rsid w:val="001F4FB2"/>
    <w:rsid w:val="001F4FE1"/>
    <w:rsid w:val="001F50CC"/>
    <w:rsid w:val="001F5191"/>
    <w:rsid w:val="001F5365"/>
    <w:rsid w:val="001F5751"/>
    <w:rsid w:val="001F584D"/>
    <w:rsid w:val="001F5B3E"/>
    <w:rsid w:val="001F5CEA"/>
    <w:rsid w:val="001F5E15"/>
    <w:rsid w:val="001F5F0E"/>
    <w:rsid w:val="001F61C1"/>
    <w:rsid w:val="001F6303"/>
    <w:rsid w:val="001F63B8"/>
    <w:rsid w:val="001F6534"/>
    <w:rsid w:val="001F6570"/>
    <w:rsid w:val="001F669F"/>
    <w:rsid w:val="001F6822"/>
    <w:rsid w:val="001F69AB"/>
    <w:rsid w:val="001F6B1D"/>
    <w:rsid w:val="001F6C62"/>
    <w:rsid w:val="001F6F43"/>
    <w:rsid w:val="001F7049"/>
    <w:rsid w:val="001F7110"/>
    <w:rsid w:val="001F71E8"/>
    <w:rsid w:val="001F7372"/>
    <w:rsid w:val="001F74AF"/>
    <w:rsid w:val="001F7535"/>
    <w:rsid w:val="001F7645"/>
    <w:rsid w:val="001F764E"/>
    <w:rsid w:val="001F76E8"/>
    <w:rsid w:val="001F795E"/>
    <w:rsid w:val="001F7A8B"/>
    <w:rsid w:val="001F7AAD"/>
    <w:rsid w:val="001F7ACF"/>
    <w:rsid w:val="001F7B4C"/>
    <w:rsid w:val="001F7B82"/>
    <w:rsid w:val="001F7B8E"/>
    <w:rsid w:val="001F7C41"/>
    <w:rsid w:val="001F7D1D"/>
    <w:rsid w:val="001F7E13"/>
    <w:rsid w:val="00200046"/>
    <w:rsid w:val="002001A4"/>
    <w:rsid w:val="00200246"/>
    <w:rsid w:val="00200248"/>
    <w:rsid w:val="00200445"/>
    <w:rsid w:val="0020069B"/>
    <w:rsid w:val="00200792"/>
    <w:rsid w:val="00200A60"/>
    <w:rsid w:val="00200B1C"/>
    <w:rsid w:val="00200D1B"/>
    <w:rsid w:val="00200E5B"/>
    <w:rsid w:val="002010D8"/>
    <w:rsid w:val="002014F6"/>
    <w:rsid w:val="002015BD"/>
    <w:rsid w:val="002015CC"/>
    <w:rsid w:val="00201610"/>
    <w:rsid w:val="002018F3"/>
    <w:rsid w:val="00201BF6"/>
    <w:rsid w:val="00201F23"/>
    <w:rsid w:val="00202017"/>
    <w:rsid w:val="00202022"/>
    <w:rsid w:val="00202192"/>
    <w:rsid w:val="00202237"/>
    <w:rsid w:val="00202433"/>
    <w:rsid w:val="002026A2"/>
    <w:rsid w:val="0020274A"/>
    <w:rsid w:val="002027EF"/>
    <w:rsid w:val="002028EC"/>
    <w:rsid w:val="002029E8"/>
    <w:rsid w:val="002029EC"/>
    <w:rsid w:val="00202B07"/>
    <w:rsid w:val="00202B73"/>
    <w:rsid w:val="00202B84"/>
    <w:rsid w:val="00202C38"/>
    <w:rsid w:val="00202E9D"/>
    <w:rsid w:val="00202FCF"/>
    <w:rsid w:val="00203096"/>
    <w:rsid w:val="0020317A"/>
    <w:rsid w:val="00203243"/>
    <w:rsid w:val="00203387"/>
    <w:rsid w:val="0020350D"/>
    <w:rsid w:val="0020354C"/>
    <w:rsid w:val="002036AE"/>
    <w:rsid w:val="002037CD"/>
    <w:rsid w:val="002038C1"/>
    <w:rsid w:val="00203C48"/>
    <w:rsid w:val="00203C5A"/>
    <w:rsid w:val="00204010"/>
    <w:rsid w:val="0020429A"/>
    <w:rsid w:val="0020442D"/>
    <w:rsid w:val="00204610"/>
    <w:rsid w:val="0020465C"/>
    <w:rsid w:val="002047ED"/>
    <w:rsid w:val="0020495A"/>
    <w:rsid w:val="00204D6D"/>
    <w:rsid w:val="00204F70"/>
    <w:rsid w:val="00204F8F"/>
    <w:rsid w:val="00204FED"/>
    <w:rsid w:val="002050AE"/>
    <w:rsid w:val="002051BD"/>
    <w:rsid w:val="0020524A"/>
    <w:rsid w:val="002052E4"/>
    <w:rsid w:val="002054EB"/>
    <w:rsid w:val="00205540"/>
    <w:rsid w:val="002056B5"/>
    <w:rsid w:val="002056CF"/>
    <w:rsid w:val="0020572E"/>
    <w:rsid w:val="0020589A"/>
    <w:rsid w:val="00205A91"/>
    <w:rsid w:val="00205B5D"/>
    <w:rsid w:val="00205CD2"/>
    <w:rsid w:val="00205DA4"/>
    <w:rsid w:val="00205DF2"/>
    <w:rsid w:val="00205E1D"/>
    <w:rsid w:val="00205E30"/>
    <w:rsid w:val="00205F05"/>
    <w:rsid w:val="0020603F"/>
    <w:rsid w:val="00206208"/>
    <w:rsid w:val="002063FC"/>
    <w:rsid w:val="0020644C"/>
    <w:rsid w:val="00206751"/>
    <w:rsid w:val="00206756"/>
    <w:rsid w:val="00206877"/>
    <w:rsid w:val="00206966"/>
    <w:rsid w:val="00206978"/>
    <w:rsid w:val="00206BFF"/>
    <w:rsid w:val="00206D08"/>
    <w:rsid w:val="00206D65"/>
    <w:rsid w:val="00206E93"/>
    <w:rsid w:val="00206F20"/>
    <w:rsid w:val="00206F64"/>
    <w:rsid w:val="0020700B"/>
    <w:rsid w:val="0020714A"/>
    <w:rsid w:val="002071F3"/>
    <w:rsid w:val="0020720E"/>
    <w:rsid w:val="0020721B"/>
    <w:rsid w:val="002072C8"/>
    <w:rsid w:val="002075F1"/>
    <w:rsid w:val="00207918"/>
    <w:rsid w:val="00207939"/>
    <w:rsid w:val="0020793F"/>
    <w:rsid w:val="00207E73"/>
    <w:rsid w:val="00210049"/>
    <w:rsid w:val="00210339"/>
    <w:rsid w:val="00210489"/>
    <w:rsid w:val="002104D8"/>
    <w:rsid w:val="0021054F"/>
    <w:rsid w:val="002107E3"/>
    <w:rsid w:val="002108DC"/>
    <w:rsid w:val="00210A2C"/>
    <w:rsid w:val="00210AEC"/>
    <w:rsid w:val="00210B11"/>
    <w:rsid w:val="00210C6F"/>
    <w:rsid w:val="00210CB6"/>
    <w:rsid w:val="00210CBC"/>
    <w:rsid w:val="00211097"/>
    <w:rsid w:val="002110DD"/>
    <w:rsid w:val="00211146"/>
    <w:rsid w:val="002111E0"/>
    <w:rsid w:val="00211444"/>
    <w:rsid w:val="00211525"/>
    <w:rsid w:val="0021160E"/>
    <w:rsid w:val="0021163F"/>
    <w:rsid w:val="002116EC"/>
    <w:rsid w:val="002117FE"/>
    <w:rsid w:val="002119A4"/>
    <w:rsid w:val="00211A19"/>
    <w:rsid w:val="00211A8C"/>
    <w:rsid w:val="00211BBB"/>
    <w:rsid w:val="00211C4B"/>
    <w:rsid w:val="00211CAD"/>
    <w:rsid w:val="00211CDD"/>
    <w:rsid w:val="00211F27"/>
    <w:rsid w:val="00211FF3"/>
    <w:rsid w:val="002121E3"/>
    <w:rsid w:val="00212248"/>
    <w:rsid w:val="00212447"/>
    <w:rsid w:val="00212792"/>
    <w:rsid w:val="002127CC"/>
    <w:rsid w:val="00212A0B"/>
    <w:rsid w:val="00212B05"/>
    <w:rsid w:val="00212C80"/>
    <w:rsid w:val="00212DAB"/>
    <w:rsid w:val="00212EC0"/>
    <w:rsid w:val="00212F15"/>
    <w:rsid w:val="00212F72"/>
    <w:rsid w:val="00212FBC"/>
    <w:rsid w:val="00213115"/>
    <w:rsid w:val="00213117"/>
    <w:rsid w:val="0021329E"/>
    <w:rsid w:val="0021366A"/>
    <w:rsid w:val="00213736"/>
    <w:rsid w:val="0021385B"/>
    <w:rsid w:val="0021388E"/>
    <w:rsid w:val="002139F0"/>
    <w:rsid w:val="00213CCA"/>
    <w:rsid w:val="00213CE1"/>
    <w:rsid w:val="00213CF8"/>
    <w:rsid w:val="00213D8F"/>
    <w:rsid w:val="0021400A"/>
    <w:rsid w:val="00214094"/>
    <w:rsid w:val="002142CB"/>
    <w:rsid w:val="002143C8"/>
    <w:rsid w:val="00214658"/>
    <w:rsid w:val="002147D2"/>
    <w:rsid w:val="0021484E"/>
    <w:rsid w:val="0021486B"/>
    <w:rsid w:val="00214895"/>
    <w:rsid w:val="00214B9A"/>
    <w:rsid w:val="00214CDE"/>
    <w:rsid w:val="00214EA8"/>
    <w:rsid w:val="00214EB2"/>
    <w:rsid w:val="00214ECF"/>
    <w:rsid w:val="00214F3F"/>
    <w:rsid w:val="00215045"/>
    <w:rsid w:val="00215049"/>
    <w:rsid w:val="0021515C"/>
    <w:rsid w:val="00215223"/>
    <w:rsid w:val="00215318"/>
    <w:rsid w:val="00215377"/>
    <w:rsid w:val="00215476"/>
    <w:rsid w:val="00215578"/>
    <w:rsid w:val="0021562B"/>
    <w:rsid w:val="00215965"/>
    <w:rsid w:val="0021597B"/>
    <w:rsid w:val="00215A40"/>
    <w:rsid w:val="00215C90"/>
    <w:rsid w:val="00215FF2"/>
    <w:rsid w:val="00216005"/>
    <w:rsid w:val="00216168"/>
    <w:rsid w:val="002167F6"/>
    <w:rsid w:val="002168A9"/>
    <w:rsid w:val="00216991"/>
    <w:rsid w:val="002169A2"/>
    <w:rsid w:val="00216A1C"/>
    <w:rsid w:val="00216ACE"/>
    <w:rsid w:val="00216E34"/>
    <w:rsid w:val="0021716F"/>
    <w:rsid w:val="0021718B"/>
    <w:rsid w:val="0021725B"/>
    <w:rsid w:val="00217270"/>
    <w:rsid w:val="00217299"/>
    <w:rsid w:val="00217316"/>
    <w:rsid w:val="002173CA"/>
    <w:rsid w:val="002175B0"/>
    <w:rsid w:val="00217621"/>
    <w:rsid w:val="00217625"/>
    <w:rsid w:val="0021786B"/>
    <w:rsid w:val="00217B2F"/>
    <w:rsid w:val="00217BFA"/>
    <w:rsid w:val="00217C68"/>
    <w:rsid w:val="00217D0F"/>
    <w:rsid w:val="00217E27"/>
    <w:rsid w:val="00217E6A"/>
    <w:rsid w:val="00220056"/>
    <w:rsid w:val="0022018C"/>
    <w:rsid w:val="00220270"/>
    <w:rsid w:val="00220492"/>
    <w:rsid w:val="0022057F"/>
    <w:rsid w:val="00220615"/>
    <w:rsid w:val="00220818"/>
    <w:rsid w:val="00220841"/>
    <w:rsid w:val="00220878"/>
    <w:rsid w:val="0022092C"/>
    <w:rsid w:val="00220A88"/>
    <w:rsid w:val="00220C81"/>
    <w:rsid w:val="00220F04"/>
    <w:rsid w:val="002212C6"/>
    <w:rsid w:val="00221323"/>
    <w:rsid w:val="00221628"/>
    <w:rsid w:val="0022167F"/>
    <w:rsid w:val="00221737"/>
    <w:rsid w:val="00221873"/>
    <w:rsid w:val="00221AC2"/>
    <w:rsid w:val="00221B5E"/>
    <w:rsid w:val="00221CEC"/>
    <w:rsid w:val="00221F1D"/>
    <w:rsid w:val="0022213B"/>
    <w:rsid w:val="002221BB"/>
    <w:rsid w:val="00222272"/>
    <w:rsid w:val="002223BA"/>
    <w:rsid w:val="00222412"/>
    <w:rsid w:val="002224F3"/>
    <w:rsid w:val="002225E5"/>
    <w:rsid w:val="002225EE"/>
    <w:rsid w:val="00222678"/>
    <w:rsid w:val="002227E3"/>
    <w:rsid w:val="0022280A"/>
    <w:rsid w:val="00222837"/>
    <w:rsid w:val="0022291B"/>
    <w:rsid w:val="0022297A"/>
    <w:rsid w:val="00222CA0"/>
    <w:rsid w:val="00222D3A"/>
    <w:rsid w:val="00222D70"/>
    <w:rsid w:val="00222F0C"/>
    <w:rsid w:val="00222F36"/>
    <w:rsid w:val="0022302E"/>
    <w:rsid w:val="00223349"/>
    <w:rsid w:val="00223536"/>
    <w:rsid w:val="00223AB3"/>
    <w:rsid w:val="00223C09"/>
    <w:rsid w:val="00223C3A"/>
    <w:rsid w:val="00223C70"/>
    <w:rsid w:val="00223DAF"/>
    <w:rsid w:val="00223F04"/>
    <w:rsid w:val="00223FEF"/>
    <w:rsid w:val="00224041"/>
    <w:rsid w:val="0022409B"/>
    <w:rsid w:val="002240B0"/>
    <w:rsid w:val="002240CA"/>
    <w:rsid w:val="002242E5"/>
    <w:rsid w:val="00224486"/>
    <w:rsid w:val="00224493"/>
    <w:rsid w:val="00224495"/>
    <w:rsid w:val="00224877"/>
    <w:rsid w:val="002248DE"/>
    <w:rsid w:val="002249AC"/>
    <w:rsid w:val="002249BA"/>
    <w:rsid w:val="00224A2F"/>
    <w:rsid w:val="00224BA5"/>
    <w:rsid w:val="00224C04"/>
    <w:rsid w:val="00224D06"/>
    <w:rsid w:val="00224D78"/>
    <w:rsid w:val="00224DCA"/>
    <w:rsid w:val="00224F2B"/>
    <w:rsid w:val="0022500B"/>
    <w:rsid w:val="002250D6"/>
    <w:rsid w:val="0022512E"/>
    <w:rsid w:val="00225166"/>
    <w:rsid w:val="00225407"/>
    <w:rsid w:val="00225BE0"/>
    <w:rsid w:val="00225C83"/>
    <w:rsid w:val="00225D11"/>
    <w:rsid w:val="00225D8C"/>
    <w:rsid w:val="002262CB"/>
    <w:rsid w:val="002263E3"/>
    <w:rsid w:val="00226529"/>
    <w:rsid w:val="002266F6"/>
    <w:rsid w:val="002267AC"/>
    <w:rsid w:val="00226971"/>
    <w:rsid w:val="00226A9F"/>
    <w:rsid w:val="00226B67"/>
    <w:rsid w:val="00226B98"/>
    <w:rsid w:val="00226BA2"/>
    <w:rsid w:val="00226D67"/>
    <w:rsid w:val="00226D7A"/>
    <w:rsid w:val="00226EBA"/>
    <w:rsid w:val="00226EF5"/>
    <w:rsid w:val="00226F32"/>
    <w:rsid w:val="00226F5C"/>
    <w:rsid w:val="00227184"/>
    <w:rsid w:val="00227575"/>
    <w:rsid w:val="002275D1"/>
    <w:rsid w:val="002277D5"/>
    <w:rsid w:val="0022782E"/>
    <w:rsid w:val="002278E7"/>
    <w:rsid w:val="002279C8"/>
    <w:rsid w:val="00227BE8"/>
    <w:rsid w:val="00227C5A"/>
    <w:rsid w:val="00227D40"/>
    <w:rsid w:val="0023011B"/>
    <w:rsid w:val="00230209"/>
    <w:rsid w:val="0023030F"/>
    <w:rsid w:val="00230354"/>
    <w:rsid w:val="00230391"/>
    <w:rsid w:val="002304D5"/>
    <w:rsid w:val="0023077B"/>
    <w:rsid w:val="00230804"/>
    <w:rsid w:val="002309FF"/>
    <w:rsid w:val="00230A42"/>
    <w:rsid w:val="00230B8E"/>
    <w:rsid w:val="00230D48"/>
    <w:rsid w:val="002311E9"/>
    <w:rsid w:val="0023123B"/>
    <w:rsid w:val="00231249"/>
    <w:rsid w:val="00231252"/>
    <w:rsid w:val="002312D9"/>
    <w:rsid w:val="0023136E"/>
    <w:rsid w:val="002313EE"/>
    <w:rsid w:val="002317BC"/>
    <w:rsid w:val="0023183F"/>
    <w:rsid w:val="00231854"/>
    <w:rsid w:val="00231910"/>
    <w:rsid w:val="00231963"/>
    <w:rsid w:val="00231A05"/>
    <w:rsid w:val="00231C28"/>
    <w:rsid w:val="00231E84"/>
    <w:rsid w:val="0023210C"/>
    <w:rsid w:val="00232405"/>
    <w:rsid w:val="0023242A"/>
    <w:rsid w:val="002325E4"/>
    <w:rsid w:val="00232622"/>
    <w:rsid w:val="002326F2"/>
    <w:rsid w:val="002327CD"/>
    <w:rsid w:val="002328F8"/>
    <w:rsid w:val="00232AE5"/>
    <w:rsid w:val="00232C6D"/>
    <w:rsid w:val="00232E62"/>
    <w:rsid w:val="00232ED2"/>
    <w:rsid w:val="00232F20"/>
    <w:rsid w:val="002330EA"/>
    <w:rsid w:val="00233142"/>
    <w:rsid w:val="002333F8"/>
    <w:rsid w:val="0023371B"/>
    <w:rsid w:val="0023384F"/>
    <w:rsid w:val="00233C41"/>
    <w:rsid w:val="00233DD1"/>
    <w:rsid w:val="002340BA"/>
    <w:rsid w:val="00234173"/>
    <w:rsid w:val="0023435B"/>
    <w:rsid w:val="002343C8"/>
    <w:rsid w:val="0023469B"/>
    <w:rsid w:val="00234731"/>
    <w:rsid w:val="002348CE"/>
    <w:rsid w:val="00234993"/>
    <w:rsid w:val="00234A5C"/>
    <w:rsid w:val="00234B5B"/>
    <w:rsid w:val="00234BAA"/>
    <w:rsid w:val="00234D04"/>
    <w:rsid w:val="00234EA0"/>
    <w:rsid w:val="00235207"/>
    <w:rsid w:val="00235338"/>
    <w:rsid w:val="00235343"/>
    <w:rsid w:val="002353F0"/>
    <w:rsid w:val="00235562"/>
    <w:rsid w:val="00235768"/>
    <w:rsid w:val="0023576E"/>
    <w:rsid w:val="00235B6C"/>
    <w:rsid w:val="00235C51"/>
    <w:rsid w:val="00235CF3"/>
    <w:rsid w:val="00235D20"/>
    <w:rsid w:val="00235EA7"/>
    <w:rsid w:val="00236140"/>
    <w:rsid w:val="0023625B"/>
    <w:rsid w:val="002363F3"/>
    <w:rsid w:val="002366F7"/>
    <w:rsid w:val="002367DC"/>
    <w:rsid w:val="00236847"/>
    <w:rsid w:val="0023696E"/>
    <w:rsid w:val="002369AF"/>
    <w:rsid w:val="00236C07"/>
    <w:rsid w:val="00236D41"/>
    <w:rsid w:val="00236E51"/>
    <w:rsid w:val="00236F03"/>
    <w:rsid w:val="0023730F"/>
    <w:rsid w:val="00237323"/>
    <w:rsid w:val="0023736A"/>
    <w:rsid w:val="00237463"/>
    <w:rsid w:val="002376A7"/>
    <w:rsid w:val="00237A9D"/>
    <w:rsid w:val="002400C3"/>
    <w:rsid w:val="0024024C"/>
    <w:rsid w:val="0024037C"/>
    <w:rsid w:val="002404DC"/>
    <w:rsid w:val="002405F3"/>
    <w:rsid w:val="00240695"/>
    <w:rsid w:val="0024072F"/>
    <w:rsid w:val="0024084A"/>
    <w:rsid w:val="00240986"/>
    <w:rsid w:val="00240ADD"/>
    <w:rsid w:val="00240AE5"/>
    <w:rsid w:val="00240BA6"/>
    <w:rsid w:val="00240BD3"/>
    <w:rsid w:val="00240C56"/>
    <w:rsid w:val="00240C5A"/>
    <w:rsid w:val="00241320"/>
    <w:rsid w:val="002414DC"/>
    <w:rsid w:val="00241771"/>
    <w:rsid w:val="002418D7"/>
    <w:rsid w:val="00241964"/>
    <w:rsid w:val="002419F1"/>
    <w:rsid w:val="00241A68"/>
    <w:rsid w:val="00241A8C"/>
    <w:rsid w:val="00241CE0"/>
    <w:rsid w:val="002420C9"/>
    <w:rsid w:val="00242204"/>
    <w:rsid w:val="00242465"/>
    <w:rsid w:val="0024263C"/>
    <w:rsid w:val="0024266B"/>
    <w:rsid w:val="00242720"/>
    <w:rsid w:val="0024287C"/>
    <w:rsid w:val="00242944"/>
    <w:rsid w:val="0024297B"/>
    <w:rsid w:val="00242A48"/>
    <w:rsid w:val="00242AB4"/>
    <w:rsid w:val="00242CDB"/>
    <w:rsid w:val="00242DBD"/>
    <w:rsid w:val="00243063"/>
    <w:rsid w:val="00243256"/>
    <w:rsid w:val="002433C5"/>
    <w:rsid w:val="00243404"/>
    <w:rsid w:val="00243476"/>
    <w:rsid w:val="00243544"/>
    <w:rsid w:val="00243572"/>
    <w:rsid w:val="0024366D"/>
    <w:rsid w:val="00243708"/>
    <w:rsid w:val="0024372D"/>
    <w:rsid w:val="002437D6"/>
    <w:rsid w:val="00243919"/>
    <w:rsid w:val="00243ACA"/>
    <w:rsid w:val="00243B1E"/>
    <w:rsid w:val="00243C08"/>
    <w:rsid w:val="00243DD3"/>
    <w:rsid w:val="00243F3C"/>
    <w:rsid w:val="00244331"/>
    <w:rsid w:val="00244346"/>
    <w:rsid w:val="002443F5"/>
    <w:rsid w:val="0024466D"/>
    <w:rsid w:val="00244AEE"/>
    <w:rsid w:val="00244C8A"/>
    <w:rsid w:val="00244E4F"/>
    <w:rsid w:val="00245010"/>
    <w:rsid w:val="0024535C"/>
    <w:rsid w:val="00245427"/>
    <w:rsid w:val="002456D4"/>
    <w:rsid w:val="00245800"/>
    <w:rsid w:val="002459F1"/>
    <w:rsid w:val="00245AD0"/>
    <w:rsid w:val="00245D2B"/>
    <w:rsid w:val="00245E20"/>
    <w:rsid w:val="00245F3E"/>
    <w:rsid w:val="002460AC"/>
    <w:rsid w:val="002460C8"/>
    <w:rsid w:val="00246231"/>
    <w:rsid w:val="002462AB"/>
    <w:rsid w:val="002462E0"/>
    <w:rsid w:val="0024631A"/>
    <w:rsid w:val="0024637B"/>
    <w:rsid w:val="002464B7"/>
    <w:rsid w:val="0024653D"/>
    <w:rsid w:val="00246720"/>
    <w:rsid w:val="002467A3"/>
    <w:rsid w:val="00246991"/>
    <w:rsid w:val="00246A12"/>
    <w:rsid w:val="00246D02"/>
    <w:rsid w:val="00246D12"/>
    <w:rsid w:val="00246EA0"/>
    <w:rsid w:val="00246F9C"/>
    <w:rsid w:val="00247250"/>
    <w:rsid w:val="00247605"/>
    <w:rsid w:val="0024787B"/>
    <w:rsid w:val="002478FD"/>
    <w:rsid w:val="0024795E"/>
    <w:rsid w:val="00247981"/>
    <w:rsid w:val="00247A02"/>
    <w:rsid w:val="00247DA5"/>
    <w:rsid w:val="00247E3F"/>
    <w:rsid w:val="00247F3C"/>
    <w:rsid w:val="00250020"/>
    <w:rsid w:val="00250080"/>
    <w:rsid w:val="00250241"/>
    <w:rsid w:val="0025033A"/>
    <w:rsid w:val="0025037C"/>
    <w:rsid w:val="002504E3"/>
    <w:rsid w:val="00250508"/>
    <w:rsid w:val="002505C3"/>
    <w:rsid w:val="002506E8"/>
    <w:rsid w:val="00250792"/>
    <w:rsid w:val="002507FD"/>
    <w:rsid w:val="0025092B"/>
    <w:rsid w:val="0025097F"/>
    <w:rsid w:val="0025099D"/>
    <w:rsid w:val="00250AD8"/>
    <w:rsid w:val="00250BC3"/>
    <w:rsid w:val="00250CCD"/>
    <w:rsid w:val="00250E86"/>
    <w:rsid w:val="00250EBD"/>
    <w:rsid w:val="00250F78"/>
    <w:rsid w:val="00250FE6"/>
    <w:rsid w:val="002510C3"/>
    <w:rsid w:val="002510D7"/>
    <w:rsid w:val="0025123F"/>
    <w:rsid w:val="0025166B"/>
    <w:rsid w:val="0025179A"/>
    <w:rsid w:val="00251AD2"/>
    <w:rsid w:val="00251AF2"/>
    <w:rsid w:val="00251BB5"/>
    <w:rsid w:val="00251BD2"/>
    <w:rsid w:val="00251D70"/>
    <w:rsid w:val="00252063"/>
    <w:rsid w:val="002520EE"/>
    <w:rsid w:val="002522DE"/>
    <w:rsid w:val="00252710"/>
    <w:rsid w:val="0025275A"/>
    <w:rsid w:val="002527F8"/>
    <w:rsid w:val="00252A46"/>
    <w:rsid w:val="00252ACF"/>
    <w:rsid w:val="00252DBF"/>
    <w:rsid w:val="00252E3F"/>
    <w:rsid w:val="00253140"/>
    <w:rsid w:val="0025317E"/>
    <w:rsid w:val="002531C9"/>
    <w:rsid w:val="00253319"/>
    <w:rsid w:val="002534FF"/>
    <w:rsid w:val="002538B9"/>
    <w:rsid w:val="00253941"/>
    <w:rsid w:val="00253D15"/>
    <w:rsid w:val="00253D50"/>
    <w:rsid w:val="00253E77"/>
    <w:rsid w:val="00254015"/>
    <w:rsid w:val="002541E6"/>
    <w:rsid w:val="00254315"/>
    <w:rsid w:val="002545FC"/>
    <w:rsid w:val="0025468A"/>
    <w:rsid w:val="002547BB"/>
    <w:rsid w:val="0025483C"/>
    <w:rsid w:val="00254D88"/>
    <w:rsid w:val="00254E1B"/>
    <w:rsid w:val="00254E87"/>
    <w:rsid w:val="002552AC"/>
    <w:rsid w:val="00255324"/>
    <w:rsid w:val="00255473"/>
    <w:rsid w:val="00255515"/>
    <w:rsid w:val="002555FB"/>
    <w:rsid w:val="00255655"/>
    <w:rsid w:val="00255842"/>
    <w:rsid w:val="002558A9"/>
    <w:rsid w:val="002558B2"/>
    <w:rsid w:val="002558D3"/>
    <w:rsid w:val="00255B1E"/>
    <w:rsid w:val="00255B5D"/>
    <w:rsid w:val="00255BDE"/>
    <w:rsid w:val="00255D42"/>
    <w:rsid w:val="00255E05"/>
    <w:rsid w:val="00256391"/>
    <w:rsid w:val="00256510"/>
    <w:rsid w:val="00256531"/>
    <w:rsid w:val="0025673B"/>
    <w:rsid w:val="0025680F"/>
    <w:rsid w:val="00256851"/>
    <w:rsid w:val="00256C8B"/>
    <w:rsid w:val="00256CC4"/>
    <w:rsid w:val="00256DCE"/>
    <w:rsid w:val="00256E52"/>
    <w:rsid w:val="00256F15"/>
    <w:rsid w:val="00256FCA"/>
    <w:rsid w:val="00257033"/>
    <w:rsid w:val="002570E4"/>
    <w:rsid w:val="002572A3"/>
    <w:rsid w:val="00257438"/>
    <w:rsid w:val="0025743D"/>
    <w:rsid w:val="0025751E"/>
    <w:rsid w:val="0025757E"/>
    <w:rsid w:val="00257741"/>
    <w:rsid w:val="0025797A"/>
    <w:rsid w:val="00257ABF"/>
    <w:rsid w:val="00257CC2"/>
    <w:rsid w:val="00257D24"/>
    <w:rsid w:val="00257F2E"/>
    <w:rsid w:val="00260186"/>
    <w:rsid w:val="00260307"/>
    <w:rsid w:val="00260330"/>
    <w:rsid w:val="00260603"/>
    <w:rsid w:val="002606F2"/>
    <w:rsid w:val="0026077D"/>
    <w:rsid w:val="002607A6"/>
    <w:rsid w:val="00260C17"/>
    <w:rsid w:val="00260F55"/>
    <w:rsid w:val="00260F9A"/>
    <w:rsid w:val="00260FD8"/>
    <w:rsid w:val="002611AE"/>
    <w:rsid w:val="002612C6"/>
    <w:rsid w:val="00261308"/>
    <w:rsid w:val="002615ED"/>
    <w:rsid w:val="002618CB"/>
    <w:rsid w:val="002618D0"/>
    <w:rsid w:val="002619F1"/>
    <w:rsid w:val="00261A14"/>
    <w:rsid w:val="00261F78"/>
    <w:rsid w:val="00262124"/>
    <w:rsid w:val="002621D4"/>
    <w:rsid w:val="00262321"/>
    <w:rsid w:val="00262654"/>
    <w:rsid w:val="0026274B"/>
    <w:rsid w:val="00262A55"/>
    <w:rsid w:val="00262C33"/>
    <w:rsid w:val="00262D98"/>
    <w:rsid w:val="00262EA3"/>
    <w:rsid w:val="00262F95"/>
    <w:rsid w:val="002632D2"/>
    <w:rsid w:val="00263369"/>
    <w:rsid w:val="00263414"/>
    <w:rsid w:val="0026356A"/>
    <w:rsid w:val="0026379E"/>
    <w:rsid w:val="00263838"/>
    <w:rsid w:val="00263958"/>
    <w:rsid w:val="0026396F"/>
    <w:rsid w:val="00263985"/>
    <w:rsid w:val="0026411D"/>
    <w:rsid w:val="00264227"/>
    <w:rsid w:val="0026435F"/>
    <w:rsid w:val="00264451"/>
    <w:rsid w:val="002644A0"/>
    <w:rsid w:val="00264622"/>
    <w:rsid w:val="00264661"/>
    <w:rsid w:val="00264665"/>
    <w:rsid w:val="0026478F"/>
    <w:rsid w:val="00264ADA"/>
    <w:rsid w:val="00264AFC"/>
    <w:rsid w:val="00264DE1"/>
    <w:rsid w:val="00264E63"/>
    <w:rsid w:val="00264E8E"/>
    <w:rsid w:val="00264F3B"/>
    <w:rsid w:val="00264F82"/>
    <w:rsid w:val="002653F4"/>
    <w:rsid w:val="002654DB"/>
    <w:rsid w:val="00265688"/>
    <w:rsid w:val="002656B0"/>
    <w:rsid w:val="00265946"/>
    <w:rsid w:val="00265CC9"/>
    <w:rsid w:val="00265CFD"/>
    <w:rsid w:val="00265D2A"/>
    <w:rsid w:val="00266035"/>
    <w:rsid w:val="0026646E"/>
    <w:rsid w:val="002664C8"/>
    <w:rsid w:val="002665C8"/>
    <w:rsid w:val="002668E3"/>
    <w:rsid w:val="00266926"/>
    <w:rsid w:val="0026697C"/>
    <w:rsid w:val="002669B2"/>
    <w:rsid w:val="002669FB"/>
    <w:rsid w:val="00266B1A"/>
    <w:rsid w:val="00266BDA"/>
    <w:rsid w:val="00266E72"/>
    <w:rsid w:val="00266EF1"/>
    <w:rsid w:val="00267027"/>
    <w:rsid w:val="0026722C"/>
    <w:rsid w:val="0026738E"/>
    <w:rsid w:val="002673AB"/>
    <w:rsid w:val="00267743"/>
    <w:rsid w:val="00267D4A"/>
    <w:rsid w:val="00267D89"/>
    <w:rsid w:val="00267DF1"/>
    <w:rsid w:val="00270188"/>
    <w:rsid w:val="0027030E"/>
    <w:rsid w:val="0027048E"/>
    <w:rsid w:val="0027060B"/>
    <w:rsid w:val="00270627"/>
    <w:rsid w:val="0027062D"/>
    <w:rsid w:val="0027066B"/>
    <w:rsid w:val="002706AB"/>
    <w:rsid w:val="00270898"/>
    <w:rsid w:val="002709C5"/>
    <w:rsid w:val="00270A80"/>
    <w:rsid w:val="00270BB1"/>
    <w:rsid w:val="00270D59"/>
    <w:rsid w:val="00270E2F"/>
    <w:rsid w:val="00270E79"/>
    <w:rsid w:val="00270F27"/>
    <w:rsid w:val="00270F2B"/>
    <w:rsid w:val="002711B4"/>
    <w:rsid w:val="0027129B"/>
    <w:rsid w:val="00271608"/>
    <w:rsid w:val="002717F2"/>
    <w:rsid w:val="00271959"/>
    <w:rsid w:val="0027195D"/>
    <w:rsid w:val="002719A5"/>
    <w:rsid w:val="00271AB6"/>
    <w:rsid w:val="00271AEA"/>
    <w:rsid w:val="00271C01"/>
    <w:rsid w:val="00271D0D"/>
    <w:rsid w:val="00271E64"/>
    <w:rsid w:val="00271E87"/>
    <w:rsid w:val="00272152"/>
    <w:rsid w:val="00272298"/>
    <w:rsid w:val="00272300"/>
    <w:rsid w:val="00272647"/>
    <w:rsid w:val="002727D4"/>
    <w:rsid w:val="00272B2D"/>
    <w:rsid w:val="00272BE9"/>
    <w:rsid w:val="00272D16"/>
    <w:rsid w:val="00272D8B"/>
    <w:rsid w:val="00272E80"/>
    <w:rsid w:val="00272EA7"/>
    <w:rsid w:val="00272F3B"/>
    <w:rsid w:val="002730A4"/>
    <w:rsid w:val="00273219"/>
    <w:rsid w:val="00273272"/>
    <w:rsid w:val="00273306"/>
    <w:rsid w:val="002739EA"/>
    <w:rsid w:val="002739F6"/>
    <w:rsid w:val="00273AB4"/>
    <w:rsid w:val="00273B24"/>
    <w:rsid w:val="00273B4A"/>
    <w:rsid w:val="00273C40"/>
    <w:rsid w:val="00273C62"/>
    <w:rsid w:val="00273D9D"/>
    <w:rsid w:val="00273EBC"/>
    <w:rsid w:val="00273F23"/>
    <w:rsid w:val="00273F40"/>
    <w:rsid w:val="002740EA"/>
    <w:rsid w:val="00274109"/>
    <w:rsid w:val="002741A3"/>
    <w:rsid w:val="002741C2"/>
    <w:rsid w:val="0027426E"/>
    <w:rsid w:val="00274463"/>
    <w:rsid w:val="002746AD"/>
    <w:rsid w:val="002746B6"/>
    <w:rsid w:val="0027473C"/>
    <w:rsid w:val="00274969"/>
    <w:rsid w:val="00274BBA"/>
    <w:rsid w:val="002751CE"/>
    <w:rsid w:val="00275298"/>
    <w:rsid w:val="0027531A"/>
    <w:rsid w:val="002754FC"/>
    <w:rsid w:val="00275634"/>
    <w:rsid w:val="00275740"/>
    <w:rsid w:val="002757CA"/>
    <w:rsid w:val="00275A9B"/>
    <w:rsid w:val="00275AD3"/>
    <w:rsid w:val="00275C0D"/>
    <w:rsid w:val="00275CD1"/>
    <w:rsid w:val="00275DA3"/>
    <w:rsid w:val="00275E0F"/>
    <w:rsid w:val="00275EAA"/>
    <w:rsid w:val="00275F9B"/>
    <w:rsid w:val="00275FD8"/>
    <w:rsid w:val="002762D3"/>
    <w:rsid w:val="002762E7"/>
    <w:rsid w:val="002763EF"/>
    <w:rsid w:val="00276500"/>
    <w:rsid w:val="002766EE"/>
    <w:rsid w:val="00276A0A"/>
    <w:rsid w:val="00276BCD"/>
    <w:rsid w:val="00276C13"/>
    <w:rsid w:val="00276DC9"/>
    <w:rsid w:val="002771FB"/>
    <w:rsid w:val="0027734E"/>
    <w:rsid w:val="002774C0"/>
    <w:rsid w:val="002774D0"/>
    <w:rsid w:val="00277780"/>
    <w:rsid w:val="00277B3C"/>
    <w:rsid w:val="00277C62"/>
    <w:rsid w:val="00277E14"/>
    <w:rsid w:val="002800A4"/>
    <w:rsid w:val="00280409"/>
    <w:rsid w:val="00280782"/>
    <w:rsid w:val="002807A4"/>
    <w:rsid w:val="002807CB"/>
    <w:rsid w:val="0028088F"/>
    <w:rsid w:val="0028092B"/>
    <w:rsid w:val="00280CC4"/>
    <w:rsid w:val="00280DAF"/>
    <w:rsid w:val="00280E03"/>
    <w:rsid w:val="00280ED7"/>
    <w:rsid w:val="00280F80"/>
    <w:rsid w:val="0028112B"/>
    <w:rsid w:val="002813DA"/>
    <w:rsid w:val="002816C0"/>
    <w:rsid w:val="00281838"/>
    <w:rsid w:val="002818A6"/>
    <w:rsid w:val="002819B8"/>
    <w:rsid w:val="00281CCB"/>
    <w:rsid w:val="00281FBD"/>
    <w:rsid w:val="00281FD9"/>
    <w:rsid w:val="00282195"/>
    <w:rsid w:val="00282286"/>
    <w:rsid w:val="0028245C"/>
    <w:rsid w:val="0028249A"/>
    <w:rsid w:val="002824BA"/>
    <w:rsid w:val="00282611"/>
    <w:rsid w:val="0028263A"/>
    <w:rsid w:val="0028265C"/>
    <w:rsid w:val="00282765"/>
    <w:rsid w:val="00282973"/>
    <w:rsid w:val="00282B44"/>
    <w:rsid w:val="00282C40"/>
    <w:rsid w:val="00282CF1"/>
    <w:rsid w:val="00282E4B"/>
    <w:rsid w:val="00283098"/>
    <w:rsid w:val="002830D3"/>
    <w:rsid w:val="002832EA"/>
    <w:rsid w:val="002833AE"/>
    <w:rsid w:val="0028340F"/>
    <w:rsid w:val="00283952"/>
    <w:rsid w:val="00283956"/>
    <w:rsid w:val="00283AD3"/>
    <w:rsid w:val="00283B37"/>
    <w:rsid w:val="00283BBF"/>
    <w:rsid w:val="00283CAF"/>
    <w:rsid w:val="00283D22"/>
    <w:rsid w:val="00284046"/>
    <w:rsid w:val="00284049"/>
    <w:rsid w:val="00284148"/>
    <w:rsid w:val="0028480A"/>
    <w:rsid w:val="0028481F"/>
    <w:rsid w:val="00284848"/>
    <w:rsid w:val="002849C8"/>
    <w:rsid w:val="00284AB0"/>
    <w:rsid w:val="00285074"/>
    <w:rsid w:val="0028514F"/>
    <w:rsid w:val="002851EF"/>
    <w:rsid w:val="002853AF"/>
    <w:rsid w:val="002855C2"/>
    <w:rsid w:val="0028576A"/>
    <w:rsid w:val="002857CE"/>
    <w:rsid w:val="00285819"/>
    <w:rsid w:val="00285837"/>
    <w:rsid w:val="00285B88"/>
    <w:rsid w:val="00285E65"/>
    <w:rsid w:val="00286006"/>
    <w:rsid w:val="0028600C"/>
    <w:rsid w:val="0028607B"/>
    <w:rsid w:val="002863FF"/>
    <w:rsid w:val="0028651E"/>
    <w:rsid w:val="002867F1"/>
    <w:rsid w:val="00286869"/>
    <w:rsid w:val="002868A8"/>
    <w:rsid w:val="00286933"/>
    <w:rsid w:val="0028693C"/>
    <w:rsid w:val="00286944"/>
    <w:rsid w:val="0028696A"/>
    <w:rsid w:val="00286A4A"/>
    <w:rsid w:val="00286B05"/>
    <w:rsid w:val="00286BE6"/>
    <w:rsid w:val="00286CF8"/>
    <w:rsid w:val="00286EC6"/>
    <w:rsid w:val="0028728F"/>
    <w:rsid w:val="002872B3"/>
    <w:rsid w:val="00287413"/>
    <w:rsid w:val="00287426"/>
    <w:rsid w:val="002874C4"/>
    <w:rsid w:val="0028764D"/>
    <w:rsid w:val="00287671"/>
    <w:rsid w:val="0028778D"/>
    <w:rsid w:val="002879D3"/>
    <w:rsid w:val="00287B17"/>
    <w:rsid w:val="00287B9D"/>
    <w:rsid w:val="002900BB"/>
    <w:rsid w:val="00290149"/>
    <w:rsid w:val="002902AC"/>
    <w:rsid w:val="0029047C"/>
    <w:rsid w:val="00290509"/>
    <w:rsid w:val="00290520"/>
    <w:rsid w:val="00290690"/>
    <w:rsid w:val="0029071F"/>
    <w:rsid w:val="002908C8"/>
    <w:rsid w:val="00290AB7"/>
    <w:rsid w:val="00290B2E"/>
    <w:rsid w:val="00290B80"/>
    <w:rsid w:val="00290C1C"/>
    <w:rsid w:val="00290CDA"/>
    <w:rsid w:val="00290D8C"/>
    <w:rsid w:val="00290D8E"/>
    <w:rsid w:val="00290DCA"/>
    <w:rsid w:val="00290F89"/>
    <w:rsid w:val="00291528"/>
    <w:rsid w:val="002916A1"/>
    <w:rsid w:val="002916AF"/>
    <w:rsid w:val="002916B0"/>
    <w:rsid w:val="00291749"/>
    <w:rsid w:val="00291762"/>
    <w:rsid w:val="002917CC"/>
    <w:rsid w:val="002919E4"/>
    <w:rsid w:val="00291A2F"/>
    <w:rsid w:val="00291A50"/>
    <w:rsid w:val="00291B20"/>
    <w:rsid w:val="00291B3F"/>
    <w:rsid w:val="00291C52"/>
    <w:rsid w:val="00291F64"/>
    <w:rsid w:val="00291F97"/>
    <w:rsid w:val="002922D4"/>
    <w:rsid w:val="002925E9"/>
    <w:rsid w:val="002926A7"/>
    <w:rsid w:val="0029274E"/>
    <w:rsid w:val="00292811"/>
    <w:rsid w:val="00292920"/>
    <w:rsid w:val="002929E4"/>
    <w:rsid w:val="00292BC7"/>
    <w:rsid w:val="002932AF"/>
    <w:rsid w:val="00293371"/>
    <w:rsid w:val="002933D3"/>
    <w:rsid w:val="0029340C"/>
    <w:rsid w:val="00293595"/>
    <w:rsid w:val="002935A8"/>
    <w:rsid w:val="00293756"/>
    <w:rsid w:val="002937BB"/>
    <w:rsid w:val="002937D0"/>
    <w:rsid w:val="0029386B"/>
    <w:rsid w:val="0029389B"/>
    <w:rsid w:val="00293A09"/>
    <w:rsid w:val="00293BB7"/>
    <w:rsid w:val="00293E4B"/>
    <w:rsid w:val="00294051"/>
    <w:rsid w:val="002940EE"/>
    <w:rsid w:val="0029440D"/>
    <w:rsid w:val="00294427"/>
    <w:rsid w:val="002944B3"/>
    <w:rsid w:val="00294A56"/>
    <w:rsid w:val="00294A6F"/>
    <w:rsid w:val="00294E1B"/>
    <w:rsid w:val="00294E40"/>
    <w:rsid w:val="00294E69"/>
    <w:rsid w:val="00294EB2"/>
    <w:rsid w:val="00294F30"/>
    <w:rsid w:val="0029504D"/>
    <w:rsid w:val="00295201"/>
    <w:rsid w:val="00295345"/>
    <w:rsid w:val="00295387"/>
    <w:rsid w:val="00295789"/>
    <w:rsid w:val="00295860"/>
    <w:rsid w:val="002958C8"/>
    <w:rsid w:val="00295B52"/>
    <w:rsid w:val="00295B76"/>
    <w:rsid w:val="00295CBE"/>
    <w:rsid w:val="00295CFA"/>
    <w:rsid w:val="00295D1F"/>
    <w:rsid w:val="00295D9E"/>
    <w:rsid w:val="00295FF5"/>
    <w:rsid w:val="002961E0"/>
    <w:rsid w:val="00296246"/>
    <w:rsid w:val="0029657C"/>
    <w:rsid w:val="002965F5"/>
    <w:rsid w:val="0029680A"/>
    <w:rsid w:val="0029682C"/>
    <w:rsid w:val="00296A68"/>
    <w:rsid w:val="00296A7F"/>
    <w:rsid w:val="00296B10"/>
    <w:rsid w:val="00296C66"/>
    <w:rsid w:val="00296C83"/>
    <w:rsid w:val="00296D06"/>
    <w:rsid w:val="00296FA9"/>
    <w:rsid w:val="002971ED"/>
    <w:rsid w:val="002972D9"/>
    <w:rsid w:val="002972EE"/>
    <w:rsid w:val="0029742F"/>
    <w:rsid w:val="00297678"/>
    <w:rsid w:val="00297788"/>
    <w:rsid w:val="00297975"/>
    <w:rsid w:val="00297BC5"/>
    <w:rsid w:val="00297DA8"/>
    <w:rsid w:val="00297EAD"/>
    <w:rsid w:val="00297EFC"/>
    <w:rsid w:val="00297FBC"/>
    <w:rsid w:val="00297FBF"/>
    <w:rsid w:val="00297FF6"/>
    <w:rsid w:val="002A02F2"/>
    <w:rsid w:val="002A05D0"/>
    <w:rsid w:val="002A0604"/>
    <w:rsid w:val="002A0607"/>
    <w:rsid w:val="002A0637"/>
    <w:rsid w:val="002A09E2"/>
    <w:rsid w:val="002A0D10"/>
    <w:rsid w:val="002A0EF8"/>
    <w:rsid w:val="002A0F5E"/>
    <w:rsid w:val="002A1014"/>
    <w:rsid w:val="002A1176"/>
    <w:rsid w:val="002A14D7"/>
    <w:rsid w:val="002A1607"/>
    <w:rsid w:val="002A1871"/>
    <w:rsid w:val="002A18DB"/>
    <w:rsid w:val="002A1B52"/>
    <w:rsid w:val="002A1FA9"/>
    <w:rsid w:val="002A2003"/>
    <w:rsid w:val="002A21C3"/>
    <w:rsid w:val="002A22A2"/>
    <w:rsid w:val="002A2350"/>
    <w:rsid w:val="002A2446"/>
    <w:rsid w:val="002A260C"/>
    <w:rsid w:val="002A27A7"/>
    <w:rsid w:val="002A2843"/>
    <w:rsid w:val="002A287D"/>
    <w:rsid w:val="002A2888"/>
    <w:rsid w:val="002A2936"/>
    <w:rsid w:val="002A2948"/>
    <w:rsid w:val="002A2EAA"/>
    <w:rsid w:val="002A30CD"/>
    <w:rsid w:val="002A3229"/>
    <w:rsid w:val="002A33EE"/>
    <w:rsid w:val="002A3559"/>
    <w:rsid w:val="002A357A"/>
    <w:rsid w:val="002A359F"/>
    <w:rsid w:val="002A3603"/>
    <w:rsid w:val="002A3632"/>
    <w:rsid w:val="002A3812"/>
    <w:rsid w:val="002A382B"/>
    <w:rsid w:val="002A39B5"/>
    <w:rsid w:val="002A3C07"/>
    <w:rsid w:val="002A3CD3"/>
    <w:rsid w:val="002A3E5C"/>
    <w:rsid w:val="002A3E90"/>
    <w:rsid w:val="002A425F"/>
    <w:rsid w:val="002A42CB"/>
    <w:rsid w:val="002A4467"/>
    <w:rsid w:val="002A47B9"/>
    <w:rsid w:val="002A4AB1"/>
    <w:rsid w:val="002A4B36"/>
    <w:rsid w:val="002A4B6A"/>
    <w:rsid w:val="002A4C0B"/>
    <w:rsid w:val="002A4D1F"/>
    <w:rsid w:val="002A4EAA"/>
    <w:rsid w:val="002A5035"/>
    <w:rsid w:val="002A52BE"/>
    <w:rsid w:val="002A5314"/>
    <w:rsid w:val="002A544C"/>
    <w:rsid w:val="002A54E4"/>
    <w:rsid w:val="002A5502"/>
    <w:rsid w:val="002A5916"/>
    <w:rsid w:val="002A5A25"/>
    <w:rsid w:val="002A5A81"/>
    <w:rsid w:val="002A5B5C"/>
    <w:rsid w:val="002A5CB9"/>
    <w:rsid w:val="002A5D71"/>
    <w:rsid w:val="002A5F0C"/>
    <w:rsid w:val="002A5FD2"/>
    <w:rsid w:val="002A60C0"/>
    <w:rsid w:val="002A6103"/>
    <w:rsid w:val="002A624D"/>
    <w:rsid w:val="002A63AC"/>
    <w:rsid w:val="002A65A5"/>
    <w:rsid w:val="002A65B1"/>
    <w:rsid w:val="002A6608"/>
    <w:rsid w:val="002A6A6E"/>
    <w:rsid w:val="002A6A9E"/>
    <w:rsid w:val="002A6B43"/>
    <w:rsid w:val="002A6BE8"/>
    <w:rsid w:val="002A6CCB"/>
    <w:rsid w:val="002A6DEA"/>
    <w:rsid w:val="002A6E84"/>
    <w:rsid w:val="002A6EE3"/>
    <w:rsid w:val="002A7007"/>
    <w:rsid w:val="002A725B"/>
    <w:rsid w:val="002A73B4"/>
    <w:rsid w:val="002A7477"/>
    <w:rsid w:val="002A75C3"/>
    <w:rsid w:val="002A769B"/>
    <w:rsid w:val="002A76CA"/>
    <w:rsid w:val="002A7788"/>
    <w:rsid w:val="002A7A25"/>
    <w:rsid w:val="002A7A3D"/>
    <w:rsid w:val="002A7AAF"/>
    <w:rsid w:val="002A7B73"/>
    <w:rsid w:val="002A7C5F"/>
    <w:rsid w:val="002A7D51"/>
    <w:rsid w:val="002A7D92"/>
    <w:rsid w:val="002B0008"/>
    <w:rsid w:val="002B01D2"/>
    <w:rsid w:val="002B02F1"/>
    <w:rsid w:val="002B060E"/>
    <w:rsid w:val="002B086E"/>
    <w:rsid w:val="002B08F0"/>
    <w:rsid w:val="002B090C"/>
    <w:rsid w:val="002B0913"/>
    <w:rsid w:val="002B0B51"/>
    <w:rsid w:val="002B0ECB"/>
    <w:rsid w:val="002B0F62"/>
    <w:rsid w:val="002B13B4"/>
    <w:rsid w:val="002B1457"/>
    <w:rsid w:val="002B151C"/>
    <w:rsid w:val="002B15C9"/>
    <w:rsid w:val="002B1765"/>
    <w:rsid w:val="002B1819"/>
    <w:rsid w:val="002B1922"/>
    <w:rsid w:val="002B1B4A"/>
    <w:rsid w:val="002B1B75"/>
    <w:rsid w:val="002B1E6E"/>
    <w:rsid w:val="002B21E3"/>
    <w:rsid w:val="002B236E"/>
    <w:rsid w:val="002B23B7"/>
    <w:rsid w:val="002B254F"/>
    <w:rsid w:val="002B270C"/>
    <w:rsid w:val="002B2879"/>
    <w:rsid w:val="002B28A5"/>
    <w:rsid w:val="002B2D50"/>
    <w:rsid w:val="002B2E88"/>
    <w:rsid w:val="002B3058"/>
    <w:rsid w:val="002B3077"/>
    <w:rsid w:val="002B31B5"/>
    <w:rsid w:val="002B3207"/>
    <w:rsid w:val="002B3259"/>
    <w:rsid w:val="002B32DE"/>
    <w:rsid w:val="002B3538"/>
    <w:rsid w:val="002B3616"/>
    <w:rsid w:val="002B36CA"/>
    <w:rsid w:val="002B3C36"/>
    <w:rsid w:val="002B3F50"/>
    <w:rsid w:val="002B4066"/>
    <w:rsid w:val="002B40D1"/>
    <w:rsid w:val="002B4631"/>
    <w:rsid w:val="002B46D1"/>
    <w:rsid w:val="002B4A02"/>
    <w:rsid w:val="002B4CA6"/>
    <w:rsid w:val="002B4E2F"/>
    <w:rsid w:val="002B51BC"/>
    <w:rsid w:val="002B5308"/>
    <w:rsid w:val="002B54AB"/>
    <w:rsid w:val="002B55AF"/>
    <w:rsid w:val="002B5612"/>
    <w:rsid w:val="002B56A2"/>
    <w:rsid w:val="002B5791"/>
    <w:rsid w:val="002B5814"/>
    <w:rsid w:val="002B5987"/>
    <w:rsid w:val="002B5A9A"/>
    <w:rsid w:val="002B5C52"/>
    <w:rsid w:val="002B5DBC"/>
    <w:rsid w:val="002B5F1E"/>
    <w:rsid w:val="002B5FB0"/>
    <w:rsid w:val="002B6058"/>
    <w:rsid w:val="002B61B9"/>
    <w:rsid w:val="002B64EE"/>
    <w:rsid w:val="002B6840"/>
    <w:rsid w:val="002B6AD2"/>
    <w:rsid w:val="002B6DBE"/>
    <w:rsid w:val="002B73BD"/>
    <w:rsid w:val="002B78B4"/>
    <w:rsid w:val="002B7B08"/>
    <w:rsid w:val="002B7BE0"/>
    <w:rsid w:val="002B7C29"/>
    <w:rsid w:val="002B7CB8"/>
    <w:rsid w:val="002B7D7A"/>
    <w:rsid w:val="002B7F62"/>
    <w:rsid w:val="002C0020"/>
    <w:rsid w:val="002C0229"/>
    <w:rsid w:val="002C043B"/>
    <w:rsid w:val="002C0539"/>
    <w:rsid w:val="002C07D2"/>
    <w:rsid w:val="002C0A23"/>
    <w:rsid w:val="002C0A28"/>
    <w:rsid w:val="002C0BE2"/>
    <w:rsid w:val="002C0C1B"/>
    <w:rsid w:val="002C0CB6"/>
    <w:rsid w:val="002C0E06"/>
    <w:rsid w:val="002C0F2F"/>
    <w:rsid w:val="002C1365"/>
    <w:rsid w:val="002C1596"/>
    <w:rsid w:val="002C1722"/>
    <w:rsid w:val="002C1961"/>
    <w:rsid w:val="002C199F"/>
    <w:rsid w:val="002C19ED"/>
    <w:rsid w:val="002C1AA8"/>
    <w:rsid w:val="002C1AB9"/>
    <w:rsid w:val="002C1B31"/>
    <w:rsid w:val="002C1DF9"/>
    <w:rsid w:val="002C1E64"/>
    <w:rsid w:val="002C1EAE"/>
    <w:rsid w:val="002C1EEF"/>
    <w:rsid w:val="002C1FE2"/>
    <w:rsid w:val="002C20BD"/>
    <w:rsid w:val="002C20EE"/>
    <w:rsid w:val="002C21CD"/>
    <w:rsid w:val="002C221B"/>
    <w:rsid w:val="002C231D"/>
    <w:rsid w:val="002C2544"/>
    <w:rsid w:val="002C25B7"/>
    <w:rsid w:val="002C28F1"/>
    <w:rsid w:val="002C2A8B"/>
    <w:rsid w:val="002C2ACF"/>
    <w:rsid w:val="002C2C81"/>
    <w:rsid w:val="002C2CF3"/>
    <w:rsid w:val="002C2D0B"/>
    <w:rsid w:val="002C2E66"/>
    <w:rsid w:val="002C2F1F"/>
    <w:rsid w:val="002C3197"/>
    <w:rsid w:val="002C3270"/>
    <w:rsid w:val="002C3342"/>
    <w:rsid w:val="002C3388"/>
    <w:rsid w:val="002C33A2"/>
    <w:rsid w:val="002C33BD"/>
    <w:rsid w:val="002C34FE"/>
    <w:rsid w:val="002C3521"/>
    <w:rsid w:val="002C35D7"/>
    <w:rsid w:val="002C3932"/>
    <w:rsid w:val="002C3C72"/>
    <w:rsid w:val="002C3D60"/>
    <w:rsid w:val="002C3D9A"/>
    <w:rsid w:val="002C3F1E"/>
    <w:rsid w:val="002C3F55"/>
    <w:rsid w:val="002C406D"/>
    <w:rsid w:val="002C4131"/>
    <w:rsid w:val="002C4137"/>
    <w:rsid w:val="002C43FF"/>
    <w:rsid w:val="002C4510"/>
    <w:rsid w:val="002C4571"/>
    <w:rsid w:val="002C46FA"/>
    <w:rsid w:val="002C4827"/>
    <w:rsid w:val="002C4882"/>
    <w:rsid w:val="002C4A90"/>
    <w:rsid w:val="002C4CA5"/>
    <w:rsid w:val="002C508B"/>
    <w:rsid w:val="002C512D"/>
    <w:rsid w:val="002C51DA"/>
    <w:rsid w:val="002C53E5"/>
    <w:rsid w:val="002C5669"/>
    <w:rsid w:val="002C568C"/>
    <w:rsid w:val="002C5B4D"/>
    <w:rsid w:val="002C5C6C"/>
    <w:rsid w:val="002C5D2A"/>
    <w:rsid w:val="002C5DD6"/>
    <w:rsid w:val="002C604F"/>
    <w:rsid w:val="002C612A"/>
    <w:rsid w:val="002C627D"/>
    <w:rsid w:val="002C6414"/>
    <w:rsid w:val="002C6482"/>
    <w:rsid w:val="002C650A"/>
    <w:rsid w:val="002C652D"/>
    <w:rsid w:val="002C6540"/>
    <w:rsid w:val="002C6569"/>
    <w:rsid w:val="002C6599"/>
    <w:rsid w:val="002C6752"/>
    <w:rsid w:val="002C67FF"/>
    <w:rsid w:val="002C6831"/>
    <w:rsid w:val="002C684E"/>
    <w:rsid w:val="002C689D"/>
    <w:rsid w:val="002C6953"/>
    <w:rsid w:val="002C6BD7"/>
    <w:rsid w:val="002C6CA6"/>
    <w:rsid w:val="002C6D0C"/>
    <w:rsid w:val="002C6F62"/>
    <w:rsid w:val="002C70DF"/>
    <w:rsid w:val="002C7170"/>
    <w:rsid w:val="002C7317"/>
    <w:rsid w:val="002C740A"/>
    <w:rsid w:val="002C765A"/>
    <w:rsid w:val="002C76C5"/>
    <w:rsid w:val="002C78CF"/>
    <w:rsid w:val="002C7A20"/>
    <w:rsid w:val="002C7CF0"/>
    <w:rsid w:val="002C7F31"/>
    <w:rsid w:val="002D0170"/>
    <w:rsid w:val="002D03BA"/>
    <w:rsid w:val="002D0724"/>
    <w:rsid w:val="002D0762"/>
    <w:rsid w:val="002D0779"/>
    <w:rsid w:val="002D0819"/>
    <w:rsid w:val="002D0881"/>
    <w:rsid w:val="002D0938"/>
    <w:rsid w:val="002D0961"/>
    <w:rsid w:val="002D09C1"/>
    <w:rsid w:val="002D0B73"/>
    <w:rsid w:val="002D0C28"/>
    <w:rsid w:val="002D0D23"/>
    <w:rsid w:val="002D0D4A"/>
    <w:rsid w:val="002D0EB7"/>
    <w:rsid w:val="002D0F6E"/>
    <w:rsid w:val="002D1157"/>
    <w:rsid w:val="002D1239"/>
    <w:rsid w:val="002D1317"/>
    <w:rsid w:val="002D13D2"/>
    <w:rsid w:val="002D144B"/>
    <w:rsid w:val="002D158D"/>
    <w:rsid w:val="002D15A8"/>
    <w:rsid w:val="002D164E"/>
    <w:rsid w:val="002D16A0"/>
    <w:rsid w:val="002D18B9"/>
    <w:rsid w:val="002D1926"/>
    <w:rsid w:val="002D1983"/>
    <w:rsid w:val="002D1B19"/>
    <w:rsid w:val="002D1B74"/>
    <w:rsid w:val="002D1BC5"/>
    <w:rsid w:val="002D1DF0"/>
    <w:rsid w:val="002D1E69"/>
    <w:rsid w:val="002D1F7B"/>
    <w:rsid w:val="002D21BC"/>
    <w:rsid w:val="002D23B4"/>
    <w:rsid w:val="002D2433"/>
    <w:rsid w:val="002D24AF"/>
    <w:rsid w:val="002D25C3"/>
    <w:rsid w:val="002D2724"/>
    <w:rsid w:val="002D284D"/>
    <w:rsid w:val="002D2A15"/>
    <w:rsid w:val="002D2C47"/>
    <w:rsid w:val="002D2DD4"/>
    <w:rsid w:val="002D2E1A"/>
    <w:rsid w:val="002D2FD7"/>
    <w:rsid w:val="002D30C9"/>
    <w:rsid w:val="002D32E6"/>
    <w:rsid w:val="002D34DC"/>
    <w:rsid w:val="002D3564"/>
    <w:rsid w:val="002D37BB"/>
    <w:rsid w:val="002D3AD2"/>
    <w:rsid w:val="002D3BF8"/>
    <w:rsid w:val="002D3D29"/>
    <w:rsid w:val="002D3D41"/>
    <w:rsid w:val="002D3DFE"/>
    <w:rsid w:val="002D3ECD"/>
    <w:rsid w:val="002D4048"/>
    <w:rsid w:val="002D421E"/>
    <w:rsid w:val="002D426C"/>
    <w:rsid w:val="002D436D"/>
    <w:rsid w:val="002D450F"/>
    <w:rsid w:val="002D4571"/>
    <w:rsid w:val="002D466F"/>
    <w:rsid w:val="002D47B7"/>
    <w:rsid w:val="002D47BB"/>
    <w:rsid w:val="002D49F8"/>
    <w:rsid w:val="002D49FD"/>
    <w:rsid w:val="002D4A6D"/>
    <w:rsid w:val="002D4C11"/>
    <w:rsid w:val="002D4C19"/>
    <w:rsid w:val="002D4CE2"/>
    <w:rsid w:val="002D4D0F"/>
    <w:rsid w:val="002D4D43"/>
    <w:rsid w:val="002D4E9F"/>
    <w:rsid w:val="002D4EC8"/>
    <w:rsid w:val="002D549C"/>
    <w:rsid w:val="002D5502"/>
    <w:rsid w:val="002D554B"/>
    <w:rsid w:val="002D55BD"/>
    <w:rsid w:val="002D5649"/>
    <w:rsid w:val="002D56FB"/>
    <w:rsid w:val="002D57E7"/>
    <w:rsid w:val="002D595B"/>
    <w:rsid w:val="002D5A05"/>
    <w:rsid w:val="002D5E77"/>
    <w:rsid w:val="002D5EB9"/>
    <w:rsid w:val="002D60C8"/>
    <w:rsid w:val="002D6175"/>
    <w:rsid w:val="002D639B"/>
    <w:rsid w:val="002D63F0"/>
    <w:rsid w:val="002D645A"/>
    <w:rsid w:val="002D64A8"/>
    <w:rsid w:val="002D66F1"/>
    <w:rsid w:val="002D68A4"/>
    <w:rsid w:val="002D68C8"/>
    <w:rsid w:val="002D6903"/>
    <w:rsid w:val="002D69F2"/>
    <w:rsid w:val="002D6B74"/>
    <w:rsid w:val="002D6C47"/>
    <w:rsid w:val="002D6D37"/>
    <w:rsid w:val="002D6EFB"/>
    <w:rsid w:val="002D6FC3"/>
    <w:rsid w:val="002D7014"/>
    <w:rsid w:val="002D71A6"/>
    <w:rsid w:val="002D79E1"/>
    <w:rsid w:val="002D7AF8"/>
    <w:rsid w:val="002D7B07"/>
    <w:rsid w:val="002D7B89"/>
    <w:rsid w:val="002D7C2D"/>
    <w:rsid w:val="002D7D1E"/>
    <w:rsid w:val="002D7E5C"/>
    <w:rsid w:val="002D7E77"/>
    <w:rsid w:val="002E031D"/>
    <w:rsid w:val="002E032D"/>
    <w:rsid w:val="002E0417"/>
    <w:rsid w:val="002E0529"/>
    <w:rsid w:val="002E0699"/>
    <w:rsid w:val="002E0997"/>
    <w:rsid w:val="002E0C1A"/>
    <w:rsid w:val="002E0CB6"/>
    <w:rsid w:val="002E0E7C"/>
    <w:rsid w:val="002E0F70"/>
    <w:rsid w:val="002E112F"/>
    <w:rsid w:val="002E11ED"/>
    <w:rsid w:val="002E1266"/>
    <w:rsid w:val="002E143B"/>
    <w:rsid w:val="002E14EE"/>
    <w:rsid w:val="002E15F9"/>
    <w:rsid w:val="002E1A45"/>
    <w:rsid w:val="002E1B33"/>
    <w:rsid w:val="002E1C59"/>
    <w:rsid w:val="002E1C9D"/>
    <w:rsid w:val="002E1E3A"/>
    <w:rsid w:val="002E1EE4"/>
    <w:rsid w:val="002E2012"/>
    <w:rsid w:val="002E2026"/>
    <w:rsid w:val="002E2268"/>
    <w:rsid w:val="002E229B"/>
    <w:rsid w:val="002E23D9"/>
    <w:rsid w:val="002E2433"/>
    <w:rsid w:val="002E272A"/>
    <w:rsid w:val="002E2793"/>
    <w:rsid w:val="002E28CA"/>
    <w:rsid w:val="002E29CD"/>
    <w:rsid w:val="002E2D95"/>
    <w:rsid w:val="002E326C"/>
    <w:rsid w:val="002E369A"/>
    <w:rsid w:val="002E3819"/>
    <w:rsid w:val="002E3846"/>
    <w:rsid w:val="002E38CE"/>
    <w:rsid w:val="002E38E1"/>
    <w:rsid w:val="002E3BDA"/>
    <w:rsid w:val="002E3BF9"/>
    <w:rsid w:val="002E3D9C"/>
    <w:rsid w:val="002E3E41"/>
    <w:rsid w:val="002E3F4A"/>
    <w:rsid w:val="002E3FF2"/>
    <w:rsid w:val="002E4032"/>
    <w:rsid w:val="002E44EC"/>
    <w:rsid w:val="002E45B8"/>
    <w:rsid w:val="002E45CC"/>
    <w:rsid w:val="002E466D"/>
    <w:rsid w:val="002E4731"/>
    <w:rsid w:val="002E4733"/>
    <w:rsid w:val="002E4A3C"/>
    <w:rsid w:val="002E4B96"/>
    <w:rsid w:val="002E4DAD"/>
    <w:rsid w:val="002E4FB4"/>
    <w:rsid w:val="002E51FB"/>
    <w:rsid w:val="002E5524"/>
    <w:rsid w:val="002E5580"/>
    <w:rsid w:val="002E58D4"/>
    <w:rsid w:val="002E5C33"/>
    <w:rsid w:val="002E5D06"/>
    <w:rsid w:val="002E5D83"/>
    <w:rsid w:val="002E5DA1"/>
    <w:rsid w:val="002E5EC0"/>
    <w:rsid w:val="002E5F7E"/>
    <w:rsid w:val="002E6071"/>
    <w:rsid w:val="002E6320"/>
    <w:rsid w:val="002E6474"/>
    <w:rsid w:val="002E666E"/>
    <w:rsid w:val="002E667B"/>
    <w:rsid w:val="002E6809"/>
    <w:rsid w:val="002E6827"/>
    <w:rsid w:val="002E69D8"/>
    <w:rsid w:val="002E6D52"/>
    <w:rsid w:val="002E6F8D"/>
    <w:rsid w:val="002E722D"/>
    <w:rsid w:val="002E729F"/>
    <w:rsid w:val="002E741C"/>
    <w:rsid w:val="002E7538"/>
    <w:rsid w:val="002E77E0"/>
    <w:rsid w:val="002E7A63"/>
    <w:rsid w:val="002E7C23"/>
    <w:rsid w:val="002E7F6F"/>
    <w:rsid w:val="002F02CE"/>
    <w:rsid w:val="002F0340"/>
    <w:rsid w:val="002F044E"/>
    <w:rsid w:val="002F080B"/>
    <w:rsid w:val="002F0916"/>
    <w:rsid w:val="002F0AA8"/>
    <w:rsid w:val="002F0C43"/>
    <w:rsid w:val="002F103D"/>
    <w:rsid w:val="002F10CC"/>
    <w:rsid w:val="002F1496"/>
    <w:rsid w:val="002F162B"/>
    <w:rsid w:val="002F1697"/>
    <w:rsid w:val="002F1869"/>
    <w:rsid w:val="002F1ADA"/>
    <w:rsid w:val="002F1C91"/>
    <w:rsid w:val="002F1EDD"/>
    <w:rsid w:val="002F1EE1"/>
    <w:rsid w:val="002F22FB"/>
    <w:rsid w:val="002F2326"/>
    <w:rsid w:val="002F24DD"/>
    <w:rsid w:val="002F2620"/>
    <w:rsid w:val="002F27D0"/>
    <w:rsid w:val="002F2853"/>
    <w:rsid w:val="002F2898"/>
    <w:rsid w:val="002F28A9"/>
    <w:rsid w:val="002F2AF1"/>
    <w:rsid w:val="002F2D10"/>
    <w:rsid w:val="002F2DB5"/>
    <w:rsid w:val="002F2E28"/>
    <w:rsid w:val="002F2E2B"/>
    <w:rsid w:val="002F2E95"/>
    <w:rsid w:val="002F2EC8"/>
    <w:rsid w:val="002F2EFF"/>
    <w:rsid w:val="002F2F1C"/>
    <w:rsid w:val="002F2F56"/>
    <w:rsid w:val="002F305F"/>
    <w:rsid w:val="002F30A4"/>
    <w:rsid w:val="002F30F4"/>
    <w:rsid w:val="002F316C"/>
    <w:rsid w:val="002F3186"/>
    <w:rsid w:val="002F3233"/>
    <w:rsid w:val="002F324B"/>
    <w:rsid w:val="002F32FE"/>
    <w:rsid w:val="002F3537"/>
    <w:rsid w:val="002F361B"/>
    <w:rsid w:val="002F3815"/>
    <w:rsid w:val="002F38F2"/>
    <w:rsid w:val="002F392B"/>
    <w:rsid w:val="002F3AA0"/>
    <w:rsid w:val="002F3BCC"/>
    <w:rsid w:val="002F3D8D"/>
    <w:rsid w:val="002F3DB2"/>
    <w:rsid w:val="002F3DC7"/>
    <w:rsid w:val="002F3F35"/>
    <w:rsid w:val="002F4257"/>
    <w:rsid w:val="002F42E8"/>
    <w:rsid w:val="002F446A"/>
    <w:rsid w:val="002F44A6"/>
    <w:rsid w:val="002F4634"/>
    <w:rsid w:val="002F4652"/>
    <w:rsid w:val="002F4687"/>
    <w:rsid w:val="002F4816"/>
    <w:rsid w:val="002F4D28"/>
    <w:rsid w:val="002F4E62"/>
    <w:rsid w:val="002F4EDE"/>
    <w:rsid w:val="002F4F13"/>
    <w:rsid w:val="002F50B9"/>
    <w:rsid w:val="002F50DE"/>
    <w:rsid w:val="002F51FC"/>
    <w:rsid w:val="002F535A"/>
    <w:rsid w:val="002F55CF"/>
    <w:rsid w:val="002F55EA"/>
    <w:rsid w:val="002F5889"/>
    <w:rsid w:val="002F5A3F"/>
    <w:rsid w:val="002F5A73"/>
    <w:rsid w:val="002F5BF7"/>
    <w:rsid w:val="002F5C0B"/>
    <w:rsid w:val="002F5DB6"/>
    <w:rsid w:val="002F5EEE"/>
    <w:rsid w:val="002F5F7D"/>
    <w:rsid w:val="002F6032"/>
    <w:rsid w:val="002F603F"/>
    <w:rsid w:val="002F62E5"/>
    <w:rsid w:val="002F62ED"/>
    <w:rsid w:val="002F650B"/>
    <w:rsid w:val="002F654A"/>
    <w:rsid w:val="002F69B5"/>
    <w:rsid w:val="002F6BE8"/>
    <w:rsid w:val="002F6CEC"/>
    <w:rsid w:val="002F6DF3"/>
    <w:rsid w:val="002F717C"/>
    <w:rsid w:val="002F71C0"/>
    <w:rsid w:val="002F7220"/>
    <w:rsid w:val="002F7395"/>
    <w:rsid w:val="002F7701"/>
    <w:rsid w:val="002F79F1"/>
    <w:rsid w:val="002F7A10"/>
    <w:rsid w:val="002F7B23"/>
    <w:rsid w:val="002F7B40"/>
    <w:rsid w:val="002F7EFB"/>
    <w:rsid w:val="003002A6"/>
    <w:rsid w:val="00300888"/>
    <w:rsid w:val="003009F6"/>
    <w:rsid w:val="00300BE1"/>
    <w:rsid w:val="00300CD0"/>
    <w:rsid w:val="00300E40"/>
    <w:rsid w:val="00300EDF"/>
    <w:rsid w:val="00300F05"/>
    <w:rsid w:val="0030114F"/>
    <w:rsid w:val="00301291"/>
    <w:rsid w:val="003012F8"/>
    <w:rsid w:val="00301502"/>
    <w:rsid w:val="00301570"/>
    <w:rsid w:val="00301636"/>
    <w:rsid w:val="0030173C"/>
    <w:rsid w:val="00301A35"/>
    <w:rsid w:val="00301A76"/>
    <w:rsid w:val="00301C9A"/>
    <w:rsid w:val="00301CB5"/>
    <w:rsid w:val="00301DED"/>
    <w:rsid w:val="00301EF5"/>
    <w:rsid w:val="0030210D"/>
    <w:rsid w:val="003021C5"/>
    <w:rsid w:val="00302384"/>
    <w:rsid w:val="00302407"/>
    <w:rsid w:val="0030242E"/>
    <w:rsid w:val="003024AB"/>
    <w:rsid w:val="00302634"/>
    <w:rsid w:val="003026DB"/>
    <w:rsid w:val="00302756"/>
    <w:rsid w:val="003028C1"/>
    <w:rsid w:val="00302A34"/>
    <w:rsid w:val="00302AB0"/>
    <w:rsid w:val="00302ABB"/>
    <w:rsid w:val="00302B85"/>
    <w:rsid w:val="00302C3E"/>
    <w:rsid w:val="00302E86"/>
    <w:rsid w:val="00302E8A"/>
    <w:rsid w:val="00302FAA"/>
    <w:rsid w:val="0030303C"/>
    <w:rsid w:val="00303448"/>
    <w:rsid w:val="00303651"/>
    <w:rsid w:val="003036ED"/>
    <w:rsid w:val="00303877"/>
    <w:rsid w:val="003038BF"/>
    <w:rsid w:val="00303970"/>
    <w:rsid w:val="00303987"/>
    <w:rsid w:val="003039A8"/>
    <w:rsid w:val="00303A60"/>
    <w:rsid w:val="00303ABA"/>
    <w:rsid w:val="00303DF7"/>
    <w:rsid w:val="00304032"/>
    <w:rsid w:val="00304112"/>
    <w:rsid w:val="00304286"/>
    <w:rsid w:val="003042C6"/>
    <w:rsid w:val="0030472A"/>
    <w:rsid w:val="0030477B"/>
    <w:rsid w:val="00304E6F"/>
    <w:rsid w:val="00304F55"/>
    <w:rsid w:val="00305073"/>
    <w:rsid w:val="00305460"/>
    <w:rsid w:val="00305476"/>
    <w:rsid w:val="00305568"/>
    <w:rsid w:val="003057FF"/>
    <w:rsid w:val="00305826"/>
    <w:rsid w:val="003059C1"/>
    <w:rsid w:val="00305A70"/>
    <w:rsid w:val="00305C62"/>
    <w:rsid w:val="00305F52"/>
    <w:rsid w:val="00306028"/>
    <w:rsid w:val="0030627E"/>
    <w:rsid w:val="003067C9"/>
    <w:rsid w:val="003069B9"/>
    <w:rsid w:val="00306A86"/>
    <w:rsid w:val="00306C12"/>
    <w:rsid w:val="00306DEF"/>
    <w:rsid w:val="00306EFE"/>
    <w:rsid w:val="00306F18"/>
    <w:rsid w:val="00306F84"/>
    <w:rsid w:val="00306FA7"/>
    <w:rsid w:val="0030703B"/>
    <w:rsid w:val="00307042"/>
    <w:rsid w:val="00307146"/>
    <w:rsid w:val="003072C8"/>
    <w:rsid w:val="003075DE"/>
    <w:rsid w:val="003077F7"/>
    <w:rsid w:val="003079FD"/>
    <w:rsid w:val="00307BD8"/>
    <w:rsid w:val="00307D21"/>
    <w:rsid w:val="00307DE9"/>
    <w:rsid w:val="00307F73"/>
    <w:rsid w:val="00310053"/>
    <w:rsid w:val="003102A4"/>
    <w:rsid w:val="003103E5"/>
    <w:rsid w:val="00310545"/>
    <w:rsid w:val="00310585"/>
    <w:rsid w:val="00310598"/>
    <w:rsid w:val="003105A6"/>
    <w:rsid w:val="003106B9"/>
    <w:rsid w:val="003109B1"/>
    <w:rsid w:val="003109BB"/>
    <w:rsid w:val="00310C1B"/>
    <w:rsid w:val="00310C73"/>
    <w:rsid w:val="00310DF5"/>
    <w:rsid w:val="00310DF7"/>
    <w:rsid w:val="00310FFD"/>
    <w:rsid w:val="0031108E"/>
    <w:rsid w:val="003110EA"/>
    <w:rsid w:val="00311163"/>
    <w:rsid w:val="0031117B"/>
    <w:rsid w:val="00311812"/>
    <w:rsid w:val="0031196B"/>
    <w:rsid w:val="00311C22"/>
    <w:rsid w:val="00311C9B"/>
    <w:rsid w:val="00311E11"/>
    <w:rsid w:val="00311F56"/>
    <w:rsid w:val="0031208F"/>
    <w:rsid w:val="00312290"/>
    <w:rsid w:val="00312485"/>
    <w:rsid w:val="0031249F"/>
    <w:rsid w:val="003124B2"/>
    <w:rsid w:val="00312697"/>
    <w:rsid w:val="00312DC6"/>
    <w:rsid w:val="00313031"/>
    <w:rsid w:val="00313185"/>
    <w:rsid w:val="00313265"/>
    <w:rsid w:val="00313404"/>
    <w:rsid w:val="0031352B"/>
    <w:rsid w:val="00313570"/>
    <w:rsid w:val="00313707"/>
    <w:rsid w:val="003138D6"/>
    <w:rsid w:val="00313926"/>
    <w:rsid w:val="00313A92"/>
    <w:rsid w:val="00313AE7"/>
    <w:rsid w:val="00313BDE"/>
    <w:rsid w:val="00313FF0"/>
    <w:rsid w:val="003140F6"/>
    <w:rsid w:val="003143F8"/>
    <w:rsid w:val="00314599"/>
    <w:rsid w:val="00314733"/>
    <w:rsid w:val="00314735"/>
    <w:rsid w:val="003149D3"/>
    <w:rsid w:val="00314B30"/>
    <w:rsid w:val="00314B52"/>
    <w:rsid w:val="00314B66"/>
    <w:rsid w:val="00314C00"/>
    <w:rsid w:val="00314C43"/>
    <w:rsid w:val="00314CDD"/>
    <w:rsid w:val="00314D92"/>
    <w:rsid w:val="003151A6"/>
    <w:rsid w:val="00315509"/>
    <w:rsid w:val="003155C3"/>
    <w:rsid w:val="003156C6"/>
    <w:rsid w:val="0031571E"/>
    <w:rsid w:val="00315935"/>
    <w:rsid w:val="00315963"/>
    <w:rsid w:val="00315AB7"/>
    <w:rsid w:val="00315B30"/>
    <w:rsid w:val="00315B6F"/>
    <w:rsid w:val="00315B8D"/>
    <w:rsid w:val="00315C52"/>
    <w:rsid w:val="00315D6D"/>
    <w:rsid w:val="00316161"/>
    <w:rsid w:val="003162EC"/>
    <w:rsid w:val="0031643D"/>
    <w:rsid w:val="00316489"/>
    <w:rsid w:val="003166C4"/>
    <w:rsid w:val="00316A8C"/>
    <w:rsid w:val="00316ADF"/>
    <w:rsid w:val="00316C5C"/>
    <w:rsid w:val="00316D8F"/>
    <w:rsid w:val="00316F0C"/>
    <w:rsid w:val="00317103"/>
    <w:rsid w:val="0031726E"/>
    <w:rsid w:val="003172AB"/>
    <w:rsid w:val="00317342"/>
    <w:rsid w:val="0031748C"/>
    <w:rsid w:val="003175E2"/>
    <w:rsid w:val="003175E3"/>
    <w:rsid w:val="00317711"/>
    <w:rsid w:val="003179C4"/>
    <w:rsid w:val="00317ABC"/>
    <w:rsid w:val="00317B43"/>
    <w:rsid w:val="00317CBA"/>
    <w:rsid w:val="003202E4"/>
    <w:rsid w:val="0032047F"/>
    <w:rsid w:val="00320533"/>
    <w:rsid w:val="0032078E"/>
    <w:rsid w:val="0032089A"/>
    <w:rsid w:val="00320AAD"/>
    <w:rsid w:val="00320BF8"/>
    <w:rsid w:val="0032127E"/>
    <w:rsid w:val="003214E6"/>
    <w:rsid w:val="003216C4"/>
    <w:rsid w:val="0032178E"/>
    <w:rsid w:val="00321856"/>
    <w:rsid w:val="0032190E"/>
    <w:rsid w:val="00321B01"/>
    <w:rsid w:val="00321BCD"/>
    <w:rsid w:val="00321DAC"/>
    <w:rsid w:val="00322109"/>
    <w:rsid w:val="0032225E"/>
    <w:rsid w:val="003222BA"/>
    <w:rsid w:val="00322482"/>
    <w:rsid w:val="003224F4"/>
    <w:rsid w:val="00322595"/>
    <w:rsid w:val="00322626"/>
    <w:rsid w:val="003226C3"/>
    <w:rsid w:val="00322874"/>
    <w:rsid w:val="00322C0D"/>
    <w:rsid w:val="00322C73"/>
    <w:rsid w:val="00322E4F"/>
    <w:rsid w:val="00322E72"/>
    <w:rsid w:val="00322E93"/>
    <w:rsid w:val="00322F98"/>
    <w:rsid w:val="00323032"/>
    <w:rsid w:val="003230B8"/>
    <w:rsid w:val="00323109"/>
    <w:rsid w:val="00323307"/>
    <w:rsid w:val="003235A3"/>
    <w:rsid w:val="003236F3"/>
    <w:rsid w:val="003238D2"/>
    <w:rsid w:val="00323DED"/>
    <w:rsid w:val="00323EBB"/>
    <w:rsid w:val="003245D8"/>
    <w:rsid w:val="00324726"/>
    <w:rsid w:val="00324787"/>
    <w:rsid w:val="00324947"/>
    <w:rsid w:val="003249EC"/>
    <w:rsid w:val="00324AF7"/>
    <w:rsid w:val="00324F3E"/>
    <w:rsid w:val="00325071"/>
    <w:rsid w:val="003250B1"/>
    <w:rsid w:val="003252BC"/>
    <w:rsid w:val="003254AA"/>
    <w:rsid w:val="0032550B"/>
    <w:rsid w:val="0032567D"/>
    <w:rsid w:val="003259FA"/>
    <w:rsid w:val="00325A11"/>
    <w:rsid w:val="00325A2F"/>
    <w:rsid w:val="00325AF2"/>
    <w:rsid w:val="00325B4B"/>
    <w:rsid w:val="00325BBF"/>
    <w:rsid w:val="00325D12"/>
    <w:rsid w:val="00326307"/>
    <w:rsid w:val="00326437"/>
    <w:rsid w:val="0032649E"/>
    <w:rsid w:val="00326594"/>
    <w:rsid w:val="003265D7"/>
    <w:rsid w:val="003265D8"/>
    <w:rsid w:val="00326612"/>
    <w:rsid w:val="0032663B"/>
    <w:rsid w:val="00326805"/>
    <w:rsid w:val="00326928"/>
    <w:rsid w:val="003269D6"/>
    <w:rsid w:val="00326B79"/>
    <w:rsid w:val="00326C06"/>
    <w:rsid w:val="00326CF6"/>
    <w:rsid w:val="00326CF9"/>
    <w:rsid w:val="00326CFC"/>
    <w:rsid w:val="00326DCB"/>
    <w:rsid w:val="00326DCC"/>
    <w:rsid w:val="00326E58"/>
    <w:rsid w:val="00326EB6"/>
    <w:rsid w:val="00326F26"/>
    <w:rsid w:val="00327091"/>
    <w:rsid w:val="003270F1"/>
    <w:rsid w:val="0032716D"/>
    <w:rsid w:val="003271EA"/>
    <w:rsid w:val="00327297"/>
    <w:rsid w:val="003277B5"/>
    <w:rsid w:val="0032788B"/>
    <w:rsid w:val="003279D2"/>
    <w:rsid w:val="00327B92"/>
    <w:rsid w:val="00327D82"/>
    <w:rsid w:val="00327DE4"/>
    <w:rsid w:val="00327DF3"/>
    <w:rsid w:val="00330092"/>
    <w:rsid w:val="003300B1"/>
    <w:rsid w:val="00330194"/>
    <w:rsid w:val="003301B7"/>
    <w:rsid w:val="003301BF"/>
    <w:rsid w:val="00330324"/>
    <w:rsid w:val="00330358"/>
    <w:rsid w:val="00330632"/>
    <w:rsid w:val="00330ABE"/>
    <w:rsid w:val="00330BCB"/>
    <w:rsid w:val="00330C55"/>
    <w:rsid w:val="00330C56"/>
    <w:rsid w:val="00330DF2"/>
    <w:rsid w:val="00330E02"/>
    <w:rsid w:val="00331005"/>
    <w:rsid w:val="00331367"/>
    <w:rsid w:val="003314BC"/>
    <w:rsid w:val="0033157C"/>
    <w:rsid w:val="0033173F"/>
    <w:rsid w:val="00331741"/>
    <w:rsid w:val="003318D9"/>
    <w:rsid w:val="00331B47"/>
    <w:rsid w:val="00331BAE"/>
    <w:rsid w:val="00331BB4"/>
    <w:rsid w:val="00331C90"/>
    <w:rsid w:val="00331E40"/>
    <w:rsid w:val="00331F81"/>
    <w:rsid w:val="0033229D"/>
    <w:rsid w:val="003323C6"/>
    <w:rsid w:val="003323F9"/>
    <w:rsid w:val="003324A9"/>
    <w:rsid w:val="003324D5"/>
    <w:rsid w:val="00332615"/>
    <w:rsid w:val="003326F0"/>
    <w:rsid w:val="003327BA"/>
    <w:rsid w:val="003328A1"/>
    <w:rsid w:val="003328E0"/>
    <w:rsid w:val="00332A3D"/>
    <w:rsid w:val="00332AAF"/>
    <w:rsid w:val="00332B2F"/>
    <w:rsid w:val="00332C79"/>
    <w:rsid w:val="00332FE4"/>
    <w:rsid w:val="00333039"/>
    <w:rsid w:val="0033306E"/>
    <w:rsid w:val="00333429"/>
    <w:rsid w:val="003338E7"/>
    <w:rsid w:val="00333A3A"/>
    <w:rsid w:val="00333C0B"/>
    <w:rsid w:val="00333D78"/>
    <w:rsid w:val="00333F28"/>
    <w:rsid w:val="00333F39"/>
    <w:rsid w:val="0033403A"/>
    <w:rsid w:val="00334088"/>
    <w:rsid w:val="0033414D"/>
    <w:rsid w:val="003341B8"/>
    <w:rsid w:val="003344EE"/>
    <w:rsid w:val="00334557"/>
    <w:rsid w:val="0033456A"/>
    <w:rsid w:val="00334581"/>
    <w:rsid w:val="00334605"/>
    <w:rsid w:val="00334718"/>
    <w:rsid w:val="0033483C"/>
    <w:rsid w:val="003349AD"/>
    <w:rsid w:val="00334CB2"/>
    <w:rsid w:val="00334D66"/>
    <w:rsid w:val="00335067"/>
    <w:rsid w:val="003351F9"/>
    <w:rsid w:val="00335248"/>
    <w:rsid w:val="003352F0"/>
    <w:rsid w:val="003352F2"/>
    <w:rsid w:val="003357A2"/>
    <w:rsid w:val="00335977"/>
    <w:rsid w:val="0033597D"/>
    <w:rsid w:val="00335A40"/>
    <w:rsid w:val="00335A76"/>
    <w:rsid w:val="00335A81"/>
    <w:rsid w:val="00335ADB"/>
    <w:rsid w:val="00335AEF"/>
    <w:rsid w:val="00335D09"/>
    <w:rsid w:val="00335DA5"/>
    <w:rsid w:val="00335DB7"/>
    <w:rsid w:val="00335DF2"/>
    <w:rsid w:val="00336060"/>
    <w:rsid w:val="0033622F"/>
    <w:rsid w:val="003362EC"/>
    <w:rsid w:val="00336324"/>
    <w:rsid w:val="003365AA"/>
    <w:rsid w:val="003365F1"/>
    <w:rsid w:val="00336846"/>
    <w:rsid w:val="00336B3D"/>
    <w:rsid w:val="00336E0C"/>
    <w:rsid w:val="00336F25"/>
    <w:rsid w:val="00336FE5"/>
    <w:rsid w:val="003375AB"/>
    <w:rsid w:val="00337699"/>
    <w:rsid w:val="00337784"/>
    <w:rsid w:val="00337ABB"/>
    <w:rsid w:val="003400C8"/>
    <w:rsid w:val="00340120"/>
    <w:rsid w:val="0034016C"/>
    <w:rsid w:val="003401E2"/>
    <w:rsid w:val="00340205"/>
    <w:rsid w:val="00340509"/>
    <w:rsid w:val="00340671"/>
    <w:rsid w:val="003409BE"/>
    <w:rsid w:val="00340A36"/>
    <w:rsid w:val="00340C03"/>
    <w:rsid w:val="00340E0E"/>
    <w:rsid w:val="00340E15"/>
    <w:rsid w:val="00340ED0"/>
    <w:rsid w:val="00341147"/>
    <w:rsid w:val="003412E6"/>
    <w:rsid w:val="003412E7"/>
    <w:rsid w:val="00341817"/>
    <w:rsid w:val="00341959"/>
    <w:rsid w:val="003419A4"/>
    <w:rsid w:val="00341A45"/>
    <w:rsid w:val="00341B84"/>
    <w:rsid w:val="00341C4B"/>
    <w:rsid w:val="00341D81"/>
    <w:rsid w:val="00341EE3"/>
    <w:rsid w:val="00342006"/>
    <w:rsid w:val="003422A3"/>
    <w:rsid w:val="003424E0"/>
    <w:rsid w:val="00342529"/>
    <w:rsid w:val="0034290B"/>
    <w:rsid w:val="003429C4"/>
    <w:rsid w:val="00342B80"/>
    <w:rsid w:val="00342BB9"/>
    <w:rsid w:val="00342CD9"/>
    <w:rsid w:val="00342D3F"/>
    <w:rsid w:val="00342E37"/>
    <w:rsid w:val="00342E9D"/>
    <w:rsid w:val="00342FEB"/>
    <w:rsid w:val="0034315E"/>
    <w:rsid w:val="0034326A"/>
    <w:rsid w:val="0034364C"/>
    <w:rsid w:val="00343911"/>
    <w:rsid w:val="00343D1D"/>
    <w:rsid w:val="00343F7F"/>
    <w:rsid w:val="00344084"/>
    <w:rsid w:val="003440E6"/>
    <w:rsid w:val="003442BF"/>
    <w:rsid w:val="0034445A"/>
    <w:rsid w:val="00344560"/>
    <w:rsid w:val="0034490D"/>
    <w:rsid w:val="00344B1E"/>
    <w:rsid w:val="00344B40"/>
    <w:rsid w:val="00344CB7"/>
    <w:rsid w:val="00344CD2"/>
    <w:rsid w:val="00344D74"/>
    <w:rsid w:val="00344EF5"/>
    <w:rsid w:val="0034500F"/>
    <w:rsid w:val="00345037"/>
    <w:rsid w:val="0034512E"/>
    <w:rsid w:val="0034519F"/>
    <w:rsid w:val="00345292"/>
    <w:rsid w:val="003452B1"/>
    <w:rsid w:val="003454BE"/>
    <w:rsid w:val="0034560C"/>
    <w:rsid w:val="00345611"/>
    <w:rsid w:val="00345870"/>
    <w:rsid w:val="00345A60"/>
    <w:rsid w:val="00345AA8"/>
    <w:rsid w:val="00345BAC"/>
    <w:rsid w:val="00345C1E"/>
    <w:rsid w:val="00345C48"/>
    <w:rsid w:val="00345D05"/>
    <w:rsid w:val="00345D24"/>
    <w:rsid w:val="00345F9D"/>
    <w:rsid w:val="0034609A"/>
    <w:rsid w:val="00346184"/>
    <w:rsid w:val="0034621A"/>
    <w:rsid w:val="003465FF"/>
    <w:rsid w:val="0034677C"/>
    <w:rsid w:val="003469E8"/>
    <w:rsid w:val="00346AC1"/>
    <w:rsid w:val="00346C83"/>
    <w:rsid w:val="00346E0C"/>
    <w:rsid w:val="00346F45"/>
    <w:rsid w:val="00346F92"/>
    <w:rsid w:val="00347023"/>
    <w:rsid w:val="00347035"/>
    <w:rsid w:val="00347190"/>
    <w:rsid w:val="0034721A"/>
    <w:rsid w:val="00347308"/>
    <w:rsid w:val="0034733D"/>
    <w:rsid w:val="00347369"/>
    <w:rsid w:val="0034748C"/>
    <w:rsid w:val="00347490"/>
    <w:rsid w:val="003474AE"/>
    <w:rsid w:val="003474FF"/>
    <w:rsid w:val="003478A6"/>
    <w:rsid w:val="00347927"/>
    <w:rsid w:val="00347ADB"/>
    <w:rsid w:val="00347BF2"/>
    <w:rsid w:val="00347CB3"/>
    <w:rsid w:val="00347D30"/>
    <w:rsid w:val="00347DC3"/>
    <w:rsid w:val="00347E2B"/>
    <w:rsid w:val="00347E3C"/>
    <w:rsid w:val="003500F7"/>
    <w:rsid w:val="003501F2"/>
    <w:rsid w:val="00350348"/>
    <w:rsid w:val="00350553"/>
    <w:rsid w:val="003505C1"/>
    <w:rsid w:val="00350683"/>
    <w:rsid w:val="003508F4"/>
    <w:rsid w:val="00350BEB"/>
    <w:rsid w:val="00350CA9"/>
    <w:rsid w:val="00350E67"/>
    <w:rsid w:val="00350E94"/>
    <w:rsid w:val="00350F26"/>
    <w:rsid w:val="003510BE"/>
    <w:rsid w:val="00351199"/>
    <w:rsid w:val="00351344"/>
    <w:rsid w:val="00351496"/>
    <w:rsid w:val="0035149A"/>
    <w:rsid w:val="00351590"/>
    <w:rsid w:val="003515E9"/>
    <w:rsid w:val="00351603"/>
    <w:rsid w:val="003516EA"/>
    <w:rsid w:val="0035175A"/>
    <w:rsid w:val="003517E3"/>
    <w:rsid w:val="00351881"/>
    <w:rsid w:val="003518D6"/>
    <w:rsid w:val="00351C6B"/>
    <w:rsid w:val="00351CDA"/>
    <w:rsid w:val="00351CED"/>
    <w:rsid w:val="003524E3"/>
    <w:rsid w:val="00352545"/>
    <w:rsid w:val="00352570"/>
    <w:rsid w:val="00352572"/>
    <w:rsid w:val="00352600"/>
    <w:rsid w:val="003526B1"/>
    <w:rsid w:val="00352917"/>
    <w:rsid w:val="0035292A"/>
    <w:rsid w:val="00352A5B"/>
    <w:rsid w:val="00352AB8"/>
    <w:rsid w:val="00352B03"/>
    <w:rsid w:val="00352D9E"/>
    <w:rsid w:val="0035336D"/>
    <w:rsid w:val="003535D8"/>
    <w:rsid w:val="003538BC"/>
    <w:rsid w:val="003538E3"/>
    <w:rsid w:val="00353BDE"/>
    <w:rsid w:val="00353C71"/>
    <w:rsid w:val="00353D57"/>
    <w:rsid w:val="00353DC0"/>
    <w:rsid w:val="00353DD1"/>
    <w:rsid w:val="00353E66"/>
    <w:rsid w:val="00353E79"/>
    <w:rsid w:val="00353EFA"/>
    <w:rsid w:val="0035407B"/>
    <w:rsid w:val="00354606"/>
    <w:rsid w:val="00354685"/>
    <w:rsid w:val="00354AE1"/>
    <w:rsid w:val="00354B7C"/>
    <w:rsid w:val="00354E0A"/>
    <w:rsid w:val="00354E8E"/>
    <w:rsid w:val="00354F51"/>
    <w:rsid w:val="00355202"/>
    <w:rsid w:val="0035536B"/>
    <w:rsid w:val="003553A1"/>
    <w:rsid w:val="003553AA"/>
    <w:rsid w:val="0035545D"/>
    <w:rsid w:val="003554F8"/>
    <w:rsid w:val="0035595F"/>
    <w:rsid w:val="00355C14"/>
    <w:rsid w:val="00355C29"/>
    <w:rsid w:val="00355E18"/>
    <w:rsid w:val="00355E3F"/>
    <w:rsid w:val="00355FE0"/>
    <w:rsid w:val="003563C8"/>
    <w:rsid w:val="0035677F"/>
    <w:rsid w:val="003567E6"/>
    <w:rsid w:val="00356937"/>
    <w:rsid w:val="0035696A"/>
    <w:rsid w:val="0035699E"/>
    <w:rsid w:val="003569F2"/>
    <w:rsid w:val="00356A17"/>
    <w:rsid w:val="00356BA7"/>
    <w:rsid w:val="00356E3D"/>
    <w:rsid w:val="00356E7F"/>
    <w:rsid w:val="00356F96"/>
    <w:rsid w:val="0035712A"/>
    <w:rsid w:val="00357164"/>
    <w:rsid w:val="0035725B"/>
    <w:rsid w:val="003572AB"/>
    <w:rsid w:val="0035747E"/>
    <w:rsid w:val="0035762B"/>
    <w:rsid w:val="0035773E"/>
    <w:rsid w:val="0035788D"/>
    <w:rsid w:val="00357975"/>
    <w:rsid w:val="00357982"/>
    <w:rsid w:val="003579E5"/>
    <w:rsid w:val="00357A5A"/>
    <w:rsid w:val="00357DAC"/>
    <w:rsid w:val="00357DDF"/>
    <w:rsid w:val="00360274"/>
    <w:rsid w:val="003604F5"/>
    <w:rsid w:val="003606EF"/>
    <w:rsid w:val="00360720"/>
    <w:rsid w:val="003608C6"/>
    <w:rsid w:val="00360A6B"/>
    <w:rsid w:val="00360C3D"/>
    <w:rsid w:val="00360E69"/>
    <w:rsid w:val="00360FE0"/>
    <w:rsid w:val="00361043"/>
    <w:rsid w:val="00361334"/>
    <w:rsid w:val="0036165C"/>
    <w:rsid w:val="003618B8"/>
    <w:rsid w:val="00361B5B"/>
    <w:rsid w:val="00361BB4"/>
    <w:rsid w:val="00361D82"/>
    <w:rsid w:val="00361DC5"/>
    <w:rsid w:val="003620C1"/>
    <w:rsid w:val="003620EC"/>
    <w:rsid w:val="003620FE"/>
    <w:rsid w:val="00362113"/>
    <w:rsid w:val="00362185"/>
    <w:rsid w:val="003621B2"/>
    <w:rsid w:val="00362283"/>
    <w:rsid w:val="0036234F"/>
    <w:rsid w:val="00362A45"/>
    <w:rsid w:val="00362A6E"/>
    <w:rsid w:val="00362AB9"/>
    <w:rsid w:val="00362B60"/>
    <w:rsid w:val="00362B6A"/>
    <w:rsid w:val="003631A3"/>
    <w:rsid w:val="003631F9"/>
    <w:rsid w:val="003632A6"/>
    <w:rsid w:val="00363391"/>
    <w:rsid w:val="003633C7"/>
    <w:rsid w:val="003634A3"/>
    <w:rsid w:val="003636BA"/>
    <w:rsid w:val="00363782"/>
    <w:rsid w:val="0036386F"/>
    <w:rsid w:val="00363A5C"/>
    <w:rsid w:val="00363C67"/>
    <w:rsid w:val="00363DFB"/>
    <w:rsid w:val="00364051"/>
    <w:rsid w:val="00364382"/>
    <w:rsid w:val="003643FB"/>
    <w:rsid w:val="00364648"/>
    <w:rsid w:val="00364814"/>
    <w:rsid w:val="003648D9"/>
    <w:rsid w:val="00364A42"/>
    <w:rsid w:val="00364A76"/>
    <w:rsid w:val="00364E1A"/>
    <w:rsid w:val="00365122"/>
    <w:rsid w:val="003651FA"/>
    <w:rsid w:val="0036521F"/>
    <w:rsid w:val="0036527E"/>
    <w:rsid w:val="003652B2"/>
    <w:rsid w:val="00365425"/>
    <w:rsid w:val="0036553C"/>
    <w:rsid w:val="003655A0"/>
    <w:rsid w:val="0036579E"/>
    <w:rsid w:val="0036590F"/>
    <w:rsid w:val="00365912"/>
    <w:rsid w:val="0036592C"/>
    <w:rsid w:val="00365B34"/>
    <w:rsid w:val="00365C77"/>
    <w:rsid w:val="00365D2A"/>
    <w:rsid w:val="00365D3C"/>
    <w:rsid w:val="00365DFD"/>
    <w:rsid w:val="00365FA4"/>
    <w:rsid w:val="00366380"/>
    <w:rsid w:val="0036644F"/>
    <w:rsid w:val="0036646D"/>
    <w:rsid w:val="00366488"/>
    <w:rsid w:val="003664B8"/>
    <w:rsid w:val="003664F9"/>
    <w:rsid w:val="00366544"/>
    <w:rsid w:val="0036687B"/>
    <w:rsid w:val="003669D2"/>
    <w:rsid w:val="00366A0C"/>
    <w:rsid w:val="00366A69"/>
    <w:rsid w:val="00366B2B"/>
    <w:rsid w:val="00366B3B"/>
    <w:rsid w:val="00366CB0"/>
    <w:rsid w:val="00366DBB"/>
    <w:rsid w:val="00366F60"/>
    <w:rsid w:val="003670E7"/>
    <w:rsid w:val="00367125"/>
    <w:rsid w:val="0036724F"/>
    <w:rsid w:val="003672DA"/>
    <w:rsid w:val="003673B0"/>
    <w:rsid w:val="00367697"/>
    <w:rsid w:val="003676DE"/>
    <w:rsid w:val="0036781B"/>
    <w:rsid w:val="00367A22"/>
    <w:rsid w:val="00367A59"/>
    <w:rsid w:val="00367AB2"/>
    <w:rsid w:val="00367AB3"/>
    <w:rsid w:val="00367B2F"/>
    <w:rsid w:val="00367BCF"/>
    <w:rsid w:val="00367C7E"/>
    <w:rsid w:val="00367D42"/>
    <w:rsid w:val="00367DD0"/>
    <w:rsid w:val="00367FC1"/>
    <w:rsid w:val="00367FDC"/>
    <w:rsid w:val="00370028"/>
    <w:rsid w:val="003700C6"/>
    <w:rsid w:val="00370111"/>
    <w:rsid w:val="00370132"/>
    <w:rsid w:val="0037014D"/>
    <w:rsid w:val="00370221"/>
    <w:rsid w:val="003702F3"/>
    <w:rsid w:val="003703D0"/>
    <w:rsid w:val="0037045B"/>
    <w:rsid w:val="003704A4"/>
    <w:rsid w:val="003704A8"/>
    <w:rsid w:val="00370B22"/>
    <w:rsid w:val="00370C28"/>
    <w:rsid w:val="0037105B"/>
    <w:rsid w:val="00371145"/>
    <w:rsid w:val="0037117D"/>
    <w:rsid w:val="0037134A"/>
    <w:rsid w:val="003713A3"/>
    <w:rsid w:val="003713C0"/>
    <w:rsid w:val="00371611"/>
    <w:rsid w:val="003716C3"/>
    <w:rsid w:val="003719D4"/>
    <w:rsid w:val="00371A29"/>
    <w:rsid w:val="00371C38"/>
    <w:rsid w:val="00371DE7"/>
    <w:rsid w:val="00371FA0"/>
    <w:rsid w:val="00371FEF"/>
    <w:rsid w:val="00372021"/>
    <w:rsid w:val="003721A4"/>
    <w:rsid w:val="003721C9"/>
    <w:rsid w:val="00372347"/>
    <w:rsid w:val="00372348"/>
    <w:rsid w:val="0037246A"/>
    <w:rsid w:val="00372551"/>
    <w:rsid w:val="00372639"/>
    <w:rsid w:val="003728F8"/>
    <w:rsid w:val="00372A43"/>
    <w:rsid w:val="00372BCD"/>
    <w:rsid w:val="00372E17"/>
    <w:rsid w:val="00372F09"/>
    <w:rsid w:val="0037318A"/>
    <w:rsid w:val="00373253"/>
    <w:rsid w:val="00373534"/>
    <w:rsid w:val="0037368E"/>
    <w:rsid w:val="00373706"/>
    <w:rsid w:val="00373758"/>
    <w:rsid w:val="00373788"/>
    <w:rsid w:val="00373793"/>
    <w:rsid w:val="0037382B"/>
    <w:rsid w:val="003738CC"/>
    <w:rsid w:val="003738FE"/>
    <w:rsid w:val="00373A21"/>
    <w:rsid w:val="00373F15"/>
    <w:rsid w:val="00373F44"/>
    <w:rsid w:val="00373FD8"/>
    <w:rsid w:val="00374247"/>
    <w:rsid w:val="0037439C"/>
    <w:rsid w:val="003743E6"/>
    <w:rsid w:val="00374460"/>
    <w:rsid w:val="00374752"/>
    <w:rsid w:val="00374873"/>
    <w:rsid w:val="003749FD"/>
    <w:rsid w:val="00374D95"/>
    <w:rsid w:val="00374E3B"/>
    <w:rsid w:val="00375052"/>
    <w:rsid w:val="00375149"/>
    <w:rsid w:val="00375254"/>
    <w:rsid w:val="003753D0"/>
    <w:rsid w:val="003754FF"/>
    <w:rsid w:val="003755E9"/>
    <w:rsid w:val="0037566F"/>
    <w:rsid w:val="0037583F"/>
    <w:rsid w:val="0037584A"/>
    <w:rsid w:val="00375AB9"/>
    <w:rsid w:val="00375B7B"/>
    <w:rsid w:val="00375C35"/>
    <w:rsid w:val="00375CA4"/>
    <w:rsid w:val="00375F2E"/>
    <w:rsid w:val="003760EC"/>
    <w:rsid w:val="00376102"/>
    <w:rsid w:val="003761FC"/>
    <w:rsid w:val="00376208"/>
    <w:rsid w:val="0037655E"/>
    <w:rsid w:val="003767DF"/>
    <w:rsid w:val="003767F2"/>
    <w:rsid w:val="00376929"/>
    <w:rsid w:val="00376C47"/>
    <w:rsid w:val="00376CAD"/>
    <w:rsid w:val="00376CEA"/>
    <w:rsid w:val="003771B0"/>
    <w:rsid w:val="003773A8"/>
    <w:rsid w:val="003775CF"/>
    <w:rsid w:val="003775E3"/>
    <w:rsid w:val="00377A51"/>
    <w:rsid w:val="00377F19"/>
    <w:rsid w:val="00377F66"/>
    <w:rsid w:val="00377F89"/>
    <w:rsid w:val="00380141"/>
    <w:rsid w:val="0038016B"/>
    <w:rsid w:val="003804B2"/>
    <w:rsid w:val="00380635"/>
    <w:rsid w:val="00380819"/>
    <w:rsid w:val="0038089E"/>
    <w:rsid w:val="003808DB"/>
    <w:rsid w:val="00380C34"/>
    <w:rsid w:val="00380D3B"/>
    <w:rsid w:val="00380D63"/>
    <w:rsid w:val="00380EAA"/>
    <w:rsid w:val="00380F40"/>
    <w:rsid w:val="00380F63"/>
    <w:rsid w:val="0038122C"/>
    <w:rsid w:val="0038123B"/>
    <w:rsid w:val="003814A9"/>
    <w:rsid w:val="003815D6"/>
    <w:rsid w:val="00381641"/>
    <w:rsid w:val="003816B2"/>
    <w:rsid w:val="0038172D"/>
    <w:rsid w:val="0038177F"/>
    <w:rsid w:val="003817C3"/>
    <w:rsid w:val="00381893"/>
    <w:rsid w:val="003819B3"/>
    <w:rsid w:val="00381B6E"/>
    <w:rsid w:val="00381D1B"/>
    <w:rsid w:val="00381F97"/>
    <w:rsid w:val="0038259C"/>
    <w:rsid w:val="003826A1"/>
    <w:rsid w:val="00382CC9"/>
    <w:rsid w:val="00382D15"/>
    <w:rsid w:val="00382DCE"/>
    <w:rsid w:val="00382DCF"/>
    <w:rsid w:val="00382EB8"/>
    <w:rsid w:val="00382ED4"/>
    <w:rsid w:val="00382FAE"/>
    <w:rsid w:val="00383012"/>
    <w:rsid w:val="003831BA"/>
    <w:rsid w:val="003831C7"/>
    <w:rsid w:val="00383296"/>
    <w:rsid w:val="003832D5"/>
    <w:rsid w:val="003832FD"/>
    <w:rsid w:val="003833A8"/>
    <w:rsid w:val="00383535"/>
    <w:rsid w:val="003835E7"/>
    <w:rsid w:val="003838F3"/>
    <w:rsid w:val="00383A64"/>
    <w:rsid w:val="00383C16"/>
    <w:rsid w:val="00383CA2"/>
    <w:rsid w:val="00384074"/>
    <w:rsid w:val="003841A3"/>
    <w:rsid w:val="0038438E"/>
    <w:rsid w:val="0038446A"/>
    <w:rsid w:val="00384478"/>
    <w:rsid w:val="00384922"/>
    <w:rsid w:val="00384945"/>
    <w:rsid w:val="00384A8D"/>
    <w:rsid w:val="00384ACD"/>
    <w:rsid w:val="0038533F"/>
    <w:rsid w:val="003854D9"/>
    <w:rsid w:val="003854F7"/>
    <w:rsid w:val="00385513"/>
    <w:rsid w:val="003857C5"/>
    <w:rsid w:val="00385813"/>
    <w:rsid w:val="003858A3"/>
    <w:rsid w:val="003858C2"/>
    <w:rsid w:val="0038598C"/>
    <w:rsid w:val="003859A2"/>
    <w:rsid w:val="003859DA"/>
    <w:rsid w:val="00385C01"/>
    <w:rsid w:val="00385CD7"/>
    <w:rsid w:val="003866D7"/>
    <w:rsid w:val="00386C67"/>
    <w:rsid w:val="00386C88"/>
    <w:rsid w:val="00386DC5"/>
    <w:rsid w:val="00386ED8"/>
    <w:rsid w:val="00386F2A"/>
    <w:rsid w:val="00387084"/>
    <w:rsid w:val="00387115"/>
    <w:rsid w:val="0038712E"/>
    <w:rsid w:val="003874BA"/>
    <w:rsid w:val="003876F5"/>
    <w:rsid w:val="00387782"/>
    <w:rsid w:val="0038780A"/>
    <w:rsid w:val="00387B2F"/>
    <w:rsid w:val="00387B5C"/>
    <w:rsid w:val="00387E31"/>
    <w:rsid w:val="00387FEB"/>
    <w:rsid w:val="003901C6"/>
    <w:rsid w:val="00390328"/>
    <w:rsid w:val="003903D4"/>
    <w:rsid w:val="0039052F"/>
    <w:rsid w:val="00390533"/>
    <w:rsid w:val="003908C4"/>
    <w:rsid w:val="003909E6"/>
    <w:rsid w:val="00390B16"/>
    <w:rsid w:val="00390B6C"/>
    <w:rsid w:val="00390F9B"/>
    <w:rsid w:val="00391149"/>
    <w:rsid w:val="00391261"/>
    <w:rsid w:val="0039130F"/>
    <w:rsid w:val="00391334"/>
    <w:rsid w:val="00391889"/>
    <w:rsid w:val="00391ABB"/>
    <w:rsid w:val="00391D3A"/>
    <w:rsid w:val="00391E47"/>
    <w:rsid w:val="00391EB5"/>
    <w:rsid w:val="00391F5E"/>
    <w:rsid w:val="00392101"/>
    <w:rsid w:val="00392202"/>
    <w:rsid w:val="00392396"/>
    <w:rsid w:val="003925B7"/>
    <w:rsid w:val="0039260B"/>
    <w:rsid w:val="0039261B"/>
    <w:rsid w:val="003926AA"/>
    <w:rsid w:val="00392759"/>
    <w:rsid w:val="0039278C"/>
    <w:rsid w:val="003927A7"/>
    <w:rsid w:val="00392880"/>
    <w:rsid w:val="00392888"/>
    <w:rsid w:val="0039296B"/>
    <w:rsid w:val="003929F0"/>
    <w:rsid w:val="00392B86"/>
    <w:rsid w:val="00392FB8"/>
    <w:rsid w:val="00392FE5"/>
    <w:rsid w:val="0039317D"/>
    <w:rsid w:val="003933CE"/>
    <w:rsid w:val="00393515"/>
    <w:rsid w:val="003935F0"/>
    <w:rsid w:val="00393627"/>
    <w:rsid w:val="00393686"/>
    <w:rsid w:val="0039373F"/>
    <w:rsid w:val="00393740"/>
    <w:rsid w:val="003938B3"/>
    <w:rsid w:val="003938C6"/>
    <w:rsid w:val="00393990"/>
    <w:rsid w:val="00393A70"/>
    <w:rsid w:val="00393FD0"/>
    <w:rsid w:val="0039424C"/>
    <w:rsid w:val="00394525"/>
    <w:rsid w:val="00394597"/>
    <w:rsid w:val="00394641"/>
    <w:rsid w:val="003946A4"/>
    <w:rsid w:val="003947B7"/>
    <w:rsid w:val="00394945"/>
    <w:rsid w:val="003949D0"/>
    <w:rsid w:val="00394E3D"/>
    <w:rsid w:val="00394FE6"/>
    <w:rsid w:val="0039500C"/>
    <w:rsid w:val="003950D6"/>
    <w:rsid w:val="003951D2"/>
    <w:rsid w:val="00395400"/>
    <w:rsid w:val="00395981"/>
    <w:rsid w:val="00395A55"/>
    <w:rsid w:val="00395B88"/>
    <w:rsid w:val="00395C78"/>
    <w:rsid w:val="00396451"/>
    <w:rsid w:val="00396710"/>
    <w:rsid w:val="00396739"/>
    <w:rsid w:val="003967FF"/>
    <w:rsid w:val="00396953"/>
    <w:rsid w:val="00396ABE"/>
    <w:rsid w:val="00396AE5"/>
    <w:rsid w:val="00396B3B"/>
    <w:rsid w:val="00396B61"/>
    <w:rsid w:val="00396BB9"/>
    <w:rsid w:val="00396BEA"/>
    <w:rsid w:val="00396E45"/>
    <w:rsid w:val="003973D8"/>
    <w:rsid w:val="003975CC"/>
    <w:rsid w:val="0039763E"/>
    <w:rsid w:val="003977AF"/>
    <w:rsid w:val="00397847"/>
    <w:rsid w:val="00397885"/>
    <w:rsid w:val="003A00A2"/>
    <w:rsid w:val="003A018E"/>
    <w:rsid w:val="003A02F9"/>
    <w:rsid w:val="003A043D"/>
    <w:rsid w:val="003A08D7"/>
    <w:rsid w:val="003A0990"/>
    <w:rsid w:val="003A099F"/>
    <w:rsid w:val="003A09B1"/>
    <w:rsid w:val="003A0A40"/>
    <w:rsid w:val="003A0AF2"/>
    <w:rsid w:val="003A0D31"/>
    <w:rsid w:val="003A105A"/>
    <w:rsid w:val="003A1122"/>
    <w:rsid w:val="003A1190"/>
    <w:rsid w:val="003A15E2"/>
    <w:rsid w:val="003A164D"/>
    <w:rsid w:val="003A165F"/>
    <w:rsid w:val="003A169C"/>
    <w:rsid w:val="003A17C4"/>
    <w:rsid w:val="003A1AA6"/>
    <w:rsid w:val="003A1BCD"/>
    <w:rsid w:val="003A1DFA"/>
    <w:rsid w:val="003A1E0C"/>
    <w:rsid w:val="003A1E41"/>
    <w:rsid w:val="003A1E8E"/>
    <w:rsid w:val="003A1E90"/>
    <w:rsid w:val="003A209F"/>
    <w:rsid w:val="003A20BA"/>
    <w:rsid w:val="003A222B"/>
    <w:rsid w:val="003A225B"/>
    <w:rsid w:val="003A233F"/>
    <w:rsid w:val="003A249B"/>
    <w:rsid w:val="003A25AB"/>
    <w:rsid w:val="003A25BA"/>
    <w:rsid w:val="003A26AA"/>
    <w:rsid w:val="003A283E"/>
    <w:rsid w:val="003A2946"/>
    <w:rsid w:val="003A2A56"/>
    <w:rsid w:val="003A2C45"/>
    <w:rsid w:val="003A2DB0"/>
    <w:rsid w:val="003A2E51"/>
    <w:rsid w:val="003A2F51"/>
    <w:rsid w:val="003A309B"/>
    <w:rsid w:val="003A310A"/>
    <w:rsid w:val="003A34CC"/>
    <w:rsid w:val="003A3589"/>
    <w:rsid w:val="003A3618"/>
    <w:rsid w:val="003A362D"/>
    <w:rsid w:val="003A38BE"/>
    <w:rsid w:val="003A3925"/>
    <w:rsid w:val="003A3B44"/>
    <w:rsid w:val="003A403C"/>
    <w:rsid w:val="003A4046"/>
    <w:rsid w:val="003A407A"/>
    <w:rsid w:val="003A409A"/>
    <w:rsid w:val="003A40A3"/>
    <w:rsid w:val="003A40B1"/>
    <w:rsid w:val="003A40E1"/>
    <w:rsid w:val="003A4110"/>
    <w:rsid w:val="003A42A6"/>
    <w:rsid w:val="003A436C"/>
    <w:rsid w:val="003A4576"/>
    <w:rsid w:val="003A457C"/>
    <w:rsid w:val="003A47B0"/>
    <w:rsid w:val="003A47FD"/>
    <w:rsid w:val="003A4A55"/>
    <w:rsid w:val="003A4AED"/>
    <w:rsid w:val="003A4C69"/>
    <w:rsid w:val="003A4CC6"/>
    <w:rsid w:val="003A5026"/>
    <w:rsid w:val="003A50DD"/>
    <w:rsid w:val="003A5334"/>
    <w:rsid w:val="003A5358"/>
    <w:rsid w:val="003A538C"/>
    <w:rsid w:val="003A54C2"/>
    <w:rsid w:val="003A5585"/>
    <w:rsid w:val="003A55D3"/>
    <w:rsid w:val="003A5651"/>
    <w:rsid w:val="003A567E"/>
    <w:rsid w:val="003A5773"/>
    <w:rsid w:val="003A584F"/>
    <w:rsid w:val="003A5A62"/>
    <w:rsid w:val="003A5AE0"/>
    <w:rsid w:val="003A5C75"/>
    <w:rsid w:val="003A5CD6"/>
    <w:rsid w:val="003A5D85"/>
    <w:rsid w:val="003A5F93"/>
    <w:rsid w:val="003A60FB"/>
    <w:rsid w:val="003A61B8"/>
    <w:rsid w:val="003A6544"/>
    <w:rsid w:val="003A657F"/>
    <w:rsid w:val="003A6847"/>
    <w:rsid w:val="003A689B"/>
    <w:rsid w:val="003A68B4"/>
    <w:rsid w:val="003A68DC"/>
    <w:rsid w:val="003A69A6"/>
    <w:rsid w:val="003A6C51"/>
    <w:rsid w:val="003A6FA5"/>
    <w:rsid w:val="003A6FAC"/>
    <w:rsid w:val="003A6FBD"/>
    <w:rsid w:val="003A76B9"/>
    <w:rsid w:val="003A7A80"/>
    <w:rsid w:val="003A7BB5"/>
    <w:rsid w:val="003A7C7F"/>
    <w:rsid w:val="003A7D33"/>
    <w:rsid w:val="003A7D70"/>
    <w:rsid w:val="003A7DCD"/>
    <w:rsid w:val="003A7F10"/>
    <w:rsid w:val="003A7F12"/>
    <w:rsid w:val="003B0052"/>
    <w:rsid w:val="003B00B3"/>
    <w:rsid w:val="003B03F7"/>
    <w:rsid w:val="003B04CE"/>
    <w:rsid w:val="003B0698"/>
    <w:rsid w:val="003B06C4"/>
    <w:rsid w:val="003B089D"/>
    <w:rsid w:val="003B097E"/>
    <w:rsid w:val="003B0B2F"/>
    <w:rsid w:val="003B0C1D"/>
    <w:rsid w:val="003B0D82"/>
    <w:rsid w:val="003B0EE7"/>
    <w:rsid w:val="003B119C"/>
    <w:rsid w:val="003B120E"/>
    <w:rsid w:val="003B13AF"/>
    <w:rsid w:val="003B13EF"/>
    <w:rsid w:val="003B163F"/>
    <w:rsid w:val="003B1683"/>
    <w:rsid w:val="003B174C"/>
    <w:rsid w:val="003B1789"/>
    <w:rsid w:val="003B1860"/>
    <w:rsid w:val="003B1AC7"/>
    <w:rsid w:val="003B1B2B"/>
    <w:rsid w:val="003B1CC8"/>
    <w:rsid w:val="003B1D1E"/>
    <w:rsid w:val="003B222C"/>
    <w:rsid w:val="003B2319"/>
    <w:rsid w:val="003B23C8"/>
    <w:rsid w:val="003B26E9"/>
    <w:rsid w:val="003B2841"/>
    <w:rsid w:val="003B28F9"/>
    <w:rsid w:val="003B2AF3"/>
    <w:rsid w:val="003B2E5D"/>
    <w:rsid w:val="003B2F7A"/>
    <w:rsid w:val="003B306B"/>
    <w:rsid w:val="003B318F"/>
    <w:rsid w:val="003B33A6"/>
    <w:rsid w:val="003B34A5"/>
    <w:rsid w:val="003B34D2"/>
    <w:rsid w:val="003B34D3"/>
    <w:rsid w:val="003B3655"/>
    <w:rsid w:val="003B3872"/>
    <w:rsid w:val="003B3B73"/>
    <w:rsid w:val="003B3C85"/>
    <w:rsid w:val="003B3EA3"/>
    <w:rsid w:val="003B3F1F"/>
    <w:rsid w:val="003B3FD9"/>
    <w:rsid w:val="003B40E8"/>
    <w:rsid w:val="003B4221"/>
    <w:rsid w:val="003B4487"/>
    <w:rsid w:val="003B449F"/>
    <w:rsid w:val="003B4577"/>
    <w:rsid w:val="003B48A1"/>
    <w:rsid w:val="003B4949"/>
    <w:rsid w:val="003B4BB1"/>
    <w:rsid w:val="003B4C13"/>
    <w:rsid w:val="003B4C73"/>
    <w:rsid w:val="003B4DDC"/>
    <w:rsid w:val="003B4FB0"/>
    <w:rsid w:val="003B5174"/>
    <w:rsid w:val="003B556B"/>
    <w:rsid w:val="003B5609"/>
    <w:rsid w:val="003B57BF"/>
    <w:rsid w:val="003B5AAC"/>
    <w:rsid w:val="003B5AF8"/>
    <w:rsid w:val="003B5C36"/>
    <w:rsid w:val="003B5C3D"/>
    <w:rsid w:val="003B5C7A"/>
    <w:rsid w:val="003B5D29"/>
    <w:rsid w:val="003B5D85"/>
    <w:rsid w:val="003B5EAE"/>
    <w:rsid w:val="003B5F31"/>
    <w:rsid w:val="003B5F36"/>
    <w:rsid w:val="003B5F73"/>
    <w:rsid w:val="003B6308"/>
    <w:rsid w:val="003B64E0"/>
    <w:rsid w:val="003B65F9"/>
    <w:rsid w:val="003B6C48"/>
    <w:rsid w:val="003B6E47"/>
    <w:rsid w:val="003B6E95"/>
    <w:rsid w:val="003B72FA"/>
    <w:rsid w:val="003B766B"/>
    <w:rsid w:val="003B7783"/>
    <w:rsid w:val="003B79C4"/>
    <w:rsid w:val="003C07BB"/>
    <w:rsid w:val="003C080F"/>
    <w:rsid w:val="003C0A34"/>
    <w:rsid w:val="003C0AD1"/>
    <w:rsid w:val="003C0C81"/>
    <w:rsid w:val="003C0D64"/>
    <w:rsid w:val="003C0E58"/>
    <w:rsid w:val="003C1066"/>
    <w:rsid w:val="003C13AC"/>
    <w:rsid w:val="003C13C9"/>
    <w:rsid w:val="003C14F5"/>
    <w:rsid w:val="003C15D3"/>
    <w:rsid w:val="003C1697"/>
    <w:rsid w:val="003C1803"/>
    <w:rsid w:val="003C1860"/>
    <w:rsid w:val="003C18DA"/>
    <w:rsid w:val="003C18EA"/>
    <w:rsid w:val="003C1A29"/>
    <w:rsid w:val="003C1A60"/>
    <w:rsid w:val="003C1B6A"/>
    <w:rsid w:val="003C1FBC"/>
    <w:rsid w:val="003C217B"/>
    <w:rsid w:val="003C21E7"/>
    <w:rsid w:val="003C223C"/>
    <w:rsid w:val="003C22EF"/>
    <w:rsid w:val="003C242B"/>
    <w:rsid w:val="003C249C"/>
    <w:rsid w:val="003C28B1"/>
    <w:rsid w:val="003C2A29"/>
    <w:rsid w:val="003C2C79"/>
    <w:rsid w:val="003C2E58"/>
    <w:rsid w:val="003C2F13"/>
    <w:rsid w:val="003C3100"/>
    <w:rsid w:val="003C316E"/>
    <w:rsid w:val="003C317D"/>
    <w:rsid w:val="003C33FF"/>
    <w:rsid w:val="003C35BF"/>
    <w:rsid w:val="003C361D"/>
    <w:rsid w:val="003C37B7"/>
    <w:rsid w:val="003C396B"/>
    <w:rsid w:val="003C39C5"/>
    <w:rsid w:val="003C3A69"/>
    <w:rsid w:val="003C3B0A"/>
    <w:rsid w:val="003C3B26"/>
    <w:rsid w:val="003C3D2A"/>
    <w:rsid w:val="003C3F04"/>
    <w:rsid w:val="003C467C"/>
    <w:rsid w:val="003C4729"/>
    <w:rsid w:val="003C47F2"/>
    <w:rsid w:val="003C4976"/>
    <w:rsid w:val="003C4B6B"/>
    <w:rsid w:val="003C4D0E"/>
    <w:rsid w:val="003C4D17"/>
    <w:rsid w:val="003C4D6B"/>
    <w:rsid w:val="003C4F2B"/>
    <w:rsid w:val="003C506F"/>
    <w:rsid w:val="003C5149"/>
    <w:rsid w:val="003C519D"/>
    <w:rsid w:val="003C52C4"/>
    <w:rsid w:val="003C52DD"/>
    <w:rsid w:val="003C54DD"/>
    <w:rsid w:val="003C590B"/>
    <w:rsid w:val="003C5A0D"/>
    <w:rsid w:val="003C5CB4"/>
    <w:rsid w:val="003C5DF4"/>
    <w:rsid w:val="003C5E1C"/>
    <w:rsid w:val="003C5E56"/>
    <w:rsid w:val="003C5E6D"/>
    <w:rsid w:val="003C6001"/>
    <w:rsid w:val="003C60CE"/>
    <w:rsid w:val="003C6295"/>
    <w:rsid w:val="003C6308"/>
    <w:rsid w:val="003C6527"/>
    <w:rsid w:val="003C66F0"/>
    <w:rsid w:val="003C67E2"/>
    <w:rsid w:val="003C69AE"/>
    <w:rsid w:val="003C6ACF"/>
    <w:rsid w:val="003C6D3C"/>
    <w:rsid w:val="003C6FC5"/>
    <w:rsid w:val="003C7900"/>
    <w:rsid w:val="003C7B05"/>
    <w:rsid w:val="003C7BE3"/>
    <w:rsid w:val="003C7CAD"/>
    <w:rsid w:val="003D00E8"/>
    <w:rsid w:val="003D01A3"/>
    <w:rsid w:val="003D0374"/>
    <w:rsid w:val="003D0493"/>
    <w:rsid w:val="003D04AD"/>
    <w:rsid w:val="003D04E7"/>
    <w:rsid w:val="003D059F"/>
    <w:rsid w:val="003D079D"/>
    <w:rsid w:val="003D0905"/>
    <w:rsid w:val="003D095B"/>
    <w:rsid w:val="003D0999"/>
    <w:rsid w:val="003D0A74"/>
    <w:rsid w:val="003D0AD8"/>
    <w:rsid w:val="003D0BD8"/>
    <w:rsid w:val="003D0C61"/>
    <w:rsid w:val="003D0FC6"/>
    <w:rsid w:val="003D100F"/>
    <w:rsid w:val="003D111B"/>
    <w:rsid w:val="003D1131"/>
    <w:rsid w:val="003D1336"/>
    <w:rsid w:val="003D14E6"/>
    <w:rsid w:val="003D1604"/>
    <w:rsid w:val="003D1709"/>
    <w:rsid w:val="003D1A18"/>
    <w:rsid w:val="003D1A3C"/>
    <w:rsid w:val="003D1C4E"/>
    <w:rsid w:val="003D1CA3"/>
    <w:rsid w:val="003D1D4E"/>
    <w:rsid w:val="003D1E89"/>
    <w:rsid w:val="003D2009"/>
    <w:rsid w:val="003D202A"/>
    <w:rsid w:val="003D206C"/>
    <w:rsid w:val="003D2088"/>
    <w:rsid w:val="003D2247"/>
    <w:rsid w:val="003D2377"/>
    <w:rsid w:val="003D2501"/>
    <w:rsid w:val="003D25C1"/>
    <w:rsid w:val="003D2848"/>
    <w:rsid w:val="003D2A0E"/>
    <w:rsid w:val="003D2C30"/>
    <w:rsid w:val="003D2E35"/>
    <w:rsid w:val="003D30B2"/>
    <w:rsid w:val="003D32F1"/>
    <w:rsid w:val="003D3451"/>
    <w:rsid w:val="003D359D"/>
    <w:rsid w:val="003D3742"/>
    <w:rsid w:val="003D3855"/>
    <w:rsid w:val="003D38DA"/>
    <w:rsid w:val="003D39ED"/>
    <w:rsid w:val="003D3AE3"/>
    <w:rsid w:val="003D3B32"/>
    <w:rsid w:val="003D3CF1"/>
    <w:rsid w:val="003D3D07"/>
    <w:rsid w:val="003D3D0B"/>
    <w:rsid w:val="003D3E6B"/>
    <w:rsid w:val="003D410E"/>
    <w:rsid w:val="003D46D9"/>
    <w:rsid w:val="003D4943"/>
    <w:rsid w:val="003D4ACF"/>
    <w:rsid w:val="003D4C3F"/>
    <w:rsid w:val="003D51AA"/>
    <w:rsid w:val="003D526F"/>
    <w:rsid w:val="003D5464"/>
    <w:rsid w:val="003D546C"/>
    <w:rsid w:val="003D55A6"/>
    <w:rsid w:val="003D563B"/>
    <w:rsid w:val="003D56A6"/>
    <w:rsid w:val="003D580F"/>
    <w:rsid w:val="003D58C6"/>
    <w:rsid w:val="003D58E0"/>
    <w:rsid w:val="003D5902"/>
    <w:rsid w:val="003D5A2D"/>
    <w:rsid w:val="003D5D24"/>
    <w:rsid w:val="003D634D"/>
    <w:rsid w:val="003D635C"/>
    <w:rsid w:val="003D6377"/>
    <w:rsid w:val="003D6443"/>
    <w:rsid w:val="003D66FC"/>
    <w:rsid w:val="003D7425"/>
    <w:rsid w:val="003D74C4"/>
    <w:rsid w:val="003D758C"/>
    <w:rsid w:val="003D7653"/>
    <w:rsid w:val="003D776F"/>
    <w:rsid w:val="003D7C20"/>
    <w:rsid w:val="003D7C2B"/>
    <w:rsid w:val="003D7D86"/>
    <w:rsid w:val="003D7F19"/>
    <w:rsid w:val="003D7F44"/>
    <w:rsid w:val="003E00D3"/>
    <w:rsid w:val="003E0191"/>
    <w:rsid w:val="003E01CA"/>
    <w:rsid w:val="003E0312"/>
    <w:rsid w:val="003E036D"/>
    <w:rsid w:val="003E03C5"/>
    <w:rsid w:val="003E059F"/>
    <w:rsid w:val="003E063D"/>
    <w:rsid w:val="003E0724"/>
    <w:rsid w:val="003E07ED"/>
    <w:rsid w:val="003E08F3"/>
    <w:rsid w:val="003E08FB"/>
    <w:rsid w:val="003E0912"/>
    <w:rsid w:val="003E0B04"/>
    <w:rsid w:val="003E0F84"/>
    <w:rsid w:val="003E1138"/>
    <w:rsid w:val="003E1196"/>
    <w:rsid w:val="003E12A9"/>
    <w:rsid w:val="003E12EF"/>
    <w:rsid w:val="003E13BE"/>
    <w:rsid w:val="003E148C"/>
    <w:rsid w:val="003E15C4"/>
    <w:rsid w:val="003E15DE"/>
    <w:rsid w:val="003E1670"/>
    <w:rsid w:val="003E16FA"/>
    <w:rsid w:val="003E17CE"/>
    <w:rsid w:val="003E188A"/>
    <w:rsid w:val="003E18A2"/>
    <w:rsid w:val="003E19A2"/>
    <w:rsid w:val="003E1C53"/>
    <w:rsid w:val="003E1D79"/>
    <w:rsid w:val="003E1DF4"/>
    <w:rsid w:val="003E1F20"/>
    <w:rsid w:val="003E1FB3"/>
    <w:rsid w:val="003E2029"/>
    <w:rsid w:val="003E21AF"/>
    <w:rsid w:val="003E2265"/>
    <w:rsid w:val="003E2294"/>
    <w:rsid w:val="003E2487"/>
    <w:rsid w:val="003E25EC"/>
    <w:rsid w:val="003E267F"/>
    <w:rsid w:val="003E276A"/>
    <w:rsid w:val="003E291A"/>
    <w:rsid w:val="003E298E"/>
    <w:rsid w:val="003E2B49"/>
    <w:rsid w:val="003E2B51"/>
    <w:rsid w:val="003E2F6C"/>
    <w:rsid w:val="003E31BC"/>
    <w:rsid w:val="003E367D"/>
    <w:rsid w:val="003E3741"/>
    <w:rsid w:val="003E37A5"/>
    <w:rsid w:val="003E37E2"/>
    <w:rsid w:val="003E3801"/>
    <w:rsid w:val="003E3CA5"/>
    <w:rsid w:val="003E3E73"/>
    <w:rsid w:val="003E4098"/>
    <w:rsid w:val="003E40C5"/>
    <w:rsid w:val="003E40E5"/>
    <w:rsid w:val="003E418F"/>
    <w:rsid w:val="003E41BD"/>
    <w:rsid w:val="003E43CD"/>
    <w:rsid w:val="003E45E8"/>
    <w:rsid w:val="003E4626"/>
    <w:rsid w:val="003E46EC"/>
    <w:rsid w:val="003E4761"/>
    <w:rsid w:val="003E4812"/>
    <w:rsid w:val="003E493C"/>
    <w:rsid w:val="003E4A61"/>
    <w:rsid w:val="003E4B4E"/>
    <w:rsid w:val="003E4B58"/>
    <w:rsid w:val="003E4C08"/>
    <w:rsid w:val="003E4D15"/>
    <w:rsid w:val="003E4DD8"/>
    <w:rsid w:val="003E5165"/>
    <w:rsid w:val="003E532C"/>
    <w:rsid w:val="003E533B"/>
    <w:rsid w:val="003E541E"/>
    <w:rsid w:val="003E57CD"/>
    <w:rsid w:val="003E586E"/>
    <w:rsid w:val="003E58DD"/>
    <w:rsid w:val="003E590E"/>
    <w:rsid w:val="003E597B"/>
    <w:rsid w:val="003E59EF"/>
    <w:rsid w:val="003E5B64"/>
    <w:rsid w:val="003E5C03"/>
    <w:rsid w:val="003E5E27"/>
    <w:rsid w:val="003E5E9C"/>
    <w:rsid w:val="003E605A"/>
    <w:rsid w:val="003E631A"/>
    <w:rsid w:val="003E63BA"/>
    <w:rsid w:val="003E64EC"/>
    <w:rsid w:val="003E6606"/>
    <w:rsid w:val="003E660E"/>
    <w:rsid w:val="003E66C2"/>
    <w:rsid w:val="003E6713"/>
    <w:rsid w:val="003E689B"/>
    <w:rsid w:val="003E69CE"/>
    <w:rsid w:val="003E6B36"/>
    <w:rsid w:val="003E6B81"/>
    <w:rsid w:val="003E6CEA"/>
    <w:rsid w:val="003E6DDB"/>
    <w:rsid w:val="003E718B"/>
    <w:rsid w:val="003E71B5"/>
    <w:rsid w:val="003E7224"/>
    <w:rsid w:val="003E72CD"/>
    <w:rsid w:val="003E73DE"/>
    <w:rsid w:val="003E75D3"/>
    <w:rsid w:val="003E7799"/>
    <w:rsid w:val="003E79CD"/>
    <w:rsid w:val="003E7CCD"/>
    <w:rsid w:val="003F0066"/>
    <w:rsid w:val="003F0072"/>
    <w:rsid w:val="003F01C3"/>
    <w:rsid w:val="003F01DA"/>
    <w:rsid w:val="003F025A"/>
    <w:rsid w:val="003F027B"/>
    <w:rsid w:val="003F036C"/>
    <w:rsid w:val="003F0471"/>
    <w:rsid w:val="003F04B7"/>
    <w:rsid w:val="003F05D2"/>
    <w:rsid w:val="003F05FE"/>
    <w:rsid w:val="003F073C"/>
    <w:rsid w:val="003F0826"/>
    <w:rsid w:val="003F08CE"/>
    <w:rsid w:val="003F09D6"/>
    <w:rsid w:val="003F0A15"/>
    <w:rsid w:val="003F0A3B"/>
    <w:rsid w:val="003F0B45"/>
    <w:rsid w:val="003F0C9F"/>
    <w:rsid w:val="003F10A1"/>
    <w:rsid w:val="003F12C0"/>
    <w:rsid w:val="003F13D7"/>
    <w:rsid w:val="003F14A0"/>
    <w:rsid w:val="003F15F2"/>
    <w:rsid w:val="003F1627"/>
    <w:rsid w:val="003F1711"/>
    <w:rsid w:val="003F1718"/>
    <w:rsid w:val="003F1816"/>
    <w:rsid w:val="003F1976"/>
    <w:rsid w:val="003F19B6"/>
    <w:rsid w:val="003F1A54"/>
    <w:rsid w:val="003F1B11"/>
    <w:rsid w:val="003F1BAA"/>
    <w:rsid w:val="003F1E2E"/>
    <w:rsid w:val="003F1E4F"/>
    <w:rsid w:val="003F1EA3"/>
    <w:rsid w:val="003F1F96"/>
    <w:rsid w:val="003F1FA2"/>
    <w:rsid w:val="003F1FBC"/>
    <w:rsid w:val="003F21B9"/>
    <w:rsid w:val="003F23F2"/>
    <w:rsid w:val="003F2A2D"/>
    <w:rsid w:val="003F2ADB"/>
    <w:rsid w:val="003F2DB8"/>
    <w:rsid w:val="003F2DD4"/>
    <w:rsid w:val="003F2E48"/>
    <w:rsid w:val="003F2E6E"/>
    <w:rsid w:val="003F2EE1"/>
    <w:rsid w:val="003F3044"/>
    <w:rsid w:val="003F3281"/>
    <w:rsid w:val="003F3316"/>
    <w:rsid w:val="003F33FB"/>
    <w:rsid w:val="003F3458"/>
    <w:rsid w:val="003F34FD"/>
    <w:rsid w:val="003F3769"/>
    <w:rsid w:val="003F37B3"/>
    <w:rsid w:val="003F37F5"/>
    <w:rsid w:val="003F3A41"/>
    <w:rsid w:val="003F3C57"/>
    <w:rsid w:val="003F3F3C"/>
    <w:rsid w:val="003F3FC3"/>
    <w:rsid w:val="003F4088"/>
    <w:rsid w:val="003F42F0"/>
    <w:rsid w:val="003F42F4"/>
    <w:rsid w:val="003F4920"/>
    <w:rsid w:val="003F4B01"/>
    <w:rsid w:val="003F4BF4"/>
    <w:rsid w:val="003F4CBB"/>
    <w:rsid w:val="003F4D2D"/>
    <w:rsid w:val="003F4E71"/>
    <w:rsid w:val="003F5028"/>
    <w:rsid w:val="003F5081"/>
    <w:rsid w:val="003F510C"/>
    <w:rsid w:val="003F5171"/>
    <w:rsid w:val="003F5229"/>
    <w:rsid w:val="003F5246"/>
    <w:rsid w:val="003F53C7"/>
    <w:rsid w:val="003F53F5"/>
    <w:rsid w:val="003F549F"/>
    <w:rsid w:val="003F5533"/>
    <w:rsid w:val="003F5560"/>
    <w:rsid w:val="003F5845"/>
    <w:rsid w:val="003F5867"/>
    <w:rsid w:val="003F5A61"/>
    <w:rsid w:val="003F5BA2"/>
    <w:rsid w:val="003F5D38"/>
    <w:rsid w:val="003F6005"/>
    <w:rsid w:val="003F6163"/>
    <w:rsid w:val="003F6172"/>
    <w:rsid w:val="003F620D"/>
    <w:rsid w:val="003F6255"/>
    <w:rsid w:val="003F649E"/>
    <w:rsid w:val="003F683F"/>
    <w:rsid w:val="003F690C"/>
    <w:rsid w:val="003F69C8"/>
    <w:rsid w:val="003F6CF3"/>
    <w:rsid w:val="003F6E18"/>
    <w:rsid w:val="003F6F63"/>
    <w:rsid w:val="003F6F74"/>
    <w:rsid w:val="003F721A"/>
    <w:rsid w:val="003F726E"/>
    <w:rsid w:val="003F7384"/>
    <w:rsid w:val="003F7740"/>
    <w:rsid w:val="003F77A2"/>
    <w:rsid w:val="003F78AF"/>
    <w:rsid w:val="003F78D2"/>
    <w:rsid w:val="003F7A23"/>
    <w:rsid w:val="003F7B31"/>
    <w:rsid w:val="003F7BB2"/>
    <w:rsid w:val="003F7BE5"/>
    <w:rsid w:val="003F7D51"/>
    <w:rsid w:val="003F7EF6"/>
    <w:rsid w:val="004000B6"/>
    <w:rsid w:val="0040034E"/>
    <w:rsid w:val="0040044E"/>
    <w:rsid w:val="004005D5"/>
    <w:rsid w:val="00400935"/>
    <w:rsid w:val="004009C3"/>
    <w:rsid w:val="004009CE"/>
    <w:rsid w:val="00400B43"/>
    <w:rsid w:val="00400C4A"/>
    <w:rsid w:val="00400D93"/>
    <w:rsid w:val="00400DE8"/>
    <w:rsid w:val="00400F35"/>
    <w:rsid w:val="00400FE5"/>
    <w:rsid w:val="00401027"/>
    <w:rsid w:val="0040135B"/>
    <w:rsid w:val="004015C7"/>
    <w:rsid w:val="0040177D"/>
    <w:rsid w:val="004019CB"/>
    <w:rsid w:val="00401AB1"/>
    <w:rsid w:val="00401C67"/>
    <w:rsid w:val="00401F19"/>
    <w:rsid w:val="004021E7"/>
    <w:rsid w:val="004022A2"/>
    <w:rsid w:val="004023C9"/>
    <w:rsid w:val="00402665"/>
    <w:rsid w:val="0040267C"/>
    <w:rsid w:val="004026B9"/>
    <w:rsid w:val="004026C1"/>
    <w:rsid w:val="00402980"/>
    <w:rsid w:val="0040299B"/>
    <w:rsid w:val="0040299F"/>
    <w:rsid w:val="00402BAA"/>
    <w:rsid w:val="00402C5D"/>
    <w:rsid w:val="00402D19"/>
    <w:rsid w:val="00402E26"/>
    <w:rsid w:val="00402E6E"/>
    <w:rsid w:val="00402EB7"/>
    <w:rsid w:val="00402FF2"/>
    <w:rsid w:val="0040319C"/>
    <w:rsid w:val="004034C7"/>
    <w:rsid w:val="004034CC"/>
    <w:rsid w:val="004035EB"/>
    <w:rsid w:val="0040365B"/>
    <w:rsid w:val="004036E2"/>
    <w:rsid w:val="00403C28"/>
    <w:rsid w:val="00403CF2"/>
    <w:rsid w:val="00403DFB"/>
    <w:rsid w:val="00403FA6"/>
    <w:rsid w:val="00404094"/>
    <w:rsid w:val="004041AE"/>
    <w:rsid w:val="004041E9"/>
    <w:rsid w:val="0040432B"/>
    <w:rsid w:val="004043CB"/>
    <w:rsid w:val="004043F7"/>
    <w:rsid w:val="00404521"/>
    <w:rsid w:val="004045A4"/>
    <w:rsid w:val="0040465B"/>
    <w:rsid w:val="004046B7"/>
    <w:rsid w:val="004048CB"/>
    <w:rsid w:val="00404C6C"/>
    <w:rsid w:val="00404CC7"/>
    <w:rsid w:val="00404D25"/>
    <w:rsid w:val="00404E39"/>
    <w:rsid w:val="00405018"/>
    <w:rsid w:val="00405120"/>
    <w:rsid w:val="0040527D"/>
    <w:rsid w:val="004052B1"/>
    <w:rsid w:val="00405555"/>
    <w:rsid w:val="00405570"/>
    <w:rsid w:val="0040559B"/>
    <w:rsid w:val="004055EE"/>
    <w:rsid w:val="00405802"/>
    <w:rsid w:val="004058E2"/>
    <w:rsid w:val="004059AE"/>
    <w:rsid w:val="004059D8"/>
    <w:rsid w:val="00405AEE"/>
    <w:rsid w:val="00405BD1"/>
    <w:rsid w:val="00405C08"/>
    <w:rsid w:val="00405D3C"/>
    <w:rsid w:val="0040605D"/>
    <w:rsid w:val="004060A2"/>
    <w:rsid w:val="00406112"/>
    <w:rsid w:val="004061FC"/>
    <w:rsid w:val="00406280"/>
    <w:rsid w:val="004062FD"/>
    <w:rsid w:val="00406326"/>
    <w:rsid w:val="004064BF"/>
    <w:rsid w:val="004064D4"/>
    <w:rsid w:val="004064DA"/>
    <w:rsid w:val="00406528"/>
    <w:rsid w:val="0040660F"/>
    <w:rsid w:val="0040677E"/>
    <w:rsid w:val="004067F8"/>
    <w:rsid w:val="004069E7"/>
    <w:rsid w:val="00406BAE"/>
    <w:rsid w:val="00406C07"/>
    <w:rsid w:val="00406D75"/>
    <w:rsid w:val="00407113"/>
    <w:rsid w:val="00407184"/>
    <w:rsid w:val="00407197"/>
    <w:rsid w:val="0040767C"/>
    <w:rsid w:val="004076A1"/>
    <w:rsid w:val="004076B8"/>
    <w:rsid w:val="00407BD9"/>
    <w:rsid w:val="00407C17"/>
    <w:rsid w:val="00407D24"/>
    <w:rsid w:val="00407F5F"/>
    <w:rsid w:val="004100B5"/>
    <w:rsid w:val="004101D5"/>
    <w:rsid w:val="00410452"/>
    <w:rsid w:val="00410474"/>
    <w:rsid w:val="00410637"/>
    <w:rsid w:val="00410691"/>
    <w:rsid w:val="004107AC"/>
    <w:rsid w:val="004107C9"/>
    <w:rsid w:val="004109FD"/>
    <w:rsid w:val="00410C62"/>
    <w:rsid w:val="00410E10"/>
    <w:rsid w:val="00410E5F"/>
    <w:rsid w:val="004111F6"/>
    <w:rsid w:val="004112C5"/>
    <w:rsid w:val="00411664"/>
    <w:rsid w:val="00411DF4"/>
    <w:rsid w:val="00412087"/>
    <w:rsid w:val="00412144"/>
    <w:rsid w:val="0041223F"/>
    <w:rsid w:val="00412263"/>
    <w:rsid w:val="004123BB"/>
    <w:rsid w:val="004123DE"/>
    <w:rsid w:val="004123E9"/>
    <w:rsid w:val="00412541"/>
    <w:rsid w:val="004126A0"/>
    <w:rsid w:val="0041271B"/>
    <w:rsid w:val="004127D4"/>
    <w:rsid w:val="00412815"/>
    <w:rsid w:val="004128AA"/>
    <w:rsid w:val="00412A11"/>
    <w:rsid w:val="00412B0B"/>
    <w:rsid w:val="00412BB4"/>
    <w:rsid w:val="00412CAE"/>
    <w:rsid w:val="00412D61"/>
    <w:rsid w:val="00412E6D"/>
    <w:rsid w:val="00412F83"/>
    <w:rsid w:val="0041311E"/>
    <w:rsid w:val="0041315B"/>
    <w:rsid w:val="004131E7"/>
    <w:rsid w:val="00413322"/>
    <w:rsid w:val="004133A7"/>
    <w:rsid w:val="00413408"/>
    <w:rsid w:val="0041362E"/>
    <w:rsid w:val="00413715"/>
    <w:rsid w:val="004139FF"/>
    <w:rsid w:val="00413BEA"/>
    <w:rsid w:val="00413C39"/>
    <w:rsid w:val="00413D1D"/>
    <w:rsid w:val="00414057"/>
    <w:rsid w:val="00414113"/>
    <w:rsid w:val="0041421F"/>
    <w:rsid w:val="00414463"/>
    <w:rsid w:val="0041457A"/>
    <w:rsid w:val="00414593"/>
    <w:rsid w:val="00414608"/>
    <w:rsid w:val="0041463D"/>
    <w:rsid w:val="00414743"/>
    <w:rsid w:val="00414777"/>
    <w:rsid w:val="004147E5"/>
    <w:rsid w:val="00414904"/>
    <w:rsid w:val="00414A3F"/>
    <w:rsid w:val="00414BE6"/>
    <w:rsid w:val="00414C2E"/>
    <w:rsid w:val="00414E20"/>
    <w:rsid w:val="00414F7A"/>
    <w:rsid w:val="00415051"/>
    <w:rsid w:val="004151B1"/>
    <w:rsid w:val="00415278"/>
    <w:rsid w:val="00415319"/>
    <w:rsid w:val="00415386"/>
    <w:rsid w:val="00415533"/>
    <w:rsid w:val="0041553B"/>
    <w:rsid w:val="00415588"/>
    <w:rsid w:val="004155E6"/>
    <w:rsid w:val="00415641"/>
    <w:rsid w:val="004157D3"/>
    <w:rsid w:val="00415934"/>
    <w:rsid w:val="004159D9"/>
    <w:rsid w:val="00415AE6"/>
    <w:rsid w:val="00415BE4"/>
    <w:rsid w:val="00415F4E"/>
    <w:rsid w:val="0041608E"/>
    <w:rsid w:val="0041613E"/>
    <w:rsid w:val="0041632B"/>
    <w:rsid w:val="004163BE"/>
    <w:rsid w:val="0041644C"/>
    <w:rsid w:val="00416496"/>
    <w:rsid w:val="00416497"/>
    <w:rsid w:val="00416561"/>
    <w:rsid w:val="0041662F"/>
    <w:rsid w:val="004169B7"/>
    <w:rsid w:val="00416BEC"/>
    <w:rsid w:val="00416C5F"/>
    <w:rsid w:val="00416C8A"/>
    <w:rsid w:val="00416CB4"/>
    <w:rsid w:val="00417078"/>
    <w:rsid w:val="004171BD"/>
    <w:rsid w:val="004172A2"/>
    <w:rsid w:val="004173CF"/>
    <w:rsid w:val="004176E7"/>
    <w:rsid w:val="00417866"/>
    <w:rsid w:val="00417BEA"/>
    <w:rsid w:val="00417C47"/>
    <w:rsid w:val="00417DFE"/>
    <w:rsid w:val="00417E7B"/>
    <w:rsid w:val="00417EE3"/>
    <w:rsid w:val="00417EFA"/>
    <w:rsid w:val="004202F5"/>
    <w:rsid w:val="004205EF"/>
    <w:rsid w:val="0042080C"/>
    <w:rsid w:val="004208F0"/>
    <w:rsid w:val="00420ADA"/>
    <w:rsid w:val="00420F22"/>
    <w:rsid w:val="00420F91"/>
    <w:rsid w:val="00420FC4"/>
    <w:rsid w:val="00421084"/>
    <w:rsid w:val="0042126E"/>
    <w:rsid w:val="004215E9"/>
    <w:rsid w:val="0042171D"/>
    <w:rsid w:val="0042176A"/>
    <w:rsid w:val="00421942"/>
    <w:rsid w:val="00421963"/>
    <w:rsid w:val="0042198F"/>
    <w:rsid w:val="004219D1"/>
    <w:rsid w:val="00421AA1"/>
    <w:rsid w:val="00421D2F"/>
    <w:rsid w:val="00421EE6"/>
    <w:rsid w:val="00422294"/>
    <w:rsid w:val="00422484"/>
    <w:rsid w:val="004226AC"/>
    <w:rsid w:val="0042272C"/>
    <w:rsid w:val="004227D8"/>
    <w:rsid w:val="004228F3"/>
    <w:rsid w:val="00422CB5"/>
    <w:rsid w:val="00422E1C"/>
    <w:rsid w:val="00422EA3"/>
    <w:rsid w:val="0042321A"/>
    <w:rsid w:val="00423229"/>
    <w:rsid w:val="004233E3"/>
    <w:rsid w:val="00423692"/>
    <w:rsid w:val="004236A5"/>
    <w:rsid w:val="00423715"/>
    <w:rsid w:val="00423791"/>
    <w:rsid w:val="0042380D"/>
    <w:rsid w:val="00423835"/>
    <w:rsid w:val="004238BD"/>
    <w:rsid w:val="0042393D"/>
    <w:rsid w:val="00423C52"/>
    <w:rsid w:val="00423C8B"/>
    <w:rsid w:val="00423CAB"/>
    <w:rsid w:val="00423DA1"/>
    <w:rsid w:val="00423F62"/>
    <w:rsid w:val="004241B7"/>
    <w:rsid w:val="004243E1"/>
    <w:rsid w:val="0042451C"/>
    <w:rsid w:val="00424660"/>
    <w:rsid w:val="00424731"/>
    <w:rsid w:val="0042482D"/>
    <w:rsid w:val="004248AF"/>
    <w:rsid w:val="004248B6"/>
    <w:rsid w:val="00424924"/>
    <w:rsid w:val="00424984"/>
    <w:rsid w:val="00425131"/>
    <w:rsid w:val="00425143"/>
    <w:rsid w:val="004252AF"/>
    <w:rsid w:val="0042539F"/>
    <w:rsid w:val="004255C0"/>
    <w:rsid w:val="004255CE"/>
    <w:rsid w:val="00425625"/>
    <w:rsid w:val="00425683"/>
    <w:rsid w:val="0042598A"/>
    <w:rsid w:val="00425A1A"/>
    <w:rsid w:val="00425C26"/>
    <w:rsid w:val="00425D65"/>
    <w:rsid w:val="00425E2D"/>
    <w:rsid w:val="00425E3F"/>
    <w:rsid w:val="00425EB2"/>
    <w:rsid w:val="00426030"/>
    <w:rsid w:val="00426168"/>
    <w:rsid w:val="004267B6"/>
    <w:rsid w:val="00426929"/>
    <w:rsid w:val="0042696A"/>
    <w:rsid w:val="004269AE"/>
    <w:rsid w:val="00426AC9"/>
    <w:rsid w:val="00426D67"/>
    <w:rsid w:val="00426E0B"/>
    <w:rsid w:val="00426E25"/>
    <w:rsid w:val="00426E96"/>
    <w:rsid w:val="00426EBC"/>
    <w:rsid w:val="00426F34"/>
    <w:rsid w:val="00427298"/>
    <w:rsid w:val="004272B1"/>
    <w:rsid w:val="004273E6"/>
    <w:rsid w:val="0042759B"/>
    <w:rsid w:val="004276C9"/>
    <w:rsid w:val="00427AB3"/>
    <w:rsid w:val="00427FCF"/>
    <w:rsid w:val="0043004D"/>
    <w:rsid w:val="00430083"/>
    <w:rsid w:val="004301D2"/>
    <w:rsid w:val="004303F0"/>
    <w:rsid w:val="00430484"/>
    <w:rsid w:val="00430CE9"/>
    <w:rsid w:val="00430D75"/>
    <w:rsid w:val="00430E7E"/>
    <w:rsid w:val="00430EC2"/>
    <w:rsid w:val="00430EED"/>
    <w:rsid w:val="00431365"/>
    <w:rsid w:val="00431B89"/>
    <w:rsid w:val="00431C5C"/>
    <w:rsid w:val="00431D2B"/>
    <w:rsid w:val="00431E9A"/>
    <w:rsid w:val="00431F6B"/>
    <w:rsid w:val="00431FA1"/>
    <w:rsid w:val="00432180"/>
    <w:rsid w:val="004321AE"/>
    <w:rsid w:val="004321D0"/>
    <w:rsid w:val="0043223B"/>
    <w:rsid w:val="0043237D"/>
    <w:rsid w:val="0043237F"/>
    <w:rsid w:val="00432480"/>
    <w:rsid w:val="0043249F"/>
    <w:rsid w:val="004324DB"/>
    <w:rsid w:val="004324E3"/>
    <w:rsid w:val="00432899"/>
    <w:rsid w:val="004328AB"/>
    <w:rsid w:val="004328C1"/>
    <w:rsid w:val="00432997"/>
    <w:rsid w:val="00432AF6"/>
    <w:rsid w:val="00432B9F"/>
    <w:rsid w:val="00432C8C"/>
    <w:rsid w:val="00432FB1"/>
    <w:rsid w:val="004331F0"/>
    <w:rsid w:val="004333C2"/>
    <w:rsid w:val="00433495"/>
    <w:rsid w:val="00433497"/>
    <w:rsid w:val="004334AE"/>
    <w:rsid w:val="004335D7"/>
    <w:rsid w:val="0043360A"/>
    <w:rsid w:val="00433B91"/>
    <w:rsid w:val="00433F07"/>
    <w:rsid w:val="00434102"/>
    <w:rsid w:val="00434382"/>
    <w:rsid w:val="004343E0"/>
    <w:rsid w:val="0043441E"/>
    <w:rsid w:val="004345BA"/>
    <w:rsid w:val="0043482E"/>
    <w:rsid w:val="00434831"/>
    <w:rsid w:val="004348D1"/>
    <w:rsid w:val="00434A3A"/>
    <w:rsid w:val="00434BCE"/>
    <w:rsid w:val="00434D42"/>
    <w:rsid w:val="00434D86"/>
    <w:rsid w:val="004350F7"/>
    <w:rsid w:val="00435119"/>
    <w:rsid w:val="00435316"/>
    <w:rsid w:val="0043545B"/>
    <w:rsid w:val="00435474"/>
    <w:rsid w:val="00435669"/>
    <w:rsid w:val="00435925"/>
    <w:rsid w:val="00435A1B"/>
    <w:rsid w:val="00435B30"/>
    <w:rsid w:val="00435E64"/>
    <w:rsid w:val="0043631D"/>
    <w:rsid w:val="0043631E"/>
    <w:rsid w:val="004364CE"/>
    <w:rsid w:val="00436581"/>
    <w:rsid w:val="00436AC2"/>
    <w:rsid w:val="00436B62"/>
    <w:rsid w:val="00436CCF"/>
    <w:rsid w:val="00436E21"/>
    <w:rsid w:val="0043710D"/>
    <w:rsid w:val="0043749D"/>
    <w:rsid w:val="0043753B"/>
    <w:rsid w:val="004375FD"/>
    <w:rsid w:val="00437746"/>
    <w:rsid w:val="004377A2"/>
    <w:rsid w:val="004377DB"/>
    <w:rsid w:val="00437842"/>
    <w:rsid w:val="00437E57"/>
    <w:rsid w:val="00437F8E"/>
    <w:rsid w:val="0044006E"/>
    <w:rsid w:val="004402D0"/>
    <w:rsid w:val="00440311"/>
    <w:rsid w:val="00440356"/>
    <w:rsid w:val="00440414"/>
    <w:rsid w:val="00440520"/>
    <w:rsid w:val="0044070B"/>
    <w:rsid w:val="004407C7"/>
    <w:rsid w:val="00440951"/>
    <w:rsid w:val="0044097D"/>
    <w:rsid w:val="00440E14"/>
    <w:rsid w:val="00440E7E"/>
    <w:rsid w:val="00440EEB"/>
    <w:rsid w:val="00441093"/>
    <w:rsid w:val="004414AF"/>
    <w:rsid w:val="004414D4"/>
    <w:rsid w:val="00441534"/>
    <w:rsid w:val="004415F4"/>
    <w:rsid w:val="00441957"/>
    <w:rsid w:val="0044195E"/>
    <w:rsid w:val="00441982"/>
    <w:rsid w:val="00441A76"/>
    <w:rsid w:val="00441B94"/>
    <w:rsid w:val="00441C33"/>
    <w:rsid w:val="00441C61"/>
    <w:rsid w:val="00441CFC"/>
    <w:rsid w:val="00441F1A"/>
    <w:rsid w:val="00441F65"/>
    <w:rsid w:val="00442007"/>
    <w:rsid w:val="00442402"/>
    <w:rsid w:val="00442479"/>
    <w:rsid w:val="004424F5"/>
    <w:rsid w:val="00442893"/>
    <w:rsid w:val="00442A79"/>
    <w:rsid w:val="00442AD1"/>
    <w:rsid w:val="00442C37"/>
    <w:rsid w:val="00442D50"/>
    <w:rsid w:val="00442DB7"/>
    <w:rsid w:val="00442DFE"/>
    <w:rsid w:val="00442EFB"/>
    <w:rsid w:val="004432D2"/>
    <w:rsid w:val="004433EF"/>
    <w:rsid w:val="00443576"/>
    <w:rsid w:val="004435A1"/>
    <w:rsid w:val="00443650"/>
    <w:rsid w:val="0044369A"/>
    <w:rsid w:val="0044384A"/>
    <w:rsid w:val="004439FB"/>
    <w:rsid w:val="00443A9D"/>
    <w:rsid w:val="00443C97"/>
    <w:rsid w:val="00443CC9"/>
    <w:rsid w:val="00443ECE"/>
    <w:rsid w:val="00443F0F"/>
    <w:rsid w:val="00443F15"/>
    <w:rsid w:val="00444120"/>
    <w:rsid w:val="004441B9"/>
    <w:rsid w:val="004441DC"/>
    <w:rsid w:val="004441ED"/>
    <w:rsid w:val="0044428D"/>
    <w:rsid w:val="004444ED"/>
    <w:rsid w:val="0044453B"/>
    <w:rsid w:val="0044458A"/>
    <w:rsid w:val="0044484E"/>
    <w:rsid w:val="00444D06"/>
    <w:rsid w:val="00444E01"/>
    <w:rsid w:val="0044504E"/>
    <w:rsid w:val="00445129"/>
    <w:rsid w:val="00445196"/>
    <w:rsid w:val="004451A3"/>
    <w:rsid w:val="004453B8"/>
    <w:rsid w:val="0044553C"/>
    <w:rsid w:val="0044557F"/>
    <w:rsid w:val="0044569B"/>
    <w:rsid w:val="00445833"/>
    <w:rsid w:val="004459C1"/>
    <w:rsid w:val="004459EC"/>
    <w:rsid w:val="00445A44"/>
    <w:rsid w:val="00445CDF"/>
    <w:rsid w:val="00445DA0"/>
    <w:rsid w:val="00445DC2"/>
    <w:rsid w:val="00445DDB"/>
    <w:rsid w:val="00445E5E"/>
    <w:rsid w:val="00445EF6"/>
    <w:rsid w:val="00446254"/>
    <w:rsid w:val="00446315"/>
    <w:rsid w:val="00446538"/>
    <w:rsid w:val="0044653E"/>
    <w:rsid w:val="00446631"/>
    <w:rsid w:val="0044666F"/>
    <w:rsid w:val="004469FB"/>
    <w:rsid w:val="00446BD5"/>
    <w:rsid w:val="00446C10"/>
    <w:rsid w:val="00446D04"/>
    <w:rsid w:val="00446D98"/>
    <w:rsid w:val="00446DB4"/>
    <w:rsid w:val="00447099"/>
    <w:rsid w:val="00447165"/>
    <w:rsid w:val="004475A9"/>
    <w:rsid w:val="00447691"/>
    <w:rsid w:val="0044774C"/>
    <w:rsid w:val="0044776F"/>
    <w:rsid w:val="004478B2"/>
    <w:rsid w:val="004479F0"/>
    <w:rsid w:val="00447AB7"/>
    <w:rsid w:val="00447AE9"/>
    <w:rsid w:val="00447B4C"/>
    <w:rsid w:val="00447C3A"/>
    <w:rsid w:val="00447D83"/>
    <w:rsid w:val="00447EB4"/>
    <w:rsid w:val="00447EB7"/>
    <w:rsid w:val="00447F8E"/>
    <w:rsid w:val="00447F97"/>
    <w:rsid w:val="00447FFE"/>
    <w:rsid w:val="004500A3"/>
    <w:rsid w:val="0045011F"/>
    <w:rsid w:val="00450121"/>
    <w:rsid w:val="0045019F"/>
    <w:rsid w:val="004501C5"/>
    <w:rsid w:val="00450996"/>
    <w:rsid w:val="00450CC6"/>
    <w:rsid w:val="00450CFD"/>
    <w:rsid w:val="00450F34"/>
    <w:rsid w:val="00450FF0"/>
    <w:rsid w:val="00451279"/>
    <w:rsid w:val="0045136B"/>
    <w:rsid w:val="0045158B"/>
    <w:rsid w:val="004516DE"/>
    <w:rsid w:val="00451BDE"/>
    <w:rsid w:val="00451C6F"/>
    <w:rsid w:val="0045204B"/>
    <w:rsid w:val="00452070"/>
    <w:rsid w:val="00452186"/>
    <w:rsid w:val="004522DF"/>
    <w:rsid w:val="004524D1"/>
    <w:rsid w:val="004524D8"/>
    <w:rsid w:val="0045250D"/>
    <w:rsid w:val="0045266F"/>
    <w:rsid w:val="004529A6"/>
    <w:rsid w:val="00452D36"/>
    <w:rsid w:val="00452EFA"/>
    <w:rsid w:val="00453022"/>
    <w:rsid w:val="0045303A"/>
    <w:rsid w:val="004530DC"/>
    <w:rsid w:val="004530E1"/>
    <w:rsid w:val="00453246"/>
    <w:rsid w:val="00453330"/>
    <w:rsid w:val="004534A4"/>
    <w:rsid w:val="004536B2"/>
    <w:rsid w:val="004536B4"/>
    <w:rsid w:val="00453802"/>
    <w:rsid w:val="004538CB"/>
    <w:rsid w:val="00453969"/>
    <w:rsid w:val="0045396D"/>
    <w:rsid w:val="00453A2B"/>
    <w:rsid w:val="00453BFD"/>
    <w:rsid w:val="00453D55"/>
    <w:rsid w:val="00453F6E"/>
    <w:rsid w:val="00454449"/>
    <w:rsid w:val="0045449F"/>
    <w:rsid w:val="00454538"/>
    <w:rsid w:val="004546C3"/>
    <w:rsid w:val="0045478A"/>
    <w:rsid w:val="0045481E"/>
    <w:rsid w:val="0045485D"/>
    <w:rsid w:val="004548D6"/>
    <w:rsid w:val="0045499B"/>
    <w:rsid w:val="00454CF7"/>
    <w:rsid w:val="004551FB"/>
    <w:rsid w:val="004553EB"/>
    <w:rsid w:val="004554EC"/>
    <w:rsid w:val="0045557D"/>
    <w:rsid w:val="0045582B"/>
    <w:rsid w:val="00455D03"/>
    <w:rsid w:val="00455DD1"/>
    <w:rsid w:val="00455F5C"/>
    <w:rsid w:val="004560FA"/>
    <w:rsid w:val="00456443"/>
    <w:rsid w:val="004567A6"/>
    <w:rsid w:val="004567FD"/>
    <w:rsid w:val="00456829"/>
    <w:rsid w:val="00456852"/>
    <w:rsid w:val="0045689C"/>
    <w:rsid w:val="004569C5"/>
    <w:rsid w:val="00456B6C"/>
    <w:rsid w:val="00456C69"/>
    <w:rsid w:val="00456CB5"/>
    <w:rsid w:val="004571AF"/>
    <w:rsid w:val="00457214"/>
    <w:rsid w:val="00457351"/>
    <w:rsid w:val="004573CD"/>
    <w:rsid w:val="00457501"/>
    <w:rsid w:val="0045752D"/>
    <w:rsid w:val="0045762F"/>
    <w:rsid w:val="00457707"/>
    <w:rsid w:val="0045772E"/>
    <w:rsid w:val="00457795"/>
    <w:rsid w:val="004577D8"/>
    <w:rsid w:val="004579B3"/>
    <w:rsid w:val="00457A27"/>
    <w:rsid w:val="00457BBC"/>
    <w:rsid w:val="00457BCD"/>
    <w:rsid w:val="00457CB6"/>
    <w:rsid w:val="00457F9F"/>
    <w:rsid w:val="00457FF4"/>
    <w:rsid w:val="00460028"/>
    <w:rsid w:val="00460167"/>
    <w:rsid w:val="0046019B"/>
    <w:rsid w:val="004601BA"/>
    <w:rsid w:val="004602C2"/>
    <w:rsid w:val="0046044F"/>
    <w:rsid w:val="0046055A"/>
    <w:rsid w:val="004606D9"/>
    <w:rsid w:val="00460791"/>
    <w:rsid w:val="00460828"/>
    <w:rsid w:val="00460D29"/>
    <w:rsid w:val="00460E78"/>
    <w:rsid w:val="00460E7A"/>
    <w:rsid w:val="00460EEC"/>
    <w:rsid w:val="00460FDE"/>
    <w:rsid w:val="004611B0"/>
    <w:rsid w:val="0046129F"/>
    <w:rsid w:val="00461347"/>
    <w:rsid w:val="0046138D"/>
    <w:rsid w:val="004614F0"/>
    <w:rsid w:val="0046154E"/>
    <w:rsid w:val="004617E9"/>
    <w:rsid w:val="00461848"/>
    <w:rsid w:val="00461929"/>
    <w:rsid w:val="0046196C"/>
    <w:rsid w:val="00461A25"/>
    <w:rsid w:val="00461A83"/>
    <w:rsid w:val="00461C83"/>
    <w:rsid w:val="00461D83"/>
    <w:rsid w:val="00461E17"/>
    <w:rsid w:val="00461FBC"/>
    <w:rsid w:val="00461FEC"/>
    <w:rsid w:val="004621C9"/>
    <w:rsid w:val="00462291"/>
    <w:rsid w:val="00462386"/>
    <w:rsid w:val="004623E4"/>
    <w:rsid w:val="00462549"/>
    <w:rsid w:val="00462694"/>
    <w:rsid w:val="0046269A"/>
    <w:rsid w:val="004627F9"/>
    <w:rsid w:val="00462943"/>
    <w:rsid w:val="00462BB1"/>
    <w:rsid w:val="00462C0D"/>
    <w:rsid w:val="00462F59"/>
    <w:rsid w:val="004631CC"/>
    <w:rsid w:val="0046339E"/>
    <w:rsid w:val="004633FA"/>
    <w:rsid w:val="00463798"/>
    <w:rsid w:val="004637B1"/>
    <w:rsid w:val="004639CA"/>
    <w:rsid w:val="00463A00"/>
    <w:rsid w:val="00463C72"/>
    <w:rsid w:val="00463C8C"/>
    <w:rsid w:val="00463C9A"/>
    <w:rsid w:val="00463D00"/>
    <w:rsid w:val="00463D4E"/>
    <w:rsid w:val="0046407E"/>
    <w:rsid w:val="004640B9"/>
    <w:rsid w:val="004641B5"/>
    <w:rsid w:val="004641FA"/>
    <w:rsid w:val="004645A5"/>
    <w:rsid w:val="00464732"/>
    <w:rsid w:val="00464836"/>
    <w:rsid w:val="00464AB9"/>
    <w:rsid w:val="00464FBA"/>
    <w:rsid w:val="00465096"/>
    <w:rsid w:val="004650D9"/>
    <w:rsid w:val="00465499"/>
    <w:rsid w:val="0046552A"/>
    <w:rsid w:val="00465618"/>
    <w:rsid w:val="00465643"/>
    <w:rsid w:val="00465715"/>
    <w:rsid w:val="0046583B"/>
    <w:rsid w:val="004658A6"/>
    <w:rsid w:val="00465A3F"/>
    <w:rsid w:val="00465CF5"/>
    <w:rsid w:val="00465DC5"/>
    <w:rsid w:val="00465DFE"/>
    <w:rsid w:val="00465F26"/>
    <w:rsid w:val="0046601C"/>
    <w:rsid w:val="00466181"/>
    <w:rsid w:val="00466184"/>
    <w:rsid w:val="0046631B"/>
    <w:rsid w:val="00466452"/>
    <w:rsid w:val="0046664F"/>
    <w:rsid w:val="004667B0"/>
    <w:rsid w:val="0046682F"/>
    <w:rsid w:val="004669A2"/>
    <w:rsid w:val="00466B09"/>
    <w:rsid w:val="00466B46"/>
    <w:rsid w:val="00466D6B"/>
    <w:rsid w:val="00466ECF"/>
    <w:rsid w:val="00466F88"/>
    <w:rsid w:val="004671C0"/>
    <w:rsid w:val="00467314"/>
    <w:rsid w:val="004674D9"/>
    <w:rsid w:val="0046776F"/>
    <w:rsid w:val="004677AE"/>
    <w:rsid w:val="004677C5"/>
    <w:rsid w:val="0046789D"/>
    <w:rsid w:val="004678AD"/>
    <w:rsid w:val="004679B7"/>
    <w:rsid w:val="004679BA"/>
    <w:rsid w:val="00467B52"/>
    <w:rsid w:val="00467DC1"/>
    <w:rsid w:val="0047004E"/>
    <w:rsid w:val="004701E7"/>
    <w:rsid w:val="004702A4"/>
    <w:rsid w:val="004702D9"/>
    <w:rsid w:val="00470302"/>
    <w:rsid w:val="00470495"/>
    <w:rsid w:val="0047053D"/>
    <w:rsid w:val="004705A3"/>
    <w:rsid w:val="004706DE"/>
    <w:rsid w:val="004707DE"/>
    <w:rsid w:val="00470941"/>
    <w:rsid w:val="00470A4E"/>
    <w:rsid w:val="00470C6E"/>
    <w:rsid w:val="00470C72"/>
    <w:rsid w:val="00470D30"/>
    <w:rsid w:val="00470ECA"/>
    <w:rsid w:val="00470FF4"/>
    <w:rsid w:val="004710DF"/>
    <w:rsid w:val="00471273"/>
    <w:rsid w:val="00471322"/>
    <w:rsid w:val="0047135F"/>
    <w:rsid w:val="00471397"/>
    <w:rsid w:val="004713DB"/>
    <w:rsid w:val="004713E0"/>
    <w:rsid w:val="00471487"/>
    <w:rsid w:val="0047180B"/>
    <w:rsid w:val="004718C9"/>
    <w:rsid w:val="00471A61"/>
    <w:rsid w:val="00471B45"/>
    <w:rsid w:val="00471B8B"/>
    <w:rsid w:val="00471C68"/>
    <w:rsid w:val="00471DBB"/>
    <w:rsid w:val="00471DDB"/>
    <w:rsid w:val="00471DE8"/>
    <w:rsid w:val="00471EA1"/>
    <w:rsid w:val="00471FFC"/>
    <w:rsid w:val="00472105"/>
    <w:rsid w:val="004721BC"/>
    <w:rsid w:val="004725EA"/>
    <w:rsid w:val="004727D7"/>
    <w:rsid w:val="0047290F"/>
    <w:rsid w:val="00472980"/>
    <w:rsid w:val="00472BAB"/>
    <w:rsid w:val="00472E61"/>
    <w:rsid w:val="00473010"/>
    <w:rsid w:val="0047305A"/>
    <w:rsid w:val="004732FB"/>
    <w:rsid w:val="00473494"/>
    <w:rsid w:val="004736D0"/>
    <w:rsid w:val="00473705"/>
    <w:rsid w:val="00473B0E"/>
    <w:rsid w:val="00473B95"/>
    <w:rsid w:val="00473C9C"/>
    <w:rsid w:val="00473D9C"/>
    <w:rsid w:val="00473F52"/>
    <w:rsid w:val="00473FC8"/>
    <w:rsid w:val="00473FCD"/>
    <w:rsid w:val="00474096"/>
    <w:rsid w:val="004740A8"/>
    <w:rsid w:val="004741E8"/>
    <w:rsid w:val="0047421D"/>
    <w:rsid w:val="004743C8"/>
    <w:rsid w:val="004743DA"/>
    <w:rsid w:val="00474583"/>
    <w:rsid w:val="004746C6"/>
    <w:rsid w:val="0047479F"/>
    <w:rsid w:val="0047498C"/>
    <w:rsid w:val="00474DC1"/>
    <w:rsid w:val="00474E1A"/>
    <w:rsid w:val="004750A1"/>
    <w:rsid w:val="0047514B"/>
    <w:rsid w:val="004751E7"/>
    <w:rsid w:val="00475270"/>
    <w:rsid w:val="004754D1"/>
    <w:rsid w:val="004754E9"/>
    <w:rsid w:val="00475504"/>
    <w:rsid w:val="0047564E"/>
    <w:rsid w:val="00475684"/>
    <w:rsid w:val="00475A4E"/>
    <w:rsid w:val="00475E09"/>
    <w:rsid w:val="00475F73"/>
    <w:rsid w:val="00476030"/>
    <w:rsid w:val="0047671A"/>
    <w:rsid w:val="0047680F"/>
    <w:rsid w:val="004769C5"/>
    <w:rsid w:val="00476C1B"/>
    <w:rsid w:val="00476C77"/>
    <w:rsid w:val="00476D74"/>
    <w:rsid w:val="00476F24"/>
    <w:rsid w:val="00476F29"/>
    <w:rsid w:val="00476F72"/>
    <w:rsid w:val="0047701D"/>
    <w:rsid w:val="00477060"/>
    <w:rsid w:val="004771C1"/>
    <w:rsid w:val="0047731D"/>
    <w:rsid w:val="0047748B"/>
    <w:rsid w:val="00477496"/>
    <w:rsid w:val="0047749D"/>
    <w:rsid w:val="00477573"/>
    <w:rsid w:val="004776E6"/>
    <w:rsid w:val="004777D7"/>
    <w:rsid w:val="00477885"/>
    <w:rsid w:val="004778B7"/>
    <w:rsid w:val="004779E4"/>
    <w:rsid w:val="00477C46"/>
    <w:rsid w:val="00477C9A"/>
    <w:rsid w:val="00477D0E"/>
    <w:rsid w:val="00477D2C"/>
    <w:rsid w:val="00480092"/>
    <w:rsid w:val="0048065E"/>
    <w:rsid w:val="004806A5"/>
    <w:rsid w:val="004806C7"/>
    <w:rsid w:val="004808F1"/>
    <w:rsid w:val="00480912"/>
    <w:rsid w:val="004809C0"/>
    <w:rsid w:val="00480C91"/>
    <w:rsid w:val="00480D9A"/>
    <w:rsid w:val="00480E07"/>
    <w:rsid w:val="00480E71"/>
    <w:rsid w:val="00481071"/>
    <w:rsid w:val="004813AF"/>
    <w:rsid w:val="0048151E"/>
    <w:rsid w:val="004815E5"/>
    <w:rsid w:val="0048161C"/>
    <w:rsid w:val="004816C7"/>
    <w:rsid w:val="0048189E"/>
    <w:rsid w:val="004819CB"/>
    <w:rsid w:val="00481BDA"/>
    <w:rsid w:val="00481EBA"/>
    <w:rsid w:val="004821BD"/>
    <w:rsid w:val="0048271B"/>
    <w:rsid w:val="00482798"/>
    <w:rsid w:val="0048288A"/>
    <w:rsid w:val="004828A4"/>
    <w:rsid w:val="004828FA"/>
    <w:rsid w:val="004828FE"/>
    <w:rsid w:val="00482D14"/>
    <w:rsid w:val="00482D46"/>
    <w:rsid w:val="00482D61"/>
    <w:rsid w:val="00482DAF"/>
    <w:rsid w:val="00482EC8"/>
    <w:rsid w:val="00482F74"/>
    <w:rsid w:val="00482FC2"/>
    <w:rsid w:val="0048313E"/>
    <w:rsid w:val="00483159"/>
    <w:rsid w:val="004831F9"/>
    <w:rsid w:val="0048322C"/>
    <w:rsid w:val="00483422"/>
    <w:rsid w:val="00483495"/>
    <w:rsid w:val="00483559"/>
    <w:rsid w:val="00483602"/>
    <w:rsid w:val="00483749"/>
    <w:rsid w:val="004837E5"/>
    <w:rsid w:val="00483987"/>
    <w:rsid w:val="004839FA"/>
    <w:rsid w:val="00483A46"/>
    <w:rsid w:val="00483D60"/>
    <w:rsid w:val="00483D6D"/>
    <w:rsid w:val="00483FD0"/>
    <w:rsid w:val="00484300"/>
    <w:rsid w:val="004843A4"/>
    <w:rsid w:val="00484584"/>
    <w:rsid w:val="00484727"/>
    <w:rsid w:val="0048494B"/>
    <w:rsid w:val="0048494D"/>
    <w:rsid w:val="00484970"/>
    <w:rsid w:val="00484C5E"/>
    <w:rsid w:val="00484EC1"/>
    <w:rsid w:val="00484F2F"/>
    <w:rsid w:val="00484F60"/>
    <w:rsid w:val="00484F6A"/>
    <w:rsid w:val="004850CC"/>
    <w:rsid w:val="0048514C"/>
    <w:rsid w:val="00485168"/>
    <w:rsid w:val="00485179"/>
    <w:rsid w:val="0048519D"/>
    <w:rsid w:val="004852A5"/>
    <w:rsid w:val="004855AC"/>
    <w:rsid w:val="004859B1"/>
    <w:rsid w:val="00485BED"/>
    <w:rsid w:val="00485BFD"/>
    <w:rsid w:val="0048601B"/>
    <w:rsid w:val="004860C0"/>
    <w:rsid w:val="004861A2"/>
    <w:rsid w:val="004861DC"/>
    <w:rsid w:val="004862E9"/>
    <w:rsid w:val="00486332"/>
    <w:rsid w:val="0048673F"/>
    <w:rsid w:val="00486939"/>
    <w:rsid w:val="004869EA"/>
    <w:rsid w:val="00486B81"/>
    <w:rsid w:val="00486BFB"/>
    <w:rsid w:val="00486E46"/>
    <w:rsid w:val="00486E7A"/>
    <w:rsid w:val="004874F3"/>
    <w:rsid w:val="004878B6"/>
    <w:rsid w:val="004878EB"/>
    <w:rsid w:val="00487BA4"/>
    <w:rsid w:val="00487D01"/>
    <w:rsid w:val="00487E34"/>
    <w:rsid w:val="00487EA6"/>
    <w:rsid w:val="00487F2A"/>
    <w:rsid w:val="00487F43"/>
    <w:rsid w:val="0049004B"/>
    <w:rsid w:val="004901B9"/>
    <w:rsid w:val="004903EF"/>
    <w:rsid w:val="0049063A"/>
    <w:rsid w:val="0049064F"/>
    <w:rsid w:val="0049077A"/>
    <w:rsid w:val="00490811"/>
    <w:rsid w:val="0049093A"/>
    <w:rsid w:val="00490A58"/>
    <w:rsid w:val="00490B30"/>
    <w:rsid w:val="00490D91"/>
    <w:rsid w:val="004910C4"/>
    <w:rsid w:val="00491267"/>
    <w:rsid w:val="004912EC"/>
    <w:rsid w:val="004913E3"/>
    <w:rsid w:val="0049151F"/>
    <w:rsid w:val="0049156F"/>
    <w:rsid w:val="0049182D"/>
    <w:rsid w:val="00491D17"/>
    <w:rsid w:val="00491D65"/>
    <w:rsid w:val="00491F81"/>
    <w:rsid w:val="004920EB"/>
    <w:rsid w:val="004923FD"/>
    <w:rsid w:val="00492603"/>
    <w:rsid w:val="004928CC"/>
    <w:rsid w:val="00492B45"/>
    <w:rsid w:val="00492C27"/>
    <w:rsid w:val="00492CAC"/>
    <w:rsid w:val="00492CEF"/>
    <w:rsid w:val="00492DEB"/>
    <w:rsid w:val="00492E61"/>
    <w:rsid w:val="0049341E"/>
    <w:rsid w:val="004936C0"/>
    <w:rsid w:val="00493953"/>
    <w:rsid w:val="004939DB"/>
    <w:rsid w:val="00493BC2"/>
    <w:rsid w:val="00493BCD"/>
    <w:rsid w:val="00493D28"/>
    <w:rsid w:val="00493DAB"/>
    <w:rsid w:val="00493E1D"/>
    <w:rsid w:val="00493F02"/>
    <w:rsid w:val="00493F29"/>
    <w:rsid w:val="004940AF"/>
    <w:rsid w:val="00494364"/>
    <w:rsid w:val="00494498"/>
    <w:rsid w:val="004948DF"/>
    <w:rsid w:val="00494B9E"/>
    <w:rsid w:val="00494BA9"/>
    <w:rsid w:val="00494C39"/>
    <w:rsid w:val="00494E6E"/>
    <w:rsid w:val="00495107"/>
    <w:rsid w:val="0049523E"/>
    <w:rsid w:val="0049556F"/>
    <w:rsid w:val="00495603"/>
    <w:rsid w:val="00495682"/>
    <w:rsid w:val="004956F1"/>
    <w:rsid w:val="00495CB8"/>
    <w:rsid w:val="00496028"/>
    <w:rsid w:val="00496144"/>
    <w:rsid w:val="0049623A"/>
    <w:rsid w:val="0049630B"/>
    <w:rsid w:val="004963D8"/>
    <w:rsid w:val="0049664A"/>
    <w:rsid w:val="0049670D"/>
    <w:rsid w:val="004968B5"/>
    <w:rsid w:val="00496917"/>
    <w:rsid w:val="00496953"/>
    <w:rsid w:val="0049696F"/>
    <w:rsid w:val="00496BE2"/>
    <w:rsid w:val="00496EB3"/>
    <w:rsid w:val="00496F5C"/>
    <w:rsid w:val="00496FA1"/>
    <w:rsid w:val="0049718F"/>
    <w:rsid w:val="004971E9"/>
    <w:rsid w:val="004974CD"/>
    <w:rsid w:val="00497551"/>
    <w:rsid w:val="00497646"/>
    <w:rsid w:val="00497690"/>
    <w:rsid w:val="004979DA"/>
    <w:rsid w:val="00497A07"/>
    <w:rsid w:val="00497BD5"/>
    <w:rsid w:val="00497C6D"/>
    <w:rsid w:val="00497CA0"/>
    <w:rsid w:val="00497F15"/>
    <w:rsid w:val="00497F23"/>
    <w:rsid w:val="00497F76"/>
    <w:rsid w:val="00497FE3"/>
    <w:rsid w:val="00497FFB"/>
    <w:rsid w:val="004A00BE"/>
    <w:rsid w:val="004A04AD"/>
    <w:rsid w:val="004A0515"/>
    <w:rsid w:val="004A0A2C"/>
    <w:rsid w:val="004A0A6B"/>
    <w:rsid w:val="004A0BA0"/>
    <w:rsid w:val="004A0BCC"/>
    <w:rsid w:val="004A0DF4"/>
    <w:rsid w:val="004A0E3C"/>
    <w:rsid w:val="004A1097"/>
    <w:rsid w:val="004A113E"/>
    <w:rsid w:val="004A12D0"/>
    <w:rsid w:val="004A14B9"/>
    <w:rsid w:val="004A150F"/>
    <w:rsid w:val="004A1587"/>
    <w:rsid w:val="004A1630"/>
    <w:rsid w:val="004A1A0D"/>
    <w:rsid w:val="004A1A85"/>
    <w:rsid w:val="004A1EF5"/>
    <w:rsid w:val="004A1F4F"/>
    <w:rsid w:val="004A2093"/>
    <w:rsid w:val="004A23A2"/>
    <w:rsid w:val="004A2583"/>
    <w:rsid w:val="004A2589"/>
    <w:rsid w:val="004A2706"/>
    <w:rsid w:val="004A2748"/>
    <w:rsid w:val="004A2821"/>
    <w:rsid w:val="004A295D"/>
    <w:rsid w:val="004A2A40"/>
    <w:rsid w:val="004A2A4F"/>
    <w:rsid w:val="004A2B7C"/>
    <w:rsid w:val="004A2B84"/>
    <w:rsid w:val="004A2D4E"/>
    <w:rsid w:val="004A2D8C"/>
    <w:rsid w:val="004A2E4F"/>
    <w:rsid w:val="004A2F9E"/>
    <w:rsid w:val="004A30E0"/>
    <w:rsid w:val="004A3217"/>
    <w:rsid w:val="004A3291"/>
    <w:rsid w:val="004A32C4"/>
    <w:rsid w:val="004A371B"/>
    <w:rsid w:val="004A382E"/>
    <w:rsid w:val="004A3842"/>
    <w:rsid w:val="004A39AB"/>
    <w:rsid w:val="004A39E1"/>
    <w:rsid w:val="004A39F6"/>
    <w:rsid w:val="004A3C91"/>
    <w:rsid w:val="004A3EFD"/>
    <w:rsid w:val="004A4092"/>
    <w:rsid w:val="004A4131"/>
    <w:rsid w:val="004A41E4"/>
    <w:rsid w:val="004A4237"/>
    <w:rsid w:val="004A433B"/>
    <w:rsid w:val="004A437E"/>
    <w:rsid w:val="004A4518"/>
    <w:rsid w:val="004A4722"/>
    <w:rsid w:val="004A4BAF"/>
    <w:rsid w:val="004A4BEE"/>
    <w:rsid w:val="004A4C2C"/>
    <w:rsid w:val="004A4E7D"/>
    <w:rsid w:val="004A4F80"/>
    <w:rsid w:val="004A5010"/>
    <w:rsid w:val="004A501D"/>
    <w:rsid w:val="004A503B"/>
    <w:rsid w:val="004A5191"/>
    <w:rsid w:val="004A5453"/>
    <w:rsid w:val="004A54C0"/>
    <w:rsid w:val="004A5653"/>
    <w:rsid w:val="004A574D"/>
    <w:rsid w:val="004A58B1"/>
    <w:rsid w:val="004A5AA0"/>
    <w:rsid w:val="004A5C5A"/>
    <w:rsid w:val="004A5D42"/>
    <w:rsid w:val="004A5DC6"/>
    <w:rsid w:val="004A5F3B"/>
    <w:rsid w:val="004A6073"/>
    <w:rsid w:val="004A6170"/>
    <w:rsid w:val="004A6211"/>
    <w:rsid w:val="004A63C2"/>
    <w:rsid w:val="004A6477"/>
    <w:rsid w:val="004A654E"/>
    <w:rsid w:val="004A65CF"/>
    <w:rsid w:val="004A6668"/>
    <w:rsid w:val="004A66D3"/>
    <w:rsid w:val="004A6739"/>
    <w:rsid w:val="004A6B37"/>
    <w:rsid w:val="004A6B38"/>
    <w:rsid w:val="004A6B7B"/>
    <w:rsid w:val="004A6DD0"/>
    <w:rsid w:val="004A7083"/>
    <w:rsid w:val="004A70CF"/>
    <w:rsid w:val="004A7234"/>
    <w:rsid w:val="004A729E"/>
    <w:rsid w:val="004A73DA"/>
    <w:rsid w:val="004A73EA"/>
    <w:rsid w:val="004A75AA"/>
    <w:rsid w:val="004A7630"/>
    <w:rsid w:val="004A789A"/>
    <w:rsid w:val="004A7A26"/>
    <w:rsid w:val="004A7A6F"/>
    <w:rsid w:val="004A7B12"/>
    <w:rsid w:val="004A7E28"/>
    <w:rsid w:val="004A7E57"/>
    <w:rsid w:val="004B0023"/>
    <w:rsid w:val="004B0165"/>
    <w:rsid w:val="004B016A"/>
    <w:rsid w:val="004B019B"/>
    <w:rsid w:val="004B01C2"/>
    <w:rsid w:val="004B0368"/>
    <w:rsid w:val="004B06AE"/>
    <w:rsid w:val="004B0E20"/>
    <w:rsid w:val="004B10E1"/>
    <w:rsid w:val="004B1284"/>
    <w:rsid w:val="004B12F0"/>
    <w:rsid w:val="004B1339"/>
    <w:rsid w:val="004B1598"/>
    <w:rsid w:val="004B15EC"/>
    <w:rsid w:val="004B17E1"/>
    <w:rsid w:val="004B18C6"/>
    <w:rsid w:val="004B18E6"/>
    <w:rsid w:val="004B1B7D"/>
    <w:rsid w:val="004B1E1B"/>
    <w:rsid w:val="004B1E9C"/>
    <w:rsid w:val="004B2336"/>
    <w:rsid w:val="004B2524"/>
    <w:rsid w:val="004B2542"/>
    <w:rsid w:val="004B2634"/>
    <w:rsid w:val="004B26D9"/>
    <w:rsid w:val="004B2817"/>
    <w:rsid w:val="004B28CF"/>
    <w:rsid w:val="004B2BD4"/>
    <w:rsid w:val="004B2CB7"/>
    <w:rsid w:val="004B2CBB"/>
    <w:rsid w:val="004B2F87"/>
    <w:rsid w:val="004B3027"/>
    <w:rsid w:val="004B305B"/>
    <w:rsid w:val="004B3350"/>
    <w:rsid w:val="004B36C5"/>
    <w:rsid w:val="004B3741"/>
    <w:rsid w:val="004B37B6"/>
    <w:rsid w:val="004B3824"/>
    <w:rsid w:val="004B38AC"/>
    <w:rsid w:val="004B3AC0"/>
    <w:rsid w:val="004B3B3E"/>
    <w:rsid w:val="004B3C8E"/>
    <w:rsid w:val="004B3E28"/>
    <w:rsid w:val="004B423D"/>
    <w:rsid w:val="004B4381"/>
    <w:rsid w:val="004B47AB"/>
    <w:rsid w:val="004B4B28"/>
    <w:rsid w:val="004B4BBC"/>
    <w:rsid w:val="004B4C7A"/>
    <w:rsid w:val="004B4F91"/>
    <w:rsid w:val="004B5063"/>
    <w:rsid w:val="004B50FB"/>
    <w:rsid w:val="004B518E"/>
    <w:rsid w:val="004B52E3"/>
    <w:rsid w:val="004B5449"/>
    <w:rsid w:val="004B5678"/>
    <w:rsid w:val="004B5C22"/>
    <w:rsid w:val="004B5CD7"/>
    <w:rsid w:val="004B5D19"/>
    <w:rsid w:val="004B658A"/>
    <w:rsid w:val="004B65EA"/>
    <w:rsid w:val="004B6A43"/>
    <w:rsid w:val="004B6B7F"/>
    <w:rsid w:val="004B6C3D"/>
    <w:rsid w:val="004B6D31"/>
    <w:rsid w:val="004B70B2"/>
    <w:rsid w:val="004B729F"/>
    <w:rsid w:val="004B72F5"/>
    <w:rsid w:val="004B738E"/>
    <w:rsid w:val="004B73A1"/>
    <w:rsid w:val="004B7444"/>
    <w:rsid w:val="004B76A9"/>
    <w:rsid w:val="004B7C26"/>
    <w:rsid w:val="004B7D96"/>
    <w:rsid w:val="004B7DCA"/>
    <w:rsid w:val="004C0279"/>
    <w:rsid w:val="004C046A"/>
    <w:rsid w:val="004C0605"/>
    <w:rsid w:val="004C0692"/>
    <w:rsid w:val="004C074B"/>
    <w:rsid w:val="004C08EC"/>
    <w:rsid w:val="004C0976"/>
    <w:rsid w:val="004C0984"/>
    <w:rsid w:val="004C0C2E"/>
    <w:rsid w:val="004C1059"/>
    <w:rsid w:val="004C11C1"/>
    <w:rsid w:val="004C1510"/>
    <w:rsid w:val="004C177A"/>
    <w:rsid w:val="004C1793"/>
    <w:rsid w:val="004C180C"/>
    <w:rsid w:val="004C19AD"/>
    <w:rsid w:val="004C19CF"/>
    <w:rsid w:val="004C1AC3"/>
    <w:rsid w:val="004C1C66"/>
    <w:rsid w:val="004C1D03"/>
    <w:rsid w:val="004C1E91"/>
    <w:rsid w:val="004C20D6"/>
    <w:rsid w:val="004C21B9"/>
    <w:rsid w:val="004C21C8"/>
    <w:rsid w:val="004C2364"/>
    <w:rsid w:val="004C23FD"/>
    <w:rsid w:val="004C25BD"/>
    <w:rsid w:val="004C2714"/>
    <w:rsid w:val="004C2757"/>
    <w:rsid w:val="004C292A"/>
    <w:rsid w:val="004C2992"/>
    <w:rsid w:val="004C2A15"/>
    <w:rsid w:val="004C2A23"/>
    <w:rsid w:val="004C2C10"/>
    <w:rsid w:val="004C2C8C"/>
    <w:rsid w:val="004C2CE8"/>
    <w:rsid w:val="004C2D39"/>
    <w:rsid w:val="004C2F75"/>
    <w:rsid w:val="004C307D"/>
    <w:rsid w:val="004C3295"/>
    <w:rsid w:val="004C32F6"/>
    <w:rsid w:val="004C33B6"/>
    <w:rsid w:val="004C382F"/>
    <w:rsid w:val="004C38FE"/>
    <w:rsid w:val="004C39ED"/>
    <w:rsid w:val="004C3EE9"/>
    <w:rsid w:val="004C414A"/>
    <w:rsid w:val="004C41C4"/>
    <w:rsid w:val="004C4394"/>
    <w:rsid w:val="004C43FF"/>
    <w:rsid w:val="004C4413"/>
    <w:rsid w:val="004C443A"/>
    <w:rsid w:val="004C45F1"/>
    <w:rsid w:val="004C50F1"/>
    <w:rsid w:val="004C5225"/>
    <w:rsid w:val="004C5305"/>
    <w:rsid w:val="004C532B"/>
    <w:rsid w:val="004C53CC"/>
    <w:rsid w:val="004C541E"/>
    <w:rsid w:val="004C57B9"/>
    <w:rsid w:val="004C58B9"/>
    <w:rsid w:val="004C5A36"/>
    <w:rsid w:val="004C5A54"/>
    <w:rsid w:val="004C5CE2"/>
    <w:rsid w:val="004C5EC0"/>
    <w:rsid w:val="004C5F22"/>
    <w:rsid w:val="004C5FFA"/>
    <w:rsid w:val="004C6102"/>
    <w:rsid w:val="004C610F"/>
    <w:rsid w:val="004C62EF"/>
    <w:rsid w:val="004C65CC"/>
    <w:rsid w:val="004C6672"/>
    <w:rsid w:val="004C6692"/>
    <w:rsid w:val="004C66BB"/>
    <w:rsid w:val="004C6895"/>
    <w:rsid w:val="004C68D9"/>
    <w:rsid w:val="004C69C3"/>
    <w:rsid w:val="004C6A0B"/>
    <w:rsid w:val="004C6C2F"/>
    <w:rsid w:val="004C6D1D"/>
    <w:rsid w:val="004C6EE9"/>
    <w:rsid w:val="004C6F7C"/>
    <w:rsid w:val="004C6F8F"/>
    <w:rsid w:val="004C729D"/>
    <w:rsid w:val="004C7715"/>
    <w:rsid w:val="004C792B"/>
    <w:rsid w:val="004C79C1"/>
    <w:rsid w:val="004C7CD9"/>
    <w:rsid w:val="004C7D11"/>
    <w:rsid w:val="004C7DFF"/>
    <w:rsid w:val="004C7E91"/>
    <w:rsid w:val="004D02D7"/>
    <w:rsid w:val="004D033A"/>
    <w:rsid w:val="004D03B2"/>
    <w:rsid w:val="004D0441"/>
    <w:rsid w:val="004D05A8"/>
    <w:rsid w:val="004D072F"/>
    <w:rsid w:val="004D0731"/>
    <w:rsid w:val="004D096A"/>
    <w:rsid w:val="004D0BAB"/>
    <w:rsid w:val="004D0D9B"/>
    <w:rsid w:val="004D1042"/>
    <w:rsid w:val="004D11A0"/>
    <w:rsid w:val="004D12B5"/>
    <w:rsid w:val="004D13B4"/>
    <w:rsid w:val="004D1565"/>
    <w:rsid w:val="004D1572"/>
    <w:rsid w:val="004D1668"/>
    <w:rsid w:val="004D1740"/>
    <w:rsid w:val="004D18C1"/>
    <w:rsid w:val="004D1977"/>
    <w:rsid w:val="004D1B28"/>
    <w:rsid w:val="004D1E61"/>
    <w:rsid w:val="004D1ED9"/>
    <w:rsid w:val="004D1F4C"/>
    <w:rsid w:val="004D2376"/>
    <w:rsid w:val="004D254E"/>
    <w:rsid w:val="004D26B3"/>
    <w:rsid w:val="004D2809"/>
    <w:rsid w:val="004D2917"/>
    <w:rsid w:val="004D2AA6"/>
    <w:rsid w:val="004D2CDC"/>
    <w:rsid w:val="004D2D8E"/>
    <w:rsid w:val="004D2E3D"/>
    <w:rsid w:val="004D2E7C"/>
    <w:rsid w:val="004D2EBF"/>
    <w:rsid w:val="004D30F3"/>
    <w:rsid w:val="004D31DF"/>
    <w:rsid w:val="004D3405"/>
    <w:rsid w:val="004D34A5"/>
    <w:rsid w:val="004D34B6"/>
    <w:rsid w:val="004D358E"/>
    <w:rsid w:val="004D36AB"/>
    <w:rsid w:val="004D395C"/>
    <w:rsid w:val="004D39DE"/>
    <w:rsid w:val="004D3C65"/>
    <w:rsid w:val="004D3C89"/>
    <w:rsid w:val="004D3D49"/>
    <w:rsid w:val="004D3DEF"/>
    <w:rsid w:val="004D3F02"/>
    <w:rsid w:val="004D3FB2"/>
    <w:rsid w:val="004D4135"/>
    <w:rsid w:val="004D414A"/>
    <w:rsid w:val="004D41DE"/>
    <w:rsid w:val="004D4211"/>
    <w:rsid w:val="004D4753"/>
    <w:rsid w:val="004D48CC"/>
    <w:rsid w:val="004D48DF"/>
    <w:rsid w:val="004D4A20"/>
    <w:rsid w:val="004D4C66"/>
    <w:rsid w:val="004D4DFB"/>
    <w:rsid w:val="004D4EDA"/>
    <w:rsid w:val="004D4F6F"/>
    <w:rsid w:val="004D5124"/>
    <w:rsid w:val="004D5441"/>
    <w:rsid w:val="004D5479"/>
    <w:rsid w:val="004D54A1"/>
    <w:rsid w:val="004D54AA"/>
    <w:rsid w:val="004D5635"/>
    <w:rsid w:val="004D5689"/>
    <w:rsid w:val="004D5BD0"/>
    <w:rsid w:val="004D5C92"/>
    <w:rsid w:val="004D5D33"/>
    <w:rsid w:val="004D5D69"/>
    <w:rsid w:val="004D5D94"/>
    <w:rsid w:val="004D60F5"/>
    <w:rsid w:val="004D619E"/>
    <w:rsid w:val="004D632F"/>
    <w:rsid w:val="004D6350"/>
    <w:rsid w:val="004D6574"/>
    <w:rsid w:val="004D65ED"/>
    <w:rsid w:val="004D66D4"/>
    <w:rsid w:val="004D6722"/>
    <w:rsid w:val="004D69B5"/>
    <w:rsid w:val="004D69CE"/>
    <w:rsid w:val="004D6AEB"/>
    <w:rsid w:val="004D6CA5"/>
    <w:rsid w:val="004D6CEC"/>
    <w:rsid w:val="004D6D63"/>
    <w:rsid w:val="004D6D86"/>
    <w:rsid w:val="004D6D9E"/>
    <w:rsid w:val="004D7107"/>
    <w:rsid w:val="004D73FD"/>
    <w:rsid w:val="004D7645"/>
    <w:rsid w:val="004D77A7"/>
    <w:rsid w:val="004D7C06"/>
    <w:rsid w:val="004D7C7E"/>
    <w:rsid w:val="004D7D14"/>
    <w:rsid w:val="004D7E6E"/>
    <w:rsid w:val="004D7EAC"/>
    <w:rsid w:val="004D7EBD"/>
    <w:rsid w:val="004E00C8"/>
    <w:rsid w:val="004E01A5"/>
    <w:rsid w:val="004E0481"/>
    <w:rsid w:val="004E054F"/>
    <w:rsid w:val="004E07BF"/>
    <w:rsid w:val="004E09CF"/>
    <w:rsid w:val="004E0C70"/>
    <w:rsid w:val="004E0DA2"/>
    <w:rsid w:val="004E0EE1"/>
    <w:rsid w:val="004E137C"/>
    <w:rsid w:val="004E148E"/>
    <w:rsid w:val="004E14B9"/>
    <w:rsid w:val="004E1674"/>
    <w:rsid w:val="004E1783"/>
    <w:rsid w:val="004E17D8"/>
    <w:rsid w:val="004E17FF"/>
    <w:rsid w:val="004E182A"/>
    <w:rsid w:val="004E1896"/>
    <w:rsid w:val="004E1980"/>
    <w:rsid w:val="004E1AB6"/>
    <w:rsid w:val="004E1B6F"/>
    <w:rsid w:val="004E1C60"/>
    <w:rsid w:val="004E1DBF"/>
    <w:rsid w:val="004E1EB4"/>
    <w:rsid w:val="004E1EF4"/>
    <w:rsid w:val="004E1F29"/>
    <w:rsid w:val="004E1FFC"/>
    <w:rsid w:val="004E2266"/>
    <w:rsid w:val="004E26CB"/>
    <w:rsid w:val="004E2AAD"/>
    <w:rsid w:val="004E2B4E"/>
    <w:rsid w:val="004E2BC2"/>
    <w:rsid w:val="004E2CC1"/>
    <w:rsid w:val="004E2DD2"/>
    <w:rsid w:val="004E2F2B"/>
    <w:rsid w:val="004E3012"/>
    <w:rsid w:val="004E34C8"/>
    <w:rsid w:val="004E3622"/>
    <w:rsid w:val="004E3652"/>
    <w:rsid w:val="004E36CA"/>
    <w:rsid w:val="004E36E6"/>
    <w:rsid w:val="004E38D4"/>
    <w:rsid w:val="004E39FF"/>
    <w:rsid w:val="004E3F41"/>
    <w:rsid w:val="004E3FF8"/>
    <w:rsid w:val="004E4108"/>
    <w:rsid w:val="004E448A"/>
    <w:rsid w:val="004E4897"/>
    <w:rsid w:val="004E48A3"/>
    <w:rsid w:val="004E4C28"/>
    <w:rsid w:val="004E4DBB"/>
    <w:rsid w:val="004E4DF5"/>
    <w:rsid w:val="004E4E33"/>
    <w:rsid w:val="004E4EC8"/>
    <w:rsid w:val="004E533C"/>
    <w:rsid w:val="004E53D0"/>
    <w:rsid w:val="004E54D7"/>
    <w:rsid w:val="004E555E"/>
    <w:rsid w:val="004E55A3"/>
    <w:rsid w:val="004E55C8"/>
    <w:rsid w:val="004E56EF"/>
    <w:rsid w:val="004E58FD"/>
    <w:rsid w:val="004E5934"/>
    <w:rsid w:val="004E5A8E"/>
    <w:rsid w:val="004E5B01"/>
    <w:rsid w:val="004E5E99"/>
    <w:rsid w:val="004E5F3D"/>
    <w:rsid w:val="004E5F4B"/>
    <w:rsid w:val="004E5F89"/>
    <w:rsid w:val="004E5FDA"/>
    <w:rsid w:val="004E6114"/>
    <w:rsid w:val="004E6122"/>
    <w:rsid w:val="004E61E0"/>
    <w:rsid w:val="004E62D1"/>
    <w:rsid w:val="004E62E5"/>
    <w:rsid w:val="004E6315"/>
    <w:rsid w:val="004E6346"/>
    <w:rsid w:val="004E63A2"/>
    <w:rsid w:val="004E63D5"/>
    <w:rsid w:val="004E64D2"/>
    <w:rsid w:val="004E65B8"/>
    <w:rsid w:val="004E689E"/>
    <w:rsid w:val="004E6A2E"/>
    <w:rsid w:val="004E6A65"/>
    <w:rsid w:val="004E6BB0"/>
    <w:rsid w:val="004E6BB3"/>
    <w:rsid w:val="004E6D43"/>
    <w:rsid w:val="004E6E83"/>
    <w:rsid w:val="004E6F1F"/>
    <w:rsid w:val="004E6F5E"/>
    <w:rsid w:val="004E7015"/>
    <w:rsid w:val="004E72D5"/>
    <w:rsid w:val="004E7462"/>
    <w:rsid w:val="004E75B3"/>
    <w:rsid w:val="004E764E"/>
    <w:rsid w:val="004E7B27"/>
    <w:rsid w:val="004E7BF7"/>
    <w:rsid w:val="004E7F51"/>
    <w:rsid w:val="004E7FAF"/>
    <w:rsid w:val="004E7FF1"/>
    <w:rsid w:val="004F0182"/>
    <w:rsid w:val="004F09F5"/>
    <w:rsid w:val="004F0AD4"/>
    <w:rsid w:val="004F0BB5"/>
    <w:rsid w:val="004F0C12"/>
    <w:rsid w:val="004F0D2C"/>
    <w:rsid w:val="004F0DB8"/>
    <w:rsid w:val="004F0DE4"/>
    <w:rsid w:val="004F0F3F"/>
    <w:rsid w:val="004F0FEF"/>
    <w:rsid w:val="004F10B6"/>
    <w:rsid w:val="004F1248"/>
    <w:rsid w:val="004F1344"/>
    <w:rsid w:val="004F1367"/>
    <w:rsid w:val="004F14E5"/>
    <w:rsid w:val="004F1600"/>
    <w:rsid w:val="004F162B"/>
    <w:rsid w:val="004F165A"/>
    <w:rsid w:val="004F193D"/>
    <w:rsid w:val="004F1A2E"/>
    <w:rsid w:val="004F1AA4"/>
    <w:rsid w:val="004F1AEC"/>
    <w:rsid w:val="004F1C57"/>
    <w:rsid w:val="004F1E7A"/>
    <w:rsid w:val="004F2057"/>
    <w:rsid w:val="004F20AC"/>
    <w:rsid w:val="004F20E8"/>
    <w:rsid w:val="004F217F"/>
    <w:rsid w:val="004F2263"/>
    <w:rsid w:val="004F2388"/>
    <w:rsid w:val="004F2573"/>
    <w:rsid w:val="004F281D"/>
    <w:rsid w:val="004F29D9"/>
    <w:rsid w:val="004F2A16"/>
    <w:rsid w:val="004F2AFF"/>
    <w:rsid w:val="004F2C70"/>
    <w:rsid w:val="004F2CE6"/>
    <w:rsid w:val="004F2D4F"/>
    <w:rsid w:val="004F2DAF"/>
    <w:rsid w:val="004F2E56"/>
    <w:rsid w:val="004F3045"/>
    <w:rsid w:val="004F3130"/>
    <w:rsid w:val="004F3138"/>
    <w:rsid w:val="004F319E"/>
    <w:rsid w:val="004F31EB"/>
    <w:rsid w:val="004F3246"/>
    <w:rsid w:val="004F3273"/>
    <w:rsid w:val="004F37C7"/>
    <w:rsid w:val="004F3C36"/>
    <w:rsid w:val="004F3CAA"/>
    <w:rsid w:val="004F3DB1"/>
    <w:rsid w:val="004F3E57"/>
    <w:rsid w:val="004F3E97"/>
    <w:rsid w:val="004F3F90"/>
    <w:rsid w:val="004F4251"/>
    <w:rsid w:val="004F454C"/>
    <w:rsid w:val="004F4A27"/>
    <w:rsid w:val="004F4BC7"/>
    <w:rsid w:val="004F4C84"/>
    <w:rsid w:val="004F4E5B"/>
    <w:rsid w:val="004F5037"/>
    <w:rsid w:val="004F505D"/>
    <w:rsid w:val="004F5062"/>
    <w:rsid w:val="004F507B"/>
    <w:rsid w:val="004F5203"/>
    <w:rsid w:val="004F529F"/>
    <w:rsid w:val="004F55EC"/>
    <w:rsid w:val="004F56BA"/>
    <w:rsid w:val="004F578B"/>
    <w:rsid w:val="004F57B6"/>
    <w:rsid w:val="004F5856"/>
    <w:rsid w:val="004F58AA"/>
    <w:rsid w:val="004F58D7"/>
    <w:rsid w:val="004F5D51"/>
    <w:rsid w:val="004F5E40"/>
    <w:rsid w:val="004F6288"/>
    <w:rsid w:val="004F63AC"/>
    <w:rsid w:val="004F6419"/>
    <w:rsid w:val="004F64CF"/>
    <w:rsid w:val="004F6B06"/>
    <w:rsid w:val="004F6B71"/>
    <w:rsid w:val="004F6C13"/>
    <w:rsid w:val="004F6EB0"/>
    <w:rsid w:val="004F7166"/>
    <w:rsid w:val="004F730C"/>
    <w:rsid w:val="004F7416"/>
    <w:rsid w:val="004F7423"/>
    <w:rsid w:val="004F7540"/>
    <w:rsid w:val="004F767F"/>
    <w:rsid w:val="004F77D2"/>
    <w:rsid w:val="004F7821"/>
    <w:rsid w:val="004F79D7"/>
    <w:rsid w:val="004F7B1B"/>
    <w:rsid w:val="004F7B8E"/>
    <w:rsid w:val="004F7BD1"/>
    <w:rsid w:val="004F7D72"/>
    <w:rsid w:val="0050007A"/>
    <w:rsid w:val="005001F9"/>
    <w:rsid w:val="0050034C"/>
    <w:rsid w:val="0050081A"/>
    <w:rsid w:val="0050090E"/>
    <w:rsid w:val="00500CF0"/>
    <w:rsid w:val="00500D51"/>
    <w:rsid w:val="00500E89"/>
    <w:rsid w:val="00501071"/>
    <w:rsid w:val="00501089"/>
    <w:rsid w:val="0050139C"/>
    <w:rsid w:val="005015E7"/>
    <w:rsid w:val="0050170C"/>
    <w:rsid w:val="0050176F"/>
    <w:rsid w:val="0050186A"/>
    <w:rsid w:val="00501AAA"/>
    <w:rsid w:val="00501E6F"/>
    <w:rsid w:val="00502174"/>
    <w:rsid w:val="005022D4"/>
    <w:rsid w:val="0050249B"/>
    <w:rsid w:val="00502533"/>
    <w:rsid w:val="005025D6"/>
    <w:rsid w:val="005027BF"/>
    <w:rsid w:val="005028EE"/>
    <w:rsid w:val="00502A54"/>
    <w:rsid w:val="00502BF2"/>
    <w:rsid w:val="00502CF1"/>
    <w:rsid w:val="00502DDF"/>
    <w:rsid w:val="00502F31"/>
    <w:rsid w:val="00502FEE"/>
    <w:rsid w:val="00503300"/>
    <w:rsid w:val="00503361"/>
    <w:rsid w:val="0050341F"/>
    <w:rsid w:val="005036FA"/>
    <w:rsid w:val="00503936"/>
    <w:rsid w:val="00503AB1"/>
    <w:rsid w:val="00503B34"/>
    <w:rsid w:val="00503C4E"/>
    <w:rsid w:val="00503CB9"/>
    <w:rsid w:val="00503CBB"/>
    <w:rsid w:val="00503D44"/>
    <w:rsid w:val="00503D70"/>
    <w:rsid w:val="00503DFD"/>
    <w:rsid w:val="00503E8E"/>
    <w:rsid w:val="005042DE"/>
    <w:rsid w:val="005043B7"/>
    <w:rsid w:val="00504552"/>
    <w:rsid w:val="00504588"/>
    <w:rsid w:val="0050488D"/>
    <w:rsid w:val="005048A9"/>
    <w:rsid w:val="0050492E"/>
    <w:rsid w:val="005049A6"/>
    <w:rsid w:val="00504AB1"/>
    <w:rsid w:val="00504AF5"/>
    <w:rsid w:val="00504EBA"/>
    <w:rsid w:val="005050C0"/>
    <w:rsid w:val="005050C8"/>
    <w:rsid w:val="0050526D"/>
    <w:rsid w:val="00505332"/>
    <w:rsid w:val="0050540C"/>
    <w:rsid w:val="0050550C"/>
    <w:rsid w:val="005057C2"/>
    <w:rsid w:val="005057FB"/>
    <w:rsid w:val="00505843"/>
    <w:rsid w:val="005058AE"/>
    <w:rsid w:val="00505B42"/>
    <w:rsid w:val="00505F6C"/>
    <w:rsid w:val="0050616C"/>
    <w:rsid w:val="00506211"/>
    <w:rsid w:val="005064CB"/>
    <w:rsid w:val="00506506"/>
    <w:rsid w:val="00506724"/>
    <w:rsid w:val="00506757"/>
    <w:rsid w:val="00506837"/>
    <w:rsid w:val="00506956"/>
    <w:rsid w:val="00506985"/>
    <w:rsid w:val="00506A24"/>
    <w:rsid w:val="00506A9C"/>
    <w:rsid w:val="00506BF8"/>
    <w:rsid w:val="00506C1E"/>
    <w:rsid w:val="00506C21"/>
    <w:rsid w:val="00506CCE"/>
    <w:rsid w:val="00506E67"/>
    <w:rsid w:val="0050702F"/>
    <w:rsid w:val="00507487"/>
    <w:rsid w:val="00507666"/>
    <w:rsid w:val="005077CB"/>
    <w:rsid w:val="005078B8"/>
    <w:rsid w:val="005078BD"/>
    <w:rsid w:val="00507A62"/>
    <w:rsid w:val="00507A8D"/>
    <w:rsid w:val="00507C18"/>
    <w:rsid w:val="00507EF8"/>
    <w:rsid w:val="00510102"/>
    <w:rsid w:val="0051023C"/>
    <w:rsid w:val="00510247"/>
    <w:rsid w:val="0051040D"/>
    <w:rsid w:val="005104B6"/>
    <w:rsid w:val="00510819"/>
    <w:rsid w:val="00510A84"/>
    <w:rsid w:val="00510B39"/>
    <w:rsid w:val="00510EDE"/>
    <w:rsid w:val="00511049"/>
    <w:rsid w:val="005113EA"/>
    <w:rsid w:val="0051149A"/>
    <w:rsid w:val="00511952"/>
    <w:rsid w:val="00511B39"/>
    <w:rsid w:val="00511D33"/>
    <w:rsid w:val="00511E68"/>
    <w:rsid w:val="00511EBE"/>
    <w:rsid w:val="00511FB5"/>
    <w:rsid w:val="00512055"/>
    <w:rsid w:val="00512096"/>
    <w:rsid w:val="005121CF"/>
    <w:rsid w:val="00512424"/>
    <w:rsid w:val="005124A9"/>
    <w:rsid w:val="00512502"/>
    <w:rsid w:val="00512C4F"/>
    <w:rsid w:val="00512CA8"/>
    <w:rsid w:val="00512CE1"/>
    <w:rsid w:val="00512F01"/>
    <w:rsid w:val="00512FEE"/>
    <w:rsid w:val="005132E3"/>
    <w:rsid w:val="00513372"/>
    <w:rsid w:val="00513422"/>
    <w:rsid w:val="00513423"/>
    <w:rsid w:val="00513B94"/>
    <w:rsid w:val="00513BD6"/>
    <w:rsid w:val="00513CB9"/>
    <w:rsid w:val="00513D52"/>
    <w:rsid w:val="00513DAB"/>
    <w:rsid w:val="00513EEB"/>
    <w:rsid w:val="00514283"/>
    <w:rsid w:val="005142E8"/>
    <w:rsid w:val="005144E0"/>
    <w:rsid w:val="00514528"/>
    <w:rsid w:val="00514798"/>
    <w:rsid w:val="00514861"/>
    <w:rsid w:val="00514977"/>
    <w:rsid w:val="00514996"/>
    <w:rsid w:val="0051499A"/>
    <w:rsid w:val="00514A39"/>
    <w:rsid w:val="00514AE4"/>
    <w:rsid w:val="00514B9D"/>
    <w:rsid w:val="00514C8C"/>
    <w:rsid w:val="00514D30"/>
    <w:rsid w:val="00514D53"/>
    <w:rsid w:val="00514E03"/>
    <w:rsid w:val="00514EE9"/>
    <w:rsid w:val="005152A0"/>
    <w:rsid w:val="0051542B"/>
    <w:rsid w:val="005154B5"/>
    <w:rsid w:val="00515576"/>
    <w:rsid w:val="005156C7"/>
    <w:rsid w:val="00515770"/>
    <w:rsid w:val="00515777"/>
    <w:rsid w:val="0051595D"/>
    <w:rsid w:val="00515BDB"/>
    <w:rsid w:val="00515C01"/>
    <w:rsid w:val="00515CC8"/>
    <w:rsid w:val="00515E81"/>
    <w:rsid w:val="005160A7"/>
    <w:rsid w:val="0051615B"/>
    <w:rsid w:val="00516213"/>
    <w:rsid w:val="0051624B"/>
    <w:rsid w:val="00516452"/>
    <w:rsid w:val="005165B7"/>
    <w:rsid w:val="00516694"/>
    <w:rsid w:val="0051670C"/>
    <w:rsid w:val="00516A7F"/>
    <w:rsid w:val="00516A8C"/>
    <w:rsid w:val="00516BB3"/>
    <w:rsid w:val="00516DBA"/>
    <w:rsid w:val="00516E54"/>
    <w:rsid w:val="00516E94"/>
    <w:rsid w:val="00517471"/>
    <w:rsid w:val="00517555"/>
    <w:rsid w:val="0051778E"/>
    <w:rsid w:val="005177D4"/>
    <w:rsid w:val="005179F2"/>
    <w:rsid w:val="00517A06"/>
    <w:rsid w:val="00517BA2"/>
    <w:rsid w:val="00517BD1"/>
    <w:rsid w:val="00517C8A"/>
    <w:rsid w:val="00517FB3"/>
    <w:rsid w:val="00520137"/>
    <w:rsid w:val="0052028A"/>
    <w:rsid w:val="005204E0"/>
    <w:rsid w:val="0052052D"/>
    <w:rsid w:val="005205C1"/>
    <w:rsid w:val="0052064F"/>
    <w:rsid w:val="00520787"/>
    <w:rsid w:val="005207C4"/>
    <w:rsid w:val="005208BD"/>
    <w:rsid w:val="005209C3"/>
    <w:rsid w:val="00520A0E"/>
    <w:rsid w:val="00520B69"/>
    <w:rsid w:val="00520B6A"/>
    <w:rsid w:val="00520E1A"/>
    <w:rsid w:val="00520F26"/>
    <w:rsid w:val="0052121F"/>
    <w:rsid w:val="005217B5"/>
    <w:rsid w:val="005217E5"/>
    <w:rsid w:val="00521BA7"/>
    <w:rsid w:val="00521D32"/>
    <w:rsid w:val="00521D5D"/>
    <w:rsid w:val="00521E16"/>
    <w:rsid w:val="00521F44"/>
    <w:rsid w:val="00521FD0"/>
    <w:rsid w:val="00522091"/>
    <w:rsid w:val="00522233"/>
    <w:rsid w:val="00522493"/>
    <w:rsid w:val="00522649"/>
    <w:rsid w:val="00522781"/>
    <w:rsid w:val="00522795"/>
    <w:rsid w:val="0052293F"/>
    <w:rsid w:val="005229CC"/>
    <w:rsid w:val="005229FC"/>
    <w:rsid w:val="00522BBB"/>
    <w:rsid w:val="00522D9E"/>
    <w:rsid w:val="00523125"/>
    <w:rsid w:val="00523290"/>
    <w:rsid w:val="0052347A"/>
    <w:rsid w:val="00523572"/>
    <w:rsid w:val="005237E9"/>
    <w:rsid w:val="00523C86"/>
    <w:rsid w:val="00523CBA"/>
    <w:rsid w:val="00523CDC"/>
    <w:rsid w:val="00523E0C"/>
    <w:rsid w:val="00523F41"/>
    <w:rsid w:val="00524157"/>
    <w:rsid w:val="0052468A"/>
    <w:rsid w:val="0052473D"/>
    <w:rsid w:val="00524762"/>
    <w:rsid w:val="00524780"/>
    <w:rsid w:val="0052478A"/>
    <w:rsid w:val="005247DA"/>
    <w:rsid w:val="00524970"/>
    <w:rsid w:val="00524A49"/>
    <w:rsid w:val="00524ABE"/>
    <w:rsid w:val="00524ACD"/>
    <w:rsid w:val="00524AD7"/>
    <w:rsid w:val="00524C93"/>
    <w:rsid w:val="00524D47"/>
    <w:rsid w:val="00524DA3"/>
    <w:rsid w:val="00524E16"/>
    <w:rsid w:val="00524E47"/>
    <w:rsid w:val="00524FCD"/>
    <w:rsid w:val="005253D5"/>
    <w:rsid w:val="00525680"/>
    <w:rsid w:val="00525712"/>
    <w:rsid w:val="00525754"/>
    <w:rsid w:val="005257FC"/>
    <w:rsid w:val="005258B3"/>
    <w:rsid w:val="0052595F"/>
    <w:rsid w:val="005259A8"/>
    <w:rsid w:val="005259F8"/>
    <w:rsid w:val="00525A45"/>
    <w:rsid w:val="00525B60"/>
    <w:rsid w:val="00525C69"/>
    <w:rsid w:val="00525C81"/>
    <w:rsid w:val="00525CB4"/>
    <w:rsid w:val="00525EA2"/>
    <w:rsid w:val="00525FC2"/>
    <w:rsid w:val="00525FE0"/>
    <w:rsid w:val="00526022"/>
    <w:rsid w:val="00526087"/>
    <w:rsid w:val="00526091"/>
    <w:rsid w:val="005263AC"/>
    <w:rsid w:val="005264AA"/>
    <w:rsid w:val="00526518"/>
    <w:rsid w:val="005265E4"/>
    <w:rsid w:val="00526653"/>
    <w:rsid w:val="005268F8"/>
    <w:rsid w:val="00526ADE"/>
    <w:rsid w:val="00526C10"/>
    <w:rsid w:val="00526DA7"/>
    <w:rsid w:val="00526E97"/>
    <w:rsid w:val="00526EF0"/>
    <w:rsid w:val="00527081"/>
    <w:rsid w:val="0052708B"/>
    <w:rsid w:val="00527105"/>
    <w:rsid w:val="005273AD"/>
    <w:rsid w:val="005273B2"/>
    <w:rsid w:val="0052746B"/>
    <w:rsid w:val="00527526"/>
    <w:rsid w:val="005275D1"/>
    <w:rsid w:val="005275FE"/>
    <w:rsid w:val="0052762E"/>
    <w:rsid w:val="0052769F"/>
    <w:rsid w:val="005278B7"/>
    <w:rsid w:val="00527919"/>
    <w:rsid w:val="00527DEC"/>
    <w:rsid w:val="00527E0F"/>
    <w:rsid w:val="00527FAB"/>
    <w:rsid w:val="00530194"/>
    <w:rsid w:val="0053019A"/>
    <w:rsid w:val="005304F6"/>
    <w:rsid w:val="00530535"/>
    <w:rsid w:val="005306BA"/>
    <w:rsid w:val="005306DA"/>
    <w:rsid w:val="0053073A"/>
    <w:rsid w:val="005308DE"/>
    <w:rsid w:val="0053095A"/>
    <w:rsid w:val="00530976"/>
    <w:rsid w:val="0053098F"/>
    <w:rsid w:val="00530B3F"/>
    <w:rsid w:val="00530DD2"/>
    <w:rsid w:val="00530DD3"/>
    <w:rsid w:val="00530E46"/>
    <w:rsid w:val="00530FF4"/>
    <w:rsid w:val="00531002"/>
    <w:rsid w:val="0053102D"/>
    <w:rsid w:val="00531286"/>
    <w:rsid w:val="0053128E"/>
    <w:rsid w:val="005316DD"/>
    <w:rsid w:val="005318EB"/>
    <w:rsid w:val="00531911"/>
    <w:rsid w:val="00531ACE"/>
    <w:rsid w:val="00531CF8"/>
    <w:rsid w:val="00531EAE"/>
    <w:rsid w:val="00531EE1"/>
    <w:rsid w:val="00531F4A"/>
    <w:rsid w:val="00531F5C"/>
    <w:rsid w:val="00532468"/>
    <w:rsid w:val="005325FD"/>
    <w:rsid w:val="005326B6"/>
    <w:rsid w:val="00532A87"/>
    <w:rsid w:val="00532EC9"/>
    <w:rsid w:val="00532EDA"/>
    <w:rsid w:val="00532F19"/>
    <w:rsid w:val="0053329D"/>
    <w:rsid w:val="005334AD"/>
    <w:rsid w:val="005334BF"/>
    <w:rsid w:val="00533530"/>
    <w:rsid w:val="0053366A"/>
    <w:rsid w:val="00533670"/>
    <w:rsid w:val="00533706"/>
    <w:rsid w:val="00533778"/>
    <w:rsid w:val="00533A15"/>
    <w:rsid w:val="00533AF4"/>
    <w:rsid w:val="00533C00"/>
    <w:rsid w:val="00533E28"/>
    <w:rsid w:val="00533F6B"/>
    <w:rsid w:val="00533F7D"/>
    <w:rsid w:val="00533FCC"/>
    <w:rsid w:val="0053400D"/>
    <w:rsid w:val="0053432C"/>
    <w:rsid w:val="00534357"/>
    <w:rsid w:val="00534773"/>
    <w:rsid w:val="00534810"/>
    <w:rsid w:val="00534836"/>
    <w:rsid w:val="00534C50"/>
    <w:rsid w:val="00534E68"/>
    <w:rsid w:val="00534F78"/>
    <w:rsid w:val="005351A0"/>
    <w:rsid w:val="005352B0"/>
    <w:rsid w:val="00535330"/>
    <w:rsid w:val="0053548C"/>
    <w:rsid w:val="00535623"/>
    <w:rsid w:val="00535662"/>
    <w:rsid w:val="005358A8"/>
    <w:rsid w:val="005359BC"/>
    <w:rsid w:val="00535B38"/>
    <w:rsid w:val="00535D4D"/>
    <w:rsid w:val="00535E53"/>
    <w:rsid w:val="0053604B"/>
    <w:rsid w:val="0053637D"/>
    <w:rsid w:val="00536426"/>
    <w:rsid w:val="00536966"/>
    <w:rsid w:val="0053699F"/>
    <w:rsid w:val="005369DC"/>
    <w:rsid w:val="0053707D"/>
    <w:rsid w:val="005372CA"/>
    <w:rsid w:val="005376ED"/>
    <w:rsid w:val="00537745"/>
    <w:rsid w:val="005377D5"/>
    <w:rsid w:val="00537857"/>
    <w:rsid w:val="0053791F"/>
    <w:rsid w:val="00537941"/>
    <w:rsid w:val="00537A68"/>
    <w:rsid w:val="00537CE4"/>
    <w:rsid w:val="00537D46"/>
    <w:rsid w:val="00537DC3"/>
    <w:rsid w:val="00537DE4"/>
    <w:rsid w:val="00537F04"/>
    <w:rsid w:val="00540084"/>
    <w:rsid w:val="0054014F"/>
    <w:rsid w:val="00540181"/>
    <w:rsid w:val="00540384"/>
    <w:rsid w:val="005405AD"/>
    <w:rsid w:val="005409A5"/>
    <w:rsid w:val="005409C3"/>
    <w:rsid w:val="00540AA3"/>
    <w:rsid w:val="00540AB2"/>
    <w:rsid w:val="00540B17"/>
    <w:rsid w:val="00540E19"/>
    <w:rsid w:val="00540EB2"/>
    <w:rsid w:val="00540F5C"/>
    <w:rsid w:val="0054130B"/>
    <w:rsid w:val="00541445"/>
    <w:rsid w:val="00541460"/>
    <w:rsid w:val="0054147D"/>
    <w:rsid w:val="0054149D"/>
    <w:rsid w:val="0054167F"/>
    <w:rsid w:val="0054197D"/>
    <w:rsid w:val="005419AB"/>
    <w:rsid w:val="00541C64"/>
    <w:rsid w:val="00541E3C"/>
    <w:rsid w:val="00541E5F"/>
    <w:rsid w:val="00541F50"/>
    <w:rsid w:val="00542013"/>
    <w:rsid w:val="00542050"/>
    <w:rsid w:val="005420F6"/>
    <w:rsid w:val="00542136"/>
    <w:rsid w:val="005421AA"/>
    <w:rsid w:val="0054231B"/>
    <w:rsid w:val="005423DE"/>
    <w:rsid w:val="0054258B"/>
    <w:rsid w:val="005428A7"/>
    <w:rsid w:val="005429DE"/>
    <w:rsid w:val="00542C38"/>
    <w:rsid w:val="00542D28"/>
    <w:rsid w:val="00542D6F"/>
    <w:rsid w:val="00542EE6"/>
    <w:rsid w:val="00542F7A"/>
    <w:rsid w:val="00543016"/>
    <w:rsid w:val="00543094"/>
    <w:rsid w:val="00543178"/>
    <w:rsid w:val="005433DB"/>
    <w:rsid w:val="005434A8"/>
    <w:rsid w:val="005435F7"/>
    <w:rsid w:val="00543728"/>
    <w:rsid w:val="0054378E"/>
    <w:rsid w:val="0054388E"/>
    <w:rsid w:val="005439C5"/>
    <w:rsid w:val="00543B88"/>
    <w:rsid w:val="00543BCB"/>
    <w:rsid w:val="00543CC6"/>
    <w:rsid w:val="00544532"/>
    <w:rsid w:val="0054463C"/>
    <w:rsid w:val="00544768"/>
    <w:rsid w:val="00544964"/>
    <w:rsid w:val="00544A72"/>
    <w:rsid w:val="00544F04"/>
    <w:rsid w:val="0054504C"/>
    <w:rsid w:val="00545120"/>
    <w:rsid w:val="005451C6"/>
    <w:rsid w:val="0054527E"/>
    <w:rsid w:val="00545295"/>
    <w:rsid w:val="005452AB"/>
    <w:rsid w:val="005452DB"/>
    <w:rsid w:val="00545432"/>
    <w:rsid w:val="00545514"/>
    <w:rsid w:val="0054558D"/>
    <w:rsid w:val="005455F2"/>
    <w:rsid w:val="005456DF"/>
    <w:rsid w:val="00545A31"/>
    <w:rsid w:val="00545A86"/>
    <w:rsid w:val="00545B9F"/>
    <w:rsid w:val="00545CD8"/>
    <w:rsid w:val="00545D6D"/>
    <w:rsid w:val="005461DF"/>
    <w:rsid w:val="005461E0"/>
    <w:rsid w:val="00546424"/>
    <w:rsid w:val="005464B2"/>
    <w:rsid w:val="005465CA"/>
    <w:rsid w:val="0054673F"/>
    <w:rsid w:val="0054674B"/>
    <w:rsid w:val="00546858"/>
    <w:rsid w:val="00546A78"/>
    <w:rsid w:val="00546CED"/>
    <w:rsid w:val="00546DAD"/>
    <w:rsid w:val="00546E1E"/>
    <w:rsid w:val="00546EB9"/>
    <w:rsid w:val="00546F74"/>
    <w:rsid w:val="00546FDD"/>
    <w:rsid w:val="0054705A"/>
    <w:rsid w:val="0054709D"/>
    <w:rsid w:val="00547241"/>
    <w:rsid w:val="0054726A"/>
    <w:rsid w:val="005472F2"/>
    <w:rsid w:val="0054738D"/>
    <w:rsid w:val="00547422"/>
    <w:rsid w:val="0054757E"/>
    <w:rsid w:val="00547598"/>
    <w:rsid w:val="005475E6"/>
    <w:rsid w:val="00547647"/>
    <w:rsid w:val="00547A98"/>
    <w:rsid w:val="00547AA0"/>
    <w:rsid w:val="00547B94"/>
    <w:rsid w:val="00547BB7"/>
    <w:rsid w:val="00547D22"/>
    <w:rsid w:val="00547DEB"/>
    <w:rsid w:val="00547EDD"/>
    <w:rsid w:val="00547FC8"/>
    <w:rsid w:val="005501B8"/>
    <w:rsid w:val="005501D9"/>
    <w:rsid w:val="00550352"/>
    <w:rsid w:val="00550426"/>
    <w:rsid w:val="00550452"/>
    <w:rsid w:val="005505CD"/>
    <w:rsid w:val="00550618"/>
    <w:rsid w:val="00550622"/>
    <w:rsid w:val="005506EB"/>
    <w:rsid w:val="0055079B"/>
    <w:rsid w:val="0055093F"/>
    <w:rsid w:val="00550981"/>
    <w:rsid w:val="005509D7"/>
    <w:rsid w:val="00550A0F"/>
    <w:rsid w:val="00550D0A"/>
    <w:rsid w:val="00550DC1"/>
    <w:rsid w:val="00551132"/>
    <w:rsid w:val="005513D7"/>
    <w:rsid w:val="00551470"/>
    <w:rsid w:val="005515BF"/>
    <w:rsid w:val="00551991"/>
    <w:rsid w:val="00551AD0"/>
    <w:rsid w:val="00551FBA"/>
    <w:rsid w:val="00551FEC"/>
    <w:rsid w:val="005521CC"/>
    <w:rsid w:val="00552269"/>
    <w:rsid w:val="00552288"/>
    <w:rsid w:val="00552351"/>
    <w:rsid w:val="005523F6"/>
    <w:rsid w:val="00552462"/>
    <w:rsid w:val="00552A2C"/>
    <w:rsid w:val="00552A4E"/>
    <w:rsid w:val="00552A92"/>
    <w:rsid w:val="00552B78"/>
    <w:rsid w:val="00552D68"/>
    <w:rsid w:val="00552FA2"/>
    <w:rsid w:val="00553040"/>
    <w:rsid w:val="0055315E"/>
    <w:rsid w:val="005535EE"/>
    <w:rsid w:val="00553AB1"/>
    <w:rsid w:val="00553AC8"/>
    <w:rsid w:val="00553B42"/>
    <w:rsid w:val="00553CC9"/>
    <w:rsid w:val="00553D8E"/>
    <w:rsid w:val="00553E09"/>
    <w:rsid w:val="00554183"/>
    <w:rsid w:val="005545E8"/>
    <w:rsid w:val="00554AD6"/>
    <w:rsid w:val="00554CA9"/>
    <w:rsid w:val="00555049"/>
    <w:rsid w:val="005551F4"/>
    <w:rsid w:val="0055538B"/>
    <w:rsid w:val="00555432"/>
    <w:rsid w:val="005558DE"/>
    <w:rsid w:val="00555CA7"/>
    <w:rsid w:val="00555CFF"/>
    <w:rsid w:val="00555DC4"/>
    <w:rsid w:val="005561E3"/>
    <w:rsid w:val="00556311"/>
    <w:rsid w:val="00556361"/>
    <w:rsid w:val="0055636F"/>
    <w:rsid w:val="0055641C"/>
    <w:rsid w:val="00556534"/>
    <w:rsid w:val="00556778"/>
    <w:rsid w:val="005567B7"/>
    <w:rsid w:val="005567D1"/>
    <w:rsid w:val="00556846"/>
    <w:rsid w:val="0055694D"/>
    <w:rsid w:val="00556B75"/>
    <w:rsid w:val="00556F6D"/>
    <w:rsid w:val="00556FFB"/>
    <w:rsid w:val="00557073"/>
    <w:rsid w:val="00557081"/>
    <w:rsid w:val="005572EF"/>
    <w:rsid w:val="005573F1"/>
    <w:rsid w:val="00557694"/>
    <w:rsid w:val="00557728"/>
    <w:rsid w:val="00557867"/>
    <w:rsid w:val="005579A4"/>
    <w:rsid w:val="00557A34"/>
    <w:rsid w:val="00557ADC"/>
    <w:rsid w:val="00557B5A"/>
    <w:rsid w:val="00560012"/>
    <w:rsid w:val="00560294"/>
    <w:rsid w:val="0056031A"/>
    <w:rsid w:val="00560347"/>
    <w:rsid w:val="0056037F"/>
    <w:rsid w:val="005606C7"/>
    <w:rsid w:val="005607DB"/>
    <w:rsid w:val="005609D8"/>
    <w:rsid w:val="00560B0B"/>
    <w:rsid w:val="00560D4A"/>
    <w:rsid w:val="00560F63"/>
    <w:rsid w:val="00561009"/>
    <w:rsid w:val="0056108C"/>
    <w:rsid w:val="005611FC"/>
    <w:rsid w:val="0056130E"/>
    <w:rsid w:val="00561327"/>
    <w:rsid w:val="0056139B"/>
    <w:rsid w:val="005613BA"/>
    <w:rsid w:val="0056153A"/>
    <w:rsid w:val="00561677"/>
    <w:rsid w:val="005616B2"/>
    <w:rsid w:val="00561906"/>
    <w:rsid w:val="00561AA3"/>
    <w:rsid w:val="00561AFD"/>
    <w:rsid w:val="00561B0A"/>
    <w:rsid w:val="00561B1B"/>
    <w:rsid w:val="00561E11"/>
    <w:rsid w:val="00562046"/>
    <w:rsid w:val="005625B4"/>
    <w:rsid w:val="005626B6"/>
    <w:rsid w:val="0056286E"/>
    <w:rsid w:val="005628CD"/>
    <w:rsid w:val="00562987"/>
    <w:rsid w:val="00562B99"/>
    <w:rsid w:val="00562CDB"/>
    <w:rsid w:val="00562CF9"/>
    <w:rsid w:val="00562EDA"/>
    <w:rsid w:val="00563511"/>
    <w:rsid w:val="00563BBE"/>
    <w:rsid w:val="005640BE"/>
    <w:rsid w:val="00564712"/>
    <w:rsid w:val="005648D2"/>
    <w:rsid w:val="005649ED"/>
    <w:rsid w:val="00564A47"/>
    <w:rsid w:val="00564A5E"/>
    <w:rsid w:val="00564B9A"/>
    <w:rsid w:val="00564BA7"/>
    <w:rsid w:val="00564BC2"/>
    <w:rsid w:val="00564C77"/>
    <w:rsid w:val="00564CE8"/>
    <w:rsid w:val="00564D82"/>
    <w:rsid w:val="00565173"/>
    <w:rsid w:val="005651D1"/>
    <w:rsid w:val="005654CA"/>
    <w:rsid w:val="005654F8"/>
    <w:rsid w:val="00565528"/>
    <w:rsid w:val="005655C9"/>
    <w:rsid w:val="005656C5"/>
    <w:rsid w:val="0056584A"/>
    <w:rsid w:val="005659A6"/>
    <w:rsid w:val="00565CA9"/>
    <w:rsid w:val="00565FEA"/>
    <w:rsid w:val="005661A5"/>
    <w:rsid w:val="0056633F"/>
    <w:rsid w:val="005664A9"/>
    <w:rsid w:val="0056666C"/>
    <w:rsid w:val="0056678F"/>
    <w:rsid w:val="005669A8"/>
    <w:rsid w:val="00566ADB"/>
    <w:rsid w:val="00566B53"/>
    <w:rsid w:val="00566CAC"/>
    <w:rsid w:val="00566E08"/>
    <w:rsid w:val="00566F80"/>
    <w:rsid w:val="00566FB9"/>
    <w:rsid w:val="00567120"/>
    <w:rsid w:val="00567392"/>
    <w:rsid w:val="005676C4"/>
    <w:rsid w:val="005679A1"/>
    <w:rsid w:val="005679E0"/>
    <w:rsid w:val="00567A26"/>
    <w:rsid w:val="00567A4F"/>
    <w:rsid w:val="00567B83"/>
    <w:rsid w:val="00567BC7"/>
    <w:rsid w:val="00567D1F"/>
    <w:rsid w:val="00567D54"/>
    <w:rsid w:val="00567EFF"/>
    <w:rsid w:val="00567F04"/>
    <w:rsid w:val="0057012E"/>
    <w:rsid w:val="005703BC"/>
    <w:rsid w:val="0057043D"/>
    <w:rsid w:val="0057048D"/>
    <w:rsid w:val="005706D5"/>
    <w:rsid w:val="005706E5"/>
    <w:rsid w:val="00570817"/>
    <w:rsid w:val="0057085C"/>
    <w:rsid w:val="00570DE4"/>
    <w:rsid w:val="00570E04"/>
    <w:rsid w:val="00570E1D"/>
    <w:rsid w:val="00570E72"/>
    <w:rsid w:val="00570EA9"/>
    <w:rsid w:val="00571000"/>
    <w:rsid w:val="00571111"/>
    <w:rsid w:val="00571733"/>
    <w:rsid w:val="00571748"/>
    <w:rsid w:val="0057177D"/>
    <w:rsid w:val="00571811"/>
    <w:rsid w:val="0057181D"/>
    <w:rsid w:val="0057187E"/>
    <w:rsid w:val="00571A14"/>
    <w:rsid w:val="00571A2F"/>
    <w:rsid w:val="00571A48"/>
    <w:rsid w:val="00571A7E"/>
    <w:rsid w:val="00571DEA"/>
    <w:rsid w:val="00572043"/>
    <w:rsid w:val="00572119"/>
    <w:rsid w:val="00572159"/>
    <w:rsid w:val="00572174"/>
    <w:rsid w:val="0057227E"/>
    <w:rsid w:val="005722CD"/>
    <w:rsid w:val="005722D8"/>
    <w:rsid w:val="005723C3"/>
    <w:rsid w:val="005724EA"/>
    <w:rsid w:val="0057255C"/>
    <w:rsid w:val="00572671"/>
    <w:rsid w:val="005726F4"/>
    <w:rsid w:val="0057295B"/>
    <w:rsid w:val="00572AA9"/>
    <w:rsid w:val="00572BBC"/>
    <w:rsid w:val="00572C6D"/>
    <w:rsid w:val="00572D22"/>
    <w:rsid w:val="00572ECC"/>
    <w:rsid w:val="00572F39"/>
    <w:rsid w:val="005730E5"/>
    <w:rsid w:val="005734D6"/>
    <w:rsid w:val="0057377A"/>
    <w:rsid w:val="00573787"/>
    <w:rsid w:val="005738AA"/>
    <w:rsid w:val="005738B3"/>
    <w:rsid w:val="005738F4"/>
    <w:rsid w:val="0057395D"/>
    <w:rsid w:val="00573976"/>
    <w:rsid w:val="00573A43"/>
    <w:rsid w:val="00573A60"/>
    <w:rsid w:val="00573B14"/>
    <w:rsid w:val="00573B3E"/>
    <w:rsid w:val="00573D7F"/>
    <w:rsid w:val="00573E8C"/>
    <w:rsid w:val="00573EA1"/>
    <w:rsid w:val="00573F0C"/>
    <w:rsid w:val="00574035"/>
    <w:rsid w:val="005743B5"/>
    <w:rsid w:val="00574836"/>
    <w:rsid w:val="00574975"/>
    <w:rsid w:val="00574A47"/>
    <w:rsid w:val="00574CA0"/>
    <w:rsid w:val="00574CE5"/>
    <w:rsid w:val="00574FA3"/>
    <w:rsid w:val="00575000"/>
    <w:rsid w:val="005750A3"/>
    <w:rsid w:val="005751C1"/>
    <w:rsid w:val="005751E2"/>
    <w:rsid w:val="005752A4"/>
    <w:rsid w:val="00575309"/>
    <w:rsid w:val="0057535D"/>
    <w:rsid w:val="00575390"/>
    <w:rsid w:val="00575463"/>
    <w:rsid w:val="005755D3"/>
    <w:rsid w:val="00575822"/>
    <w:rsid w:val="00575E92"/>
    <w:rsid w:val="00575EA7"/>
    <w:rsid w:val="00575F6C"/>
    <w:rsid w:val="005761EB"/>
    <w:rsid w:val="005762F4"/>
    <w:rsid w:val="005764AF"/>
    <w:rsid w:val="00576513"/>
    <w:rsid w:val="0057687C"/>
    <w:rsid w:val="00576935"/>
    <w:rsid w:val="00576C34"/>
    <w:rsid w:val="005771DA"/>
    <w:rsid w:val="00577555"/>
    <w:rsid w:val="005775F5"/>
    <w:rsid w:val="005776AF"/>
    <w:rsid w:val="005777A6"/>
    <w:rsid w:val="00577829"/>
    <w:rsid w:val="00577BEC"/>
    <w:rsid w:val="00577D29"/>
    <w:rsid w:val="00577F07"/>
    <w:rsid w:val="00577FA0"/>
    <w:rsid w:val="00580140"/>
    <w:rsid w:val="00580220"/>
    <w:rsid w:val="005802AB"/>
    <w:rsid w:val="00580385"/>
    <w:rsid w:val="00580478"/>
    <w:rsid w:val="005806B8"/>
    <w:rsid w:val="0058079E"/>
    <w:rsid w:val="005807C6"/>
    <w:rsid w:val="00580CA7"/>
    <w:rsid w:val="00580D8C"/>
    <w:rsid w:val="00580E0E"/>
    <w:rsid w:val="00581014"/>
    <w:rsid w:val="00581335"/>
    <w:rsid w:val="00581346"/>
    <w:rsid w:val="00581578"/>
    <w:rsid w:val="005815C6"/>
    <w:rsid w:val="00581667"/>
    <w:rsid w:val="005816CA"/>
    <w:rsid w:val="005817E7"/>
    <w:rsid w:val="00581843"/>
    <w:rsid w:val="00581867"/>
    <w:rsid w:val="00581910"/>
    <w:rsid w:val="00581AF4"/>
    <w:rsid w:val="00581C1A"/>
    <w:rsid w:val="00581C75"/>
    <w:rsid w:val="00581DF4"/>
    <w:rsid w:val="00581EEA"/>
    <w:rsid w:val="00581F48"/>
    <w:rsid w:val="005820D3"/>
    <w:rsid w:val="0058212A"/>
    <w:rsid w:val="005823CE"/>
    <w:rsid w:val="005823FF"/>
    <w:rsid w:val="00582479"/>
    <w:rsid w:val="0058279D"/>
    <w:rsid w:val="005827CE"/>
    <w:rsid w:val="00582ABC"/>
    <w:rsid w:val="00582BE0"/>
    <w:rsid w:val="00582CBD"/>
    <w:rsid w:val="00582CEC"/>
    <w:rsid w:val="00582E83"/>
    <w:rsid w:val="00582EC3"/>
    <w:rsid w:val="00582F15"/>
    <w:rsid w:val="00582FF2"/>
    <w:rsid w:val="005830A1"/>
    <w:rsid w:val="005830CF"/>
    <w:rsid w:val="0058356D"/>
    <w:rsid w:val="00583825"/>
    <w:rsid w:val="005838D6"/>
    <w:rsid w:val="00583A2F"/>
    <w:rsid w:val="00583ACE"/>
    <w:rsid w:val="00583BDC"/>
    <w:rsid w:val="00583C4D"/>
    <w:rsid w:val="00583E21"/>
    <w:rsid w:val="00583E8B"/>
    <w:rsid w:val="0058406E"/>
    <w:rsid w:val="00584082"/>
    <w:rsid w:val="0058416C"/>
    <w:rsid w:val="0058422E"/>
    <w:rsid w:val="0058427C"/>
    <w:rsid w:val="00584431"/>
    <w:rsid w:val="00584458"/>
    <w:rsid w:val="0058471F"/>
    <w:rsid w:val="00584852"/>
    <w:rsid w:val="00584C4F"/>
    <w:rsid w:val="00584E2A"/>
    <w:rsid w:val="005850D9"/>
    <w:rsid w:val="0058543F"/>
    <w:rsid w:val="005854B4"/>
    <w:rsid w:val="005855FD"/>
    <w:rsid w:val="0058562D"/>
    <w:rsid w:val="0058567A"/>
    <w:rsid w:val="00585856"/>
    <w:rsid w:val="0058589A"/>
    <w:rsid w:val="00585D60"/>
    <w:rsid w:val="00585F71"/>
    <w:rsid w:val="00585FBA"/>
    <w:rsid w:val="0058605A"/>
    <w:rsid w:val="0058617D"/>
    <w:rsid w:val="005862DA"/>
    <w:rsid w:val="005863A4"/>
    <w:rsid w:val="005863F2"/>
    <w:rsid w:val="005864D5"/>
    <w:rsid w:val="005864E8"/>
    <w:rsid w:val="0058655D"/>
    <w:rsid w:val="00586938"/>
    <w:rsid w:val="0058693E"/>
    <w:rsid w:val="0058697C"/>
    <w:rsid w:val="005869A0"/>
    <w:rsid w:val="00586AAC"/>
    <w:rsid w:val="00586AEB"/>
    <w:rsid w:val="00586B7F"/>
    <w:rsid w:val="0058711C"/>
    <w:rsid w:val="005872B9"/>
    <w:rsid w:val="0058732F"/>
    <w:rsid w:val="0058738F"/>
    <w:rsid w:val="00587423"/>
    <w:rsid w:val="00587819"/>
    <w:rsid w:val="005878B2"/>
    <w:rsid w:val="005879B0"/>
    <w:rsid w:val="00587C8E"/>
    <w:rsid w:val="00587D0A"/>
    <w:rsid w:val="00587FB4"/>
    <w:rsid w:val="005900B1"/>
    <w:rsid w:val="00590177"/>
    <w:rsid w:val="0059025A"/>
    <w:rsid w:val="0059031A"/>
    <w:rsid w:val="005906E2"/>
    <w:rsid w:val="005909EB"/>
    <w:rsid w:val="00590A08"/>
    <w:rsid w:val="00590BEE"/>
    <w:rsid w:val="00590CAF"/>
    <w:rsid w:val="00590DD3"/>
    <w:rsid w:val="00590EDC"/>
    <w:rsid w:val="00590F11"/>
    <w:rsid w:val="0059108C"/>
    <w:rsid w:val="0059109B"/>
    <w:rsid w:val="00591181"/>
    <w:rsid w:val="00591348"/>
    <w:rsid w:val="00591443"/>
    <w:rsid w:val="005914AE"/>
    <w:rsid w:val="0059166E"/>
    <w:rsid w:val="0059172F"/>
    <w:rsid w:val="0059184F"/>
    <w:rsid w:val="005918AC"/>
    <w:rsid w:val="005919B4"/>
    <w:rsid w:val="00591A3C"/>
    <w:rsid w:val="00591B0D"/>
    <w:rsid w:val="00591C51"/>
    <w:rsid w:val="005926BB"/>
    <w:rsid w:val="00592760"/>
    <w:rsid w:val="00592839"/>
    <w:rsid w:val="00592867"/>
    <w:rsid w:val="00592874"/>
    <w:rsid w:val="00592914"/>
    <w:rsid w:val="00592C10"/>
    <w:rsid w:val="00592C6D"/>
    <w:rsid w:val="00592C77"/>
    <w:rsid w:val="00592DFD"/>
    <w:rsid w:val="00592E1C"/>
    <w:rsid w:val="005930D7"/>
    <w:rsid w:val="0059318F"/>
    <w:rsid w:val="005933C1"/>
    <w:rsid w:val="005934C3"/>
    <w:rsid w:val="005935D3"/>
    <w:rsid w:val="005937B9"/>
    <w:rsid w:val="00593D57"/>
    <w:rsid w:val="00593E47"/>
    <w:rsid w:val="00594117"/>
    <w:rsid w:val="005941CA"/>
    <w:rsid w:val="005942DB"/>
    <w:rsid w:val="0059450E"/>
    <w:rsid w:val="0059467D"/>
    <w:rsid w:val="005947E5"/>
    <w:rsid w:val="005947E9"/>
    <w:rsid w:val="005948D0"/>
    <w:rsid w:val="005948F1"/>
    <w:rsid w:val="00594915"/>
    <w:rsid w:val="00594E2A"/>
    <w:rsid w:val="0059508A"/>
    <w:rsid w:val="00595193"/>
    <w:rsid w:val="0059527B"/>
    <w:rsid w:val="005952F8"/>
    <w:rsid w:val="00595325"/>
    <w:rsid w:val="005953D7"/>
    <w:rsid w:val="0059560D"/>
    <w:rsid w:val="00595662"/>
    <w:rsid w:val="00595709"/>
    <w:rsid w:val="00595739"/>
    <w:rsid w:val="005959D6"/>
    <w:rsid w:val="00595AAD"/>
    <w:rsid w:val="00595B1C"/>
    <w:rsid w:val="00595C02"/>
    <w:rsid w:val="00595C49"/>
    <w:rsid w:val="00595F37"/>
    <w:rsid w:val="0059604C"/>
    <w:rsid w:val="005962B4"/>
    <w:rsid w:val="00596538"/>
    <w:rsid w:val="005966DE"/>
    <w:rsid w:val="00596706"/>
    <w:rsid w:val="00596736"/>
    <w:rsid w:val="00596918"/>
    <w:rsid w:val="00596BB9"/>
    <w:rsid w:val="00596C72"/>
    <w:rsid w:val="00596D9B"/>
    <w:rsid w:val="00596FEB"/>
    <w:rsid w:val="0059716E"/>
    <w:rsid w:val="00597171"/>
    <w:rsid w:val="005971A7"/>
    <w:rsid w:val="005972B6"/>
    <w:rsid w:val="005972BC"/>
    <w:rsid w:val="005973F9"/>
    <w:rsid w:val="0059753C"/>
    <w:rsid w:val="00597876"/>
    <w:rsid w:val="00597893"/>
    <w:rsid w:val="005979E8"/>
    <w:rsid w:val="00597A8B"/>
    <w:rsid w:val="00597C32"/>
    <w:rsid w:val="00597D53"/>
    <w:rsid w:val="00597D72"/>
    <w:rsid w:val="00597F01"/>
    <w:rsid w:val="005A00AC"/>
    <w:rsid w:val="005A01B6"/>
    <w:rsid w:val="005A042D"/>
    <w:rsid w:val="005A04F7"/>
    <w:rsid w:val="005A0596"/>
    <w:rsid w:val="005A0637"/>
    <w:rsid w:val="005A06F0"/>
    <w:rsid w:val="005A0750"/>
    <w:rsid w:val="005A08E4"/>
    <w:rsid w:val="005A0990"/>
    <w:rsid w:val="005A0A72"/>
    <w:rsid w:val="005A0AE5"/>
    <w:rsid w:val="005A0B02"/>
    <w:rsid w:val="005A0B2F"/>
    <w:rsid w:val="005A0F95"/>
    <w:rsid w:val="005A10CD"/>
    <w:rsid w:val="005A121D"/>
    <w:rsid w:val="005A1232"/>
    <w:rsid w:val="005A1658"/>
    <w:rsid w:val="005A1728"/>
    <w:rsid w:val="005A1B8B"/>
    <w:rsid w:val="005A1D15"/>
    <w:rsid w:val="005A1D76"/>
    <w:rsid w:val="005A1FBB"/>
    <w:rsid w:val="005A2105"/>
    <w:rsid w:val="005A2123"/>
    <w:rsid w:val="005A21C9"/>
    <w:rsid w:val="005A22C3"/>
    <w:rsid w:val="005A24C0"/>
    <w:rsid w:val="005A253A"/>
    <w:rsid w:val="005A27A7"/>
    <w:rsid w:val="005A2AC9"/>
    <w:rsid w:val="005A2AE0"/>
    <w:rsid w:val="005A2C2A"/>
    <w:rsid w:val="005A2D5D"/>
    <w:rsid w:val="005A31D0"/>
    <w:rsid w:val="005A31FC"/>
    <w:rsid w:val="005A3202"/>
    <w:rsid w:val="005A3385"/>
    <w:rsid w:val="005A3461"/>
    <w:rsid w:val="005A35FC"/>
    <w:rsid w:val="005A36D5"/>
    <w:rsid w:val="005A371D"/>
    <w:rsid w:val="005A3791"/>
    <w:rsid w:val="005A38C8"/>
    <w:rsid w:val="005A3A9A"/>
    <w:rsid w:val="005A3BBC"/>
    <w:rsid w:val="005A3BD4"/>
    <w:rsid w:val="005A3E18"/>
    <w:rsid w:val="005A404E"/>
    <w:rsid w:val="005A42E8"/>
    <w:rsid w:val="005A47CF"/>
    <w:rsid w:val="005A48CE"/>
    <w:rsid w:val="005A4997"/>
    <w:rsid w:val="005A4CF0"/>
    <w:rsid w:val="005A4D9B"/>
    <w:rsid w:val="005A515F"/>
    <w:rsid w:val="005A52BB"/>
    <w:rsid w:val="005A57C4"/>
    <w:rsid w:val="005A57D1"/>
    <w:rsid w:val="005A58E5"/>
    <w:rsid w:val="005A5931"/>
    <w:rsid w:val="005A5D22"/>
    <w:rsid w:val="005A5F50"/>
    <w:rsid w:val="005A5F65"/>
    <w:rsid w:val="005A5FDE"/>
    <w:rsid w:val="005A5FF3"/>
    <w:rsid w:val="005A5FFA"/>
    <w:rsid w:val="005A6021"/>
    <w:rsid w:val="005A6279"/>
    <w:rsid w:val="005A62AA"/>
    <w:rsid w:val="005A6369"/>
    <w:rsid w:val="005A63B2"/>
    <w:rsid w:val="005A64CF"/>
    <w:rsid w:val="005A651C"/>
    <w:rsid w:val="005A6866"/>
    <w:rsid w:val="005A69FE"/>
    <w:rsid w:val="005A6CC6"/>
    <w:rsid w:val="005A6D27"/>
    <w:rsid w:val="005A7068"/>
    <w:rsid w:val="005A70E0"/>
    <w:rsid w:val="005A7171"/>
    <w:rsid w:val="005A722B"/>
    <w:rsid w:val="005A7465"/>
    <w:rsid w:val="005A769A"/>
    <w:rsid w:val="005A76A5"/>
    <w:rsid w:val="005A76A8"/>
    <w:rsid w:val="005A774A"/>
    <w:rsid w:val="005A774B"/>
    <w:rsid w:val="005A774E"/>
    <w:rsid w:val="005A782A"/>
    <w:rsid w:val="005A792E"/>
    <w:rsid w:val="005A7971"/>
    <w:rsid w:val="005A7A0A"/>
    <w:rsid w:val="005A7AD2"/>
    <w:rsid w:val="005A7B4E"/>
    <w:rsid w:val="005A7C21"/>
    <w:rsid w:val="005A7C5A"/>
    <w:rsid w:val="005A7C98"/>
    <w:rsid w:val="005A7DF8"/>
    <w:rsid w:val="005B01AD"/>
    <w:rsid w:val="005B0392"/>
    <w:rsid w:val="005B0528"/>
    <w:rsid w:val="005B0850"/>
    <w:rsid w:val="005B0982"/>
    <w:rsid w:val="005B09DA"/>
    <w:rsid w:val="005B0A88"/>
    <w:rsid w:val="005B0B54"/>
    <w:rsid w:val="005B0C5E"/>
    <w:rsid w:val="005B0CEF"/>
    <w:rsid w:val="005B0D6F"/>
    <w:rsid w:val="005B1084"/>
    <w:rsid w:val="005B11FD"/>
    <w:rsid w:val="005B1274"/>
    <w:rsid w:val="005B1490"/>
    <w:rsid w:val="005B1AD3"/>
    <w:rsid w:val="005B1BBC"/>
    <w:rsid w:val="005B1D2A"/>
    <w:rsid w:val="005B1D2C"/>
    <w:rsid w:val="005B1FB7"/>
    <w:rsid w:val="005B21DD"/>
    <w:rsid w:val="005B229D"/>
    <w:rsid w:val="005B2493"/>
    <w:rsid w:val="005B24C4"/>
    <w:rsid w:val="005B2A75"/>
    <w:rsid w:val="005B2D03"/>
    <w:rsid w:val="005B2D0A"/>
    <w:rsid w:val="005B2E8D"/>
    <w:rsid w:val="005B2EAC"/>
    <w:rsid w:val="005B2F27"/>
    <w:rsid w:val="005B3299"/>
    <w:rsid w:val="005B32E6"/>
    <w:rsid w:val="005B33BE"/>
    <w:rsid w:val="005B342C"/>
    <w:rsid w:val="005B3475"/>
    <w:rsid w:val="005B34EB"/>
    <w:rsid w:val="005B3B06"/>
    <w:rsid w:val="005B3B9D"/>
    <w:rsid w:val="005B3C38"/>
    <w:rsid w:val="005B3C85"/>
    <w:rsid w:val="005B3C86"/>
    <w:rsid w:val="005B4167"/>
    <w:rsid w:val="005B41D1"/>
    <w:rsid w:val="005B41E7"/>
    <w:rsid w:val="005B42CA"/>
    <w:rsid w:val="005B4323"/>
    <w:rsid w:val="005B489B"/>
    <w:rsid w:val="005B4A60"/>
    <w:rsid w:val="005B4B8A"/>
    <w:rsid w:val="005B4BA2"/>
    <w:rsid w:val="005B4C60"/>
    <w:rsid w:val="005B4F31"/>
    <w:rsid w:val="005B503C"/>
    <w:rsid w:val="005B50E6"/>
    <w:rsid w:val="005B52C8"/>
    <w:rsid w:val="005B547C"/>
    <w:rsid w:val="005B54A8"/>
    <w:rsid w:val="005B55BE"/>
    <w:rsid w:val="005B58DB"/>
    <w:rsid w:val="005B59AC"/>
    <w:rsid w:val="005B59CD"/>
    <w:rsid w:val="005B5A43"/>
    <w:rsid w:val="005B5C52"/>
    <w:rsid w:val="005B5CFC"/>
    <w:rsid w:val="005B5D3A"/>
    <w:rsid w:val="005B5ECD"/>
    <w:rsid w:val="005B5F79"/>
    <w:rsid w:val="005B5F82"/>
    <w:rsid w:val="005B62C9"/>
    <w:rsid w:val="005B6304"/>
    <w:rsid w:val="005B648A"/>
    <w:rsid w:val="005B650D"/>
    <w:rsid w:val="005B6C56"/>
    <w:rsid w:val="005B6C91"/>
    <w:rsid w:val="005B6D3C"/>
    <w:rsid w:val="005B6ED4"/>
    <w:rsid w:val="005B700B"/>
    <w:rsid w:val="005B7062"/>
    <w:rsid w:val="005B70C9"/>
    <w:rsid w:val="005B7274"/>
    <w:rsid w:val="005B7283"/>
    <w:rsid w:val="005B742E"/>
    <w:rsid w:val="005B74F6"/>
    <w:rsid w:val="005B75CD"/>
    <w:rsid w:val="005B76EE"/>
    <w:rsid w:val="005B7723"/>
    <w:rsid w:val="005B7968"/>
    <w:rsid w:val="005B7ACF"/>
    <w:rsid w:val="005B7E68"/>
    <w:rsid w:val="005B7F89"/>
    <w:rsid w:val="005B7FBC"/>
    <w:rsid w:val="005C003E"/>
    <w:rsid w:val="005C0042"/>
    <w:rsid w:val="005C012A"/>
    <w:rsid w:val="005C01E8"/>
    <w:rsid w:val="005C0255"/>
    <w:rsid w:val="005C0372"/>
    <w:rsid w:val="005C0441"/>
    <w:rsid w:val="005C045D"/>
    <w:rsid w:val="005C0655"/>
    <w:rsid w:val="005C06F9"/>
    <w:rsid w:val="005C07E8"/>
    <w:rsid w:val="005C0919"/>
    <w:rsid w:val="005C0DD9"/>
    <w:rsid w:val="005C1480"/>
    <w:rsid w:val="005C14B9"/>
    <w:rsid w:val="005C154E"/>
    <w:rsid w:val="005C155B"/>
    <w:rsid w:val="005C162B"/>
    <w:rsid w:val="005C1823"/>
    <w:rsid w:val="005C18EF"/>
    <w:rsid w:val="005C18F0"/>
    <w:rsid w:val="005C1B41"/>
    <w:rsid w:val="005C2008"/>
    <w:rsid w:val="005C20FD"/>
    <w:rsid w:val="005C2123"/>
    <w:rsid w:val="005C221E"/>
    <w:rsid w:val="005C2284"/>
    <w:rsid w:val="005C2373"/>
    <w:rsid w:val="005C23E0"/>
    <w:rsid w:val="005C2511"/>
    <w:rsid w:val="005C27DC"/>
    <w:rsid w:val="005C289D"/>
    <w:rsid w:val="005C2963"/>
    <w:rsid w:val="005C29B3"/>
    <w:rsid w:val="005C2A0A"/>
    <w:rsid w:val="005C2A2B"/>
    <w:rsid w:val="005C2D1A"/>
    <w:rsid w:val="005C2D2D"/>
    <w:rsid w:val="005C2D50"/>
    <w:rsid w:val="005C2D5B"/>
    <w:rsid w:val="005C2EB3"/>
    <w:rsid w:val="005C34B7"/>
    <w:rsid w:val="005C37FF"/>
    <w:rsid w:val="005C3823"/>
    <w:rsid w:val="005C388B"/>
    <w:rsid w:val="005C3C20"/>
    <w:rsid w:val="005C3C26"/>
    <w:rsid w:val="005C3D34"/>
    <w:rsid w:val="005C3D88"/>
    <w:rsid w:val="005C3EC6"/>
    <w:rsid w:val="005C3EE4"/>
    <w:rsid w:val="005C3F56"/>
    <w:rsid w:val="005C3F6E"/>
    <w:rsid w:val="005C4468"/>
    <w:rsid w:val="005C448D"/>
    <w:rsid w:val="005C468C"/>
    <w:rsid w:val="005C4A76"/>
    <w:rsid w:val="005C4ACE"/>
    <w:rsid w:val="005C4B91"/>
    <w:rsid w:val="005C4C7A"/>
    <w:rsid w:val="005C4E0A"/>
    <w:rsid w:val="005C4E58"/>
    <w:rsid w:val="005C4EDE"/>
    <w:rsid w:val="005C510F"/>
    <w:rsid w:val="005C5187"/>
    <w:rsid w:val="005C51F1"/>
    <w:rsid w:val="005C5574"/>
    <w:rsid w:val="005C585A"/>
    <w:rsid w:val="005C5ADA"/>
    <w:rsid w:val="005C5B06"/>
    <w:rsid w:val="005C5C48"/>
    <w:rsid w:val="005C5EA0"/>
    <w:rsid w:val="005C5F58"/>
    <w:rsid w:val="005C5F62"/>
    <w:rsid w:val="005C6006"/>
    <w:rsid w:val="005C6139"/>
    <w:rsid w:val="005C6265"/>
    <w:rsid w:val="005C639E"/>
    <w:rsid w:val="005C6405"/>
    <w:rsid w:val="005C6407"/>
    <w:rsid w:val="005C64B5"/>
    <w:rsid w:val="005C64BD"/>
    <w:rsid w:val="005C6774"/>
    <w:rsid w:val="005C6AEB"/>
    <w:rsid w:val="005C6BE1"/>
    <w:rsid w:val="005C6BEE"/>
    <w:rsid w:val="005C6DF5"/>
    <w:rsid w:val="005C70A6"/>
    <w:rsid w:val="005C713B"/>
    <w:rsid w:val="005C7154"/>
    <w:rsid w:val="005C71B4"/>
    <w:rsid w:val="005C74CE"/>
    <w:rsid w:val="005C75F4"/>
    <w:rsid w:val="005C76E2"/>
    <w:rsid w:val="005C7801"/>
    <w:rsid w:val="005C7A44"/>
    <w:rsid w:val="005C7E47"/>
    <w:rsid w:val="005D002A"/>
    <w:rsid w:val="005D0176"/>
    <w:rsid w:val="005D02BF"/>
    <w:rsid w:val="005D0477"/>
    <w:rsid w:val="005D0529"/>
    <w:rsid w:val="005D060D"/>
    <w:rsid w:val="005D07C2"/>
    <w:rsid w:val="005D0BE0"/>
    <w:rsid w:val="005D1421"/>
    <w:rsid w:val="005D1449"/>
    <w:rsid w:val="005D150A"/>
    <w:rsid w:val="005D15C7"/>
    <w:rsid w:val="005D1795"/>
    <w:rsid w:val="005D17D8"/>
    <w:rsid w:val="005D1813"/>
    <w:rsid w:val="005D18AF"/>
    <w:rsid w:val="005D19E7"/>
    <w:rsid w:val="005D1ACE"/>
    <w:rsid w:val="005D1B95"/>
    <w:rsid w:val="005D1D29"/>
    <w:rsid w:val="005D1EF0"/>
    <w:rsid w:val="005D1FC4"/>
    <w:rsid w:val="005D20DF"/>
    <w:rsid w:val="005D210D"/>
    <w:rsid w:val="005D2230"/>
    <w:rsid w:val="005D2695"/>
    <w:rsid w:val="005D2777"/>
    <w:rsid w:val="005D279C"/>
    <w:rsid w:val="005D298B"/>
    <w:rsid w:val="005D2A25"/>
    <w:rsid w:val="005D2B5E"/>
    <w:rsid w:val="005D2C62"/>
    <w:rsid w:val="005D2E15"/>
    <w:rsid w:val="005D2EBD"/>
    <w:rsid w:val="005D2EE5"/>
    <w:rsid w:val="005D2EF4"/>
    <w:rsid w:val="005D2F53"/>
    <w:rsid w:val="005D30F0"/>
    <w:rsid w:val="005D3217"/>
    <w:rsid w:val="005D340B"/>
    <w:rsid w:val="005D345C"/>
    <w:rsid w:val="005D34A5"/>
    <w:rsid w:val="005D359A"/>
    <w:rsid w:val="005D3710"/>
    <w:rsid w:val="005D3937"/>
    <w:rsid w:val="005D3C87"/>
    <w:rsid w:val="005D3E06"/>
    <w:rsid w:val="005D3E36"/>
    <w:rsid w:val="005D3F0C"/>
    <w:rsid w:val="005D3F92"/>
    <w:rsid w:val="005D4287"/>
    <w:rsid w:val="005D4452"/>
    <w:rsid w:val="005D45BE"/>
    <w:rsid w:val="005D4621"/>
    <w:rsid w:val="005D48C3"/>
    <w:rsid w:val="005D48EE"/>
    <w:rsid w:val="005D4917"/>
    <w:rsid w:val="005D4953"/>
    <w:rsid w:val="005D496C"/>
    <w:rsid w:val="005D4C63"/>
    <w:rsid w:val="005D4CC2"/>
    <w:rsid w:val="005D4E65"/>
    <w:rsid w:val="005D4ECF"/>
    <w:rsid w:val="005D4F26"/>
    <w:rsid w:val="005D4F32"/>
    <w:rsid w:val="005D54F1"/>
    <w:rsid w:val="005D550F"/>
    <w:rsid w:val="005D55ED"/>
    <w:rsid w:val="005D56AE"/>
    <w:rsid w:val="005D56BD"/>
    <w:rsid w:val="005D58DD"/>
    <w:rsid w:val="005D59DA"/>
    <w:rsid w:val="005D5A39"/>
    <w:rsid w:val="005D5B57"/>
    <w:rsid w:val="005D5CAA"/>
    <w:rsid w:val="005D5D9D"/>
    <w:rsid w:val="005D5DA8"/>
    <w:rsid w:val="005D5E7E"/>
    <w:rsid w:val="005D6100"/>
    <w:rsid w:val="005D64C1"/>
    <w:rsid w:val="005D6590"/>
    <w:rsid w:val="005D66A0"/>
    <w:rsid w:val="005D66FE"/>
    <w:rsid w:val="005D6727"/>
    <w:rsid w:val="005D698B"/>
    <w:rsid w:val="005D6A24"/>
    <w:rsid w:val="005D6A31"/>
    <w:rsid w:val="005D6B5C"/>
    <w:rsid w:val="005D6B7D"/>
    <w:rsid w:val="005D6D75"/>
    <w:rsid w:val="005D6E0F"/>
    <w:rsid w:val="005D6E67"/>
    <w:rsid w:val="005D722C"/>
    <w:rsid w:val="005D7468"/>
    <w:rsid w:val="005D7492"/>
    <w:rsid w:val="005D7577"/>
    <w:rsid w:val="005D7728"/>
    <w:rsid w:val="005D78FE"/>
    <w:rsid w:val="005D7A98"/>
    <w:rsid w:val="005D7B0B"/>
    <w:rsid w:val="005D7EE8"/>
    <w:rsid w:val="005D7EED"/>
    <w:rsid w:val="005E045C"/>
    <w:rsid w:val="005E049C"/>
    <w:rsid w:val="005E04C6"/>
    <w:rsid w:val="005E0FCB"/>
    <w:rsid w:val="005E1046"/>
    <w:rsid w:val="005E112B"/>
    <w:rsid w:val="005E13F1"/>
    <w:rsid w:val="005E1461"/>
    <w:rsid w:val="005E146C"/>
    <w:rsid w:val="005E14B3"/>
    <w:rsid w:val="005E1506"/>
    <w:rsid w:val="005E1845"/>
    <w:rsid w:val="005E1B46"/>
    <w:rsid w:val="005E1B65"/>
    <w:rsid w:val="005E1D0C"/>
    <w:rsid w:val="005E1D2F"/>
    <w:rsid w:val="005E1D47"/>
    <w:rsid w:val="005E1D83"/>
    <w:rsid w:val="005E1E3D"/>
    <w:rsid w:val="005E2067"/>
    <w:rsid w:val="005E20C8"/>
    <w:rsid w:val="005E23B8"/>
    <w:rsid w:val="005E2498"/>
    <w:rsid w:val="005E2517"/>
    <w:rsid w:val="005E2625"/>
    <w:rsid w:val="005E26B7"/>
    <w:rsid w:val="005E2908"/>
    <w:rsid w:val="005E29B4"/>
    <w:rsid w:val="005E2A76"/>
    <w:rsid w:val="005E2AFE"/>
    <w:rsid w:val="005E2B6C"/>
    <w:rsid w:val="005E2BAD"/>
    <w:rsid w:val="005E2FAD"/>
    <w:rsid w:val="005E2FD4"/>
    <w:rsid w:val="005E315F"/>
    <w:rsid w:val="005E3254"/>
    <w:rsid w:val="005E3269"/>
    <w:rsid w:val="005E359D"/>
    <w:rsid w:val="005E3622"/>
    <w:rsid w:val="005E38FE"/>
    <w:rsid w:val="005E39CA"/>
    <w:rsid w:val="005E39F8"/>
    <w:rsid w:val="005E3A8F"/>
    <w:rsid w:val="005E3BBE"/>
    <w:rsid w:val="005E3C71"/>
    <w:rsid w:val="005E3ED3"/>
    <w:rsid w:val="005E408C"/>
    <w:rsid w:val="005E43D3"/>
    <w:rsid w:val="005E442B"/>
    <w:rsid w:val="005E4458"/>
    <w:rsid w:val="005E4636"/>
    <w:rsid w:val="005E4A1B"/>
    <w:rsid w:val="005E4A3B"/>
    <w:rsid w:val="005E4B92"/>
    <w:rsid w:val="005E4FA5"/>
    <w:rsid w:val="005E5128"/>
    <w:rsid w:val="005E5175"/>
    <w:rsid w:val="005E5334"/>
    <w:rsid w:val="005E5624"/>
    <w:rsid w:val="005E5869"/>
    <w:rsid w:val="005E599E"/>
    <w:rsid w:val="005E5AD6"/>
    <w:rsid w:val="005E5C4C"/>
    <w:rsid w:val="005E5E4D"/>
    <w:rsid w:val="005E5E69"/>
    <w:rsid w:val="005E5E76"/>
    <w:rsid w:val="005E6025"/>
    <w:rsid w:val="005E60EE"/>
    <w:rsid w:val="005E6189"/>
    <w:rsid w:val="005E647F"/>
    <w:rsid w:val="005E674E"/>
    <w:rsid w:val="005E6791"/>
    <w:rsid w:val="005E67DF"/>
    <w:rsid w:val="005E686E"/>
    <w:rsid w:val="005E68A4"/>
    <w:rsid w:val="005E6B0D"/>
    <w:rsid w:val="005E6DC5"/>
    <w:rsid w:val="005E7182"/>
    <w:rsid w:val="005E7230"/>
    <w:rsid w:val="005E73C8"/>
    <w:rsid w:val="005E7472"/>
    <w:rsid w:val="005E74A9"/>
    <w:rsid w:val="005E76F3"/>
    <w:rsid w:val="005E7783"/>
    <w:rsid w:val="005E7AC3"/>
    <w:rsid w:val="005E7BC0"/>
    <w:rsid w:val="005E7EAE"/>
    <w:rsid w:val="005F018B"/>
    <w:rsid w:val="005F0691"/>
    <w:rsid w:val="005F08A7"/>
    <w:rsid w:val="005F08AA"/>
    <w:rsid w:val="005F08E5"/>
    <w:rsid w:val="005F08FB"/>
    <w:rsid w:val="005F0A34"/>
    <w:rsid w:val="005F0B1D"/>
    <w:rsid w:val="005F0B1E"/>
    <w:rsid w:val="005F0C2E"/>
    <w:rsid w:val="005F0CCB"/>
    <w:rsid w:val="005F0DAD"/>
    <w:rsid w:val="005F0DF5"/>
    <w:rsid w:val="005F0E93"/>
    <w:rsid w:val="005F0EA5"/>
    <w:rsid w:val="005F0F41"/>
    <w:rsid w:val="005F102B"/>
    <w:rsid w:val="005F1293"/>
    <w:rsid w:val="005F13C1"/>
    <w:rsid w:val="005F16BC"/>
    <w:rsid w:val="005F18D3"/>
    <w:rsid w:val="005F1A05"/>
    <w:rsid w:val="005F1B44"/>
    <w:rsid w:val="005F1CB6"/>
    <w:rsid w:val="005F1FD7"/>
    <w:rsid w:val="005F1FF4"/>
    <w:rsid w:val="005F2001"/>
    <w:rsid w:val="005F2024"/>
    <w:rsid w:val="005F2153"/>
    <w:rsid w:val="005F21EF"/>
    <w:rsid w:val="005F243C"/>
    <w:rsid w:val="005F266A"/>
    <w:rsid w:val="005F2681"/>
    <w:rsid w:val="005F276F"/>
    <w:rsid w:val="005F27FF"/>
    <w:rsid w:val="005F29EE"/>
    <w:rsid w:val="005F2A6C"/>
    <w:rsid w:val="005F2A6D"/>
    <w:rsid w:val="005F2D22"/>
    <w:rsid w:val="005F3003"/>
    <w:rsid w:val="005F315A"/>
    <w:rsid w:val="005F3284"/>
    <w:rsid w:val="005F3315"/>
    <w:rsid w:val="005F34CE"/>
    <w:rsid w:val="005F36E8"/>
    <w:rsid w:val="005F3769"/>
    <w:rsid w:val="005F382B"/>
    <w:rsid w:val="005F382C"/>
    <w:rsid w:val="005F396B"/>
    <w:rsid w:val="005F3A52"/>
    <w:rsid w:val="005F3B54"/>
    <w:rsid w:val="005F3DCB"/>
    <w:rsid w:val="005F3E6E"/>
    <w:rsid w:val="005F4035"/>
    <w:rsid w:val="005F429C"/>
    <w:rsid w:val="005F4339"/>
    <w:rsid w:val="005F44C9"/>
    <w:rsid w:val="005F49F6"/>
    <w:rsid w:val="005F49F9"/>
    <w:rsid w:val="005F4A5A"/>
    <w:rsid w:val="005F4ACA"/>
    <w:rsid w:val="005F4AE2"/>
    <w:rsid w:val="005F4C38"/>
    <w:rsid w:val="005F4E15"/>
    <w:rsid w:val="005F4E7F"/>
    <w:rsid w:val="005F503D"/>
    <w:rsid w:val="005F50B5"/>
    <w:rsid w:val="005F512F"/>
    <w:rsid w:val="005F51BC"/>
    <w:rsid w:val="005F5405"/>
    <w:rsid w:val="005F56F6"/>
    <w:rsid w:val="005F5740"/>
    <w:rsid w:val="005F5855"/>
    <w:rsid w:val="005F5948"/>
    <w:rsid w:val="005F5BB5"/>
    <w:rsid w:val="005F5C46"/>
    <w:rsid w:val="005F5D0A"/>
    <w:rsid w:val="005F5D42"/>
    <w:rsid w:val="005F5EA7"/>
    <w:rsid w:val="005F600D"/>
    <w:rsid w:val="005F60CD"/>
    <w:rsid w:val="005F6198"/>
    <w:rsid w:val="005F619A"/>
    <w:rsid w:val="005F639D"/>
    <w:rsid w:val="005F6406"/>
    <w:rsid w:val="005F64C5"/>
    <w:rsid w:val="005F653B"/>
    <w:rsid w:val="005F65D6"/>
    <w:rsid w:val="005F65DD"/>
    <w:rsid w:val="005F6661"/>
    <w:rsid w:val="005F6780"/>
    <w:rsid w:val="005F69A4"/>
    <w:rsid w:val="005F69A8"/>
    <w:rsid w:val="005F6ACB"/>
    <w:rsid w:val="005F6BA3"/>
    <w:rsid w:val="005F6D07"/>
    <w:rsid w:val="005F6DA1"/>
    <w:rsid w:val="005F6F09"/>
    <w:rsid w:val="005F70B4"/>
    <w:rsid w:val="005F711F"/>
    <w:rsid w:val="005F713E"/>
    <w:rsid w:val="005F72F1"/>
    <w:rsid w:val="005F742A"/>
    <w:rsid w:val="005F745D"/>
    <w:rsid w:val="005F7466"/>
    <w:rsid w:val="005F74BF"/>
    <w:rsid w:val="005F768E"/>
    <w:rsid w:val="005F77BE"/>
    <w:rsid w:val="005F77DE"/>
    <w:rsid w:val="005F783D"/>
    <w:rsid w:val="005F7942"/>
    <w:rsid w:val="005F7B66"/>
    <w:rsid w:val="005F7C5A"/>
    <w:rsid w:val="005F7DBB"/>
    <w:rsid w:val="005F7FBA"/>
    <w:rsid w:val="00600075"/>
    <w:rsid w:val="00600130"/>
    <w:rsid w:val="0060038C"/>
    <w:rsid w:val="006003AE"/>
    <w:rsid w:val="00600488"/>
    <w:rsid w:val="0060048C"/>
    <w:rsid w:val="00600694"/>
    <w:rsid w:val="0060077D"/>
    <w:rsid w:val="00600831"/>
    <w:rsid w:val="00600930"/>
    <w:rsid w:val="006009E1"/>
    <w:rsid w:val="00600EF9"/>
    <w:rsid w:val="00600F3F"/>
    <w:rsid w:val="00600F7A"/>
    <w:rsid w:val="00601325"/>
    <w:rsid w:val="0060137F"/>
    <w:rsid w:val="006013A9"/>
    <w:rsid w:val="00601575"/>
    <w:rsid w:val="006015E6"/>
    <w:rsid w:val="006015F4"/>
    <w:rsid w:val="0060163B"/>
    <w:rsid w:val="006016BE"/>
    <w:rsid w:val="00601CDD"/>
    <w:rsid w:val="00601DF6"/>
    <w:rsid w:val="00601EF7"/>
    <w:rsid w:val="00601F25"/>
    <w:rsid w:val="006020A3"/>
    <w:rsid w:val="0060228E"/>
    <w:rsid w:val="00602491"/>
    <w:rsid w:val="00602508"/>
    <w:rsid w:val="00602590"/>
    <w:rsid w:val="0060259F"/>
    <w:rsid w:val="00602841"/>
    <w:rsid w:val="00602ACC"/>
    <w:rsid w:val="00602C4C"/>
    <w:rsid w:val="00602C9C"/>
    <w:rsid w:val="00602CD7"/>
    <w:rsid w:val="00602DA0"/>
    <w:rsid w:val="00602E31"/>
    <w:rsid w:val="00602E5E"/>
    <w:rsid w:val="00602ED9"/>
    <w:rsid w:val="00602F6B"/>
    <w:rsid w:val="0060325D"/>
    <w:rsid w:val="006036F5"/>
    <w:rsid w:val="00603867"/>
    <w:rsid w:val="006038B0"/>
    <w:rsid w:val="006038D6"/>
    <w:rsid w:val="00603C1A"/>
    <w:rsid w:val="00603C23"/>
    <w:rsid w:val="00603CFF"/>
    <w:rsid w:val="00603DD5"/>
    <w:rsid w:val="00603F2C"/>
    <w:rsid w:val="00604115"/>
    <w:rsid w:val="00604123"/>
    <w:rsid w:val="0060414A"/>
    <w:rsid w:val="00604290"/>
    <w:rsid w:val="006042CD"/>
    <w:rsid w:val="006042E0"/>
    <w:rsid w:val="006046C0"/>
    <w:rsid w:val="00604889"/>
    <w:rsid w:val="006049F8"/>
    <w:rsid w:val="00604AF6"/>
    <w:rsid w:val="00604BB3"/>
    <w:rsid w:val="00604CD6"/>
    <w:rsid w:val="00604DB0"/>
    <w:rsid w:val="00604E03"/>
    <w:rsid w:val="00604E43"/>
    <w:rsid w:val="00604E86"/>
    <w:rsid w:val="00604E96"/>
    <w:rsid w:val="0060505F"/>
    <w:rsid w:val="006050A9"/>
    <w:rsid w:val="0060535B"/>
    <w:rsid w:val="00605415"/>
    <w:rsid w:val="006054AD"/>
    <w:rsid w:val="006054EF"/>
    <w:rsid w:val="0060580B"/>
    <w:rsid w:val="00605851"/>
    <w:rsid w:val="00605A66"/>
    <w:rsid w:val="00605AA7"/>
    <w:rsid w:val="00605AC2"/>
    <w:rsid w:val="00605B33"/>
    <w:rsid w:val="00605B45"/>
    <w:rsid w:val="00605D68"/>
    <w:rsid w:val="00605EA9"/>
    <w:rsid w:val="00605EC4"/>
    <w:rsid w:val="006060ED"/>
    <w:rsid w:val="00606131"/>
    <w:rsid w:val="00606251"/>
    <w:rsid w:val="00606431"/>
    <w:rsid w:val="00606619"/>
    <w:rsid w:val="006068DE"/>
    <w:rsid w:val="0060690A"/>
    <w:rsid w:val="006069EB"/>
    <w:rsid w:val="006069FB"/>
    <w:rsid w:val="00606A26"/>
    <w:rsid w:val="00606B36"/>
    <w:rsid w:val="00606B50"/>
    <w:rsid w:val="00606CC9"/>
    <w:rsid w:val="00606DA0"/>
    <w:rsid w:val="00606DD7"/>
    <w:rsid w:val="00606E64"/>
    <w:rsid w:val="00607040"/>
    <w:rsid w:val="00607212"/>
    <w:rsid w:val="00607567"/>
    <w:rsid w:val="00607788"/>
    <w:rsid w:val="0060797F"/>
    <w:rsid w:val="00607B4A"/>
    <w:rsid w:val="00607BD4"/>
    <w:rsid w:val="00607FD1"/>
    <w:rsid w:val="00610264"/>
    <w:rsid w:val="00610339"/>
    <w:rsid w:val="006105BB"/>
    <w:rsid w:val="00610648"/>
    <w:rsid w:val="006106BB"/>
    <w:rsid w:val="006107B0"/>
    <w:rsid w:val="00610802"/>
    <w:rsid w:val="006108F1"/>
    <w:rsid w:val="0061091F"/>
    <w:rsid w:val="00610AAD"/>
    <w:rsid w:val="00610AD5"/>
    <w:rsid w:val="00610B18"/>
    <w:rsid w:val="00610D2D"/>
    <w:rsid w:val="00610DC5"/>
    <w:rsid w:val="00610DFC"/>
    <w:rsid w:val="00610EDE"/>
    <w:rsid w:val="006110CD"/>
    <w:rsid w:val="0061111F"/>
    <w:rsid w:val="00611347"/>
    <w:rsid w:val="006114CE"/>
    <w:rsid w:val="006118C7"/>
    <w:rsid w:val="00611935"/>
    <w:rsid w:val="00611A60"/>
    <w:rsid w:val="00611A61"/>
    <w:rsid w:val="00611AF0"/>
    <w:rsid w:val="00611C46"/>
    <w:rsid w:val="00611CE9"/>
    <w:rsid w:val="00611D9B"/>
    <w:rsid w:val="00611EBD"/>
    <w:rsid w:val="00611F78"/>
    <w:rsid w:val="00612267"/>
    <w:rsid w:val="006125EF"/>
    <w:rsid w:val="0061267A"/>
    <w:rsid w:val="00612835"/>
    <w:rsid w:val="0061299F"/>
    <w:rsid w:val="006129C7"/>
    <w:rsid w:val="00612AB8"/>
    <w:rsid w:val="00612BD5"/>
    <w:rsid w:val="00612C1C"/>
    <w:rsid w:val="00612C72"/>
    <w:rsid w:val="00612C8C"/>
    <w:rsid w:val="00612D21"/>
    <w:rsid w:val="00612DD0"/>
    <w:rsid w:val="00612E28"/>
    <w:rsid w:val="006132CC"/>
    <w:rsid w:val="00613397"/>
    <w:rsid w:val="00613833"/>
    <w:rsid w:val="00613A14"/>
    <w:rsid w:val="00613B3B"/>
    <w:rsid w:val="00613C00"/>
    <w:rsid w:val="00613D42"/>
    <w:rsid w:val="00613E64"/>
    <w:rsid w:val="00613ED7"/>
    <w:rsid w:val="00613FB2"/>
    <w:rsid w:val="0061411C"/>
    <w:rsid w:val="006143A3"/>
    <w:rsid w:val="006143BF"/>
    <w:rsid w:val="006144A5"/>
    <w:rsid w:val="00614505"/>
    <w:rsid w:val="0061459F"/>
    <w:rsid w:val="00614615"/>
    <w:rsid w:val="00614888"/>
    <w:rsid w:val="00614958"/>
    <w:rsid w:val="00614A79"/>
    <w:rsid w:val="00614B2A"/>
    <w:rsid w:val="00614DE5"/>
    <w:rsid w:val="00614E46"/>
    <w:rsid w:val="0061507C"/>
    <w:rsid w:val="0061515F"/>
    <w:rsid w:val="006151F4"/>
    <w:rsid w:val="006152CD"/>
    <w:rsid w:val="006152FE"/>
    <w:rsid w:val="0061538F"/>
    <w:rsid w:val="006153B6"/>
    <w:rsid w:val="006156D0"/>
    <w:rsid w:val="006156F3"/>
    <w:rsid w:val="00615709"/>
    <w:rsid w:val="0061578B"/>
    <w:rsid w:val="00615A5E"/>
    <w:rsid w:val="00615B2B"/>
    <w:rsid w:val="00615BAF"/>
    <w:rsid w:val="00615D14"/>
    <w:rsid w:val="00615D8D"/>
    <w:rsid w:val="00615E2A"/>
    <w:rsid w:val="00616115"/>
    <w:rsid w:val="0061611D"/>
    <w:rsid w:val="00616256"/>
    <w:rsid w:val="0061630F"/>
    <w:rsid w:val="00616563"/>
    <w:rsid w:val="006165B0"/>
    <w:rsid w:val="006165BF"/>
    <w:rsid w:val="006166A9"/>
    <w:rsid w:val="00616BD9"/>
    <w:rsid w:val="00616D68"/>
    <w:rsid w:val="00616DA9"/>
    <w:rsid w:val="00616E93"/>
    <w:rsid w:val="00616E9F"/>
    <w:rsid w:val="00617277"/>
    <w:rsid w:val="006172FE"/>
    <w:rsid w:val="006175C8"/>
    <w:rsid w:val="00617739"/>
    <w:rsid w:val="0061788A"/>
    <w:rsid w:val="006178C3"/>
    <w:rsid w:val="00617951"/>
    <w:rsid w:val="00617BE6"/>
    <w:rsid w:val="00617D67"/>
    <w:rsid w:val="00617D87"/>
    <w:rsid w:val="00617F5B"/>
    <w:rsid w:val="00620164"/>
    <w:rsid w:val="0062020E"/>
    <w:rsid w:val="00620225"/>
    <w:rsid w:val="006202B4"/>
    <w:rsid w:val="006203A1"/>
    <w:rsid w:val="00620466"/>
    <w:rsid w:val="006204E4"/>
    <w:rsid w:val="0062060A"/>
    <w:rsid w:val="0062070E"/>
    <w:rsid w:val="00620742"/>
    <w:rsid w:val="00620BB7"/>
    <w:rsid w:val="00620BDD"/>
    <w:rsid w:val="00620C7F"/>
    <w:rsid w:val="00620CC7"/>
    <w:rsid w:val="00620DD4"/>
    <w:rsid w:val="006210AB"/>
    <w:rsid w:val="006211F8"/>
    <w:rsid w:val="00621410"/>
    <w:rsid w:val="0062158A"/>
    <w:rsid w:val="006215E1"/>
    <w:rsid w:val="0062167E"/>
    <w:rsid w:val="006216C2"/>
    <w:rsid w:val="006218FA"/>
    <w:rsid w:val="00621CED"/>
    <w:rsid w:val="00621D7D"/>
    <w:rsid w:val="00621E99"/>
    <w:rsid w:val="00621F52"/>
    <w:rsid w:val="00621F7B"/>
    <w:rsid w:val="00622093"/>
    <w:rsid w:val="006220DC"/>
    <w:rsid w:val="006224C6"/>
    <w:rsid w:val="0062273D"/>
    <w:rsid w:val="00622760"/>
    <w:rsid w:val="006228B3"/>
    <w:rsid w:val="006229C4"/>
    <w:rsid w:val="00622C13"/>
    <w:rsid w:val="00622CA3"/>
    <w:rsid w:val="00622E33"/>
    <w:rsid w:val="00622E9D"/>
    <w:rsid w:val="00622FAC"/>
    <w:rsid w:val="00623420"/>
    <w:rsid w:val="0062343C"/>
    <w:rsid w:val="00623486"/>
    <w:rsid w:val="006236D4"/>
    <w:rsid w:val="00623722"/>
    <w:rsid w:val="006238EC"/>
    <w:rsid w:val="00623A9E"/>
    <w:rsid w:val="00623C7B"/>
    <w:rsid w:val="00623CCD"/>
    <w:rsid w:val="00623E7A"/>
    <w:rsid w:val="00623ED1"/>
    <w:rsid w:val="00623EDC"/>
    <w:rsid w:val="00624231"/>
    <w:rsid w:val="00624333"/>
    <w:rsid w:val="00624360"/>
    <w:rsid w:val="0062439D"/>
    <w:rsid w:val="0062456C"/>
    <w:rsid w:val="006247E7"/>
    <w:rsid w:val="00624887"/>
    <w:rsid w:val="00624911"/>
    <w:rsid w:val="00624A56"/>
    <w:rsid w:val="00624AAE"/>
    <w:rsid w:val="00624C19"/>
    <w:rsid w:val="00624CA8"/>
    <w:rsid w:val="00624DBE"/>
    <w:rsid w:val="00624F02"/>
    <w:rsid w:val="00624F20"/>
    <w:rsid w:val="00625247"/>
    <w:rsid w:val="00625301"/>
    <w:rsid w:val="00625464"/>
    <w:rsid w:val="0062558A"/>
    <w:rsid w:val="006255A4"/>
    <w:rsid w:val="00625608"/>
    <w:rsid w:val="00625721"/>
    <w:rsid w:val="006259A7"/>
    <w:rsid w:val="00625C32"/>
    <w:rsid w:val="00625E63"/>
    <w:rsid w:val="0062617C"/>
    <w:rsid w:val="0062642E"/>
    <w:rsid w:val="00626483"/>
    <w:rsid w:val="00626616"/>
    <w:rsid w:val="00626AB5"/>
    <w:rsid w:val="00626B7B"/>
    <w:rsid w:val="00626BA3"/>
    <w:rsid w:val="00626D06"/>
    <w:rsid w:val="00626E5E"/>
    <w:rsid w:val="00626F2D"/>
    <w:rsid w:val="00626FE6"/>
    <w:rsid w:val="00627002"/>
    <w:rsid w:val="00627033"/>
    <w:rsid w:val="00627194"/>
    <w:rsid w:val="00627534"/>
    <w:rsid w:val="0062755B"/>
    <w:rsid w:val="006275C0"/>
    <w:rsid w:val="00627746"/>
    <w:rsid w:val="00627896"/>
    <w:rsid w:val="006279EA"/>
    <w:rsid w:val="00627CF9"/>
    <w:rsid w:val="00630196"/>
    <w:rsid w:val="0063042A"/>
    <w:rsid w:val="0063050E"/>
    <w:rsid w:val="00630A8B"/>
    <w:rsid w:val="00630C4F"/>
    <w:rsid w:val="00630CD8"/>
    <w:rsid w:val="00630D83"/>
    <w:rsid w:val="00630E16"/>
    <w:rsid w:val="00631103"/>
    <w:rsid w:val="0063137A"/>
    <w:rsid w:val="006314BF"/>
    <w:rsid w:val="00631561"/>
    <w:rsid w:val="006315B2"/>
    <w:rsid w:val="006315DB"/>
    <w:rsid w:val="0063169A"/>
    <w:rsid w:val="00631771"/>
    <w:rsid w:val="00631778"/>
    <w:rsid w:val="006318A9"/>
    <w:rsid w:val="006318E3"/>
    <w:rsid w:val="00631B58"/>
    <w:rsid w:val="00631C8A"/>
    <w:rsid w:val="00631D90"/>
    <w:rsid w:val="00631E91"/>
    <w:rsid w:val="00632369"/>
    <w:rsid w:val="0063267C"/>
    <w:rsid w:val="006327B6"/>
    <w:rsid w:val="006328E0"/>
    <w:rsid w:val="006329F8"/>
    <w:rsid w:val="00632B19"/>
    <w:rsid w:val="00632DEE"/>
    <w:rsid w:val="00632F4F"/>
    <w:rsid w:val="006330C1"/>
    <w:rsid w:val="006331EA"/>
    <w:rsid w:val="00633269"/>
    <w:rsid w:val="00633440"/>
    <w:rsid w:val="006336D4"/>
    <w:rsid w:val="00633747"/>
    <w:rsid w:val="00633899"/>
    <w:rsid w:val="0063391B"/>
    <w:rsid w:val="00633A05"/>
    <w:rsid w:val="00633ACA"/>
    <w:rsid w:val="00633ACB"/>
    <w:rsid w:val="00633C50"/>
    <w:rsid w:val="00633D61"/>
    <w:rsid w:val="00633E59"/>
    <w:rsid w:val="006340C5"/>
    <w:rsid w:val="006345C6"/>
    <w:rsid w:val="0063462A"/>
    <w:rsid w:val="00634AAB"/>
    <w:rsid w:val="00634B63"/>
    <w:rsid w:val="00634BE3"/>
    <w:rsid w:val="00634CC9"/>
    <w:rsid w:val="00634DDE"/>
    <w:rsid w:val="00634E54"/>
    <w:rsid w:val="00634F5C"/>
    <w:rsid w:val="00634FA2"/>
    <w:rsid w:val="00635123"/>
    <w:rsid w:val="0063515F"/>
    <w:rsid w:val="0063536D"/>
    <w:rsid w:val="0063546E"/>
    <w:rsid w:val="0063561A"/>
    <w:rsid w:val="006356CC"/>
    <w:rsid w:val="0063579D"/>
    <w:rsid w:val="0063581B"/>
    <w:rsid w:val="006359C7"/>
    <w:rsid w:val="00635A77"/>
    <w:rsid w:val="00635C1B"/>
    <w:rsid w:val="00635CEA"/>
    <w:rsid w:val="00635F9A"/>
    <w:rsid w:val="0063601D"/>
    <w:rsid w:val="00636248"/>
    <w:rsid w:val="0063639E"/>
    <w:rsid w:val="00636899"/>
    <w:rsid w:val="00636A45"/>
    <w:rsid w:val="00636B3C"/>
    <w:rsid w:val="00636BB5"/>
    <w:rsid w:val="00636C51"/>
    <w:rsid w:val="00636D4E"/>
    <w:rsid w:val="00636E68"/>
    <w:rsid w:val="00636E97"/>
    <w:rsid w:val="00636F5C"/>
    <w:rsid w:val="00637061"/>
    <w:rsid w:val="00637146"/>
    <w:rsid w:val="006372BE"/>
    <w:rsid w:val="0063735D"/>
    <w:rsid w:val="006373CD"/>
    <w:rsid w:val="00637439"/>
    <w:rsid w:val="00637612"/>
    <w:rsid w:val="00637771"/>
    <w:rsid w:val="006377A5"/>
    <w:rsid w:val="0063781B"/>
    <w:rsid w:val="00637881"/>
    <w:rsid w:val="00637A21"/>
    <w:rsid w:val="00637E78"/>
    <w:rsid w:val="006402EF"/>
    <w:rsid w:val="00640343"/>
    <w:rsid w:val="006403BF"/>
    <w:rsid w:val="0064065F"/>
    <w:rsid w:val="006406CC"/>
    <w:rsid w:val="006406E5"/>
    <w:rsid w:val="00640760"/>
    <w:rsid w:val="00640871"/>
    <w:rsid w:val="006408D0"/>
    <w:rsid w:val="00640928"/>
    <w:rsid w:val="00640A62"/>
    <w:rsid w:val="00640B48"/>
    <w:rsid w:val="00640BEC"/>
    <w:rsid w:val="00640D90"/>
    <w:rsid w:val="00641056"/>
    <w:rsid w:val="0064116E"/>
    <w:rsid w:val="006411D5"/>
    <w:rsid w:val="00641388"/>
    <w:rsid w:val="0064144A"/>
    <w:rsid w:val="006414B7"/>
    <w:rsid w:val="006414FC"/>
    <w:rsid w:val="00641524"/>
    <w:rsid w:val="00641788"/>
    <w:rsid w:val="00641ADB"/>
    <w:rsid w:val="00641AEC"/>
    <w:rsid w:val="00641E0F"/>
    <w:rsid w:val="00641EAE"/>
    <w:rsid w:val="00641F7F"/>
    <w:rsid w:val="00642151"/>
    <w:rsid w:val="00642325"/>
    <w:rsid w:val="00642368"/>
    <w:rsid w:val="006423A4"/>
    <w:rsid w:val="00642438"/>
    <w:rsid w:val="006424F6"/>
    <w:rsid w:val="00642566"/>
    <w:rsid w:val="00642696"/>
    <w:rsid w:val="006426B3"/>
    <w:rsid w:val="0064277D"/>
    <w:rsid w:val="006427A9"/>
    <w:rsid w:val="006427CE"/>
    <w:rsid w:val="006427CF"/>
    <w:rsid w:val="00642842"/>
    <w:rsid w:val="00642A07"/>
    <w:rsid w:val="00642C9A"/>
    <w:rsid w:val="00642CF1"/>
    <w:rsid w:val="00642FD5"/>
    <w:rsid w:val="0064326F"/>
    <w:rsid w:val="006433E9"/>
    <w:rsid w:val="0064341A"/>
    <w:rsid w:val="0064346F"/>
    <w:rsid w:val="00643573"/>
    <w:rsid w:val="00643776"/>
    <w:rsid w:val="0064384E"/>
    <w:rsid w:val="006438C8"/>
    <w:rsid w:val="00643A0E"/>
    <w:rsid w:val="00643A73"/>
    <w:rsid w:val="00643CA1"/>
    <w:rsid w:val="00643D7D"/>
    <w:rsid w:val="00643E54"/>
    <w:rsid w:val="00643EB9"/>
    <w:rsid w:val="00644106"/>
    <w:rsid w:val="00644554"/>
    <w:rsid w:val="0064460F"/>
    <w:rsid w:val="0064480E"/>
    <w:rsid w:val="00644840"/>
    <w:rsid w:val="00644901"/>
    <w:rsid w:val="00644972"/>
    <w:rsid w:val="006449D6"/>
    <w:rsid w:val="006449E5"/>
    <w:rsid w:val="0064502C"/>
    <w:rsid w:val="00645227"/>
    <w:rsid w:val="00645551"/>
    <w:rsid w:val="006455DA"/>
    <w:rsid w:val="006457D0"/>
    <w:rsid w:val="00645822"/>
    <w:rsid w:val="00645852"/>
    <w:rsid w:val="006459A4"/>
    <w:rsid w:val="00645A1F"/>
    <w:rsid w:val="00645A65"/>
    <w:rsid w:val="00645A68"/>
    <w:rsid w:val="00645B42"/>
    <w:rsid w:val="00645C3F"/>
    <w:rsid w:val="00645C75"/>
    <w:rsid w:val="00646127"/>
    <w:rsid w:val="00646150"/>
    <w:rsid w:val="00646244"/>
    <w:rsid w:val="00646656"/>
    <w:rsid w:val="00646682"/>
    <w:rsid w:val="0064686C"/>
    <w:rsid w:val="00646C6B"/>
    <w:rsid w:val="00646D9B"/>
    <w:rsid w:val="00646DA4"/>
    <w:rsid w:val="0064704C"/>
    <w:rsid w:val="00647090"/>
    <w:rsid w:val="00647528"/>
    <w:rsid w:val="00647576"/>
    <w:rsid w:val="0064759B"/>
    <w:rsid w:val="006475A1"/>
    <w:rsid w:val="00647601"/>
    <w:rsid w:val="00647754"/>
    <w:rsid w:val="00647A46"/>
    <w:rsid w:val="00647A81"/>
    <w:rsid w:val="00647B32"/>
    <w:rsid w:val="00647CBD"/>
    <w:rsid w:val="00647D12"/>
    <w:rsid w:val="00650129"/>
    <w:rsid w:val="0065019E"/>
    <w:rsid w:val="0065027A"/>
    <w:rsid w:val="0065061A"/>
    <w:rsid w:val="006506FC"/>
    <w:rsid w:val="00650815"/>
    <w:rsid w:val="0065099D"/>
    <w:rsid w:val="00650BCC"/>
    <w:rsid w:val="00650DC2"/>
    <w:rsid w:val="00650FBD"/>
    <w:rsid w:val="00651213"/>
    <w:rsid w:val="006512EF"/>
    <w:rsid w:val="00651551"/>
    <w:rsid w:val="0065159F"/>
    <w:rsid w:val="0065164A"/>
    <w:rsid w:val="00651707"/>
    <w:rsid w:val="00651B8B"/>
    <w:rsid w:val="00651BFE"/>
    <w:rsid w:val="00651DEB"/>
    <w:rsid w:val="00652023"/>
    <w:rsid w:val="00652091"/>
    <w:rsid w:val="00652309"/>
    <w:rsid w:val="00652418"/>
    <w:rsid w:val="0065256D"/>
    <w:rsid w:val="006525C5"/>
    <w:rsid w:val="0065296B"/>
    <w:rsid w:val="00652AE5"/>
    <w:rsid w:val="00652FC6"/>
    <w:rsid w:val="00653012"/>
    <w:rsid w:val="00653041"/>
    <w:rsid w:val="0065311A"/>
    <w:rsid w:val="00653176"/>
    <w:rsid w:val="00653219"/>
    <w:rsid w:val="0065322C"/>
    <w:rsid w:val="006535A2"/>
    <w:rsid w:val="006537C1"/>
    <w:rsid w:val="0065390E"/>
    <w:rsid w:val="00653C21"/>
    <w:rsid w:val="00653EA3"/>
    <w:rsid w:val="00653F46"/>
    <w:rsid w:val="00654018"/>
    <w:rsid w:val="0065426E"/>
    <w:rsid w:val="00654497"/>
    <w:rsid w:val="006545A0"/>
    <w:rsid w:val="006545AE"/>
    <w:rsid w:val="006546C5"/>
    <w:rsid w:val="0065485E"/>
    <w:rsid w:val="0065487E"/>
    <w:rsid w:val="0065489B"/>
    <w:rsid w:val="0065492C"/>
    <w:rsid w:val="00654944"/>
    <w:rsid w:val="00654994"/>
    <w:rsid w:val="00654A22"/>
    <w:rsid w:val="00654C81"/>
    <w:rsid w:val="00654D35"/>
    <w:rsid w:val="00654DE7"/>
    <w:rsid w:val="00654E32"/>
    <w:rsid w:val="006551C5"/>
    <w:rsid w:val="00655273"/>
    <w:rsid w:val="006552B4"/>
    <w:rsid w:val="006552BB"/>
    <w:rsid w:val="006552E3"/>
    <w:rsid w:val="006553CA"/>
    <w:rsid w:val="0065556B"/>
    <w:rsid w:val="006556A1"/>
    <w:rsid w:val="00655B2D"/>
    <w:rsid w:val="00655B45"/>
    <w:rsid w:val="00655BD9"/>
    <w:rsid w:val="00655C62"/>
    <w:rsid w:val="00655CD7"/>
    <w:rsid w:val="00655EDE"/>
    <w:rsid w:val="00655FBE"/>
    <w:rsid w:val="0065602B"/>
    <w:rsid w:val="00656032"/>
    <w:rsid w:val="0065622C"/>
    <w:rsid w:val="006563C4"/>
    <w:rsid w:val="0065645A"/>
    <w:rsid w:val="006567E0"/>
    <w:rsid w:val="00656B96"/>
    <w:rsid w:val="00656E84"/>
    <w:rsid w:val="00657053"/>
    <w:rsid w:val="00657225"/>
    <w:rsid w:val="00657229"/>
    <w:rsid w:val="006573F8"/>
    <w:rsid w:val="00657405"/>
    <w:rsid w:val="00657462"/>
    <w:rsid w:val="006574BD"/>
    <w:rsid w:val="00657683"/>
    <w:rsid w:val="00657856"/>
    <w:rsid w:val="006578F0"/>
    <w:rsid w:val="00657A36"/>
    <w:rsid w:val="00657D04"/>
    <w:rsid w:val="00657F62"/>
    <w:rsid w:val="006601C4"/>
    <w:rsid w:val="00660210"/>
    <w:rsid w:val="00660230"/>
    <w:rsid w:val="0066026A"/>
    <w:rsid w:val="0066061A"/>
    <w:rsid w:val="00660649"/>
    <w:rsid w:val="006606C1"/>
    <w:rsid w:val="006607F5"/>
    <w:rsid w:val="006607F9"/>
    <w:rsid w:val="0066084D"/>
    <w:rsid w:val="00660908"/>
    <w:rsid w:val="00660C36"/>
    <w:rsid w:val="00660E49"/>
    <w:rsid w:val="00660F46"/>
    <w:rsid w:val="006611F0"/>
    <w:rsid w:val="0066163B"/>
    <w:rsid w:val="006617AB"/>
    <w:rsid w:val="006617DF"/>
    <w:rsid w:val="00661839"/>
    <w:rsid w:val="0066183D"/>
    <w:rsid w:val="00661CBF"/>
    <w:rsid w:val="00661CCD"/>
    <w:rsid w:val="00661E78"/>
    <w:rsid w:val="00662108"/>
    <w:rsid w:val="0066212A"/>
    <w:rsid w:val="00662332"/>
    <w:rsid w:val="006624F6"/>
    <w:rsid w:val="00662566"/>
    <w:rsid w:val="006628B2"/>
    <w:rsid w:val="00662A5C"/>
    <w:rsid w:val="00662C6D"/>
    <w:rsid w:val="00662CF6"/>
    <w:rsid w:val="00663255"/>
    <w:rsid w:val="0066333C"/>
    <w:rsid w:val="00663C21"/>
    <w:rsid w:val="00663D0F"/>
    <w:rsid w:val="00663F2C"/>
    <w:rsid w:val="00664303"/>
    <w:rsid w:val="00664388"/>
    <w:rsid w:val="006643FD"/>
    <w:rsid w:val="006644EB"/>
    <w:rsid w:val="0066452A"/>
    <w:rsid w:val="00664691"/>
    <w:rsid w:val="00664BD8"/>
    <w:rsid w:val="00664CB0"/>
    <w:rsid w:val="00664E78"/>
    <w:rsid w:val="006650AA"/>
    <w:rsid w:val="006650B0"/>
    <w:rsid w:val="006650CF"/>
    <w:rsid w:val="0066514A"/>
    <w:rsid w:val="00665197"/>
    <w:rsid w:val="00665697"/>
    <w:rsid w:val="00665C04"/>
    <w:rsid w:val="006660A9"/>
    <w:rsid w:val="0066616B"/>
    <w:rsid w:val="006661EE"/>
    <w:rsid w:val="006664AF"/>
    <w:rsid w:val="006664B1"/>
    <w:rsid w:val="006665FB"/>
    <w:rsid w:val="0066664C"/>
    <w:rsid w:val="006666B7"/>
    <w:rsid w:val="00666893"/>
    <w:rsid w:val="0066693F"/>
    <w:rsid w:val="0066694D"/>
    <w:rsid w:val="00666A37"/>
    <w:rsid w:val="00666B41"/>
    <w:rsid w:val="00666CC1"/>
    <w:rsid w:val="00666DD0"/>
    <w:rsid w:val="00666E89"/>
    <w:rsid w:val="00666EEE"/>
    <w:rsid w:val="00666F77"/>
    <w:rsid w:val="006676DA"/>
    <w:rsid w:val="00667770"/>
    <w:rsid w:val="00667BAC"/>
    <w:rsid w:val="00667D22"/>
    <w:rsid w:val="00667FB9"/>
    <w:rsid w:val="0067014F"/>
    <w:rsid w:val="006702F3"/>
    <w:rsid w:val="0067030D"/>
    <w:rsid w:val="00670421"/>
    <w:rsid w:val="00670619"/>
    <w:rsid w:val="00670709"/>
    <w:rsid w:val="006707B2"/>
    <w:rsid w:val="006707CA"/>
    <w:rsid w:val="006707E6"/>
    <w:rsid w:val="0067081D"/>
    <w:rsid w:val="006708BB"/>
    <w:rsid w:val="006708ED"/>
    <w:rsid w:val="00670AAF"/>
    <w:rsid w:val="00670AFA"/>
    <w:rsid w:val="00670D36"/>
    <w:rsid w:val="00670DD7"/>
    <w:rsid w:val="00670DE4"/>
    <w:rsid w:val="00670DF5"/>
    <w:rsid w:val="00671101"/>
    <w:rsid w:val="006711C5"/>
    <w:rsid w:val="006711CF"/>
    <w:rsid w:val="0067123F"/>
    <w:rsid w:val="00671278"/>
    <w:rsid w:val="006714CB"/>
    <w:rsid w:val="00671791"/>
    <w:rsid w:val="00671870"/>
    <w:rsid w:val="0067190D"/>
    <w:rsid w:val="00671AC2"/>
    <w:rsid w:val="00671B28"/>
    <w:rsid w:val="00671CE4"/>
    <w:rsid w:val="00671D6C"/>
    <w:rsid w:val="00671DEF"/>
    <w:rsid w:val="00671E91"/>
    <w:rsid w:val="006720DD"/>
    <w:rsid w:val="00672107"/>
    <w:rsid w:val="006721DE"/>
    <w:rsid w:val="0067238F"/>
    <w:rsid w:val="006723AA"/>
    <w:rsid w:val="006727E2"/>
    <w:rsid w:val="006728FF"/>
    <w:rsid w:val="00672E64"/>
    <w:rsid w:val="0067327E"/>
    <w:rsid w:val="006733D6"/>
    <w:rsid w:val="0067355B"/>
    <w:rsid w:val="006737D8"/>
    <w:rsid w:val="0067392A"/>
    <w:rsid w:val="00673AC7"/>
    <w:rsid w:val="00673C18"/>
    <w:rsid w:val="00673C6F"/>
    <w:rsid w:val="00673C8A"/>
    <w:rsid w:val="00673DCD"/>
    <w:rsid w:val="00673E7E"/>
    <w:rsid w:val="00674024"/>
    <w:rsid w:val="006741D8"/>
    <w:rsid w:val="006742AA"/>
    <w:rsid w:val="00674489"/>
    <w:rsid w:val="00674490"/>
    <w:rsid w:val="006744AE"/>
    <w:rsid w:val="006744EF"/>
    <w:rsid w:val="00674573"/>
    <w:rsid w:val="006745ED"/>
    <w:rsid w:val="0067462D"/>
    <w:rsid w:val="00674A0E"/>
    <w:rsid w:val="00674A62"/>
    <w:rsid w:val="00674AC5"/>
    <w:rsid w:val="00674BA4"/>
    <w:rsid w:val="00674CB5"/>
    <w:rsid w:val="00674E25"/>
    <w:rsid w:val="0067514E"/>
    <w:rsid w:val="00675179"/>
    <w:rsid w:val="00675329"/>
    <w:rsid w:val="00675385"/>
    <w:rsid w:val="00675450"/>
    <w:rsid w:val="00675473"/>
    <w:rsid w:val="0067547D"/>
    <w:rsid w:val="0067549F"/>
    <w:rsid w:val="006754BC"/>
    <w:rsid w:val="006755A1"/>
    <w:rsid w:val="00675739"/>
    <w:rsid w:val="00675B91"/>
    <w:rsid w:val="00675C1E"/>
    <w:rsid w:val="00675CC9"/>
    <w:rsid w:val="00675DA1"/>
    <w:rsid w:val="00675FB6"/>
    <w:rsid w:val="0067625E"/>
    <w:rsid w:val="006762A8"/>
    <w:rsid w:val="006764B2"/>
    <w:rsid w:val="00676547"/>
    <w:rsid w:val="00676967"/>
    <w:rsid w:val="0067696D"/>
    <w:rsid w:val="00676B5D"/>
    <w:rsid w:val="0067705F"/>
    <w:rsid w:val="00677141"/>
    <w:rsid w:val="006775AC"/>
    <w:rsid w:val="00677611"/>
    <w:rsid w:val="0067767C"/>
    <w:rsid w:val="00677765"/>
    <w:rsid w:val="00677852"/>
    <w:rsid w:val="00677866"/>
    <w:rsid w:val="00677B65"/>
    <w:rsid w:val="00677BCF"/>
    <w:rsid w:val="00677C0D"/>
    <w:rsid w:val="00677CCD"/>
    <w:rsid w:val="00677D46"/>
    <w:rsid w:val="00677DAA"/>
    <w:rsid w:val="00677FC8"/>
    <w:rsid w:val="006800D5"/>
    <w:rsid w:val="0068015D"/>
    <w:rsid w:val="006801D0"/>
    <w:rsid w:val="006803B6"/>
    <w:rsid w:val="0068050B"/>
    <w:rsid w:val="0068050E"/>
    <w:rsid w:val="0068056A"/>
    <w:rsid w:val="00680590"/>
    <w:rsid w:val="00680734"/>
    <w:rsid w:val="00680799"/>
    <w:rsid w:val="006807CE"/>
    <w:rsid w:val="0068090B"/>
    <w:rsid w:val="00680B8E"/>
    <w:rsid w:val="00680C68"/>
    <w:rsid w:val="00680ECA"/>
    <w:rsid w:val="006810C3"/>
    <w:rsid w:val="00681226"/>
    <w:rsid w:val="0068151B"/>
    <w:rsid w:val="00681555"/>
    <w:rsid w:val="006816C0"/>
    <w:rsid w:val="00681B44"/>
    <w:rsid w:val="00682132"/>
    <w:rsid w:val="0068217F"/>
    <w:rsid w:val="0068220D"/>
    <w:rsid w:val="0068221E"/>
    <w:rsid w:val="006823D1"/>
    <w:rsid w:val="00682505"/>
    <w:rsid w:val="0068250D"/>
    <w:rsid w:val="006829EB"/>
    <w:rsid w:val="00682A74"/>
    <w:rsid w:val="00682D09"/>
    <w:rsid w:val="00682F8B"/>
    <w:rsid w:val="00682FDE"/>
    <w:rsid w:val="0068329D"/>
    <w:rsid w:val="006833A3"/>
    <w:rsid w:val="00683475"/>
    <w:rsid w:val="00683660"/>
    <w:rsid w:val="00683671"/>
    <w:rsid w:val="00683741"/>
    <w:rsid w:val="0068375A"/>
    <w:rsid w:val="006837DC"/>
    <w:rsid w:val="0068391F"/>
    <w:rsid w:val="00683F45"/>
    <w:rsid w:val="00683FBA"/>
    <w:rsid w:val="006842B8"/>
    <w:rsid w:val="00684355"/>
    <w:rsid w:val="00684601"/>
    <w:rsid w:val="0068463C"/>
    <w:rsid w:val="006846A8"/>
    <w:rsid w:val="006846EA"/>
    <w:rsid w:val="0068472F"/>
    <w:rsid w:val="006848D9"/>
    <w:rsid w:val="0068495F"/>
    <w:rsid w:val="006849A4"/>
    <w:rsid w:val="00684CBA"/>
    <w:rsid w:val="00684EBD"/>
    <w:rsid w:val="00684EFD"/>
    <w:rsid w:val="00684F3F"/>
    <w:rsid w:val="00685037"/>
    <w:rsid w:val="00685098"/>
    <w:rsid w:val="0068509B"/>
    <w:rsid w:val="006850B4"/>
    <w:rsid w:val="006851AB"/>
    <w:rsid w:val="006852F3"/>
    <w:rsid w:val="00685343"/>
    <w:rsid w:val="00685625"/>
    <w:rsid w:val="00685657"/>
    <w:rsid w:val="00685784"/>
    <w:rsid w:val="00685795"/>
    <w:rsid w:val="00685B5C"/>
    <w:rsid w:val="00685CEF"/>
    <w:rsid w:val="00685E5B"/>
    <w:rsid w:val="00685E81"/>
    <w:rsid w:val="00685F66"/>
    <w:rsid w:val="006861CF"/>
    <w:rsid w:val="00686259"/>
    <w:rsid w:val="00686465"/>
    <w:rsid w:val="00686787"/>
    <w:rsid w:val="006867AD"/>
    <w:rsid w:val="00686A45"/>
    <w:rsid w:val="00686B4A"/>
    <w:rsid w:val="00686C0D"/>
    <w:rsid w:val="00686D1C"/>
    <w:rsid w:val="00687371"/>
    <w:rsid w:val="0068765B"/>
    <w:rsid w:val="0068786B"/>
    <w:rsid w:val="006878D0"/>
    <w:rsid w:val="006878E7"/>
    <w:rsid w:val="00687B36"/>
    <w:rsid w:val="00687D4E"/>
    <w:rsid w:val="00690298"/>
    <w:rsid w:val="0069032B"/>
    <w:rsid w:val="00690373"/>
    <w:rsid w:val="006903DB"/>
    <w:rsid w:val="00690606"/>
    <w:rsid w:val="006908F8"/>
    <w:rsid w:val="00690B2F"/>
    <w:rsid w:val="00690CDD"/>
    <w:rsid w:val="00690F67"/>
    <w:rsid w:val="00691573"/>
    <w:rsid w:val="0069157B"/>
    <w:rsid w:val="006917E5"/>
    <w:rsid w:val="00691B62"/>
    <w:rsid w:val="00691BDE"/>
    <w:rsid w:val="00691BE5"/>
    <w:rsid w:val="00691C58"/>
    <w:rsid w:val="00691D53"/>
    <w:rsid w:val="00691E0B"/>
    <w:rsid w:val="00691F60"/>
    <w:rsid w:val="006920F3"/>
    <w:rsid w:val="006921BD"/>
    <w:rsid w:val="0069246C"/>
    <w:rsid w:val="006924CF"/>
    <w:rsid w:val="0069255D"/>
    <w:rsid w:val="0069272B"/>
    <w:rsid w:val="00692801"/>
    <w:rsid w:val="00692961"/>
    <w:rsid w:val="006929DC"/>
    <w:rsid w:val="00692BE9"/>
    <w:rsid w:val="00692C54"/>
    <w:rsid w:val="00692CFC"/>
    <w:rsid w:val="00693081"/>
    <w:rsid w:val="006930B9"/>
    <w:rsid w:val="006932B8"/>
    <w:rsid w:val="00693349"/>
    <w:rsid w:val="006934FB"/>
    <w:rsid w:val="00693553"/>
    <w:rsid w:val="006935EB"/>
    <w:rsid w:val="006937E7"/>
    <w:rsid w:val="006938FB"/>
    <w:rsid w:val="00693A74"/>
    <w:rsid w:val="00693B04"/>
    <w:rsid w:val="00693C24"/>
    <w:rsid w:val="00693CB5"/>
    <w:rsid w:val="00693E0D"/>
    <w:rsid w:val="00693E86"/>
    <w:rsid w:val="00693E9E"/>
    <w:rsid w:val="00693EEB"/>
    <w:rsid w:val="00693F63"/>
    <w:rsid w:val="0069407E"/>
    <w:rsid w:val="006940AC"/>
    <w:rsid w:val="0069416F"/>
    <w:rsid w:val="00694307"/>
    <w:rsid w:val="0069435A"/>
    <w:rsid w:val="00694482"/>
    <w:rsid w:val="00694648"/>
    <w:rsid w:val="00694674"/>
    <w:rsid w:val="00694992"/>
    <w:rsid w:val="0069499F"/>
    <w:rsid w:val="00694AAF"/>
    <w:rsid w:val="00694C68"/>
    <w:rsid w:val="00694CF1"/>
    <w:rsid w:val="00694E76"/>
    <w:rsid w:val="00694EAF"/>
    <w:rsid w:val="00694FB3"/>
    <w:rsid w:val="00694FBC"/>
    <w:rsid w:val="00695037"/>
    <w:rsid w:val="006950C2"/>
    <w:rsid w:val="006950D7"/>
    <w:rsid w:val="00695232"/>
    <w:rsid w:val="00695510"/>
    <w:rsid w:val="006955E4"/>
    <w:rsid w:val="00695661"/>
    <w:rsid w:val="0069575C"/>
    <w:rsid w:val="00695780"/>
    <w:rsid w:val="006958A2"/>
    <w:rsid w:val="0069590E"/>
    <w:rsid w:val="00695956"/>
    <w:rsid w:val="006959D9"/>
    <w:rsid w:val="00695AF3"/>
    <w:rsid w:val="00695E10"/>
    <w:rsid w:val="00695F37"/>
    <w:rsid w:val="006960D3"/>
    <w:rsid w:val="00696282"/>
    <w:rsid w:val="006963C4"/>
    <w:rsid w:val="006963E3"/>
    <w:rsid w:val="006966BA"/>
    <w:rsid w:val="00696A38"/>
    <w:rsid w:val="00696B4B"/>
    <w:rsid w:val="00696BD6"/>
    <w:rsid w:val="00696BED"/>
    <w:rsid w:val="00696C68"/>
    <w:rsid w:val="00696D60"/>
    <w:rsid w:val="006970CA"/>
    <w:rsid w:val="00697193"/>
    <w:rsid w:val="0069720A"/>
    <w:rsid w:val="00697281"/>
    <w:rsid w:val="0069735D"/>
    <w:rsid w:val="006973B6"/>
    <w:rsid w:val="006974EC"/>
    <w:rsid w:val="006976B4"/>
    <w:rsid w:val="006976D9"/>
    <w:rsid w:val="006976E9"/>
    <w:rsid w:val="00697996"/>
    <w:rsid w:val="00697C54"/>
    <w:rsid w:val="00697CB6"/>
    <w:rsid w:val="00697E91"/>
    <w:rsid w:val="00697F25"/>
    <w:rsid w:val="00697FB2"/>
    <w:rsid w:val="006A0140"/>
    <w:rsid w:val="006A0209"/>
    <w:rsid w:val="006A024B"/>
    <w:rsid w:val="006A027D"/>
    <w:rsid w:val="006A0282"/>
    <w:rsid w:val="006A048C"/>
    <w:rsid w:val="006A04F7"/>
    <w:rsid w:val="006A0590"/>
    <w:rsid w:val="006A067D"/>
    <w:rsid w:val="006A07A0"/>
    <w:rsid w:val="006A0C30"/>
    <w:rsid w:val="006A0C7C"/>
    <w:rsid w:val="006A0D17"/>
    <w:rsid w:val="006A0FF8"/>
    <w:rsid w:val="006A13BC"/>
    <w:rsid w:val="006A1713"/>
    <w:rsid w:val="006A1744"/>
    <w:rsid w:val="006A183F"/>
    <w:rsid w:val="006A187A"/>
    <w:rsid w:val="006A1A1C"/>
    <w:rsid w:val="006A1DF6"/>
    <w:rsid w:val="006A1FB3"/>
    <w:rsid w:val="006A2193"/>
    <w:rsid w:val="006A21A6"/>
    <w:rsid w:val="006A244B"/>
    <w:rsid w:val="006A25F7"/>
    <w:rsid w:val="006A2802"/>
    <w:rsid w:val="006A2C01"/>
    <w:rsid w:val="006A2C6C"/>
    <w:rsid w:val="006A2C8D"/>
    <w:rsid w:val="006A2D98"/>
    <w:rsid w:val="006A30B0"/>
    <w:rsid w:val="006A3698"/>
    <w:rsid w:val="006A3816"/>
    <w:rsid w:val="006A38A1"/>
    <w:rsid w:val="006A39C3"/>
    <w:rsid w:val="006A3B01"/>
    <w:rsid w:val="006A3D2A"/>
    <w:rsid w:val="006A42AE"/>
    <w:rsid w:val="006A432C"/>
    <w:rsid w:val="006A4634"/>
    <w:rsid w:val="006A46D1"/>
    <w:rsid w:val="006A47C5"/>
    <w:rsid w:val="006A4990"/>
    <w:rsid w:val="006A4BCE"/>
    <w:rsid w:val="006A4EE3"/>
    <w:rsid w:val="006A4F34"/>
    <w:rsid w:val="006A5184"/>
    <w:rsid w:val="006A527B"/>
    <w:rsid w:val="006A5361"/>
    <w:rsid w:val="006A53BE"/>
    <w:rsid w:val="006A557B"/>
    <w:rsid w:val="006A5776"/>
    <w:rsid w:val="006A5984"/>
    <w:rsid w:val="006A59A5"/>
    <w:rsid w:val="006A5A74"/>
    <w:rsid w:val="006A5B89"/>
    <w:rsid w:val="006A5C64"/>
    <w:rsid w:val="006A5CC0"/>
    <w:rsid w:val="006A5D9C"/>
    <w:rsid w:val="006A5D9E"/>
    <w:rsid w:val="006A5FA9"/>
    <w:rsid w:val="006A60EC"/>
    <w:rsid w:val="006A67EC"/>
    <w:rsid w:val="006A680D"/>
    <w:rsid w:val="006A6A13"/>
    <w:rsid w:val="006A6AA0"/>
    <w:rsid w:val="006A6ACF"/>
    <w:rsid w:val="006A6C52"/>
    <w:rsid w:val="006A6D1B"/>
    <w:rsid w:val="006A6DE9"/>
    <w:rsid w:val="006A6F5C"/>
    <w:rsid w:val="006A70CB"/>
    <w:rsid w:val="006A72CC"/>
    <w:rsid w:val="006A7632"/>
    <w:rsid w:val="006A79AA"/>
    <w:rsid w:val="006A7C2A"/>
    <w:rsid w:val="006A7C92"/>
    <w:rsid w:val="006A7D5E"/>
    <w:rsid w:val="006A7F15"/>
    <w:rsid w:val="006B0395"/>
    <w:rsid w:val="006B03F3"/>
    <w:rsid w:val="006B0718"/>
    <w:rsid w:val="006B0723"/>
    <w:rsid w:val="006B0764"/>
    <w:rsid w:val="006B08E3"/>
    <w:rsid w:val="006B0A44"/>
    <w:rsid w:val="006B0B82"/>
    <w:rsid w:val="006B0BBD"/>
    <w:rsid w:val="006B0DF2"/>
    <w:rsid w:val="006B0E9D"/>
    <w:rsid w:val="006B0EA3"/>
    <w:rsid w:val="006B0EC6"/>
    <w:rsid w:val="006B114F"/>
    <w:rsid w:val="006B118F"/>
    <w:rsid w:val="006B12E0"/>
    <w:rsid w:val="006B1341"/>
    <w:rsid w:val="006B1359"/>
    <w:rsid w:val="006B14CA"/>
    <w:rsid w:val="006B14DE"/>
    <w:rsid w:val="006B151E"/>
    <w:rsid w:val="006B1622"/>
    <w:rsid w:val="006B181D"/>
    <w:rsid w:val="006B188E"/>
    <w:rsid w:val="006B1AFA"/>
    <w:rsid w:val="006B1C29"/>
    <w:rsid w:val="006B1DCA"/>
    <w:rsid w:val="006B2024"/>
    <w:rsid w:val="006B2097"/>
    <w:rsid w:val="006B2238"/>
    <w:rsid w:val="006B25A3"/>
    <w:rsid w:val="006B27D8"/>
    <w:rsid w:val="006B290A"/>
    <w:rsid w:val="006B29B2"/>
    <w:rsid w:val="006B2AE1"/>
    <w:rsid w:val="006B2B8C"/>
    <w:rsid w:val="006B2D59"/>
    <w:rsid w:val="006B2F36"/>
    <w:rsid w:val="006B30D2"/>
    <w:rsid w:val="006B3172"/>
    <w:rsid w:val="006B35F4"/>
    <w:rsid w:val="006B36C7"/>
    <w:rsid w:val="006B37FE"/>
    <w:rsid w:val="006B380A"/>
    <w:rsid w:val="006B3A14"/>
    <w:rsid w:val="006B3A35"/>
    <w:rsid w:val="006B3AC8"/>
    <w:rsid w:val="006B3D36"/>
    <w:rsid w:val="006B3DF2"/>
    <w:rsid w:val="006B3E61"/>
    <w:rsid w:val="006B3F1E"/>
    <w:rsid w:val="006B3FBF"/>
    <w:rsid w:val="006B44D8"/>
    <w:rsid w:val="006B452B"/>
    <w:rsid w:val="006B4670"/>
    <w:rsid w:val="006B46DB"/>
    <w:rsid w:val="006B47DF"/>
    <w:rsid w:val="006B48C3"/>
    <w:rsid w:val="006B4988"/>
    <w:rsid w:val="006B49BA"/>
    <w:rsid w:val="006B4E2D"/>
    <w:rsid w:val="006B4E48"/>
    <w:rsid w:val="006B4E74"/>
    <w:rsid w:val="006B5075"/>
    <w:rsid w:val="006B51DC"/>
    <w:rsid w:val="006B51E5"/>
    <w:rsid w:val="006B5267"/>
    <w:rsid w:val="006B52C9"/>
    <w:rsid w:val="006B5312"/>
    <w:rsid w:val="006B5324"/>
    <w:rsid w:val="006B53DD"/>
    <w:rsid w:val="006B56EC"/>
    <w:rsid w:val="006B57FA"/>
    <w:rsid w:val="006B595F"/>
    <w:rsid w:val="006B5A91"/>
    <w:rsid w:val="006B5C2A"/>
    <w:rsid w:val="006B5E4C"/>
    <w:rsid w:val="006B6168"/>
    <w:rsid w:val="006B6213"/>
    <w:rsid w:val="006B63B6"/>
    <w:rsid w:val="006B63FE"/>
    <w:rsid w:val="006B6582"/>
    <w:rsid w:val="006B6636"/>
    <w:rsid w:val="006B6732"/>
    <w:rsid w:val="006B6BF6"/>
    <w:rsid w:val="006B6CCE"/>
    <w:rsid w:val="006B6D92"/>
    <w:rsid w:val="006B6EBB"/>
    <w:rsid w:val="006B6EDE"/>
    <w:rsid w:val="006B6EF7"/>
    <w:rsid w:val="006B70AF"/>
    <w:rsid w:val="006B732F"/>
    <w:rsid w:val="006B73FD"/>
    <w:rsid w:val="006B7447"/>
    <w:rsid w:val="006B75D2"/>
    <w:rsid w:val="006B786D"/>
    <w:rsid w:val="006B7984"/>
    <w:rsid w:val="006B7A6C"/>
    <w:rsid w:val="006B7CCE"/>
    <w:rsid w:val="006B7D43"/>
    <w:rsid w:val="006C00BF"/>
    <w:rsid w:val="006C02C6"/>
    <w:rsid w:val="006C04AF"/>
    <w:rsid w:val="006C0567"/>
    <w:rsid w:val="006C060B"/>
    <w:rsid w:val="006C070C"/>
    <w:rsid w:val="006C07C5"/>
    <w:rsid w:val="006C07EE"/>
    <w:rsid w:val="006C0824"/>
    <w:rsid w:val="006C0A46"/>
    <w:rsid w:val="006C0AE0"/>
    <w:rsid w:val="006C0B40"/>
    <w:rsid w:val="006C0DC3"/>
    <w:rsid w:val="006C0F5D"/>
    <w:rsid w:val="006C0F76"/>
    <w:rsid w:val="006C10DA"/>
    <w:rsid w:val="006C127E"/>
    <w:rsid w:val="006C129E"/>
    <w:rsid w:val="006C12D6"/>
    <w:rsid w:val="006C15C3"/>
    <w:rsid w:val="006C15DD"/>
    <w:rsid w:val="006C168F"/>
    <w:rsid w:val="006C1707"/>
    <w:rsid w:val="006C17E4"/>
    <w:rsid w:val="006C204B"/>
    <w:rsid w:val="006C2060"/>
    <w:rsid w:val="006C23E6"/>
    <w:rsid w:val="006C2445"/>
    <w:rsid w:val="006C2465"/>
    <w:rsid w:val="006C2800"/>
    <w:rsid w:val="006C305E"/>
    <w:rsid w:val="006C3189"/>
    <w:rsid w:val="006C34B6"/>
    <w:rsid w:val="006C3632"/>
    <w:rsid w:val="006C380A"/>
    <w:rsid w:val="006C38A5"/>
    <w:rsid w:val="006C39A1"/>
    <w:rsid w:val="006C3A57"/>
    <w:rsid w:val="006C3C2B"/>
    <w:rsid w:val="006C3F09"/>
    <w:rsid w:val="006C4289"/>
    <w:rsid w:val="006C4315"/>
    <w:rsid w:val="006C44AD"/>
    <w:rsid w:val="006C4687"/>
    <w:rsid w:val="006C4841"/>
    <w:rsid w:val="006C48FF"/>
    <w:rsid w:val="006C4B15"/>
    <w:rsid w:val="006C4C29"/>
    <w:rsid w:val="006C4F06"/>
    <w:rsid w:val="006C4F89"/>
    <w:rsid w:val="006C512F"/>
    <w:rsid w:val="006C5150"/>
    <w:rsid w:val="006C5174"/>
    <w:rsid w:val="006C5235"/>
    <w:rsid w:val="006C52CB"/>
    <w:rsid w:val="006C540B"/>
    <w:rsid w:val="006C544D"/>
    <w:rsid w:val="006C54D8"/>
    <w:rsid w:val="006C564A"/>
    <w:rsid w:val="006C56D6"/>
    <w:rsid w:val="006C5766"/>
    <w:rsid w:val="006C5A96"/>
    <w:rsid w:val="006C5B8A"/>
    <w:rsid w:val="006C5CA3"/>
    <w:rsid w:val="006C5CC3"/>
    <w:rsid w:val="006C5D23"/>
    <w:rsid w:val="006C5DBF"/>
    <w:rsid w:val="006C5ECE"/>
    <w:rsid w:val="006C6356"/>
    <w:rsid w:val="006C65BE"/>
    <w:rsid w:val="006C67B0"/>
    <w:rsid w:val="006C6FEC"/>
    <w:rsid w:val="006C7035"/>
    <w:rsid w:val="006C7142"/>
    <w:rsid w:val="006C7229"/>
    <w:rsid w:val="006C731B"/>
    <w:rsid w:val="006C7331"/>
    <w:rsid w:val="006C7336"/>
    <w:rsid w:val="006C760A"/>
    <w:rsid w:val="006C7676"/>
    <w:rsid w:val="006C76CA"/>
    <w:rsid w:val="006C7705"/>
    <w:rsid w:val="006C77DF"/>
    <w:rsid w:val="006C7927"/>
    <w:rsid w:val="006C79A2"/>
    <w:rsid w:val="006C7A82"/>
    <w:rsid w:val="006C7BD9"/>
    <w:rsid w:val="006C7D2D"/>
    <w:rsid w:val="006C7F5D"/>
    <w:rsid w:val="006C7F98"/>
    <w:rsid w:val="006D00FD"/>
    <w:rsid w:val="006D01A7"/>
    <w:rsid w:val="006D01F0"/>
    <w:rsid w:val="006D020E"/>
    <w:rsid w:val="006D0274"/>
    <w:rsid w:val="006D040A"/>
    <w:rsid w:val="006D0592"/>
    <w:rsid w:val="006D09F2"/>
    <w:rsid w:val="006D0A24"/>
    <w:rsid w:val="006D0A83"/>
    <w:rsid w:val="006D0F94"/>
    <w:rsid w:val="006D0FE9"/>
    <w:rsid w:val="006D0FEA"/>
    <w:rsid w:val="006D105A"/>
    <w:rsid w:val="006D1257"/>
    <w:rsid w:val="006D127E"/>
    <w:rsid w:val="006D1425"/>
    <w:rsid w:val="006D1720"/>
    <w:rsid w:val="006D1AE0"/>
    <w:rsid w:val="006D1D58"/>
    <w:rsid w:val="006D1DC6"/>
    <w:rsid w:val="006D1DFF"/>
    <w:rsid w:val="006D1E45"/>
    <w:rsid w:val="006D2020"/>
    <w:rsid w:val="006D2146"/>
    <w:rsid w:val="006D21BF"/>
    <w:rsid w:val="006D2442"/>
    <w:rsid w:val="006D2679"/>
    <w:rsid w:val="006D28B0"/>
    <w:rsid w:val="006D28C5"/>
    <w:rsid w:val="006D28D3"/>
    <w:rsid w:val="006D2949"/>
    <w:rsid w:val="006D2B8F"/>
    <w:rsid w:val="006D2F5E"/>
    <w:rsid w:val="006D2FAC"/>
    <w:rsid w:val="006D3040"/>
    <w:rsid w:val="006D30DD"/>
    <w:rsid w:val="006D30DF"/>
    <w:rsid w:val="006D351A"/>
    <w:rsid w:val="006D353B"/>
    <w:rsid w:val="006D355F"/>
    <w:rsid w:val="006D3768"/>
    <w:rsid w:val="006D3807"/>
    <w:rsid w:val="006D3ABA"/>
    <w:rsid w:val="006D3D26"/>
    <w:rsid w:val="006D3D44"/>
    <w:rsid w:val="006D3FB1"/>
    <w:rsid w:val="006D44BD"/>
    <w:rsid w:val="006D46E8"/>
    <w:rsid w:val="006D46FB"/>
    <w:rsid w:val="006D49EC"/>
    <w:rsid w:val="006D4BC1"/>
    <w:rsid w:val="006D4CDC"/>
    <w:rsid w:val="006D4E9D"/>
    <w:rsid w:val="006D4F90"/>
    <w:rsid w:val="006D5165"/>
    <w:rsid w:val="006D5224"/>
    <w:rsid w:val="006D52E6"/>
    <w:rsid w:val="006D543F"/>
    <w:rsid w:val="006D549F"/>
    <w:rsid w:val="006D55E5"/>
    <w:rsid w:val="006D5681"/>
    <w:rsid w:val="006D56C0"/>
    <w:rsid w:val="006D57BD"/>
    <w:rsid w:val="006D5802"/>
    <w:rsid w:val="006D5AB7"/>
    <w:rsid w:val="006D5B6D"/>
    <w:rsid w:val="006D5C25"/>
    <w:rsid w:val="006D5CE2"/>
    <w:rsid w:val="006D6375"/>
    <w:rsid w:val="006D6391"/>
    <w:rsid w:val="006D665A"/>
    <w:rsid w:val="006D670E"/>
    <w:rsid w:val="006D685A"/>
    <w:rsid w:val="006D68A3"/>
    <w:rsid w:val="006D6B59"/>
    <w:rsid w:val="006D6B5B"/>
    <w:rsid w:val="006D6C49"/>
    <w:rsid w:val="006D6DB1"/>
    <w:rsid w:val="006D6E6A"/>
    <w:rsid w:val="006D6F42"/>
    <w:rsid w:val="006D6F50"/>
    <w:rsid w:val="006D71A7"/>
    <w:rsid w:val="006D741F"/>
    <w:rsid w:val="006D7434"/>
    <w:rsid w:val="006D7485"/>
    <w:rsid w:val="006D75A7"/>
    <w:rsid w:val="006D76CC"/>
    <w:rsid w:val="006D77E2"/>
    <w:rsid w:val="006D784E"/>
    <w:rsid w:val="006D7AAD"/>
    <w:rsid w:val="006D7ACE"/>
    <w:rsid w:val="006D7C6E"/>
    <w:rsid w:val="006D7D20"/>
    <w:rsid w:val="006D7E7C"/>
    <w:rsid w:val="006D7F8D"/>
    <w:rsid w:val="006E0430"/>
    <w:rsid w:val="006E0AF7"/>
    <w:rsid w:val="006E0B5A"/>
    <w:rsid w:val="006E0DB6"/>
    <w:rsid w:val="006E1027"/>
    <w:rsid w:val="006E10F4"/>
    <w:rsid w:val="006E10F9"/>
    <w:rsid w:val="006E1209"/>
    <w:rsid w:val="006E131D"/>
    <w:rsid w:val="006E153F"/>
    <w:rsid w:val="006E15BE"/>
    <w:rsid w:val="006E15FA"/>
    <w:rsid w:val="006E1828"/>
    <w:rsid w:val="006E18C8"/>
    <w:rsid w:val="006E18CC"/>
    <w:rsid w:val="006E1B28"/>
    <w:rsid w:val="006E1C04"/>
    <w:rsid w:val="006E1D55"/>
    <w:rsid w:val="006E1ECD"/>
    <w:rsid w:val="006E1F7E"/>
    <w:rsid w:val="006E2050"/>
    <w:rsid w:val="006E2158"/>
    <w:rsid w:val="006E225C"/>
    <w:rsid w:val="006E2490"/>
    <w:rsid w:val="006E2811"/>
    <w:rsid w:val="006E2976"/>
    <w:rsid w:val="006E2D28"/>
    <w:rsid w:val="006E2E0E"/>
    <w:rsid w:val="006E2E7C"/>
    <w:rsid w:val="006E2EDF"/>
    <w:rsid w:val="006E2FBD"/>
    <w:rsid w:val="006E30EC"/>
    <w:rsid w:val="006E31A9"/>
    <w:rsid w:val="006E3234"/>
    <w:rsid w:val="006E330A"/>
    <w:rsid w:val="006E3464"/>
    <w:rsid w:val="006E346F"/>
    <w:rsid w:val="006E3780"/>
    <w:rsid w:val="006E3921"/>
    <w:rsid w:val="006E3940"/>
    <w:rsid w:val="006E3A14"/>
    <w:rsid w:val="006E3BBD"/>
    <w:rsid w:val="006E3F03"/>
    <w:rsid w:val="006E3FBF"/>
    <w:rsid w:val="006E3FF0"/>
    <w:rsid w:val="006E40C3"/>
    <w:rsid w:val="006E4142"/>
    <w:rsid w:val="006E41AF"/>
    <w:rsid w:val="006E43F4"/>
    <w:rsid w:val="006E44F1"/>
    <w:rsid w:val="006E464C"/>
    <w:rsid w:val="006E478A"/>
    <w:rsid w:val="006E47FA"/>
    <w:rsid w:val="006E4949"/>
    <w:rsid w:val="006E4AC3"/>
    <w:rsid w:val="006E5009"/>
    <w:rsid w:val="006E505F"/>
    <w:rsid w:val="006E511C"/>
    <w:rsid w:val="006E5186"/>
    <w:rsid w:val="006E525F"/>
    <w:rsid w:val="006E5335"/>
    <w:rsid w:val="006E534C"/>
    <w:rsid w:val="006E54E4"/>
    <w:rsid w:val="006E54F8"/>
    <w:rsid w:val="006E563D"/>
    <w:rsid w:val="006E569D"/>
    <w:rsid w:val="006E56A1"/>
    <w:rsid w:val="006E56A7"/>
    <w:rsid w:val="006E57A9"/>
    <w:rsid w:val="006E589A"/>
    <w:rsid w:val="006E5A2B"/>
    <w:rsid w:val="006E5A5B"/>
    <w:rsid w:val="006E6032"/>
    <w:rsid w:val="006E60ED"/>
    <w:rsid w:val="006E645C"/>
    <w:rsid w:val="006E6C5C"/>
    <w:rsid w:val="006E6DA3"/>
    <w:rsid w:val="006E716E"/>
    <w:rsid w:val="006E767F"/>
    <w:rsid w:val="006E77E0"/>
    <w:rsid w:val="006E79AD"/>
    <w:rsid w:val="006E7A1D"/>
    <w:rsid w:val="006E7B99"/>
    <w:rsid w:val="006E7CC2"/>
    <w:rsid w:val="006E7DC0"/>
    <w:rsid w:val="006E7DE8"/>
    <w:rsid w:val="006E7DF7"/>
    <w:rsid w:val="006E7E23"/>
    <w:rsid w:val="006E7EF2"/>
    <w:rsid w:val="006F0040"/>
    <w:rsid w:val="006F01C0"/>
    <w:rsid w:val="006F01D8"/>
    <w:rsid w:val="006F04CD"/>
    <w:rsid w:val="006F0BAA"/>
    <w:rsid w:val="006F0C6D"/>
    <w:rsid w:val="006F0CF2"/>
    <w:rsid w:val="006F1031"/>
    <w:rsid w:val="006F1061"/>
    <w:rsid w:val="006F121E"/>
    <w:rsid w:val="006F1496"/>
    <w:rsid w:val="006F14B8"/>
    <w:rsid w:val="006F14C8"/>
    <w:rsid w:val="006F16E2"/>
    <w:rsid w:val="006F183B"/>
    <w:rsid w:val="006F1B75"/>
    <w:rsid w:val="006F1CE7"/>
    <w:rsid w:val="006F1D15"/>
    <w:rsid w:val="006F1F1D"/>
    <w:rsid w:val="006F1FAA"/>
    <w:rsid w:val="006F2023"/>
    <w:rsid w:val="006F2221"/>
    <w:rsid w:val="006F2279"/>
    <w:rsid w:val="006F2466"/>
    <w:rsid w:val="006F2468"/>
    <w:rsid w:val="006F2709"/>
    <w:rsid w:val="006F2BFA"/>
    <w:rsid w:val="006F2C6D"/>
    <w:rsid w:val="006F2EE9"/>
    <w:rsid w:val="006F2F91"/>
    <w:rsid w:val="006F300D"/>
    <w:rsid w:val="006F30E7"/>
    <w:rsid w:val="006F31E6"/>
    <w:rsid w:val="006F33A7"/>
    <w:rsid w:val="006F3526"/>
    <w:rsid w:val="006F35B9"/>
    <w:rsid w:val="006F3957"/>
    <w:rsid w:val="006F3972"/>
    <w:rsid w:val="006F39A8"/>
    <w:rsid w:val="006F3C43"/>
    <w:rsid w:val="006F3D0E"/>
    <w:rsid w:val="006F3F1C"/>
    <w:rsid w:val="006F3F22"/>
    <w:rsid w:val="006F4249"/>
    <w:rsid w:val="006F42C6"/>
    <w:rsid w:val="006F446F"/>
    <w:rsid w:val="006F4494"/>
    <w:rsid w:val="006F454D"/>
    <w:rsid w:val="006F4793"/>
    <w:rsid w:val="006F47A7"/>
    <w:rsid w:val="006F4AE5"/>
    <w:rsid w:val="006F4B1D"/>
    <w:rsid w:val="006F4B2A"/>
    <w:rsid w:val="006F4CE2"/>
    <w:rsid w:val="006F4D45"/>
    <w:rsid w:val="006F4DB2"/>
    <w:rsid w:val="006F4DC5"/>
    <w:rsid w:val="006F53A0"/>
    <w:rsid w:val="006F546E"/>
    <w:rsid w:val="006F55B0"/>
    <w:rsid w:val="006F56E4"/>
    <w:rsid w:val="006F56F8"/>
    <w:rsid w:val="006F56FC"/>
    <w:rsid w:val="006F5858"/>
    <w:rsid w:val="006F587E"/>
    <w:rsid w:val="006F5930"/>
    <w:rsid w:val="006F60AC"/>
    <w:rsid w:val="006F63D9"/>
    <w:rsid w:val="006F6471"/>
    <w:rsid w:val="006F64D2"/>
    <w:rsid w:val="006F691D"/>
    <w:rsid w:val="006F6C9B"/>
    <w:rsid w:val="006F6CEA"/>
    <w:rsid w:val="006F6E06"/>
    <w:rsid w:val="006F6E6B"/>
    <w:rsid w:val="006F6E85"/>
    <w:rsid w:val="006F7042"/>
    <w:rsid w:val="006F744C"/>
    <w:rsid w:val="006F766F"/>
    <w:rsid w:val="006F76BB"/>
    <w:rsid w:val="006F79E9"/>
    <w:rsid w:val="006F7A5A"/>
    <w:rsid w:val="006F7B48"/>
    <w:rsid w:val="006F7D7D"/>
    <w:rsid w:val="006F7F90"/>
    <w:rsid w:val="00700119"/>
    <w:rsid w:val="00700173"/>
    <w:rsid w:val="00700261"/>
    <w:rsid w:val="007003C8"/>
    <w:rsid w:val="0070047D"/>
    <w:rsid w:val="00700765"/>
    <w:rsid w:val="0070082F"/>
    <w:rsid w:val="0070083A"/>
    <w:rsid w:val="007009AE"/>
    <w:rsid w:val="00700A5B"/>
    <w:rsid w:val="00700B85"/>
    <w:rsid w:val="00700E7B"/>
    <w:rsid w:val="00700EF3"/>
    <w:rsid w:val="00700EFD"/>
    <w:rsid w:val="00700F73"/>
    <w:rsid w:val="0070149B"/>
    <w:rsid w:val="0070159D"/>
    <w:rsid w:val="00701736"/>
    <w:rsid w:val="007019C1"/>
    <w:rsid w:val="007019D3"/>
    <w:rsid w:val="00701A0D"/>
    <w:rsid w:val="00701AAF"/>
    <w:rsid w:val="00701E03"/>
    <w:rsid w:val="00701E45"/>
    <w:rsid w:val="00701F8D"/>
    <w:rsid w:val="00702189"/>
    <w:rsid w:val="0070222A"/>
    <w:rsid w:val="0070228A"/>
    <w:rsid w:val="0070244F"/>
    <w:rsid w:val="00702556"/>
    <w:rsid w:val="0070262E"/>
    <w:rsid w:val="0070285C"/>
    <w:rsid w:val="007028C7"/>
    <w:rsid w:val="00702C97"/>
    <w:rsid w:val="00702FC7"/>
    <w:rsid w:val="00703001"/>
    <w:rsid w:val="007031F0"/>
    <w:rsid w:val="0070324A"/>
    <w:rsid w:val="0070337E"/>
    <w:rsid w:val="007033D8"/>
    <w:rsid w:val="0070378E"/>
    <w:rsid w:val="00703794"/>
    <w:rsid w:val="007037A9"/>
    <w:rsid w:val="00703953"/>
    <w:rsid w:val="00703A9E"/>
    <w:rsid w:val="00703BAC"/>
    <w:rsid w:val="00703C6F"/>
    <w:rsid w:val="00703E93"/>
    <w:rsid w:val="0070415D"/>
    <w:rsid w:val="007041E4"/>
    <w:rsid w:val="007042ED"/>
    <w:rsid w:val="00704512"/>
    <w:rsid w:val="0070476A"/>
    <w:rsid w:val="00704B99"/>
    <w:rsid w:val="00704BAC"/>
    <w:rsid w:val="00704C2E"/>
    <w:rsid w:val="00704C8D"/>
    <w:rsid w:val="00704D52"/>
    <w:rsid w:val="00704FD4"/>
    <w:rsid w:val="00705074"/>
    <w:rsid w:val="007050C6"/>
    <w:rsid w:val="007051C5"/>
    <w:rsid w:val="007051F3"/>
    <w:rsid w:val="00705200"/>
    <w:rsid w:val="007052CA"/>
    <w:rsid w:val="007054B0"/>
    <w:rsid w:val="007059DC"/>
    <w:rsid w:val="00705D26"/>
    <w:rsid w:val="00705DB5"/>
    <w:rsid w:val="00705DD6"/>
    <w:rsid w:val="00705DDB"/>
    <w:rsid w:val="00705EEF"/>
    <w:rsid w:val="007060FB"/>
    <w:rsid w:val="00706105"/>
    <w:rsid w:val="00706173"/>
    <w:rsid w:val="007061E0"/>
    <w:rsid w:val="007062A8"/>
    <w:rsid w:val="00706339"/>
    <w:rsid w:val="007063FB"/>
    <w:rsid w:val="007064D9"/>
    <w:rsid w:val="007066E2"/>
    <w:rsid w:val="0070679B"/>
    <w:rsid w:val="007068B5"/>
    <w:rsid w:val="00706A86"/>
    <w:rsid w:val="00706CBB"/>
    <w:rsid w:val="00706D1B"/>
    <w:rsid w:val="00706EC2"/>
    <w:rsid w:val="00706FDA"/>
    <w:rsid w:val="007071D4"/>
    <w:rsid w:val="007072B7"/>
    <w:rsid w:val="0070741E"/>
    <w:rsid w:val="00707431"/>
    <w:rsid w:val="00707589"/>
    <w:rsid w:val="00707665"/>
    <w:rsid w:val="00707696"/>
    <w:rsid w:val="00707697"/>
    <w:rsid w:val="0070778D"/>
    <w:rsid w:val="00707837"/>
    <w:rsid w:val="00707995"/>
    <w:rsid w:val="00707A19"/>
    <w:rsid w:val="00707AEB"/>
    <w:rsid w:val="00707F14"/>
    <w:rsid w:val="00707FAC"/>
    <w:rsid w:val="007100AD"/>
    <w:rsid w:val="007101F8"/>
    <w:rsid w:val="00710322"/>
    <w:rsid w:val="0071040B"/>
    <w:rsid w:val="00710671"/>
    <w:rsid w:val="007107CD"/>
    <w:rsid w:val="007107ED"/>
    <w:rsid w:val="007109B6"/>
    <w:rsid w:val="00710A5A"/>
    <w:rsid w:val="00710E58"/>
    <w:rsid w:val="00710E7A"/>
    <w:rsid w:val="00710EA2"/>
    <w:rsid w:val="00711013"/>
    <w:rsid w:val="007112A8"/>
    <w:rsid w:val="0071143E"/>
    <w:rsid w:val="00711451"/>
    <w:rsid w:val="007117AB"/>
    <w:rsid w:val="00711850"/>
    <w:rsid w:val="0071198D"/>
    <w:rsid w:val="00711A45"/>
    <w:rsid w:val="00711ABC"/>
    <w:rsid w:val="00711EDA"/>
    <w:rsid w:val="00711EDB"/>
    <w:rsid w:val="00711F2A"/>
    <w:rsid w:val="00711FD3"/>
    <w:rsid w:val="00712130"/>
    <w:rsid w:val="00712164"/>
    <w:rsid w:val="0071264B"/>
    <w:rsid w:val="00712781"/>
    <w:rsid w:val="00712786"/>
    <w:rsid w:val="0071281F"/>
    <w:rsid w:val="00712ADA"/>
    <w:rsid w:val="00712CB1"/>
    <w:rsid w:val="00712CB8"/>
    <w:rsid w:val="00712E65"/>
    <w:rsid w:val="00712E8D"/>
    <w:rsid w:val="007130FD"/>
    <w:rsid w:val="0071321C"/>
    <w:rsid w:val="0071337E"/>
    <w:rsid w:val="0071394F"/>
    <w:rsid w:val="00713D40"/>
    <w:rsid w:val="00713E2E"/>
    <w:rsid w:val="00714041"/>
    <w:rsid w:val="007141A8"/>
    <w:rsid w:val="0071422B"/>
    <w:rsid w:val="007142E8"/>
    <w:rsid w:val="00714394"/>
    <w:rsid w:val="007147E6"/>
    <w:rsid w:val="00714900"/>
    <w:rsid w:val="00714A9D"/>
    <w:rsid w:val="00714ADB"/>
    <w:rsid w:val="00714B4D"/>
    <w:rsid w:val="00714D72"/>
    <w:rsid w:val="00714FA3"/>
    <w:rsid w:val="00714FB9"/>
    <w:rsid w:val="007151B8"/>
    <w:rsid w:val="0071525C"/>
    <w:rsid w:val="007153AB"/>
    <w:rsid w:val="00715415"/>
    <w:rsid w:val="00715526"/>
    <w:rsid w:val="00715611"/>
    <w:rsid w:val="00715627"/>
    <w:rsid w:val="0071567C"/>
    <w:rsid w:val="007156E8"/>
    <w:rsid w:val="0071572E"/>
    <w:rsid w:val="00715936"/>
    <w:rsid w:val="00715982"/>
    <w:rsid w:val="00715A07"/>
    <w:rsid w:val="00715CD0"/>
    <w:rsid w:val="00716006"/>
    <w:rsid w:val="0071607C"/>
    <w:rsid w:val="007160DA"/>
    <w:rsid w:val="0071630F"/>
    <w:rsid w:val="007163FD"/>
    <w:rsid w:val="00716A0D"/>
    <w:rsid w:val="00716A21"/>
    <w:rsid w:val="00716DCB"/>
    <w:rsid w:val="00716FC9"/>
    <w:rsid w:val="00717070"/>
    <w:rsid w:val="007170E4"/>
    <w:rsid w:val="0071738C"/>
    <w:rsid w:val="00717437"/>
    <w:rsid w:val="0071755A"/>
    <w:rsid w:val="0071768F"/>
    <w:rsid w:val="0071775F"/>
    <w:rsid w:val="007177A9"/>
    <w:rsid w:val="007178EA"/>
    <w:rsid w:val="00717945"/>
    <w:rsid w:val="00717A90"/>
    <w:rsid w:val="00717B4E"/>
    <w:rsid w:val="00717D24"/>
    <w:rsid w:val="00717D39"/>
    <w:rsid w:val="00717D93"/>
    <w:rsid w:val="00720104"/>
    <w:rsid w:val="00720205"/>
    <w:rsid w:val="00720464"/>
    <w:rsid w:val="00720700"/>
    <w:rsid w:val="007209DB"/>
    <w:rsid w:val="00720BC0"/>
    <w:rsid w:val="00720BC5"/>
    <w:rsid w:val="00720D8B"/>
    <w:rsid w:val="00720E03"/>
    <w:rsid w:val="00720E82"/>
    <w:rsid w:val="00720F00"/>
    <w:rsid w:val="00721088"/>
    <w:rsid w:val="0072113F"/>
    <w:rsid w:val="00721153"/>
    <w:rsid w:val="007213DF"/>
    <w:rsid w:val="007214E8"/>
    <w:rsid w:val="00721641"/>
    <w:rsid w:val="00721817"/>
    <w:rsid w:val="00721AB9"/>
    <w:rsid w:val="00721E7E"/>
    <w:rsid w:val="00721FB1"/>
    <w:rsid w:val="00722006"/>
    <w:rsid w:val="00722111"/>
    <w:rsid w:val="007222D6"/>
    <w:rsid w:val="007223A5"/>
    <w:rsid w:val="00722852"/>
    <w:rsid w:val="00722871"/>
    <w:rsid w:val="00722C5E"/>
    <w:rsid w:val="00722F22"/>
    <w:rsid w:val="00722FCD"/>
    <w:rsid w:val="007231B9"/>
    <w:rsid w:val="00723487"/>
    <w:rsid w:val="007234A8"/>
    <w:rsid w:val="007235E8"/>
    <w:rsid w:val="0072368D"/>
    <w:rsid w:val="007236F1"/>
    <w:rsid w:val="007239B3"/>
    <w:rsid w:val="00723B54"/>
    <w:rsid w:val="00723D0B"/>
    <w:rsid w:val="00723D6F"/>
    <w:rsid w:val="00723ECC"/>
    <w:rsid w:val="007240B0"/>
    <w:rsid w:val="00724150"/>
    <w:rsid w:val="00724307"/>
    <w:rsid w:val="00724322"/>
    <w:rsid w:val="00724337"/>
    <w:rsid w:val="007245E8"/>
    <w:rsid w:val="00724849"/>
    <w:rsid w:val="00724960"/>
    <w:rsid w:val="00724973"/>
    <w:rsid w:val="0072499F"/>
    <w:rsid w:val="00724C42"/>
    <w:rsid w:val="00724CB5"/>
    <w:rsid w:val="00724E76"/>
    <w:rsid w:val="00724F95"/>
    <w:rsid w:val="0072530B"/>
    <w:rsid w:val="0072541B"/>
    <w:rsid w:val="00725423"/>
    <w:rsid w:val="007254AA"/>
    <w:rsid w:val="007254B0"/>
    <w:rsid w:val="007258DB"/>
    <w:rsid w:val="00725AFC"/>
    <w:rsid w:val="00725CC2"/>
    <w:rsid w:val="00725CE4"/>
    <w:rsid w:val="00725D57"/>
    <w:rsid w:val="00725D9C"/>
    <w:rsid w:val="00725FD8"/>
    <w:rsid w:val="0072605C"/>
    <w:rsid w:val="0072663E"/>
    <w:rsid w:val="00726C0A"/>
    <w:rsid w:val="00726F48"/>
    <w:rsid w:val="00727036"/>
    <w:rsid w:val="007270B2"/>
    <w:rsid w:val="00727166"/>
    <w:rsid w:val="007274D3"/>
    <w:rsid w:val="0072756F"/>
    <w:rsid w:val="007275FB"/>
    <w:rsid w:val="00727722"/>
    <w:rsid w:val="00727755"/>
    <w:rsid w:val="00727812"/>
    <w:rsid w:val="00727A4C"/>
    <w:rsid w:val="00727A60"/>
    <w:rsid w:val="00727AFE"/>
    <w:rsid w:val="00727B61"/>
    <w:rsid w:val="00727B6C"/>
    <w:rsid w:val="00727C1B"/>
    <w:rsid w:val="00727D51"/>
    <w:rsid w:val="00727E3E"/>
    <w:rsid w:val="00727EFC"/>
    <w:rsid w:val="00727F07"/>
    <w:rsid w:val="0073034E"/>
    <w:rsid w:val="00730409"/>
    <w:rsid w:val="0073050D"/>
    <w:rsid w:val="0073082F"/>
    <w:rsid w:val="007308AA"/>
    <w:rsid w:val="00730972"/>
    <w:rsid w:val="00730B1A"/>
    <w:rsid w:val="00730BB0"/>
    <w:rsid w:val="00730BC7"/>
    <w:rsid w:val="00731181"/>
    <w:rsid w:val="00731202"/>
    <w:rsid w:val="007312A5"/>
    <w:rsid w:val="007313E9"/>
    <w:rsid w:val="0073160C"/>
    <w:rsid w:val="00731827"/>
    <w:rsid w:val="00731849"/>
    <w:rsid w:val="00731A9A"/>
    <w:rsid w:val="00731AA7"/>
    <w:rsid w:val="00731FB5"/>
    <w:rsid w:val="00732124"/>
    <w:rsid w:val="00732155"/>
    <w:rsid w:val="00732658"/>
    <w:rsid w:val="00732664"/>
    <w:rsid w:val="00732679"/>
    <w:rsid w:val="007329E7"/>
    <w:rsid w:val="00732A92"/>
    <w:rsid w:val="00732AB5"/>
    <w:rsid w:val="00732B84"/>
    <w:rsid w:val="00732CFF"/>
    <w:rsid w:val="00732D5B"/>
    <w:rsid w:val="00732DC9"/>
    <w:rsid w:val="00732EBA"/>
    <w:rsid w:val="007330A0"/>
    <w:rsid w:val="007332E8"/>
    <w:rsid w:val="0073355A"/>
    <w:rsid w:val="007335BE"/>
    <w:rsid w:val="0073363B"/>
    <w:rsid w:val="00733744"/>
    <w:rsid w:val="00733821"/>
    <w:rsid w:val="007338ED"/>
    <w:rsid w:val="00733938"/>
    <w:rsid w:val="00733963"/>
    <w:rsid w:val="00733964"/>
    <w:rsid w:val="00733F50"/>
    <w:rsid w:val="00734221"/>
    <w:rsid w:val="00734225"/>
    <w:rsid w:val="00734360"/>
    <w:rsid w:val="007343E1"/>
    <w:rsid w:val="0073443C"/>
    <w:rsid w:val="007346C9"/>
    <w:rsid w:val="00734739"/>
    <w:rsid w:val="00734815"/>
    <w:rsid w:val="0073498E"/>
    <w:rsid w:val="00734A0A"/>
    <w:rsid w:val="00734ABA"/>
    <w:rsid w:val="00734B10"/>
    <w:rsid w:val="00734C75"/>
    <w:rsid w:val="00734C8C"/>
    <w:rsid w:val="00734D57"/>
    <w:rsid w:val="00734E10"/>
    <w:rsid w:val="00734E5A"/>
    <w:rsid w:val="00734F78"/>
    <w:rsid w:val="007350C8"/>
    <w:rsid w:val="007351F5"/>
    <w:rsid w:val="00735442"/>
    <w:rsid w:val="0073544F"/>
    <w:rsid w:val="007356D4"/>
    <w:rsid w:val="00735870"/>
    <w:rsid w:val="0073597D"/>
    <w:rsid w:val="00735A48"/>
    <w:rsid w:val="00735A5B"/>
    <w:rsid w:val="00735A9A"/>
    <w:rsid w:val="00735BDB"/>
    <w:rsid w:val="00735C66"/>
    <w:rsid w:val="00735C96"/>
    <w:rsid w:val="00736434"/>
    <w:rsid w:val="00736732"/>
    <w:rsid w:val="00736986"/>
    <w:rsid w:val="007369AD"/>
    <w:rsid w:val="007369C7"/>
    <w:rsid w:val="00736C0B"/>
    <w:rsid w:val="00736D5D"/>
    <w:rsid w:val="0073734E"/>
    <w:rsid w:val="007374D9"/>
    <w:rsid w:val="0073777F"/>
    <w:rsid w:val="0073778C"/>
    <w:rsid w:val="007377B2"/>
    <w:rsid w:val="00737C3B"/>
    <w:rsid w:val="00737CE0"/>
    <w:rsid w:val="00737F14"/>
    <w:rsid w:val="00737F21"/>
    <w:rsid w:val="0074045A"/>
    <w:rsid w:val="007404C7"/>
    <w:rsid w:val="00740756"/>
    <w:rsid w:val="00740836"/>
    <w:rsid w:val="00740A3F"/>
    <w:rsid w:val="00740B08"/>
    <w:rsid w:val="00740BA7"/>
    <w:rsid w:val="00740C41"/>
    <w:rsid w:val="00740D94"/>
    <w:rsid w:val="00740DEE"/>
    <w:rsid w:val="00740F66"/>
    <w:rsid w:val="00740FA2"/>
    <w:rsid w:val="00741019"/>
    <w:rsid w:val="00741161"/>
    <w:rsid w:val="0074121E"/>
    <w:rsid w:val="007414FF"/>
    <w:rsid w:val="007417C5"/>
    <w:rsid w:val="007417CA"/>
    <w:rsid w:val="00741B1D"/>
    <w:rsid w:val="00741C7A"/>
    <w:rsid w:val="00741D21"/>
    <w:rsid w:val="00741E27"/>
    <w:rsid w:val="00741F08"/>
    <w:rsid w:val="00741FE8"/>
    <w:rsid w:val="00742269"/>
    <w:rsid w:val="007424E4"/>
    <w:rsid w:val="007426C4"/>
    <w:rsid w:val="007427AC"/>
    <w:rsid w:val="007428D8"/>
    <w:rsid w:val="00742CC2"/>
    <w:rsid w:val="00742E40"/>
    <w:rsid w:val="00742EE6"/>
    <w:rsid w:val="00743278"/>
    <w:rsid w:val="007433AA"/>
    <w:rsid w:val="007434A0"/>
    <w:rsid w:val="007434D7"/>
    <w:rsid w:val="00743626"/>
    <w:rsid w:val="00743652"/>
    <w:rsid w:val="00743664"/>
    <w:rsid w:val="007439D0"/>
    <w:rsid w:val="00743A53"/>
    <w:rsid w:val="00743AEC"/>
    <w:rsid w:val="00743B94"/>
    <w:rsid w:val="00744019"/>
    <w:rsid w:val="00744169"/>
    <w:rsid w:val="0074422F"/>
    <w:rsid w:val="007444EA"/>
    <w:rsid w:val="0074452F"/>
    <w:rsid w:val="0074476A"/>
    <w:rsid w:val="00744888"/>
    <w:rsid w:val="0074492D"/>
    <w:rsid w:val="00744A41"/>
    <w:rsid w:val="00744AE4"/>
    <w:rsid w:val="00744B56"/>
    <w:rsid w:val="00744B63"/>
    <w:rsid w:val="00744CFE"/>
    <w:rsid w:val="00744E4B"/>
    <w:rsid w:val="0074505A"/>
    <w:rsid w:val="0074508F"/>
    <w:rsid w:val="00745164"/>
    <w:rsid w:val="007452AE"/>
    <w:rsid w:val="0074531A"/>
    <w:rsid w:val="0074542B"/>
    <w:rsid w:val="00745472"/>
    <w:rsid w:val="007454E9"/>
    <w:rsid w:val="00745568"/>
    <w:rsid w:val="00745640"/>
    <w:rsid w:val="00745757"/>
    <w:rsid w:val="007457A9"/>
    <w:rsid w:val="007457AB"/>
    <w:rsid w:val="007458A2"/>
    <w:rsid w:val="00745BF7"/>
    <w:rsid w:val="00745E41"/>
    <w:rsid w:val="00746088"/>
    <w:rsid w:val="00746319"/>
    <w:rsid w:val="00746353"/>
    <w:rsid w:val="007464D5"/>
    <w:rsid w:val="00746527"/>
    <w:rsid w:val="0074681A"/>
    <w:rsid w:val="0074693A"/>
    <w:rsid w:val="0074693E"/>
    <w:rsid w:val="00746A0E"/>
    <w:rsid w:val="00746AC7"/>
    <w:rsid w:val="00746AFD"/>
    <w:rsid w:val="00746BD7"/>
    <w:rsid w:val="00746D9D"/>
    <w:rsid w:val="00746E30"/>
    <w:rsid w:val="00746ECD"/>
    <w:rsid w:val="00746FB1"/>
    <w:rsid w:val="0074713E"/>
    <w:rsid w:val="007471CE"/>
    <w:rsid w:val="00747455"/>
    <w:rsid w:val="007474A7"/>
    <w:rsid w:val="007475F2"/>
    <w:rsid w:val="00747821"/>
    <w:rsid w:val="00747839"/>
    <w:rsid w:val="0074788F"/>
    <w:rsid w:val="007478DD"/>
    <w:rsid w:val="007479E9"/>
    <w:rsid w:val="00747BA2"/>
    <w:rsid w:val="00747DDA"/>
    <w:rsid w:val="00747E4F"/>
    <w:rsid w:val="00750049"/>
    <w:rsid w:val="007501A7"/>
    <w:rsid w:val="0075031C"/>
    <w:rsid w:val="00750418"/>
    <w:rsid w:val="00750474"/>
    <w:rsid w:val="0075047A"/>
    <w:rsid w:val="0075053E"/>
    <w:rsid w:val="00750665"/>
    <w:rsid w:val="00750805"/>
    <w:rsid w:val="007508F6"/>
    <w:rsid w:val="00750A34"/>
    <w:rsid w:val="00750A55"/>
    <w:rsid w:val="00750BBA"/>
    <w:rsid w:val="00750C52"/>
    <w:rsid w:val="00750CAE"/>
    <w:rsid w:val="00750CCA"/>
    <w:rsid w:val="00750E8B"/>
    <w:rsid w:val="00750EA1"/>
    <w:rsid w:val="00751029"/>
    <w:rsid w:val="0075114A"/>
    <w:rsid w:val="0075128B"/>
    <w:rsid w:val="00751290"/>
    <w:rsid w:val="007512B7"/>
    <w:rsid w:val="007512D2"/>
    <w:rsid w:val="0075135D"/>
    <w:rsid w:val="007514EB"/>
    <w:rsid w:val="00751828"/>
    <w:rsid w:val="00751976"/>
    <w:rsid w:val="00751991"/>
    <w:rsid w:val="007519AC"/>
    <w:rsid w:val="007519F8"/>
    <w:rsid w:val="00751E0A"/>
    <w:rsid w:val="00751E4E"/>
    <w:rsid w:val="0075210C"/>
    <w:rsid w:val="00752134"/>
    <w:rsid w:val="0075219B"/>
    <w:rsid w:val="007524D2"/>
    <w:rsid w:val="00752600"/>
    <w:rsid w:val="00752616"/>
    <w:rsid w:val="007527CF"/>
    <w:rsid w:val="007529C6"/>
    <w:rsid w:val="007529FA"/>
    <w:rsid w:val="00752D0F"/>
    <w:rsid w:val="00752D4B"/>
    <w:rsid w:val="00752E92"/>
    <w:rsid w:val="00752EC8"/>
    <w:rsid w:val="00752ED0"/>
    <w:rsid w:val="00752EF9"/>
    <w:rsid w:val="0075306A"/>
    <w:rsid w:val="007531C8"/>
    <w:rsid w:val="007531E6"/>
    <w:rsid w:val="0075337B"/>
    <w:rsid w:val="00753458"/>
    <w:rsid w:val="0075345F"/>
    <w:rsid w:val="007534CD"/>
    <w:rsid w:val="007534DF"/>
    <w:rsid w:val="00753654"/>
    <w:rsid w:val="0075379A"/>
    <w:rsid w:val="00753905"/>
    <w:rsid w:val="007539D9"/>
    <w:rsid w:val="00753A87"/>
    <w:rsid w:val="00753D12"/>
    <w:rsid w:val="00753E6A"/>
    <w:rsid w:val="00753EFD"/>
    <w:rsid w:val="007541AB"/>
    <w:rsid w:val="0075440A"/>
    <w:rsid w:val="007544D0"/>
    <w:rsid w:val="00754708"/>
    <w:rsid w:val="0075479C"/>
    <w:rsid w:val="00754971"/>
    <w:rsid w:val="007549F1"/>
    <w:rsid w:val="00754A05"/>
    <w:rsid w:val="00754B40"/>
    <w:rsid w:val="00754CF8"/>
    <w:rsid w:val="00754D24"/>
    <w:rsid w:val="007550A8"/>
    <w:rsid w:val="0075530F"/>
    <w:rsid w:val="007553C1"/>
    <w:rsid w:val="0075542C"/>
    <w:rsid w:val="0075563F"/>
    <w:rsid w:val="007558BD"/>
    <w:rsid w:val="00755A26"/>
    <w:rsid w:val="00755BCA"/>
    <w:rsid w:val="00755C5F"/>
    <w:rsid w:val="00755D1C"/>
    <w:rsid w:val="00756006"/>
    <w:rsid w:val="0075601C"/>
    <w:rsid w:val="00756216"/>
    <w:rsid w:val="00756291"/>
    <w:rsid w:val="00756529"/>
    <w:rsid w:val="0075655A"/>
    <w:rsid w:val="007565A8"/>
    <w:rsid w:val="007567E2"/>
    <w:rsid w:val="00756971"/>
    <w:rsid w:val="00756C3C"/>
    <w:rsid w:val="00756D16"/>
    <w:rsid w:val="00756DDF"/>
    <w:rsid w:val="00756E08"/>
    <w:rsid w:val="00756E9B"/>
    <w:rsid w:val="00756F96"/>
    <w:rsid w:val="0075707C"/>
    <w:rsid w:val="0075718B"/>
    <w:rsid w:val="00757238"/>
    <w:rsid w:val="0075738D"/>
    <w:rsid w:val="007574DA"/>
    <w:rsid w:val="00757944"/>
    <w:rsid w:val="00757980"/>
    <w:rsid w:val="00757997"/>
    <w:rsid w:val="00757BD9"/>
    <w:rsid w:val="00757CED"/>
    <w:rsid w:val="0076000E"/>
    <w:rsid w:val="007600E6"/>
    <w:rsid w:val="00760380"/>
    <w:rsid w:val="007604C1"/>
    <w:rsid w:val="007604E9"/>
    <w:rsid w:val="0076063D"/>
    <w:rsid w:val="00760691"/>
    <w:rsid w:val="00760694"/>
    <w:rsid w:val="007606FA"/>
    <w:rsid w:val="0076071C"/>
    <w:rsid w:val="00760AC0"/>
    <w:rsid w:val="00760C82"/>
    <w:rsid w:val="00760CD2"/>
    <w:rsid w:val="00760E49"/>
    <w:rsid w:val="00760E5A"/>
    <w:rsid w:val="00760ED7"/>
    <w:rsid w:val="0076102D"/>
    <w:rsid w:val="007612DF"/>
    <w:rsid w:val="00761335"/>
    <w:rsid w:val="00761395"/>
    <w:rsid w:val="00761435"/>
    <w:rsid w:val="007614CB"/>
    <w:rsid w:val="00761651"/>
    <w:rsid w:val="00761763"/>
    <w:rsid w:val="00761782"/>
    <w:rsid w:val="00761788"/>
    <w:rsid w:val="007617AB"/>
    <w:rsid w:val="0076189D"/>
    <w:rsid w:val="00761A25"/>
    <w:rsid w:val="00761C30"/>
    <w:rsid w:val="00761DF0"/>
    <w:rsid w:val="00761DFF"/>
    <w:rsid w:val="00762147"/>
    <w:rsid w:val="00762434"/>
    <w:rsid w:val="0076275B"/>
    <w:rsid w:val="00762996"/>
    <w:rsid w:val="00762B4A"/>
    <w:rsid w:val="00762BC8"/>
    <w:rsid w:val="00762C0B"/>
    <w:rsid w:val="00762F7B"/>
    <w:rsid w:val="00763022"/>
    <w:rsid w:val="0076334F"/>
    <w:rsid w:val="00763560"/>
    <w:rsid w:val="00763806"/>
    <w:rsid w:val="007638A6"/>
    <w:rsid w:val="007638D2"/>
    <w:rsid w:val="00763924"/>
    <w:rsid w:val="0076399A"/>
    <w:rsid w:val="007639FB"/>
    <w:rsid w:val="00763D16"/>
    <w:rsid w:val="00763EF4"/>
    <w:rsid w:val="00764106"/>
    <w:rsid w:val="007641B9"/>
    <w:rsid w:val="007642D0"/>
    <w:rsid w:val="007643EA"/>
    <w:rsid w:val="0076456D"/>
    <w:rsid w:val="007646DD"/>
    <w:rsid w:val="00764939"/>
    <w:rsid w:val="00764CB0"/>
    <w:rsid w:val="00764DD4"/>
    <w:rsid w:val="00764DE3"/>
    <w:rsid w:val="007651AE"/>
    <w:rsid w:val="0076523A"/>
    <w:rsid w:val="00765291"/>
    <w:rsid w:val="0076535A"/>
    <w:rsid w:val="007653F6"/>
    <w:rsid w:val="007655E0"/>
    <w:rsid w:val="007655F9"/>
    <w:rsid w:val="0076590F"/>
    <w:rsid w:val="00765B0D"/>
    <w:rsid w:val="00765BA5"/>
    <w:rsid w:val="00765D3C"/>
    <w:rsid w:val="00765EA7"/>
    <w:rsid w:val="00765F16"/>
    <w:rsid w:val="007660D0"/>
    <w:rsid w:val="00766166"/>
    <w:rsid w:val="00766200"/>
    <w:rsid w:val="00766241"/>
    <w:rsid w:val="00766379"/>
    <w:rsid w:val="007665B0"/>
    <w:rsid w:val="007665D2"/>
    <w:rsid w:val="007665D3"/>
    <w:rsid w:val="00766869"/>
    <w:rsid w:val="00766917"/>
    <w:rsid w:val="0076692A"/>
    <w:rsid w:val="00766A1F"/>
    <w:rsid w:val="00766ACA"/>
    <w:rsid w:val="00766D16"/>
    <w:rsid w:val="00766D76"/>
    <w:rsid w:val="00766D98"/>
    <w:rsid w:val="00766F21"/>
    <w:rsid w:val="00766F7F"/>
    <w:rsid w:val="00767009"/>
    <w:rsid w:val="007672DE"/>
    <w:rsid w:val="007673CA"/>
    <w:rsid w:val="007673F0"/>
    <w:rsid w:val="0076749D"/>
    <w:rsid w:val="00767584"/>
    <w:rsid w:val="0076768D"/>
    <w:rsid w:val="00767736"/>
    <w:rsid w:val="007677FB"/>
    <w:rsid w:val="00767809"/>
    <w:rsid w:val="007678D0"/>
    <w:rsid w:val="0076797D"/>
    <w:rsid w:val="00767B47"/>
    <w:rsid w:val="00767BF3"/>
    <w:rsid w:val="00767D02"/>
    <w:rsid w:val="00767E08"/>
    <w:rsid w:val="00767E84"/>
    <w:rsid w:val="0077017E"/>
    <w:rsid w:val="00770362"/>
    <w:rsid w:val="00770418"/>
    <w:rsid w:val="0077048D"/>
    <w:rsid w:val="00770511"/>
    <w:rsid w:val="00770568"/>
    <w:rsid w:val="00770622"/>
    <w:rsid w:val="00770686"/>
    <w:rsid w:val="00770923"/>
    <w:rsid w:val="00770A09"/>
    <w:rsid w:val="00770A48"/>
    <w:rsid w:val="00770AEB"/>
    <w:rsid w:val="00770C98"/>
    <w:rsid w:val="00770E01"/>
    <w:rsid w:val="00770E4C"/>
    <w:rsid w:val="0077157D"/>
    <w:rsid w:val="00771679"/>
    <w:rsid w:val="00771770"/>
    <w:rsid w:val="00771A06"/>
    <w:rsid w:val="00771AD0"/>
    <w:rsid w:val="00771DE9"/>
    <w:rsid w:val="00771F6C"/>
    <w:rsid w:val="00772102"/>
    <w:rsid w:val="007721B8"/>
    <w:rsid w:val="00772403"/>
    <w:rsid w:val="00772561"/>
    <w:rsid w:val="0077274F"/>
    <w:rsid w:val="00772758"/>
    <w:rsid w:val="007727FE"/>
    <w:rsid w:val="007728EA"/>
    <w:rsid w:val="0077295F"/>
    <w:rsid w:val="00772ADC"/>
    <w:rsid w:val="00772AFC"/>
    <w:rsid w:val="00772B78"/>
    <w:rsid w:val="00772CFA"/>
    <w:rsid w:val="00772EFC"/>
    <w:rsid w:val="00772FCC"/>
    <w:rsid w:val="0077306E"/>
    <w:rsid w:val="0077311A"/>
    <w:rsid w:val="00773266"/>
    <w:rsid w:val="007732B3"/>
    <w:rsid w:val="00773318"/>
    <w:rsid w:val="007735C7"/>
    <w:rsid w:val="007736BC"/>
    <w:rsid w:val="007737EC"/>
    <w:rsid w:val="00773BF8"/>
    <w:rsid w:val="00773E9F"/>
    <w:rsid w:val="00773EB5"/>
    <w:rsid w:val="007740E2"/>
    <w:rsid w:val="00774293"/>
    <w:rsid w:val="0077429C"/>
    <w:rsid w:val="007742D6"/>
    <w:rsid w:val="00774477"/>
    <w:rsid w:val="0077453E"/>
    <w:rsid w:val="007745D3"/>
    <w:rsid w:val="00774637"/>
    <w:rsid w:val="0077466D"/>
    <w:rsid w:val="00774949"/>
    <w:rsid w:val="00774FF7"/>
    <w:rsid w:val="0077505B"/>
    <w:rsid w:val="00775158"/>
    <w:rsid w:val="00775384"/>
    <w:rsid w:val="007755C6"/>
    <w:rsid w:val="0077566F"/>
    <w:rsid w:val="007756AC"/>
    <w:rsid w:val="007756EF"/>
    <w:rsid w:val="00775A8D"/>
    <w:rsid w:val="00775AC2"/>
    <w:rsid w:val="00775ADA"/>
    <w:rsid w:val="00775D43"/>
    <w:rsid w:val="00775DDA"/>
    <w:rsid w:val="00775E38"/>
    <w:rsid w:val="00775E84"/>
    <w:rsid w:val="00775FC8"/>
    <w:rsid w:val="00775FF1"/>
    <w:rsid w:val="00776147"/>
    <w:rsid w:val="00776341"/>
    <w:rsid w:val="007763BF"/>
    <w:rsid w:val="00776439"/>
    <w:rsid w:val="007765BE"/>
    <w:rsid w:val="0077664E"/>
    <w:rsid w:val="00776921"/>
    <w:rsid w:val="00776A4B"/>
    <w:rsid w:val="00776A6D"/>
    <w:rsid w:val="00776D85"/>
    <w:rsid w:val="00776D8F"/>
    <w:rsid w:val="00776E36"/>
    <w:rsid w:val="00776F28"/>
    <w:rsid w:val="00776F47"/>
    <w:rsid w:val="00777055"/>
    <w:rsid w:val="007771A2"/>
    <w:rsid w:val="007771AA"/>
    <w:rsid w:val="007771CF"/>
    <w:rsid w:val="0077729D"/>
    <w:rsid w:val="007772E6"/>
    <w:rsid w:val="007774BF"/>
    <w:rsid w:val="00777642"/>
    <w:rsid w:val="00777800"/>
    <w:rsid w:val="0077783F"/>
    <w:rsid w:val="00777874"/>
    <w:rsid w:val="00777A53"/>
    <w:rsid w:val="00777AA5"/>
    <w:rsid w:val="007802AC"/>
    <w:rsid w:val="0078032C"/>
    <w:rsid w:val="00780443"/>
    <w:rsid w:val="0078054D"/>
    <w:rsid w:val="007805B4"/>
    <w:rsid w:val="0078071F"/>
    <w:rsid w:val="00780742"/>
    <w:rsid w:val="0078084D"/>
    <w:rsid w:val="00780AF7"/>
    <w:rsid w:val="00780B47"/>
    <w:rsid w:val="00780BD0"/>
    <w:rsid w:val="00780D46"/>
    <w:rsid w:val="00780D74"/>
    <w:rsid w:val="00780D95"/>
    <w:rsid w:val="00780FC6"/>
    <w:rsid w:val="00780FF9"/>
    <w:rsid w:val="0078107A"/>
    <w:rsid w:val="007810B3"/>
    <w:rsid w:val="00781127"/>
    <w:rsid w:val="007811C9"/>
    <w:rsid w:val="00781216"/>
    <w:rsid w:val="0078122C"/>
    <w:rsid w:val="00781395"/>
    <w:rsid w:val="00781559"/>
    <w:rsid w:val="00781725"/>
    <w:rsid w:val="00781879"/>
    <w:rsid w:val="00781A15"/>
    <w:rsid w:val="00781D2E"/>
    <w:rsid w:val="007821E9"/>
    <w:rsid w:val="007823D1"/>
    <w:rsid w:val="007824EF"/>
    <w:rsid w:val="00782694"/>
    <w:rsid w:val="0078269E"/>
    <w:rsid w:val="007827EE"/>
    <w:rsid w:val="00782826"/>
    <w:rsid w:val="007828EC"/>
    <w:rsid w:val="00782A8C"/>
    <w:rsid w:val="00782B39"/>
    <w:rsid w:val="00782BF8"/>
    <w:rsid w:val="00782CA9"/>
    <w:rsid w:val="00782E59"/>
    <w:rsid w:val="00782FAE"/>
    <w:rsid w:val="00782FC1"/>
    <w:rsid w:val="0078315D"/>
    <w:rsid w:val="0078322B"/>
    <w:rsid w:val="0078333E"/>
    <w:rsid w:val="00783607"/>
    <w:rsid w:val="0078361C"/>
    <w:rsid w:val="007836E8"/>
    <w:rsid w:val="0078376D"/>
    <w:rsid w:val="0078394A"/>
    <w:rsid w:val="00783A63"/>
    <w:rsid w:val="00783B84"/>
    <w:rsid w:val="00783CAC"/>
    <w:rsid w:val="00783DDF"/>
    <w:rsid w:val="00783ECE"/>
    <w:rsid w:val="00783EDC"/>
    <w:rsid w:val="007840E7"/>
    <w:rsid w:val="00784109"/>
    <w:rsid w:val="007843C0"/>
    <w:rsid w:val="00784416"/>
    <w:rsid w:val="0078472B"/>
    <w:rsid w:val="007847BF"/>
    <w:rsid w:val="0078497B"/>
    <w:rsid w:val="007849C6"/>
    <w:rsid w:val="00784AD7"/>
    <w:rsid w:val="00784CD8"/>
    <w:rsid w:val="00784E27"/>
    <w:rsid w:val="00784E2C"/>
    <w:rsid w:val="00784F51"/>
    <w:rsid w:val="0078511B"/>
    <w:rsid w:val="0078566B"/>
    <w:rsid w:val="007857E8"/>
    <w:rsid w:val="00785838"/>
    <w:rsid w:val="00785841"/>
    <w:rsid w:val="00785ABD"/>
    <w:rsid w:val="00785D70"/>
    <w:rsid w:val="00786078"/>
    <w:rsid w:val="00786229"/>
    <w:rsid w:val="0078631E"/>
    <w:rsid w:val="00786AD2"/>
    <w:rsid w:val="00786DF1"/>
    <w:rsid w:val="00786EA3"/>
    <w:rsid w:val="00786ECB"/>
    <w:rsid w:val="00786FB0"/>
    <w:rsid w:val="00787313"/>
    <w:rsid w:val="0078731B"/>
    <w:rsid w:val="007873AD"/>
    <w:rsid w:val="007876BC"/>
    <w:rsid w:val="007877D4"/>
    <w:rsid w:val="007879B9"/>
    <w:rsid w:val="00787B1B"/>
    <w:rsid w:val="00787EE5"/>
    <w:rsid w:val="00787F2F"/>
    <w:rsid w:val="00787F6B"/>
    <w:rsid w:val="00787FB0"/>
    <w:rsid w:val="0079023E"/>
    <w:rsid w:val="00790297"/>
    <w:rsid w:val="0079034A"/>
    <w:rsid w:val="00790530"/>
    <w:rsid w:val="00790531"/>
    <w:rsid w:val="00790570"/>
    <w:rsid w:val="00790BEC"/>
    <w:rsid w:val="00790EAD"/>
    <w:rsid w:val="00790F2B"/>
    <w:rsid w:val="0079105F"/>
    <w:rsid w:val="007910B1"/>
    <w:rsid w:val="00791153"/>
    <w:rsid w:val="007911DA"/>
    <w:rsid w:val="0079123D"/>
    <w:rsid w:val="0079129A"/>
    <w:rsid w:val="00791333"/>
    <w:rsid w:val="007914C8"/>
    <w:rsid w:val="00791548"/>
    <w:rsid w:val="00791586"/>
    <w:rsid w:val="007915CC"/>
    <w:rsid w:val="007916B6"/>
    <w:rsid w:val="0079170B"/>
    <w:rsid w:val="0079178D"/>
    <w:rsid w:val="007917AF"/>
    <w:rsid w:val="00791959"/>
    <w:rsid w:val="00791A3D"/>
    <w:rsid w:val="00791BB8"/>
    <w:rsid w:val="00791F3F"/>
    <w:rsid w:val="00791F55"/>
    <w:rsid w:val="007921C4"/>
    <w:rsid w:val="007926F9"/>
    <w:rsid w:val="00792837"/>
    <w:rsid w:val="007928D8"/>
    <w:rsid w:val="00792986"/>
    <w:rsid w:val="00792E0E"/>
    <w:rsid w:val="007932EB"/>
    <w:rsid w:val="007933B8"/>
    <w:rsid w:val="00793421"/>
    <w:rsid w:val="00793506"/>
    <w:rsid w:val="007935E5"/>
    <w:rsid w:val="007936AE"/>
    <w:rsid w:val="00793707"/>
    <w:rsid w:val="00793892"/>
    <w:rsid w:val="00793913"/>
    <w:rsid w:val="007939D9"/>
    <w:rsid w:val="00793A5F"/>
    <w:rsid w:val="007940D7"/>
    <w:rsid w:val="00794253"/>
    <w:rsid w:val="007942D8"/>
    <w:rsid w:val="007944F0"/>
    <w:rsid w:val="0079462E"/>
    <w:rsid w:val="00794688"/>
    <w:rsid w:val="0079474C"/>
    <w:rsid w:val="007947A6"/>
    <w:rsid w:val="00794AAD"/>
    <w:rsid w:val="00794B38"/>
    <w:rsid w:val="00794BDE"/>
    <w:rsid w:val="00794C4A"/>
    <w:rsid w:val="00794CDB"/>
    <w:rsid w:val="00794D1E"/>
    <w:rsid w:val="00794E3A"/>
    <w:rsid w:val="007950C6"/>
    <w:rsid w:val="00795164"/>
    <w:rsid w:val="0079520E"/>
    <w:rsid w:val="0079526E"/>
    <w:rsid w:val="007952B3"/>
    <w:rsid w:val="00795559"/>
    <w:rsid w:val="00795637"/>
    <w:rsid w:val="0079569B"/>
    <w:rsid w:val="0079572F"/>
    <w:rsid w:val="00795888"/>
    <w:rsid w:val="007958AA"/>
    <w:rsid w:val="00795A2D"/>
    <w:rsid w:val="00795C8A"/>
    <w:rsid w:val="00795E07"/>
    <w:rsid w:val="007960A6"/>
    <w:rsid w:val="007963E2"/>
    <w:rsid w:val="007964F1"/>
    <w:rsid w:val="00796A4C"/>
    <w:rsid w:val="00796BCE"/>
    <w:rsid w:val="00796D5D"/>
    <w:rsid w:val="00796DB5"/>
    <w:rsid w:val="00796DD5"/>
    <w:rsid w:val="00796EA1"/>
    <w:rsid w:val="00796F35"/>
    <w:rsid w:val="0079701A"/>
    <w:rsid w:val="00797109"/>
    <w:rsid w:val="00797575"/>
    <w:rsid w:val="00797781"/>
    <w:rsid w:val="00797DBC"/>
    <w:rsid w:val="00797EA9"/>
    <w:rsid w:val="00797F6F"/>
    <w:rsid w:val="007A00F3"/>
    <w:rsid w:val="007A01C8"/>
    <w:rsid w:val="007A028B"/>
    <w:rsid w:val="007A046E"/>
    <w:rsid w:val="007A04B7"/>
    <w:rsid w:val="007A04CB"/>
    <w:rsid w:val="007A05EA"/>
    <w:rsid w:val="007A07B0"/>
    <w:rsid w:val="007A0910"/>
    <w:rsid w:val="007A0BB2"/>
    <w:rsid w:val="007A0E29"/>
    <w:rsid w:val="007A1139"/>
    <w:rsid w:val="007A11B9"/>
    <w:rsid w:val="007A14CC"/>
    <w:rsid w:val="007A186C"/>
    <w:rsid w:val="007A1890"/>
    <w:rsid w:val="007A18C3"/>
    <w:rsid w:val="007A1902"/>
    <w:rsid w:val="007A19E8"/>
    <w:rsid w:val="007A1A1D"/>
    <w:rsid w:val="007A1A2B"/>
    <w:rsid w:val="007A1A87"/>
    <w:rsid w:val="007A1CA4"/>
    <w:rsid w:val="007A1F1E"/>
    <w:rsid w:val="007A1F2E"/>
    <w:rsid w:val="007A23CA"/>
    <w:rsid w:val="007A23FE"/>
    <w:rsid w:val="007A24D3"/>
    <w:rsid w:val="007A2843"/>
    <w:rsid w:val="007A287B"/>
    <w:rsid w:val="007A287F"/>
    <w:rsid w:val="007A28DE"/>
    <w:rsid w:val="007A29B3"/>
    <w:rsid w:val="007A29E6"/>
    <w:rsid w:val="007A2AD6"/>
    <w:rsid w:val="007A2CDE"/>
    <w:rsid w:val="007A2F43"/>
    <w:rsid w:val="007A2F5F"/>
    <w:rsid w:val="007A3017"/>
    <w:rsid w:val="007A34E8"/>
    <w:rsid w:val="007A352E"/>
    <w:rsid w:val="007A3E44"/>
    <w:rsid w:val="007A3F30"/>
    <w:rsid w:val="007A4043"/>
    <w:rsid w:val="007A4083"/>
    <w:rsid w:val="007A4115"/>
    <w:rsid w:val="007A417C"/>
    <w:rsid w:val="007A43EE"/>
    <w:rsid w:val="007A44EC"/>
    <w:rsid w:val="007A46D4"/>
    <w:rsid w:val="007A470B"/>
    <w:rsid w:val="007A4AC9"/>
    <w:rsid w:val="007A4D18"/>
    <w:rsid w:val="007A4D1F"/>
    <w:rsid w:val="007A4D2D"/>
    <w:rsid w:val="007A4D44"/>
    <w:rsid w:val="007A4DBB"/>
    <w:rsid w:val="007A4DF6"/>
    <w:rsid w:val="007A4FE0"/>
    <w:rsid w:val="007A554E"/>
    <w:rsid w:val="007A559C"/>
    <w:rsid w:val="007A567B"/>
    <w:rsid w:val="007A5775"/>
    <w:rsid w:val="007A5825"/>
    <w:rsid w:val="007A5945"/>
    <w:rsid w:val="007A59BC"/>
    <w:rsid w:val="007A59CD"/>
    <w:rsid w:val="007A59D4"/>
    <w:rsid w:val="007A5A77"/>
    <w:rsid w:val="007A5AEC"/>
    <w:rsid w:val="007A5CF3"/>
    <w:rsid w:val="007A5D3D"/>
    <w:rsid w:val="007A5E9F"/>
    <w:rsid w:val="007A5EF6"/>
    <w:rsid w:val="007A612B"/>
    <w:rsid w:val="007A614E"/>
    <w:rsid w:val="007A639C"/>
    <w:rsid w:val="007A6561"/>
    <w:rsid w:val="007A6566"/>
    <w:rsid w:val="007A65B4"/>
    <w:rsid w:val="007A67D0"/>
    <w:rsid w:val="007A680C"/>
    <w:rsid w:val="007A6810"/>
    <w:rsid w:val="007A68EF"/>
    <w:rsid w:val="007A69DE"/>
    <w:rsid w:val="007A6A1F"/>
    <w:rsid w:val="007A6C42"/>
    <w:rsid w:val="007A6C4B"/>
    <w:rsid w:val="007A6D10"/>
    <w:rsid w:val="007A6E88"/>
    <w:rsid w:val="007A6ECA"/>
    <w:rsid w:val="007A6FC7"/>
    <w:rsid w:val="007A70F9"/>
    <w:rsid w:val="007A732A"/>
    <w:rsid w:val="007A73A6"/>
    <w:rsid w:val="007A74A5"/>
    <w:rsid w:val="007A75F0"/>
    <w:rsid w:val="007A765D"/>
    <w:rsid w:val="007A77A3"/>
    <w:rsid w:val="007A77D9"/>
    <w:rsid w:val="007A7C7C"/>
    <w:rsid w:val="007A7CB0"/>
    <w:rsid w:val="007A7D6B"/>
    <w:rsid w:val="007A7E55"/>
    <w:rsid w:val="007A7ECC"/>
    <w:rsid w:val="007A7F0F"/>
    <w:rsid w:val="007B009E"/>
    <w:rsid w:val="007B00BA"/>
    <w:rsid w:val="007B00C8"/>
    <w:rsid w:val="007B0239"/>
    <w:rsid w:val="007B04B3"/>
    <w:rsid w:val="007B07BA"/>
    <w:rsid w:val="007B0DFB"/>
    <w:rsid w:val="007B113B"/>
    <w:rsid w:val="007B11BA"/>
    <w:rsid w:val="007B12A8"/>
    <w:rsid w:val="007B14BF"/>
    <w:rsid w:val="007B14E3"/>
    <w:rsid w:val="007B14EF"/>
    <w:rsid w:val="007B1575"/>
    <w:rsid w:val="007B16D8"/>
    <w:rsid w:val="007B1727"/>
    <w:rsid w:val="007B1AA1"/>
    <w:rsid w:val="007B1D6E"/>
    <w:rsid w:val="007B1DE1"/>
    <w:rsid w:val="007B1E05"/>
    <w:rsid w:val="007B1E71"/>
    <w:rsid w:val="007B204F"/>
    <w:rsid w:val="007B212E"/>
    <w:rsid w:val="007B2223"/>
    <w:rsid w:val="007B240F"/>
    <w:rsid w:val="007B24E7"/>
    <w:rsid w:val="007B25EB"/>
    <w:rsid w:val="007B2684"/>
    <w:rsid w:val="007B271D"/>
    <w:rsid w:val="007B2755"/>
    <w:rsid w:val="007B2911"/>
    <w:rsid w:val="007B2C51"/>
    <w:rsid w:val="007B3300"/>
    <w:rsid w:val="007B33D0"/>
    <w:rsid w:val="007B3577"/>
    <w:rsid w:val="007B35F1"/>
    <w:rsid w:val="007B3697"/>
    <w:rsid w:val="007B3754"/>
    <w:rsid w:val="007B39DB"/>
    <w:rsid w:val="007B3A19"/>
    <w:rsid w:val="007B3BB6"/>
    <w:rsid w:val="007B3BE6"/>
    <w:rsid w:val="007B3C54"/>
    <w:rsid w:val="007B3C98"/>
    <w:rsid w:val="007B3FE9"/>
    <w:rsid w:val="007B40DA"/>
    <w:rsid w:val="007B4551"/>
    <w:rsid w:val="007B45C0"/>
    <w:rsid w:val="007B45D8"/>
    <w:rsid w:val="007B47AD"/>
    <w:rsid w:val="007B48CB"/>
    <w:rsid w:val="007B4CF5"/>
    <w:rsid w:val="007B4DCE"/>
    <w:rsid w:val="007B4F0D"/>
    <w:rsid w:val="007B4F8A"/>
    <w:rsid w:val="007B5243"/>
    <w:rsid w:val="007B53CF"/>
    <w:rsid w:val="007B55B2"/>
    <w:rsid w:val="007B58AA"/>
    <w:rsid w:val="007B59AE"/>
    <w:rsid w:val="007B5B0C"/>
    <w:rsid w:val="007B5B8A"/>
    <w:rsid w:val="007B5BD6"/>
    <w:rsid w:val="007B5D9D"/>
    <w:rsid w:val="007B5F25"/>
    <w:rsid w:val="007B6027"/>
    <w:rsid w:val="007B6048"/>
    <w:rsid w:val="007B6293"/>
    <w:rsid w:val="007B65EE"/>
    <w:rsid w:val="007B6625"/>
    <w:rsid w:val="007B6850"/>
    <w:rsid w:val="007B687C"/>
    <w:rsid w:val="007B68AE"/>
    <w:rsid w:val="007B6F73"/>
    <w:rsid w:val="007B707A"/>
    <w:rsid w:val="007B726A"/>
    <w:rsid w:val="007B730A"/>
    <w:rsid w:val="007B742F"/>
    <w:rsid w:val="007B750A"/>
    <w:rsid w:val="007B75B7"/>
    <w:rsid w:val="007B7870"/>
    <w:rsid w:val="007B78CE"/>
    <w:rsid w:val="007B7C55"/>
    <w:rsid w:val="007B7C94"/>
    <w:rsid w:val="007B7E5C"/>
    <w:rsid w:val="007B7E8A"/>
    <w:rsid w:val="007B7F20"/>
    <w:rsid w:val="007B7FF8"/>
    <w:rsid w:val="007C039B"/>
    <w:rsid w:val="007C03B0"/>
    <w:rsid w:val="007C05EB"/>
    <w:rsid w:val="007C0725"/>
    <w:rsid w:val="007C077E"/>
    <w:rsid w:val="007C087C"/>
    <w:rsid w:val="007C08A1"/>
    <w:rsid w:val="007C093A"/>
    <w:rsid w:val="007C09BC"/>
    <w:rsid w:val="007C0BE9"/>
    <w:rsid w:val="007C0CC1"/>
    <w:rsid w:val="007C103F"/>
    <w:rsid w:val="007C10DC"/>
    <w:rsid w:val="007C111F"/>
    <w:rsid w:val="007C12FC"/>
    <w:rsid w:val="007C14D2"/>
    <w:rsid w:val="007C14F2"/>
    <w:rsid w:val="007C1681"/>
    <w:rsid w:val="007C177B"/>
    <w:rsid w:val="007C1885"/>
    <w:rsid w:val="007C1B1A"/>
    <w:rsid w:val="007C1BF4"/>
    <w:rsid w:val="007C1CDC"/>
    <w:rsid w:val="007C2183"/>
    <w:rsid w:val="007C22FA"/>
    <w:rsid w:val="007C2351"/>
    <w:rsid w:val="007C23A0"/>
    <w:rsid w:val="007C2886"/>
    <w:rsid w:val="007C2A47"/>
    <w:rsid w:val="007C2A93"/>
    <w:rsid w:val="007C2E5F"/>
    <w:rsid w:val="007C2E72"/>
    <w:rsid w:val="007C2ED4"/>
    <w:rsid w:val="007C2F25"/>
    <w:rsid w:val="007C30BD"/>
    <w:rsid w:val="007C30C3"/>
    <w:rsid w:val="007C319B"/>
    <w:rsid w:val="007C31CF"/>
    <w:rsid w:val="007C3458"/>
    <w:rsid w:val="007C34B2"/>
    <w:rsid w:val="007C34FC"/>
    <w:rsid w:val="007C399E"/>
    <w:rsid w:val="007C3A0F"/>
    <w:rsid w:val="007C3A7F"/>
    <w:rsid w:val="007C3C32"/>
    <w:rsid w:val="007C4451"/>
    <w:rsid w:val="007C497A"/>
    <w:rsid w:val="007C4CEF"/>
    <w:rsid w:val="007C57E5"/>
    <w:rsid w:val="007C5A69"/>
    <w:rsid w:val="007C5B55"/>
    <w:rsid w:val="007C5B81"/>
    <w:rsid w:val="007C5C15"/>
    <w:rsid w:val="007C5DDD"/>
    <w:rsid w:val="007C609F"/>
    <w:rsid w:val="007C60C6"/>
    <w:rsid w:val="007C615E"/>
    <w:rsid w:val="007C617E"/>
    <w:rsid w:val="007C61CE"/>
    <w:rsid w:val="007C631E"/>
    <w:rsid w:val="007C638D"/>
    <w:rsid w:val="007C647B"/>
    <w:rsid w:val="007C6B53"/>
    <w:rsid w:val="007C6C88"/>
    <w:rsid w:val="007C6C91"/>
    <w:rsid w:val="007C6D8C"/>
    <w:rsid w:val="007C6EF6"/>
    <w:rsid w:val="007C701B"/>
    <w:rsid w:val="007C706A"/>
    <w:rsid w:val="007C7136"/>
    <w:rsid w:val="007C71A0"/>
    <w:rsid w:val="007C71E7"/>
    <w:rsid w:val="007C72C4"/>
    <w:rsid w:val="007C7390"/>
    <w:rsid w:val="007C73FD"/>
    <w:rsid w:val="007C75A4"/>
    <w:rsid w:val="007C7755"/>
    <w:rsid w:val="007C77D5"/>
    <w:rsid w:val="007C7A48"/>
    <w:rsid w:val="007C7A4D"/>
    <w:rsid w:val="007C7B99"/>
    <w:rsid w:val="007C7D60"/>
    <w:rsid w:val="007C7EBE"/>
    <w:rsid w:val="007D00E6"/>
    <w:rsid w:val="007D0260"/>
    <w:rsid w:val="007D0309"/>
    <w:rsid w:val="007D03A6"/>
    <w:rsid w:val="007D03DF"/>
    <w:rsid w:val="007D03EF"/>
    <w:rsid w:val="007D04A0"/>
    <w:rsid w:val="007D0BDE"/>
    <w:rsid w:val="007D10E6"/>
    <w:rsid w:val="007D1322"/>
    <w:rsid w:val="007D1341"/>
    <w:rsid w:val="007D147C"/>
    <w:rsid w:val="007D14B7"/>
    <w:rsid w:val="007D1549"/>
    <w:rsid w:val="007D1589"/>
    <w:rsid w:val="007D16F9"/>
    <w:rsid w:val="007D18A2"/>
    <w:rsid w:val="007D1913"/>
    <w:rsid w:val="007D1A7E"/>
    <w:rsid w:val="007D1C61"/>
    <w:rsid w:val="007D1D22"/>
    <w:rsid w:val="007D1D38"/>
    <w:rsid w:val="007D1D9E"/>
    <w:rsid w:val="007D1F5A"/>
    <w:rsid w:val="007D1FFB"/>
    <w:rsid w:val="007D216D"/>
    <w:rsid w:val="007D228F"/>
    <w:rsid w:val="007D2450"/>
    <w:rsid w:val="007D259F"/>
    <w:rsid w:val="007D2613"/>
    <w:rsid w:val="007D2AB3"/>
    <w:rsid w:val="007D2AFD"/>
    <w:rsid w:val="007D2B68"/>
    <w:rsid w:val="007D2CBC"/>
    <w:rsid w:val="007D2CF7"/>
    <w:rsid w:val="007D2EA0"/>
    <w:rsid w:val="007D32CA"/>
    <w:rsid w:val="007D3508"/>
    <w:rsid w:val="007D3599"/>
    <w:rsid w:val="007D35AF"/>
    <w:rsid w:val="007D3628"/>
    <w:rsid w:val="007D369D"/>
    <w:rsid w:val="007D3744"/>
    <w:rsid w:val="007D3745"/>
    <w:rsid w:val="007D3922"/>
    <w:rsid w:val="007D39DC"/>
    <w:rsid w:val="007D3C3B"/>
    <w:rsid w:val="007D3CBD"/>
    <w:rsid w:val="007D3E3C"/>
    <w:rsid w:val="007D3F6A"/>
    <w:rsid w:val="007D3FED"/>
    <w:rsid w:val="007D406B"/>
    <w:rsid w:val="007D4124"/>
    <w:rsid w:val="007D4310"/>
    <w:rsid w:val="007D4316"/>
    <w:rsid w:val="007D4408"/>
    <w:rsid w:val="007D44A8"/>
    <w:rsid w:val="007D45FC"/>
    <w:rsid w:val="007D4858"/>
    <w:rsid w:val="007D486F"/>
    <w:rsid w:val="007D4875"/>
    <w:rsid w:val="007D487D"/>
    <w:rsid w:val="007D4BC0"/>
    <w:rsid w:val="007D4FF7"/>
    <w:rsid w:val="007D51A7"/>
    <w:rsid w:val="007D52D1"/>
    <w:rsid w:val="007D54C6"/>
    <w:rsid w:val="007D54F9"/>
    <w:rsid w:val="007D55BA"/>
    <w:rsid w:val="007D55D2"/>
    <w:rsid w:val="007D5F64"/>
    <w:rsid w:val="007D5FA0"/>
    <w:rsid w:val="007D616A"/>
    <w:rsid w:val="007D6359"/>
    <w:rsid w:val="007D63F4"/>
    <w:rsid w:val="007D63FC"/>
    <w:rsid w:val="007D66E8"/>
    <w:rsid w:val="007D6769"/>
    <w:rsid w:val="007D67FF"/>
    <w:rsid w:val="007D68F0"/>
    <w:rsid w:val="007D68FD"/>
    <w:rsid w:val="007D6927"/>
    <w:rsid w:val="007D6967"/>
    <w:rsid w:val="007D6AE3"/>
    <w:rsid w:val="007D6B57"/>
    <w:rsid w:val="007D6B5E"/>
    <w:rsid w:val="007D6E48"/>
    <w:rsid w:val="007D6E8D"/>
    <w:rsid w:val="007D7036"/>
    <w:rsid w:val="007D7179"/>
    <w:rsid w:val="007D71D1"/>
    <w:rsid w:val="007D7455"/>
    <w:rsid w:val="007D76BE"/>
    <w:rsid w:val="007D7805"/>
    <w:rsid w:val="007D7895"/>
    <w:rsid w:val="007D78E0"/>
    <w:rsid w:val="007D7A90"/>
    <w:rsid w:val="007D7B29"/>
    <w:rsid w:val="007D7DE6"/>
    <w:rsid w:val="007E0073"/>
    <w:rsid w:val="007E010C"/>
    <w:rsid w:val="007E014C"/>
    <w:rsid w:val="007E015B"/>
    <w:rsid w:val="007E018A"/>
    <w:rsid w:val="007E0393"/>
    <w:rsid w:val="007E03BF"/>
    <w:rsid w:val="007E0433"/>
    <w:rsid w:val="007E05FA"/>
    <w:rsid w:val="007E06CA"/>
    <w:rsid w:val="007E06D1"/>
    <w:rsid w:val="007E06DD"/>
    <w:rsid w:val="007E07A8"/>
    <w:rsid w:val="007E0886"/>
    <w:rsid w:val="007E0895"/>
    <w:rsid w:val="007E09C9"/>
    <w:rsid w:val="007E0A23"/>
    <w:rsid w:val="007E0B0C"/>
    <w:rsid w:val="007E0C8B"/>
    <w:rsid w:val="007E0DE4"/>
    <w:rsid w:val="007E0E44"/>
    <w:rsid w:val="007E0E77"/>
    <w:rsid w:val="007E0EFF"/>
    <w:rsid w:val="007E0F53"/>
    <w:rsid w:val="007E0F68"/>
    <w:rsid w:val="007E10A7"/>
    <w:rsid w:val="007E1100"/>
    <w:rsid w:val="007E118F"/>
    <w:rsid w:val="007E1284"/>
    <w:rsid w:val="007E12F3"/>
    <w:rsid w:val="007E158F"/>
    <w:rsid w:val="007E1715"/>
    <w:rsid w:val="007E17BB"/>
    <w:rsid w:val="007E186E"/>
    <w:rsid w:val="007E1A30"/>
    <w:rsid w:val="007E1A70"/>
    <w:rsid w:val="007E1CB1"/>
    <w:rsid w:val="007E1D00"/>
    <w:rsid w:val="007E202D"/>
    <w:rsid w:val="007E2072"/>
    <w:rsid w:val="007E211E"/>
    <w:rsid w:val="007E21F5"/>
    <w:rsid w:val="007E2257"/>
    <w:rsid w:val="007E23E1"/>
    <w:rsid w:val="007E2565"/>
    <w:rsid w:val="007E2629"/>
    <w:rsid w:val="007E2773"/>
    <w:rsid w:val="007E295D"/>
    <w:rsid w:val="007E29B9"/>
    <w:rsid w:val="007E2C5B"/>
    <w:rsid w:val="007E2C7F"/>
    <w:rsid w:val="007E2E42"/>
    <w:rsid w:val="007E2F8B"/>
    <w:rsid w:val="007E3140"/>
    <w:rsid w:val="007E317F"/>
    <w:rsid w:val="007E346F"/>
    <w:rsid w:val="007E357E"/>
    <w:rsid w:val="007E3840"/>
    <w:rsid w:val="007E3A6A"/>
    <w:rsid w:val="007E3BCE"/>
    <w:rsid w:val="007E3CA7"/>
    <w:rsid w:val="007E40C1"/>
    <w:rsid w:val="007E40D9"/>
    <w:rsid w:val="007E418F"/>
    <w:rsid w:val="007E44F6"/>
    <w:rsid w:val="007E457A"/>
    <w:rsid w:val="007E46AB"/>
    <w:rsid w:val="007E46DB"/>
    <w:rsid w:val="007E46E8"/>
    <w:rsid w:val="007E4977"/>
    <w:rsid w:val="007E4C91"/>
    <w:rsid w:val="007E4D5F"/>
    <w:rsid w:val="007E4E4A"/>
    <w:rsid w:val="007E503C"/>
    <w:rsid w:val="007E5287"/>
    <w:rsid w:val="007E52BA"/>
    <w:rsid w:val="007E53FF"/>
    <w:rsid w:val="007E540E"/>
    <w:rsid w:val="007E54EB"/>
    <w:rsid w:val="007E5648"/>
    <w:rsid w:val="007E5D53"/>
    <w:rsid w:val="007E5E38"/>
    <w:rsid w:val="007E5E9C"/>
    <w:rsid w:val="007E5F37"/>
    <w:rsid w:val="007E6092"/>
    <w:rsid w:val="007E60B4"/>
    <w:rsid w:val="007E61A6"/>
    <w:rsid w:val="007E6356"/>
    <w:rsid w:val="007E63C6"/>
    <w:rsid w:val="007E6875"/>
    <w:rsid w:val="007E6AC8"/>
    <w:rsid w:val="007E6BE0"/>
    <w:rsid w:val="007E6EF6"/>
    <w:rsid w:val="007E717C"/>
    <w:rsid w:val="007E7239"/>
    <w:rsid w:val="007E7276"/>
    <w:rsid w:val="007E72F9"/>
    <w:rsid w:val="007E7473"/>
    <w:rsid w:val="007E7484"/>
    <w:rsid w:val="007E74D9"/>
    <w:rsid w:val="007E761F"/>
    <w:rsid w:val="007E764C"/>
    <w:rsid w:val="007E7680"/>
    <w:rsid w:val="007E7817"/>
    <w:rsid w:val="007E788B"/>
    <w:rsid w:val="007E7A08"/>
    <w:rsid w:val="007E7AB2"/>
    <w:rsid w:val="007E7BDC"/>
    <w:rsid w:val="007E7C51"/>
    <w:rsid w:val="007E7E09"/>
    <w:rsid w:val="007E7F35"/>
    <w:rsid w:val="007E7FBE"/>
    <w:rsid w:val="007E7FC4"/>
    <w:rsid w:val="007E7FDC"/>
    <w:rsid w:val="007F0028"/>
    <w:rsid w:val="007F0087"/>
    <w:rsid w:val="007F00A3"/>
    <w:rsid w:val="007F018B"/>
    <w:rsid w:val="007F0231"/>
    <w:rsid w:val="007F03CA"/>
    <w:rsid w:val="007F0454"/>
    <w:rsid w:val="007F048A"/>
    <w:rsid w:val="007F048B"/>
    <w:rsid w:val="007F051C"/>
    <w:rsid w:val="007F0534"/>
    <w:rsid w:val="007F0571"/>
    <w:rsid w:val="007F05B7"/>
    <w:rsid w:val="007F0759"/>
    <w:rsid w:val="007F0783"/>
    <w:rsid w:val="007F07B6"/>
    <w:rsid w:val="007F091F"/>
    <w:rsid w:val="007F0B82"/>
    <w:rsid w:val="007F0E69"/>
    <w:rsid w:val="007F0EE2"/>
    <w:rsid w:val="007F1205"/>
    <w:rsid w:val="007F15D3"/>
    <w:rsid w:val="007F17D3"/>
    <w:rsid w:val="007F180C"/>
    <w:rsid w:val="007F1975"/>
    <w:rsid w:val="007F19F9"/>
    <w:rsid w:val="007F1B37"/>
    <w:rsid w:val="007F1C86"/>
    <w:rsid w:val="007F1DE5"/>
    <w:rsid w:val="007F1F14"/>
    <w:rsid w:val="007F20EE"/>
    <w:rsid w:val="007F2508"/>
    <w:rsid w:val="007F25DB"/>
    <w:rsid w:val="007F2689"/>
    <w:rsid w:val="007F288A"/>
    <w:rsid w:val="007F2A42"/>
    <w:rsid w:val="007F2B7B"/>
    <w:rsid w:val="007F2D96"/>
    <w:rsid w:val="007F2E05"/>
    <w:rsid w:val="007F2E7A"/>
    <w:rsid w:val="007F319E"/>
    <w:rsid w:val="007F32E5"/>
    <w:rsid w:val="007F32E7"/>
    <w:rsid w:val="007F3311"/>
    <w:rsid w:val="007F33F1"/>
    <w:rsid w:val="007F341C"/>
    <w:rsid w:val="007F344B"/>
    <w:rsid w:val="007F35F1"/>
    <w:rsid w:val="007F378D"/>
    <w:rsid w:val="007F37FE"/>
    <w:rsid w:val="007F3827"/>
    <w:rsid w:val="007F3A38"/>
    <w:rsid w:val="007F3AFC"/>
    <w:rsid w:val="007F3B74"/>
    <w:rsid w:val="007F3C34"/>
    <w:rsid w:val="007F3EAE"/>
    <w:rsid w:val="007F3F28"/>
    <w:rsid w:val="007F3FE0"/>
    <w:rsid w:val="007F41B9"/>
    <w:rsid w:val="007F41DB"/>
    <w:rsid w:val="007F42E5"/>
    <w:rsid w:val="007F45F4"/>
    <w:rsid w:val="007F473D"/>
    <w:rsid w:val="007F49CF"/>
    <w:rsid w:val="007F4AB0"/>
    <w:rsid w:val="007F4B68"/>
    <w:rsid w:val="007F4C70"/>
    <w:rsid w:val="007F4E51"/>
    <w:rsid w:val="007F4EDF"/>
    <w:rsid w:val="007F4F79"/>
    <w:rsid w:val="007F53BF"/>
    <w:rsid w:val="007F540B"/>
    <w:rsid w:val="007F5419"/>
    <w:rsid w:val="007F56F4"/>
    <w:rsid w:val="007F5AD4"/>
    <w:rsid w:val="007F5B66"/>
    <w:rsid w:val="007F5D36"/>
    <w:rsid w:val="007F5EBB"/>
    <w:rsid w:val="007F5F13"/>
    <w:rsid w:val="007F61A8"/>
    <w:rsid w:val="007F6258"/>
    <w:rsid w:val="007F6266"/>
    <w:rsid w:val="007F6292"/>
    <w:rsid w:val="007F6430"/>
    <w:rsid w:val="007F64DD"/>
    <w:rsid w:val="007F656B"/>
    <w:rsid w:val="007F682F"/>
    <w:rsid w:val="007F68EE"/>
    <w:rsid w:val="007F6B06"/>
    <w:rsid w:val="007F6B25"/>
    <w:rsid w:val="007F6D53"/>
    <w:rsid w:val="007F6E51"/>
    <w:rsid w:val="007F6E65"/>
    <w:rsid w:val="007F70B9"/>
    <w:rsid w:val="007F70DF"/>
    <w:rsid w:val="007F71CB"/>
    <w:rsid w:val="007F71F6"/>
    <w:rsid w:val="007F73E9"/>
    <w:rsid w:val="007F7443"/>
    <w:rsid w:val="007F7510"/>
    <w:rsid w:val="007F7747"/>
    <w:rsid w:val="007F7789"/>
    <w:rsid w:val="007F78AC"/>
    <w:rsid w:val="007F7AC2"/>
    <w:rsid w:val="007F7C02"/>
    <w:rsid w:val="007F7C0D"/>
    <w:rsid w:val="007F7C52"/>
    <w:rsid w:val="007F7D35"/>
    <w:rsid w:val="007F7DAE"/>
    <w:rsid w:val="007F7DD4"/>
    <w:rsid w:val="007F7E1A"/>
    <w:rsid w:val="007F7E4C"/>
    <w:rsid w:val="007F7F14"/>
    <w:rsid w:val="007F7F55"/>
    <w:rsid w:val="00800030"/>
    <w:rsid w:val="008000F0"/>
    <w:rsid w:val="00800255"/>
    <w:rsid w:val="0080025E"/>
    <w:rsid w:val="00800395"/>
    <w:rsid w:val="00800411"/>
    <w:rsid w:val="0080041E"/>
    <w:rsid w:val="008004FF"/>
    <w:rsid w:val="008006B9"/>
    <w:rsid w:val="008008F0"/>
    <w:rsid w:val="008009C5"/>
    <w:rsid w:val="00800F2C"/>
    <w:rsid w:val="00801210"/>
    <w:rsid w:val="008012C0"/>
    <w:rsid w:val="0080166C"/>
    <w:rsid w:val="00801877"/>
    <w:rsid w:val="00801C1E"/>
    <w:rsid w:val="00801D26"/>
    <w:rsid w:val="00801D84"/>
    <w:rsid w:val="00801F88"/>
    <w:rsid w:val="00801FDA"/>
    <w:rsid w:val="0080215F"/>
    <w:rsid w:val="008022F6"/>
    <w:rsid w:val="00802545"/>
    <w:rsid w:val="008027EE"/>
    <w:rsid w:val="008027F1"/>
    <w:rsid w:val="0080291A"/>
    <w:rsid w:val="00802A39"/>
    <w:rsid w:val="00802CA1"/>
    <w:rsid w:val="00802FB4"/>
    <w:rsid w:val="00803147"/>
    <w:rsid w:val="00803187"/>
    <w:rsid w:val="00803237"/>
    <w:rsid w:val="008033D3"/>
    <w:rsid w:val="00803449"/>
    <w:rsid w:val="00803497"/>
    <w:rsid w:val="00803AFF"/>
    <w:rsid w:val="00803C0B"/>
    <w:rsid w:val="00803C60"/>
    <w:rsid w:val="00803D60"/>
    <w:rsid w:val="00803ED6"/>
    <w:rsid w:val="00803F6A"/>
    <w:rsid w:val="00804096"/>
    <w:rsid w:val="008040E0"/>
    <w:rsid w:val="00804112"/>
    <w:rsid w:val="00804217"/>
    <w:rsid w:val="008043E7"/>
    <w:rsid w:val="0080444A"/>
    <w:rsid w:val="00804453"/>
    <w:rsid w:val="00804696"/>
    <w:rsid w:val="008046D3"/>
    <w:rsid w:val="00804843"/>
    <w:rsid w:val="008048A1"/>
    <w:rsid w:val="00804954"/>
    <w:rsid w:val="008049CF"/>
    <w:rsid w:val="00804B12"/>
    <w:rsid w:val="00804CFD"/>
    <w:rsid w:val="00804F78"/>
    <w:rsid w:val="00805095"/>
    <w:rsid w:val="0080544B"/>
    <w:rsid w:val="00805559"/>
    <w:rsid w:val="00805617"/>
    <w:rsid w:val="0080573F"/>
    <w:rsid w:val="008057EB"/>
    <w:rsid w:val="00805834"/>
    <w:rsid w:val="00805944"/>
    <w:rsid w:val="00805AD4"/>
    <w:rsid w:val="00805BF5"/>
    <w:rsid w:val="00805C27"/>
    <w:rsid w:val="00805E14"/>
    <w:rsid w:val="00805E27"/>
    <w:rsid w:val="00806083"/>
    <w:rsid w:val="0080683B"/>
    <w:rsid w:val="008069BC"/>
    <w:rsid w:val="00806A87"/>
    <w:rsid w:val="00806B3B"/>
    <w:rsid w:val="00806C3C"/>
    <w:rsid w:val="00806C8E"/>
    <w:rsid w:val="00806DDA"/>
    <w:rsid w:val="00806E28"/>
    <w:rsid w:val="00807113"/>
    <w:rsid w:val="0080723D"/>
    <w:rsid w:val="0080733C"/>
    <w:rsid w:val="0080750B"/>
    <w:rsid w:val="00810295"/>
    <w:rsid w:val="00810388"/>
    <w:rsid w:val="008103EA"/>
    <w:rsid w:val="008103F1"/>
    <w:rsid w:val="00810532"/>
    <w:rsid w:val="00810565"/>
    <w:rsid w:val="0081058E"/>
    <w:rsid w:val="008105DD"/>
    <w:rsid w:val="008106F7"/>
    <w:rsid w:val="00810827"/>
    <w:rsid w:val="00810B4C"/>
    <w:rsid w:val="00810B62"/>
    <w:rsid w:val="00810B9F"/>
    <w:rsid w:val="00810E68"/>
    <w:rsid w:val="0081125A"/>
    <w:rsid w:val="008116C6"/>
    <w:rsid w:val="0081185B"/>
    <w:rsid w:val="00811A68"/>
    <w:rsid w:val="00811E67"/>
    <w:rsid w:val="00811ED4"/>
    <w:rsid w:val="00811EF6"/>
    <w:rsid w:val="00812041"/>
    <w:rsid w:val="0081228F"/>
    <w:rsid w:val="0081261F"/>
    <w:rsid w:val="008126FD"/>
    <w:rsid w:val="00812939"/>
    <w:rsid w:val="00813795"/>
    <w:rsid w:val="00813826"/>
    <w:rsid w:val="008138C1"/>
    <w:rsid w:val="00813963"/>
    <w:rsid w:val="00813991"/>
    <w:rsid w:val="00813A00"/>
    <w:rsid w:val="00813AD7"/>
    <w:rsid w:val="00813CBD"/>
    <w:rsid w:val="008140A5"/>
    <w:rsid w:val="008140C3"/>
    <w:rsid w:val="008140C9"/>
    <w:rsid w:val="00814355"/>
    <w:rsid w:val="00814446"/>
    <w:rsid w:val="008144C2"/>
    <w:rsid w:val="008144CB"/>
    <w:rsid w:val="00814521"/>
    <w:rsid w:val="0081458A"/>
    <w:rsid w:val="008146D8"/>
    <w:rsid w:val="008148A6"/>
    <w:rsid w:val="00814908"/>
    <w:rsid w:val="00814A94"/>
    <w:rsid w:val="00814DD4"/>
    <w:rsid w:val="00814DDA"/>
    <w:rsid w:val="00814F5C"/>
    <w:rsid w:val="00815061"/>
    <w:rsid w:val="008150F5"/>
    <w:rsid w:val="00815117"/>
    <w:rsid w:val="008151D0"/>
    <w:rsid w:val="008152FF"/>
    <w:rsid w:val="00815321"/>
    <w:rsid w:val="008153B9"/>
    <w:rsid w:val="0081568C"/>
    <w:rsid w:val="00815695"/>
    <w:rsid w:val="00815B7D"/>
    <w:rsid w:val="00815C6F"/>
    <w:rsid w:val="00815DDD"/>
    <w:rsid w:val="00815E31"/>
    <w:rsid w:val="008161B2"/>
    <w:rsid w:val="00816328"/>
    <w:rsid w:val="00816470"/>
    <w:rsid w:val="00816488"/>
    <w:rsid w:val="008165B1"/>
    <w:rsid w:val="0081661C"/>
    <w:rsid w:val="008166A2"/>
    <w:rsid w:val="008166C7"/>
    <w:rsid w:val="008168CA"/>
    <w:rsid w:val="00816965"/>
    <w:rsid w:val="00816A06"/>
    <w:rsid w:val="00816D70"/>
    <w:rsid w:val="00816DB9"/>
    <w:rsid w:val="008170FB"/>
    <w:rsid w:val="008171BD"/>
    <w:rsid w:val="00817204"/>
    <w:rsid w:val="008172E3"/>
    <w:rsid w:val="00817571"/>
    <w:rsid w:val="0081771B"/>
    <w:rsid w:val="00817A24"/>
    <w:rsid w:val="00817C9B"/>
    <w:rsid w:val="00817F9A"/>
    <w:rsid w:val="0082003B"/>
    <w:rsid w:val="008201EB"/>
    <w:rsid w:val="008202AD"/>
    <w:rsid w:val="00820378"/>
    <w:rsid w:val="00820387"/>
    <w:rsid w:val="008204BD"/>
    <w:rsid w:val="008205FD"/>
    <w:rsid w:val="008207CC"/>
    <w:rsid w:val="00820C0B"/>
    <w:rsid w:val="00820E69"/>
    <w:rsid w:val="00820E6D"/>
    <w:rsid w:val="00820F43"/>
    <w:rsid w:val="00820F5A"/>
    <w:rsid w:val="008210E0"/>
    <w:rsid w:val="00821279"/>
    <w:rsid w:val="0082142F"/>
    <w:rsid w:val="0082151B"/>
    <w:rsid w:val="00821643"/>
    <w:rsid w:val="0082166B"/>
    <w:rsid w:val="0082172B"/>
    <w:rsid w:val="00821786"/>
    <w:rsid w:val="00821ADE"/>
    <w:rsid w:val="00821C4C"/>
    <w:rsid w:val="00821E1F"/>
    <w:rsid w:val="00822101"/>
    <w:rsid w:val="0082222E"/>
    <w:rsid w:val="00822239"/>
    <w:rsid w:val="0082231F"/>
    <w:rsid w:val="0082244F"/>
    <w:rsid w:val="00822582"/>
    <w:rsid w:val="00822656"/>
    <w:rsid w:val="00822743"/>
    <w:rsid w:val="008227A1"/>
    <w:rsid w:val="00822815"/>
    <w:rsid w:val="0082290F"/>
    <w:rsid w:val="00822C28"/>
    <w:rsid w:val="00822CD9"/>
    <w:rsid w:val="00822DE5"/>
    <w:rsid w:val="00822FCC"/>
    <w:rsid w:val="00823382"/>
    <w:rsid w:val="0082350D"/>
    <w:rsid w:val="008236D8"/>
    <w:rsid w:val="00823752"/>
    <w:rsid w:val="008237CC"/>
    <w:rsid w:val="0082383D"/>
    <w:rsid w:val="008238B2"/>
    <w:rsid w:val="00823917"/>
    <w:rsid w:val="00823A49"/>
    <w:rsid w:val="00823B16"/>
    <w:rsid w:val="00823C83"/>
    <w:rsid w:val="00823C9B"/>
    <w:rsid w:val="00823D3B"/>
    <w:rsid w:val="00823EF5"/>
    <w:rsid w:val="00823F54"/>
    <w:rsid w:val="0082439B"/>
    <w:rsid w:val="008243C6"/>
    <w:rsid w:val="008243FD"/>
    <w:rsid w:val="0082455C"/>
    <w:rsid w:val="0082459C"/>
    <w:rsid w:val="0082474B"/>
    <w:rsid w:val="00824868"/>
    <w:rsid w:val="0082488C"/>
    <w:rsid w:val="00824AAD"/>
    <w:rsid w:val="00824C40"/>
    <w:rsid w:val="00824F6B"/>
    <w:rsid w:val="00825057"/>
    <w:rsid w:val="0082506E"/>
    <w:rsid w:val="00825237"/>
    <w:rsid w:val="008252B1"/>
    <w:rsid w:val="008254C8"/>
    <w:rsid w:val="008255C9"/>
    <w:rsid w:val="008257F6"/>
    <w:rsid w:val="00825818"/>
    <w:rsid w:val="0082584E"/>
    <w:rsid w:val="008258D7"/>
    <w:rsid w:val="00825A83"/>
    <w:rsid w:val="00825E62"/>
    <w:rsid w:val="0082606F"/>
    <w:rsid w:val="00826140"/>
    <w:rsid w:val="00826315"/>
    <w:rsid w:val="00826356"/>
    <w:rsid w:val="008263CE"/>
    <w:rsid w:val="00826513"/>
    <w:rsid w:val="008265D3"/>
    <w:rsid w:val="00826965"/>
    <w:rsid w:val="00826AAE"/>
    <w:rsid w:val="00826C28"/>
    <w:rsid w:val="00826C4E"/>
    <w:rsid w:val="00826CDB"/>
    <w:rsid w:val="00826CDF"/>
    <w:rsid w:val="00826F51"/>
    <w:rsid w:val="00826FD1"/>
    <w:rsid w:val="0082701D"/>
    <w:rsid w:val="00827151"/>
    <w:rsid w:val="00827233"/>
    <w:rsid w:val="00827347"/>
    <w:rsid w:val="008274DA"/>
    <w:rsid w:val="00827731"/>
    <w:rsid w:val="0082774A"/>
    <w:rsid w:val="00827B47"/>
    <w:rsid w:val="00827BB5"/>
    <w:rsid w:val="00827CB4"/>
    <w:rsid w:val="00827F88"/>
    <w:rsid w:val="00827FB7"/>
    <w:rsid w:val="00830056"/>
    <w:rsid w:val="008301F0"/>
    <w:rsid w:val="0083089A"/>
    <w:rsid w:val="00830B0D"/>
    <w:rsid w:val="00830B60"/>
    <w:rsid w:val="00830C5D"/>
    <w:rsid w:val="00830D52"/>
    <w:rsid w:val="00831216"/>
    <w:rsid w:val="008313A9"/>
    <w:rsid w:val="00831418"/>
    <w:rsid w:val="0083169A"/>
    <w:rsid w:val="00831779"/>
    <w:rsid w:val="00831961"/>
    <w:rsid w:val="00831A0A"/>
    <w:rsid w:val="00831C4B"/>
    <w:rsid w:val="00831C66"/>
    <w:rsid w:val="00831C8B"/>
    <w:rsid w:val="00831D3F"/>
    <w:rsid w:val="008324DC"/>
    <w:rsid w:val="008326AB"/>
    <w:rsid w:val="008326CF"/>
    <w:rsid w:val="0083271F"/>
    <w:rsid w:val="00832B49"/>
    <w:rsid w:val="00832BF8"/>
    <w:rsid w:val="00832CCE"/>
    <w:rsid w:val="00832DBA"/>
    <w:rsid w:val="00832DDD"/>
    <w:rsid w:val="00832EFD"/>
    <w:rsid w:val="00832FF1"/>
    <w:rsid w:val="00832FFE"/>
    <w:rsid w:val="00833029"/>
    <w:rsid w:val="00833119"/>
    <w:rsid w:val="00833298"/>
    <w:rsid w:val="00833399"/>
    <w:rsid w:val="0083355A"/>
    <w:rsid w:val="008335B7"/>
    <w:rsid w:val="008335DF"/>
    <w:rsid w:val="00833770"/>
    <w:rsid w:val="0083394F"/>
    <w:rsid w:val="0083397E"/>
    <w:rsid w:val="00833A2D"/>
    <w:rsid w:val="00833C16"/>
    <w:rsid w:val="00833C48"/>
    <w:rsid w:val="00833CBA"/>
    <w:rsid w:val="00833DEF"/>
    <w:rsid w:val="00833DFF"/>
    <w:rsid w:val="00833F19"/>
    <w:rsid w:val="00833F80"/>
    <w:rsid w:val="00834113"/>
    <w:rsid w:val="00834174"/>
    <w:rsid w:val="00834206"/>
    <w:rsid w:val="00834510"/>
    <w:rsid w:val="00834608"/>
    <w:rsid w:val="008348A2"/>
    <w:rsid w:val="008348C0"/>
    <w:rsid w:val="0083495F"/>
    <w:rsid w:val="008349DA"/>
    <w:rsid w:val="00834AC1"/>
    <w:rsid w:val="00834BFB"/>
    <w:rsid w:val="00834E10"/>
    <w:rsid w:val="00834F3B"/>
    <w:rsid w:val="00834F80"/>
    <w:rsid w:val="0083543A"/>
    <w:rsid w:val="008354B6"/>
    <w:rsid w:val="00835563"/>
    <w:rsid w:val="00835633"/>
    <w:rsid w:val="0083590F"/>
    <w:rsid w:val="008359C8"/>
    <w:rsid w:val="00835A73"/>
    <w:rsid w:val="00835C2D"/>
    <w:rsid w:val="00835CA6"/>
    <w:rsid w:val="00835DAD"/>
    <w:rsid w:val="00835DE5"/>
    <w:rsid w:val="00835FC0"/>
    <w:rsid w:val="00835FCA"/>
    <w:rsid w:val="00835FD4"/>
    <w:rsid w:val="00836134"/>
    <w:rsid w:val="008361FF"/>
    <w:rsid w:val="0083624A"/>
    <w:rsid w:val="0083631B"/>
    <w:rsid w:val="00836342"/>
    <w:rsid w:val="0083634E"/>
    <w:rsid w:val="008363D9"/>
    <w:rsid w:val="008364A8"/>
    <w:rsid w:val="008366F0"/>
    <w:rsid w:val="008368D1"/>
    <w:rsid w:val="00836918"/>
    <w:rsid w:val="00836933"/>
    <w:rsid w:val="00836B14"/>
    <w:rsid w:val="00836BD2"/>
    <w:rsid w:val="00836D0D"/>
    <w:rsid w:val="00836D49"/>
    <w:rsid w:val="00836EB3"/>
    <w:rsid w:val="00836F2A"/>
    <w:rsid w:val="00836F34"/>
    <w:rsid w:val="00836FEF"/>
    <w:rsid w:val="00837349"/>
    <w:rsid w:val="008373F9"/>
    <w:rsid w:val="00837431"/>
    <w:rsid w:val="0083744B"/>
    <w:rsid w:val="008376E0"/>
    <w:rsid w:val="008377FD"/>
    <w:rsid w:val="008378FA"/>
    <w:rsid w:val="00837A53"/>
    <w:rsid w:val="00837B45"/>
    <w:rsid w:val="00837F89"/>
    <w:rsid w:val="00840069"/>
    <w:rsid w:val="008401A9"/>
    <w:rsid w:val="00840257"/>
    <w:rsid w:val="00840476"/>
    <w:rsid w:val="008404B1"/>
    <w:rsid w:val="00840559"/>
    <w:rsid w:val="00840666"/>
    <w:rsid w:val="0084089E"/>
    <w:rsid w:val="0084090E"/>
    <w:rsid w:val="008409B5"/>
    <w:rsid w:val="00840B32"/>
    <w:rsid w:val="00840BEA"/>
    <w:rsid w:val="00840F31"/>
    <w:rsid w:val="00841267"/>
    <w:rsid w:val="0084131E"/>
    <w:rsid w:val="0084137C"/>
    <w:rsid w:val="00841552"/>
    <w:rsid w:val="00841825"/>
    <w:rsid w:val="0084182D"/>
    <w:rsid w:val="00841835"/>
    <w:rsid w:val="008419B6"/>
    <w:rsid w:val="00841A05"/>
    <w:rsid w:val="00841ACB"/>
    <w:rsid w:val="00841BF0"/>
    <w:rsid w:val="00841C6F"/>
    <w:rsid w:val="00841D3E"/>
    <w:rsid w:val="00842010"/>
    <w:rsid w:val="00842298"/>
    <w:rsid w:val="00842334"/>
    <w:rsid w:val="0084233D"/>
    <w:rsid w:val="00842401"/>
    <w:rsid w:val="00842496"/>
    <w:rsid w:val="008425ED"/>
    <w:rsid w:val="008428B6"/>
    <w:rsid w:val="00842E3D"/>
    <w:rsid w:val="00842EB5"/>
    <w:rsid w:val="00842FB9"/>
    <w:rsid w:val="00842FBC"/>
    <w:rsid w:val="00843287"/>
    <w:rsid w:val="0084336F"/>
    <w:rsid w:val="0084341A"/>
    <w:rsid w:val="00843647"/>
    <w:rsid w:val="0084372A"/>
    <w:rsid w:val="008437DB"/>
    <w:rsid w:val="008437E8"/>
    <w:rsid w:val="00843816"/>
    <w:rsid w:val="00843C74"/>
    <w:rsid w:val="00843D74"/>
    <w:rsid w:val="00843E85"/>
    <w:rsid w:val="008445CC"/>
    <w:rsid w:val="008446EB"/>
    <w:rsid w:val="008447B5"/>
    <w:rsid w:val="00844A10"/>
    <w:rsid w:val="00844B20"/>
    <w:rsid w:val="00844C19"/>
    <w:rsid w:val="00844F34"/>
    <w:rsid w:val="008451AB"/>
    <w:rsid w:val="0084529D"/>
    <w:rsid w:val="00845323"/>
    <w:rsid w:val="0084537F"/>
    <w:rsid w:val="008456A6"/>
    <w:rsid w:val="008459BD"/>
    <w:rsid w:val="00845A66"/>
    <w:rsid w:val="00845AAA"/>
    <w:rsid w:val="00845B9A"/>
    <w:rsid w:val="00845BDE"/>
    <w:rsid w:val="00845D85"/>
    <w:rsid w:val="00845E46"/>
    <w:rsid w:val="00845FFF"/>
    <w:rsid w:val="00846033"/>
    <w:rsid w:val="008461A1"/>
    <w:rsid w:val="0084622B"/>
    <w:rsid w:val="008462E9"/>
    <w:rsid w:val="0084645F"/>
    <w:rsid w:val="00846560"/>
    <w:rsid w:val="008468B0"/>
    <w:rsid w:val="00846BED"/>
    <w:rsid w:val="00846CBC"/>
    <w:rsid w:val="00846DA4"/>
    <w:rsid w:val="00846E65"/>
    <w:rsid w:val="00846E9F"/>
    <w:rsid w:val="00847002"/>
    <w:rsid w:val="008472DD"/>
    <w:rsid w:val="00847B86"/>
    <w:rsid w:val="00850032"/>
    <w:rsid w:val="008501E3"/>
    <w:rsid w:val="00850211"/>
    <w:rsid w:val="0085030E"/>
    <w:rsid w:val="008505E9"/>
    <w:rsid w:val="0085067C"/>
    <w:rsid w:val="008506C5"/>
    <w:rsid w:val="008508C7"/>
    <w:rsid w:val="008508E5"/>
    <w:rsid w:val="00850A55"/>
    <w:rsid w:val="00850D50"/>
    <w:rsid w:val="00850DC6"/>
    <w:rsid w:val="00850ED8"/>
    <w:rsid w:val="00850EEE"/>
    <w:rsid w:val="00850F1E"/>
    <w:rsid w:val="008511AB"/>
    <w:rsid w:val="008515E3"/>
    <w:rsid w:val="00851618"/>
    <w:rsid w:val="00851674"/>
    <w:rsid w:val="0085168E"/>
    <w:rsid w:val="00851714"/>
    <w:rsid w:val="00851821"/>
    <w:rsid w:val="00851C2D"/>
    <w:rsid w:val="00851D2C"/>
    <w:rsid w:val="00851E17"/>
    <w:rsid w:val="00851E42"/>
    <w:rsid w:val="00851E9E"/>
    <w:rsid w:val="00851EE0"/>
    <w:rsid w:val="00851FEB"/>
    <w:rsid w:val="00852039"/>
    <w:rsid w:val="00852067"/>
    <w:rsid w:val="00852239"/>
    <w:rsid w:val="008522F2"/>
    <w:rsid w:val="00852421"/>
    <w:rsid w:val="00852512"/>
    <w:rsid w:val="0085278E"/>
    <w:rsid w:val="00852793"/>
    <w:rsid w:val="00852996"/>
    <w:rsid w:val="008529C9"/>
    <w:rsid w:val="00852EF0"/>
    <w:rsid w:val="00852F51"/>
    <w:rsid w:val="008530FF"/>
    <w:rsid w:val="00853107"/>
    <w:rsid w:val="008533FC"/>
    <w:rsid w:val="00853688"/>
    <w:rsid w:val="00853771"/>
    <w:rsid w:val="008538C5"/>
    <w:rsid w:val="00853A7B"/>
    <w:rsid w:val="00853BF8"/>
    <w:rsid w:val="00853D85"/>
    <w:rsid w:val="00853EAA"/>
    <w:rsid w:val="00853F59"/>
    <w:rsid w:val="00854010"/>
    <w:rsid w:val="0085408B"/>
    <w:rsid w:val="00854505"/>
    <w:rsid w:val="0085452B"/>
    <w:rsid w:val="0085473C"/>
    <w:rsid w:val="00854898"/>
    <w:rsid w:val="0085492A"/>
    <w:rsid w:val="00854993"/>
    <w:rsid w:val="00854D8F"/>
    <w:rsid w:val="00854FA0"/>
    <w:rsid w:val="00855006"/>
    <w:rsid w:val="00855109"/>
    <w:rsid w:val="008551D2"/>
    <w:rsid w:val="008551E0"/>
    <w:rsid w:val="0085532D"/>
    <w:rsid w:val="008553E6"/>
    <w:rsid w:val="0085557B"/>
    <w:rsid w:val="00855A18"/>
    <w:rsid w:val="00855A1B"/>
    <w:rsid w:val="00855A6F"/>
    <w:rsid w:val="00855AA7"/>
    <w:rsid w:val="00855BD0"/>
    <w:rsid w:val="00855D75"/>
    <w:rsid w:val="00855DD8"/>
    <w:rsid w:val="00856326"/>
    <w:rsid w:val="00856342"/>
    <w:rsid w:val="00856373"/>
    <w:rsid w:val="00856634"/>
    <w:rsid w:val="00856745"/>
    <w:rsid w:val="00856B4E"/>
    <w:rsid w:val="00856C5C"/>
    <w:rsid w:val="00856C9D"/>
    <w:rsid w:val="00857033"/>
    <w:rsid w:val="008571BD"/>
    <w:rsid w:val="008571C3"/>
    <w:rsid w:val="008571D4"/>
    <w:rsid w:val="0085742F"/>
    <w:rsid w:val="00857455"/>
    <w:rsid w:val="008574E8"/>
    <w:rsid w:val="00857767"/>
    <w:rsid w:val="00857882"/>
    <w:rsid w:val="00857903"/>
    <w:rsid w:val="00857AD9"/>
    <w:rsid w:val="00857DF3"/>
    <w:rsid w:val="008602D4"/>
    <w:rsid w:val="00860336"/>
    <w:rsid w:val="0086059B"/>
    <w:rsid w:val="0086060D"/>
    <w:rsid w:val="008606C9"/>
    <w:rsid w:val="00860852"/>
    <w:rsid w:val="00860A08"/>
    <w:rsid w:val="00860A3A"/>
    <w:rsid w:val="00860B5E"/>
    <w:rsid w:val="00860C0A"/>
    <w:rsid w:val="00860D83"/>
    <w:rsid w:val="00860E39"/>
    <w:rsid w:val="00860EF0"/>
    <w:rsid w:val="00861026"/>
    <w:rsid w:val="008611EA"/>
    <w:rsid w:val="0086150F"/>
    <w:rsid w:val="0086160F"/>
    <w:rsid w:val="008618A4"/>
    <w:rsid w:val="008619C6"/>
    <w:rsid w:val="00861A13"/>
    <w:rsid w:val="00861A57"/>
    <w:rsid w:val="00861B6A"/>
    <w:rsid w:val="00861DFB"/>
    <w:rsid w:val="00861E83"/>
    <w:rsid w:val="008621D2"/>
    <w:rsid w:val="0086250B"/>
    <w:rsid w:val="00862769"/>
    <w:rsid w:val="00862791"/>
    <w:rsid w:val="0086297E"/>
    <w:rsid w:val="0086299F"/>
    <w:rsid w:val="00862C48"/>
    <w:rsid w:val="00863121"/>
    <w:rsid w:val="008632E0"/>
    <w:rsid w:val="008634E1"/>
    <w:rsid w:val="0086365A"/>
    <w:rsid w:val="00863690"/>
    <w:rsid w:val="0086376C"/>
    <w:rsid w:val="00863831"/>
    <w:rsid w:val="008638C6"/>
    <w:rsid w:val="00863B71"/>
    <w:rsid w:val="00863B75"/>
    <w:rsid w:val="00863B92"/>
    <w:rsid w:val="00863D89"/>
    <w:rsid w:val="00863DB6"/>
    <w:rsid w:val="00863E9D"/>
    <w:rsid w:val="00863EED"/>
    <w:rsid w:val="00863FB5"/>
    <w:rsid w:val="008645AC"/>
    <w:rsid w:val="008645D4"/>
    <w:rsid w:val="00864703"/>
    <w:rsid w:val="00864A0E"/>
    <w:rsid w:val="00864B15"/>
    <w:rsid w:val="00864C5D"/>
    <w:rsid w:val="00864D53"/>
    <w:rsid w:val="00864F7E"/>
    <w:rsid w:val="00864FAE"/>
    <w:rsid w:val="00865020"/>
    <w:rsid w:val="008650F0"/>
    <w:rsid w:val="0086539B"/>
    <w:rsid w:val="008655A5"/>
    <w:rsid w:val="0086564C"/>
    <w:rsid w:val="00865923"/>
    <w:rsid w:val="00865997"/>
    <w:rsid w:val="00865AAE"/>
    <w:rsid w:val="00865B5C"/>
    <w:rsid w:val="00865DD4"/>
    <w:rsid w:val="00865EB6"/>
    <w:rsid w:val="00865EC3"/>
    <w:rsid w:val="00866043"/>
    <w:rsid w:val="0086604B"/>
    <w:rsid w:val="0086651D"/>
    <w:rsid w:val="008665A2"/>
    <w:rsid w:val="00866751"/>
    <w:rsid w:val="0086681C"/>
    <w:rsid w:val="008668D5"/>
    <w:rsid w:val="008668E3"/>
    <w:rsid w:val="00866909"/>
    <w:rsid w:val="0086692A"/>
    <w:rsid w:val="00866A28"/>
    <w:rsid w:val="00866E5C"/>
    <w:rsid w:val="00866FF9"/>
    <w:rsid w:val="0086715F"/>
    <w:rsid w:val="008671A5"/>
    <w:rsid w:val="008672B4"/>
    <w:rsid w:val="00867534"/>
    <w:rsid w:val="00867542"/>
    <w:rsid w:val="0086775A"/>
    <w:rsid w:val="00867791"/>
    <w:rsid w:val="008677B7"/>
    <w:rsid w:val="008677F1"/>
    <w:rsid w:val="008679D8"/>
    <w:rsid w:val="00867B81"/>
    <w:rsid w:val="00870086"/>
    <w:rsid w:val="0087014D"/>
    <w:rsid w:val="008701DE"/>
    <w:rsid w:val="00870559"/>
    <w:rsid w:val="008706E2"/>
    <w:rsid w:val="00870E16"/>
    <w:rsid w:val="00870FB6"/>
    <w:rsid w:val="00871101"/>
    <w:rsid w:val="00871359"/>
    <w:rsid w:val="00871442"/>
    <w:rsid w:val="00871624"/>
    <w:rsid w:val="00871716"/>
    <w:rsid w:val="0087172A"/>
    <w:rsid w:val="008718CF"/>
    <w:rsid w:val="00871927"/>
    <w:rsid w:val="008719A8"/>
    <w:rsid w:val="00871C36"/>
    <w:rsid w:val="00871C9E"/>
    <w:rsid w:val="00871D1A"/>
    <w:rsid w:val="00872085"/>
    <w:rsid w:val="00872231"/>
    <w:rsid w:val="0087223F"/>
    <w:rsid w:val="00872264"/>
    <w:rsid w:val="008724B7"/>
    <w:rsid w:val="00872563"/>
    <w:rsid w:val="00872590"/>
    <w:rsid w:val="008726E5"/>
    <w:rsid w:val="0087272F"/>
    <w:rsid w:val="008727E1"/>
    <w:rsid w:val="0087285A"/>
    <w:rsid w:val="008728FB"/>
    <w:rsid w:val="008729AE"/>
    <w:rsid w:val="008729CD"/>
    <w:rsid w:val="00872D2B"/>
    <w:rsid w:val="00872D9D"/>
    <w:rsid w:val="00872DD3"/>
    <w:rsid w:val="00872E9D"/>
    <w:rsid w:val="008731BB"/>
    <w:rsid w:val="0087330F"/>
    <w:rsid w:val="008733C6"/>
    <w:rsid w:val="00873412"/>
    <w:rsid w:val="008738B1"/>
    <w:rsid w:val="008739A8"/>
    <w:rsid w:val="008739E7"/>
    <w:rsid w:val="00873A86"/>
    <w:rsid w:val="00873B11"/>
    <w:rsid w:val="00873B70"/>
    <w:rsid w:val="00873C11"/>
    <w:rsid w:val="00873CCA"/>
    <w:rsid w:val="00873E27"/>
    <w:rsid w:val="00873F50"/>
    <w:rsid w:val="00873FD2"/>
    <w:rsid w:val="008740DD"/>
    <w:rsid w:val="008740FC"/>
    <w:rsid w:val="008741C2"/>
    <w:rsid w:val="00874258"/>
    <w:rsid w:val="0087426E"/>
    <w:rsid w:val="008742CB"/>
    <w:rsid w:val="008743D7"/>
    <w:rsid w:val="00874548"/>
    <w:rsid w:val="008747BE"/>
    <w:rsid w:val="00874C26"/>
    <w:rsid w:val="00874D70"/>
    <w:rsid w:val="00874FDF"/>
    <w:rsid w:val="00875342"/>
    <w:rsid w:val="0087538A"/>
    <w:rsid w:val="00875592"/>
    <w:rsid w:val="00875622"/>
    <w:rsid w:val="008756F0"/>
    <w:rsid w:val="008757FC"/>
    <w:rsid w:val="008759BC"/>
    <w:rsid w:val="008759E1"/>
    <w:rsid w:val="00875B94"/>
    <w:rsid w:val="00875BFB"/>
    <w:rsid w:val="00875CA1"/>
    <w:rsid w:val="00875D5B"/>
    <w:rsid w:val="00875D77"/>
    <w:rsid w:val="00875F0A"/>
    <w:rsid w:val="0087619B"/>
    <w:rsid w:val="00876276"/>
    <w:rsid w:val="0087654B"/>
    <w:rsid w:val="0087660C"/>
    <w:rsid w:val="008768A6"/>
    <w:rsid w:val="008769D7"/>
    <w:rsid w:val="00876B01"/>
    <w:rsid w:val="00876B92"/>
    <w:rsid w:val="00876CDB"/>
    <w:rsid w:val="00876DEB"/>
    <w:rsid w:val="00877050"/>
    <w:rsid w:val="00877164"/>
    <w:rsid w:val="00877166"/>
    <w:rsid w:val="00877220"/>
    <w:rsid w:val="00877318"/>
    <w:rsid w:val="00877367"/>
    <w:rsid w:val="008773DA"/>
    <w:rsid w:val="00877492"/>
    <w:rsid w:val="008774EB"/>
    <w:rsid w:val="0087770F"/>
    <w:rsid w:val="008777EE"/>
    <w:rsid w:val="00877855"/>
    <w:rsid w:val="0087791B"/>
    <w:rsid w:val="00877AE1"/>
    <w:rsid w:val="00877AE6"/>
    <w:rsid w:val="00877BC7"/>
    <w:rsid w:val="00877F40"/>
    <w:rsid w:val="008803B3"/>
    <w:rsid w:val="008803B6"/>
    <w:rsid w:val="008803FD"/>
    <w:rsid w:val="00880493"/>
    <w:rsid w:val="008805ED"/>
    <w:rsid w:val="008806D4"/>
    <w:rsid w:val="008806DB"/>
    <w:rsid w:val="00880710"/>
    <w:rsid w:val="0088075E"/>
    <w:rsid w:val="008808E8"/>
    <w:rsid w:val="00880D00"/>
    <w:rsid w:val="00880E16"/>
    <w:rsid w:val="00880F57"/>
    <w:rsid w:val="008811AC"/>
    <w:rsid w:val="0088125E"/>
    <w:rsid w:val="00881457"/>
    <w:rsid w:val="008814A0"/>
    <w:rsid w:val="008815DE"/>
    <w:rsid w:val="008818C9"/>
    <w:rsid w:val="00881912"/>
    <w:rsid w:val="008819FA"/>
    <w:rsid w:val="00881A5A"/>
    <w:rsid w:val="008820B4"/>
    <w:rsid w:val="008821B4"/>
    <w:rsid w:val="00882204"/>
    <w:rsid w:val="0088232A"/>
    <w:rsid w:val="00882351"/>
    <w:rsid w:val="00882416"/>
    <w:rsid w:val="0088247A"/>
    <w:rsid w:val="008824CB"/>
    <w:rsid w:val="0088276E"/>
    <w:rsid w:val="00882775"/>
    <w:rsid w:val="00882925"/>
    <w:rsid w:val="00882BE4"/>
    <w:rsid w:val="00882C47"/>
    <w:rsid w:val="00882C7A"/>
    <w:rsid w:val="00882CE4"/>
    <w:rsid w:val="00882FF8"/>
    <w:rsid w:val="008830CE"/>
    <w:rsid w:val="0088315E"/>
    <w:rsid w:val="00883261"/>
    <w:rsid w:val="00883392"/>
    <w:rsid w:val="008833BB"/>
    <w:rsid w:val="0088341B"/>
    <w:rsid w:val="00883516"/>
    <w:rsid w:val="00883686"/>
    <w:rsid w:val="00883871"/>
    <w:rsid w:val="0088392C"/>
    <w:rsid w:val="00883A05"/>
    <w:rsid w:val="00883A13"/>
    <w:rsid w:val="00883A36"/>
    <w:rsid w:val="00883D6B"/>
    <w:rsid w:val="00883DBE"/>
    <w:rsid w:val="00883FC3"/>
    <w:rsid w:val="00884072"/>
    <w:rsid w:val="008840B4"/>
    <w:rsid w:val="00884527"/>
    <w:rsid w:val="00884AA4"/>
    <w:rsid w:val="00884C17"/>
    <w:rsid w:val="00884D0B"/>
    <w:rsid w:val="00884DA5"/>
    <w:rsid w:val="00884DE9"/>
    <w:rsid w:val="00884E2C"/>
    <w:rsid w:val="00885211"/>
    <w:rsid w:val="0088522C"/>
    <w:rsid w:val="00885615"/>
    <w:rsid w:val="00885A99"/>
    <w:rsid w:val="00885BAD"/>
    <w:rsid w:val="00885C8E"/>
    <w:rsid w:val="00885D13"/>
    <w:rsid w:val="00885E40"/>
    <w:rsid w:val="00886046"/>
    <w:rsid w:val="0088626C"/>
    <w:rsid w:val="008862D9"/>
    <w:rsid w:val="00886331"/>
    <w:rsid w:val="0088640A"/>
    <w:rsid w:val="00886450"/>
    <w:rsid w:val="008866F9"/>
    <w:rsid w:val="00886729"/>
    <w:rsid w:val="00886907"/>
    <w:rsid w:val="00886B01"/>
    <w:rsid w:val="00886BBA"/>
    <w:rsid w:val="00886CC9"/>
    <w:rsid w:val="00886FA1"/>
    <w:rsid w:val="00887067"/>
    <w:rsid w:val="00887083"/>
    <w:rsid w:val="00887210"/>
    <w:rsid w:val="008872F8"/>
    <w:rsid w:val="00887348"/>
    <w:rsid w:val="008873A7"/>
    <w:rsid w:val="008874E3"/>
    <w:rsid w:val="00887512"/>
    <w:rsid w:val="0088774E"/>
    <w:rsid w:val="00887790"/>
    <w:rsid w:val="00887866"/>
    <w:rsid w:val="008878D3"/>
    <w:rsid w:val="00887A73"/>
    <w:rsid w:val="00887B45"/>
    <w:rsid w:val="00887C01"/>
    <w:rsid w:val="00887C60"/>
    <w:rsid w:val="00887DA8"/>
    <w:rsid w:val="0089012D"/>
    <w:rsid w:val="00890267"/>
    <w:rsid w:val="0089047D"/>
    <w:rsid w:val="0089052D"/>
    <w:rsid w:val="008905F5"/>
    <w:rsid w:val="008906A9"/>
    <w:rsid w:val="00890747"/>
    <w:rsid w:val="00890806"/>
    <w:rsid w:val="0089081A"/>
    <w:rsid w:val="0089085E"/>
    <w:rsid w:val="00890928"/>
    <w:rsid w:val="00890A00"/>
    <w:rsid w:val="00890DDB"/>
    <w:rsid w:val="00890E1B"/>
    <w:rsid w:val="00890F8E"/>
    <w:rsid w:val="008911C0"/>
    <w:rsid w:val="0089127E"/>
    <w:rsid w:val="00891291"/>
    <w:rsid w:val="008912DA"/>
    <w:rsid w:val="0089132D"/>
    <w:rsid w:val="008913A6"/>
    <w:rsid w:val="0089158E"/>
    <w:rsid w:val="008915D8"/>
    <w:rsid w:val="00891721"/>
    <w:rsid w:val="0089175A"/>
    <w:rsid w:val="00891847"/>
    <w:rsid w:val="00891861"/>
    <w:rsid w:val="00891AB0"/>
    <w:rsid w:val="00891ADB"/>
    <w:rsid w:val="00891E0A"/>
    <w:rsid w:val="00891EBB"/>
    <w:rsid w:val="00891EF7"/>
    <w:rsid w:val="00892058"/>
    <w:rsid w:val="008921DD"/>
    <w:rsid w:val="008922D1"/>
    <w:rsid w:val="008924B1"/>
    <w:rsid w:val="00892666"/>
    <w:rsid w:val="008926CD"/>
    <w:rsid w:val="00892848"/>
    <w:rsid w:val="00892DBF"/>
    <w:rsid w:val="00892E4A"/>
    <w:rsid w:val="00892E91"/>
    <w:rsid w:val="00892E9A"/>
    <w:rsid w:val="00892EE3"/>
    <w:rsid w:val="00892F83"/>
    <w:rsid w:val="00892FE3"/>
    <w:rsid w:val="00892FE7"/>
    <w:rsid w:val="00893012"/>
    <w:rsid w:val="008930FA"/>
    <w:rsid w:val="00893405"/>
    <w:rsid w:val="00893441"/>
    <w:rsid w:val="00893553"/>
    <w:rsid w:val="0089362E"/>
    <w:rsid w:val="0089367D"/>
    <w:rsid w:val="0089376A"/>
    <w:rsid w:val="008937B2"/>
    <w:rsid w:val="00893CC4"/>
    <w:rsid w:val="00893DA4"/>
    <w:rsid w:val="00894099"/>
    <w:rsid w:val="008941F8"/>
    <w:rsid w:val="00894262"/>
    <w:rsid w:val="00894350"/>
    <w:rsid w:val="00894366"/>
    <w:rsid w:val="008945FC"/>
    <w:rsid w:val="00894837"/>
    <w:rsid w:val="008948A9"/>
    <w:rsid w:val="008948F1"/>
    <w:rsid w:val="00894C44"/>
    <w:rsid w:val="00894C71"/>
    <w:rsid w:val="00894E6E"/>
    <w:rsid w:val="0089500C"/>
    <w:rsid w:val="00895063"/>
    <w:rsid w:val="008950DA"/>
    <w:rsid w:val="008952E8"/>
    <w:rsid w:val="00895471"/>
    <w:rsid w:val="00895511"/>
    <w:rsid w:val="008957BD"/>
    <w:rsid w:val="008959C8"/>
    <w:rsid w:val="00895A0C"/>
    <w:rsid w:val="00895AF4"/>
    <w:rsid w:val="00895CD5"/>
    <w:rsid w:val="0089603D"/>
    <w:rsid w:val="0089633F"/>
    <w:rsid w:val="008963F8"/>
    <w:rsid w:val="00896494"/>
    <w:rsid w:val="0089671C"/>
    <w:rsid w:val="00896739"/>
    <w:rsid w:val="0089676D"/>
    <w:rsid w:val="008967AA"/>
    <w:rsid w:val="00896855"/>
    <w:rsid w:val="00896A3D"/>
    <w:rsid w:val="00896A4C"/>
    <w:rsid w:val="00896E63"/>
    <w:rsid w:val="00897065"/>
    <w:rsid w:val="00897693"/>
    <w:rsid w:val="008976E1"/>
    <w:rsid w:val="0089775A"/>
    <w:rsid w:val="008977C3"/>
    <w:rsid w:val="008978B0"/>
    <w:rsid w:val="00897A28"/>
    <w:rsid w:val="00897B5D"/>
    <w:rsid w:val="008A0036"/>
    <w:rsid w:val="008A02E4"/>
    <w:rsid w:val="008A0312"/>
    <w:rsid w:val="008A03A5"/>
    <w:rsid w:val="008A0763"/>
    <w:rsid w:val="008A0880"/>
    <w:rsid w:val="008A0948"/>
    <w:rsid w:val="008A0C44"/>
    <w:rsid w:val="008A0E0E"/>
    <w:rsid w:val="008A0EC0"/>
    <w:rsid w:val="008A0F89"/>
    <w:rsid w:val="008A10E8"/>
    <w:rsid w:val="008A1201"/>
    <w:rsid w:val="008A160C"/>
    <w:rsid w:val="008A1A4B"/>
    <w:rsid w:val="008A1A73"/>
    <w:rsid w:val="008A1B8E"/>
    <w:rsid w:val="008A1DCF"/>
    <w:rsid w:val="008A1F92"/>
    <w:rsid w:val="008A22AB"/>
    <w:rsid w:val="008A2422"/>
    <w:rsid w:val="008A2468"/>
    <w:rsid w:val="008A29C0"/>
    <w:rsid w:val="008A2A53"/>
    <w:rsid w:val="008A2C70"/>
    <w:rsid w:val="008A2F50"/>
    <w:rsid w:val="008A303E"/>
    <w:rsid w:val="008A314E"/>
    <w:rsid w:val="008A31EB"/>
    <w:rsid w:val="008A31FD"/>
    <w:rsid w:val="008A338B"/>
    <w:rsid w:val="008A33FF"/>
    <w:rsid w:val="008A3440"/>
    <w:rsid w:val="008A38BB"/>
    <w:rsid w:val="008A394F"/>
    <w:rsid w:val="008A39AC"/>
    <w:rsid w:val="008A3A76"/>
    <w:rsid w:val="008A3B62"/>
    <w:rsid w:val="008A3DE6"/>
    <w:rsid w:val="008A3E3C"/>
    <w:rsid w:val="008A3EEF"/>
    <w:rsid w:val="008A3EF4"/>
    <w:rsid w:val="008A4525"/>
    <w:rsid w:val="008A4648"/>
    <w:rsid w:val="008A464E"/>
    <w:rsid w:val="008A48D6"/>
    <w:rsid w:val="008A4AF8"/>
    <w:rsid w:val="008A4B6D"/>
    <w:rsid w:val="008A4B8F"/>
    <w:rsid w:val="008A4E4E"/>
    <w:rsid w:val="008A50E4"/>
    <w:rsid w:val="008A5576"/>
    <w:rsid w:val="008A56F6"/>
    <w:rsid w:val="008A5759"/>
    <w:rsid w:val="008A5B88"/>
    <w:rsid w:val="008A5DBC"/>
    <w:rsid w:val="008A5FC3"/>
    <w:rsid w:val="008A6131"/>
    <w:rsid w:val="008A61DA"/>
    <w:rsid w:val="008A62BF"/>
    <w:rsid w:val="008A62DB"/>
    <w:rsid w:val="008A6366"/>
    <w:rsid w:val="008A63B5"/>
    <w:rsid w:val="008A6729"/>
    <w:rsid w:val="008A67AB"/>
    <w:rsid w:val="008A68F7"/>
    <w:rsid w:val="008A6AA1"/>
    <w:rsid w:val="008A6C46"/>
    <w:rsid w:val="008A6C47"/>
    <w:rsid w:val="008A6DC5"/>
    <w:rsid w:val="008A6F28"/>
    <w:rsid w:val="008A70FA"/>
    <w:rsid w:val="008A760D"/>
    <w:rsid w:val="008A78DD"/>
    <w:rsid w:val="008A78EF"/>
    <w:rsid w:val="008A78F5"/>
    <w:rsid w:val="008A7B63"/>
    <w:rsid w:val="008A7CB6"/>
    <w:rsid w:val="008A7E65"/>
    <w:rsid w:val="008B0044"/>
    <w:rsid w:val="008B0068"/>
    <w:rsid w:val="008B01BA"/>
    <w:rsid w:val="008B0414"/>
    <w:rsid w:val="008B049D"/>
    <w:rsid w:val="008B057F"/>
    <w:rsid w:val="008B05CC"/>
    <w:rsid w:val="008B0652"/>
    <w:rsid w:val="008B0A0F"/>
    <w:rsid w:val="008B0D8F"/>
    <w:rsid w:val="008B0F41"/>
    <w:rsid w:val="008B0FC2"/>
    <w:rsid w:val="008B10FA"/>
    <w:rsid w:val="008B118D"/>
    <w:rsid w:val="008B1238"/>
    <w:rsid w:val="008B1512"/>
    <w:rsid w:val="008B153C"/>
    <w:rsid w:val="008B1A62"/>
    <w:rsid w:val="008B1AA8"/>
    <w:rsid w:val="008B1ABF"/>
    <w:rsid w:val="008B1C3E"/>
    <w:rsid w:val="008B1CCC"/>
    <w:rsid w:val="008B1DC9"/>
    <w:rsid w:val="008B1FD9"/>
    <w:rsid w:val="008B2167"/>
    <w:rsid w:val="008B237C"/>
    <w:rsid w:val="008B287C"/>
    <w:rsid w:val="008B2911"/>
    <w:rsid w:val="008B2C86"/>
    <w:rsid w:val="008B2D6D"/>
    <w:rsid w:val="008B2D6F"/>
    <w:rsid w:val="008B2E78"/>
    <w:rsid w:val="008B2E83"/>
    <w:rsid w:val="008B2F47"/>
    <w:rsid w:val="008B3097"/>
    <w:rsid w:val="008B3163"/>
    <w:rsid w:val="008B3352"/>
    <w:rsid w:val="008B33E6"/>
    <w:rsid w:val="008B3886"/>
    <w:rsid w:val="008B392F"/>
    <w:rsid w:val="008B3B5B"/>
    <w:rsid w:val="008B4108"/>
    <w:rsid w:val="008B4354"/>
    <w:rsid w:val="008B43D4"/>
    <w:rsid w:val="008B43DE"/>
    <w:rsid w:val="008B4407"/>
    <w:rsid w:val="008B4652"/>
    <w:rsid w:val="008B465D"/>
    <w:rsid w:val="008B46E1"/>
    <w:rsid w:val="008B485D"/>
    <w:rsid w:val="008B48EB"/>
    <w:rsid w:val="008B4AAE"/>
    <w:rsid w:val="008B4B60"/>
    <w:rsid w:val="008B4BBB"/>
    <w:rsid w:val="008B4BEE"/>
    <w:rsid w:val="008B4DFD"/>
    <w:rsid w:val="008B4F59"/>
    <w:rsid w:val="008B4F73"/>
    <w:rsid w:val="008B4FA0"/>
    <w:rsid w:val="008B512F"/>
    <w:rsid w:val="008B56BC"/>
    <w:rsid w:val="008B5B1D"/>
    <w:rsid w:val="008B5D38"/>
    <w:rsid w:val="008B5F6B"/>
    <w:rsid w:val="008B5FA8"/>
    <w:rsid w:val="008B6031"/>
    <w:rsid w:val="008B60D7"/>
    <w:rsid w:val="008B6353"/>
    <w:rsid w:val="008B6369"/>
    <w:rsid w:val="008B6611"/>
    <w:rsid w:val="008B66AE"/>
    <w:rsid w:val="008B66B0"/>
    <w:rsid w:val="008B693A"/>
    <w:rsid w:val="008B6C03"/>
    <w:rsid w:val="008B6C19"/>
    <w:rsid w:val="008B7090"/>
    <w:rsid w:val="008B70CB"/>
    <w:rsid w:val="008B72A3"/>
    <w:rsid w:val="008B750B"/>
    <w:rsid w:val="008B75E7"/>
    <w:rsid w:val="008B76DF"/>
    <w:rsid w:val="008B7892"/>
    <w:rsid w:val="008B79B2"/>
    <w:rsid w:val="008B7C5D"/>
    <w:rsid w:val="008B7D36"/>
    <w:rsid w:val="008C01DD"/>
    <w:rsid w:val="008C0260"/>
    <w:rsid w:val="008C03C0"/>
    <w:rsid w:val="008C03CF"/>
    <w:rsid w:val="008C0453"/>
    <w:rsid w:val="008C046E"/>
    <w:rsid w:val="008C05D6"/>
    <w:rsid w:val="008C07CB"/>
    <w:rsid w:val="008C0CBD"/>
    <w:rsid w:val="008C0DED"/>
    <w:rsid w:val="008C109F"/>
    <w:rsid w:val="008C118D"/>
    <w:rsid w:val="008C1623"/>
    <w:rsid w:val="008C1808"/>
    <w:rsid w:val="008C1A1A"/>
    <w:rsid w:val="008C1A46"/>
    <w:rsid w:val="008C1AAF"/>
    <w:rsid w:val="008C1B7E"/>
    <w:rsid w:val="008C1BC8"/>
    <w:rsid w:val="008C1E65"/>
    <w:rsid w:val="008C21C4"/>
    <w:rsid w:val="008C21F3"/>
    <w:rsid w:val="008C25BB"/>
    <w:rsid w:val="008C2601"/>
    <w:rsid w:val="008C273F"/>
    <w:rsid w:val="008C285A"/>
    <w:rsid w:val="008C2AD6"/>
    <w:rsid w:val="008C2C64"/>
    <w:rsid w:val="008C2CDF"/>
    <w:rsid w:val="008C2E0E"/>
    <w:rsid w:val="008C2E40"/>
    <w:rsid w:val="008C2EC0"/>
    <w:rsid w:val="008C2F5E"/>
    <w:rsid w:val="008C2FC7"/>
    <w:rsid w:val="008C3237"/>
    <w:rsid w:val="008C32CE"/>
    <w:rsid w:val="008C3306"/>
    <w:rsid w:val="008C33F8"/>
    <w:rsid w:val="008C3561"/>
    <w:rsid w:val="008C35A5"/>
    <w:rsid w:val="008C35D7"/>
    <w:rsid w:val="008C3714"/>
    <w:rsid w:val="008C3A6E"/>
    <w:rsid w:val="008C3AD7"/>
    <w:rsid w:val="008C3B25"/>
    <w:rsid w:val="008C3C00"/>
    <w:rsid w:val="008C3CC0"/>
    <w:rsid w:val="008C3D68"/>
    <w:rsid w:val="008C3DB6"/>
    <w:rsid w:val="008C404F"/>
    <w:rsid w:val="008C4130"/>
    <w:rsid w:val="008C4243"/>
    <w:rsid w:val="008C428E"/>
    <w:rsid w:val="008C4298"/>
    <w:rsid w:val="008C43D7"/>
    <w:rsid w:val="008C43F2"/>
    <w:rsid w:val="008C4464"/>
    <w:rsid w:val="008C471A"/>
    <w:rsid w:val="008C4733"/>
    <w:rsid w:val="008C4A87"/>
    <w:rsid w:val="008C4D85"/>
    <w:rsid w:val="008C4EA3"/>
    <w:rsid w:val="008C4FD5"/>
    <w:rsid w:val="008C52FB"/>
    <w:rsid w:val="008C543E"/>
    <w:rsid w:val="008C55A6"/>
    <w:rsid w:val="008C55DF"/>
    <w:rsid w:val="008C570B"/>
    <w:rsid w:val="008C5747"/>
    <w:rsid w:val="008C58A0"/>
    <w:rsid w:val="008C597E"/>
    <w:rsid w:val="008C5B23"/>
    <w:rsid w:val="008C5CA2"/>
    <w:rsid w:val="008C5DAA"/>
    <w:rsid w:val="008C5EE2"/>
    <w:rsid w:val="008C6096"/>
    <w:rsid w:val="008C6143"/>
    <w:rsid w:val="008C6235"/>
    <w:rsid w:val="008C62B6"/>
    <w:rsid w:val="008C6489"/>
    <w:rsid w:val="008C65F2"/>
    <w:rsid w:val="008C66B3"/>
    <w:rsid w:val="008C676D"/>
    <w:rsid w:val="008C6788"/>
    <w:rsid w:val="008C67D7"/>
    <w:rsid w:val="008C6A43"/>
    <w:rsid w:val="008C6A82"/>
    <w:rsid w:val="008C6B2F"/>
    <w:rsid w:val="008C6B7C"/>
    <w:rsid w:val="008C6D57"/>
    <w:rsid w:val="008C6F20"/>
    <w:rsid w:val="008C702C"/>
    <w:rsid w:val="008C70D9"/>
    <w:rsid w:val="008C7398"/>
    <w:rsid w:val="008C740F"/>
    <w:rsid w:val="008C74B4"/>
    <w:rsid w:val="008C756A"/>
    <w:rsid w:val="008C78F0"/>
    <w:rsid w:val="008C7A2D"/>
    <w:rsid w:val="008C7B4F"/>
    <w:rsid w:val="008C7B6B"/>
    <w:rsid w:val="008C7EF2"/>
    <w:rsid w:val="008D00DC"/>
    <w:rsid w:val="008D029C"/>
    <w:rsid w:val="008D02C4"/>
    <w:rsid w:val="008D0338"/>
    <w:rsid w:val="008D036F"/>
    <w:rsid w:val="008D040C"/>
    <w:rsid w:val="008D0523"/>
    <w:rsid w:val="008D0542"/>
    <w:rsid w:val="008D0FB3"/>
    <w:rsid w:val="008D113E"/>
    <w:rsid w:val="008D12A7"/>
    <w:rsid w:val="008D159C"/>
    <w:rsid w:val="008D188D"/>
    <w:rsid w:val="008D1C92"/>
    <w:rsid w:val="008D1EF1"/>
    <w:rsid w:val="008D20A2"/>
    <w:rsid w:val="008D236F"/>
    <w:rsid w:val="008D24C1"/>
    <w:rsid w:val="008D2553"/>
    <w:rsid w:val="008D289D"/>
    <w:rsid w:val="008D2925"/>
    <w:rsid w:val="008D2935"/>
    <w:rsid w:val="008D2944"/>
    <w:rsid w:val="008D294F"/>
    <w:rsid w:val="008D2A85"/>
    <w:rsid w:val="008D2B16"/>
    <w:rsid w:val="008D2BCD"/>
    <w:rsid w:val="008D2DB3"/>
    <w:rsid w:val="008D2FCC"/>
    <w:rsid w:val="008D307F"/>
    <w:rsid w:val="008D3681"/>
    <w:rsid w:val="008D3756"/>
    <w:rsid w:val="008D39B4"/>
    <w:rsid w:val="008D3B87"/>
    <w:rsid w:val="008D3BCC"/>
    <w:rsid w:val="008D3C09"/>
    <w:rsid w:val="008D3F2F"/>
    <w:rsid w:val="008D4004"/>
    <w:rsid w:val="008D41D9"/>
    <w:rsid w:val="008D4210"/>
    <w:rsid w:val="008D454E"/>
    <w:rsid w:val="008D45CF"/>
    <w:rsid w:val="008D45D7"/>
    <w:rsid w:val="008D482A"/>
    <w:rsid w:val="008D499B"/>
    <w:rsid w:val="008D49DE"/>
    <w:rsid w:val="008D4AF7"/>
    <w:rsid w:val="008D4D32"/>
    <w:rsid w:val="008D4E5D"/>
    <w:rsid w:val="008D4EA0"/>
    <w:rsid w:val="008D4ED2"/>
    <w:rsid w:val="008D4F75"/>
    <w:rsid w:val="008D4FD7"/>
    <w:rsid w:val="008D5133"/>
    <w:rsid w:val="008D56E9"/>
    <w:rsid w:val="008D5743"/>
    <w:rsid w:val="008D5BD2"/>
    <w:rsid w:val="008D5D1B"/>
    <w:rsid w:val="008D602F"/>
    <w:rsid w:val="008D60CF"/>
    <w:rsid w:val="008D60E7"/>
    <w:rsid w:val="008D643E"/>
    <w:rsid w:val="008D6777"/>
    <w:rsid w:val="008D677D"/>
    <w:rsid w:val="008D6977"/>
    <w:rsid w:val="008D6982"/>
    <w:rsid w:val="008D69AB"/>
    <w:rsid w:val="008D6AA2"/>
    <w:rsid w:val="008D6B30"/>
    <w:rsid w:val="008D6D0B"/>
    <w:rsid w:val="008D6D44"/>
    <w:rsid w:val="008D6D71"/>
    <w:rsid w:val="008D6D94"/>
    <w:rsid w:val="008D6E2B"/>
    <w:rsid w:val="008D7205"/>
    <w:rsid w:val="008D726F"/>
    <w:rsid w:val="008D7283"/>
    <w:rsid w:val="008D73B0"/>
    <w:rsid w:val="008D7624"/>
    <w:rsid w:val="008D7637"/>
    <w:rsid w:val="008D77FA"/>
    <w:rsid w:val="008D789C"/>
    <w:rsid w:val="008D78AF"/>
    <w:rsid w:val="008D7959"/>
    <w:rsid w:val="008D79A0"/>
    <w:rsid w:val="008D7A6C"/>
    <w:rsid w:val="008D7DA2"/>
    <w:rsid w:val="008E001B"/>
    <w:rsid w:val="008E007A"/>
    <w:rsid w:val="008E0254"/>
    <w:rsid w:val="008E0323"/>
    <w:rsid w:val="008E03BF"/>
    <w:rsid w:val="008E06EB"/>
    <w:rsid w:val="008E079C"/>
    <w:rsid w:val="008E0991"/>
    <w:rsid w:val="008E09E7"/>
    <w:rsid w:val="008E0C0B"/>
    <w:rsid w:val="008E0D46"/>
    <w:rsid w:val="008E1054"/>
    <w:rsid w:val="008E105A"/>
    <w:rsid w:val="008E1071"/>
    <w:rsid w:val="008E12F3"/>
    <w:rsid w:val="008E148D"/>
    <w:rsid w:val="008E1620"/>
    <w:rsid w:val="008E1642"/>
    <w:rsid w:val="008E1840"/>
    <w:rsid w:val="008E1933"/>
    <w:rsid w:val="008E1994"/>
    <w:rsid w:val="008E1D0C"/>
    <w:rsid w:val="008E1D85"/>
    <w:rsid w:val="008E1E73"/>
    <w:rsid w:val="008E1FCC"/>
    <w:rsid w:val="008E2310"/>
    <w:rsid w:val="008E2326"/>
    <w:rsid w:val="008E2330"/>
    <w:rsid w:val="008E264A"/>
    <w:rsid w:val="008E2651"/>
    <w:rsid w:val="008E2B45"/>
    <w:rsid w:val="008E2C86"/>
    <w:rsid w:val="008E2DC5"/>
    <w:rsid w:val="008E3105"/>
    <w:rsid w:val="008E3255"/>
    <w:rsid w:val="008E33A1"/>
    <w:rsid w:val="008E3710"/>
    <w:rsid w:val="008E37E8"/>
    <w:rsid w:val="008E38AF"/>
    <w:rsid w:val="008E395B"/>
    <w:rsid w:val="008E3A70"/>
    <w:rsid w:val="008E3A83"/>
    <w:rsid w:val="008E3B1D"/>
    <w:rsid w:val="008E3C82"/>
    <w:rsid w:val="008E3E0B"/>
    <w:rsid w:val="008E3E80"/>
    <w:rsid w:val="008E3F69"/>
    <w:rsid w:val="008E411D"/>
    <w:rsid w:val="008E448A"/>
    <w:rsid w:val="008E45BF"/>
    <w:rsid w:val="008E46B6"/>
    <w:rsid w:val="008E473E"/>
    <w:rsid w:val="008E4869"/>
    <w:rsid w:val="008E4872"/>
    <w:rsid w:val="008E4978"/>
    <w:rsid w:val="008E49CD"/>
    <w:rsid w:val="008E4AF7"/>
    <w:rsid w:val="008E4D07"/>
    <w:rsid w:val="008E4EF8"/>
    <w:rsid w:val="008E4F18"/>
    <w:rsid w:val="008E50E4"/>
    <w:rsid w:val="008E527F"/>
    <w:rsid w:val="008E52A7"/>
    <w:rsid w:val="008E53B2"/>
    <w:rsid w:val="008E5470"/>
    <w:rsid w:val="008E55EE"/>
    <w:rsid w:val="008E572F"/>
    <w:rsid w:val="008E57ED"/>
    <w:rsid w:val="008E59D6"/>
    <w:rsid w:val="008E5B62"/>
    <w:rsid w:val="008E600E"/>
    <w:rsid w:val="008E6265"/>
    <w:rsid w:val="008E62A8"/>
    <w:rsid w:val="008E63C6"/>
    <w:rsid w:val="008E6442"/>
    <w:rsid w:val="008E6543"/>
    <w:rsid w:val="008E67E6"/>
    <w:rsid w:val="008E695A"/>
    <w:rsid w:val="008E6980"/>
    <w:rsid w:val="008E6A46"/>
    <w:rsid w:val="008E6BF0"/>
    <w:rsid w:val="008E6D30"/>
    <w:rsid w:val="008E6E83"/>
    <w:rsid w:val="008E6F18"/>
    <w:rsid w:val="008E6F4A"/>
    <w:rsid w:val="008E70C3"/>
    <w:rsid w:val="008E716A"/>
    <w:rsid w:val="008E71E3"/>
    <w:rsid w:val="008E7259"/>
    <w:rsid w:val="008E72B8"/>
    <w:rsid w:val="008E7396"/>
    <w:rsid w:val="008E7519"/>
    <w:rsid w:val="008E76FA"/>
    <w:rsid w:val="008E7708"/>
    <w:rsid w:val="008E7938"/>
    <w:rsid w:val="008E7EB1"/>
    <w:rsid w:val="008E7EDB"/>
    <w:rsid w:val="008E7F08"/>
    <w:rsid w:val="008E7FDD"/>
    <w:rsid w:val="008F01F3"/>
    <w:rsid w:val="008F0315"/>
    <w:rsid w:val="008F03E8"/>
    <w:rsid w:val="008F03E9"/>
    <w:rsid w:val="008F0CDF"/>
    <w:rsid w:val="008F0F40"/>
    <w:rsid w:val="008F0FA6"/>
    <w:rsid w:val="008F1098"/>
    <w:rsid w:val="008F1231"/>
    <w:rsid w:val="008F131D"/>
    <w:rsid w:val="008F16E3"/>
    <w:rsid w:val="008F1805"/>
    <w:rsid w:val="008F1845"/>
    <w:rsid w:val="008F1AAB"/>
    <w:rsid w:val="008F1D35"/>
    <w:rsid w:val="008F1FE9"/>
    <w:rsid w:val="008F217A"/>
    <w:rsid w:val="008F21F0"/>
    <w:rsid w:val="008F22E8"/>
    <w:rsid w:val="008F2402"/>
    <w:rsid w:val="008F245B"/>
    <w:rsid w:val="008F25A8"/>
    <w:rsid w:val="008F2773"/>
    <w:rsid w:val="008F27D7"/>
    <w:rsid w:val="008F2ADC"/>
    <w:rsid w:val="008F2B6A"/>
    <w:rsid w:val="008F2B9A"/>
    <w:rsid w:val="008F2C47"/>
    <w:rsid w:val="008F2D3B"/>
    <w:rsid w:val="008F2DF8"/>
    <w:rsid w:val="008F3149"/>
    <w:rsid w:val="008F3223"/>
    <w:rsid w:val="008F3229"/>
    <w:rsid w:val="008F32A6"/>
    <w:rsid w:val="008F3329"/>
    <w:rsid w:val="008F33D3"/>
    <w:rsid w:val="008F3582"/>
    <w:rsid w:val="008F3752"/>
    <w:rsid w:val="008F3865"/>
    <w:rsid w:val="008F387A"/>
    <w:rsid w:val="008F395A"/>
    <w:rsid w:val="008F3C5B"/>
    <w:rsid w:val="008F3D45"/>
    <w:rsid w:val="008F3DD2"/>
    <w:rsid w:val="008F428B"/>
    <w:rsid w:val="008F4417"/>
    <w:rsid w:val="008F444A"/>
    <w:rsid w:val="008F449E"/>
    <w:rsid w:val="008F4524"/>
    <w:rsid w:val="008F4595"/>
    <w:rsid w:val="008F47EB"/>
    <w:rsid w:val="008F481D"/>
    <w:rsid w:val="008F4831"/>
    <w:rsid w:val="008F4868"/>
    <w:rsid w:val="008F4943"/>
    <w:rsid w:val="008F4A66"/>
    <w:rsid w:val="008F4BAD"/>
    <w:rsid w:val="008F4BEB"/>
    <w:rsid w:val="008F4C88"/>
    <w:rsid w:val="008F4CA4"/>
    <w:rsid w:val="008F4CE5"/>
    <w:rsid w:val="008F4E63"/>
    <w:rsid w:val="008F4F9C"/>
    <w:rsid w:val="008F5195"/>
    <w:rsid w:val="008F54B9"/>
    <w:rsid w:val="008F556E"/>
    <w:rsid w:val="008F55F2"/>
    <w:rsid w:val="008F57F1"/>
    <w:rsid w:val="008F5868"/>
    <w:rsid w:val="008F5885"/>
    <w:rsid w:val="008F588D"/>
    <w:rsid w:val="008F5E7A"/>
    <w:rsid w:val="008F5EB7"/>
    <w:rsid w:val="008F6033"/>
    <w:rsid w:val="008F63E4"/>
    <w:rsid w:val="008F649A"/>
    <w:rsid w:val="008F6865"/>
    <w:rsid w:val="008F692D"/>
    <w:rsid w:val="008F6975"/>
    <w:rsid w:val="008F6A31"/>
    <w:rsid w:val="008F6C07"/>
    <w:rsid w:val="008F6C93"/>
    <w:rsid w:val="008F6CFE"/>
    <w:rsid w:val="008F7044"/>
    <w:rsid w:val="008F70A6"/>
    <w:rsid w:val="008F722A"/>
    <w:rsid w:val="008F72BE"/>
    <w:rsid w:val="008F73D3"/>
    <w:rsid w:val="008F7727"/>
    <w:rsid w:val="008F7749"/>
    <w:rsid w:val="008F78B5"/>
    <w:rsid w:val="008F78E7"/>
    <w:rsid w:val="008F7A34"/>
    <w:rsid w:val="008F7A84"/>
    <w:rsid w:val="008F7C65"/>
    <w:rsid w:val="008F7CF2"/>
    <w:rsid w:val="008F7D86"/>
    <w:rsid w:val="008F7DA0"/>
    <w:rsid w:val="008F7DFA"/>
    <w:rsid w:val="008F7E79"/>
    <w:rsid w:val="008F7ED9"/>
    <w:rsid w:val="008F7F44"/>
    <w:rsid w:val="009000C6"/>
    <w:rsid w:val="00900339"/>
    <w:rsid w:val="009003B9"/>
    <w:rsid w:val="009003EB"/>
    <w:rsid w:val="009004BA"/>
    <w:rsid w:val="009004E8"/>
    <w:rsid w:val="0090052D"/>
    <w:rsid w:val="00900614"/>
    <w:rsid w:val="00900638"/>
    <w:rsid w:val="009007DB"/>
    <w:rsid w:val="00900846"/>
    <w:rsid w:val="009008E4"/>
    <w:rsid w:val="009009F5"/>
    <w:rsid w:val="00900A45"/>
    <w:rsid w:val="00900A50"/>
    <w:rsid w:val="00900B01"/>
    <w:rsid w:val="00900B0D"/>
    <w:rsid w:val="00900C24"/>
    <w:rsid w:val="00900EC1"/>
    <w:rsid w:val="0090104B"/>
    <w:rsid w:val="0090108B"/>
    <w:rsid w:val="00901404"/>
    <w:rsid w:val="0090145B"/>
    <w:rsid w:val="009014AC"/>
    <w:rsid w:val="009015E6"/>
    <w:rsid w:val="0090172F"/>
    <w:rsid w:val="0090184B"/>
    <w:rsid w:val="00901AFC"/>
    <w:rsid w:val="00901C2D"/>
    <w:rsid w:val="00901D3A"/>
    <w:rsid w:val="00901D5A"/>
    <w:rsid w:val="00901EA4"/>
    <w:rsid w:val="00901F51"/>
    <w:rsid w:val="00901FEA"/>
    <w:rsid w:val="0090233F"/>
    <w:rsid w:val="0090240F"/>
    <w:rsid w:val="009027A5"/>
    <w:rsid w:val="009027B7"/>
    <w:rsid w:val="009028C9"/>
    <w:rsid w:val="00902B2A"/>
    <w:rsid w:val="00902BEB"/>
    <w:rsid w:val="00902CA5"/>
    <w:rsid w:val="00902CFC"/>
    <w:rsid w:val="00903075"/>
    <w:rsid w:val="00903092"/>
    <w:rsid w:val="009030CE"/>
    <w:rsid w:val="0090345D"/>
    <w:rsid w:val="009035A1"/>
    <w:rsid w:val="009035FF"/>
    <w:rsid w:val="009038E6"/>
    <w:rsid w:val="00903DE1"/>
    <w:rsid w:val="00904067"/>
    <w:rsid w:val="0090418E"/>
    <w:rsid w:val="00904412"/>
    <w:rsid w:val="00904427"/>
    <w:rsid w:val="00904464"/>
    <w:rsid w:val="0090484E"/>
    <w:rsid w:val="00904A8C"/>
    <w:rsid w:val="00904B58"/>
    <w:rsid w:val="00904C4C"/>
    <w:rsid w:val="00904D44"/>
    <w:rsid w:val="00904DF0"/>
    <w:rsid w:val="00904EA9"/>
    <w:rsid w:val="0090524E"/>
    <w:rsid w:val="0090531F"/>
    <w:rsid w:val="0090546C"/>
    <w:rsid w:val="009054A8"/>
    <w:rsid w:val="009055D7"/>
    <w:rsid w:val="009055FA"/>
    <w:rsid w:val="0090570D"/>
    <w:rsid w:val="00905734"/>
    <w:rsid w:val="0090581D"/>
    <w:rsid w:val="00905861"/>
    <w:rsid w:val="009058ED"/>
    <w:rsid w:val="009059C8"/>
    <w:rsid w:val="00905A4F"/>
    <w:rsid w:val="00905BFF"/>
    <w:rsid w:val="00905DB4"/>
    <w:rsid w:val="00905E83"/>
    <w:rsid w:val="00905F1E"/>
    <w:rsid w:val="00905F5B"/>
    <w:rsid w:val="00906118"/>
    <w:rsid w:val="00906154"/>
    <w:rsid w:val="00906374"/>
    <w:rsid w:val="00906601"/>
    <w:rsid w:val="00906942"/>
    <w:rsid w:val="00906E3B"/>
    <w:rsid w:val="00906E6F"/>
    <w:rsid w:val="0090730D"/>
    <w:rsid w:val="009073F0"/>
    <w:rsid w:val="009078AA"/>
    <w:rsid w:val="00907AAE"/>
    <w:rsid w:val="00907B55"/>
    <w:rsid w:val="00907D61"/>
    <w:rsid w:val="009100DF"/>
    <w:rsid w:val="00910363"/>
    <w:rsid w:val="00910402"/>
    <w:rsid w:val="009104DE"/>
    <w:rsid w:val="009108FE"/>
    <w:rsid w:val="00910925"/>
    <w:rsid w:val="00910AA6"/>
    <w:rsid w:val="00910AF5"/>
    <w:rsid w:val="00910B1B"/>
    <w:rsid w:val="00910BD4"/>
    <w:rsid w:val="00910F40"/>
    <w:rsid w:val="009110DC"/>
    <w:rsid w:val="00911162"/>
    <w:rsid w:val="009111FD"/>
    <w:rsid w:val="00911207"/>
    <w:rsid w:val="009112CE"/>
    <w:rsid w:val="0091137C"/>
    <w:rsid w:val="009116DF"/>
    <w:rsid w:val="009117E9"/>
    <w:rsid w:val="009118D0"/>
    <w:rsid w:val="00911A66"/>
    <w:rsid w:val="00911CA8"/>
    <w:rsid w:val="00911D86"/>
    <w:rsid w:val="00911E4E"/>
    <w:rsid w:val="00911F85"/>
    <w:rsid w:val="00911FA3"/>
    <w:rsid w:val="00911FA6"/>
    <w:rsid w:val="009120C9"/>
    <w:rsid w:val="009121CE"/>
    <w:rsid w:val="009121F7"/>
    <w:rsid w:val="009122AA"/>
    <w:rsid w:val="00912376"/>
    <w:rsid w:val="00912399"/>
    <w:rsid w:val="009125AB"/>
    <w:rsid w:val="00912821"/>
    <w:rsid w:val="00912971"/>
    <w:rsid w:val="00912BA5"/>
    <w:rsid w:val="00912C52"/>
    <w:rsid w:val="00912DAB"/>
    <w:rsid w:val="00912F16"/>
    <w:rsid w:val="00912FAA"/>
    <w:rsid w:val="0091307A"/>
    <w:rsid w:val="009130FE"/>
    <w:rsid w:val="00913168"/>
    <w:rsid w:val="00913395"/>
    <w:rsid w:val="00913408"/>
    <w:rsid w:val="00913497"/>
    <w:rsid w:val="00913717"/>
    <w:rsid w:val="00913825"/>
    <w:rsid w:val="0091389C"/>
    <w:rsid w:val="00913A73"/>
    <w:rsid w:val="00913AD3"/>
    <w:rsid w:val="00913B23"/>
    <w:rsid w:val="00913C19"/>
    <w:rsid w:val="00913DC8"/>
    <w:rsid w:val="00913E2E"/>
    <w:rsid w:val="00913F67"/>
    <w:rsid w:val="00914031"/>
    <w:rsid w:val="009140B3"/>
    <w:rsid w:val="009140EC"/>
    <w:rsid w:val="00914101"/>
    <w:rsid w:val="0091415A"/>
    <w:rsid w:val="0091422F"/>
    <w:rsid w:val="00914260"/>
    <w:rsid w:val="009143A4"/>
    <w:rsid w:val="00914529"/>
    <w:rsid w:val="00914689"/>
    <w:rsid w:val="00914695"/>
    <w:rsid w:val="009146AA"/>
    <w:rsid w:val="009146AD"/>
    <w:rsid w:val="009146C2"/>
    <w:rsid w:val="009147C0"/>
    <w:rsid w:val="009149DD"/>
    <w:rsid w:val="00914CC2"/>
    <w:rsid w:val="00914D59"/>
    <w:rsid w:val="00914EA9"/>
    <w:rsid w:val="00915007"/>
    <w:rsid w:val="00915021"/>
    <w:rsid w:val="009151FE"/>
    <w:rsid w:val="009152B5"/>
    <w:rsid w:val="009152C1"/>
    <w:rsid w:val="00915319"/>
    <w:rsid w:val="00915384"/>
    <w:rsid w:val="0091540F"/>
    <w:rsid w:val="00915529"/>
    <w:rsid w:val="009155D5"/>
    <w:rsid w:val="00915983"/>
    <w:rsid w:val="00915B58"/>
    <w:rsid w:val="00915B95"/>
    <w:rsid w:val="00915C73"/>
    <w:rsid w:val="00915D9B"/>
    <w:rsid w:val="00915E40"/>
    <w:rsid w:val="00915F00"/>
    <w:rsid w:val="00915F4B"/>
    <w:rsid w:val="00916092"/>
    <w:rsid w:val="00916392"/>
    <w:rsid w:val="009163C5"/>
    <w:rsid w:val="009163E2"/>
    <w:rsid w:val="0091646E"/>
    <w:rsid w:val="0091655D"/>
    <w:rsid w:val="009165E1"/>
    <w:rsid w:val="00916605"/>
    <w:rsid w:val="00916640"/>
    <w:rsid w:val="00916990"/>
    <w:rsid w:val="00916C7C"/>
    <w:rsid w:val="00916E3F"/>
    <w:rsid w:val="00916E70"/>
    <w:rsid w:val="00916EE5"/>
    <w:rsid w:val="00916F55"/>
    <w:rsid w:val="00916F93"/>
    <w:rsid w:val="0091733C"/>
    <w:rsid w:val="00917489"/>
    <w:rsid w:val="009174B6"/>
    <w:rsid w:val="009174E9"/>
    <w:rsid w:val="00917532"/>
    <w:rsid w:val="00917551"/>
    <w:rsid w:val="0091758C"/>
    <w:rsid w:val="00917702"/>
    <w:rsid w:val="00917743"/>
    <w:rsid w:val="00917771"/>
    <w:rsid w:val="00917850"/>
    <w:rsid w:val="00917A30"/>
    <w:rsid w:val="00917A69"/>
    <w:rsid w:val="00917B76"/>
    <w:rsid w:val="00917BC4"/>
    <w:rsid w:val="00917C6C"/>
    <w:rsid w:val="00917F7D"/>
    <w:rsid w:val="009200B9"/>
    <w:rsid w:val="0092014B"/>
    <w:rsid w:val="00920706"/>
    <w:rsid w:val="00920739"/>
    <w:rsid w:val="0092077A"/>
    <w:rsid w:val="0092090B"/>
    <w:rsid w:val="00920B32"/>
    <w:rsid w:val="00920C39"/>
    <w:rsid w:val="00920CB3"/>
    <w:rsid w:val="00920EEC"/>
    <w:rsid w:val="0092104F"/>
    <w:rsid w:val="00921121"/>
    <w:rsid w:val="00921125"/>
    <w:rsid w:val="00921186"/>
    <w:rsid w:val="009211CF"/>
    <w:rsid w:val="009211EB"/>
    <w:rsid w:val="009211F9"/>
    <w:rsid w:val="00921349"/>
    <w:rsid w:val="009213A1"/>
    <w:rsid w:val="0092189F"/>
    <w:rsid w:val="009218DD"/>
    <w:rsid w:val="00921967"/>
    <w:rsid w:val="00921A32"/>
    <w:rsid w:val="00921C7B"/>
    <w:rsid w:val="00921C91"/>
    <w:rsid w:val="0092203C"/>
    <w:rsid w:val="0092206D"/>
    <w:rsid w:val="00922283"/>
    <w:rsid w:val="0092231D"/>
    <w:rsid w:val="009224C1"/>
    <w:rsid w:val="0092255F"/>
    <w:rsid w:val="0092257E"/>
    <w:rsid w:val="00922813"/>
    <w:rsid w:val="009228D2"/>
    <w:rsid w:val="009229A9"/>
    <w:rsid w:val="009229C0"/>
    <w:rsid w:val="00922A67"/>
    <w:rsid w:val="00922ABD"/>
    <w:rsid w:val="00922B5A"/>
    <w:rsid w:val="00922B85"/>
    <w:rsid w:val="00922C19"/>
    <w:rsid w:val="00922F2C"/>
    <w:rsid w:val="009231E0"/>
    <w:rsid w:val="00923285"/>
    <w:rsid w:val="009232A1"/>
    <w:rsid w:val="00923550"/>
    <w:rsid w:val="0092355A"/>
    <w:rsid w:val="009237E5"/>
    <w:rsid w:val="00923906"/>
    <w:rsid w:val="00923B42"/>
    <w:rsid w:val="00923BBD"/>
    <w:rsid w:val="00923C83"/>
    <w:rsid w:val="00923E14"/>
    <w:rsid w:val="0092413A"/>
    <w:rsid w:val="0092443E"/>
    <w:rsid w:val="0092451A"/>
    <w:rsid w:val="009246BC"/>
    <w:rsid w:val="00924700"/>
    <w:rsid w:val="009247AD"/>
    <w:rsid w:val="0092484F"/>
    <w:rsid w:val="0092493F"/>
    <w:rsid w:val="00924B19"/>
    <w:rsid w:val="00924C37"/>
    <w:rsid w:val="00924D17"/>
    <w:rsid w:val="00924F36"/>
    <w:rsid w:val="00925014"/>
    <w:rsid w:val="00925037"/>
    <w:rsid w:val="009251CF"/>
    <w:rsid w:val="009252CA"/>
    <w:rsid w:val="00925A1D"/>
    <w:rsid w:val="00925A5C"/>
    <w:rsid w:val="00925AEC"/>
    <w:rsid w:val="00925C53"/>
    <w:rsid w:val="00925C55"/>
    <w:rsid w:val="00925D36"/>
    <w:rsid w:val="00925E23"/>
    <w:rsid w:val="00925ECD"/>
    <w:rsid w:val="00926110"/>
    <w:rsid w:val="009262EF"/>
    <w:rsid w:val="00926364"/>
    <w:rsid w:val="0092643A"/>
    <w:rsid w:val="0092664C"/>
    <w:rsid w:val="009266FE"/>
    <w:rsid w:val="00926795"/>
    <w:rsid w:val="009267C5"/>
    <w:rsid w:val="00926836"/>
    <w:rsid w:val="009268BD"/>
    <w:rsid w:val="009268C7"/>
    <w:rsid w:val="00926A47"/>
    <w:rsid w:val="00926B29"/>
    <w:rsid w:val="00926D37"/>
    <w:rsid w:val="00926F0D"/>
    <w:rsid w:val="00926FC9"/>
    <w:rsid w:val="00927057"/>
    <w:rsid w:val="0092718D"/>
    <w:rsid w:val="00927202"/>
    <w:rsid w:val="00927366"/>
    <w:rsid w:val="009273F5"/>
    <w:rsid w:val="00927488"/>
    <w:rsid w:val="00927496"/>
    <w:rsid w:val="009274FB"/>
    <w:rsid w:val="00927A0F"/>
    <w:rsid w:val="00927A47"/>
    <w:rsid w:val="00927B96"/>
    <w:rsid w:val="00927D1E"/>
    <w:rsid w:val="00927F55"/>
    <w:rsid w:val="00927F77"/>
    <w:rsid w:val="00930026"/>
    <w:rsid w:val="009301E5"/>
    <w:rsid w:val="009301F1"/>
    <w:rsid w:val="00930241"/>
    <w:rsid w:val="00930439"/>
    <w:rsid w:val="009305FD"/>
    <w:rsid w:val="00930637"/>
    <w:rsid w:val="009307FA"/>
    <w:rsid w:val="0093084C"/>
    <w:rsid w:val="00930AB5"/>
    <w:rsid w:val="00930CA6"/>
    <w:rsid w:val="00930DD2"/>
    <w:rsid w:val="0093113F"/>
    <w:rsid w:val="0093116D"/>
    <w:rsid w:val="00931227"/>
    <w:rsid w:val="009312FF"/>
    <w:rsid w:val="009313D0"/>
    <w:rsid w:val="009313F1"/>
    <w:rsid w:val="00931466"/>
    <w:rsid w:val="009314C3"/>
    <w:rsid w:val="00931589"/>
    <w:rsid w:val="00931609"/>
    <w:rsid w:val="00931A25"/>
    <w:rsid w:val="00931A91"/>
    <w:rsid w:val="00931E47"/>
    <w:rsid w:val="00931E87"/>
    <w:rsid w:val="00932293"/>
    <w:rsid w:val="009323DD"/>
    <w:rsid w:val="009326F5"/>
    <w:rsid w:val="00932752"/>
    <w:rsid w:val="009327A3"/>
    <w:rsid w:val="0093295C"/>
    <w:rsid w:val="00932A36"/>
    <w:rsid w:val="00932ADD"/>
    <w:rsid w:val="00932E17"/>
    <w:rsid w:val="00932E30"/>
    <w:rsid w:val="00933058"/>
    <w:rsid w:val="009333CA"/>
    <w:rsid w:val="0093356E"/>
    <w:rsid w:val="00933785"/>
    <w:rsid w:val="00933848"/>
    <w:rsid w:val="00933AD9"/>
    <w:rsid w:val="00933CE7"/>
    <w:rsid w:val="0093401E"/>
    <w:rsid w:val="0093426F"/>
    <w:rsid w:val="0093432D"/>
    <w:rsid w:val="00934522"/>
    <w:rsid w:val="009346B0"/>
    <w:rsid w:val="009349E2"/>
    <w:rsid w:val="00934AF2"/>
    <w:rsid w:val="00934BCE"/>
    <w:rsid w:val="00934C6F"/>
    <w:rsid w:val="00934F53"/>
    <w:rsid w:val="00935062"/>
    <w:rsid w:val="00935141"/>
    <w:rsid w:val="009351AE"/>
    <w:rsid w:val="0093530D"/>
    <w:rsid w:val="00935444"/>
    <w:rsid w:val="009356C1"/>
    <w:rsid w:val="00935760"/>
    <w:rsid w:val="009357FB"/>
    <w:rsid w:val="009358B4"/>
    <w:rsid w:val="00935997"/>
    <w:rsid w:val="00935C11"/>
    <w:rsid w:val="00935E0C"/>
    <w:rsid w:val="00935E7A"/>
    <w:rsid w:val="00935F4A"/>
    <w:rsid w:val="00936009"/>
    <w:rsid w:val="009360B4"/>
    <w:rsid w:val="00936389"/>
    <w:rsid w:val="0093641A"/>
    <w:rsid w:val="0093643C"/>
    <w:rsid w:val="00936600"/>
    <w:rsid w:val="00936656"/>
    <w:rsid w:val="009366B2"/>
    <w:rsid w:val="0093699F"/>
    <w:rsid w:val="00936A6B"/>
    <w:rsid w:val="00936B14"/>
    <w:rsid w:val="00936B59"/>
    <w:rsid w:val="00936C34"/>
    <w:rsid w:val="00936E90"/>
    <w:rsid w:val="00936E93"/>
    <w:rsid w:val="00936ECE"/>
    <w:rsid w:val="009372E2"/>
    <w:rsid w:val="009373AF"/>
    <w:rsid w:val="00937BC5"/>
    <w:rsid w:val="00937D1D"/>
    <w:rsid w:val="00937EE3"/>
    <w:rsid w:val="00937F68"/>
    <w:rsid w:val="009400A3"/>
    <w:rsid w:val="00940105"/>
    <w:rsid w:val="0094034E"/>
    <w:rsid w:val="00940432"/>
    <w:rsid w:val="0094054D"/>
    <w:rsid w:val="0094074C"/>
    <w:rsid w:val="00940826"/>
    <w:rsid w:val="0094082A"/>
    <w:rsid w:val="009408C3"/>
    <w:rsid w:val="00940925"/>
    <w:rsid w:val="00940A9A"/>
    <w:rsid w:val="00940ADE"/>
    <w:rsid w:val="00940B73"/>
    <w:rsid w:val="00940C47"/>
    <w:rsid w:val="00940E4A"/>
    <w:rsid w:val="00940EFF"/>
    <w:rsid w:val="00941075"/>
    <w:rsid w:val="009413ED"/>
    <w:rsid w:val="00941848"/>
    <w:rsid w:val="0094186D"/>
    <w:rsid w:val="0094195A"/>
    <w:rsid w:val="00941C25"/>
    <w:rsid w:val="00941C89"/>
    <w:rsid w:val="00941CD4"/>
    <w:rsid w:val="00941F78"/>
    <w:rsid w:val="009421BF"/>
    <w:rsid w:val="009421F9"/>
    <w:rsid w:val="00942209"/>
    <w:rsid w:val="0094226F"/>
    <w:rsid w:val="00942360"/>
    <w:rsid w:val="00942430"/>
    <w:rsid w:val="00942603"/>
    <w:rsid w:val="0094267B"/>
    <w:rsid w:val="009426BB"/>
    <w:rsid w:val="009426D7"/>
    <w:rsid w:val="009427ED"/>
    <w:rsid w:val="00942824"/>
    <w:rsid w:val="00942A40"/>
    <w:rsid w:val="00942CD7"/>
    <w:rsid w:val="00942D43"/>
    <w:rsid w:val="00942F9A"/>
    <w:rsid w:val="00943036"/>
    <w:rsid w:val="009430D0"/>
    <w:rsid w:val="0094321D"/>
    <w:rsid w:val="0094377D"/>
    <w:rsid w:val="009437C7"/>
    <w:rsid w:val="00943C15"/>
    <w:rsid w:val="00943DB5"/>
    <w:rsid w:val="00943E97"/>
    <w:rsid w:val="0094436D"/>
    <w:rsid w:val="0094479D"/>
    <w:rsid w:val="0094494F"/>
    <w:rsid w:val="00944B98"/>
    <w:rsid w:val="00944C81"/>
    <w:rsid w:val="00945041"/>
    <w:rsid w:val="00945069"/>
    <w:rsid w:val="009454FA"/>
    <w:rsid w:val="00945703"/>
    <w:rsid w:val="00945873"/>
    <w:rsid w:val="009459B3"/>
    <w:rsid w:val="00945AA8"/>
    <w:rsid w:val="00945AD6"/>
    <w:rsid w:val="00945AFE"/>
    <w:rsid w:val="00945B7C"/>
    <w:rsid w:val="00945C78"/>
    <w:rsid w:val="00945DF3"/>
    <w:rsid w:val="00945FFD"/>
    <w:rsid w:val="009460AE"/>
    <w:rsid w:val="0094630A"/>
    <w:rsid w:val="0094638C"/>
    <w:rsid w:val="00946924"/>
    <w:rsid w:val="00946C7A"/>
    <w:rsid w:val="00946D8D"/>
    <w:rsid w:val="009472FD"/>
    <w:rsid w:val="0094737F"/>
    <w:rsid w:val="009475B6"/>
    <w:rsid w:val="009475BD"/>
    <w:rsid w:val="009476C5"/>
    <w:rsid w:val="0094783D"/>
    <w:rsid w:val="009479D6"/>
    <w:rsid w:val="00947CAA"/>
    <w:rsid w:val="00947CC5"/>
    <w:rsid w:val="00947D55"/>
    <w:rsid w:val="00947DD1"/>
    <w:rsid w:val="00947EEF"/>
    <w:rsid w:val="00950015"/>
    <w:rsid w:val="00950050"/>
    <w:rsid w:val="00950069"/>
    <w:rsid w:val="00950174"/>
    <w:rsid w:val="009502D2"/>
    <w:rsid w:val="009502E6"/>
    <w:rsid w:val="009506C5"/>
    <w:rsid w:val="00950703"/>
    <w:rsid w:val="0095077F"/>
    <w:rsid w:val="00950C37"/>
    <w:rsid w:val="00950CBB"/>
    <w:rsid w:val="00950E7A"/>
    <w:rsid w:val="00950F44"/>
    <w:rsid w:val="00951061"/>
    <w:rsid w:val="0095118E"/>
    <w:rsid w:val="009512A0"/>
    <w:rsid w:val="0095145F"/>
    <w:rsid w:val="009516D3"/>
    <w:rsid w:val="009517AC"/>
    <w:rsid w:val="00951859"/>
    <w:rsid w:val="009519E0"/>
    <w:rsid w:val="00951C33"/>
    <w:rsid w:val="00951C83"/>
    <w:rsid w:val="00951CE4"/>
    <w:rsid w:val="00951D3C"/>
    <w:rsid w:val="00951E08"/>
    <w:rsid w:val="009520B9"/>
    <w:rsid w:val="0095215F"/>
    <w:rsid w:val="009524F1"/>
    <w:rsid w:val="009526E5"/>
    <w:rsid w:val="00952722"/>
    <w:rsid w:val="0095285C"/>
    <w:rsid w:val="0095285F"/>
    <w:rsid w:val="009529EF"/>
    <w:rsid w:val="00952B87"/>
    <w:rsid w:val="00952BA9"/>
    <w:rsid w:val="00952C1A"/>
    <w:rsid w:val="00952DD8"/>
    <w:rsid w:val="00953146"/>
    <w:rsid w:val="0095333C"/>
    <w:rsid w:val="0095333D"/>
    <w:rsid w:val="00953367"/>
    <w:rsid w:val="00953405"/>
    <w:rsid w:val="00953495"/>
    <w:rsid w:val="009535E4"/>
    <w:rsid w:val="0095375F"/>
    <w:rsid w:val="00953825"/>
    <w:rsid w:val="00953935"/>
    <w:rsid w:val="009539FF"/>
    <w:rsid w:val="00953A2B"/>
    <w:rsid w:val="00953AAB"/>
    <w:rsid w:val="00953B17"/>
    <w:rsid w:val="00953DEF"/>
    <w:rsid w:val="00953FD3"/>
    <w:rsid w:val="00953FEC"/>
    <w:rsid w:val="00954213"/>
    <w:rsid w:val="009542BE"/>
    <w:rsid w:val="009543BD"/>
    <w:rsid w:val="009543BE"/>
    <w:rsid w:val="00954428"/>
    <w:rsid w:val="009544A7"/>
    <w:rsid w:val="0095454C"/>
    <w:rsid w:val="00954572"/>
    <w:rsid w:val="009546F4"/>
    <w:rsid w:val="00954A03"/>
    <w:rsid w:val="00954A67"/>
    <w:rsid w:val="00954C6D"/>
    <w:rsid w:val="00954D2E"/>
    <w:rsid w:val="00954D69"/>
    <w:rsid w:val="00954E55"/>
    <w:rsid w:val="00954EE9"/>
    <w:rsid w:val="00954F72"/>
    <w:rsid w:val="00955133"/>
    <w:rsid w:val="00955303"/>
    <w:rsid w:val="009554F8"/>
    <w:rsid w:val="00955506"/>
    <w:rsid w:val="009556C0"/>
    <w:rsid w:val="009556C5"/>
    <w:rsid w:val="009556D1"/>
    <w:rsid w:val="009557CB"/>
    <w:rsid w:val="0095581E"/>
    <w:rsid w:val="009558E9"/>
    <w:rsid w:val="00955A2F"/>
    <w:rsid w:val="00955F44"/>
    <w:rsid w:val="00956063"/>
    <w:rsid w:val="009561EE"/>
    <w:rsid w:val="0095623A"/>
    <w:rsid w:val="009562C9"/>
    <w:rsid w:val="009562CA"/>
    <w:rsid w:val="009562D0"/>
    <w:rsid w:val="00956496"/>
    <w:rsid w:val="0095669A"/>
    <w:rsid w:val="0095675A"/>
    <w:rsid w:val="009567D7"/>
    <w:rsid w:val="009568A6"/>
    <w:rsid w:val="0095699A"/>
    <w:rsid w:val="00956A38"/>
    <w:rsid w:val="00956B27"/>
    <w:rsid w:val="00956B66"/>
    <w:rsid w:val="00956C58"/>
    <w:rsid w:val="00956D44"/>
    <w:rsid w:val="009570B9"/>
    <w:rsid w:val="00957260"/>
    <w:rsid w:val="009572F5"/>
    <w:rsid w:val="0095735A"/>
    <w:rsid w:val="009574BC"/>
    <w:rsid w:val="00957506"/>
    <w:rsid w:val="0095773B"/>
    <w:rsid w:val="00957764"/>
    <w:rsid w:val="009577E3"/>
    <w:rsid w:val="009578C0"/>
    <w:rsid w:val="009578E4"/>
    <w:rsid w:val="00957985"/>
    <w:rsid w:val="00957BAA"/>
    <w:rsid w:val="00957DBE"/>
    <w:rsid w:val="00957E63"/>
    <w:rsid w:val="00957FDA"/>
    <w:rsid w:val="00957FFD"/>
    <w:rsid w:val="00960009"/>
    <w:rsid w:val="00960168"/>
    <w:rsid w:val="009601D2"/>
    <w:rsid w:val="00960288"/>
    <w:rsid w:val="009602BF"/>
    <w:rsid w:val="0096036A"/>
    <w:rsid w:val="00960401"/>
    <w:rsid w:val="00960D5E"/>
    <w:rsid w:val="00961125"/>
    <w:rsid w:val="009611ED"/>
    <w:rsid w:val="00961294"/>
    <w:rsid w:val="009612F9"/>
    <w:rsid w:val="00961574"/>
    <w:rsid w:val="00961668"/>
    <w:rsid w:val="009616B4"/>
    <w:rsid w:val="00961979"/>
    <w:rsid w:val="00961BFF"/>
    <w:rsid w:val="00961C15"/>
    <w:rsid w:val="00961C2D"/>
    <w:rsid w:val="00961F75"/>
    <w:rsid w:val="009621D7"/>
    <w:rsid w:val="00962326"/>
    <w:rsid w:val="00962430"/>
    <w:rsid w:val="009625DC"/>
    <w:rsid w:val="00962688"/>
    <w:rsid w:val="009627A8"/>
    <w:rsid w:val="009627AC"/>
    <w:rsid w:val="00962886"/>
    <w:rsid w:val="00962AA5"/>
    <w:rsid w:val="00962C5F"/>
    <w:rsid w:val="00962CE8"/>
    <w:rsid w:val="0096312A"/>
    <w:rsid w:val="0096325B"/>
    <w:rsid w:val="00963382"/>
    <w:rsid w:val="0096344F"/>
    <w:rsid w:val="00963573"/>
    <w:rsid w:val="009635E4"/>
    <w:rsid w:val="009636A5"/>
    <w:rsid w:val="00963785"/>
    <w:rsid w:val="00963869"/>
    <w:rsid w:val="00963890"/>
    <w:rsid w:val="009638FA"/>
    <w:rsid w:val="00963AD4"/>
    <w:rsid w:val="00963BE8"/>
    <w:rsid w:val="00963D11"/>
    <w:rsid w:val="00963DE8"/>
    <w:rsid w:val="00963F23"/>
    <w:rsid w:val="009642DE"/>
    <w:rsid w:val="00964314"/>
    <w:rsid w:val="00964343"/>
    <w:rsid w:val="00964410"/>
    <w:rsid w:val="00964647"/>
    <w:rsid w:val="00964746"/>
    <w:rsid w:val="00964B0A"/>
    <w:rsid w:val="00964B42"/>
    <w:rsid w:val="00964D45"/>
    <w:rsid w:val="00964D66"/>
    <w:rsid w:val="00964D92"/>
    <w:rsid w:val="00965047"/>
    <w:rsid w:val="0096531F"/>
    <w:rsid w:val="00965683"/>
    <w:rsid w:val="0096594A"/>
    <w:rsid w:val="00965974"/>
    <w:rsid w:val="00965BA4"/>
    <w:rsid w:val="00965BB4"/>
    <w:rsid w:val="00965C64"/>
    <w:rsid w:val="00965D69"/>
    <w:rsid w:val="00965DD5"/>
    <w:rsid w:val="00965F4F"/>
    <w:rsid w:val="00966150"/>
    <w:rsid w:val="0096620E"/>
    <w:rsid w:val="00966254"/>
    <w:rsid w:val="00966377"/>
    <w:rsid w:val="00966386"/>
    <w:rsid w:val="00966472"/>
    <w:rsid w:val="009664EA"/>
    <w:rsid w:val="0096668A"/>
    <w:rsid w:val="009666BF"/>
    <w:rsid w:val="00966844"/>
    <w:rsid w:val="009669AB"/>
    <w:rsid w:val="009669C5"/>
    <w:rsid w:val="009669CC"/>
    <w:rsid w:val="009669EF"/>
    <w:rsid w:val="00966B32"/>
    <w:rsid w:val="00966E1E"/>
    <w:rsid w:val="00966F0C"/>
    <w:rsid w:val="0096700E"/>
    <w:rsid w:val="0096726F"/>
    <w:rsid w:val="00967278"/>
    <w:rsid w:val="009672E7"/>
    <w:rsid w:val="00967565"/>
    <w:rsid w:val="00967691"/>
    <w:rsid w:val="00967817"/>
    <w:rsid w:val="009678F6"/>
    <w:rsid w:val="00967912"/>
    <w:rsid w:val="00967AA0"/>
    <w:rsid w:val="00967AA2"/>
    <w:rsid w:val="00967B6E"/>
    <w:rsid w:val="00967B82"/>
    <w:rsid w:val="00967DEC"/>
    <w:rsid w:val="00967DFE"/>
    <w:rsid w:val="00967EBE"/>
    <w:rsid w:val="009700A2"/>
    <w:rsid w:val="0097032F"/>
    <w:rsid w:val="00970384"/>
    <w:rsid w:val="0097040C"/>
    <w:rsid w:val="009704DC"/>
    <w:rsid w:val="00970520"/>
    <w:rsid w:val="009705BC"/>
    <w:rsid w:val="00970893"/>
    <w:rsid w:val="0097094C"/>
    <w:rsid w:val="009709F9"/>
    <w:rsid w:val="00970BCB"/>
    <w:rsid w:val="00970D9A"/>
    <w:rsid w:val="00970DB0"/>
    <w:rsid w:val="00970EE7"/>
    <w:rsid w:val="00970F44"/>
    <w:rsid w:val="00970F53"/>
    <w:rsid w:val="00970FFC"/>
    <w:rsid w:val="00971196"/>
    <w:rsid w:val="00971218"/>
    <w:rsid w:val="009712F0"/>
    <w:rsid w:val="009714CE"/>
    <w:rsid w:val="009716A4"/>
    <w:rsid w:val="00971700"/>
    <w:rsid w:val="00971774"/>
    <w:rsid w:val="009718E3"/>
    <w:rsid w:val="0097197B"/>
    <w:rsid w:val="00971993"/>
    <w:rsid w:val="00971A30"/>
    <w:rsid w:val="00971AD9"/>
    <w:rsid w:val="00971AF5"/>
    <w:rsid w:val="00971B82"/>
    <w:rsid w:val="00971C10"/>
    <w:rsid w:val="00971E41"/>
    <w:rsid w:val="00971E45"/>
    <w:rsid w:val="00971EBE"/>
    <w:rsid w:val="00971F43"/>
    <w:rsid w:val="00971F6C"/>
    <w:rsid w:val="0097204E"/>
    <w:rsid w:val="0097212D"/>
    <w:rsid w:val="0097229A"/>
    <w:rsid w:val="0097272A"/>
    <w:rsid w:val="009728B6"/>
    <w:rsid w:val="00972A6B"/>
    <w:rsid w:val="00972C0A"/>
    <w:rsid w:val="00972D14"/>
    <w:rsid w:val="00972E59"/>
    <w:rsid w:val="00972F20"/>
    <w:rsid w:val="00973278"/>
    <w:rsid w:val="00973301"/>
    <w:rsid w:val="009735A4"/>
    <w:rsid w:val="0097387F"/>
    <w:rsid w:val="009738BC"/>
    <w:rsid w:val="00973BC6"/>
    <w:rsid w:val="00973CCB"/>
    <w:rsid w:val="00974029"/>
    <w:rsid w:val="00974208"/>
    <w:rsid w:val="00974216"/>
    <w:rsid w:val="0097426B"/>
    <w:rsid w:val="009745AE"/>
    <w:rsid w:val="009745B1"/>
    <w:rsid w:val="00974601"/>
    <w:rsid w:val="00974688"/>
    <w:rsid w:val="009747CB"/>
    <w:rsid w:val="0097497E"/>
    <w:rsid w:val="00974A5C"/>
    <w:rsid w:val="00974F38"/>
    <w:rsid w:val="00975155"/>
    <w:rsid w:val="00975526"/>
    <w:rsid w:val="00975545"/>
    <w:rsid w:val="00975603"/>
    <w:rsid w:val="00975A81"/>
    <w:rsid w:val="00975BC7"/>
    <w:rsid w:val="00975E58"/>
    <w:rsid w:val="0097608F"/>
    <w:rsid w:val="009760FC"/>
    <w:rsid w:val="0097647E"/>
    <w:rsid w:val="00976811"/>
    <w:rsid w:val="00976B27"/>
    <w:rsid w:val="00976D8A"/>
    <w:rsid w:val="0097714C"/>
    <w:rsid w:val="00977298"/>
    <w:rsid w:val="0097738B"/>
    <w:rsid w:val="00977460"/>
    <w:rsid w:val="009774F2"/>
    <w:rsid w:val="00977631"/>
    <w:rsid w:val="00977687"/>
    <w:rsid w:val="00977855"/>
    <w:rsid w:val="00977AEA"/>
    <w:rsid w:val="00977B56"/>
    <w:rsid w:val="00977C0A"/>
    <w:rsid w:val="00977CC6"/>
    <w:rsid w:val="00977EE8"/>
    <w:rsid w:val="00980007"/>
    <w:rsid w:val="00980140"/>
    <w:rsid w:val="009801C5"/>
    <w:rsid w:val="009802BF"/>
    <w:rsid w:val="0098036D"/>
    <w:rsid w:val="0098042E"/>
    <w:rsid w:val="00980443"/>
    <w:rsid w:val="009804AC"/>
    <w:rsid w:val="009805E8"/>
    <w:rsid w:val="0098063E"/>
    <w:rsid w:val="009809B0"/>
    <w:rsid w:val="00980FB3"/>
    <w:rsid w:val="00980FB9"/>
    <w:rsid w:val="00980FC9"/>
    <w:rsid w:val="0098101E"/>
    <w:rsid w:val="0098129F"/>
    <w:rsid w:val="009813AE"/>
    <w:rsid w:val="009813D7"/>
    <w:rsid w:val="009814AA"/>
    <w:rsid w:val="009816EA"/>
    <w:rsid w:val="009817FD"/>
    <w:rsid w:val="009818E5"/>
    <w:rsid w:val="0098192B"/>
    <w:rsid w:val="00981A97"/>
    <w:rsid w:val="00981C13"/>
    <w:rsid w:val="00981CCB"/>
    <w:rsid w:val="00981D93"/>
    <w:rsid w:val="00981EDE"/>
    <w:rsid w:val="00981F97"/>
    <w:rsid w:val="009822DB"/>
    <w:rsid w:val="00982311"/>
    <w:rsid w:val="00982328"/>
    <w:rsid w:val="00982385"/>
    <w:rsid w:val="009823CE"/>
    <w:rsid w:val="009823D0"/>
    <w:rsid w:val="009824D3"/>
    <w:rsid w:val="009824F6"/>
    <w:rsid w:val="00982515"/>
    <w:rsid w:val="0098276D"/>
    <w:rsid w:val="009828C1"/>
    <w:rsid w:val="009828CD"/>
    <w:rsid w:val="009828D3"/>
    <w:rsid w:val="009828DF"/>
    <w:rsid w:val="00982A5C"/>
    <w:rsid w:val="00982B68"/>
    <w:rsid w:val="00982C0E"/>
    <w:rsid w:val="00982D8C"/>
    <w:rsid w:val="00982E9D"/>
    <w:rsid w:val="00982ED8"/>
    <w:rsid w:val="00982F68"/>
    <w:rsid w:val="009832B5"/>
    <w:rsid w:val="0098332F"/>
    <w:rsid w:val="00983407"/>
    <w:rsid w:val="00983513"/>
    <w:rsid w:val="009835BD"/>
    <w:rsid w:val="009835E6"/>
    <w:rsid w:val="0098370B"/>
    <w:rsid w:val="00983916"/>
    <w:rsid w:val="00983AFD"/>
    <w:rsid w:val="00983B0E"/>
    <w:rsid w:val="00983BF8"/>
    <w:rsid w:val="00983C9F"/>
    <w:rsid w:val="00983F52"/>
    <w:rsid w:val="00983F89"/>
    <w:rsid w:val="00983F95"/>
    <w:rsid w:val="00983FD6"/>
    <w:rsid w:val="00984051"/>
    <w:rsid w:val="009841EE"/>
    <w:rsid w:val="00984226"/>
    <w:rsid w:val="009843B8"/>
    <w:rsid w:val="00984541"/>
    <w:rsid w:val="009845EF"/>
    <w:rsid w:val="0098495E"/>
    <w:rsid w:val="00984A19"/>
    <w:rsid w:val="00984A6A"/>
    <w:rsid w:val="00984D71"/>
    <w:rsid w:val="00984E47"/>
    <w:rsid w:val="00984F0F"/>
    <w:rsid w:val="00984FAE"/>
    <w:rsid w:val="00984FFD"/>
    <w:rsid w:val="00985085"/>
    <w:rsid w:val="00985134"/>
    <w:rsid w:val="00985170"/>
    <w:rsid w:val="0098530E"/>
    <w:rsid w:val="009853AD"/>
    <w:rsid w:val="009853C5"/>
    <w:rsid w:val="009855E4"/>
    <w:rsid w:val="009857B8"/>
    <w:rsid w:val="009858AC"/>
    <w:rsid w:val="00985A4B"/>
    <w:rsid w:val="00985A51"/>
    <w:rsid w:val="00985B37"/>
    <w:rsid w:val="00985C40"/>
    <w:rsid w:val="00985C5D"/>
    <w:rsid w:val="00985F3D"/>
    <w:rsid w:val="00985F85"/>
    <w:rsid w:val="009861AF"/>
    <w:rsid w:val="00986385"/>
    <w:rsid w:val="009863A0"/>
    <w:rsid w:val="0098644C"/>
    <w:rsid w:val="0098658F"/>
    <w:rsid w:val="009865A3"/>
    <w:rsid w:val="009865B6"/>
    <w:rsid w:val="009866D0"/>
    <w:rsid w:val="009866ED"/>
    <w:rsid w:val="009867D9"/>
    <w:rsid w:val="00986894"/>
    <w:rsid w:val="00986908"/>
    <w:rsid w:val="009869E1"/>
    <w:rsid w:val="00986B21"/>
    <w:rsid w:val="00986B5E"/>
    <w:rsid w:val="00987147"/>
    <w:rsid w:val="00987227"/>
    <w:rsid w:val="00987503"/>
    <w:rsid w:val="00987705"/>
    <w:rsid w:val="009878C6"/>
    <w:rsid w:val="00987A98"/>
    <w:rsid w:val="00987D39"/>
    <w:rsid w:val="00987D40"/>
    <w:rsid w:val="00987DC3"/>
    <w:rsid w:val="00987E68"/>
    <w:rsid w:val="00987EFF"/>
    <w:rsid w:val="00990068"/>
    <w:rsid w:val="009900A1"/>
    <w:rsid w:val="00990157"/>
    <w:rsid w:val="00990545"/>
    <w:rsid w:val="00990574"/>
    <w:rsid w:val="00990714"/>
    <w:rsid w:val="00990805"/>
    <w:rsid w:val="0099093C"/>
    <w:rsid w:val="0099095A"/>
    <w:rsid w:val="009909F5"/>
    <w:rsid w:val="00990AD7"/>
    <w:rsid w:val="00990B08"/>
    <w:rsid w:val="00990B33"/>
    <w:rsid w:val="00990BFA"/>
    <w:rsid w:val="00990C63"/>
    <w:rsid w:val="00990CE7"/>
    <w:rsid w:val="00990E0E"/>
    <w:rsid w:val="00991029"/>
    <w:rsid w:val="0099106D"/>
    <w:rsid w:val="009911AB"/>
    <w:rsid w:val="009911C9"/>
    <w:rsid w:val="00991274"/>
    <w:rsid w:val="0099128B"/>
    <w:rsid w:val="009912BB"/>
    <w:rsid w:val="00991412"/>
    <w:rsid w:val="009914AA"/>
    <w:rsid w:val="00991532"/>
    <w:rsid w:val="00991694"/>
    <w:rsid w:val="00991766"/>
    <w:rsid w:val="00991AA1"/>
    <w:rsid w:val="00991B9B"/>
    <w:rsid w:val="00991F86"/>
    <w:rsid w:val="00991FD8"/>
    <w:rsid w:val="009920D2"/>
    <w:rsid w:val="00992151"/>
    <w:rsid w:val="00992214"/>
    <w:rsid w:val="0099275E"/>
    <w:rsid w:val="0099282D"/>
    <w:rsid w:val="0099292A"/>
    <w:rsid w:val="009929F3"/>
    <w:rsid w:val="00992AB9"/>
    <w:rsid w:val="00992B75"/>
    <w:rsid w:val="00992D07"/>
    <w:rsid w:val="00992DC3"/>
    <w:rsid w:val="00992DDB"/>
    <w:rsid w:val="009930A4"/>
    <w:rsid w:val="00993140"/>
    <w:rsid w:val="00993494"/>
    <w:rsid w:val="009934E2"/>
    <w:rsid w:val="00993661"/>
    <w:rsid w:val="00993839"/>
    <w:rsid w:val="00993894"/>
    <w:rsid w:val="009938F6"/>
    <w:rsid w:val="0099399E"/>
    <w:rsid w:val="00993A71"/>
    <w:rsid w:val="00993A87"/>
    <w:rsid w:val="00993B3F"/>
    <w:rsid w:val="00993C4A"/>
    <w:rsid w:val="00993CD2"/>
    <w:rsid w:val="00993ED0"/>
    <w:rsid w:val="00993ED9"/>
    <w:rsid w:val="00993F19"/>
    <w:rsid w:val="0099402D"/>
    <w:rsid w:val="00994385"/>
    <w:rsid w:val="00994519"/>
    <w:rsid w:val="009946FF"/>
    <w:rsid w:val="00994786"/>
    <w:rsid w:val="00994BA9"/>
    <w:rsid w:val="00994C66"/>
    <w:rsid w:val="00994D22"/>
    <w:rsid w:val="00995646"/>
    <w:rsid w:val="009959B2"/>
    <w:rsid w:val="00995C4A"/>
    <w:rsid w:val="00995F56"/>
    <w:rsid w:val="00995F87"/>
    <w:rsid w:val="00996113"/>
    <w:rsid w:val="009963DA"/>
    <w:rsid w:val="00996458"/>
    <w:rsid w:val="009964A0"/>
    <w:rsid w:val="0099655F"/>
    <w:rsid w:val="009965CA"/>
    <w:rsid w:val="00996690"/>
    <w:rsid w:val="00996B67"/>
    <w:rsid w:val="00996B77"/>
    <w:rsid w:val="00996D27"/>
    <w:rsid w:val="00996EB6"/>
    <w:rsid w:val="00996FF6"/>
    <w:rsid w:val="00997233"/>
    <w:rsid w:val="0099725F"/>
    <w:rsid w:val="00997491"/>
    <w:rsid w:val="0099753A"/>
    <w:rsid w:val="00997791"/>
    <w:rsid w:val="009977B8"/>
    <w:rsid w:val="009979C6"/>
    <w:rsid w:val="00997D2B"/>
    <w:rsid w:val="00997E54"/>
    <w:rsid w:val="00997F1E"/>
    <w:rsid w:val="009A0001"/>
    <w:rsid w:val="009A016D"/>
    <w:rsid w:val="009A029F"/>
    <w:rsid w:val="009A02CE"/>
    <w:rsid w:val="009A0353"/>
    <w:rsid w:val="009A04AC"/>
    <w:rsid w:val="009A05E9"/>
    <w:rsid w:val="009A067A"/>
    <w:rsid w:val="009A0901"/>
    <w:rsid w:val="009A0956"/>
    <w:rsid w:val="009A0A2D"/>
    <w:rsid w:val="009A0B82"/>
    <w:rsid w:val="009A0C4B"/>
    <w:rsid w:val="009A11F5"/>
    <w:rsid w:val="009A125C"/>
    <w:rsid w:val="009A12FD"/>
    <w:rsid w:val="009A15D4"/>
    <w:rsid w:val="009A1605"/>
    <w:rsid w:val="009A1666"/>
    <w:rsid w:val="009A1859"/>
    <w:rsid w:val="009A1891"/>
    <w:rsid w:val="009A18EB"/>
    <w:rsid w:val="009A1A21"/>
    <w:rsid w:val="009A1DB9"/>
    <w:rsid w:val="009A20AF"/>
    <w:rsid w:val="009A20D9"/>
    <w:rsid w:val="009A216E"/>
    <w:rsid w:val="009A226C"/>
    <w:rsid w:val="009A22E9"/>
    <w:rsid w:val="009A2480"/>
    <w:rsid w:val="009A25A4"/>
    <w:rsid w:val="009A2764"/>
    <w:rsid w:val="009A27AF"/>
    <w:rsid w:val="009A27EC"/>
    <w:rsid w:val="009A28A3"/>
    <w:rsid w:val="009A28F3"/>
    <w:rsid w:val="009A2A6C"/>
    <w:rsid w:val="009A2ABD"/>
    <w:rsid w:val="009A2B78"/>
    <w:rsid w:val="009A2CAE"/>
    <w:rsid w:val="009A2D92"/>
    <w:rsid w:val="009A2DE8"/>
    <w:rsid w:val="009A30CC"/>
    <w:rsid w:val="009A3273"/>
    <w:rsid w:val="009A3285"/>
    <w:rsid w:val="009A3321"/>
    <w:rsid w:val="009A35FB"/>
    <w:rsid w:val="009A3619"/>
    <w:rsid w:val="009A3914"/>
    <w:rsid w:val="009A395F"/>
    <w:rsid w:val="009A39F4"/>
    <w:rsid w:val="009A3ABB"/>
    <w:rsid w:val="009A3B2E"/>
    <w:rsid w:val="009A3B41"/>
    <w:rsid w:val="009A3BAE"/>
    <w:rsid w:val="009A3BBB"/>
    <w:rsid w:val="009A3C44"/>
    <w:rsid w:val="009A3E1F"/>
    <w:rsid w:val="009A3F3F"/>
    <w:rsid w:val="009A4039"/>
    <w:rsid w:val="009A411C"/>
    <w:rsid w:val="009A4233"/>
    <w:rsid w:val="009A441C"/>
    <w:rsid w:val="009A447C"/>
    <w:rsid w:val="009A4E28"/>
    <w:rsid w:val="009A5139"/>
    <w:rsid w:val="009A5157"/>
    <w:rsid w:val="009A5189"/>
    <w:rsid w:val="009A5296"/>
    <w:rsid w:val="009A52D4"/>
    <w:rsid w:val="009A52F0"/>
    <w:rsid w:val="009A569C"/>
    <w:rsid w:val="009A5934"/>
    <w:rsid w:val="009A5B16"/>
    <w:rsid w:val="009A5C39"/>
    <w:rsid w:val="009A5E23"/>
    <w:rsid w:val="009A5E89"/>
    <w:rsid w:val="009A5EE6"/>
    <w:rsid w:val="009A5F43"/>
    <w:rsid w:val="009A6053"/>
    <w:rsid w:val="009A617C"/>
    <w:rsid w:val="009A619F"/>
    <w:rsid w:val="009A61A0"/>
    <w:rsid w:val="009A644A"/>
    <w:rsid w:val="009A64CF"/>
    <w:rsid w:val="009A664F"/>
    <w:rsid w:val="009A66D5"/>
    <w:rsid w:val="009A67F0"/>
    <w:rsid w:val="009A6A76"/>
    <w:rsid w:val="009A6B9D"/>
    <w:rsid w:val="009A6BB5"/>
    <w:rsid w:val="009A6C05"/>
    <w:rsid w:val="009A6F28"/>
    <w:rsid w:val="009A6F48"/>
    <w:rsid w:val="009A704F"/>
    <w:rsid w:val="009A719B"/>
    <w:rsid w:val="009A767D"/>
    <w:rsid w:val="009A76F7"/>
    <w:rsid w:val="009A7850"/>
    <w:rsid w:val="009A7896"/>
    <w:rsid w:val="009A7AE3"/>
    <w:rsid w:val="009A7B13"/>
    <w:rsid w:val="009A7B4B"/>
    <w:rsid w:val="009A7BBB"/>
    <w:rsid w:val="009A7EA8"/>
    <w:rsid w:val="009B0019"/>
    <w:rsid w:val="009B0065"/>
    <w:rsid w:val="009B06AD"/>
    <w:rsid w:val="009B086F"/>
    <w:rsid w:val="009B0874"/>
    <w:rsid w:val="009B0953"/>
    <w:rsid w:val="009B0963"/>
    <w:rsid w:val="009B09FC"/>
    <w:rsid w:val="009B0A4D"/>
    <w:rsid w:val="009B0B0B"/>
    <w:rsid w:val="009B0B72"/>
    <w:rsid w:val="009B0BC6"/>
    <w:rsid w:val="009B0F4A"/>
    <w:rsid w:val="009B0FBC"/>
    <w:rsid w:val="009B133F"/>
    <w:rsid w:val="009B13DF"/>
    <w:rsid w:val="009B18A0"/>
    <w:rsid w:val="009B1BD2"/>
    <w:rsid w:val="009B1DCF"/>
    <w:rsid w:val="009B1DD5"/>
    <w:rsid w:val="009B1E26"/>
    <w:rsid w:val="009B1F3C"/>
    <w:rsid w:val="009B202F"/>
    <w:rsid w:val="009B2183"/>
    <w:rsid w:val="009B21E2"/>
    <w:rsid w:val="009B22BB"/>
    <w:rsid w:val="009B2393"/>
    <w:rsid w:val="009B2482"/>
    <w:rsid w:val="009B24AB"/>
    <w:rsid w:val="009B24D2"/>
    <w:rsid w:val="009B24F3"/>
    <w:rsid w:val="009B279C"/>
    <w:rsid w:val="009B27AF"/>
    <w:rsid w:val="009B28B7"/>
    <w:rsid w:val="009B299A"/>
    <w:rsid w:val="009B2AAF"/>
    <w:rsid w:val="009B2C0F"/>
    <w:rsid w:val="009B2CD2"/>
    <w:rsid w:val="009B2CE9"/>
    <w:rsid w:val="009B2D55"/>
    <w:rsid w:val="009B2DD5"/>
    <w:rsid w:val="009B2F51"/>
    <w:rsid w:val="009B30ED"/>
    <w:rsid w:val="009B3175"/>
    <w:rsid w:val="009B3255"/>
    <w:rsid w:val="009B32F6"/>
    <w:rsid w:val="009B3451"/>
    <w:rsid w:val="009B358F"/>
    <w:rsid w:val="009B35A8"/>
    <w:rsid w:val="009B35E7"/>
    <w:rsid w:val="009B3632"/>
    <w:rsid w:val="009B386F"/>
    <w:rsid w:val="009B388D"/>
    <w:rsid w:val="009B3B3F"/>
    <w:rsid w:val="009B3B50"/>
    <w:rsid w:val="009B3DF5"/>
    <w:rsid w:val="009B3FFD"/>
    <w:rsid w:val="009B4029"/>
    <w:rsid w:val="009B4289"/>
    <w:rsid w:val="009B4352"/>
    <w:rsid w:val="009B4378"/>
    <w:rsid w:val="009B4487"/>
    <w:rsid w:val="009B46DA"/>
    <w:rsid w:val="009B4CA7"/>
    <w:rsid w:val="009B4CF8"/>
    <w:rsid w:val="009B4D6F"/>
    <w:rsid w:val="009B5242"/>
    <w:rsid w:val="009B54F8"/>
    <w:rsid w:val="009B55BF"/>
    <w:rsid w:val="009B5726"/>
    <w:rsid w:val="009B5819"/>
    <w:rsid w:val="009B59AF"/>
    <w:rsid w:val="009B59DC"/>
    <w:rsid w:val="009B5BE6"/>
    <w:rsid w:val="009B5DE8"/>
    <w:rsid w:val="009B5E98"/>
    <w:rsid w:val="009B5F15"/>
    <w:rsid w:val="009B5F56"/>
    <w:rsid w:val="009B5F98"/>
    <w:rsid w:val="009B5FFB"/>
    <w:rsid w:val="009B61ED"/>
    <w:rsid w:val="009B67B2"/>
    <w:rsid w:val="009B6856"/>
    <w:rsid w:val="009B692A"/>
    <w:rsid w:val="009B6970"/>
    <w:rsid w:val="009B6D19"/>
    <w:rsid w:val="009B6FA8"/>
    <w:rsid w:val="009B7004"/>
    <w:rsid w:val="009B7062"/>
    <w:rsid w:val="009B7089"/>
    <w:rsid w:val="009B709C"/>
    <w:rsid w:val="009B7186"/>
    <w:rsid w:val="009B7253"/>
    <w:rsid w:val="009B758D"/>
    <w:rsid w:val="009B7827"/>
    <w:rsid w:val="009B799D"/>
    <w:rsid w:val="009B79AD"/>
    <w:rsid w:val="009B79F6"/>
    <w:rsid w:val="009B7B02"/>
    <w:rsid w:val="009B7F55"/>
    <w:rsid w:val="009C012E"/>
    <w:rsid w:val="009C016E"/>
    <w:rsid w:val="009C028C"/>
    <w:rsid w:val="009C039F"/>
    <w:rsid w:val="009C0585"/>
    <w:rsid w:val="009C0591"/>
    <w:rsid w:val="009C0694"/>
    <w:rsid w:val="009C0748"/>
    <w:rsid w:val="009C0871"/>
    <w:rsid w:val="009C0D19"/>
    <w:rsid w:val="009C0EBC"/>
    <w:rsid w:val="009C0F0F"/>
    <w:rsid w:val="009C0F13"/>
    <w:rsid w:val="009C0F46"/>
    <w:rsid w:val="009C108A"/>
    <w:rsid w:val="009C112D"/>
    <w:rsid w:val="009C11E0"/>
    <w:rsid w:val="009C126A"/>
    <w:rsid w:val="009C12B5"/>
    <w:rsid w:val="009C1541"/>
    <w:rsid w:val="009C16D0"/>
    <w:rsid w:val="009C18C6"/>
    <w:rsid w:val="009C18E7"/>
    <w:rsid w:val="009C1A69"/>
    <w:rsid w:val="009C1AD8"/>
    <w:rsid w:val="009C1C1B"/>
    <w:rsid w:val="009C1C74"/>
    <w:rsid w:val="009C1CE8"/>
    <w:rsid w:val="009C1D24"/>
    <w:rsid w:val="009C1D96"/>
    <w:rsid w:val="009C1DE3"/>
    <w:rsid w:val="009C2044"/>
    <w:rsid w:val="009C212A"/>
    <w:rsid w:val="009C2137"/>
    <w:rsid w:val="009C2335"/>
    <w:rsid w:val="009C243D"/>
    <w:rsid w:val="009C27CC"/>
    <w:rsid w:val="009C285F"/>
    <w:rsid w:val="009C28D2"/>
    <w:rsid w:val="009C2CC4"/>
    <w:rsid w:val="009C2D69"/>
    <w:rsid w:val="009C2FC1"/>
    <w:rsid w:val="009C3007"/>
    <w:rsid w:val="009C31BA"/>
    <w:rsid w:val="009C3443"/>
    <w:rsid w:val="009C3639"/>
    <w:rsid w:val="009C37D4"/>
    <w:rsid w:val="009C37FA"/>
    <w:rsid w:val="009C3A9B"/>
    <w:rsid w:val="009C3B1C"/>
    <w:rsid w:val="009C3B60"/>
    <w:rsid w:val="009C3B65"/>
    <w:rsid w:val="009C3EE5"/>
    <w:rsid w:val="009C3F0C"/>
    <w:rsid w:val="009C409F"/>
    <w:rsid w:val="009C40E8"/>
    <w:rsid w:val="009C4417"/>
    <w:rsid w:val="009C495C"/>
    <w:rsid w:val="009C4ADF"/>
    <w:rsid w:val="009C4B0C"/>
    <w:rsid w:val="009C4B76"/>
    <w:rsid w:val="009C4D21"/>
    <w:rsid w:val="009C4EC9"/>
    <w:rsid w:val="009C4EF7"/>
    <w:rsid w:val="009C4F8E"/>
    <w:rsid w:val="009C50EA"/>
    <w:rsid w:val="009C5116"/>
    <w:rsid w:val="009C5122"/>
    <w:rsid w:val="009C5131"/>
    <w:rsid w:val="009C5550"/>
    <w:rsid w:val="009C559F"/>
    <w:rsid w:val="009C56AA"/>
    <w:rsid w:val="009C5728"/>
    <w:rsid w:val="009C5747"/>
    <w:rsid w:val="009C5761"/>
    <w:rsid w:val="009C57B9"/>
    <w:rsid w:val="009C57FE"/>
    <w:rsid w:val="009C5880"/>
    <w:rsid w:val="009C59B0"/>
    <w:rsid w:val="009C5C71"/>
    <w:rsid w:val="009C5E2B"/>
    <w:rsid w:val="009C5EA7"/>
    <w:rsid w:val="009C6011"/>
    <w:rsid w:val="009C62C6"/>
    <w:rsid w:val="009C64A1"/>
    <w:rsid w:val="009C6767"/>
    <w:rsid w:val="009C67AF"/>
    <w:rsid w:val="009C694D"/>
    <w:rsid w:val="009C6B08"/>
    <w:rsid w:val="009C6B23"/>
    <w:rsid w:val="009C6EB5"/>
    <w:rsid w:val="009C706A"/>
    <w:rsid w:val="009C738F"/>
    <w:rsid w:val="009C748D"/>
    <w:rsid w:val="009C7977"/>
    <w:rsid w:val="009C7C2A"/>
    <w:rsid w:val="009C7C44"/>
    <w:rsid w:val="009C7C6B"/>
    <w:rsid w:val="009C7D21"/>
    <w:rsid w:val="009C7D30"/>
    <w:rsid w:val="009C7F5F"/>
    <w:rsid w:val="009C7F76"/>
    <w:rsid w:val="009D00C5"/>
    <w:rsid w:val="009D02A6"/>
    <w:rsid w:val="009D0343"/>
    <w:rsid w:val="009D041B"/>
    <w:rsid w:val="009D0835"/>
    <w:rsid w:val="009D09FE"/>
    <w:rsid w:val="009D0AED"/>
    <w:rsid w:val="009D10B0"/>
    <w:rsid w:val="009D11B7"/>
    <w:rsid w:val="009D11E9"/>
    <w:rsid w:val="009D1217"/>
    <w:rsid w:val="009D1218"/>
    <w:rsid w:val="009D14AC"/>
    <w:rsid w:val="009D152C"/>
    <w:rsid w:val="009D17B3"/>
    <w:rsid w:val="009D189C"/>
    <w:rsid w:val="009D1B92"/>
    <w:rsid w:val="009D1C97"/>
    <w:rsid w:val="009D1D19"/>
    <w:rsid w:val="009D20E8"/>
    <w:rsid w:val="009D211A"/>
    <w:rsid w:val="009D21BE"/>
    <w:rsid w:val="009D2590"/>
    <w:rsid w:val="009D25AA"/>
    <w:rsid w:val="009D26C6"/>
    <w:rsid w:val="009D27EB"/>
    <w:rsid w:val="009D2890"/>
    <w:rsid w:val="009D2956"/>
    <w:rsid w:val="009D29BC"/>
    <w:rsid w:val="009D2A13"/>
    <w:rsid w:val="009D2AEF"/>
    <w:rsid w:val="009D2D1F"/>
    <w:rsid w:val="009D2DCB"/>
    <w:rsid w:val="009D309D"/>
    <w:rsid w:val="009D3137"/>
    <w:rsid w:val="009D337B"/>
    <w:rsid w:val="009D341E"/>
    <w:rsid w:val="009D381A"/>
    <w:rsid w:val="009D3848"/>
    <w:rsid w:val="009D38B6"/>
    <w:rsid w:val="009D3A34"/>
    <w:rsid w:val="009D3C1B"/>
    <w:rsid w:val="009D3C55"/>
    <w:rsid w:val="009D3DCC"/>
    <w:rsid w:val="009D3E5A"/>
    <w:rsid w:val="009D3E77"/>
    <w:rsid w:val="009D3F3A"/>
    <w:rsid w:val="009D3F93"/>
    <w:rsid w:val="009D4316"/>
    <w:rsid w:val="009D43E5"/>
    <w:rsid w:val="009D479B"/>
    <w:rsid w:val="009D47E5"/>
    <w:rsid w:val="009D4803"/>
    <w:rsid w:val="009D48DE"/>
    <w:rsid w:val="009D4A0E"/>
    <w:rsid w:val="009D4C2F"/>
    <w:rsid w:val="009D4E10"/>
    <w:rsid w:val="009D5002"/>
    <w:rsid w:val="009D5051"/>
    <w:rsid w:val="009D50B7"/>
    <w:rsid w:val="009D5458"/>
    <w:rsid w:val="009D5525"/>
    <w:rsid w:val="009D5697"/>
    <w:rsid w:val="009D58A8"/>
    <w:rsid w:val="009D5980"/>
    <w:rsid w:val="009D5B16"/>
    <w:rsid w:val="009D5DF1"/>
    <w:rsid w:val="009D5E73"/>
    <w:rsid w:val="009D6039"/>
    <w:rsid w:val="009D6083"/>
    <w:rsid w:val="009D629A"/>
    <w:rsid w:val="009D66F2"/>
    <w:rsid w:val="009D6729"/>
    <w:rsid w:val="009D6760"/>
    <w:rsid w:val="009D6848"/>
    <w:rsid w:val="009D69C8"/>
    <w:rsid w:val="009D6A67"/>
    <w:rsid w:val="009D6AC8"/>
    <w:rsid w:val="009D6B06"/>
    <w:rsid w:val="009D6CFC"/>
    <w:rsid w:val="009D6D72"/>
    <w:rsid w:val="009D6E14"/>
    <w:rsid w:val="009D6EA9"/>
    <w:rsid w:val="009D711C"/>
    <w:rsid w:val="009D7153"/>
    <w:rsid w:val="009D73FE"/>
    <w:rsid w:val="009D754E"/>
    <w:rsid w:val="009D75E4"/>
    <w:rsid w:val="009D75F9"/>
    <w:rsid w:val="009D7637"/>
    <w:rsid w:val="009D772C"/>
    <w:rsid w:val="009D787D"/>
    <w:rsid w:val="009D7B0B"/>
    <w:rsid w:val="009D7C21"/>
    <w:rsid w:val="009D7C26"/>
    <w:rsid w:val="009D7D06"/>
    <w:rsid w:val="009D7D6E"/>
    <w:rsid w:val="009D7E92"/>
    <w:rsid w:val="009D7FCE"/>
    <w:rsid w:val="009E0123"/>
    <w:rsid w:val="009E0216"/>
    <w:rsid w:val="009E0344"/>
    <w:rsid w:val="009E047B"/>
    <w:rsid w:val="009E0506"/>
    <w:rsid w:val="009E055E"/>
    <w:rsid w:val="009E063E"/>
    <w:rsid w:val="009E080A"/>
    <w:rsid w:val="009E095F"/>
    <w:rsid w:val="009E0C63"/>
    <w:rsid w:val="009E0CF0"/>
    <w:rsid w:val="009E0D1E"/>
    <w:rsid w:val="009E0DC6"/>
    <w:rsid w:val="009E0F53"/>
    <w:rsid w:val="009E107E"/>
    <w:rsid w:val="009E12F7"/>
    <w:rsid w:val="009E14A6"/>
    <w:rsid w:val="009E16D1"/>
    <w:rsid w:val="009E1A62"/>
    <w:rsid w:val="009E1BF6"/>
    <w:rsid w:val="009E1C72"/>
    <w:rsid w:val="009E1C9A"/>
    <w:rsid w:val="009E1F33"/>
    <w:rsid w:val="009E203B"/>
    <w:rsid w:val="009E230F"/>
    <w:rsid w:val="009E23A1"/>
    <w:rsid w:val="009E23E0"/>
    <w:rsid w:val="009E25F0"/>
    <w:rsid w:val="009E262A"/>
    <w:rsid w:val="009E2904"/>
    <w:rsid w:val="009E29A0"/>
    <w:rsid w:val="009E2C83"/>
    <w:rsid w:val="009E2E71"/>
    <w:rsid w:val="009E2EBB"/>
    <w:rsid w:val="009E338B"/>
    <w:rsid w:val="009E3485"/>
    <w:rsid w:val="009E357B"/>
    <w:rsid w:val="009E357F"/>
    <w:rsid w:val="009E359C"/>
    <w:rsid w:val="009E3760"/>
    <w:rsid w:val="009E37D3"/>
    <w:rsid w:val="009E3829"/>
    <w:rsid w:val="009E3898"/>
    <w:rsid w:val="009E389B"/>
    <w:rsid w:val="009E3975"/>
    <w:rsid w:val="009E3ACA"/>
    <w:rsid w:val="009E3F76"/>
    <w:rsid w:val="009E3F92"/>
    <w:rsid w:val="009E4044"/>
    <w:rsid w:val="009E40B0"/>
    <w:rsid w:val="009E4146"/>
    <w:rsid w:val="009E42D6"/>
    <w:rsid w:val="009E43F9"/>
    <w:rsid w:val="009E44D6"/>
    <w:rsid w:val="009E453B"/>
    <w:rsid w:val="009E4871"/>
    <w:rsid w:val="009E4C01"/>
    <w:rsid w:val="009E4F88"/>
    <w:rsid w:val="009E517A"/>
    <w:rsid w:val="009E52A4"/>
    <w:rsid w:val="009E5394"/>
    <w:rsid w:val="009E5407"/>
    <w:rsid w:val="009E5497"/>
    <w:rsid w:val="009E54B2"/>
    <w:rsid w:val="009E55CD"/>
    <w:rsid w:val="009E5750"/>
    <w:rsid w:val="009E57AC"/>
    <w:rsid w:val="009E57C7"/>
    <w:rsid w:val="009E5871"/>
    <w:rsid w:val="009E58CC"/>
    <w:rsid w:val="009E5B69"/>
    <w:rsid w:val="009E6081"/>
    <w:rsid w:val="009E6142"/>
    <w:rsid w:val="009E62C0"/>
    <w:rsid w:val="009E62CD"/>
    <w:rsid w:val="009E62D0"/>
    <w:rsid w:val="009E62E8"/>
    <w:rsid w:val="009E658E"/>
    <w:rsid w:val="009E6649"/>
    <w:rsid w:val="009E66FA"/>
    <w:rsid w:val="009E66FC"/>
    <w:rsid w:val="009E68DA"/>
    <w:rsid w:val="009E69A0"/>
    <w:rsid w:val="009E6A05"/>
    <w:rsid w:val="009E6A65"/>
    <w:rsid w:val="009E6B38"/>
    <w:rsid w:val="009E6B68"/>
    <w:rsid w:val="009E6B98"/>
    <w:rsid w:val="009E6DC8"/>
    <w:rsid w:val="009E71D8"/>
    <w:rsid w:val="009E723C"/>
    <w:rsid w:val="009E7562"/>
    <w:rsid w:val="009E7700"/>
    <w:rsid w:val="009E7A06"/>
    <w:rsid w:val="009E7A38"/>
    <w:rsid w:val="009E7CEE"/>
    <w:rsid w:val="009F0175"/>
    <w:rsid w:val="009F038D"/>
    <w:rsid w:val="009F062D"/>
    <w:rsid w:val="009F0652"/>
    <w:rsid w:val="009F0976"/>
    <w:rsid w:val="009F0A02"/>
    <w:rsid w:val="009F0A5A"/>
    <w:rsid w:val="009F0A74"/>
    <w:rsid w:val="009F0D0C"/>
    <w:rsid w:val="009F0D39"/>
    <w:rsid w:val="009F0DF0"/>
    <w:rsid w:val="009F10C7"/>
    <w:rsid w:val="009F1456"/>
    <w:rsid w:val="009F147F"/>
    <w:rsid w:val="009F169D"/>
    <w:rsid w:val="009F16BD"/>
    <w:rsid w:val="009F1769"/>
    <w:rsid w:val="009F1B03"/>
    <w:rsid w:val="009F1B77"/>
    <w:rsid w:val="009F1CA3"/>
    <w:rsid w:val="009F1E89"/>
    <w:rsid w:val="009F1EC5"/>
    <w:rsid w:val="009F2065"/>
    <w:rsid w:val="009F2277"/>
    <w:rsid w:val="009F2717"/>
    <w:rsid w:val="009F2988"/>
    <w:rsid w:val="009F29FE"/>
    <w:rsid w:val="009F2A1C"/>
    <w:rsid w:val="009F2E23"/>
    <w:rsid w:val="009F30E2"/>
    <w:rsid w:val="009F30F0"/>
    <w:rsid w:val="009F33F3"/>
    <w:rsid w:val="009F35CD"/>
    <w:rsid w:val="009F3C8C"/>
    <w:rsid w:val="009F3E03"/>
    <w:rsid w:val="009F4051"/>
    <w:rsid w:val="009F4063"/>
    <w:rsid w:val="009F40AF"/>
    <w:rsid w:val="009F425D"/>
    <w:rsid w:val="009F43DA"/>
    <w:rsid w:val="009F44DA"/>
    <w:rsid w:val="009F45B8"/>
    <w:rsid w:val="009F4699"/>
    <w:rsid w:val="009F477F"/>
    <w:rsid w:val="009F4B57"/>
    <w:rsid w:val="009F4BE0"/>
    <w:rsid w:val="009F4C2C"/>
    <w:rsid w:val="009F4EC0"/>
    <w:rsid w:val="009F5348"/>
    <w:rsid w:val="009F5675"/>
    <w:rsid w:val="009F57BE"/>
    <w:rsid w:val="009F580D"/>
    <w:rsid w:val="009F58B7"/>
    <w:rsid w:val="009F5BF6"/>
    <w:rsid w:val="009F5DF1"/>
    <w:rsid w:val="009F5EF1"/>
    <w:rsid w:val="009F5FC7"/>
    <w:rsid w:val="009F6031"/>
    <w:rsid w:val="009F6062"/>
    <w:rsid w:val="009F6246"/>
    <w:rsid w:val="009F663C"/>
    <w:rsid w:val="009F668E"/>
    <w:rsid w:val="009F67E4"/>
    <w:rsid w:val="009F69BF"/>
    <w:rsid w:val="009F6AF4"/>
    <w:rsid w:val="009F6D9E"/>
    <w:rsid w:val="009F6E4D"/>
    <w:rsid w:val="009F6FB8"/>
    <w:rsid w:val="009F7279"/>
    <w:rsid w:val="009F72FB"/>
    <w:rsid w:val="009F72FD"/>
    <w:rsid w:val="009F7606"/>
    <w:rsid w:val="009F76C1"/>
    <w:rsid w:val="009F7793"/>
    <w:rsid w:val="009F7949"/>
    <w:rsid w:val="009F794C"/>
    <w:rsid w:val="009F7954"/>
    <w:rsid w:val="009F7B49"/>
    <w:rsid w:val="009F7CC3"/>
    <w:rsid w:val="009F7DAA"/>
    <w:rsid w:val="009F7E51"/>
    <w:rsid w:val="009F7EAD"/>
    <w:rsid w:val="009F7ED2"/>
    <w:rsid w:val="009F7F50"/>
    <w:rsid w:val="00A002E3"/>
    <w:rsid w:val="00A0039C"/>
    <w:rsid w:val="00A003F1"/>
    <w:rsid w:val="00A00482"/>
    <w:rsid w:val="00A005A5"/>
    <w:rsid w:val="00A0095D"/>
    <w:rsid w:val="00A00CEA"/>
    <w:rsid w:val="00A00DD4"/>
    <w:rsid w:val="00A00E55"/>
    <w:rsid w:val="00A010B4"/>
    <w:rsid w:val="00A0129A"/>
    <w:rsid w:val="00A01446"/>
    <w:rsid w:val="00A014F6"/>
    <w:rsid w:val="00A0156F"/>
    <w:rsid w:val="00A016BF"/>
    <w:rsid w:val="00A018AF"/>
    <w:rsid w:val="00A01B24"/>
    <w:rsid w:val="00A01C03"/>
    <w:rsid w:val="00A01C8E"/>
    <w:rsid w:val="00A01E7F"/>
    <w:rsid w:val="00A01EB7"/>
    <w:rsid w:val="00A01F50"/>
    <w:rsid w:val="00A0228B"/>
    <w:rsid w:val="00A024F9"/>
    <w:rsid w:val="00A02934"/>
    <w:rsid w:val="00A0295E"/>
    <w:rsid w:val="00A029AF"/>
    <w:rsid w:val="00A02D26"/>
    <w:rsid w:val="00A02D2D"/>
    <w:rsid w:val="00A02DC3"/>
    <w:rsid w:val="00A02E34"/>
    <w:rsid w:val="00A034F5"/>
    <w:rsid w:val="00A0357F"/>
    <w:rsid w:val="00A0372B"/>
    <w:rsid w:val="00A03940"/>
    <w:rsid w:val="00A039A0"/>
    <w:rsid w:val="00A039C5"/>
    <w:rsid w:val="00A03B20"/>
    <w:rsid w:val="00A03B98"/>
    <w:rsid w:val="00A03D94"/>
    <w:rsid w:val="00A03E41"/>
    <w:rsid w:val="00A0411A"/>
    <w:rsid w:val="00A04234"/>
    <w:rsid w:val="00A04528"/>
    <w:rsid w:val="00A048F0"/>
    <w:rsid w:val="00A04ADD"/>
    <w:rsid w:val="00A04B6C"/>
    <w:rsid w:val="00A04B74"/>
    <w:rsid w:val="00A04BEB"/>
    <w:rsid w:val="00A04D2A"/>
    <w:rsid w:val="00A04EA4"/>
    <w:rsid w:val="00A05015"/>
    <w:rsid w:val="00A05111"/>
    <w:rsid w:val="00A0528B"/>
    <w:rsid w:val="00A0533F"/>
    <w:rsid w:val="00A053CD"/>
    <w:rsid w:val="00A055CD"/>
    <w:rsid w:val="00A05645"/>
    <w:rsid w:val="00A056AD"/>
    <w:rsid w:val="00A0587B"/>
    <w:rsid w:val="00A05C00"/>
    <w:rsid w:val="00A05D7C"/>
    <w:rsid w:val="00A05D8D"/>
    <w:rsid w:val="00A05E6E"/>
    <w:rsid w:val="00A05E75"/>
    <w:rsid w:val="00A05E86"/>
    <w:rsid w:val="00A06140"/>
    <w:rsid w:val="00A0620C"/>
    <w:rsid w:val="00A06330"/>
    <w:rsid w:val="00A067D9"/>
    <w:rsid w:val="00A06C15"/>
    <w:rsid w:val="00A06D9D"/>
    <w:rsid w:val="00A06DAB"/>
    <w:rsid w:val="00A06E88"/>
    <w:rsid w:val="00A07111"/>
    <w:rsid w:val="00A071BF"/>
    <w:rsid w:val="00A07290"/>
    <w:rsid w:val="00A07468"/>
    <w:rsid w:val="00A074C0"/>
    <w:rsid w:val="00A0757D"/>
    <w:rsid w:val="00A075C1"/>
    <w:rsid w:val="00A076B5"/>
    <w:rsid w:val="00A078F3"/>
    <w:rsid w:val="00A10054"/>
    <w:rsid w:val="00A101C5"/>
    <w:rsid w:val="00A10A8C"/>
    <w:rsid w:val="00A10AFD"/>
    <w:rsid w:val="00A10C08"/>
    <w:rsid w:val="00A1114B"/>
    <w:rsid w:val="00A111A8"/>
    <w:rsid w:val="00A115B0"/>
    <w:rsid w:val="00A11659"/>
    <w:rsid w:val="00A116EF"/>
    <w:rsid w:val="00A118BC"/>
    <w:rsid w:val="00A118C1"/>
    <w:rsid w:val="00A11941"/>
    <w:rsid w:val="00A11CCD"/>
    <w:rsid w:val="00A11E06"/>
    <w:rsid w:val="00A1205F"/>
    <w:rsid w:val="00A121DC"/>
    <w:rsid w:val="00A1239C"/>
    <w:rsid w:val="00A123A4"/>
    <w:rsid w:val="00A1268C"/>
    <w:rsid w:val="00A127C4"/>
    <w:rsid w:val="00A129C1"/>
    <w:rsid w:val="00A12A00"/>
    <w:rsid w:val="00A12A50"/>
    <w:rsid w:val="00A12AF6"/>
    <w:rsid w:val="00A12B74"/>
    <w:rsid w:val="00A12C14"/>
    <w:rsid w:val="00A12C7D"/>
    <w:rsid w:val="00A12CF4"/>
    <w:rsid w:val="00A13019"/>
    <w:rsid w:val="00A130DC"/>
    <w:rsid w:val="00A1333C"/>
    <w:rsid w:val="00A134E1"/>
    <w:rsid w:val="00A1376F"/>
    <w:rsid w:val="00A13A85"/>
    <w:rsid w:val="00A13ABC"/>
    <w:rsid w:val="00A13BB5"/>
    <w:rsid w:val="00A13BEC"/>
    <w:rsid w:val="00A13C62"/>
    <w:rsid w:val="00A13D5E"/>
    <w:rsid w:val="00A13F87"/>
    <w:rsid w:val="00A140DE"/>
    <w:rsid w:val="00A1410C"/>
    <w:rsid w:val="00A14476"/>
    <w:rsid w:val="00A144BA"/>
    <w:rsid w:val="00A14513"/>
    <w:rsid w:val="00A145B0"/>
    <w:rsid w:val="00A14AB5"/>
    <w:rsid w:val="00A14C7E"/>
    <w:rsid w:val="00A14CAF"/>
    <w:rsid w:val="00A14D26"/>
    <w:rsid w:val="00A14DCB"/>
    <w:rsid w:val="00A14DCC"/>
    <w:rsid w:val="00A15416"/>
    <w:rsid w:val="00A15712"/>
    <w:rsid w:val="00A15795"/>
    <w:rsid w:val="00A157A1"/>
    <w:rsid w:val="00A157FE"/>
    <w:rsid w:val="00A15895"/>
    <w:rsid w:val="00A15925"/>
    <w:rsid w:val="00A159CB"/>
    <w:rsid w:val="00A15A45"/>
    <w:rsid w:val="00A15B6E"/>
    <w:rsid w:val="00A15B78"/>
    <w:rsid w:val="00A15EC6"/>
    <w:rsid w:val="00A160CC"/>
    <w:rsid w:val="00A1637D"/>
    <w:rsid w:val="00A1643C"/>
    <w:rsid w:val="00A16575"/>
    <w:rsid w:val="00A165AD"/>
    <w:rsid w:val="00A1688A"/>
    <w:rsid w:val="00A16D39"/>
    <w:rsid w:val="00A16D65"/>
    <w:rsid w:val="00A16EC0"/>
    <w:rsid w:val="00A17058"/>
    <w:rsid w:val="00A170A2"/>
    <w:rsid w:val="00A1723D"/>
    <w:rsid w:val="00A177D1"/>
    <w:rsid w:val="00A178DF"/>
    <w:rsid w:val="00A17A8A"/>
    <w:rsid w:val="00A17AA1"/>
    <w:rsid w:val="00A17D31"/>
    <w:rsid w:val="00A17DC2"/>
    <w:rsid w:val="00A17E6E"/>
    <w:rsid w:val="00A17E8A"/>
    <w:rsid w:val="00A200F5"/>
    <w:rsid w:val="00A201E2"/>
    <w:rsid w:val="00A202D6"/>
    <w:rsid w:val="00A20407"/>
    <w:rsid w:val="00A20472"/>
    <w:rsid w:val="00A2061F"/>
    <w:rsid w:val="00A2075F"/>
    <w:rsid w:val="00A2079E"/>
    <w:rsid w:val="00A20939"/>
    <w:rsid w:val="00A20AA2"/>
    <w:rsid w:val="00A20B18"/>
    <w:rsid w:val="00A20E04"/>
    <w:rsid w:val="00A20F5E"/>
    <w:rsid w:val="00A2106E"/>
    <w:rsid w:val="00A2112F"/>
    <w:rsid w:val="00A21174"/>
    <w:rsid w:val="00A21429"/>
    <w:rsid w:val="00A2146D"/>
    <w:rsid w:val="00A214CE"/>
    <w:rsid w:val="00A214D6"/>
    <w:rsid w:val="00A218BC"/>
    <w:rsid w:val="00A2190B"/>
    <w:rsid w:val="00A21987"/>
    <w:rsid w:val="00A21D78"/>
    <w:rsid w:val="00A21E3D"/>
    <w:rsid w:val="00A21F30"/>
    <w:rsid w:val="00A21F83"/>
    <w:rsid w:val="00A21FE8"/>
    <w:rsid w:val="00A220B1"/>
    <w:rsid w:val="00A222DB"/>
    <w:rsid w:val="00A22394"/>
    <w:rsid w:val="00A224BD"/>
    <w:rsid w:val="00A225CC"/>
    <w:rsid w:val="00A22624"/>
    <w:rsid w:val="00A22784"/>
    <w:rsid w:val="00A227FA"/>
    <w:rsid w:val="00A22B96"/>
    <w:rsid w:val="00A22D40"/>
    <w:rsid w:val="00A22E77"/>
    <w:rsid w:val="00A22E80"/>
    <w:rsid w:val="00A23069"/>
    <w:rsid w:val="00A2314A"/>
    <w:rsid w:val="00A2324D"/>
    <w:rsid w:val="00A23393"/>
    <w:rsid w:val="00A23394"/>
    <w:rsid w:val="00A233E6"/>
    <w:rsid w:val="00A233FF"/>
    <w:rsid w:val="00A23691"/>
    <w:rsid w:val="00A23920"/>
    <w:rsid w:val="00A23B2A"/>
    <w:rsid w:val="00A23C37"/>
    <w:rsid w:val="00A23D1C"/>
    <w:rsid w:val="00A23E1C"/>
    <w:rsid w:val="00A241CF"/>
    <w:rsid w:val="00A2431F"/>
    <w:rsid w:val="00A243D7"/>
    <w:rsid w:val="00A244A2"/>
    <w:rsid w:val="00A2470D"/>
    <w:rsid w:val="00A247B6"/>
    <w:rsid w:val="00A2481E"/>
    <w:rsid w:val="00A24B86"/>
    <w:rsid w:val="00A250A2"/>
    <w:rsid w:val="00A250CD"/>
    <w:rsid w:val="00A2530B"/>
    <w:rsid w:val="00A25375"/>
    <w:rsid w:val="00A2550F"/>
    <w:rsid w:val="00A25574"/>
    <w:rsid w:val="00A256EC"/>
    <w:rsid w:val="00A2589F"/>
    <w:rsid w:val="00A25A38"/>
    <w:rsid w:val="00A25A39"/>
    <w:rsid w:val="00A25D46"/>
    <w:rsid w:val="00A25E4F"/>
    <w:rsid w:val="00A25E80"/>
    <w:rsid w:val="00A25EE6"/>
    <w:rsid w:val="00A260C1"/>
    <w:rsid w:val="00A2627A"/>
    <w:rsid w:val="00A262DB"/>
    <w:rsid w:val="00A2640C"/>
    <w:rsid w:val="00A26522"/>
    <w:rsid w:val="00A2678F"/>
    <w:rsid w:val="00A268CE"/>
    <w:rsid w:val="00A26A76"/>
    <w:rsid w:val="00A26AFC"/>
    <w:rsid w:val="00A26C06"/>
    <w:rsid w:val="00A26D18"/>
    <w:rsid w:val="00A26F9E"/>
    <w:rsid w:val="00A2712A"/>
    <w:rsid w:val="00A27192"/>
    <w:rsid w:val="00A2725A"/>
    <w:rsid w:val="00A27324"/>
    <w:rsid w:val="00A277C4"/>
    <w:rsid w:val="00A27981"/>
    <w:rsid w:val="00A279D3"/>
    <w:rsid w:val="00A27A44"/>
    <w:rsid w:val="00A27C85"/>
    <w:rsid w:val="00A27EC9"/>
    <w:rsid w:val="00A27EFE"/>
    <w:rsid w:val="00A27F77"/>
    <w:rsid w:val="00A27FA6"/>
    <w:rsid w:val="00A304B4"/>
    <w:rsid w:val="00A305E8"/>
    <w:rsid w:val="00A30706"/>
    <w:rsid w:val="00A308DF"/>
    <w:rsid w:val="00A3095E"/>
    <w:rsid w:val="00A30ADE"/>
    <w:rsid w:val="00A31099"/>
    <w:rsid w:val="00A3115A"/>
    <w:rsid w:val="00A31204"/>
    <w:rsid w:val="00A31386"/>
    <w:rsid w:val="00A3151E"/>
    <w:rsid w:val="00A3166E"/>
    <w:rsid w:val="00A31898"/>
    <w:rsid w:val="00A31923"/>
    <w:rsid w:val="00A3196D"/>
    <w:rsid w:val="00A31B36"/>
    <w:rsid w:val="00A31ED0"/>
    <w:rsid w:val="00A32399"/>
    <w:rsid w:val="00A323F8"/>
    <w:rsid w:val="00A32490"/>
    <w:rsid w:val="00A32554"/>
    <w:rsid w:val="00A325D3"/>
    <w:rsid w:val="00A326ED"/>
    <w:rsid w:val="00A328B1"/>
    <w:rsid w:val="00A328D2"/>
    <w:rsid w:val="00A329E7"/>
    <w:rsid w:val="00A32A53"/>
    <w:rsid w:val="00A32B4E"/>
    <w:rsid w:val="00A32D0A"/>
    <w:rsid w:val="00A330B5"/>
    <w:rsid w:val="00A33427"/>
    <w:rsid w:val="00A334A1"/>
    <w:rsid w:val="00A336B9"/>
    <w:rsid w:val="00A337B4"/>
    <w:rsid w:val="00A339BA"/>
    <w:rsid w:val="00A339C0"/>
    <w:rsid w:val="00A33D2C"/>
    <w:rsid w:val="00A33DC6"/>
    <w:rsid w:val="00A33FF4"/>
    <w:rsid w:val="00A34016"/>
    <w:rsid w:val="00A34018"/>
    <w:rsid w:val="00A34144"/>
    <w:rsid w:val="00A341A1"/>
    <w:rsid w:val="00A343B0"/>
    <w:rsid w:val="00A34462"/>
    <w:rsid w:val="00A34541"/>
    <w:rsid w:val="00A345B8"/>
    <w:rsid w:val="00A346D0"/>
    <w:rsid w:val="00A347C3"/>
    <w:rsid w:val="00A34903"/>
    <w:rsid w:val="00A3492F"/>
    <w:rsid w:val="00A3497D"/>
    <w:rsid w:val="00A34AAA"/>
    <w:rsid w:val="00A34C05"/>
    <w:rsid w:val="00A34EC5"/>
    <w:rsid w:val="00A34F92"/>
    <w:rsid w:val="00A354DA"/>
    <w:rsid w:val="00A35544"/>
    <w:rsid w:val="00A35664"/>
    <w:rsid w:val="00A3568D"/>
    <w:rsid w:val="00A35ADC"/>
    <w:rsid w:val="00A35B00"/>
    <w:rsid w:val="00A35B4D"/>
    <w:rsid w:val="00A35BAC"/>
    <w:rsid w:val="00A35C68"/>
    <w:rsid w:val="00A35EE6"/>
    <w:rsid w:val="00A3607E"/>
    <w:rsid w:val="00A3614B"/>
    <w:rsid w:val="00A364C7"/>
    <w:rsid w:val="00A36796"/>
    <w:rsid w:val="00A3680C"/>
    <w:rsid w:val="00A368CF"/>
    <w:rsid w:val="00A368E3"/>
    <w:rsid w:val="00A369E1"/>
    <w:rsid w:val="00A36ACB"/>
    <w:rsid w:val="00A36C21"/>
    <w:rsid w:val="00A36DBA"/>
    <w:rsid w:val="00A36E52"/>
    <w:rsid w:val="00A36E7A"/>
    <w:rsid w:val="00A36FDA"/>
    <w:rsid w:val="00A36FE4"/>
    <w:rsid w:val="00A37096"/>
    <w:rsid w:val="00A37147"/>
    <w:rsid w:val="00A37336"/>
    <w:rsid w:val="00A37380"/>
    <w:rsid w:val="00A37978"/>
    <w:rsid w:val="00A37BCB"/>
    <w:rsid w:val="00A37D16"/>
    <w:rsid w:val="00A37D46"/>
    <w:rsid w:val="00A37DC4"/>
    <w:rsid w:val="00A37E25"/>
    <w:rsid w:val="00A37E5E"/>
    <w:rsid w:val="00A37F2B"/>
    <w:rsid w:val="00A400C4"/>
    <w:rsid w:val="00A403EC"/>
    <w:rsid w:val="00A40401"/>
    <w:rsid w:val="00A4061D"/>
    <w:rsid w:val="00A4091B"/>
    <w:rsid w:val="00A40D0C"/>
    <w:rsid w:val="00A40EC0"/>
    <w:rsid w:val="00A40FAC"/>
    <w:rsid w:val="00A411A2"/>
    <w:rsid w:val="00A411FC"/>
    <w:rsid w:val="00A415BC"/>
    <w:rsid w:val="00A41832"/>
    <w:rsid w:val="00A41944"/>
    <w:rsid w:val="00A41BAD"/>
    <w:rsid w:val="00A41C59"/>
    <w:rsid w:val="00A41CC4"/>
    <w:rsid w:val="00A41E0E"/>
    <w:rsid w:val="00A41F30"/>
    <w:rsid w:val="00A41F48"/>
    <w:rsid w:val="00A41F60"/>
    <w:rsid w:val="00A41F9F"/>
    <w:rsid w:val="00A4208B"/>
    <w:rsid w:val="00A421A4"/>
    <w:rsid w:val="00A42338"/>
    <w:rsid w:val="00A4244D"/>
    <w:rsid w:val="00A42549"/>
    <w:rsid w:val="00A42574"/>
    <w:rsid w:val="00A4283C"/>
    <w:rsid w:val="00A428B0"/>
    <w:rsid w:val="00A42AA4"/>
    <w:rsid w:val="00A42C06"/>
    <w:rsid w:val="00A42C13"/>
    <w:rsid w:val="00A42EFB"/>
    <w:rsid w:val="00A430CF"/>
    <w:rsid w:val="00A4368B"/>
    <w:rsid w:val="00A43952"/>
    <w:rsid w:val="00A43990"/>
    <w:rsid w:val="00A43A50"/>
    <w:rsid w:val="00A43C6E"/>
    <w:rsid w:val="00A43D71"/>
    <w:rsid w:val="00A44117"/>
    <w:rsid w:val="00A44192"/>
    <w:rsid w:val="00A443BD"/>
    <w:rsid w:val="00A44480"/>
    <w:rsid w:val="00A4498B"/>
    <w:rsid w:val="00A44B50"/>
    <w:rsid w:val="00A44DE4"/>
    <w:rsid w:val="00A44F61"/>
    <w:rsid w:val="00A45353"/>
    <w:rsid w:val="00A45415"/>
    <w:rsid w:val="00A45740"/>
    <w:rsid w:val="00A4574A"/>
    <w:rsid w:val="00A45968"/>
    <w:rsid w:val="00A45BA1"/>
    <w:rsid w:val="00A45D4A"/>
    <w:rsid w:val="00A45E03"/>
    <w:rsid w:val="00A46015"/>
    <w:rsid w:val="00A462B9"/>
    <w:rsid w:val="00A46389"/>
    <w:rsid w:val="00A464FD"/>
    <w:rsid w:val="00A465A4"/>
    <w:rsid w:val="00A466E2"/>
    <w:rsid w:val="00A46827"/>
    <w:rsid w:val="00A46DA9"/>
    <w:rsid w:val="00A472B0"/>
    <w:rsid w:val="00A473BE"/>
    <w:rsid w:val="00A4742E"/>
    <w:rsid w:val="00A47464"/>
    <w:rsid w:val="00A47487"/>
    <w:rsid w:val="00A475AF"/>
    <w:rsid w:val="00A475D6"/>
    <w:rsid w:val="00A476FC"/>
    <w:rsid w:val="00A47852"/>
    <w:rsid w:val="00A47A06"/>
    <w:rsid w:val="00A47A53"/>
    <w:rsid w:val="00A47C44"/>
    <w:rsid w:val="00A47CD1"/>
    <w:rsid w:val="00A47D31"/>
    <w:rsid w:val="00A47DC5"/>
    <w:rsid w:val="00A47E8F"/>
    <w:rsid w:val="00A500B7"/>
    <w:rsid w:val="00A5027B"/>
    <w:rsid w:val="00A5036F"/>
    <w:rsid w:val="00A504BB"/>
    <w:rsid w:val="00A506A7"/>
    <w:rsid w:val="00A507C2"/>
    <w:rsid w:val="00A509DD"/>
    <w:rsid w:val="00A50A44"/>
    <w:rsid w:val="00A50AF0"/>
    <w:rsid w:val="00A50AF1"/>
    <w:rsid w:val="00A50B73"/>
    <w:rsid w:val="00A50EA5"/>
    <w:rsid w:val="00A50F79"/>
    <w:rsid w:val="00A50F8E"/>
    <w:rsid w:val="00A50FFF"/>
    <w:rsid w:val="00A51141"/>
    <w:rsid w:val="00A5118C"/>
    <w:rsid w:val="00A511C1"/>
    <w:rsid w:val="00A51210"/>
    <w:rsid w:val="00A5161D"/>
    <w:rsid w:val="00A5182E"/>
    <w:rsid w:val="00A518B4"/>
    <w:rsid w:val="00A51A33"/>
    <w:rsid w:val="00A51A68"/>
    <w:rsid w:val="00A51AAD"/>
    <w:rsid w:val="00A51D5E"/>
    <w:rsid w:val="00A51D7A"/>
    <w:rsid w:val="00A51FD5"/>
    <w:rsid w:val="00A52283"/>
    <w:rsid w:val="00A52347"/>
    <w:rsid w:val="00A52374"/>
    <w:rsid w:val="00A524E5"/>
    <w:rsid w:val="00A5253B"/>
    <w:rsid w:val="00A5263D"/>
    <w:rsid w:val="00A5266E"/>
    <w:rsid w:val="00A526A3"/>
    <w:rsid w:val="00A5283F"/>
    <w:rsid w:val="00A52901"/>
    <w:rsid w:val="00A52C79"/>
    <w:rsid w:val="00A52CC9"/>
    <w:rsid w:val="00A52EA3"/>
    <w:rsid w:val="00A53005"/>
    <w:rsid w:val="00A53390"/>
    <w:rsid w:val="00A53484"/>
    <w:rsid w:val="00A5360D"/>
    <w:rsid w:val="00A5390B"/>
    <w:rsid w:val="00A53AB3"/>
    <w:rsid w:val="00A53B0D"/>
    <w:rsid w:val="00A53B4C"/>
    <w:rsid w:val="00A53CA7"/>
    <w:rsid w:val="00A53CA9"/>
    <w:rsid w:val="00A53E1B"/>
    <w:rsid w:val="00A53E72"/>
    <w:rsid w:val="00A540D8"/>
    <w:rsid w:val="00A542AA"/>
    <w:rsid w:val="00A54324"/>
    <w:rsid w:val="00A543AF"/>
    <w:rsid w:val="00A543E5"/>
    <w:rsid w:val="00A544F8"/>
    <w:rsid w:val="00A54529"/>
    <w:rsid w:val="00A5456D"/>
    <w:rsid w:val="00A545C1"/>
    <w:rsid w:val="00A546F6"/>
    <w:rsid w:val="00A548C9"/>
    <w:rsid w:val="00A54B0E"/>
    <w:rsid w:val="00A54B3A"/>
    <w:rsid w:val="00A54B57"/>
    <w:rsid w:val="00A54BC6"/>
    <w:rsid w:val="00A54E9E"/>
    <w:rsid w:val="00A54F51"/>
    <w:rsid w:val="00A5506C"/>
    <w:rsid w:val="00A550F1"/>
    <w:rsid w:val="00A55242"/>
    <w:rsid w:val="00A553B8"/>
    <w:rsid w:val="00A553F3"/>
    <w:rsid w:val="00A55437"/>
    <w:rsid w:val="00A556FF"/>
    <w:rsid w:val="00A55862"/>
    <w:rsid w:val="00A55879"/>
    <w:rsid w:val="00A558EC"/>
    <w:rsid w:val="00A55994"/>
    <w:rsid w:val="00A55B8D"/>
    <w:rsid w:val="00A55D95"/>
    <w:rsid w:val="00A55E37"/>
    <w:rsid w:val="00A55F1C"/>
    <w:rsid w:val="00A55F83"/>
    <w:rsid w:val="00A561FE"/>
    <w:rsid w:val="00A56340"/>
    <w:rsid w:val="00A5657A"/>
    <w:rsid w:val="00A56766"/>
    <w:rsid w:val="00A5676E"/>
    <w:rsid w:val="00A567DC"/>
    <w:rsid w:val="00A567E9"/>
    <w:rsid w:val="00A568D4"/>
    <w:rsid w:val="00A56910"/>
    <w:rsid w:val="00A56924"/>
    <w:rsid w:val="00A5692D"/>
    <w:rsid w:val="00A56A94"/>
    <w:rsid w:val="00A56B6C"/>
    <w:rsid w:val="00A56BAE"/>
    <w:rsid w:val="00A56C97"/>
    <w:rsid w:val="00A56F03"/>
    <w:rsid w:val="00A56F7D"/>
    <w:rsid w:val="00A56FF5"/>
    <w:rsid w:val="00A57148"/>
    <w:rsid w:val="00A57303"/>
    <w:rsid w:val="00A5757A"/>
    <w:rsid w:val="00A5757B"/>
    <w:rsid w:val="00A578F2"/>
    <w:rsid w:val="00A57A86"/>
    <w:rsid w:val="00A57AB3"/>
    <w:rsid w:val="00A57B15"/>
    <w:rsid w:val="00A57CB9"/>
    <w:rsid w:val="00A57D29"/>
    <w:rsid w:val="00A57D6E"/>
    <w:rsid w:val="00A57DCD"/>
    <w:rsid w:val="00A57F56"/>
    <w:rsid w:val="00A57FA1"/>
    <w:rsid w:val="00A57FB2"/>
    <w:rsid w:val="00A6003C"/>
    <w:rsid w:val="00A60059"/>
    <w:rsid w:val="00A600FC"/>
    <w:rsid w:val="00A601D3"/>
    <w:rsid w:val="00A6034E"/>
    <w:rsid w:val="00A60640"/>
    <w:rsid w:val="00A606A9"/>
    <w:rsid w:val="00A60884"/>
    <w:rsid w:val="00A60927"/>
    <w:rsid w:val="00A609C8"/>
    <w:rsid w:val="00A609D0"/>
    <w:rsid w:val="00A60AFB"/>
    <w:rsid w:val="00A60B44"/>
    <w:rsid w:val="00A60CEE"/>
    <w:rsid w:val="00A60EC0"/>
    <w:rsid w:val="00A60ED6"/>
    <w:rsid w:val="00A60F83"/>
    <w:rsid w:val="00A61015"/>
    <w:rsid w:val="00A6125C"/>
    <w:rsid w:val="00A6135C"/>
    <w:rsid w:val="00A6143F"/>
    <w:rsid w:val="00A614B5"/>
    <w:rsid w:val="00A615C9"/>
    <w:rsid w:val="00A61643"/>
    <w:rsid w:val="00A6168F"/>
    <w:rsid w:val="00A61997"/>
    <w:rsid w:val="00A619FE"/>
    <w:rsid w:val="00A61CF5"/>
    <w:rsid w:val="00A61DDF"/>
    <w:rsid w:val="00A6206D"/>
    <w:rsid w:val="00A6208F"/>
    <w:rsid w:val="00A62126"/>
    <w:rsid w:val="00A62255"/>
    <w:rsid w:val="00A6244E"/>
    <w:rsid w:val="00A62605"/>
    <w:rsid w:val="00A62A30"/>
    <w:rsid w:val="00A62B92"/>
    <w:rsid w:val="00A62CF8"/>
    <w:rsid w:val="00A62D02"/>
    <w:rsid w:val="00A6306E"/>
    <w:rsid w:val="00A632F7"/>
    <w:rsid w:val="00A63316"/>
    <w:rsid w:val="00A6335F"/>
    <w:rsid w:val="00A639D6"/>
    <w:rsid w:val="00A63A61"/>
    <w:rsid w:val="00A63B76"/>
    <w:rsid w:val="00A63C57"/>
    <w:rsid w:val="00A63D9B"/>
    <w:rsid w:val="00A63DD0"/>
    <w:rsid w:val="00A63F89"/>
    <w:rsid w:val="00A64058"/>
    <w:rsid w:val="00A642BE"/>
    <w:rsid w:val="00A64499"/>
    <w:rsid w:val="00A649AD"/>
    <w:rsid w:val="00A64AB9"/>
    <w:rsid w:val="00A64AE5"/>
    <w:rsid w:val="00A64B47"/>
    <w:rsid w:val="00A64C0C"/>
    <w:rsid w:val="00A64C9F"/>
    <w:rsid w:val="00A64DB0"/>
    <w:rsid w:val="00A64E22"/>
    <w:rsid w:val="00A64F8D"/>
    <w:rsid w:val="00A64FCE"/>
    <w:rsid w:val="00A65044"/>
    <w:rsid w:val="00A6523B"/>
    <w:rsid w:val="00A654BB"/>
    <w:rsid w:val="00A65568"/>
    <w:rsid w:val="00A6559A"/>
    <w:rsid w:val="00A65659"/>
    <w:rsid w:val="00A65B58"/>
    <w:rsid w:val="00A65C87"/>
    <w:rsid w:val="00A65CE0"/>
    <w:rsid w:val="00A660DF"/>
    <w:rsid w:val="00A665F6"/>
    <w:rsid w:val="00A667FE"/>
    <w:rsid w:val="00A669A6"/>
    <w:rsid w:val="00A66A2E"/>
    <w:rsid w:val="00A66C2E"/>
    <w:rsid w:val="00A66E03"/>
    <w:rsid w:val="00A66E91"/>
    <w:rsid w:val="00A66EA7"/>
    <w:rsid w:val="00A67180"/>
    <w:rsid w:val="00A671AB"/>
    <w:rsid w:val="00A67220"/>
    <w:rsid w:val="00A672FC"/>
    <w:rsid w:val="00A675BE"/>
    <w:rsid w:val="00A676B2"/>
    <w:rsid w:val="00A67A2C"/>
    <w:rsid w:val="00A67B2B"/>
    <w:rsid w:val="00A67E4A"/>
    <w:rsid w:val="00A70086"/>
    <w:rsid w:val="00A70099"/>
    <w:rsid w:val="00A701F3"/>
    <w:rsid w:val="00A70270"/>
    <w:rsid w:val="00A70300"/>
    <w:rsid w:val="00A7040C"/>
    <w:rsid w:val="00A704FC"/>
    <w:rsid w:val="00A70532"/>
    <w:rsid w:val="00A70556"/>
    <w:rsid w:val="00A70689"/>
    <w:rsid w:val="00A706A1"/>
    <w:rsid w:val="00A70812"/>
    <w:rsid w:val="00A7083B"/>
    <w:rsid w:val="00A708A4"/>
    <w:rsid w:val="00A708DA"/>
    <w:rsid w:val="00A70AE9"/>
    <w:rsid w:val="00A70B12"/>
    <w:rsid w:val="00A70B1F"/>
    <w:rsid w:val="00A70BBE"/>
    <w:rsid w:val="00A70BD0"/>
    <w:rsid w:val="00A70D19"/>
    <w:rsid w:val="00A70DED"/>
    <w:rsid w:val="00A70F05"/>
    <w:rsid w:val="00A712B1"/>
    <w:rsid w:val="00A712E5"/>
    <w:rsid w:val="00A71364"/>
    <w:rsid w:val="00A7144A"/>
    <w:rsid w:val="00A71507"/>
    <w:rsid w:val="00A71509"/>
    <w:rsid w:val="00A7153A"/>
    <w:rsid w:val="00A71611"/>
    <w:rsid w:val="00A7162D"/>
    <w:rsid w:val="00A71772"/>
    <w:rsid w:val="00A71792"/>
    <w:rsid w:val="00A71898"/>
    <w:rsid w:val="00A71C3E"/>
    <w:rsid w:val="00A71DD1"/>
    <w:rsid w:val="00A71EF5"/>
    <w:rsid w:val="00A721CC"/>
    <w:rsid w:val="00A72325"/>
    <w:rsid w:val="00A72511"/>
    <w:rsid w:val="00A7274C"/>
    <w:rsid w:val="00A72984"/>
    <w:rsid w:val="00A72A41"/>
    <w:rsid w:val="00A72CCF"/>
    <w:rsid w:val="00A72D44"/>
    <w:rsid w:val="00A72E11"/>
    <w:rsid w:val="00A730C6"/>
    <w:rsid w:val="00A734B1"/>
    <w:rsid w:val="00A734F6"/>
    <w:rsid w:val="00A735BD"/>
    <w:rsid w:val="00A7387E"/>
    <w:rsid w:val="00A739F5"/>
    <w:rsid w:val="00A73A3C"/>
    <w:rsid w:val="00A73B19"/>
    <w:rsid w:val="00A73DF6"/>
    <w:rsid w:val="00A73E05"/>
    <w:rsid w:val="00A73F1E"/>
    <w:rsid w:val="00A7436A"/>
    <w:rsid w:val="00A744CE"/>
    <w:rsid w:val="00A746FE"/>
    <w:rsid w:val="00A747F5"/>
    <w:rsid w:val="00A7483D"/>
    <w:rsid w:val="00A749EB"/>
    <w:rsid w:val="00A749ED"/>
    <w:rsid w:val="00A74C3F"/>
    <w:rsid w:val="00A74C87"/>
    <w:rsid w:val="00A74D74"/>
    <w:rsid w:val="00A74DF5"/>
    <w:rsid w:val="00A752B7"/>
    <w:rsid w:val="00A75730"/>
    <w:rsid w:val="00A758EB"/>
    <w:rsid w:val="00A75A3A"/>
    <w:rsid w:val="00A75C87"/>
    <w:rsid w:val="00A75CA2"/>
    <w:rsid w:val="00A75CC3"/>
    <w:rsid w:val="00A75F38"/>
    <w:rsid w:val="00A76268"/>
    <w:rsid w:val="00A7654C"/>
    <w:rsid w:val="00A76814"/>
    <w:rsid w:val="00A76C59"/>
    <w:rsid w:val="00A76C5B"/>
    <w:rsid w:val="00A76CD4"/>
    <w:rsid w:val="00A76D0E"/>
    <w:rsid w:val="00A77089"/>
    <w:rsid w:val="00A77133"/>
    <w:rsid w:val="00A77155"/>
    <w:rsid w:val="00A77161"/>
    <w:rsid w:val="00A772AD"/>
    <w:rsid w:val="00A772FC"/>
    <w:rsid w:val="00A77858"/>
    <w:rsid w:val="00A7797F"/>
    <w:rsid w:val="00A77B3B"/>
    <w:rsid w:val="00A77B55"/>
    <w:rsid w:val="00A77C2C"/>
    <w:rsid w:val="00A77D8B"/>
    <w:rsid w:val="00A8014B"/>
    <w:rsid w:val="00A80219"/>
    <w:rsid w:val="00A802C4"/>
    <w:rsid w:val="00A803C3"/>
    <w:rsid w:val="00A806CF"/>
    <w:rsid w:val="00A80A6B"/>
    <w:rsid w:val="00A80F3C"/>
    <w:rsid w:val="00A80FD7"/>
    <w:rsid w:val="00A81022"/>
    <w:rsid w:val="00A8129E"/>
    <w:rsid w:val="00A815B5"/>
    <w:rsid w:val="00A816E1"/>
    <w:rsid w:val="00A817C2"/>
    <w:rsid w:val="00A819DB"/>
    <w:rsid w:val="00A81A1C"/>
    <w:rsid w:val="00A81ABC"/>
    <w:rsid w:val="00A81C8A"/>
    <w:rsid w:val="00A81DC1"/>
    <w:rsid w:val="00A81E61"/>
    <w:rsid w:val="00A81F7F"/>
    <w:rsid w:val="00A820D6"/>
    <w:rsid w:val="00A821A1"/>
    <w:rsid w:val="00A8222F"/>
    <w:rsid w:val="00A82341"/>
    <w:rsid w:val="00A8237D"/>
    <w:rsid w:val="00A8277C"/>
    <w:rsid w:val="00A827DE"/>
    <w:rsid w:val="00A8294D"/>
    <w:rsid w:val="00A82979"/>
    <w:rsid w:val="00A82B08"/>
    <w:rsid w:val="00A82B47"/>
    <w:rsid w:val="00A82DFB"/>
    <w:rsid w:val="00A82E26"/>
    <w:rsid w:val="00A82FC9"/>
    <w:rsid w:val="00A83128"/>
    <w:rsid w:val="00A83504"/>
    <w:rsid w:val="00A836EA"/>
    <w:rsid w:val="00A837EE"/>
    <w:rsid w:val="00A83854"/>
    <w:rsid w:val="00A8390A"/>
    <w:rsid w:val="00A8399D"/>
    <w:rsid w:val="00A83A1D"/>
    <w:rsid w:val="00A8404F"/>
    <w:rsid w:val="00A840EB"/>
    <w:rsid w:val="00A841BF"/>
    <w:rsid w:val="00A84376"/>
    <w:rsid w:val="00A844FE"/>
    <w:rsid w:val="00A84728"/>
    <w:rsid w:val="00A8482D"/>
    <w:rsid w:val="00A84CC1"/>
    <w:rsid w:val="00A8533E"/>
    <w:rsid w:val="00A8548E"/>
    <w:rsid w:val="00A85513"/>
    <w:rsid w:val="00A85533"/>
    <w:rsid w:val="00A8578A"/>
    <w:rsid w:val="00A8598F"/>
    <w:rsid w:val="00A859D6"/>
    <w:rsid w:val="00A85AAF"/>
    <w:rsid w:val="00A85AED"/>
    <w:rsid w:val="00A85CC9"/>
    <w:rsid w:val="00A85E28"/>
    <w:rsid w:val="00A85F4E"/>
    <w:rsid w:val="00A860BE"/>
    <w:rsid w:val="00A860D3"/>
    <w:rsid w:val="00A86218"/>
    <w:rsid w:val="00A862AC"/>
    <w:rsid w:val="00A86469"/>
    <w:rsid w:val="00A86494"/>
    <w:rsid w:val="00A86497"/>
    <w:rsid w:val="00A864B6"/>
    <w:rsid w:val="00A86A27"/>
    <w:rsid w:val="00A86A4C"/>
    <w:rsid w:val="00A86CB2"/>
    <w:rsid w:val="00A86DA5"/>
    <w:rsid w:val="00A86E60"/>
    <w:rsid w:val="00A86FB9"/>
    <w:rsid w:val="00A87258"/>
    <w:rsid w:val="00A87575"/>
    <w:rsid w:val="00A876A8"/>
    <w:rsid w:val="00A87B66"/>
    <w:rsid w:val="00A87BBC"/>
    <w:rsid w:val="00A87C6C"/>
    <w:rsid w:val="00A87DDF"/>
    <w:rsid w:val="00A87E6B"/>
    <w:rsid w:val="00A90100"/>
    <w:rsid w:val="00A9010F"/>
    <w:rsid w:val="00A9025C"/>
    <w:rsid w:val="00A9051A"/>
    <w:rsid w:val="00A90599"/>
    <w:rsid w:val="00A905E4"/>
    <w:rsid w:val="00A905FA"/>
    <w:rsid w:val="00A90650"/>
    <w:rsid w:val="00A906FD"/>
    <w:rsid w:val="00A90796"/>
    <w:rsid w:val="00A90908"/>
    <w:rsid w:val="00A9097E"/>
    <w:rsid w:val="00A90A2A"/>
    <w:rsid w:val="00A90A94"/>
    <w:rsid w:val="00A90C13"/>
    <w:rsid w:val="00A9101E"/>
    <w:rsid w:val="00A9123E"/>
    <w:rsid w:val="00A91376"/>
    <w:rsid w:val="00A9161C"/>
    <w:rsid w:val="00A91649"/>
    <w:rsid w:val="00A91826"/>
    <w:rsid w:val="00A91904"/>
    <w:rsid w:val="00A91BC1"/>
    <w:rsid w:val="00A91F02"/>
    <w:rsid w:val="00A91FD7"/>
    <w:rsid w:val="00A92119"/>
    <w:rsid w:val="00A921DC"/>
    <w:rsid w:val="00A92234"/>
    <w:rsid w:val="00A923FA"/>
    <w:rsid w:val="00A92575"/>
    <w:rsid w:val="00A9265C"/>
    <w:rsid w:val="00A9296B"/>
    <w:rsid w:val="00A92B78"/>
    <w:rsid w:val="00A930AB"/>
    <w:rsid w:val="00A9323A"/>
    <w:rsid w:val="00A932BB"/>
    <w:rsid w:val="00A93301"/>
    <w:rsid w:val="00A9332E"/>
    <w:rsid w:val="00A933EE"/>
    <w:rsid w:val="00A93579"/>
    <w:rsid w:val="00A93688"/>
    <w:rsid w:val="00A93689"/>
    <w:rsid w:val="00A9393E"/>
    <w:rsid w:val="00A93B46"/>
    <w:rsid w:val="00A93C4A"/>
    <w:rsid w:val="00A93EA7"/>
    <w:rsid w:val="00A9405B"/>
    <w:rsid w:val="00A940B4"/>
    <w:rsid w:val="00A94241"/>
    <w:rsid w:val="00A94439"/>
    <w:rsid w:val="00A944B9"/>
    <w:rsid w:val="00A94558"/>
    <w:rsid w:val="00A94641"/>
    <w:rsid w:val="00A94756"/>
    <w:rsid w:val="00A94BE8"/>
    <w:rsid w:val="00A94C82"/>
    <w:rsid w:val="00A94C8B"/>
    <w:rsid w:val="00A94CF0"/>
    <w:rsid w:val="00A94E37"/>
    <w:rsid w:val="00A9524A"/>
    <w:rsid w:val="00A95313"/>
    <w:rsid w:val="00A95381"/>
    <w:rsid w:val="00A95482"/>
    <w:rsid w:val="00A956C9"/>
    <w:rsid w:val="00A9586F"/>
    <w:rsid w:val="00A9592C"/>
    <w:rsid w:val="00A95B34"/>
    <w:rsid w:val="00A95C07"/>
    <w:rsid w:val="00A95D6F"/>
    <w:rsid w:val="00A95D7F"/>
    <w:rsid w:val="00A95D89"/>
    <w:rsid w:val="00A95DA2"/>
    <w:rsid w:val="00A95DE4"/>
    <w:rsid w:val="00A95E4F"/>
    <w:rsid w:val="00A95E81"/>
    <w:rsid w:val="00A95F96"/>
    <w:rsid w:val="00A96173"/>
    <w:rsid w:val="00A96257"/>
    <w:rsid w:val="00A962F5"/>
    <w:rsid w:val="00A965B1"/>
    <w:rsid w:val="00A965C7"/>
    <w:rsid w:val="00A965CE"/>
    <w:rsid w:val="00A96603"/>
    <w:rsid w:val="00A9691F"/>
    <w:rsid w:val="00A96A74"/>
    <w:rsid w:val="00A96ADD"/>
    <w:rsid w:val="00A96EE2"/>
    <w:rsid w:val="00A96F2E"/>
    <w:rsid w:val="00A96FD1"/>
    <w:rsid w:val="00A97046"/>
    <w:rsid w:val="00A970CE"/>
    <w:rsid w:val="00A9722D"/>
    <w:rsid w:val="00A97262"/>
    <w:rsid w:val="00A9732B"/>
    <w:rsid w:val="00A97690"/>
    <w:rsid w:val="00A97915"/>
    <w:rsid w:val="00A979E3"/>
    <w:rsid w:val="00A97A46"/>
    <w:rsid w:val="00A97AD2"/>
    <w:rsid w:val="00A97B7F"/>
    <w:rsid w:val="00A97BD5"/>
    <w:rsid w:val="00A97BDE"/>
    <w:rsid w:val="00A97C2B"/>
    <w:rsid w:val="00A97C50"/>
    <w:rsid w:val="00A97C8B"/>
    <w:rsid w:val="00A97D5B"/>
    <w:rsid w:val="00A97EC7"/>
    <w:rsid w:val="00AA0193"/>
    <w:rsid w:val="00AA01D9"/>
    <w:rsid w:val="00AA033F"/>
    <w:rsid w:val="00AA042D"/>
    <w:rsid w:val="00AA0588"/>
    <w:rsid w:val="00AA0613"/>
    <w:rsid w:val="00AA0BA2"/>
    <w:rsid w:val="00AA0C63"/>
    <w:rsid w:val="00AA0E3B"/>
    <w:rsid w:val="00AA0F3F"/>
    <w:rsid w:val="00AA113F"/>
    <w:rsid w:val="00AA1402"/>
    <w:rsid w:val="00AA14D6"/>
    <w:rsid w:val="00AA14DB"/>
    <w:rsid w:val="00AA1675"/>
    <w:rsid w:val="00AA169A"/>
    <w:rsid w:val="00AA1A6A"/>
    <w:rsid w:val="00AA1ABB"/>
    <w:rsid w:val="00AA1B1F"/>
    <w:rsid w:val="00AA1D4D"/>
    <w:rsid w:val="00AA1DCA"/>
    <w:rsid w:val="00AA1DCC"/>
    <w:rsid w:val="00AA1E4D"/>
    <w:rsid w:val="00AA1EB4"/>
    <w:rsid w:val="00AA21D6"/>
    <w:rsid w:val="00AA2509"/>
    <w:rsid w:val="00AA2819"/>
    <w:rsid w:val="00AA2C25"/>
    <w:rsid w:val="00AA2CB9"/>
    <w:rsid w:val="00AA2D97"/>
    <w:rsid w:val="00AA337B"/>
    <w:rsid w:val="00AA3437"/>
    <w:rsid w:val="00AA3465"/>
    <w:rsid w:val="00AA34F3"/>
    <w:rsid w:val="00AA35B5"/>
    <w:rsid w:val="00AA367D"/>
    <w:rsid w:val="00AA3695"/>
    <w:rsid w:val="00AA3A06"/>
    <w:rsid w:val="00AA3BCC"/>
    <w:rsid w:val="00AA3CB1"/>
    <w:rsid w:val="00AA3D92"/>
    <w:rsid w:val="00AA3DD3"/>
    <w:rsid w:val="00AA3E67"/>
    <w:rsid w:val="00AA417F"/>
    <w:rsid w:val="00AA4253"/>
    <w:rsid w:val="00AA4258"/>
    <w:rsid w:val="00AA43F5"/>
    <w:rsid w:val="00AA4409"/>
    <w:rsid w:val="00AA45A2"/>
    <w:rsid w:val="00AA4A2A"/>
    <w:rsid w:val="00AA4A42"/>
    <w:rsid w:val="00AA4A5B"/>
    <w:rsid w:val="00AA4A65"/>
    <w:rsid w:val="00AA4A77"/>
    <w:rsid w:val="00AA4C0D"/>
    <w:rsid w:val="00AA4C4F"/>
    <w:rsid w:val="00AA4DD9"/>
    <w:rsid w:val="00AA4E12"/>
    <w:rsid w:val="00AA4E18"/>
    <w:rsid w:val="00AA4E38"/>
    <w:rsid w:val="00AA4EF6"/>
    <w:rsid w:val="00AA5323"/>
    <w:rsid w:val="00AA54BB"/>
    <w:rsid w:val="00AA569B"/>
    <w:rsid w:val="00AA582E"/>
    <w:rsid w:val="00AA5836"/>
    <w:rsid w:val="00AA5ABD"/>
    <w:rsid w:val="00AA5CC1"/>
    <w:rsid w:val="00AA5DB4"/>
    <w:rsid w:val="00AA5DDD"/>
    <w:rsid w:val="00AA5E9E"/>
    <w:rsid w:val="00AA6130"/>
    <w:rsid w:val="00AA61A4"/>
    <w:rsid w:val="00AA62E0"/>
    <w:rsid w:val="00AA6394"/>
    <w:rsid w:val="00AA6431"/>
    <w:rsid w:val="00AA64F3"/>
    <w:rsid w:val="00AA66F0"/>
    <w:rsid w:val="00AA6A41"/>
    <w:rsid w:val="00AA6A50"/>
    <w:rsid w:val="00AA6B00"/>
    <w:rsid w:val="00AA6C00"/>
    <w:rsid w:val="00AA6C15"/>
    <w:rsid w:val="00AA6D07"/>
    <w:rsid w:val="00AA6D49"/>
    <w:rsid w:val="00AA6E05"/>
    <w:rsid w:val="00AA6E65"/>
    <w:rsid w:val="00AA6E70"/>
    <w:rsid w:val="00AA6EC5"/>
    <w:rsid w:val="00AA6F7F"/>
    <w:rsid w:val="00AA7779"/>
    <w:rsid w:val="00AA7A03"/>
    <w:rsid w:val="00AA7DF5"/>
    <w:rsid w:val="00AA7F05"/>
    <w:rsid w:val="00AB0152"/>
    <w:rsid w:val="00AB026F"/>
    <w:rsid w:val="00AB050D"/>
    <w:rsid w:val="00AB05D4"/>
    <w:rsid w:val="00AB092C"/>
    <w:rsid w:val="00AB0939"/>
    <w:rsid w:val="00AB0A22"/>
    <w:rsid w:val="00AB0B64"/>
    <w:rsid w:val="00AB0BD3"/>
    <w:rsid w:val="00AB0E65"/>
    <w:rsid w:val="00AB0F5B"/>
    <w:rsid w:val="00AB1032"/>
    <w:rsid w:val="00AB11DC"/>
    <w:rsid w:val="00AB122F"/>
    <w:rsid w:val="00AB1372"/>
    <w:rsid w:val="00AB13A5"/>
    <w:rsid w:val="00AB169C"/>
    <w:rsid w:val="00AB1937"/>
    <w:rsid w:val="00AB195D"/>
    <w:rsid w:val="00AB1D59"/>
    <w:rsid w:val="00AB1F98"/>
    <w:rsid w:val="00AB21DE"/>
    <w:rsid w:val="00AB21ED"/>
    <w:rsid w:val="00AB21F8"/>
    <w:rsid w:val="00AB24AE"/>
    <w:rsid w:val="00AB267B"/>
    <w:rsid w:val="00AB27F1"/>
    <w:rsid w:val="00AB28FA"/>
    <w:rsid w:val="00AB29F7"/>
    <w:rsid w:val="00AB2E26"/>
    <w:rsid w:val="00AB2FAF"/>
    <w:rsid w:val="00AB3068"/>
    <w:rsid w:val="00AB309A"/>
    <w:rsid w:val="00AB30A6"/>
    <w:rsid w:val="00AB34D9"/>
    <w:rsid w:val="00AB375E"/>
    <w:rsid w:val="00AB382D"/>
    <w:rsid w:val="00AB3869"/>
    <w:rsid w:val="00AB3984"/>
    <w:rsid w:val="00AB39F5"/>
    <w:rsid w:val="00AB3BF5"/>
    <w:rsid w:val="00AB3C9B"/>
    <w:rsid w:val="00AB3F5B"/>
    <w:rsid w:val="00AB4039"/>
    <w:rsid w:val="00AB4395"/>
    <w:rsid w:val="00AB43A5"/>
    <w:rsid w:val="00AB44ED"/>
    <w:rsid w:val="00AB45C9"/>
    <w:rsid w:val="00AB477B"/>
    <w:rsid w:val="00AB479D"/>
    <w:rsid w:val="00AB48A9"/>
    <w:rsid w:val="00AB4962"/>
    <w:rsid w:val="00AB4A05"/>
    <w:rsid w:val="00AB4C16"/>
    <w:rsid w:val="00AB50E7"/>
    <w:rsid w:val="00AB526B"/>
    <w:rsid w:val="00AB55D4"/>
    <w:rsid w:val="00AB5806"/>
    <w:rsid w:val="00AB5854"/>
    <w:rsid w:val="00AB5983"/>
    <w:rsid w:val="00AB5BF7"/>
    <w:rsid w:val="00AB5C4D"/>
    <w:rsid w:val="00AB5E20"/>
    <w:rsid w:val="00AB5FA4"/>
    <w:rsid w:val="00AB627B"/>
    <w:rsid w:val="00AB630E"/>
    <w:rsid w:val="00AB6933"/>
    <w:rsid w:val="00AB6C68"/>
    <w:rsid w:val="00AB6C6D"/>
    <w:rsid w:val="00AB6CBF"/>
    <w:rsid w:val="00AB6CE8"/>
    <w:rsid w:val="00AB6D5E"/>
    <w:rsid w:val="00AB6D9F"/>
    <w:rsid w:val="00AB6E87"/>
    <w:rsid w:val="00AB6EBD"/>
    <w:rsid w:val="00AB7210"/>
    <w:rsid w:val="00AB72D8"/>
    <w:rsid w:val="00AB72DA"/>
    <w:rsid w:val="00AB734D"/>
    <w:rsid w:val="00AB7390"/>
    <w:rsid w:val="00AB7407"/>
    <w:rsid w:val="00AB74AB"/>
    <w:rsid w:val="00AB753F"/>
    <w:rsid w:val="00AB7600"/>
    <w:rsid w:val="00AB7AA9"/>
    <w:rsid w:val="00AB7AD6"/>
    <w:rsid w:val="00AB7B8F"/>
    <w:rsid w:val="00AB7BBD"/>
    <w:rsid w:val="00AB7E84"/>
    <w:rsid w:val="00AB7E90"/>
    <w:rsid w:val="00AB7EC5"/>
    <w:rsid w:val="00AC0002"/>
    <w:rsid w:val="00AC00A1"/>
    <w:rsid w:val="00AC0243"/>
    <w:rsid w:val="00AC039F"/>
    <w:rsid w:val="00AC0641"/>
    <w:rsid w:val="00AC069C"/>
    <w:rsid w:val="00AC0731"/>
    <w:rsid w:val="00AC0753"/>
    <w:rsid w:val="00AC083B"/>
    <w:rsid w:val="00AC0854"/>
    <w:rsid w:val="00AC091A"/>
    <w:rsid w:val="00AC0976"/>
    <w:rsid w:val="00AC0A0D"/>
    <w:rsid w:val="00AC0A38"/>
    <w:rsid w:val="00AC0C0E"/>
    <w:rsid w:val="00AC0ED0"/>
    <w:rsid w:val="00AC0F5C"/>
    <w:rsid w:val="00AC1085"/>
    <w:rsid w:val="00AC10F3"/>
    <w:rsid w:val="00AC12E8"/>
    <w:rsid w:val="00AC1360"/>
    <w:rsid w:val="00AC144F"/>
    <w:rsid w:val="00AC14E1"/>
    <w:rsid w:val="00AC1513"/>
    <w:rsid w:val="00AC167A"/>
    <w:rsid w:val="00AC16DD"/>
    <w:rsid w:val="00AC1721"/>
    <w:rsid w:val="00AC1933"/>
    <w:rsid w:val="00AC1B6C"/>
    <w:rsid w:val="00AC2252"/>
    <w:rsid w:val="00AC24CD"/>
    <w:rsid w:val="00AC25E4"/>
    <w:rsid w:val="00AC27C5"/>
    <w:rsid w:val="00AC28A1"/>
    <w:rsid w:val="00AC28AC"/>
    <w:rsid w:val="00AC2D1D"/>
    <w:rsid w:val="00AC2F41"/>
    <w:rsid w:val="00AC30C6"/>
    <w:rsid w:val="00AC31A8"/>
    <w:rsid w:val="00AC31D1"/>
    <w:rsid w:val="00AC3348"/>
    <w:rsid w:val="00AC334B"/>
    <w:rsid w:val="00AC35FB"/>
    <w:rsid w:val="00AC38AB"/>
    <w:rsid w:val="00AC3A33"/>
    <w:rsid w:val="00AC3A96"/>
    <w:rsid w:val="00AC3C8B"/>
    <w:rsid w:val="00AC3CF8"/>
    <w:rsid w:val="00AC3D21"/>
    <w:rsid w:val="00AC3F59"/>
    <w:rsid w:val="00AC40F4"/>
    <w:rsid w:val="00AC440F"/>
    <w:rsid w:val="00AC4462"/>
    <w:rsid w:val="00AC44B9"/>
    <w:rsid w:val="00AC4AF7"/>
    <w:rsid w:val="00AC4B04"/>
    <w:rsid w:val="00AC4BFC"/>
    <w:rsid w:val="00AC4F3C"/>
    <w:rsid w:val="00AC5132"/>
    <w:rsid w:val="00AC5282"/>
    <w:rsid w:val="00AC52BD"/>
    <w:rsid w:val="00AC5328"/>
    <w:rsid w:val="00AC5338"/>
    <w:rsid w:val="00AC5552"/>
    <w:rsid w:val="00AC5603"/>
    <w:rsid w:val="00AC560D"/>
    <w:rsid w:val="00AC5988"/>
    <w:rsid w:val="00AC5A05"/>
    <w:rsid w:val="00AC5A60"/>
    <w:rsid w:val="00AC5B8E"/>
    <w:rsid w:val="00AC5D11"/>
    <w:rsid w:val="00AC6023"/>
    <w:rsid w:val="00AC6088"/>
    <w:rsid w:val="00AC60E2"/>
    <w:rsid w:val="00AC61E9"/>
    <w:rsid w:val="00AC6243"/>
    <w:rsid w:val="00AC62F0"/>
    <w:rsid w:val="00AC6390"/>
    <w:rsid w:val="00AC64E0"/>
    <w:rsid w:val="00AC686F"/>
    <w:rsid w:val="00AC6BFD"/>
    <w:rsid w:val="00AC6C4C"/>
    <w:rsid w:val="00AC6D2D"/>
    <w:rsid w:val="00AC6D37"/>
    <w:rsid w:val="00AC6ECC"/>
    <w:rsid w:val="00AC7085"/>
    <w:rsid w:val="00AC70EC"/>
    <w:rsid w:val="00AC719B"/>
    <w:rsid w:val="00AC724B"/>
    <w:rsid w:val="00AC7481"/>
    <w:rsid w:val="00AC760E"/>
    <w:rsid w:val="00AC7680"/>
    <w:rsid w:val="00AC7982"/>
    <w:rsid w:val="00AC7A82"/>
    <w:rsid w:val="00AC7E51"/>
    <w:rsid w:val="00AC7E9E"/>
    <w:rsid w:val="00AD0071"/>
    <w:rsid w:val="00AD008F"/>
    <w:rsid w:val="00AD00DF"/>
    <w:rsid w:val="00AD010B"/>
    <w:rsid w:val="00AD01A7"/>
    <w:rsid w:val="00AD01E2"/>
    <w:rsid w:val="00AD0275"/>
    <w:rsid w:val="00AD0331"/>
    <w:rsid w:val="00AD03EF"/>
    <w:rsid w:val="00AD06B0"/>
    <w:rsid w:val="00AD0869"/>
    <w:rsid w:val="00AD0B84"/>
    <w:rsid w:val="00AD0BB9"/>
    <w:rsid w:val="00AD0D26"/>
    <w:rsid w:val="00AD0DB2"/>
    <w:rsid w:val="00AD0DF8"/>
    <w:rsid w:val="00AD0F1F"/>
    <w:rsid w:val="00AD10B1"/>
    <w:rsid w:val="00AD1228"/>
    <w:rsid w:val="00AD13CE"/>
    <w:rsid w:val="00AD17B7"/>
    <w:rsid w:val="00AD1851"/>
    <w:rsid w:val="00AD199E"/>
    <w:rsid w:val="00AD19EE"/>
    <w:rsid w:val="00AD1A90"/>
    <w:rsid w:val="00AD1B84"/>
    <w:rsid w:val="00AD1BD2"/>
    <w:rsid w:val="00AD1DE2"/>
    <w:rsid w:val="00AD1FDA"/>
    <w:rsid w:val="00AD21D8"/>
    <w:rsid w:val="00AD23BF"/>
    <w:rsid w:val="00AD2460"/>
    <w:rsid w:val="00AD24C7"/>
    <w:rsid w:val="00AD25F5"/>
    <w:rsid w:val="00AD2743"/>
    <w:rsid w:val="00AD280D"/>
    <w:rsid w:val="00AD28CA"/>
    <w:rsid w:val="00AD28DA"/>
    <w:rsid w:val="00AD29B1"/>
    <w:rsid w:val="00AD2A3A"/>
    <w:rsid w:val="00AD2A5E"/>
    <w:rsid w:val="00AD2AA4"/>
    <w:rsid w:val="00AD2DA0"/>
    <w:rsid w:val="00AD308D"/>
    <w:rsid w:val="00AD3090"/>
    <w:rsid w:val="00AD317E"/>
    <w:rsid w:val="00AD34C2"/>
    <w:rsid w:val="00AD3573"/>
    <w:rsid w:val="00AD3737"/>
    <w:rsid w:val="00AD3815"/>
    <w:rsid w:val="00AD3AAF"/>
    <w:rsid w:val="00AD3AFA"/>
    <w:rsid w:val="00AD3CEB"/>
    <w:rsid w:val="00AD3D6D"/>
    <w:rsid w:val="00AD3DE8"/>
    <w:rsid w:val="00AD43F4"/>
    <w:rsid w:val="00AD487E"/>
    <w:rsid w:val="00AD48A8"/>
    <w:rsid w:val="00AD4A68"/>
    <w:rsid w:val="00AD4E4A"/>
    <w:rsid w:val="00AD4FA7"/>
    <w:rsid w:val="00AD511E"/>
    <w:rsid w:val="00AD52BB"/>
    <w:rsid w:val="00AD535C"/>
    <w:rsid w:val="00AD54B5"/>
    <w:rsid w:val="00AD559A"/>
    <w:rsid w:val="00AD577C"/>
    <w:rsid w:val="00AD5793"/>
    <w:rsid w:val="00AD5A39"/>
    <w:rsid w:val="00AD5E1A"/>
    <w:rsid w:val="00AD5E27"/>
    <w:rsid w:val="00AD5E30"/>
    <w:rsid w:val="00AD5FC2"/>
    <w:rsid w:val="00AD5FC5"/>
    <w:rsid w:val="00AD60EA"/>
    <w:rsid w:val="00AD6159"/>
    <w:rsid w:val="00AD61D7"/>
    <w:rsid w:val="00AD63C7"/>
    <w:rsid w:val="00AD6435"/>
    <w:rsid w:val="00AD6522"/>
    <w:rsid w:val="00AD65C8"/>
    <w:rsid w:val="00AD694E"/>
    <w:rsid w:val="00AD6C15"/>
    <w:rsid w:val="00AD6C32"/>
    <w:rsid w:val="00AD6D20"/>
    <w:rsid w:val="00AD7035"/>
    <w:rsid w:val="00AD7188"/>
    <w:rsid w:val="00AD72B2"/>
    <w:rsid w:val="00AD72EE"/>
    <w:rsid w:val="00AD7387"/>
    <w:rsid w:val="00AD73DE"/>
    <w:rsid w:val="00AD745A"/>
    <w:rsid w:val="00AD763C"/>
    <w:rsid w:val="00AD77C6"/>
    <w:rsid w:val="00AD79E1"/>
    <w:rsid w:val="00AD7C58"/>
    <w:rsid w:val="00AD7D4D"/>
    <w:rsid w:val="00AD7ED7"/>
    <w:rsid w:val="00AD7F3C"/>
    <w:rsid w:val="00AE0069"/>
    <w:rsid w:val="00AE030F"/>
    <w:rsid w:val="00AE032A"/>
    <w:rsid w:val="00AE03EF"/>
    <w:rsid w:val="00AE0410"/>
    <w:rsid w:val="00AE05F5"/>
    <w:rsid w:val="00AE06FE"/>
    <w:rsid w:val="00AE08AE"/>
    <w:rsid w:val="00AE08BA"/>
    <w:rsid w:val="00AE0C62"/>
    <w:rsid w:val="00AE0D51"/>
    <w:rsid w:val="00AE0DEF"/>
    <w:rsid w:val="00AE116C"/>
    <w:rsid w:val="00AE12A1"/>
    <w:rsid w:val="00AE1510"/>
    <w:rsid w:val="00AE1519"/>
    <w:rsid w:val="00AE1575"/>
    <w:rsid w:val="00AE15D5"/>
    <w:rsid w:val="00AE1D4B"/>
    <w:rsid w:val="00AE1E52"/>
    <w:rsid w:val="00AE1FF9"/>
    <w:rsid w:val="00AE22ED"/>
    <w:rsid w:val="00AE23C1"/>
    <w:rsid w:val="00AE26AC"/>
    <w:rsid w:val="00AE26B0"/>
    <w:rsid w:val="00AE27C1"/>
    <w:rsid w:val="00AE27EA"/>
    <w:rsid w:val="00AE2A2E"/>
    <w:rsid w:val="00AE2B63"/>
    <w:rsid w:val="00AE2B98"/>
    <w:rsid w:val="00AE2C4F"/>
    <w:rsid w:val="00AE2EC6"/>
    <w:rsid w:val="00AE2F4D"/>
    <w:rsid w:val="00AE2F73"/>
    <w:rsid w:val="00AE31AC"/>
    <w:rsid w:val="00AE3268"/>
    <w:rsid w:val="00AE358B"/>
    <w:rsid w:val="00AE35EB"/>
    <w:rsid w:val="00AE387E"/>
    <w:rsid w:val="00AE3B19"/>
    <w:rsid w:val="00AE3F13"/>
    <w:rsid w:val="00AE4086"/>
    <w:rsid w:val="00AE4358"/>
    <w:rsid w:val="00AE43AA"/>
    <w:rsid w:val="00AE44EC"/>
    <w:rsid w:val="00AE4628"/>
    <w:rsid w:val="00AE47E5"/>
    <w:rsid w:val="00AE4828"/>
    <w:rsid w:val="00AE48FB"/>
    <w:rsid w:val="00AE4B8C"/>
    <w:rsid w:val="00AE4C22"/>
    <w:rsid w:val="00AE4CD5"/>
    <w:rsid w:val="00AE4D3C"/>
    <w:rsid w:val="00AE4DFB"/>
    <w:rsid w:val="00AE4F95"/>
    <w:rsid w:val="00AE5056"/>
    <w:rsid w:val="00AE548D"/>
    <w:rsid w:val="00AE56D3"/>
    <w:rsid w:val="00AE571C"/>
    <w:rsid w:val="00AE594F"/>
    <w:rsid w:val="00AE59F8"/>
    <w:rsid w:val="00AE5B5D"/>
    <w:rsid w:val="00AE5C4A"/>
    <w:rsid w:val="00AE5ECD"/>
    <w:rsid w:val="00AE5F76"/>
    <w:rsid w:val="00AE5FA2"/>
    <w:rsid w:val="00AE609C"/>
    <w:rsid w:val="00AE62C6"/>
    <w:rsid w:val="00AE6306"/>
    <w:rsid w:val="00AE63C4"/>
    <w:rsid w:val="00AE6491"/>
    <w:rsid w:val="00AE656B"/>
    <w:rsid w:val="00AE66B8"/>
    <w:rsid w:val="00AE695C"/>
    <w:rsid w:val="00AE6C35"/>
    <w:rsid w:val="00AE6C4B"/>
    <w:rsid w:val="00AE6C4E"/>
    <w:rsid w:val="00AE6CC4"/>
    <w:rsid w:val="00AE6F1F"/>
    <w:rsid w:val="00AE6F74"/>
    <w:rsid w:val="00AE6FCC"/>
    <w:rsid w:val="00AE6FCD"/>
    <w:rsid w:val="00AE702C"/>
    <w:rsid w:val="00AE7042"/>
    <w:rsid w:val="00AE71D7"/>
    <w:rsid w:val="00AE72E0"/>
    <w:rsid w:val="00AE7574"/>
    <w:rsid w:val="00AE78DC"/>
    <w:rsid w:val="00AE7AA7"/>
    <w:rsid w:val="00AE7B98"/>
    <w:rsid w:val="00AE7BBC"/>
    <w:rsid w:val="00AE7BBF"/>
    <w:rsid w:val="00AE7E9C"/>
    <w:rsid w:val="00AE7FA8"/>
    <w:rsid w:val="00AF00AE"/>
    <w:rsid w:val="00AF0200"/>
    <w:rsid w:val="00AF0261"/>
    <w:rsid w:val="00AF027C"/>
    <w:rsid w:val="00AF04DD"/>
    <w:rsid w:val="00AF067E"/>
    <w:rsid w:val="00AF0681"/>
    <w:rsid w:val="00AF073A"/>
    <w:rsid w:val="00AF089C"/>
    <w:rsid w:val="00AF0D2C"/>
    <w:rsid w:val="00AF0E58"/>
    <w:rsid w:val="00AF0ECB"/>
    <w:rsid w:val="00AF0F26"/>
    <w:rsid w:val="00AF0FC7"/>
    <w:rsid w:val="00AF118E"/>
    <w:rsid w:val="00AF16BC"/>
    <w:rsid w:val="00AF1758"/>
    <w:rsid w:val="00AF1771"/>
    <w:rsid w:val="00AF183F"/>
    <w:rsid w:val="00AF18AB"/>
    <w:rsid w:val="00AF197A"/>
    <w:rsid w:val="00AF1A6F"/>
    <w:rsid w:val="00AF1B70"/>
    <w:rsid w:val="00AF1DBA"/>
    <w:rsid w:val="00AF1DEB"/>
    <w:rsid w:val="00AF1F6B"/>
    <w:rsid w:val="00AF1F7D"/>
    <w:rsid w:val="00AF1FD7"/>
    <w:rsid w:val="00AF2003"/>
    <w:rsid w:val="00AF2304"/>
    <w:rsid w:val="00AF238E"/>
    <w:rsid w:val="00AF23F5"/>
    <w:rsid w:val="00AF2533"/>
    <w:rsid w:val="00AF27AB"/>
    <w:rsid w:val="00AF27CC"/>
    <w:rsid w:val="00AF28F7"/>
    <w:rsid w:val="00AF2A88"/>
    <w:rsid w:val="00AF2BA1"/>
    <w:rsid w:val="00AF2BDC"/>
    <w:rsid w:val="00AF2CED"/>
    <w:rsid w:val="00AF2D93"/>
    <w:rsid w:val="00AF2EC2"/>
    <w:rsid w:val="00AF2F5E"/>
    <w:rsid w:val="00AF33D9"/>
    <w:rsid w:val="00AF34F7"/>
    <w:rsid w:val="00AF3585"/>
    <w:rsid w:val="00AF383F"/>
    <w:rsid w:val="00AF3929"/>
    <w:rsid w:val="00AF39D2"/>
    <w:rsid w:val="00AF3A09"/>
    <w:rsid w:val="00AF3CD6"/>
    <w:rsid w:val="00AF3E5A"/>
    <w:rsid w:val="00AF401B"/>
    <w:rsid w:val="00AF42FF"/>
    <w:rsid w:val="00AF4553"/>
    <w:rsid w:val="00AF45D0"/>
    <w:rsid w:val="00AF47F9"/>
    <w:rsid w:val="00AF48FF"/>
    <w:rsid w:val="00AF49A6"/>
    <w:rsid w:val="00AF49F9"/>
    <w:rsid w:val="00AF4A46"/>
    <w:rsid w:val="00AF4B8F"/>
    <w:rsid w:val="00AF4C16"/>
    <w:rsid w:val="00AF4CA5"/>
    <w:rsid w:val="00AF4CDE"/>
    <w:rsid w:val="00AF4DF1"/>
    <w:rsid w:val="00AF4E77"/>
    <w:rsid w:val="00AF50DB"/>
    <w:rsid w:val="00AF51A2"/>
    <w:rsid w:val="00AF526B"/>
    <w:rsid w:val="00AF527F"/>
    <w:rsid w:val="00AF52B6"/>
    <w:rsid w:val="00AF58A3"/>
    <w:rsid w:val="00AF596E"/>
    <w:rsid w:val="00AF5A96"/>
    <w:rsid w:val="00AF5B31"/>
    <w:rsid w:val="00AF5D2C"/>
    <w:rsid w:val="00AF5E63"/>
    <w:rsid w:val="00AF625A"/>
    <w:rsid w:val="00AF6364"/>
    <w:rsid w:val="00AF6483"/>
    <w:rsid w:val="00AF649B"/>
    <w:rsid w:val="00AF6565"/>
    <w:rsid w:val="00AF688A"/>
    <w:rsid w:val="00AF68F7"/>
    <w:rsid w:val="00AF6B2E"/>
    <w:rsid w:val="00AF6C27"/>
    <w:rsid w:val="00AF6C6F"/>
    <w:rsid w:val="00AF6CF8"/>
    <w:rsid w:val="00AF6DE1"/>
    <w:rsid w:val="00AF6E20"/>
    <w:rsid w:val="00AF6F01"/>
    <w:rsid w:val="00AF6FC8"/>
    <w:rsid w:val="00AF703F"/>
    <w:rsid w:val="00AF7195"/>
    <w:rsid w:val="00AF72C6"/>
    <w:rsid w:val="00AF7434"/>
    <w:rsid w:val="00AF768A"/>
    <w:rsid w:val="00AF7868"/>
    <w:rsid w:val="00AF78A4"/>
    <w:rsid w:val="00AF7960"/>
    <w:rsid w:val="00AF7A89"/>
    <w:rsid w:val="00AF7C2E"/>
    <w:rsid w:val="00AF7C55"/>
    <w:rsid w:val="00AF7D10"/>
    <w:rsid w:val="00AF7D27"/>
    <w:rsid w:val="00AF7D54"/>
    <w:rsid w:val="00B00126"/>
    <w:rsid w:val="00B00193"/>
    <w:rsid w:val="00B00293"/>
    <w:rsid w:val="00B002ED"/>
    <w:rsid w:val="00B004FC"/>
    <w:rsid w:val="00B008E8"/>
    <w:rsid w:val="00B0095D"/>
    <w:rsid w:val="00B00BFF"/>
    <w:rsid w:val="00B00D3B"/>
    <w:rsid w:val="00B00F24"/>
    <w:rsid w:val="00B00F54"/>
    <w:rsid w:val="00B010DD"/>
    <w:rsid w:val="00B013CC"/>
    <w:rsid w:val="00B01430"/>
    <w:rsid w:val="00B0151C"/>
    <w:rsid w:val="00B01911"/>
    <w:rsid w:val="00B01943"/>
    <w:rsid w:val="00B01AF6"/>
    <w:rsid w:val="00B01E8C"/>
    <w:rsid w:val="00B01F10"/>
    <w:rsid w:val="00B01F84"/>
    <w:rsid w:val="00B021F7"/>
    <w:rsid w:val="00B02518"/>
    <w:rsid w:val="00B025B9"/>
    <w:rsid w:val="00B026D8"/>
    <w:rsid w:val="00B02837"/>
    <w:rsid w:val="00B02A4F"/>
    <w:rsid w:val="00B02B30"/>
    <w:rsid w:val="00B02D0B"/>
    <w:rsid w:val="00B031BC"/>
    <w:rsid w:val="00B03216"/>
    <w:rsid w:val="00B033E3"/>
    <w:rsid w:val="00B03715"/>
    <w:rsid w:val="00B03729"/>
    <w:rsid w:val="00B04148"/>
    <w:rsid w:val="00B043EB"/>
    <w:rsid w:val="00B045F3"/>
    <w:rsid w:val="00B0478E"/>
    <w:rsid w:val="00B049F3"/>
    <w:rsid w:val="00B04C2D"/>
    <w:rsid w:val="00B04C3E"/>
    <w:rsid w:val="00B04C5B"/>
    <w:rsid w:val="00B04EE6"/>
    <w:rsid w:val="00B04FB3"/>
    <w:rsid w:val="00B04FBB"/>
    <w:rsid w:val="00B0502E"/>
    <w:rsid w:val="00B0547A"/>
    <w:rsid w:val="00B0566E"/>
    <w:rsid w:val="00B0575B"/>
    <w:rsid w:val="00B057D6"/>
    <w:rsid w:val="00B0588F"/>
    <w:rsid w:val="00B059B7"/>
    <w:rsid w:val="00B05B72"/>
    <w:rsid w:val="00B05BA1"/>
    <w:rsid w:val="00B05BD0"/>
    <w:rsid w:val="00B05C37"/>
    <w:rsid w:val="00B05D1E"/>
    <w:rsid w:val="00B06377"/>
    <w:rsid w:val="00B064CF"/>
    <w:rsid w:val="00B06526"/>
    <w:rsid w:val="00B06650"/>
    <w:rsid w:val="00B06762"/>
    <w:rsid w:val="00B06789"/>
    <w:rsid w:val="00B0681A"/>
    <w:rsid w:val="00B06A46"/>
    <w:rsid w:val="00B06A8D"/>
    <w:rsid w:val="00B06D5D"/>
    <w:rsid w:val="00B06E51"/>
    <w:rsid w:val="00B06F1E"/>
    <w:rsid w:val="00B07063"/>
    <w:rsid w:val="00B070A1"/>
    <w:rsid w:val="00B0718C"/>
    <w:rsid w:val="00B074A5"/>
    <w:rsid w:val="00B0779F"/>
    <w:rsid w:val="00B0783A"/>
    <w:rsid w:val="00B07C02"/>
    <w:rsid w:val="00B07CBE"/>
    <w:rsid w:val="00B07CC5"/>
    <w:rsid w:val="00B07DE3"/>
    <w:rsid w:val="00B07EC0"/>
    <w:rsid w:val="00B07F21"/>
    <w:rsid w:val="00B07F62"/>
    <w:rsid w:val="00B1004F"/>
    <w:rsid w:val="00B10116"/>
    <w:rsid w:val="00B10125"/>
    <w:rsid w:val="00B10145"/>
    <w:rsid w:val="00B102BC"/>
    <w:rsid w:val="00B1072C"/>
    <w:rsid w:val="00B10C71"/>
    <w:rsid w:val="00B10EC9"/>
    <w:rsid w:val="00B10EF7"/>
    <w:rsid w:val="00B10FED"/>
    <w:rsid w:val="00B1128F"/>
    <w:rsid w:val="00B11778"/>
    <w:rsid w:val="00B119AB"/>
    <w:rsid w:val="00B11A63"/>
    <w:rsid w:val="00B11B2D"/>
    <w:rsid w:val="00B11C7F"/>
    <w:rsid w:val="00B11C91"/>
    <w:rsid w:val="00B11CF3"/>
    <w:rsid w:val="00B11D04"/>
    <w:rsid w:val="00B11D53"/>
    <w:rsid w:val="00B12158"/>
    <w:rsid w:val="00B124FB"/>
    <w:rsid w:val="00B12699"/>
    <w:rsid w:val="00B12834"/>
    <w:rsid w:val="00B12845"/>
    <w:rsid w:val="00B129C0"/>
    <w:rsid w:val="00B12B66"/>
    <w:rsid w:val="00B12B8B"/>
    <w:rsid w:val="00B12C2B"/>
    <w:rsid w:val="00B12E4F"/>
    <w:rsid w:val="00B12EA6"/>
    <w:rsid w:val="00B13104"/>
    <w:rsid w:val="00B13166"/>
    <w:rsid w:val="00B1323B"/>
    <w:rsid w:val="00B13489"/>
    <w:rsid w:val="00B135D9"/>
    <w:rsid w:val="00B135EC"/>
    <w:rsid w:val="00B1375E"/>
    <w:rsid w:val="00B13792"/>
    <w:rsid w:val="00B138D5"/>
    <w:rsid w:val="00B13CCC"/>
    <w:rsid w:val="00B13D69"/>
    <w:rsid w:val="00B13E4A"/>
    <w:rsid w:val="00B13E8D"/>
    <w:rsid w:val="00B13F52"/>
    <w:rsid w:val="00B13F57"/>
    <w:rsid w:val="00B13F61"/>
    <w:rsid w:val="00B14192"/>
    <w:rsid w:val="00B141D3"/>
    <w:rsid w:val="00B14295"/>
    <w:rsid w:val="00B1439F"/>
    <w:rsid w:val="00B145AE"/>
    <w:rsid w:val="00B14618"/>
    <w:rsid w:val="00B14706"/>
    <w:rsid w:val="00B14A53"/>
    <w:rsid w:val="00B14B3C"/>
    <w:rsid w:val="00B14C7C"/>
    <w:rsid w:val="00B14D10"/>
    <w:rsid w:val="00B14DCA"/>
    <w:rsid w:val="00B14F07"/>
    <w:rsid w:val="00B1516D"/>
    <w:rsid w:val="00B151AC"/>
    <w:rsid w:val="00B152CF"/>
    <w:rsid w:val="00B153E8"/>
    <w:rsid w:val="00B15542"/>
    <w:rsid w:val="00B15874"/>
    <w:rsid w:val="00B15881"/>
    <w:rsid w:val="00B15899"/>
    <w:rsid w:val="00B158A7"/>
    <w:rsid w:val="00B15944"/>
    <w:rsid w:val="00B15A45"/>
    <w:rsid w:val="00B15ADC"/>
    <w:rsid w:val="00B15D83"/>
    <w:rsid w:val="00B16045"/>
    <w:rsid w:val="00B160E2"/>
    <w:rsid w:val="00B1617D"/>
    <w:rsid w:val="00B163C4"/>
    <w:rsid w:val="00B164A9"/>
    <w:rsid w:val="00B16626"/>
    <w:rsid w:val="00B168E6"/>
    <w:rsid w:val="00B16B49"/>
    <w:rsid w:val="00B16BDF"/>
    <w:rsid w:val="00B16BF1"/>
    <w:rsid w:val="00B16CD7"/>
    <w:rsid w:val="00B16D5B"/>
    <w:rsid w:val="00B17444"/>
    <w:rsid w:val="00B1770C"/>
    <w:rsid w:val="00B1784A"/>
    <w:rsid w:val="00B17A01"/>
    <w:rsid w:val="00B17C5B"/>
    <w:rsid w:val="00B17CD5"/>
    <w:rsid w:val="00B17D53"/>
    <w:rsid w:val="00B17E16"/>
    <w:rsid w:val="00B2008A"/>
    <w:rsid w:val="00B200F5"/>
    <w:rsid w:val="00B2012E"/>
    <w:rsid w:val="00B2023D"/>
    <w:rsid w:val="00B20332"/>
    <w:rsid w:val="00B2038F"/>
    <w:rsid w:val="00B20455"/>
    <w:rsid w:val="00B204CD"/>
    <w:rsid w:val="00B20681"/>
    <w:rsid w:val="00B206A0"/>
    <w:rsid w:val="00B20BAC"/>
    <w:rsid w:val="00B21092"/>
    <w:rsid w:val="00B21394"/>
    <w:rsid w:val="00B2146B"/>
    <w:rsid w:val="00B2146E"/>
    <w:rsid w:val="00B2149F"/>
    <w:rsid w:val="00B21509"/>
    <w:rsid w:val="00B21585"/>
    <w:rsid w:val="00B2166C"/>
    <w:rsid w:val="00B216C1"/>
    <w:rsid w:val="00B216FD"/>
    <w:rsid w:val="00B218EA"/>
    <w:rsid w:val="00B21C65"/>
    <w:rsid w:val="00B21E2B"/>
    <w:rsid w:val="00B21EDA"/>
    <w:rsid w:val="00B21F49"/>
    <w:rsid w:val="00B21F99"/>
    <w:rsid w:val="00B21FA1"/>
    <w:rsid w:val="00B220A8"/>
    <w:rsid w:val="00B2229B"/>
    <w:rsid w:val="00B224B9"/>
    <w:rsid w:val="00B22548"/>
    <w:rsid w:val="00B225E7"/>
    <w:rsid w:val="00B225FF"/>
    <w:rsid w:val="00B226CD"/>
    <w:rsid w:val="00B22737"/>
    <w:rsid w:val="00B22A90"/>
    <w:rsid w:val="00B22ADE"/>
    <w:rsid w:val="00B22D7A"/>
    <w:rsid w:val="00B22D8E"/>
    <w:rsid w:val="00B22E16"/>
    <w:rsid w:val="00B22F54"/>
    <w:rsid w:val="00B23043"/>
    <w:rsid w:val="00B23108"/>
    <w:rsid w:val="00B2328B"/>
    <w:rsid w:val="00B232BB"/>
    <w:rsid w:val="00B23326"/>
    <w:rsid w:val="00B2337D"/>
    <w:rsid w:val="00B23393"/>
    <w:rsid w:val="00B234F1"/>
    <w:rsid w:val="00B2367D"/>
    <w:rsid w:val="00B236A3"/>
    <w:rsid w:val="00B23724"/>
    <w:rsid w:val="00B237D9"/>
    <w:rsid w:val="00B23802"/>
    <w:rsid w:val="00B2394B"/>
    <w:rsid w:val="00B239D0"/>
    <w:rsid w:val="00B23AC5"/>
    <w:rsid w:val="00B23BAA"/>
    <w:rsid w:val="00B23C93"/>
    <w:rsid w:val="00B23CBC"/>
    <w:rsid w:val="00B23D89"/>
    <w:rsid w:val="00B23F8F"/>
    <w:rsid w:val="00B2404B"/>
    <w:rsid w:val="00B2411E"/>
    <w:rsid w:val="00B24228"/>
    <w:rsid w:val="00B2432D"/>
    <w:rsid w:val="00B24451"/>
    <w:rsid w:val="00B247A0"/>
    <w:rsid w:val="00B247C4"/>
    <w:rsid w:val="00B24999"/>
    <w:rsid w:val="00B24A06"/>
    <w:rsid w:val="00B24D53"/>
    <w:rsid w:val="00B24E09"/>
    <w:rsid w:val="00B24E2C"/>
    <w:rsid w:val="00B24E77"/>
    <w:rsid w:val="00B24F3F"/>
    <w:rsid w:val="00B24FBF"/>
    <w:rsid w:val="00B25056"/>
    <w:rsid w:val="00B250E1"/>
    <w:rsid w:val="00B251DC"/>
    <w:rsid w:val="00B251EC"/>
    <w:rsid w:val="00B25204"/>
    <w:rsid w:val="00B25393"/>
    <w:rsid w:val="00B253BC"/>
    <w:rsid w:val="00B25481"/>
    <w:rsid w:val="00B257F2"/>
    <w:rsid w:val="00B258D6"/>
    <w:rsid w:val="00B25A27"/>
    <w:rsid w:val="00B25B96"/>
    <w:rsid w:val="00B25C95"/>
    <w:rsid w:val="00B25D11"/>
    <w:rsid w:val="00B26155"/>
    <w:rsid w:val="00B261A5"/>
    <w:rsid w:val="00B261F9"/>
    <w:rsid w:val="00B263CE"/>
    <w:rsid w:val="00B26662"/>
    <w:rsid w:val="00B266D4"/>
    <w:rsid w:val="00B26766"/>
    <w:rsid w:val="00B26857"/>
    <w:rsid w:val="00B268AE"/>
    <w:rsid w:val="00B26B2F"/>
    <w:rsid w:val="00B26D34"/>
    <w:rsid w:val="00B26D83"/>
    <w:rsid w:val="00B26D8F"/>
    <w:rsid w:val="00B271FA"/>
    <w:rsid w:val="00B271FF"/>
    <w:rsid w:val="00B2731F"/>
    <w:rsid w:val="00B273B4"/>
    <w:rsid w:val="00B2746B"/>
    <w:rsid w:val="00B2746F"/>
    <w:rsid w:val="00B274DF"/>
    <w:rsid w:val="00B27611"/>
    <w:rsid w:val="00B27672"/>
    <w:rsid w:val="00B27B95"/>
    <w:rsid w:val="00B27D60"/>
    <w:rsid w:val="00B27DC3"/>
    <w:rsid w:val="00B27E69"/>
    <w:rsid w:val="00B27EF6"/>
    <w:rsid w:val="00B27F2D"/>
    <w:rsid w:val="00B27F50"/>
    <w:rsid w:val="00B30060"/>
    <w:rsid w:val="00B30172"/>
    <w:rsid w:val="00B305CF"/>
    <w:rsid w:val="00B306C6"/>
    <w:rsid w:val="00B30775"/>
    <w:rsid w:val="00B3078A"/>
    <w:rsid w:val="00B307CE"/>
    <w:rsid w:val="00B30977"/>
    <w:rsid w:val="00B309E0"/>
    <w:rsid w:val="00B309F0"/>
    <w:rsid w:val="00B30B1B"/>
    <w:rsid w:val="00B30B38"/>
    <w:rsid w:val="00B30B8D"/>
    <w:rsid w:val="00B30C33"/>
    <w:rsid w:val="00B30CE7"/>
    <w:rsid w:val="00B30D3E"/>
    <w:rsid w:val="00B31201"/>
    <w:rsid w:val="00B31213"/>
    <w:rsid w:val="00B3143B"/>
    <w:rsid w:val="00B31578"/>
    <w:rsid w:val="00B31687"/>
    <w:rsid w:val="00B31732"/>
    <w:rsid w:val="00B318FE"/>
    <w:rsid w:val="00B31957"/>
    <w:rsid w:val="00B3196A"/>
    <w:rsid w:val="00B31DAF"/>
    <w:rsid w:val="00B31EB5"/>
    <w:rsid w:val="00B31F03"/>
    <w:rsid w:val="00B321BC"/>
    <w:rsid w:val="00B32351"/>
    <w:rsid w:val="00B325B4"/>
    <w:rsid w:val="00B32631"/>
    <w:rsid w:val="00B32AA1"/>
    <w:rsid w:val="00B32BFB"/>
    <w:rsid w:val="00B32CE4"/>
    <w:rsid w:val="00B32FEA"/>
    <w:rsid w:val="00B3301D"/>
    <w:rsid w:val="00B3306B"/>
    <w:rsid w:val="00B3314D"/>
    <w:rsid w:val="00B331D0"/>
    <w:rsid w:val="00B332A0"/>
    <w:rsid w:val="00B333FC"/>
    <w:rsid w:val="00B335AE"/>
    <w:rsid w:val="00B33626"/>
    <w:rsid w:val="00B336E4"/>
    <w:rsid w:val="00B3377C"/>
    <w:rsid w:val="00B33A41"/>
    <w:rsid w:val="00B33A44"/>
    <w:rsid w:val="00B33A5C"/>
    <w:rsid w:val="00B33B5A"/>
    <w:rsid w:val="00B33BA0"/>
    <w:rsid w:val="00B33C33"/>
    <w:rsid w:val="00B33DA6"/>
    <w:rsid w:val="00B33E98"/>
    <w:rsid w:val="00B33EE7"/>
    <w:rsid w:val="00B33EE9"/>
    <w:rsid w:val="00B33FD7"/>
    <w:rsid w:val="00B33FF2"/>
    <w:rsid w:val="00B343F6"/>
    <w:rsid w:val="00B345B3"/>
    <w:rsid w:val="00B34688"/>
    <w:rsid w:val="00B34714"/>
    <w:rsid w:val="00B34871"/>
    <w:rsid w:val="00B3498E"/>
    <w:rsid w:val="00B349B7"/>
    <w:rsid w:val="00B34E17"/>
    <w:rsid w:val="00B34EA5"/>
    <w:rsid w:val="00B34F32"/>
    <w:rsid w:val="00B34F4E"/>
    <w:rsid w:val="00B3503E"/>
    <w:rsid w:val="00B3516D"/>
    <w:rsid w:val="00B3522F"/>
    <w:rsid w:val="00B35487"/>
    <w:rsid w:val="00B35514"/>
    <w:rsid w:val="00B35960"/>
    <w:rsid w:val="00B35A07"/>
    <w:rsid w:val="00B35A10"/>
    <w:rsid w:val="00B35BB1"/>
    <w:rsid w:val="00B35C84"/>
    <w:rsid w:val="00B35CB8"/>
    <w:rsid w:val="00B35DC2"/>
    <w:rsid w:val="00B35DCB"/>
    <w:rsid w:val="00B35E17"/>
    <w:rsid w:val="00B35F90"/>
    <w:rsid w:val="00B35FD8"/>
    <w:rsid w:val="00B36172"/>
    <w:rsid w:val="00B361B5"/>
    <w:rsid w:val="00B363B9"/>
    <w:rsid w:val="00B36428"/>
    <w:rsid w:val="00B365E3"/>
    <w:rsid w:val="00B367AD"/>
    <w:rsid w:val="00B36907"/>
    <w:rsid w:val="00B369AC"/>
    <w:rsid w:val="00B36A1F"/>
    <w:rsid w:val="00B36B09"/>
    <w:rsid w:val="00B36C2F"/>
    <w:rsid w:val="00B36D80"/>
    <w:rsid w:val="00B37088"/>
    <w:rsid w:val="00B370CA"/>
    <w:rsid w:val="00B37146"/>
    <w:rsid w:val="00B371C1"/>
    <w:rsid w:val="00B373B9"/>
    <w:rsid w:val="00B3766E"/>
    <w:rsid w:val="00B3789E"/>
    <w:rsid w:val="00B3794B"/>
    <w:rsid w:val="00B379D5"/>
    <w:rsid w:val="00B37B3E"/>
    <w:rsid w:val="00B37B83"/>
    <w:rsid w:val="00B37C17"/>
    <w:rsid w:val="00B37C8A"/>
    <w:rsid w:val="00B37E5B"/>
    <w:rsid w:val="00B37EEE"/>
    <w:rsid w:val="00B40037"/>
    <w:rsid w:val="00B40142"/>
    <w:rsid w:val="00B40293"/>
    <w:rsid w:val="00B4035D"/>
    <w:rsid w:val="00B40688"/>
    <w:rsid w:val="00B407E5"/>
    <w:rsid w:val="00B4085F"/>
    <w:rsid w:val="00B408B3"/>
    <w:rsid w:val="00B408E6"/>
    <w:rsid w:val="00B40A1B"/>
    <w:rsid w:val="00B40B7A"/>
    <w:rsid w:val="00B40C11"/>
    <w:rsid w:val="00B40C3A"/>
    <w:rsid w:val="00B40CC0"/>
    <w:rsid w:val="00B40D90"/>
    <w:rsid w:val="00B40E19"/>
    <w:rsid w:val="00B40F0B"/>
    <w:rsid w:val="00B4103B"/>
    <w:rsid w:val="00B41205"/>
    <w:rsid w:val="00B41257"/>
    <w:rsid w:val="00B41453"/>
    <w:rsid w:val="00B41B16"/>
    <w:rsid w:val="00B41BF9"/>
    <w:rsid w:val="00B41C01"/>
    <w:rsid w:val="00B41CB8"/>
    <w:rsid w:val="00B41EBA"/>
    <w:rsid w:val="00B42132"/>
    <w:rsid w:val="00B42243"/>
    <w:rsid w:val="00B4229C"/>
    <w:rsid w:val="00B423B1"/>
    <w:rsid w:val="00B424B0"/>
    <w:rsid w:val="00B42526"/>
    <w:rsid w:val="00B42890"/>
    <w:rsid w:val="00B428BA"/>
    <w:rsid w:val="00B42966"/>
    <w:rsid w:val="00B42A4E"/>
    <w:rsid w:val="00B42ACA"/>
    <w:rsid w:val="00B42B30"/>
    <w:rsid w:val="00B42E26"/>
    <w:rsid w:val="00B43238"/>
    <w:rsid w:val="00B43356"/>
    <w:rsid w:val="00B43453"/>
    <w:rsid w:val="00B43543"/>
    <w:rsid w:val="00B435DA"/>
    <w:rsid w:val="00B4370E"/>
    <w:rsid w:val="00B4372F"/>
    <w:rsid w:val="00B437EF"/>
    <w:rsid w:val="00B439B4"/>
    <w:rsid w:val="00B43A3A"/>
    <w:rsid w:val="00B43A51"/>
    <w:rsid w:val="00B43BF3"/>
    <w:rsid w:val="00B43DD6"/>
    <w:rsid w:val="00B43EFA"/>
    <w:rsid w:val="00B43F6C"/>
    <w:rsid w:val="00B43F9B"/>
    <w:rsid w:val="00B4410C"/>
    <w:rsid w:val="00B44235"/>
    <w:rsid w:val="00B446DF"/>
    <w:rsid w:val="00B446FC"/>
    <w:rsid w:val="00B4470E"/>
    <w:rsid w:val="00B447A8"/>
    <w:rsid w:val="00B449DF"/>
    <w:rsid w:val="00B44A0F"/>
    <w:rsid w:val="00B451DD"/>
    <w:rsid w:val="00B451E1"/>
    <w:rsid w:val="00B4522B"/>
    <w:rsid w:val="00B454B2"/>
    <w:rsid w:val="00B45514"/>
    <w:rsid w:val="00B4551C"/>
    <w:rsid w:val="00B4553D"/>
    <w:rsid w:val="00B4570B"/>
    <w:rsid w:val="00B45940"/>
    <w:rsid w:val="00B45B82"/>
    <w:rsid w:val="00B45BEE"/>
    <w:rsid w:val="00B45C56"/>
    <w:rsid w:val="00B4623E"/>
    <w:rsid w:val="00B465CC"/>
    <w:rsid w:val="00B466B9"/>
    <w:rsid w:val="00B4677A"/>
    <w:rsid w:val="00B46875"/>
    <w:rsid w:val="00B46AB9"/>
    <w:rsid w:val="00B46BFB"/>
    <w:rsid w:val="00B46C7D"/>
    <w:rsid w:val="00B46CC4"/>
    <w:rsid w:val="00B46DE4"/>
    <w:rsid w:val="00B46DFD"/>
    <w:rsid w:val="00B46E17"/>
    <w:rsid w:val="00B46FA8"/>
    <w:rsid w:val="00B4719E"/>
    <w:rsid w:val="00B47275"/>
    <w:rsid w:val="00B47374"/>
    <w:rsid w:val="00B473AA"/>
    <w:rsid w:val="00B473BD"/>
    <w:rsid w:val="00B473DA"/>
    <w:rsid w:val="00B473E2"/>
    <w:rsid w:val="00B47477"/>
    <w:rsid w:val="00B476CD"/>
    <w:rsid w:val="00B47862"/>
    <w:rsid w:val="00B4793E"/>
    <w:rsid w:val="00B47A6C"/>
    <w:rsid w:val="00B47B01"/>
    <w:rsid w:val="00B47B3E"/>
    <w:rsid w:val="00B47B50"/>
    <w:rsid w:val="00B47C44"/>
    <w:rsid w:val="00B47D38"/>
    <w:rsid w:val="00B47D89"/>
    <w:rsid w:val="00B47DF9"/>
    <w:rsid w:val="00B47F3A"/>
    <w:rsid w:val="00B500EB"/>
    <w:rsid w:val="00B50270"/>
    <w:rsid w:val="00B50422"/>
    <w:rsid w:val="00B5064A"/>
    <w:rsid w:val="00B5068D"/>
    <w:rsid w:val="00B50780"/>
    <w:rsid w:val="00B5085F"/>
    <w:rsid w:val="00B509D3"/>
    <w:rsid w:val="00B509EA"/>
    <w:rsid w:val="00B50A29"/>
    <w:rsid w:val="00B50AA9"/>
    <w:rsid w:val="00B50C2D"/>
    <w:rsid w:val="00B50E7C"/>
    <w:rsid w:val="00B50ECB"/>
    <w:rsid w:val="00B50F5C"/>
    <w:rsid w:val="00B5101F"/>
    <w:rsid w:val="00B5103C"/>
    <w:rsid w:val="00B510FE"/>
    <w:rsid w:val="00B51139"/>
    <w:rsid w:val="00B514E7"/>
    <w:rsid w:val="00B51672"/>
    <w:rsid w:val="00B516F5"/>
    <w:rsid w:val="00B51768"/>
    <w:rsid w:val="00B517F0"/>
    <w:rsid w:val="00B51833"/>
    <w:rsid w:val="00B51B24"/>
    <w:rsid w:val="00B51C3B"/>
    <w:rsid w:val="00B51D03"/>
    <w:rsid w:val="00B51F31"/>
    <w:rsid w:val="00B5275F"/>
    <w:rsid w:val="00B527D3"/>
    <w:rsid w:val="00B52AB4"/>
    <w:rsid w:val="00B52B85"/>
    <w:rsid w:val="00B52D34"/>
    <w:rsid w:val="00B52D94"/>
    <w:rsid w:val="00B52DB5"/>
    <w:rsid w:val="00B52DEE"/>
    <w:rsid w:val="00B52F6A"/>
    <w:rsid w:val="00B5308C"/>
    <w:rsid w:val="00B53132"/>
    <w:rsid w:val="00B531C2"/>
    <w:rsid w:val="00B531CC"/>
    <w:rsid w:val="00B53426"/>
    <w:rsid w:val="00B5344B"/>
    <w:rsid w:val="00B534B2"/>
    <w:rsid w:val="00B534C1"/>
    <w:rsid w:val="00B5355B"/>
    <w:rsid w:val="00B53859"/>
    <w:rsid w:val="00B53937"/>
    <w:rsid w:val="00B53D89"/>
    <w:rsid w:val="00B53DBD"/>
    <w:rsid w:val="00B53ED3"/>
    <w:rsid w:val="00B541A1"/>
    <w:rsid w:val="00B5425B"/>
    <w:rsid w:val="00B54267"/>
    <w:rsid w:val="00B54400"/>
    <w:rsid w:val="00B54441"/>
    <w:rsid w:val="00B5461F"/>
    <w:rsid w:val="00B54676"/>
    <w:rsid w:val="00B54725"/>
    <w:rsid w:val="00B547D3"/>
    <w:rsid w:val="00B548F6"/>
    <w:rsid w:val="00B54BEE"/>
    <w:rsid w:val="00B54CEA"/>
    <w:rsid w:val="00B54DAA"/>
    <w:rsid w:val="00B54F0F"/>
    <w:rsid w:val="00B5505B"/>
    <w:rsid w:val="00B5530A"/>
    <w:rsid w:val="00B5541D"/>
    <w:rsid w:val="00B55673"/>
    <w:rsid w:val="00B558C6"/>
    <w:rsid w:val="00B55922"/>
    <w:rsid w:val="00B55AE4"/>
    <w:rsid w:val="00B55B43"/>
    <w:rsid w:val="00B55BE9"/>
    <w:rsid w:val="00B55DC9"/>
    <w:rsid w:val="00B56022"/>
    <w:rsid w:val="00B56045"/>
    <w:rsid w:val="00B56273"/>
    <w:rsid w:val="00B56341"/>
    <w:rsid w:val="00B56345"/>
    <w:rsid w:val="00B56538"/>
    <w:rsid w:val="00B56A6B"/>
    <w:rsid w:val="00B56A9E"/>
    <w:rsid w:val="00B56B2E"/>
    <w:rsid w:val="00B56D37"/>
    <w:rsid w:val="00B56EAD"/>
    <w:rsid w:val="00B56FD6"/>
    <w:rsid w:val="00B56FE1"/>
    <w:rsid w:val="00B57011"/>
    <w:rsid w:val="00B570F7"/>
    <w:rsid w:val="00B571DF"/>
    <w:rsid w:val="00B57220"/>
    <w:rsid w:val="00B572AB"/>
    <w:rsid w:val="00B57493"/>
    <w:rsid w:val="00B577B5"/>
    <w:rsid w:val="00B57880"/>
    <w:rsid w:val="00B57955"/>
    <w:rsid w:val="00B57D6D"/>
    <w:rsid w:val="00B57DD4"/>
    <w:rsid w:val="00B57F24"/>
    <w:rsid w:val="00B57F9D"/>
    <w:rsid w:val="00B60257"/>
    <w:rsid w:val="00B60299"/>
    <w:rsid w:val="00B606DE"/>
    <w:rsid w:val="00B606EA"/>
    <w:rsid w:val="00B60909"/>
    <w:rsid w:val="00B6094E"/>
    <w:rsid w:val="00B60C58"/>
    <w:rsid w:val="00B60E40"/>
    <w:rsid w:val="00B611ED"/>
    <w:rsid w:val="00B61282"/>
    <w:rsid w:val="00B616C9"/>
    <w:rsid w:val="00B6175A"/>
    <w:rsid w:val="00B618B4"/>
    <w:rsid w:val="00B61A4B"/>
    <w:rsid w:val="00B61B83"/>
    <w:rsid w:val="00B61FF2"/>
    <w:rsid w:val="00B62299"/>
    <w:rsid w:val="00B62483"/>
    <w:rsid w:val="00B62529"/>
    <w:rsid w:val="00B625D5"/>
    <w:rsid w:val="00B625FA"/>
    <w:rsid w:val="00B628D3"/>
    <w:rsid w:val="00B6290F"/>
    <w:rsid w:val="00B62973"/>
    <w:rsid w:val="00B62B40"/>
    <w:rsid w:val="00B62C04"/>
    <w:rsid w:val="00B62C5A"/>
    <w:rsid w:val="00B62C66"/>
    <w:rsid w:val="00B62C86"/>
    <w:rsid w:val="00B62DF3"/>
    <w:rsid w:val="00B62E89"/>
    <w:rsid w:val="00B62E9B"/>
    <w:rsid w:val="00B63057"/>
    <w:rsid w:val="00B63073"/>
    <w:rsid w:val="00B632A0"/>
    <w:rsid w:val="00B6342B"/>
    <w:rsid w:val="00B63471"/>
    <w:rsid w:val="00B63854"/>
    <w:rsid w:val="00B639F2"/>
    <w:rsid w:val="00B63A52"/>
    <w:rsid w:val="00B63AAD"/>
    <w:rsid w:val="00B63BC2"/>
    <w:rsid w:val="00B63BED"/>
    <w:rsid w:val="00B63D66"/>
    <w:rsid w:val="00B63D9C"/>
    <w:rsid w:val="00B64010"/>
    <w:rsid w:val="00B64022"/>
    <w:rsid w:val="00B640B4"/>
    <w:rsid w:val="00B64171"/>
    <w:rsid w:val="00B649A8"/>
    <w:rsid w:val="00B64A40"/>
    <w:rsid w:val="00B64AC1"/>
    <w:rsid w:val="00B64F08"/>
    <w:rsid w:val="00B6504D"/>
    <w:rsid w:val="00B65104"/>
    <w:rsid w:val="00B65496"/>
    <w:rsid w:val="00B65809"/>
    <w:rsid w:val="00B658B2"/>
    <w:rsid w:val="00B658BA"/>
    <w:rsid w:val="00B658C4"/>
    <w:rsid w:val="00B65A1B"/>
    <w:rsid w:val="00B65B58"/>
    <w:rsid w:val="00B65C71"/>
    <w:rsid w:val="00B66062"/>
    <w:rsid w:val="00B66610"/>
    <w:rsid w:val="00B66BB8"/>
    <w:rsid w:val="00B66E1E"/>
    <w:rsid w:val="00B66F6B"/>
    <w:rsid w:val="00B67205"/>
    <w:rsid w:val="00B672D6"/>
    <w:rsid w:val="00B672DE"/>
    <w:rsid w:val="00B6733B"/>
    <w:rsid w:val="00B674D2"/>
    <w:rsid w:val="00B674D8"/>
    <w:rsid w:val="00B6768B"/>
    <w:rsid w:val="00B677FD"/>
    <w:rsid w:val="00B67822"/>
    <w:rsid w:val="00B67919"/>
    <w:rsid w:val="00B67A80"/>
    <w:rsid w:val="00B67B80"/>
    <w:rsid w:val="00B67D32"/>
    <w:rsid w:val="00B67E61"/>
    <w:rsid w:val="00B67E93"/>
    <w:rsid w:val="00B67FD8"/>
    <w:rsid w:val="00B67FD9"/>
    <w:rsid w:val="00B701C8"/>
    <w:rsid w:val="00B70258"/>
    <w:rsid w:val="00B7032D"/>
    <w:rsid w:val="00B70382"/>
    <w:rsid w:val="00B704A9"/>
    <w:rsid w:val="00B7059D"/>
    <w:rsid w:val="00B705A9"/>
    <w:rsid w:val="00B706B2"/>
    <w:rsid w:val="00B7087D"/>
    <w:rsid w:val="00B70892"/>
    <w:rsid w:val="00B709F6"/>
    <w:rsid w:val="00B70AB2"/>
    <w:rsid w:val="00B70C2E"/>
    <w:rsid w:val="00B70D86"/>
    <w:rsid w:val="00B70DD6"/>
    <w:rsid w:val="00B71245"/>
    <w:rsid w:val="00B71326"/>
    <w:rsid w:val="00B714A5"/>
    <w:rsid w:val="00B714C6"/>
    <w:rsid w:val="00B714E5"/>
    <w:rsid w:val="00B71572"/>
    <w:rsid w:val="00B71833"/>
    <w:rsid w:val="00B718F5"/>
    <w:rsid w:val="00B71ACE"/>
    <w:rsid w:val="00B71AF7"/>
    <w:rsid w:val="00B71EE4"/>
    <w:rsid w:val="00B71FE2"/>
    <w:rsid w:val="00B72044"/>
    <w:rsid w:val="00B721C0"/>
    <w:rsid w:val="00B72202"/>
    <w:rsid w:val="00B722DA"/>
    <w:rsid w:val="00B723C2"/>
    <w:rsid w:val="00B7248E"/>
    <w:rsid w:val="00B72524"/>
    <w:rsid w:val="00B728BB"/>
    <w:rsid w:val="00B72B23"/>
    <w:rsid w:val="00B72DBC"/>
    <w:rsid w:val="00B72F35"/>
    <w:rsid w:val="00B73058"/>
    <w:rsid w:val="00B7326E"/>
    <w:rsid w:val="00B7344E"/>
    <w:rsid w:val="00B735F0"/>
    <w:rsid w:val="00B73688"/>
    <w:rsid w:val="00B73766"/>
    <w:rsid w:val="00B737C4"/>
    <w:rsid w:val="00B737F8"/>
    <w:rsid w:val="00B7382D"/>
    <w:rsid w:val="00B7398A"/>
    <w:rsid w:val="00B73B9E"/>
    <w:rsid w:val="00B73BFB"/>
    <w:rsid w:val="00B73CC0"/>
    <w:rsid w:val="00B73CCB"/>
    <w:rsid w:val="00B73D02"/>
    <w:rsid w:val="00B73FD3"/>
    <w:rsid w:val="00B740E1"/>
    <w:rsid w:val="00B74558"/>
    <w:rsid w:val="00B746B1"/>
    <w:rsid w:val="00B747D6"/>
    <w:rsid w:val="00B7488A"/>
    <w:rsid w:val="00B74DC3"/>
    <w:rsid w:val="00B74EC4"/>
    <w:rsid w:val="00B7537A"/>
    <w:rsid w:val="00B753B2"/>
    <w:rsid w:val="00B75465"/>
    <w:rsid w:val="00B755F5"/>
    <w:rsid w:val="00B756DB"/>
    <w:rsid w:val="00B7578B"/>
    <w:rsid w:val="00B75894"/>
    <w:rsid w:val="00B75944"/>
    <w:rsid w:val="00B759AF"/>
    <w:rsid w:val="00B75A53"/>
    <w:rsid w:val="00B75B24"/>
    <w:rsid w:val="00B75BE6"/>
    <w:rsid w:val="00B75C67"/>
    <w:rsid w:val="00B761A9"/>
    <w:rsid w:val="00B76528"/>
    <w:rsid w:val="00B76564"/>
    <w:rsid w:val="00B7672E"/>
    <w:rsid w:val="00B76B11"/>
    <w:rsid w:val="00B76B53"/>
    <w:rsid w:val="00B76D0C"/>
    <w:rsid w:val="00B76D34"/>
    <w:rsid w:val="00B76EB7"/>
    <w:rsid w:val="00B76F2B"/>
    <w:rsid w:val="00B7702F"/>
    <w:rsid w:val="00B770D1"/>
    <w:rsid w:val="00B77303"/>
    <w:rsid w:val="00B77807"/>
    <w:rsid w:val="00B778B1"/>
    <w:rsid w:val="00B77B2F"/>
    <w:rsid w:val="00B77CD6"/>
    <w:rsid w:val="00B77CDE"/>
    <w:rsid w:val="00B77D9A"/>
    <w:rsid w:val="00B77F25"/>
    <w:rsid w:val="00B800D8"/>
    <w:rsid w:val="00B800FD"/>
    <w:rsid w:val="00B8012C"/>
    <w:rsid w:val="00B8033E"/>
    <w:rsid w:val="00B803E5"/>
    <w:rsid w:val="00B804D4"/>
    <w:rsid w:val="00B80687"/>
    <w:rsid w:val="00B806DB"/>
    <w:rsid w:val="00B8078E"/>
    <w:rsid w:val="00B80AB4"/>
    <w:rsid w:val="00B80AE5"/>
    <w:rsid w:val="00B80C31"/>
    <w:rsid w:val="00B80C64"/>
    <w:rsid w:val="00B80EE5"/>
    <w:rsid w:val="00B80FE0"/>
    <w:rsid w:val="00B810E6"/>
    <w:rsid w:val="00B810E7"/>
    <w:rsid w:val="00B8147B"/>
    <w:rsid w:val="00B81650"/>
    <w:rsid w:val="00B81816"/>
    <w:rsid w:val="00B81A39"/>
    <w:rsid w:val="00B81A8B"/>
    <w:rsid w:val="00B81AAF"/>
    <w:rsid w:val="00B81C5A"/>
    <w:rsid w:val="00B81C85"/>
    <w:rsid w:val="00B81CC1"/>
    <w:rsid w:val="00B81DD3"/>
    <w:rsid w:val="00B8214C"/>
    <w:rsid w:val="00B82638"/>
    <w:rsid w:val="00B827C9"/>
    <w:rsid w:val="00B82BD0"/>
    <w:rsid w:val="00B82C9D"/>
    <w:rsid w:val="00B82CAC"/>
    <w:rsid w:val="00B82CE0"/>
    <w:rsid w:val="00B82F43"/>
    <w:rsid w:val="00B8384E"/>
    <w:rsid w:val="00B83947"/>
    <w:rsid w:val="00B83B26"/>
    <w:rsid w:val="00B83ED6"/>
    <w:rsid w:val="00B84074"/>
    <w:rsid w:val="00B84101"/>
    <w:rsid w:val="00B8411A"/>
    <w:rsid w:val="00B8423D"/>
    <w:rsid w:val="00B84270"/>
    <w:rsid w:val="00B845A4"/>
    <w:rsid w:val="00B846AA"/>
    <w:rsid w:val="00B847C4"/>
    <w:rsid w:val="00B8487C"/>
    <w:rsid w:val="00B84A16"/>
    <w:rsid w:val="00B84BAD"/>
    <w:rsid w:val="00B84CB5"/>
    <w:rsid w:val="00B84D55"/>
    <w:rsid w:val="00B84E3B"/>
    <w:rsid w:val="00B84E63"/>
    <w:rsid w:val="00B850C7"/>
    <w:rsid w:val="00B851C8"/>
    <w:rsid w:val="00B8520B"/>
    <w:rsid w:val="00B8529A"/>
    <w:rsid w:val="00B853B8"/>
    <w:rsid w:val="00B85440"/>
    <w:rsid w:val="00B85561"/>
    <w:rsid w:val="00B8561D"/>
    <w:rsid w:val="00B8576F"/>
    <w:rsid w:val="00B85825"/>
    <w:rsid w:val="00B85950"/>
    <w:rsid w:val="00B85B05"/>
    <w:rsid w:val="00B85BE2"/>
    <w:rsid w:val="00B85D51"/>
    <w:rsid w:val="00B85ED9"/>
    <w:rsid w:val="00B85F53"/>
    <w:rsid w:val="00B8607A"/>
    <w:rsid w:val="00B86186"/>
    <w:rsid w:val="00B86673"/>
    <w:rsid w:val="00B86795"/>
    <w:rsid w:val="00B8693F"/>
    <w:rsid w:val="00B869D6"/>
    <w:rsid w:val="00B86B6D"/>
    <w:rsid w:val="00B86C11"/>
    <w:rsid w:val="00B86DF4"/>
    <w:rsid w:val="00B86E04"/>
    <w:rsid w:val="00B86EFC"/>
    <w:rsid w:val="00B87162"/>
    <w:rsid w:val="00B87209"/>
    <w:rsid w:val="00B8730A"/>
    <w:rsid w:val="00B87486"/>
    <w:rsid w:val="00B87514"/>
    <w:rsid w:val="00B8793B"/>
    <w:rsid w:val="00B87948"/>
    <w:rsid w:val="00B8794F"/>
    <w:rsid w:val="00B87A7C"/>
    <w:rsid w:val="00B87B68"/>
    <w:rsid w:val="00B87E9A"/>
    <w:rsid w:val="00B87F01"/>
    <w:rsid w:val="00B87F54"/>
    <w:rsid w:val="00B87F82"/>
    <w:rsid w:val="00B90154"/>
    <w:rsid w:val="00B902A1"/>
    <w:rsid w:val="00B9043C"/>
    <w:rsid w:val="00B904E2"/>
    <w:rsid w:val="00B904E8"/>
    <w:rsid w:val="00B90541"/>
    <w:rsid w:val="00B90790"/>
    <w:rsid w:val="00B90875"/>
    <w:rsid w:val="00B90C66"/>
    <w:rsid w:val="00B90CE1"/>
    <w:rsid w:val="00B910B3"/>
    <w:rsid w:val="00B911B0"/>
    <w:rsid w:val="00B9125A"/>
    <w:rsid w:val="00B9154C"/>
    <w:rsid w:val="00B915E1"/>
    <w:rsid w:val="00B91914"/>
    <w:rsid w:val="00B91917"/>
    <w:rsid w:val="00B91D25"/>
    <w:rsid w:val="00B91E2D"/>
    <w:rsid w:val="00B91F5D"/>
    <w:rsid w:val="00B91F8F"/>
    <w:rsid w:val="00B92065"/>
    <w:rsid w:val="00B920E2"/>
    <w:rsid w:val="00B923A0"/>
    <w:rsid w:val="00B923D6"/>
    <w:rsid w:val="00B9251D"/>
    <w:rsid w:val="00B926B2"/>
    <w:rsid w:val="00B926DA"/>
    <w:rsid w:val="00B92785"/>
    <w:rsid w:val="00B9278A"/>
    <w:rsid w:val="00B92912"/>
    <w:rsid w:val="00B9293C"/>
    <w:rsid w:val="00B9294C"/>
    <w:rsid w:val="00B92EA8"/>
    <w:rsid w:val="00B92EB7"/>
    <w:rsid w:val="00B92EE4"/>
    <w:rsid w:val="00B92F56"/>
    <w:rsid w:val="00B92FFA"/>
    <w:rsid w:val="00B93052"/>
    <w:rsid w:val="00B930C3"/>
    <w:rsid w:val="00B931D4"/>
    <w:rsid w:val="00B931D9"/>
    <w:rsid w:val="00B93309"/>
    <w:rsid w:val="00B93B6E"/>
    <w:rsid w:val="00B93ED2"/>
    <w:rsid w:val="00B93FFD"/>
    <w:rsid w:val="00B941C5"/>
    <w:rsid w:val="00B9426C"/>
    <w:rsid w:val="00B9447D"/>
    <w:rsid w:val="00B944CD"/>
    <w:rsid w:val="00B944E2"/>
    <w:rsid w:val="00B944EC"/>
    <w:rsid w:val="00B94754"/>
    <w:rsid w:val="00B94B8C"/>
    <w:rsid w:val="00B94DDE"/>
    <w:rsid w:val="00B9516F"/>
    <w:rsid w:val="00B9518D"/>
    <w:rsid w:val="00B951FB"/>
    <w:rsid w:val="00B9526B"/>
    <w:rsid w:val="00B95271"/>
    <w:rsid w:val="00B9534E"/>
    <w:rsid w:val="00B9545F"/>
    <w:rsid w:val="00B95613"/>
    <w:rsid w:val="00B95D04"/>
    <w:rsid w:val="00B960A6"/>
    <w:rsid w:val="00B96358"/>
    <w:rsid w:val="00B9641B"/>
    <w:rsid w:val="00B9647C"/>
    <w:rsid w:val="00B9654A"/>
    <w:rsid w:val="00B9666A"/>
    <w:rsid w:val="00B966F4"/>
    <w:rsid w:val="00B9679F"/>
    <w:rsid w:val="00B96D55"/>
    <w:rsid w:val="00B96D6D"/>
    <w:rsid w:val="00B96E46"/>
    <w:rsid w:val="00B96F3F"/>
    <w:rsid w:val="00B97024"/>
    <w:rsid w:val="00B972B9"/>
    <w:rsid w:val="00B974F1"/>
    <w:rsid w:val="00B97527"/>
    <w:rsid w:val="00B97647"/>
    <w:rsid w:val="00B976F0"/>
    <w:rsid w:val="00B9772D"/>
    <w:rsid w:val="00B9775E"/>
    <w:rsid w:val="00B97EEE"/>
    <w:rsid w:val="00B97F76"/>
    <w:rsid w:val="00BA011F"/>
    <w:rsid w:val="00BA0121"/>
    <w:rsid w:val="00BA01E4"/>
    <w:rsid w:val="00BA0298"/>
    <w:rsid w:val="00BA02EE"/>
    <w:rsid w:val="00BA02EF"/>
    <w:rsid w:val="00BA0371"/>
    <w:rsid w:val="00BA03B9"/>
    <w:rsid w:val="00BA046A"/>
    <w:rsid w:val="00BA0504"/>
    <w:rsid w:val="00BA05E8"/>
    <w:rsid w:val="00BA07DD"/>
    <w:rsid w:val="00BA09CE"/>
    <w:rsid w:val="00BA0B7C"/>
    <w:rsid w:val="00BA0D75"/>
    <w:rsid w:val="00BA0E85"/>
    <w:rsid w:val="00BA0F26"/>
    <w:rsid w:val="00BA0F45"/>
    <w:rsid w:val="00BA11B4"/>
    <w:rsid w:val="00BA1405"/>
    <w:rsid w:val="00BA148A"/>
    <w:rsid w:val="00BA17C8"/>
    <w:rsid w:val="00BA1859"/>
    <w:rsid w:val="00BA18EE"/>
    <w:rsid w:val="00BA1C89"/>
    <w:rsid w:val="00BA20B2"/>
    <w:rsid w:val="00BA22EB"/>
    <w:rsid w:val="00BA22F9"/>
    <w:rsid w:val="00BA2349"/>
    <w:rsid w:val="00BA23ED"/>
    <w:rsid w:val="00BA2448"/>
    <w:rsid w:val="00BA2719"/>
    <w:rsid w:val="00BA2798"/>
    <w:rsid w:val="00BA279C"/>
    <w:rsid w:val="00BA285E"/>
    <w:rsid w:val="00BA2B1C"/>
    <w:rsid w:val="00BA2B2F"/>
    <w:rsid w:val="00BA2C70"/>
    <w:rsid w:val="00BA2DDC"/>
    <w:rsid w:val="00BA2E98"/>
    <w:rsid w:val="00BA2FEE"/>
    <w:rsid w:val="00BA30B5"/>
    <w:rsid w:val="00BA3129"/>
    <w:rsid w:val="00BA3279"/>
    <w:rsid w:val="00BA37C8"/>
    <w:rsid w:val="00BA382F"/>
    <w:rsid w:val="00BA38AE"/>
    <w:rsid w:val="00BA38FF"/>
    <w:rsid w:val="00BA3C2E"/>
    <w:rsid w:val="00BA41B1"/>
    <w:rsid w:val="00BA41E9"/>
    <w:rsid w:val="00BA44F0"/>
    <w:rsid w:val="00BA464E"/>
    <w:rsid w:val="00BA46C4"/>
    <w:rsid w:val="00BA496F"/>
    <w:rsid w:val="00BA4973"/>
    <w:rsid w:val="00BA4ADF"/>
    <w:rsid w:val="00BA4B0B"/>
    <w:rsid w:val="00BA4CFC"/>
    <w:rsid w:val="00BA4D7B"/>
    <w:rsid w:val="00BA4EB9"/>
    <w:rsid w:val="00BA4EDE"/>
    <w:rsid w:val="00BA4F5C"/>
    <w:rsid w:val="00BA4FB1"/>
    <w:rsid w:val="00BA5235"/>
    <w:rsid w:val="00BA53A9"/>
    <w:rsid w:val="00BA54A9"/>
    <w:rsid w:val="00BA56BF"/>
    <w:rsid w:val="00BA5A0B"/>
    <w:rsid w:val="00BA5AD6"/>
    <w:rsid w:val="00BA5B11"/>
    <w:rsid w:val="00BA5CD7"/>
    <w:rsid w:val="00BA5D0E"/>
    <w:rsid w:val="00BA5DC8"/>
    <w:rsid w:val="00BA5F95"/>
    <w:rsid w:val="00BA6112"/>
    <w:rsid w:val="00BA6219"/>
    <w:rsid w:val="00BA623E"/>
    <w:rsid w:val="00BA629D"/>
    <w:rsid w:val="00BA62CF"/>
    <w:rsid w:val="00BA6459"/>
    <w:rsid w:val="00BA6508"/>
    <w:rsid w:val="00BA6526"/>
    <w:rsid w:val="00BA66BC"/>
    <w:rsid w:val="00BA690B"/>
    <w:rsid w:val="00BA696D"/>
    <w:rsid w:val="00BA696F"/>
    <w:rsid w:val="00BA6B10"/>
    <w:rsid w:val="00BA6BFE"/>
    <w:rsid w:val="00BA6C27"/>
    <w:rsid w:val="00BA6FBE"/>
    <w:rsid w:val="00BA7005"/>
    <w:rsid w:val="00BA7016"/>
    <w:rsid w:val="00BA70C6"/>
    <w:rsid w:val="00BA739F"/>
    <w:rsid w:val="00BA73E7"/>
    <w:rsid w:val="00BA74F5"/>
    <w:rsid w:val="00BA7573"/>
    <w:rsid w:val="00BA7605"/>
    <w:rsid w:val="00BA764F"/>
    <w:rsid w:val="00BA7715"/>
    <w:rsid w:val="00BA7B19"/>
    <w:rsid w:val="00BA7B45"/>
    <w:rsid w:val="00BA7C72"/>
    <w:rsid w:val="00BA7C98"/>
    <w:rsid w:val="00BA7D25"/>
    <w:rsid w:val="00BB0363"/>
    <w:rsid w:val="00BB04CB"/>
    <w:rsid w:val="00BB0637"/>
    <w:rsid w:val="00BB0894"/>
    <w:rsid w:val="00BB0B76"/>
    <w:rsid w:val="00BB0ECA"/>
    <w:rsid w:val="00BB0F92"/>
    <w:rsid w:val="00BB103B"/>
    <w:rsid w:val="00BB10AB"/>
    <w:rsid w:val="00BB10C5"/>
    <w:rsid w:val="00BB11C6"/>
    <w:rsid w:val="00BB1330"/>
    <w:rsid w:val="00BB1362"/>
    <w:rsid w:val="00BB157B"/>
    <w:rsid w:val="00BB1827"/>
    <w:rsid w:val="00BB188B"/>
    <w:rsid w:val="00BB1A4D"/>
    <w:rsid w:val="00BB1AB0"/>
    <w:rsid w:val="00BB1C0E"/>
    <w:rsid w:val="00BB1C69"/>
    <w:rsid w:val="00BB1CC9"/>
    <w:rsid w:val="00BB1F83"/>
    <w:rsid w:val="00BB2006"/>
    <w:rsid w:val="00BB2042"/>
    <w:rsid w:val="00BB20A1"/>
    <w:rsid w:val="00BB2140"/>
    <w:rsid w:val="00BB22A3"/>
    <w:rsid w:val="00BB2311"/>
    <w:rsid w:val="00BB2359"/>
    <w:rsid w:val="00BB2388"/>
    <w:rsid w:val="00BB253D"/>
    <w:rsid w:val="00BB2721"/>
    <w:rsid w:val="00BB275C"/>
    <w:rsid w:val="00BB276F"/>
    <w:rsid w:val="00BB295E"/>
    <w:rsid w:val="00BB2C8E"/>
    <w:rsid w:val="00BB2CAF"/>
    <w:rsid w:val="00BB2D61"/>
    <w:rsid w:val="00BB2D75"/>
    <w:rsid w:val="00BB2F06"/>
    <w:rsid w:val="00BB3056"/>
    <w:rsid w:val="00BB32F4"/>
    <w:rsid w:val="00BB33FA"/>
    <w:rsid w:val="00BB357E"/>
    <w:rsid w:val="00BB35FB"/>
    <w:rsid w:val="00BB36C7"/>
    <w:rsid w:val="00BB3778"/>
    <w:rsid w:val="00BB38CF"/>
    <w:rsid w:val="00BB39A9"/>
    <w:rsid w:val="00BB3A4A"/>
    <w:rsid w:val="00BB3C3E"/>
    <w:rsid w:val="00BB404B"/>
    <w:rsid w:val="00BB42A7"/>
    <w:rsid w:val="00BB42BA"/>
    <w:rsid w:val="00BB437D"/>
    <w:rsid w:val="00BB4533"/>
    <w:rsid w:val="00BB4880"/>
    <w:rsid w:val="00BB4896"/>
    <w:rsid w:val="00BB4973"/>
    <w:rsid w:val="00BB4B40"/>
    <w:rsid w:val="00BB4B9A"/>
    <w:rsid w:val="00BB4C6F"/>
    <w:rsid w:val="00BB4D54"/>
    <w:rsid w:val="00BB4DCC"/>
    <w:rsid w:val="00BB5007"/>
    <w:rsid w:val="00BB504D"/>
    <w:rsid w:val="00BB521F"/>
    <w:rsid w:val="00BB526A"/>
    <w:rsid w:val="00BB5596"/>
    <w:rsid w:val="00BB5916"/>
    <w:rsid w:val="00BB59D7"/>
    <w:rsid w:val="00BB5CDA"/>
    <w:rsid w:val="00BB5EF2"/>
    <w:rsid w:val="00BB5FC7"/>
    <w:rsid w:val="00BB6328"/>
    <w:rsid w:val="00BB6354"/>
    <w:rsid w:val="00BB64C9"/>
    <w:rsid w:val="00BB686A"/>
    <w:rsid w:val="00BB6E04"/>
    <w:rsid w:val="00BB6FBA"/>
    <w:rsid w:val="00BB707B"/>
    <w:rsid w:val="00BB730B"/>
    <w:rsid w:val="00BB73CF"/>
    <w:rsid w:val="00BB7541"/>
    <w:rsid w:val="00BB760E"/>
    <w:rsid w:val="00BB7868"/>
    <w:rsid w:val="00BB7AE0"/>
    <w:rsid w:val="00BB7BFE"/>
    <w:rsid w:val="00BB7CF4"/>
    <w:rsid w:val="00BB7EF0"/>
    <w:rsid w:val="00BB7EF7"/>
    <w:rsid w:val="00BB7FEF"/>
    <w:rsid w:val="00BC000B"/>
    <w:rsid w:val="00BC011D"/>
    <w:rsid w:val="00BC0216"/>
    <w:rsid w:val="00BC039C"/>
    <w:rsid w:val="00BC09A6"/>
    <w:rsid w:val="00BC09BC"/>
    <w:rsid w:val="00BC0AE1"/>
    <w:rsid w:val="00BC0BC9"/>
    <w:rsid w:val="00BC0FDF"/>
    <w:rsid w:val="00BC1087"/>
    <w:rsid w:val="00BC1107"/>
    <w:rsid w:val="00BC126C"/>
    <w:rsid w:val="00BC14D9"/>
    <w:rsid w:val="00BC1706"/>
    <w:rsid w:val="00BC1776"/>
    <w:rsid w:val="00BC1935"/>
    <w:rsid w:val="00BC1A2E"/>
    <w:rsid w:val="00BC1A82"/>
    <w:rsid w:val="00BC1C07"/>
    <w:rsid w:val="00BC1D7A"/>
    <w:rsid w:val="00BC2008"/>
    <w:rsid w:val="00BC20C5"/>
    <w:rsid w:val="00BC22A5"/>
    <w:rsid w:val="00BC2721"/>
    <w:rsid w:val="00BC278C"/>
    <w:rsid w:val="00BC27CE"/>
    <w:rsid w:val="00BC282D"/>
    <w:rsid w:val="00BC2924"/>
    <w:rsid w:val="00BC2A2B"/>
    <w:rsid w:val="00BC2ABF"/>
    <w:rsid w:val="00BC2C6E"/>
    <w:rsid w:val="00BC2CF7"/>
    <w:rsid w:val="00BC2F6F"/>
    <w:rsid w:val="00BC2FCC"/>
    <w:rsid w:val="00BC3039"/>
    <w:rsid w:val="00BC3129"/>
    <w:rsid w:val="00BC3131"/>
    <w:rsid w:val="00BC31E7"/>
    <w:rsid w:val="00BC335D"/>
    <w:rsid w:val="00BC3409"/>
    <w:rsid w:val="00BC34B6"/>
    <w:rsid w:val="00BC34DC"/>
    <w:rsid w:val="00BC35B9"/>
    <w:rsid w:val="00BC3761"/>
    <w:rsid w:val="00BC39D7"/>
    <w:rsid w:val="00BC39E5"/>
    <w:rsid w:val="00BC3B21"/>
    <w:rsid w:val="00BC3C17"/>
    <w:rsid w:val="00BC4012"/>
    <w:rsid w:val="00BC408B"/>
    <w:rsid w:val="00BC42AA"/>
    <w:rsid w:val="00BC4459"/>
    <w:rsid w:val="00BC447D"/>
    <w:rsid w:val="00BC4996"/>
    <w:rsid w:val="00BC4A31"/>
    <w:rsid w:val="00BC4D67"/>
    <w:rsid w:val="00BC508F"/>
    <w:rsid w:val="00BC51CD"/>
    <w:rsid w:val="00BC5214"/>
    <w:rsid w:val="00BC5392"/>
    <w:rsid w:val="00BC53B4"/>
    <w:rsid w:val="00BC53B6"/>
    <w:rsid w:val="00BC5478"/>
    <w:rsid w:val="00BC5789"/>
    <w:rsid w:val="00BC57FF"/>
    <w:rsid w:val="00BC5893"/>
    <w:rsid w:val="00BC5A51"/>
    <w:rsid w:val="00BC5A94"/>
    <w:rsid w:val="00BC5AE3"/>
    <w:rsid w:val="00BC5EC6"/>
    <w:rsid w:val="00BC5FFE"/>
    <w:rsid w:val="00BC6088"/>
    <w:rsid w:val="00BC60C4"/>
    <w:rsid w:val="00BC6235"/>
    <w:rsid w:val="00BC6430"/>
    <w:rsid w:val="00BC6611"/>
    <w:rsid w:val="00BC666F"/>
    <w:rsid w:val="00BC6745"/>
    <w:rsid w:val="00BC6858"/>
    <w:rsid w:val="00BC6B99"/>
    <w:rsid w:val="00BC6C4C"/>
    <w:rsid w:val="00BC6C68"/>
    <w:rsid w:val="00BC6DEA"/>
    <w:rsid w:val="00BC71BF"/>
    <w:rsid w:val="00BC733F"/>
    <w:rsid w:val="00BC754C"/>
    <w:rsid w:val="00BC760F"/>
    <w:rsid w:val="00BC7795"/>
    <w:rsid w:val="00BC793A"/>
    <w:rsid w:val="00BC797F"/>
    <w:rsid w:val="00BC7FE8"/>
    <w:rsid w:val="00BD01B2"/>
    <w:rsid w:val="00BD02E1"/>
    <w:rsid w:val="00BD07F4"/>
    <w:rsid w:val="00BD0881"/>
    <w:rsid w:val="00BD0988"/>
    <w:rsid w:val="00BD0A07"/>
    <w:rsid w:val="00BD0A1A"/>
    <w:rsid w:val="00BD0D0C"/>
    <w:rsid w:val="00BD0EF9"/>
    <w:rsid w:val="00BD0F85"/>
    <w:rsid w:val="00BD0FB7"/>
    <w:rsid w:val="00BD0FCD"/>
    <w:rsid w:val="00BD1072"/>
    <w:rsid w:val="00BD1123"/>
    <w:rsid w:val="00BD1210"/>
    <w:rsid w:val="00BD1232"/>
    <w:rsid w:val="00BD1424"/>
    <w:rsid w:val="00BD152F"/>
    <w:rsid w:val="00BD1731"/>
    <w:rsid w:val="00BD17AE"/>
    <w:rsid w:val="00BD1A51"/>
    <w:rsid w:val="00BD1B7A"/>
    <w:rsid w:val="00BD1C0A"/>
    <w:rsid w:val="00BD1DF9"/>
    <w:rsid w:val="00BD1E2A"/>
    <w:rsid w:val="00BD1F0E"/>
    <w:rsid w:val="00BD2075"/>
    <w:rsid w:val="00BD2359"/>
    <w:rsid w:val="00BD239F"/>
    <w:rsid w:val="00BD23D3"/>
    <w:rsid w:val="00BD250B"/>
    <w:rsid w:val="00BD2517"/>
    <w:rsid w:val="00BD267C"/>
    <w:rsid w:val="00BD2753"/>
    <w:rsid w:val="00BD29C3"/>
    <w:rsid w:val="00BD2A25"/>
    <w:rsid w:val="00BD2B96"/>
    <w:rsid w:val="00BD2C58"/>
    <w:rsid w:val="00BD2CC0"/>
    <w:rsid w:val="00BD30D4"/>
    <w:rsid w:val="00BD312F"/>
    <w:rsid w:val="00BD31BC"/>
    <w:rsid w:val="00BD3244"/>
    <w:rsid w:val="00BD34BF"/>
    <w:rsid w:val="00BD353B"/>
    <w:rsid w:val="00BD364E"/>
    <w:rsid w:val="00BD371D"/>
    <w:rsid w:val="00BD37E3"/>
    <w:rsid w:val="00BD398E"/>
    <w:rsid w:val="00BD39E8"/>
    <w:rsid w:val="00BD3AA3"/>
    <w:rsid w:val="00BD3B3D"/>
    <w:rsid w:val="00BD3B3F"/>
    <w:rsid w:val="00BD3C99"/>
    <w:rsid w:val="00BD3CA8"/>
    <w:rsid w:val="00BD3CF8"/>
    <w:rsid w:val="00BD3D07"/>
    <w:rsid w:val="00BD3E91"/>
    <w:rsid w:val="00BD3EA9"/>
    <w:rsid w:val="00BD3FB1"/>
    <w:rsid w:val="00BD4561"/>
    <w:rsid w:val="00BD4655"/>
    <w:rsid w:val="00BD4663"/>
    <w:rsid w:val="00BD467A"/>
    <w:rsid w:val="00BD4A1E"/>
    <w:rsid w:val="00BD4A65"/>
    <w:rsid w:val="00BD4B15"/>
    <w:rsid w:val="00BD4BA4"/>
    <w:rsid w:val="00BD4CCC"/>
    <w:rsid w:val="00BD4FDB"/>
    <w:rsid w:val="00BD50D3"/>
    <w:rsid w:val="00BD5156"/>
    <w:rsid w:val="00BD54DC"/>
    <w:rsid w:val="00BD5578"/>
    <w:rsid w:val="00BD55B7"/>
    <w:rsid w:val="00BD55DA"/>
    <w:rsid w:val="00BD5699"/>
    <w:rsid w:val="00BD56C2"/>
    <w:rsid w:val="00BD5790"/>
    <w:rsid w:val="00BD5892"/>
    <w:rsid w:val="00BD5993"/>
    <w:rsid w:val="00BD5AB1"/>
    <w:rsid w:val="00BD5BFA"/>
    <w:rsid w:val="00BD60F3"/>
    <w:rsid w:val="00BD6147"/>
    <w:rsid w:val="00BD63A6"/>
    <w:rsid w:val="00BD662C"/>
    <w:rsid w:val="00BD6635"/>
    <w:rsid w:val="00BD6664"/>
    <w:rsid w:val="00BD6725"/>
    <w:rsid w:val="00BD67A3"/>
    <w:rsid w:val="00BD6A71"/>
    <w:rsid w:val="00BD6AD2"/>
    <w:rsid w:val="00BD6B50"/>
    <w:rsid w:val="00BD6C1D"/>
    <w:rsid w:val="00BD6C2E"/>
    <w:rsid w:val="00BD6F41"/>
    <w:rsid w:val="00BD6FAC"/>
    <w:rsid w:val="00BD6FE5"/>
    <w:rsid w:val="00BD704C"/>
    <w:rsid w:val="00BD74C0"/>
    <w:rsid w:val="00BD764B"/>
    <w:rsid w:val="00BD76BA"/>
    <w:rsid w:val="00BD7714"/>
    <w:rsid w:val="00BD7827"/>
    <w:rsid w:val="00BD7861"/>
    <w:rsid w:val="00BD7A0C"/>
    <w:rsid w:val="00BE023E"/>
    <w:rsid w:val="00BE033C"/>
    <w:rsid w:val="00BE03A8"/>
    <w:rsid w:val="00BE0459"/>
    <w:rsid w:val="00BE0562"/>
    <w:rsid w:val="00BE067E"/>
    <w:rsid w:val="00BE080A"/>
    <w:rsid w:val="00BE0A6B"/>
    <w:rsid w:val="00BE0AF1"/>
    <w:rsid w:val="00BE0BE2"/>
    <w:rsid w:val="00BE0DAE"/>
    <w:rsid w:val="00BE109D"/>
    <w:rsid w:val="00BE11B2"/>
    <w:rsid w:val="00BE11BB"/>
    <w:rsid w:val="00BE11E4"/>
    <w:rsid w:val="00BE12F1"/>
    <w:rsid w:val="00BE14C0"/>
    <w:rsid w:val="00BE157F"/>
    <w:rsid w:val="00BE16F1"/>
    <w:rsid w:val="00BE1857"/>
    <w:rsid w:val="00BE18C1"/>
    <w:rsid w:val="00BE1972"/>
    <w:rsid w:val="00BE1B42"/>
    <w:rsid w:val="00BE1B5B"/>
    <w:rsid w:val="00BE1B69"/>
    <w:rsid w:val="00BE1B82"/>
    <w:rsid w:val="00BE1DEE"/>
    <w:rsid w:val="00BE1E5B"/>
    <w:rsid w:val="00BE1EAA"/>
    <w:rsid w:val="00BE1F53"/>
    <w:rsid w:val="00BE1FA5"/>
    <w:rsid w:val="00BE2288"/>
    <w:rsid w:val="00BE26A0"/>
    <w:rsid w:val="00BE27A8"/>
    <w:rsid w:val="00BE27D1"/>
    <w:rsid w:val="00BE28DA"/>
    <w:rsid w:val="00BE2942"/>
    <w:rsid w:val="00BE2AC5"/>
    <w:rsid w:val="00BE2C51"/>
    <w:rsid w:val="00BE2E32"/>
    <w:rsid w:val="00BE2FAF"/>
    <w:rsid w:val="00BE30DC"/>
    <w:rsid w:val="00BE31F9"/>
    <w:rsid w:val="00BE3247"/>
    <w:rsid w:val="00BE32BF"/>
    <w:rsid w:val="00BE331E"/>
    <w:rsid w:val="00BE33A2"/>
    <w:rsid w:val="00BE341F"/>
    <w:rsid w:val="00BE3449"/>
    <w:rsid w:val="00BE35BA"/>
    <w:rsid w:val="00BE3679"/>
    <w:rsid w:val="00BE370A"/>
    <w:rsid w:val="00BE3974"/>
    <w:rsid w:val="00BE39C9"/>
    <w:rsid w:val="00BE39DD"/>
    <w:rsid w:val="00BE3C80"/>
    <w:rsid w:val="00BE3CD2"/>
    <w:rsid w:val="00BE3DA8"/>
    <w:rsid w:val="00BE3F57"/>
    <w:rsid w:val="00BE3FEA"/>
    <w:rsid w:val="00BE4166"/>
    <w:rsid w:val="00BE425E"/>
    <w:rsid w:val="00BE463E"/>
    <w:rsid w:val="00BE4850"/>
    <w:rsid w:val="00BE48A0"/>
    <w:rsid w:val="00BE49DA"/>
    <w:rsid w:val="00BE4A32"/>
    <w:rsid w:val="00BE4A33"/>
    <w:rsid w:val="00BE4A7E"/>
    <w:rsid w:val="00BE4A95"/>
    <w:rsid w:val="00BE4B10"/>
    <w:rsid w:val="00BE4DDB"/>
    <w:rsid w:val="00BE4DF9"/>
    <w:rsid w:val="00BE4E63"/>
    <w:rsid w:val="00BE4FB7"/>
    <w:rsid w:val="00BE5030"/>
    <w:rsid w:val="00BE5216"/>
    <w:rsid w:val="00BE5900"/>
    <w:rsid w:val="00BE591D"/>
    <w:rsid w:val="00BE5AF4"/>
    <w:rsid w:val="00BE5B94"/>
    <w:rsid w:val="00BE5DBC"/>
    <w:rsid w:val="00BE5F55"/>
    <w:rsid w:val="00BE5F7F"/>
    <w:rsid w:val="00BE608D"/>
    <w:rsid w:val="00BE61F0"/>
    <w:rsid w:val="00BE685F"/>
    <w:rsid w:val="00BE68E5"/>
    <w:rsid w:val="00BE6965"/>
    <w:rsid w:val="00BE6A83"/>
    <w:rsid w:val="00BE6C8B"/>
    <w:rsid w:val="00BE6E44"/>
    <w:rsid w:val="00BE6E55"/>
    <w:rsid w:val="00BE6F04"/>
    <w:rsid w:val="00BE70C0"/>
    <w:rsid w:val="00BE7162"/>
    <w:rsid w:val="00BE7447"/>
    <w:rsid w:val="00BE753D"/>
    <w:rsid w:val="00BE7663"/>
    <w:rsid w:val="00BE768E"/>
    <w:rsid w:val="00BE781D"/>
    <w:rsid w:val="00BE791B"/>
    <w:rsid w:val="00BE79C6"/>
    <w:rsid w:val="00BE7A98"/>
    <w:rsid w:val="00BE7DE5"/>
    <w:rsid w:val="00BF03BD"/>
    <w:rsid w:val="00BF04EC"/>
    <w:rsid w:val="00BF0639"/>
    <w:rsid w:val="00BF06A0"/>
    <w:rsid w:val="00BF08CA"/>
    <w:rsid w:val="00BF0906"/>
    <w:rsid w:val="00BF0972"/>
    <w:rsid w:val="00BF0CA8"/>
    <w:rsid w:val="00BF0E7E"/>
    <w:rsid w:val="00BF0E8F"/>
    <w:rsid w:val="00BF0F34"/>
    <w:rsid w:val="00BF0FBB"/>
    <w:rsid w:val="00BF139E"/>
    <w:rsid w:val="00BF13B5"/>
    <w:rsid w:val="00BF1581"/>
    <w:rsid w:val="00BF1675"/>
    <w:rsid w:val="00BF173D"/>
    <w:rsid w:val="00BF17D7"/>
    <w:rsid w:val="00BF1A61"/>
    <w:rsid w:val="00BF1AA4"/>
    <w:rsid w:val="00BF1AC5"/>
    <w:rsid w:val="00BF1C08"/>
    <w:rsid w:val="00BF1CBD"/>
    <w:rsid w:val="00BF1CFA"/>
    <w:rsid w:val="00BF1E34"/>
    <w:rsid w:val="00BF1F5D"/>
    <w:rsid w:val="00BF2090"/>
    <w:rsid w:val="00BF2326"/>
    <w:rsid w:val="00BF25BE"/>
    <w:rsid w:val="00BF2629"/>
    <w:rsid w:val="00BF26E3"/>
    <w:rsid w:val="00BF28F3"/>
    <w:rsid w:val="00BF2924"/>
    <w:rsid w:val="00BF2B9D"/>
    <w:rsid w:val="00BF2BD5"/>
    <w:rsid w:val="00BF2BD7"/>
    <w:rsid w:val="00BF2CCD"/>
    <w:rsid w:val="00BF2DE6"/>
    <w:rsid w:val="00BF2E41"/>
    <w:rsid w:val="00BF2EB1"/>
    <w:rsid w:val="00BF2F3B"/>
    <w:rsid w:val="00BF32AE"/>
    <w:rsid w:val="00BF3435"/>
    <w:rsid w:val="00BF346F"/>
    <w:rsid w:val="00BF3797"/>
    <w:rsid w:val="00BF388B"/>
    <w:rsid w:val="00BF3D18"/>
    <w:rsid w:val="00BF3EE8"/>
    <w:rsid w:val="00BF42C9"/>
    <w:rsid w:val="00BF436C"/>
    <w:rsid w:val="00BF4623"/>
    <w:rsid w:val="00BF4678"/>
    <w:rsid w:val="00BF471A"/>
    <w:rsid w:val="00BF4782"/>
    <w:rsid w:val="00BF4867"/>
    <w:rsid w:val="00BF49B2"/>
    <w:rsid w:val="00BF4CC5"/>
    <w:rsid w:val="00BF4E0C"/>
    <w:rsid w:val="00BF4FE6"/>
    <w:rsid w:val="00BF5118"/>
    <w:rsid w:val="00BF52E1"/>
    <w:rsid w:val="00BF55D6"/>
    <w:rsid w:val="00BF55F2"/>
    <w:rsid w:val="00BF5701"/>
    <w:rsid w:val="00BF5719"/>
    <w:rsid w:val="00BF6174"/>
    <w:rsid w:val="00BF62AB"/>
    <w:rsid w:val="00BF6377"/>
    <w:rsid w:val="00BF658F"/>
    <w:rsid w:val="00BF65AD"/>
    <w:rsid w:val="00BF665E"/>
    <w:rsid w:val="00BF6678"/>
    <w:rsid w:val="00BF66B6"/>
    <w:rsid w:val="00BF684D"/>
    <w:rsid w:val="00BF6C60"/>
    <w:rsid w:val="00BF6EF1"/>
    <w:rsid w:val="00BF6F87"/>
    <w:rsid w:val="00BF6FD8"/>
    <w:rsid w:val="00BF7093"/>
    <w:rsid w:val="00BF7384"/>
    <w:rsid w:val="00BF7448"/>
    <w:rsid w:val="00BF7813"/>
    <w:rsid w:val="00BF7898"/>
    <w:rsid w:val="00BF7A96"/>
    <w:rsid w:val="00BF7C82"/>
    <w:rsid w:val="00BF7C9D"/>
    <w:rsid w:val="00BF7D20"/>
    <w:rsid w:val="00BF7D90"/>
    <w:rsid w:val="00BF7EFB"/>
    <w:rsid w:val="00BF7F7D"/>
    <w:rsid w:val="00C0001F"/>
    <w:rsid w:val="00C001F9"/>
    <w:rsid w:val="00C0021A"/>
    <w:rsid w:val="00C002EE"/>
    <w:rsid w:val="00C003CD"/>
    <w:rsid w:val="00C0046E"/>
    <w:rsid w:val="00C004B6"/>
    <w:rsid w:val="00C0076E"/>
    <w:rsid w:val="00C00ACF"/>
    <w:rsid w:val="00C00B4D"/>
    <w:rsid w:val="00C00C1B"/>
    <w:rsid w:val="00C00DF2"/>
    <w:rsid w:val="00C00E72"/>
    <w:rsid w:val="00C00FEB"/>
    <w:rsid w:val="00C01048"/>
    <w:rsid w:val="00C01089"/>
    <w:rsid w:val="00C01121"/>
    <w:rsid w:val="00C01213"/>
    <w:rsid w:val="00C0121D"/>
    <w:rsid w:val="00C01403"/>
    <w:rsid w:val="00C014D0"/>
    <w:rsid w:val="00C01664"/>
    <w:rsid w:val="00C016FF"/>
    <w:rsid w:val="00C0185C"/>
    <w:rsid w:val="00C01927"/>
    <w:rsid w:val="00C01A93"/>
    <w:rsid w:val="00C01BAB"/>
    <w:rsid w:val="00C01BCC"/>
    <w:rsid w:val="00C01DE6"/>
    <w:rsid w:val="00C01DF4"/>
    <w:rsid w:val="00C02099"/>
    <w:rsid w:val="00C02141"/>
    <w:rsid w:val="00C0220F"/>
    <w:rsid w:val="00C02269"/>
    <w:rsid w:val="00C022B2"/>
    <w:rsid w:val="00C022BF"/>
    <w:rsid w:val="00C02422"/>
    <w:rsid w:val="00C026C4"/>
    <w:rsid w:val="00C029C6"/>
    <w:rsid w:val="00C02A1D"/>
    <w:rsid w:val="00C02A44"/>
    <w:rsid w:val="00C02B21"/>
    <w:rsid w:val="00C02D1E"/>
    <w:rsid w:val="00C02D99"/>
    <w:rsid w:val="00C030E8"/>
    <w:rsid w:val="00C033EE"/>
    <w:rsid w:val="00C033FA"/>
    <w:rsid w:val="00C0353E"/>
    <w:rsid w:val="00C0366B"/>
    <w:rsid w:val="00C0368B"/>
    <w:rsid w:val="00C036AE"/>
    <w:rsid w:val="00C03A65"/>
    <w:rsid w:val="00C03A83"/>
    <w:rsid w:val="00C03DB5"/>
    <w:rsid w:val="00C03EE9"/>
    <w:rsid w:val="00C0404D"/>
    <w:rsid w:val="00C040E9"/>
    <w:rsid w:val="00C04140"/>
    <w:rsid w:val="00C04196"/>
    <w:rsid w:val="00C041C4"/>
    <w:rsid w:val="00C041C7"/>
    <w:rsid w:val="00C0447D"/>
    <w:rsid w:val="00C044F4"/>
    <w:rsid w:val="00C04595"/>
    <w:rsid w:val="00C045AE"/>
    <w:rsid w:val="00C047EF"/>
    <w:rsid w:val="00C04879"/>
    <w:rsid w:val="00C0490D"/>
    <w:rsid w:val="00C049D2"/>
    <w:rsid w:val="00C049D3"/>
    <w:rsid w:val="00C04AFC"/>
    <w:rsid w:val="00C04B13"/>
    <w:rsid w:val="00C04BB1"/>
    <w:rsid w:val="00C04BC4"/>
    <w:rsid w:val="00C04C9D"/>
    <w:rsid w:val="00C04DAE"/>
    <w:rsid w:val="00C04F35"/>
    <w:rsid w:val="00C052E3"/>
    <w:rsid w:val="00C054D0"/>
    <w:rsid w:val="00C055AB"/>
    <w:rsid w:val="00C0567E"/>
    <w:rsid w:val="00C05AB5"/>
    <w:rsid w:val="00C05BA5"/>
    <w:rsid w:val="00C05CEA"/>
    <w:rsid w:val="00C05D49"/>
    <w:rsid w:val="00C05EEF"/>
    <w:rsid w:val="00C06010"/>
    <w:rsid w:val="00C0616B"/>
    <w:rsid w:val="00C061C5"/>
    <w:rsid w:val="00C067E5"/>
    <w:rsid w:val="00C06800"/>
    <w:rsid w:val="00C06808"/>
    <w:rsid w:val="00C06A48"/>
    <w:rsid w:val="00C06B0D"/>
    <w:rsid w:val="00C06B28"/>
    <w:rsid w:val="00C06BCB"/>
    <w:rsid w:val="00C06DA1"/>
    <w:rsid w:val="00C06FF6"/>
    <w:rsid w:val="00C0718E"/>
    <w:rsid w:val="00C072FB"/>
    <w:rsid w:val="00C07376"/>
    <w:rsid w:val="00C07439"/>
    <w:rsid w:val="00C07450"/>
    <w:rsid w:val="00C07509"/>
    <w:rsid w:val="00C075D5"/>
    <w:rsid w:val="00C0763C"/>
    <w:rsid w:val="00C078AA"/>
    <w:rsid w:val="00C07908"/>
    <w:rsid w:val="00C07939"/>
    <w:rsid w:val="00C07C3F"/>
    <w:rsid w:val="00C07F75"/>
    <w:rsid w:val="00C10028"/>
    <w:rsid w:val="00C100A3"/>
    <w:rsid w:val="00C1044C"/>
    <w:rsid w:val="00C104FF"/>
    <w:rsid w:val="00C10665"/>
    <w:rsid w:val="00C10779"/>
    <w:rsid w:val="00C1081B"/>
    <w:rsid w:val="00C1087A"/>
    <w:rsid w:val="00C108CF"/>
    <w:rsid w:val="00C10BB3"/>
    <w:rsid w:val="00C10C60"/>
    <w:rsid w:val="00C10D70"/>
    <w:rsid w:val="00C10DD8"/>
    <w:rsid w:val="00C10FF2"/>
    <w:rsid w:val="00C10FF8"/>
    <w:rsid w:val="00C11241"/>
    <w:rsid w:val="00C11388"/>
    <w:rsid w:val="00C113AF"/>
    <w:rsid w:val="00C113D2"/>
    <w:rsid w:val="00C11409"/>
    <w:rsid w:val="00C11678"/>
    <w:rsid w:val="00C1169B"/>
    <w:rsid w:val="00C11740"/>
    <w:rsid w:val="00C11786"/>
    <w:rsid w:val="00C11A74"/>
    <w:rsid w:val="00C11AC6"/>
    <w:rsid w:val="00C11C4E"/>
    <w:rsid w:val="00C11DFC"/>
    <w:rsid w:val="00C11E60"/>
    <w:rsid w:val="00C11F34"/>
    <w:rsid w:val="00C11F52"/>
    <w:rsid w:val="00C11F5C"/>
    <w:rsid w:val="00C1219C"/>
    <w:rsid w:val="00C1224A"/>
    <w:rsid w:val="00C122A2"/>
    <w:rsid w:val="00C126A4"/>
    <w:rsid w:val="00C127B0"/>
    <w:rsid w:val="00C12899"/>
    <w:rsid w:val="00C12941"/>
    <w:rsid w:val="00C12BAC"/>
    <w:rsid w:val="00C12D51"/>
    <w:rsid w:val="00C12D83"/>
    <w:rsid w:val="00C12DEE"/>
    <w:rsid w:val="00C12E7A"/>
    <w:rsid w:val="00C12EA9"/>
    <w:rsid w:val="00C13093"/>
    <w:rsid w:val="00C13163"/>
    <w:rsid w:val="00C13285"/>
    <w:rsid w:val="00C1332B"/>
    <w:rsid w:val="00C1350D"/>
    <w:rsid w:val="00C13530"/>
    <w:rsid w:val="00C13562"/>
    <w:rsid w:val="00C13858"/>
    <w:rsid w:val="00C13934"/>
    <w:rsid w:val="00C13C28"/>
    <w:rsid w:val="00C13E2E"/>
    <w:rsid w:val="00C13F06"/>
    <w:rsid w:val="00C14093"/>
    <w:rsid w:val="00C141C7"/>
    <w:rsid w:val="00C1460B"/>
    <w:rsid w:val="00C14643"/>
    <w:rsid w:val="00C1468C"/>
    <w:rsid w:val="00C148B4"/>
    <w:rsid w:val="00C148B8"/>
    <w:rsid w:val="00C148DC"/>
    <w:rsid w:val="00C14CED"/>
    <w:rsid w:val="00C14D45"/>
    <w:rsid w:val="00C14F72"/>
    <w:rsid w:val="00C14F9D"/>
    <w:rsid w:val="00C14FD3"/>
    <w:rsid w:val="00C1510E"/>
    <w:rsid w:val="00C15144"/>
    <w:rsid w:val="00C1528B"/>
    <w:rsid w:val="00C152BD"/>
    <w:rsid w:val="00C15618"/>
    <w:rsid w:val="00C15743"/>
    <w:rsid w:val="00C15817"/>
    <w:rsid w:val="00C15976"/>
    <w:rsid w:val="00C159E6"/>
    <w:rsid w:val="00C159F8"/>
    <w:rsid w:val="00C15A44"/>
    <w:rsid w:val="00C15A90"/>
    <w:rsid w:val="00C16078"/>
    <w:rsid w:val="00C1613F"/>
    <w:rsid w:val="00C162A9"/>
    <w:rsid w:val="00C16708"/>
    <w:rsid w:val="00C167B5"/>
    <w:rsid w:val="00C1693B"/>
    <w:rsid w:val="00C16B18"/>
    <w:rsid w:val="00C16B5E"/>
    <w:rsid w:val="00C16C09"/>
    <w:rsid w:val="00C16EE1"/>
    <w:rsid w:val="00C16EFC"/>
    <w:rsid w:val="00C16F13"/>
    <w:rsid w:val="00C16F50"/>
    <w:rsid w:val="00C170CB"/>
    <w:rsid w:val="00C170E7"/>
    <w:rsid w:val="00C172CA"/>
    <w:rsid w:val="00C1742E"/>
    <w:rsid w:val="00C17471"/>
    <w:rsid w:val="00C17586"/>
    <w:rsid w:val="00C175E7"/>
    <w:rsid w:val="00C17732"/>
    <w:rsid w:val="00C17A69"/>
    <w:rsid w:val="00C17AE1"/>
    <w:rsid w:val="00C17C7C"/>
    <w:rsid w:val="00C17DD9"/>
    <w:rsid w:val="00C17E7D"/>
    <w:rsid w:val="00C17E93"/>
    <w:rsid w:val="00C17EBC"/>
    <w:rsid w:val="00C20223"/>
    <w:rsid w:val="00C20411"/>
    <w:rsid w:val="00C2060C"/>
    <w:rsid w:val="00C206EB"/>
    <w:rsid w:val="00C20952"/>
    <w:rsid w:val="00C209A6"/>
    <w:rsid w:val="00C20B19"/>
    <w:rsid w:val="00C20DDF"/>
    <w:rsid w:val="00C20E3F"/>
    <w:rsid w:val="00C21097"/>
    <w:rsid w:val="00C213C8"/>
    <w:rsid w:val="00C213F1"/>
    <w:rsid w:val="00C21497"/>
    <w:rsid w:val="00C2151A"/>
    <w:rsid w:val="00C215D3"/>
    <w:rsid w:val="00C21724"/>
    <w:rsid w:val="00C21814"/>
    <w:rsid w:val="00C21B8D"/>
    <w:rsid w:val="00C21C3E"/>
    <w:rsid w:val="00C21C8D"/>
    <w:rsid w:val="00C21D24"/>
    <w:rsid w:val="00C21D81"/>
    <w:rsid w:val="00C21DD4"/>
    <w:rsid w:val="00C22002"/>
    <w:rsid w:val="00C221A7"/>
    <w:rsid w:val="00C224FF"/>
    <w:rsid w:val="00C226F2"/>
    <w:rsid w:val="00C22746"/>
    <w:rsid w:val="00C22985"/>
    <w:rsid w:val="00C22B1D"/>
    <w:rsid w:val="00C22BB8"/>
    <w:rsid w:val="00C22C47"/>
    <w:rsid w:val="00C22C66"/>
    <w:rsid w:val="00C22E7F"/>
    <w:rsid w:val="00C22EB0"/>
    <w:rsid w:val="00C233C7"/>
    <w:rsid w:val="00C23427"/>
    <w:rsid w:val="00C2357D"/>
    <w:rsid w:val="00C237D3"/>
    <w:rsid w:val="00C23A0D"/>
    <w:rsid w:val="00C23A67"/>
    <w:rsid w:val="00C23C17"/>
    <w:rsid w:val="00C23FA9"/>
    <w:rsid w:val="00C24109"/>
    <w:rsid w:val="00C24463"/>
    <w:rsid w:val="00C247BE"/>
    <w:rsid w:val="00C24867"/>
    <w:rsid w:val="00C2497E"/>
    <w:rsid w:val="00C24A69"/>
    <w:rsid w:val="00C24ACC"/>
    <w:rsid w:val="00C24BAC"/>
    <w:rsid w:val="00C24CD5"/>
    <w:rsid w:val="00C24E23"/>
    <w:rsid w:val="00C25379"/>
    <w:rsid w:val="00C253FC"/>
    <w:rsid w:val="00C25463"/>
    <w:rsid w:val="00C255DE"/>
    <w:rsid w:val="00C25693"/>
    <w:rsid w:val="00C257EE"/>
    <w:rsid w:val="00C25E36"/>
    <w:rsid w:val="00C25E38"/>
    <w:rsid w:val="00C25EAC"/>
    <w:rsid w:val="00C25F1F"/>
    <w:rsid w:val="00C25F73"/>
    <w:rsid w:val="00C25F95"/>
    <w:rsid w:val="00C25FF1"/>
    <w:rsid w:val="00C2642A"/>
    <w:rsid w:val="00C26441"/>
    <w:rsid w:val="00C264A9"/>
    <w:rsid w:val="00C26572"/>
    <w:rsid w:val="00C26684"/>
    <w:rsid w:val="00C2674A"/>
    <w:rsid w:val="00C267CA"/>
    <w:rsid w:val="00C26825"/>
    <w:rsid w:val="00C2693F"/>
    <w:rsid w:val="00C270C0"/>
    <w:rsid w:val="00C27169"/>
    <w:rsid w:val="00C2738E"/>
    <w:rsid w:val="00C273DE"/>
    <w:rsid w:val="00C2760F"/>
    <w:rsid w:val="00C27A04"/>
    <w:rsid w:val="00C27A6D"/>
    <w:rsid w:val="00C27B34"/>
    <w:rsid w:val="00C27CF6"/>
    <w:rsid w:val="00C27DC0"/>
    <w:rsid w:val="00C27DDF"/>
    <w:rsid w:val="00C27DE3"/>
    <w:rsid w:val="00C27EAB"/>
    <w:rsid w:val="00C27F4F"/>
    <w:rsid w:val="00C30061"/>
    <w:rsid w:val="00C302BC"/>
    <w:rsid w:val="00C302CD"/>
    <w:rsid w:val="00C303FA"/>
    <w:rsid w:val="00C30437"/>
    <w:rsid w:val="00C304F3"/>
    <w:rsid w:val="00C30624"/>
    <w:rsid w:val="00C3077B"/>
    <w:rsid w:val="00C307C1"/>
    <w:rsid w:val="00C308BB"/>
    <w:rsid w:val="00C309AC"/>
    <w:rsid w:val="00C30B47"/>
    <w:rsid w:val="00C30D57"/>
    <w:rsid w:val="00C30FF1"/>
    <w:rsid w:val="00C310A0"/>
    <w:rsid w:val="00C310A2"/>
    <w:rsid w:val="00C31100"/>
    <w:rsid w:val="00C3137E"/>
    <w:rsid w:val="00C31715"/>
    <w:rsid w:val="00C3199F"/>
    <w:rsid w:val="00C31BB6"/>
    <w:rsid w:val="00C31C06"/>
    <w:rsid w:val="00C31C76"/>
    <w:rsid w:val="00C31E9C"/>
    <w:rsid w:val="00C31EBD"/>
    <w:rsid w:val="00C31FA5"/>
    <w:rsid w:val="00C320B8"/>
    <w:rsid w:val="00C3211A"/>
    <w:rsid w:val="00C32253"/>
    <w:rsid w:val="00C32406"/>
    <w:rsid w:val="00C327BD"/>
    <w:rsid w:val="00C329A8"/>
    <w:rsid w:val="00C32BC3"/>
    <w:rsid w:val="00C32DD2"/>
    <w:rsid w:val="00C333AF"/>
    <w:rsid w:val="00C3342E"/>
    <w:rsid w:val="00C33848"/>
    <w:rsid w:val="00C33975"/>
    <w:rsid w:val="00C33AA2"/>
    <w:rsid w:val="00C33C2F"/>
    <w:rsid w:val="00C33D16"/>
    <w:rsid w:val="00C33D39"/>
    <w:rsid w:val="00C34025"/>
    <w:rsid w:val="00C34177"/>
    <w:rsid w:val="00C342D4"/>
    <w:rsid w:val="00C34774"/>
    <w:rsid w:val="00C347D2"/>
    <w:rsid w:val="00C34B40"/>
    <w:rsid w:val="00C34C02"/>
    <w:rsid w:val="00C34C6E"/>
    <w:rsid w:val="00C34D32"/>
    <w:rsid w:val="00C34E0F"/>
    <w:rsid w:val="00C34E8B"/>
    <w:rsid w:val="00C34FC1"/>
    <w:rsid w:val="00C35078"/>
    <w:rsid w:val="00C35626"/>
    <w:rsid w:val="00C35870"/>
    <w:rsid w:val="00C35DA6"/>
    <w:rsid w:val="00C35FBD"/>
    <w:rsid w:val="00C35FE7"/>
    <w:rsid w:val="00C3604F"/>
    <w:rsid w:val="00C360B6"/>
    <w:rsid w:val="00C36482"/>
    <w:rsid w:val="00C3651B"/>
    <w:rsid w:val="00C3654A"/>
    <w:rsid w:val="00C3659F"/>
    <w:rsid w:val="00C3663C"/>
    <w:rsid w:val="00C36686"/>
    <w:rsid w:val="00C36711"/>
    <w:rsid w:val="00C36A7D"/>
    <w:rsid w:val="00C36A99"/>
    <w:rsid w:val="00C36AA4"/>
    <w:rsid w:val="00C36AF0"/>
    <w:rsid w:val="00C36D99"/>
    <w:rsid w:val="00C36DE0"/>
    <w:rsid w:val="00C37134"/>
    <w:rsid w:val="00C372A3"/>
    <w:rsid w:val="00C3743D"/>
    <w:rsid w:val="00C375FC"/>
    <w:rsid w:val="00C37663"/>
    <w:rsid w:val="00C376B5"/>
    <w:rsid w:val="00C3789C"/>
    <w:rsid w:val="00C37B9B"/>
    <w:rsid w:val="00C37BB7"/>
    <w:rsid w:val="00C37D8E"/>
    <w:rsid w:val="00C400DB"/>
    <w:rsid w:val="00C401B2"/>
    <w:rsid w:val="00C404AD"/>
    <w:rsid w:val="00C404B1"/>
    <w:rsid w:val="00C404ED"/>
    <w:rsid w:val="00C4076D"/>
    <w:rsid w:val="00C40E15"/>
    <w:rsid w:val="00C40E53"/>
    <w:rsid w:val="00C41074"/>
    <w:rsid w:val="00C412C1"/>
    <w:rsid w:val="00C412FE"/>
    <w:rsid w:val="00C4138B"/>
    <w:rsid w:val="00C4140F"/>
    <w:rsid w:val="00C414CF"/>
    <w:rsid w:val="00C41726"/>
    <w:rsid w:val="00C417A2"/>
    <w:rsid w:val="00C418E3"/>
    <w:rsid w:val="00C41A30"/>
    <w:rsid w:val="00C41ABD"/>
    <w:rsid w:val="00C41B19"/>
    <w:rsid w:val="00C41C42"/>
    <w:rsid w:val="00C41ED5"/>
    <w:rsid w:val="00C4221F"/>
    <w:rsid w:val="00C42329"/>
    <w:rsid w:val="00C423CA"/>
    <w:rsid w:val="00C42411"/>
    <w:rsid w:val="00C42658"/>
    <w:rsid w:val="00C426A4"/>
    <w:rsid w:val="00C427A1"/>
    <w:rsid w:val="00C42933"/>
    <w:rsid w:val="00C42934"/>
    <w:rsid w:val="00C42CA8"/>
    <w:rsid w:val="00C42FA4"/>
    <w:rsid w:val="00C43058"/>
    <w:rsid w:val="00C43089"/>
    <w:rsid w:val="00C431A2"/>
    <w:rsid w:val="00C43275"/>
    <w:rsid w:val="00C433B7"/>
    <w:rsid w:val="00C43410"/>
    <w:rsid w:val="00C43624"/>
    <w:rsid w:val="00C43646"/>
    <w:rsid w:val="00C43735"/>
    <w:rsid w:val="00C438AA"/>
    <w:rsid w:val="00C43A63"/>
    <w:rsid w:val="00C43AC4"/>
    <w:rsid w:val="00C43ACD"/>
    <w:rsid w:val="00C43AEC"/>
    <w:rsid w:val="00C43C69"/>
    <w:rsid w:val="00C43CEC"/>
    <w:rsid w:val="00C440BB"/>
    <w:rsid w:val="00C44370"/>
    <w:rsid w:val="00C4471A"/>
    <w:rsid w:val="00C44ACE"/>
    <w:rsid w:val="00C44B7C"/>
    <w:rsid w:val="00C44E00"/>
    <w:rsid w:val="00C44FF5"/>
    <w:rsid w:val="00C4505F"/>
    <w:rsid w:val="00C450C0"/>
    <w:rsid w:val="00C45471"/>
    <w:rsid w:val="00C4569E"/>
    <w:rsid w:val="00C4574C"/>
    <w:rsid w:val="00C45784"/>
    <w:rsid w:val="00C45AFB"/>
    <w:rsid w:val="00C45B1E"/>
    <w:rsid w:val="00C45B66"/>
    <w:rsid w:val="00C45C6D"/>
    <w:rsid w:val="00C45C9D"/>
    <w:rsid w:val="00C45D17"/>
    <w:rsid w:val="00C45D18"/>
    <w:rsid w:val="00C45DA0"/>
    <w:rsid w:val="00C45E42"/>
    <w:rsid w:val="00C45E64"/>
    <w:rsid w:val="00C45EFE"/>
    <w:rsid w:val="00C46372"/>
    <w:rsid w:val="00C463C3"/>
    <w:rsid w:val="00C46531"/>
    <w:rsid w:val="00C465E7"/>
    <w:rsid w:val="00C46881"/>
    <w:rsid w:val="00C46BAF"/>
    <w:rsid w:val="00C46C2A"/>
    <w:rsid w:val="00C470F8"/>
    <w:rsid w:val="00C471FC"/>
    <w:rsid w:val="00C47225"/>
    <w:rsid w:val="00C47289"/>
    <w:rsid w:val="00C47513"/>
    <w:rsid w:val="00C4759E"/>
    <w:rsid w:val="00C476F0"/>
    <w:rsid w:val="00C47A6E"/>
    <w:rsid w:val="00C47BE0"/>
    <w:rsid w:val="00C47CCE"/>
    <w:rsid w:val="00C47E88"/>
    <w:rsid w:val="00C47EED"/>
    <w:rsid w:val="00C500CD"/>
    <w:rsid w:val="00C500DC"/>
    <w:rsid w:val="00C50226"/>
    <w:rsid w:val="00C502F9"/>
    <w:rsid w:val="00C503B0"/>
    <w:rsid w:val="00C505EB"/>
    <w:rsid w:val="00C508DC"/>
    <w:rsid w:val="00C50970"/>
    <w:rsid w:val="00C50A02"/>
    <w:rsid w:val="00C50A18"/>
    <w:rsid w:val="00C50A5B"/>
    <w:rsid w:val="00C50B44"/>
    <w:rsid w:val="00C50BE5"/>
    <w:rsid w:val="00C50D24"/>
    <w:rsid w:val="00C51004"/>
    <w:rsid w:val="00C51027"/>
    <w:rsid w:val="00C5113D"/>
    <w:rsid w:val="00C51195"/>
    <w:rsid w:val="00C512C9"/>
    <w:rsid w:val="00C51372"/>
    <w:rsid w:val="00C5144B"/>
    <w:rsid w:val="00C514A7"/>
    <w:rsid w:val="00C51783"/>
    <w:rsid w:val="00C51873"/>
    <w:rsid w:val="00C518B1"/>
    <w:rsid w:val="00C5191C"/>
    <w:rsid w:val="00C51933"/>
    <w:rsid w:val="00C5195F"/>
    <w:rsid w:val="00C51963"/>
    <w:rsid w:val="00C51C9F"/>
    <w:rsid w:val="00C51CB8"/>
    <w:rsid w:val="00C51CBD"/>
    <w:rsid w:val="00C51D2B"/>
    <w:rsid w:val="00C5215B"/>
    <w:rsid w:val="00C521F4"/>
    <w:rsid w:val="00C52382"/>
    <w:rsid w:val="00C52484"/>
    <w:rsid w:val="00C5265B"/>
    <w:rsid w:val="00C52668"/>
    <w:rsid w:val="00C526C4"/>
    <w:rsid w:val="00C52A36"/>
    <w:rsid w:val="00C52E22"/>
    <w:rsid w:val="00C5319D"/>
    <w:rsid w:val="00C5343B"/>
    <w:rsid w:val="00C53545"/>
    <w:rsid w:val="00C535EC"/>
    <w:rsid w:val="00C5374C"/>
    <w:rsid w:val="00C537C3"/>
    <w:rsid w:val="00C539A8"/>
    <w:rsid w:val="00C53A3D"/>
    <w:rsid w:val="00C53ACE"/>
    <w:rsid w:val="00C53BE6"/>
    <w:rsid w:val="00C5407D"/>
    <w:rsid w:val="00C540FA"/>
    <w:rsid w:val="00C543BA"/>
    <w:rsid w:val="00C5456F"/>
    <w:rsid w:val="00C54777"/>
    <w:rsid w:val="00C54B3E"/>
    <w:rsid w:val="00C54B88"/>
    <w:rsid w:val="00C54C26"/>
    <w:rsid w:val="00C54C3C"/>
    <w:rsid w:val="00C54D3A"/>
    <w:rsid w:val="00C54EB7"/>
    <w:rsid w:val="00C54FB2"/>
    <w:rsid w:val="00C54FCB"/>
    <w:rsid w:val="00C54FE2"/>
    <w:rsid w:val="00C55013"/>
    <w:rsid w:val="00C5505F"/>
    <w:rsid w:val="00C550B5"/>
    <w:rsid w:val="00C5556B"/>
    <w:rsid w:val="00C55636"/>
    <w:rsid w:val="00C5597A"/>
    <w:rsid w:val="00C559C5"/>
    <w:rsid w:val="00C559D8"/>
    <w:rsid w:val="00C559E0"/>
    <w:rsid w:val="00C55C06"/>
    <w:rsid w:val="00C55C56"/>
    <w:rsid w:val="00C55CB5"/>
    <w:rsid w:val="00C55D3F"/>
    <w:rsid w:val="00C55EC9"/>
    <w:rsid w:val="00C55F5A"/>
    <w:rsid w:val="00C5617F"/>
    <w:rsid w:val="00C5671E"/>
    <w:rsid w:val="00C56957"/>
    <w:rsid w:val="00C569A9"/>
    <w:rsid w:val="00C56B47"/>
    <w:rsid w:val="00C56CBB"/>
    <w:rsid w:val="00C56D2B"/>
    <w:rsid w:val="00C56E7C"/>
    <w:rsid w:val="00C5717A"/>
    <w:rsid w:val="00C5726C"/>
    <w:rsid w:val="00C5729B"/>
    <w:rsid w:val="00C57323"/>
    <w:rsid w:val="00C57342"/>
    <w:rsid w:val="00C574B0"/>
    <w:rsid w:val="00C57590"/>
    <w:rsid w:val="00C5767E"/>
    <w:rsid w:val="00C57877"/>
    <w:rsid w:val="00C579BE"/>
    <w:rsid w:val="00C57C0F"/>
    <w:rsid w:val="00C57C23"/>
    <w:rsid w:val="00C57C53"/>
    <w:rsid w:val="00C57D54"/>
    <w:rsid w:val="00C57D9B"/>
    <w:rsid w:val="00C57EBF"/>
    <w:rsid w:val="00C57F68"/>
    <w:rsid w:val="00C60072"/>
    <w:rsid w:val="00C600CA"/>
    <w:rsid w:val="00C6050D"/>
    <w:rsid w:val="00C605DA"/>
    <w:rsid w:val="00C608CE"/>
    <w:rsid w:val="00C60A9B"/>
    <w:rsid w:val="00C61020"/>
    <w:rsid w:val="00C61354"/>
    <w:rsid w:val="00C61545"/>
    <w:rsid w:val="00C61704"/>
    <w:rsid w:val="00C61884"/>
    <w:rsid w:val="00C618D9"/>
    <w:rsid w:val="00C619BC"/>
    <w:rsid w:val="00C61A5C"/>
    <w:rsid w:val="00C61CBB"/>
    <w:rsid w:val="00C61E6A"/>
    <w:rsid w:val="00C61F7A"/>
    <w:rsid w:val="00C6211D"/>
    <w:rsid w:val="00C622A5"/>
    <w:rsid w:val="00C62402"/>
    <w:rsid w:val="00C627ED"/>
    <w:rsid w:val="00C62A57"/>
    <w:rsid w:val="00C62B3C"/>
    <w:rsid w:val="00C62D60"/>
    <w:rsid w:val="00C62E45"/>
    <w:rsid w:val="00C62FD3"/>
    <w:rsid w:val="00C63187"/>
    <w:rsid w:val="00C631D6"/>
    <w:rsid w:val="00C63310"/>
    <w:rsid w:val="00C633B0"/>
    <w:rsid w:val="00C633D9"/>
    <w:rsid w:val="00C63493"/>
    <w:rsid w:val="00C63510"/>
    <w:rsid w:val="00C63605"/>
    <w:rsid w:val="00C63659"/>
    <w:rsid w:val="00C63663"/>
    <w:rsid w:val="00C636B1"/>
    <w:rsid w:val="00C637F0"/>
    <w:rsid w:val="00C63A3A"/>
    <w:rsid w:val="00C63AF8"/>
    <w:rsid w:val="00C63C7F"/>
    <w:rsid w:val="00C63DD2"/>
    <w:rsid w:val="00C63FF5"/>
    <w:rsid w:val="00C64107"/>
    <w:rsid w:val="00C6419D"/>
    <w:rsid w:val="00C64477"/>
    <w:rsid w:val="00C644D9"/>
    <w:rsid w:val="00C64500"/>
    <w:rsid w:val="00C646B0"/>
    <w:rsid w:val="00C6483B"/>
    <w:rsid w:val="00C64A22"/>
    <w:rsid w:val="00C64AA0"/>
    <w:rsid w:val="00C64B60"/>
    <w:rsid w:val="00C64B76"/>
    <w:rsid w:val="00C64C33"/>
    <w:rsid w:val="00C64C54"/>
    <w:rsid w:val="00C64CA6"/>
    <w:rsid w:val="00C64DBA"/>
    <w:rsid w:val="00C6520F"/>
    <w:rsid w:val="00C65219"/>
    <w:rsid w:val="00C65252"/>
    <w:rsid w:val="00C6535A"/>
    <w:rsid w:val="00C6580F"/>
    <w:rsid w:val="00C65821"/>
    <w:rsid w:val="00C65972"/>
    <w:rsid w:val="00C659E9"/>
    <w:rsid w:val="00C65A09"/>
    <w:rsid w:val="00C65A45"/>
    <w:rsid w:val="00C65BAC"/>
    <w:rsid w:val="00C65C71"/>
    <w:rsid w:val="00C65CB1"/>
    <w:rsid w:val="00C65CC5"/>
    <w:rsid w:val="00C65D67"/>
    <w:rsid w:val="00C65FC6"/>
    <w:rsid w:val="00C6628F"/>
    <w:rsid w:val="00C66876"/>
    <w:rsid w:val="00C66918"/>
    <w:rsid w:val="00C66BFD"/>
    <w:rsid w:val="00C66CE6"/>
    <w:rsid w:val="00C66D96"/>
    <w:rsid w:val="00C66E99"/>
    <w:rsid w:val="00C66FD5"/>
    <w:rsid w:val="00C67161"/>
    <w:rsid w:val="00C67275"/>
    <w:rsid w:val="00C67508"/>
    <w:rsid w:val="00C67730"/>
    <w:rsid w:val="00C677DA"/>
    <w:rsid w:val="00C67971"/>
    <w:rsid w:val="00C70064"/>
    <w:rsid w:val="00C7006D"/>
    <w:rsid w:val="00C700C4"/>
    <w:rsid w:val="00C7017E"/>
    <w:rsid w:val="00C702F4"/>
    <w:rsid w:val="00C7077E"/>
    <w:rsid w:val="00C707A3"/>
    <w:rsid w:val="00C709D1"/>
    <w:rsid w:val="00C709F9"/>
    <w:rsid w:val="00C70C20"/>
    <w:rsid w:val="00C70CE5"/>
    <w:rsid w:val="00C70D90"/>
    <w:rsid w:val="00C70DB8"/>
    <w:rsid w:val="00C70DED"/>
    <w:rsid w:val="00C70F77"/>
    <w:rsid w:val="00C7102A"/>
    <w:rsid w:val="00C713CC"/>
    <w:rsid w:val="00C713E5"/>
    <w:rsid w:val="00C715F8"/>
    <w:rsid w:val="00C715FD"/>
    <w:rsid w:val="00C718BC"/>
    <w:rsid w:val="00C71C58"/>
    <w:rsid w:val="00C721AD"/>
    <w:rsid w:val="00C7220C"/>
    <w:rsid w:val="00C7275B"/>
    <w:rsid w:val="00C728A2"/>
    <w:rsid w:val="00C72BD3"/>
    <w:rsid w:val="00C72D1B"/>
    <w:rsid w:val="00C72DD8"/>
    <w:rsid w:val="00C72E3E"/>
    <w:rsid w:val="00C72E6B"/>
    <w:rsid w:val="00C72FFE"/>
    <w:rsid w:val="00C73029"/>
    <w:rsid w:val="00C73292"/>
    <w:rsid w:val="00C73332"/>
    <w:rsid w:val="00C73359"/>
    <w:rsid w:val="00C7339F"/>
    <w:rsid w:val="00C733C5"/>
    <w:rsid w:val="00C73442"/>
    <w:rsid w:val="00C735C1"/>
    <w:rsid w:val="00C735D3"/>
    <w:rsid w:val="00C7386B"/>
    <w:rsid w:val="00C738C4"/>
    <w:rsid w:val="00C738F6"/>
    <w:rsid w:val="00C73997"/>
    <w:rsid w:val="00C739F7"/>
    <w:rsid w:val="00C73A75"/>
    <w:rsid w:val="00C73B60"/>
    <w:rsid w:val="00C73C15"/>
    <w:rsid w:val="00C73C1E"/>
    <w:rsid w:val="00C73EDD"/>
    <w:rsid w:val="00C7472C"/>
    <w:rsid w:val="00C74797"/>
    <w:rsid w:val="00C74851"/>
    <w:rsid w:val="00C74867"/>
    <w:rsid w:val="00C74AED"/>
    <w:rsid w:val="00C74B3A"/>
    <w:rsid w:val="00C74C72"/>
    <w:rsid w:val="00C74D30"/>
    <w:rsid w:val="00C74F6D"/>
    <w:rsid w:val="00C750CD"/>
    <w:rsid w:val="00C754D8"/>
    <w:rsid w:val="00C754DC"/>
    <w:rsid w:val="00C755F6"/>
    <w:rsid w:val="00C75780"/>
    <w:rsid w:val="00C757AA"/>
    <w:rsid w:val="00C7582E"/>
    <w:rsid w:val="00C75936"/>
    <w:rsid w:val="00C75B47"/>
    <w:rsid w:val="00C75B82"/>
    <w:rsid w:val="00C75D71"/>
    <w:rsid w:val="00C75DBF"/>
    <w:rsid w:val="00C75FD9"/>
    <w:rsid w:val="00C76165"/>
    <w:rsid w:val="00C761F0"/>
    <w:rsid w:val="00C762C8"/>
    <w:rsid w:val="00C76473"/>
    <w:rsid w:val="00C76991"/>
    <w:rsid w:val="00C76C7A"/>
    <w:rsid w:val="00C76C85"/>
    <w:rsid w:val="00C76E1D"/>
    <w:rsid w:val="00C76ED9"/>
    <w:rsid w:val="00C76F61"/>
    <w:rsid w:val="00C76F74"/>
    <w:rsid w:val="00C77078"/>
    <w:rsid w:val="00C77307"/>
    <w:rsid w:val="00C773BD"/>
    <w:rsid w:val="00C77690"/>
    <w:rsid w:val="00C778A8"/>
    <w:rsid w:val="00C77922"/>
    <w:rsid w:val="00C7796D"/>
    <w:rsid w:val="00C77B8E"/>
    <w:rsid w:val="00C77C7E"/>
    <w:rsid w:val="00C77D8A"/>
    <w:rsid w:val="00C77FB4"/>
    <w:rsid w:val="00C800C0"/>
    <w:rsid w:val="00C801AC"/>
    <w:rsid w:val="00C80451"/>
    <w:rsid w:val="00C8046D"/>
    <w:rsid w:val="00C80476"/>
    <w:rsid w:val="00C80483"/>
    <w:rsid w:val="00C80692"/>
    <w:rsid w:val="00C80755"/>
    <w:rsid w:val="00C80873"/>
    <w:rsid w:val="00C808C5"/>
    <w:rsid w:val="00C8099E"/>
    <w:rsid w:val="00C809B4"/>
    <w:rsid w:val="00C80A7C"/>
    <w:rsid w:val="00C80B32"/>
    <w:rsid w:val="00C81264"/>
    <w:rsid w:val="00C81693"/>
    <w:rsid w:val="00C81712"/>
    <w:rsid w:val="00C8194F"/>
    <w:rsid w:val="00C81AB6"/>
    <w:rsid w:val="00C81C9C"/>
    <w:rsid w:val="00C81CA1"/>
    <w:rsid w:val="00C81D46"/>
    <w:rsid w:val="00C81DFF"/>
    <w:rsid w:val="00C821D5"/>
    <w:rsid w:val="00C823C2"/>
    <w:rsid w:val="00C823E4"/>
    <w:rsid w:val="00C825AE"/>
    <w:rsid w:val="00C825C0"/>
    <w:rsid w:val="00C82623"/>
    <w:rsid w:val="00C8286B"/>
    <w:rsid w:val="00C8288F"/>
    <w:rsid w:val="00C828B2"/>
    <w:rsid w:val="00C82BB8"/>
    <w:rsid w:val="00C82C9A"/>
    <w:rsid w:val="00C82D43"/>
    <w:rsid w:val="00C82D7D"/>
    <w:rsid w:val="00C82DEF"/>
    <w:rsid w:val="00C82E75"/>
    <w:rsid w:val="00C82F13"/>
    <w:rsid w:val="00C830C1"/>
    <w:rsid w:val="00C8325F"/>
    <w:rsid w:val="00C83583"/>
    <w:rsid w:val="00C835B0"/>
    <w:rsid w:val="00C83695"/>
    <w:rsid w:val="00C8369A"/>
    <w:rsid w:val="00C836F8"/>
    <w:rsid w:val="00C839A9"/>
    <w:rsid w:val="00C83A20"/>
    <w:rsid w:val="00C83C82"/>
    <w:rsid w:val="00C83CE7"/>
    <w:rsid w:val="00C83D68"/>
    <w:rsid w:val="00C8445E"/>
    <w:rsid w:val="00C8486E"/>
    <w:rsid w:val="00C84F9C"/>
    <w:rsid w:val="00C84FC6"/>
    <w:rsid w:val="00C8524C"/>
    <w:rsid w:val="00C8549E"/>
    <w:rsid w:val="00C854D1"/>
    <w:rsid w:val="00C85554"/>
    <w:rsid w:val="00C85572"/>
    <w:rsid w:val="00C857FF"/>
    <w:rsid w:val="00C8581F"/>
    <w:rsid w:val="00C85BF6"/>
    <w:rsid w:val="00C85DA6"/>
    <w:rsid w:val="00C85DEB"/>
    <w:rsid w:val="00C865A1"/>
    <w:rsid w:val="00C865C4"/>
    <w:rsid w:val="00C86767"/>
    <w:rsid w:val="00C86949"/>
    <w:rsid w:val="00C86B8D"/>
    <w:rsid w:val="00C86C80"/>
    <w:rsid w:val="00C86F3E"/>
    <w:rsid w:val="00C86FFA"/>
    <w:rsid w:val="00C871E5"/>
    <w:rsid w:val="00C874D9"/>
    <w:rsid w:val="00C87636"/>
    <w:rsid w:val="00C877E5"/>
    <w:rsid w:val="00C87DC9"/>
    <w:rsid w:val="00C87E37"/>
    <w:rsid w:val="00C87FB9"/>
    <w:rsid w:val="00C9003E"/>
    <w:rsid w:val="00C9006B"/>
    <w:rsid w:val="00C9009C"/>
    <w:rsid w:val="00C90188"/>
    <w:rsid w:val="00C901B7"/>
    <w:rsid w:val="00C901E0"/>
    <w:rsid w:val="00C90275"/>
    <w:rsid w:val="00C90289"/>
    <w:rsid w:val="00C9031A"/>
    <w:rsid w:val="00C9035B"/>
    <w:rsid w:val="00C905C4"/>
    <w:rsid w:val="00C907C3"/>
    <w:rsid w:val="00C907E4"/>
    <w:rsid w:val="00C90819"/>
    <w:rsid w:val="00C90953"/>
    <w:rsid w:val="00C90AAB"/>
    <w:rsid w:val="00C90ABD"/>
    <w:rsid w:val="00C90ADD"/>
    <w:rsid w:val="00C90F05"/>
    <w:rsid w:val="00C91028"/>
    <w:rsid w:val="00C91493"/>
    <w:rsid w:val="00C914DF"/>
    <w:rsid w:val="00C91655"/>
    <w:rsid w:val="00C917AD"/>
    <w:rsid w:val="00C918F9"/>
    <w:rsid w:val="00C91974"/>
    <w:rsid w:val="00C91B89"/>
    <w:rsid w:val="00C91E2E"/>
    <w:rsid w:val="00C91ED0"/>
    <w:rsid w:val="00C921D3"/>
    <w:rsid w:val="00C92356"/>
    <w:rsid w:val="00C925A1"/>
    <w:rsid w:val="00C92866"/>
    <w:rsid w:val="00C9289D"/>
    <w:rsid w:val="00C92FA0"/>
    <w:rsid w:val="00C931C8"/>
    <w:rsid w:val="00C932FC"/>
    <w:rsid w:val="00C933D3"/>
    <w:rsid w:val="00C93431"/>
    <w:rsid w:val="00C9360A"/>
    <w:rsid w:val="00C93980"/>
    <w:rsid w:val="00C93A54"/>
    <w:rsid w:val="00C93B27"/>
    <w:rsid w:val="00C93C85"/>
    <w:rsid w:val="00C940D0"/>
    <w:rsid w:val="00C9417E"/>
    <w:rsid w:val="00C9418A"/>
    <w:rsid w:val="00C943AA"/>
    <w:rsid w:val="00C945A0"/>
    <w:rsid w:val="00C945FB"/>
    <w:rsid w:val="00C94907"/>
    <w:rsid w:val="00C94B3A"/>
    <w:rsid w:val="00C94FC8"/>
    <w:rsid w:val="00C9513E"/>
    <w:rsid w:val="00C95282"/>
    <w:rsid w:val="00C952DD"/>
    <w:rsid w:val="00C95320"/>
    <w:rsid w:val="00C95443"/>
    <w:rsid w:val="00C95539"/>
    <w:rsid w:val="00C95612"/>
    <w:rsid w:val="00C95781"/>
    <w:rsid w:val="00C957E5"/>
    <w:rsid w:val="00C958B4"/>
    <w:rsid w:val="00C95A18"/>
    <w:rsid w:val="00C95B80"/>
    <w:rsid w:val="00C95D3A"/>
    <w:rsid w:val="00C95DE7"/>
    <w:rsid w:val="00C95E1A"/>
    <w:rsid w:val="00C95E25"/>
    <w:rsid w:val="00C96007"/>
    <w:rsid w:val="00C96276"/>
    <w:rsid w:val="00C962DC"/>
    <w:rsid w:val="00C96390"/>
    <w:rsid w:val="00C96AA3"/>
    <w:rsid w:val="00C96BB3"/>
    <w:rsid w:val="00C96C52"/>
    <w:rsid w:val="00C96C63"/>
    <w:rsid w:val="00C96FCC"/>
    <w:rsid w:val="00C97094"/>
    <w:rsid w:val="00C97482"/>
    <w:rsid w:val="00C9759B"/>
    <w:rsid w:val="00C97A78"/>
    <w:rsid w:val="00C97C75"/>
    <w:rsid w:val="00C97D02"/>
    <w:rsid w:val="00C97D8D"/>
    <w:rsid w:val="00C97DA3"/>
    <w:rsid w:val="00C97E4F"/>
    <w:rsid w:val="00C97E65"/>
    <w:rsid w:val="00CA01B5"/>
    <w:rsid w:val="00CA037E"/>
    <w:rsid w:val="00CA03FF"/>
    <w:rsid w:val="00CA042B"/>
    <w:rsid w:val="00CA0454"/>
    <w:rsid w:val="00CA059C"/>
    <w:rsid w:val="00CA073A"/>
    <w:rsid w:val="00CA07A7"/>
    <w:rsid w:val="00CA07CC"/>
    <w:rsid w:val="00CA0EFA"/>
    <w:rsid w:val="00CA1218"/>
    <w:rsid w:val="00CA12BB"/>
    <w:rsid w:val="00CA1316"/>
    <w:rsid w:val="00CA141A"/>
    <w:rsid w:val="00CA1AC9"/>
    <w:rsid w:val="00CA1EC2"/>
    <w:rsid w:val="00CA1FB3"/>
    <w:rsid w:val="00CA21C1"/>
    <w:rsid w:val="00CA2228"/>
    <w:rsid w:val="00CA229E"/>
    <w:rsid w:val="00CA22EC"/>
    <w:rsid w:val="00CA24EE"/>
    <w:rsid w:val="00CA24FC"/>
    <w:rsid w:val="00CA2509"/>
    <w:rsid w:val="00CA251B"/>
    <w:rsid w:val="00CA2659"/>
    <w:rsid w:val="00CA265A"/>
    <w:rsid w:val="00CA26F5"/>
    <w:rsid w:val="00CA28C7"/>
    <w:rsid w:val="00CA2B63"/>
    <w:rsid w:val="00CA2C84"/>
    <w:rsid w:val="00CA2E2D"/>
    <w:rsid w:val="00CA2EDF"/>
    <w:rsid w:val="00CA2EEA"/>
    <w:rsid w:val="00CA2F56"/>
    <w:rsid w:val="00CA305B"/>
    <w:rsid w:val="00CA306F"/>
    <w:rsid w:val="00CA35CF"/>
    <w:rsid w:val="00CA36A4"/>
    <w:rsid w:val="00CA388C"/>
    <w:rsid w:val="00CA3895"/>
    <w:rsid w:val="00CA3975"/>
    <w:rsid w:val="00CA39F5"/>
    <w:rsid w:val="00CA3A4F"/>
    <w:rsid w:val="00CA3C07"/>
    <w:rsid w:val="00CA3CA1"/>
    <w:rsid w:val="00CA3CE1"/>
    <w:rsid w:val="00CA3CF5"/>
    <w:rsid w:val="00CA3D60"/>
    <w:rsid w:val="00CA3DE4"/>
    <w:rsid w:val="00CA3F39"/>
    <w:rsid w:val="00CA40C0"/>
    <w:rsid w:val="00CA415C"/>
    <w:rsid w:val="00CA415D"/>
    <w:rsid w:val="00CA4178"/>
    <w:rsid w:val="00CA4185"/>
    <w:rsid w:val="00CA4596"/>
    <w:rsid w:val="00CA468A"/>
    <w:rsid w:val="00CA49C1"/>
    <w:rsid w:val="00CA4A30"/>
    <w:rsid w:val="00CA4C19"/>
    <w:rsid w:val="00CA4D07"/>
    <w:rsid w:val="00CA4E9E"/>
    <w:rsid w:val="00CA507F"/>
    <w:rsid w:val="00CA50E0"/>
    <w:rsid w:val="00CA5115"/>
    <w:rsid w:val="00CA5212"/>
    <w:rsid w:val="00CA55C0"/>
    <w:rsid w:val="00CA571F"/>
    <w:rsid w:val="00CA58E3"/>
    <w:rsid w:val="00CA59CF"/>
    <w:rsid w:val="00CA5CDF"/>
    <w:rsid w:val="00CA5DBA"/>
    <w:rsid w:val="00CA5F93"/>
    <w:rsid w:val="00CA6028"/>
    <w:rsid w:val="00CA69C7"/>
    <w:rsid w:val="00CA6BF1"/>
    <w:rsid w:val="00CA6D10"/>
    <w:rsid w:val="00CA6DB3"/>
    <w:rsid w:val="00CA6F85"/>
    <w:rsid w:val="00CA7170"/>
    <w:rsid w:val="00CA720F"/>
    <w:rsid w:val="00CA75AB"/>
    <w:rsid w:val="00CA7649"/>
    <w:rsid w:val="00CA778A"/>
    <w:rsid w:val="00CA7877"/>
    <w:rsid w:val="00CA7968"/>
    <w:rsid w:val="00CA7D57"/>
    <w:rsid w:val="00CA7E37"/>
    <w:rsid w:val="00CA7EE7"/>
    <w:rsid w:val="00CB03CC"/>
    <w:rsid w:val="00CB0C10"/>
    <w:rsid w:val="00CB0C80"/>
    <w:rsid w:val="00CB0CD3"/>
    <w:rsid w:val="00CB0D0F"/>
    <w:rsid w:val="00CB0DA8"/>
    <w:rsid w:val="00CB0F1E"/>
    <w:rsid w:val="00CB114E"/>
    <w:rsid w:val="00CB11D1"/>
    <w:rsid w:val="00CB1222"/>
    <w:rsid w:val="00CB1267"/>
    <w:rsid w:val="00CB12D2"/>
    <w:rsid w:val="00CB149B"/>
    <w:rsid w:val="00CB1646"/>
    <w:rsid w:val="00CB16F0"/>
    <w:rsid w:val="00CB187C"/>
    <w:rsid w:val="00CB18E6"/>
    <w:rsid w:val="00CB19A5"/>
    <w:rsid w:val="00CB1A99"/>
    <w:rsid w:val="00CB1BBE"/>
    <w:rsid w:val="00CB1C7A"/>
    <w:rsid w:val="00CB1D06"/>
    <w:rsid w:val="00CB2200"/>
    <w:rsid w:val="00CB22E8"/>
    <w:rsid w:val="00CB23A4"/>
    <w:rsid w:val="00CB2400"/>
    <w:rsid w:val="00CB2435"/>
    <w:rsid w:val="00CB24D8"/>
    <w:rsid w:val="00CB26C7"/>
    <w:rsid w:val="00CB2724"/>
    <w:rsid w:val="00CB2973"/>
    <w:rsid w:val="00CB29C5"/>
    <w:rsid w:val="00CB2CED"/>
    <w:rsid w:val="00CB2F1B"/>
    <w:rsid w:val="00CB3154"/>
    <w:rsid w:val="00CB340E"/>
    <w:rsid w:val="00CB3499"/>
    <w:rsid w:val="00CB37B3"/>
    <w:rsid w:val="00CB38D4"/>
    <w:rsid w:val="00CB38F3"/>
    <w:rsid w:val="00CB390B"/>
    <w:rsid w:val="00CB3C9C"/>
    <w:rsid w:val="00CB3DBA"/>
    <w:rsid w:val="00CB40A5"/>
    <w:rsid w:val="00CB4363"/>
    <w:rsid w:val="00CB442E"/>
    <w:rsid w:val="00CB4558"/>
    <w:rsid w:val="00CB458D"/>
    <w:rsid w:val="00CB45C7"/>
    <w:rsid w:val="00CB45CF"/>
    <w:rsid w:val="00CB4958"/>
    <w:rsid w:val="00CB49E4"/>
    <w:rsid w:val="00CB4FA0"/>
    <w:rsid w:val="00CB5092"/>
    <w:rsid w:val="00CB53A9"/>
    <w:rsid w:val="00CB570F"/>
    <w:rsid w:val="00CB57DB"/>
    <w:rsid w:val="00CB5950"/>
    <w:rsid w:val="00CB59CD"/>
    <w:rsid w:val="00CB5A56"/>
    <w:rsid w:val="00CB5B4D"/>
    <w:rsid w:val="00CB5B68"/>
    <w:rsid w:val="00CB5DA8"/>
    <w:rsid w:val="00CB5E49"/>
    <w:rsid w:val="00CB5FCB"/>
    <w:rsid w:val="00CB6021"/>
    <w:rsid w:val="00CB6254"/>
    <w:rsid w:val="00CB643A"/>
    <w:rsid w:val="00CB64B5"/>
    <w:rsid w:val="00CB650A"/>
    <w:rsid w:val="00CB651B"/>
    <w:rsid w:val="00CB653C"/>
    <w:rsid w:val="00CB6686"/>
    <w:rsid w:val="00CB6760"/>
    <w:rsid w:val="00CB6781"/>
    <w:rsid w:val="00CB6903"/>
    <w:rsid w:val="00CB6926"/>
    <w:rsid w:val="00CB69AD"/>
    <w:rsid w:val="00CB69E0"/>
    <w:rsid w:val="00CB6AB0"/>
    <w:rsid w:val="00CB6D35"/>
    <w:rsid w:val="00CB6DB4"/>
    <w:rsid w:val="00CB6E61"/>
    <w:rsid w:val="00CB6F43"/>
    <w:rsid w:val="00CB6FB5"/>
    <w:rsid w:val="00CB6FDB"/>
    <w:rsid w:val="00CB729D"/>
    <w:rsid w:val="00CB72BA"/>
    <w:rsid w:val="00CB72DC"/>
    <w:rsid w:val="00CB74DB"/>
    <w:rsid w:val="00CB7580"/>
    <w:rsid w:val="00CB7784"/>
    <w:rsid w:val="00CB778E"/>
    <w:rsid w:val="00CB77C4"/>
    <w:rsid w:val="00CB7EC4"/>
    <w:rsid w:val="00CC0046"/>
    <w:rsid w:val="00CC0293"/>
    <w:rsid w:val="00CC0338"/>
    <w:rsid w:val="00CC04A8"/>
    <w:rsid w:val="00CC0688"/>
    <w:rsid w:val="00CC077D"/>
    <w:rsid w:val="00CC07BD"/>
    <w:rsid w:val="00CC07D7"/>
    <w:rsid w:val="00CC0AEA"/>
    <w:rsid w:val="00CC0B16"/>
    <w:rsid w:val="00CC0B76"/>
    <w:rsid w:val="00CC0FAD"/>
    <w:rsid w:val="00CC0FB7"/>
    <w:rsid w:val="00CC119A"/>
    <w:rsid w:val="00CC125F"/>
    <w:rsid w:val="00CC151C"/>
    <w:rsid w:val="00CC15D1"/>
    <w:rsid w:val="00CC1672"/>
    <w:rsid w:val="00CC1781"/>
    <w:rsid w:val="00CC1830"/>
    <w:rsid w:val="00CC1B48"/>
    <w:rsid w:val="00CC1E39"/>
    <w:rsid w:val="00CC1FF4"/>
    <w:rsid w:val="00CC2069"/>
    <w:rsid w:val="00CC2141"/>
    <w:rsid w:val="00CC2275"/>
    <w:rsid w:val="00CC2364"/>
    <w:rsid w:val="00CC23CF"/>
    <w:rsid w:val="00CC2649"/>
    <w:rsid w:val="00CC266F"/>
    <w:rsid w:val="00CC2A28"/>
    <w:rsid w:val="00CC2A74"/>
    <w:rsid w:val="00CC2AA2"/>
    <w:rsid w:val="00CC2DD7"/>
    <w:rsid w:val="00CC2F0F"/>
    <w:rsid w:val="00CC2FA5"/>
    <w:rsid w:val="00CC2FBB"/>
    <w:rsid w:val="00CC30F5"/>
    <w:rsid w:val="00CC3292"/>
    <w:rsid w:val="00CC3318"/>
    <w:rsid w:val="00CC334D"/>
    <w:rsid w:val="00CC3419"/>
    <w:rsid w:val="00CC3561"/>
    <w:rsid w:val="00CC35E9"/>
    <w:rsid w:val="00CC3771"/>
    <w:rsid w:val="00CC3A75"/>
    <w:rsid w:val="00CC3C3C"/>
    <w:rsid w:val="00CC3ED2"/>
    <w:rsid w:val="00CC3F4D"/>
    <w:rsid w:val="00CC4044"/>
    <w:rsid w:val="00CC41C2"/>
    <w:rsid w:val="00CC41E3"/>
    <w:rsid w:val="00CC42A8"/>
    <w:rsid w:val="00CC4335"/>
    <w:rsid w:val="00CC43B5"/>
    <w:rsid w:val="00CC4501"/>
    <w:rsid w:val="00CC466B"/>
    <w:rsid w:val="00CC46F5"/>
    <w:rsid w:val="00CC4945"/>
    <w:rsid w:val="00CC4966"/>
    <w:rsid w:val="00CC4A3E"/>
    <w:rsid w:val="00CC4CE1"/>
    <w:rsid w:val="00CC4D18"/>
    <w:rsid w:val="00CC4F9D"/>
    <w:rsid w:val="00CC5307"/>
    <w:rsid w:val="00CC533B"/>
    <w:rsid w:val="00CC53DB"/>
    <w:rsid w:val="00CC550C"/>
    <w:rsid w:val="00CC5648"/>
    <w:rsid w:val="00CC58A7"/>
    <w:rsid w:val="00CC5C70"/>
    <w:rsid w:val="00CC5D14"/>
    <w:rsid w:val="00CC65C0"/>
    <w:rsid w:val="00CC6677"/>
    <w:rsid w:val="00CC6998"/>
    <w:rsid w:val="00CC6A55"/>
    <w:rsid w:val="00CC6B4F"/>
    <w:rsid w:val="00CC6BAC"/>
    <w:rsid w:val="00CC6E13"/>
    <w:rsid w:val="00CC6F77"/>
    <w:rsid w:val="00CC6FEC"/>
    <w:rsid w:val="00CC7100"/>
    <w:rsid w:val="00CC7153"/>
    <w:rsid w:val="00CC71EC"/>
    <w:rsid w:val="00CC7316"/>
    <w:rsid w:val="00CC7343"/>
    <w:rsid w:val="00CC73B7"/>
    <w:rsid w:val="00CC767A"/>
    <w:rsid w:val="00CC7719"/>
    <w:rsid w:val="00CC77DD"/>
    <w:rsid w:val="00CC7808"/>
    <w:rsid w:val="00CC781E"/>
    <w:rsid w:val="00CC7844"/>
    <w:rsid w:val="00CC78C1"/>
    <w:rsid w:val="00CC7B25"/>
    <w:rsid w:val="00CC7F08"/>
    <w:rsid w:val="00CD007B"/>
    <w:rsid w:val="00CD0181"/>
    <w:rsid w:val="00CD0206"/>
    <w:rsid w:val="00CD0261"/>
    <w:rsid w:val="00CD040A"/>
    <w:rsid w:val="00CD0756"/>
    <w:rsid w:val="00CD0861"/>
    <w:rsid w:val="00CD0B04"/>
    <w:rsid w:val="00CD0BAA"/>
    <w:rsid w:val="00CD0BC4"/>
    <w:rsid w:val="00CD0E11"/>
    <w:rsid w:val="00CD0ED5"/>
    <w:rsid w:val="00CD105F"/>
    <w:rsid w:val="00CD125C"/>
    <w:rsid w:val="00CD12F7"/>
    <w:rsid w:val="00CD14F9"/>
    <w:rsid w:val="00CD162E"/>
    <w:rsid w:val="00CD1808"/>
    <w:rsid w:val="00CD19B8"/>
    <w:rsid w:val="00CD19C3"/>
    <w:rsid w:val="00CD19F0"/>
    <w:rsid w:val="00CD1B94"/>
    <w:rsid w:val="00CD1BAD"/>
    <w:rsid w:val="00CD1CC4"/>
    <w:rsid w:val="00CD1EAC"/>
    <w:rsid w:val="00CD2031"/>
    <w:rsid w:val="00CD213D"/>
    <w:rsid w:val="00CD2515"/>
    <w:rsid w:val="00CD28B9"/>
    <w:rsid w:val="00CD28F5"/>
    <w:rsid w:val="00CD2B94"/>
    <w:rsid w:val="00CD2D65"/>
    <w:rsid w:val="00CD2D78"/>
    <w:rsid w:val="00CD2DD5"/>
    <w:rsid w:val="00CD2FE3"/>
    <w:rsid w:val="00CD30EA"/>
    <w:rsid w:val="00CD3257"/>
    <w:rsid w:val="00CD35A6"/>
    <w:rsid w:val="00CD3726"/>
    <w:rsid w:val="00CD37BF"/>
    <w:rsid w:val="00CD39F9"/>
    <w:rsid w:val="00CD3BB8"/>
    <w:rsid w:val="00CD3C18"/>
    <w:rsid w:val="00CD3C9F"/>
    <w:rsid w:val="00CD3D86"/>
    <w:rsid w:val="00CD3E98"/>
    <w:rsid w:val="00CD3FAE"/>
    <w:rsid w:val="00CD40F2"/>
    <w:rsid w:val="00CD42D6"/>
    <w:rsid w:val="00CD437C"/>
    <w:rsid w:val="00CD4546"/>
    <w:rsid w:val="00CD4590"/>
    <w:rsid w:val="00CD461E"/>
    <w:rsid w:val="00CD470A"/>
    <w:rsid w:val="00CD4732"/>
    <w:rsid w:val="00CD49D1"/>
    <w:rsid w:val="00CD4BCD"/>
    <w:rsid w:val="00CD4CDF"/>
    <w:rsid w:val="00CD4D9D"/>
    <w:rsid w:val="00CD4DF7"/>
    <w:rsid w:val="00CD4FE7"/>
    <w:rsid w:val="00CD5061"/>
    <w:rsid w:val="00CD5142"/>
    <w:rsid w:val="00CD567A"/>
    <w:rsid w:val="00CD5691"/>
    <w:rsid w:val="00CD572C"/>
    <w:rsid w:val="00CD5B79"/>
    <w:rsid w:val="00CD5B9A"/>
    <w:rsid w:val="00CD5BB8"/>
    <w:rsid w:val="00CD5D1F"/>
    <w:rsid w:val="00CD5E06"/>
    <w:rsid w:val="00CD6009"/>
    <w:rsid w:val="00CD62FA"/>
    <w:rsid w:val="00CD6384"/>
    <w:rsid w:val="00CD639F"/>
    <w:rsid w:val="00CD6557"/>
    <w:rsid w:val="00CD6DB2"/>
    <w:rsid w:val="00CD6E9B"/>
    <w:rsid w:val="00CD6F47"/>
    <w:rsid w:val="00CD71BC"/>
    <w:rsid w:val="00CD73C7"/>
    <w:rsid w:val="00CD7C2F"/>
    <w:rsid w:val="00CD7D6D"/>
    <w:rsid w:val="00CD7F1C"/>
    <w:rsid w:val="00CE00D1"/>
    <w:rsid w:val="00CE018C"/>
    <w:rsid w:val="00CE063E"/>
    <w:rsid w:val="00CE0706"/>
    <w:rsid w:val="00CE089A"/>
    <w:rsid w:val="00CE0907"/>
    <w:rsid w:val="00CE0CD4"/>
    <w:rsid w:val="00CE0D57"/>
    <w:rsid w:val="00CE120B"/>
    <w:rsid w:val="00CE155E"/>
    <w:rsid w:val="00CE170D"/>
    <w:rsid w:val="00CE1800"/>
    <w:rsid w:val="00CE19E6"/>
    <w:rsid w:val="00CE1A6B"/>
    <w:rsid w:val="00CE1BB4"/>
    <w:rsid w:val="00CE1E87"/>
    <w:rsid w:val="00CE1E9B"/>
    <w:rsid w:val="00CE21BC"/>
    <w:rsid w:val="00CE2562"/>
    <w:rsid w:val="00CE28B5"/>
    <w:rsid w:val="00CE29CE"/>
    <w:rsid w:val="00CE2AA1"/>
    <w:rsid w:val="00CE2BAC"/>
    <w:rsid w:val="00CE2C97"/>
    <w:rsid w:val="00CE2D5B"/>
    <w:rsid w:val="00CE2FAF"/>
    <w:rsid w:val="00CE2FD9"/>
    <w:rsid w:val="00CE3034"/>
    <w:rsid w:val="00CE31D1"/>
    <w:rsid w:val="00CE31D8"/>
    <w:rsid w:val="00CE320F"/>
    <w:rsid w:val="00CE3387"/>
    <w:rsid w:val="00CE344E"/>
    <w:rsid w:val="00CE3668"/>
    <w:rsid w:val="00CE38B3"/>
    <w:rsid w:val="00CE3940"/>
    <w:rsid w:val="00CE39E0"/>
    <w:rsid w:val="00CE3E55"/>
    <w:rsid w:val="00CE4071"/>
    <w:rsid w:val="00CE4120"/>
    <w:rsid w:val="00CE4124"/>
    <w:rsid w:val="00CE431F"/>
    <w:rsid w:val="00CE435B"/>
    <w:rsid w:val="00CE44D1"/>
    <w:rsid w:val="00CE4563"/>
    <w:rsid w:val="00CE45C5"/>
    <w:rsid w:val="00CE45CD"/>
    <w:rsid w:val="00CE470D"/>
    <w:rsid w:val="00CE4773"/>
    <w:rsid w:val="00CE482B"/>
    <w:rsid w:val="00CE4A3E"/>
    <w:rsid w:val="00CE4BDF"/>
    <w:rsid w:val="00CE4D9F"/>
    <w:rsid w:val="00CE4DBD"/>
    <w:rsid w:val="00CE4EE5"/>
    <w:rsid w:val="00CE5080"/>
    <w:rsid w:val="00CE5223"/>
    <w:rsid w:val="00CE5264"/>
    <w:rsid w:val="00CE52B6"/>
    <w:rsid w:val="00CE5321"/>
    <w:rsid w:val="00CE533E"/>
    <w:rsid w:val="00CE54C7"/>
    <w:rsid w:val="00CE54CD"/>
    <w:rsid w:val="00CE552F"/>
    <w:rsid w:val="00CE5581"/>
    <w:rsid w:val="00CE5602"/>
    <w:rsid w:val="00CE58D4"/>
    <w:rsid w:val="00CE59EC"/>
    <w:rsid w:val="00CE5A02"/>
    <w:rsid w:val="00CE5A2C"/>
    <w:rsid w:val="00CE5AA5"/>
    <w:rsid w:val="00CE5BAF"/>
    <w:rsid w:val="00CE5BBA"/>
    <w:rsid w:val="00CE5BC2"/>
    <w:rsid w:val="00CE5DC1"/>
    <w:rsid w:val="00CE5DD1"/>
    <w:rsid w:val="00CE5DE3"/>
    <w:rsid w:val="00CE5EC5"/>
    <w:rsid w:val="00CE6092"/>
    <w:rsid w:val="00CE6202"/>
    <w:rsid w:val="00CE628A"/>
    <w:rsid w:val="00CE6310"/>
    <w:rsid w:val="00CE6713"/>
    <w:rsid w:val="00CE67CF"/>
    <w:rsid w:val="00CE6AC0"/>
    <w:rsid w:val="00CE6CA8"/>
    <w:rsid w:val="00CE6E99"/>
    <w:rsid w:val="00CE6E9F"/>
    <w:rsid w:val="00CE6F6D"/>
    <w:rsid w:val="00CE6FD1"/>
    <w:rsid w:val="00CE764E"/>
    <w:rsid w:val="00CE7686"/>
    <w:rsid w:val="00CE76A0"/>
    <w:rsid w:val="00CE794E"/>
    <w:rsid w:val="00CE79F6"/>
    <w:rsid w:val="00CE7BF6"/>
    <w:rsid w:val="00CE7C68"/>
    <w:rsid w:val="00CE7DEC"/>
    <w:rsid w:val="00CE7F29"/>
    <w:rsid w:val="00CE7F74"/>
    <w:rsid w:val="00CF0029"/>
    <w:rsid w:val="00CF0178"/>
    <w:rsid w:val="00CF01EE"/>
    <w:rsid w:val="00CF0254"/>
    <w:rsid w:val="00CF0257"/>
    <w:rsid w:val="00CF025E"/>
    <w:rsid w:val="00CF02C9"/>
    <w:rsid w:val="00CF0537"/>
    <w:rsid w:val="00CF0777"/>
    <w:rsid w:val="00CF0887"/>
    <w:rsid w:val="00CF08B3"/>
    <w:rsid w:val="00CF09B3"/>
    <w:rsid w:val="00CF0A73"/>
    <w:rsid w:val="00CF0A92"/>
    <w:rsid w:val="00CF0C02"/>
    <w:rsid w:val="00CF0C0A"/>
    <w:rsid w:val="00CF0C6F"/>
    <w:rsid w:val="00CF0CAD"/>
    <w:rsid w:val="00CF0D79"/>
    <w:rsid w:val="00CF0F87"/>
    <w:rsid w:val="00CF12F0"/>
    <w:rsid w:val="00CF140F"/>
    <w:rsid w:val="00CF15D3"/>
    <w:rsid w:val="00CF177D"/>
    <w:rsid w:val="00CF17D0"/>
    <w:rsid w:val="00CF1806"/>
    <w:rsid w:val="00CF1C9B"/>
    <w:rsid w:val="00CF1D28"/>
    <w:rsid w:val="00CF1ECA"/>
    <w:rsid w:val="00CF1EF3"/>
    <w:rsid w:val="00CF1F54"/>
    <w:rsid w:val="00CF22DB"/>
    <w:rsid w:val="00CF247D"/>
    <w:rsid w:val="00CF263D"/>
    <w:rsid w:val="00CF287D"/>
    <w:rsid w:val="00CF2954"/>
    <w:rsid w:val="00CF2A92"/>
    <w:rsid w:val="00CF2C08"/>
    <w:rsid w:val="00CF2CB6"/>
    <w:rsid w:val="00CF2CE4"/>
    <w:rsid w:val="00CF2D38"/>
    <w:rsid w:val="00CF3411"/>
    <w:rsid w:val="00CF351E"/>
    <w:rsid w:val="00CF3544"/>
    <w:rsid w:val="00CF3678"/>
    <w:rsid w:val="00CF385A"/>
    <w:rsid w:val="00CF3AC2"/>
    <w:rsid w:val="00CF3B9F"/>
    <w:rsid w:val="00CF3CEB"/>
    <w:rsid w:val="00CF3CFD"/>
    <w:rsid w:val="00CF3D2F"/>
    <w:rsid w:val="00CF3D5E"/>
    <w:rsid w:val="00CF3DCB"/>
    <w:rsid w:val="00CF3E22"/>
    <w:rsid w:val="00CF3F88"/>
    <w:rsid w:val="00CF402A"/>
    <w:rsid w:val="00CF40CC"/>
    <w:rsid w:val="00CF4353"/>
    <w:rsid w:val="00CF451C"/>
    <w:rsid w:val="00CF4648"/>
    <w:rsid w:val="00CF4713"/>
    <w:rsid w:val="00CF4732"/>
    <w:rsid w:val="00CF47B7"/>
    <w:rsid w:val="00CF4853"/>
    <w:rsid w:val="00CF4D78"/>
    <w:rsid w:val="00CF4E9A"/>
    <w:rsid w:val="00CF503D"/>
    <w:rsid w:val="00CF5082"/>
    <w:rsid w:val="00CF51F1"/>
    <w:rsid w:val="00CF54B3"/>
    <w:rsid w:val="00CF54DC"/>
    <w:rsid w:val="00CF5591"/>
    <w:rsid w:val="00CF5596"/>
    <w:rsid w:val="00CF5919"/>
    <w:rsid w:val="00CF591A"/>
    <w:rsid w:val="00CF5973"/>
    <w:rsid w:val="00CF5987"/>
    <w:rsid w:val="00CF5A87"/>
    <w:rsid w:val="00CF5AC1"/>
    <w:rsid w:val="00CF5D30"/>
    <w:rsid w:val="00CF5D60"/>
    <w:rsid w:val="00CF606B"/>
    <w:rsid w:val="00CF6255"/>
    <w:rsid w:val="00CF66FB"/>
    <w:rsid w:val="00CF6757"/>
    <w:rsid w:val="00CF6783"/>
    <w:rsid w:val="00CF680A"/>
    <w:rsid w:val="00CF689D"/>
    <w:rsid w:val="00CF6903"/>
    <w:rsid w:val="00CF6A02"/>
    <w:rsid w:val="00CF6A5E"/>
    <w:rsid w:val="00CF6AA0"/>
    <w:rsid w:val="00CF6EE0"/>
    <w:rsid w:val="00CF6F0D"/>
    <w:rsid w:val="00CF711D"/>
    <w:rsid w:val="00CF7161"/>
    <w:rsid w:val="00CF7238"/>
    <w:rsid w:val="00CF7757"/>
    <w:rsid w:val="00CF79C3"/>
    <w:rsid w:val="00CF7C25"/>
    <w:rsid w:val="00CF7C4C"/>
    <w:rsid w:val="00CF7CFB"/>
    <w:rsid w:val="00CF7D32"/>
    <w:rsid w:val="00CF7D62"/>
    <w:rsid w:val="00CF7E6E"/>
    <w:rsid w:val="00D000ED"/>
    <w:rsid w:val="00D00501"/>
    <w:rsid w:val="00D0053B"/>
    <w:rsid w:val="00D005B3"/>
    <w:rsid w:val="00D007E9"/>
    <w:rsid w:val="00D00AE3"/>
    <w:rsid w:val="00D00AEF"/>
    <w:rsid w:val="00D00D30"/>
    <w:rsid w:val="00D00DDF"/>
    <w:rsid w:val="00D0100B"/>
    <w:rsid w:val="00D0112E"/>
    <w:rsid w:val="00D011F0"/>
    <w:rsid w:val="00D012E6"/>
    <w:rsid w:val="00D017BD"/>
    <w:rsid w:val="00D019E0"/>
    <w:rsid w:val="00D01B21"/>
    <w:rsid w:val="00D01DAC"/>
    <w:rsid w:val="00D01DC9"/>
    <w:rsid w:val="00D01EFD"/>
    <w:rsid w:val="00D01F11"/>
    <w:rsid w:val="00D01F7B"/>
    <w:rsid w:val="00D0233F"/>
    <w:rsid w:val="00D023AD"/>
    <w:rsid w:val="00D02502"/>
    <w:rsid w:val="00D02EFB"/>
    <w:rsid w:val="00D03047"/>
    <w:rsid w:val="00D039A2"/>
    <w:rsid w:val="00D03E2C"/>
    <w:rsid w:val="00D03EEC"/>
    <w:rsid w:val="00D0413C"/>
    <w:rsid w:val="00D042A7"/>
    <w:rsid w:val="00D0437D"/>
    <w:rsid w:val="00D043B5"/>
    <w:rsid w:val="00D0442C"/>
    <w:rsid w:val="00D044DB"/>
    <w:rsid w:val="00D04654"/>
    <w:rsid w:val="00D04708"/>
    <w:rsid w:val="00D047B0"/>
    <w:rsid w:val="00D047FC"/>
    <w:rsid w:val="00D04808"/>
    <w:rsid w:val="00D04824"/>
    <w:rsid w:val="00D0486B"/>
    <w:rsid w:val="00D049B9"/>
    <w:rsid w:val="00D049C3"/>
    <w:rsid w:val="00D04A46"/>
    <w:rsid w:val="00D04AF7"/>
    <w:rsid w:val="00D04B08"/>
    <w:rsid w:val="00D04D24"/>
    <w:rsid w:val="00D04E5A"/>
    <w:rsid w:val="00D04E66"/>
    <w:rsid w:val="00D05483"/>
    <w:rsid w:val="00D058DF"/>
    <w:rsid w:val="00D058FD"/>
    <w:rsid w:val="00D05C7C"/>
    <w:rsid w:val="00D05CC8"/>
    <w:rsid w:val="00D05D0D"/>
    <w:rsid w:val="00D05D63"/>
    <w:rsid w:val="00D05D6C"/>
    <w:rsid w:val="00D05ECF"/>
    <w:rsid w:val="00D06097"/>
    <w:rsid w:val="00D060BC"/>
    <w:rsid w:val="00D0612B"/>
    <w:rsid w:val="00D0619F"/>
    <w:rsid w:val="00D0627B"/>
    <w:rsid w:val="00D063C5"/>
    <w:rsid w:val="00D06560"/>
    <w:rsid w:val="00D0670C"/>
    <w:rsid w:val="00D0674A"/>
    <w:rsid w:val="00D0689B"/>
    <w:rsid w:val="00D069D2"/>
    <w:rsid w:val="00D06C48"/>
    <w:rsid w:val="00D06C62"/>
    <w:rsid w:val="00D06E10"/>
    <w:rsid w:val="00D0704A"/>
    <w:rsid w:val="00D070D1"/>
    <w:rsid w:val="00D071CE"/>
    <w:rsid w:val="00D0746E"/>
    <w:rsid w:val="00D077C3"/>
    <w:rsid w:val="00D0783F"/>
    <w:rsid w:val="00D078FC"/>
    <w:rsid w:val="00D07AB4"/>
    <w:rsid w:val="00D07B6F"/>
    <w:rsid w:val="00D07C0C"/>
    <w:rsid w:val="00D07C28"/>
    <w:rsid w:val="00D07CF9"/>
    <w:rsid w:val="00D07D64"/>
    <w:rsid w:val="00D07D6D"/>
    <w:rsid w:val="00D10265"/>
    <w:rsid w:val="00D10275"/>
    <w:rsid w:val="00D1039F"/>
    <w:rsid w:val="00D104D2"/>
    <w:rsid w:val="00D10514"/>
    <w:rsid w:val="00D1052C"/>
    <w:rsid w:val="00D105AA"/>
    <w:rsid w:val="00D1061F"/>
    <w:rsid w:val="00D10A34"/>
    <w:rsid w:val="00D10A63"/>
    <w:rsid w:val="00D10D64"/>
    <w:rsid w:val="00D10E09"/>
    <w:rsid w:val="00D10E91"/>
    <w:rsid w:val="00D10F31"/>
    <w:rsid w:val="00D11026"/>
    <w:rsid w:val="00D11275"/>
    <w:rsid w:val="00D112B6"/>
    <w:rsid w:val="00D113E2"/>
    <w:rsid w:val="00D11403"/>
    <w:rsid w:val="00D11409"/>
    <w:rsid w:val="00D11699"/>
    <w:rsid w:val="00D11735"/>
    <w:rsid w:val="00D11941"/>
    <w:rsid w:val="00D11A14"/>
    <w:rsid w:val="00D11A79"/>
    <w:rsid w:val="00D11CC6"/>
    <w:rsid w:val="00D11DBD"/>
    <w:rsid w:val="00D11E09"/>
    <w:rsid w:val="00D1201E"/>
    <w:rsid w:val="00D12231"/>
    <w:rsid w:val="00D124B2"/>
    <w:rsid w:val="00D1256B"/>
    <w:rsid w:val="00D1268C"/>
    <w:rsid w:val="00D126B2"/>
    <w:rsid w:val="00D126C8"/>
    <w:rsid w:val="00D126D0"/>
    <w:rsid w:val="00D1288D"/>
    <w:rsid w:val="00D12906"/>
    <w:rsid w:val="00D12AE3"/>
    <w:rsid w:val="00D12D4B"/>
    <w:rsid w:val="00D12DC4"/>
    <w:rsid w:val="00D12F4A"/>
    <w:rsid w:val="00D1313B"/>
    <w:rsid w:val="00D13199"/>
    <w:rsid w:val="00D132EC"/>
    <w:rsid w:val="00D13428"/>
    <w:rsid w:val="00D1347A"/>
    <w:rsid w:val="00D13616"/>
    <w:rsid w:val="00D13753"/>
    <w:rsid w:val="00D1377C"/>
    <w:rsid w:val="00D13C8A"/>
    <w:rsid w:val="00D13CB3"/>
    <w:rsid w:val="00D14119"/>
    <w:rsid w:val="00D14166"/>
    <w:rsid w:val="00D1419D"/>
    <w:rsid w:val="00D142D9"/>
    <w:rsid w:val="00D144E6"/>
    <w:rsid w:val="00D1462E"/>
    <w:rsid w:val="00D1489C"/>
    <w:rsid w:val="00D1493C"/>
    <w:rsid w:val="00D14975"/>
    <w:rsid w:val="00D14AAC"/>
    <w:rsid w:val="00D14BCF"/>
    <w:rsid w:val="00D14FFB"/>
    <w:rsid w:val="00D1504D"/>
    <w:rsid w:val="00D15050"/>
    <w:rsid w:val="00D1511A"/>
    <w:rsid w:val="00D15124"/>
    <w:rsid w:val="00D1549C"/>
    <w:rsid w:val="00D154F3"/>
    <w:rsid w:val="00D155CD"/>
    <w:rsid w:val="00D157A7"/>
    <w:rsid w:val="00D15A31"/>
    <w:rsid w:val="00D15E9F"/>
    <w:rsid w:val="00D15F42"/>
    <w:rsid w:val="00D1603B"/>
    <w:rsid w:val="00D1604C"/>
    <w:rsid w:val="00D1622F"/>
    <w:rsid w:val="00D1643C"/>
    <w:rsid w:val="00D165BE"/>
    <w:rsid w:val="00D16681"/>
    <w:rsid w:val="00D167C6"/>
    <w:rsid w:val="00D16B23"/>
    <w:rsid w:val="00D16BF5"/>
    <w:rsid w:val="00D16C02"/>
    <w:rsid w:val="00D16D25"/>
    <w:rsid w:val="00D16D65"/>
    <w:rsid w:val="00D16DC4"/>
    <w:rsid w:val="00D16F31"/>
    <w:rsid w:val="00D170DF"/>
    <w:rsid w:val="00D17122"/>
    <w:rsid w:val="00D17629"/>
    <w:rsid w:val="00D178E6"/>
    <w:rsid w:val="00D17CB1"/>
    <w:rsid w:val="00D200E5"/>
    <w:rsid w:val="00D2037F"/>
    <w:rsid w:val="00D20837"/>
    <w:rsid w:val="00D209D5"/>
    <w:rsid w:val="00D20A78"/>
    <w:rsid w:val="00D20AF2"/>
    <w:rsid w:val="00D20B85"/>
    <w:rsid w:val="00D20DD7"/>
    <w:rsid w:val="00D20F83"/>
    <w:rsid w:val="00D21030"/>
    <w:rsid w:val="00D2103F"/>
    <w:rsid w:val="00D2104D"/>
    <w:rsid w:val="00D2105B"/>
    <w:rsid w:val="00D21095"/>
    <w:rsid w:val="00D21097"/>
    <w:rsid w:val="00D21126"/>
    <w:rsid w:val="00D2145C"/>
    <w:rsid w:val="00D215BC"/>
    <w:rsid w:val="00D21693"/>
    <w:rsid w:val="00D2197D"/>
    <w:rsid w:val="00D21AE8"/>
    <w:rsid w:val="00D21BA9"/>
    <w:rsid w:val="00D21D7F"/>
    <w:rsid w:val="00D21F8A"/>
    <w:rsid w:val="00D2203D"/>
    <w:rsid w:val="00D2207B"/>
    <w:rsid w:val="00D22154"/>
    <w:rsid w:val="00D22244"/>
    <w:rsid w:val="00D2230D"/>
    <w:rsid w:val="00D2238C"/>
    <w:rsid w:val="00D2244A"/>
    <w:rsid w:val="00D2274C"/>
    <w:rsid w:val="00D227F0"/>
    <w:rsid w:val="00D22881"/>
    <w:rsid w:val="00D228AF"/>
    <w:rsid w:val="00D22ABA"/>
    <w:rsid w:val="00D22E14"/>
    <w:rsid w:val="00D22E79"/>
    <w:rsid w:val="00D2341A"/>
    <w:rsid w:val="00D2348D"/>
    <w:rsid w:val="00D234D1"/>
    <w:rsid w:val="00D23B35"/>
    <w:rsid w:val="00D23B3C"/>
    <w:rsid w:val="00D23E73"/>
    <w:rsid w:val="00D23EE9"/>
    <w:rsid w:val="00D23FB0"/>
    <w:rsid w:val="00D2404D"/>
    <w:rsid w:val="00D241B6"/>
    <w:rsid w:val="00D24305"/>
    <w:rsid w:val="00D243DA"/>
    <w:rsid w:val="00D244CC"/>
    <w:rsid w:val="00D24549"/>
    <w:rsid w:val="00D24714"/>
    <w:rsid w:val="00D24A06"/>
    <w:rsid w:val="00D24B15"/>
    <w:rsid w:val="00D24BAC"/>
    <w:rsid w:val="00D24C20"/>
    <w:rsid w:val="00D24D68"/>
    <w:rsid w:val="00D24E1D"/>
    <w:rsid w:val="00D24E95"/>
    <w:rsid w:val="00D2503E"/>
    <w:rsid w:val="00D25040"/>
    <w:rsid w:val="00D2505B"/>
    <w:rsid w:val="00D2524A"/>
    <w:rsid w:val="00D2548B"/>
    <w:rsid w:val="00D254C4"/>
    <w:rsid w:val="00D2558D"/>
    <w:rsid w:val="00D2559E"/>
    <w:rsid w:val="00D2574E"/>
    <w:rsid w:val="00D257B8"/>
    <w:rsid w:val="00D257C1"/>
    <w:rsid w:val="00D257E7"/>
    <w:rsid w:val="00D2596B"/>
    <w:rsid w:val="00D259F6"/>
    <w:rsid w:val="00D25C06"/>
    <w:rsid w:val="00D25C47"/>
    <w:rsid w:val="00D25C91"/>
    <w:rsid w:val="00D25CFB"/>
    <w:rsid w:val="00D25D23"/>
    <w:rsid w:val="00D25F7F"/>
    <w:rsid w:val="00D25F94"/>
    <w:rsid w:val="00D25FE0"/>
    <w:rsid w:val="00D2615A"/>
    <w:rsid w:val="00D261BE"/>
    <w:rsid w:val="00D261C1"/>
    <w:rsid w:val="00D26247"/>
    <w:rsid w:val="00D263EB"/>
    <w:rsid w:val="00D26596"/>
    <w:rsid w:val="00D266C0"/>
    <w:rsid w:val="00D26750"/>
    <w:rsid w:val="00D267F0"/>
    <w:rsid w:val="00D26883"/>
    <w:rsid w:val="00D268A1"/>
    <w:rsid w:val="00D268F0"/>
    <w:rsid w:val="00D26928"/>
    <w:rsid w:val="00D26A86"/>
    <w:rsid w:val="00D27164"/>
    <w:rsid w:val="00D272F6"/>
    <w:rsid w:val="00D273A4"/>
    <w:rsid w:val="00D27428"/>
    <w:rsid w:val="00D27599"/>
    <w:rsid w:val="00D278DC"/>
    <w:rsid w:val="00D279E0"/>
    <w:rsid w:val="00D27CB5"/>
    <w:rsid w:val="00D27CDB"/>
    <w:rsid w:val="00D27E7A"/>
    <w:rsid w:val="00D30532"/>
    <w:rsid w:val="00D3076E"/>
    <w:rsid w:val="00D3082F"/>
    <w:rsid w:val="00D30942"/>
    <w:rsid w:val="00D30CCC"/>
    <w:rsid w:val="00D30FD9"/>
    <w:rsid w:val="00D310DD"/>
    <w:rsid w:val="00D31151"/>
    <w:rsid w:val="00D31159"/>
    <w:rsid w:val="00D31271"/>
    <w:rsid w:val="00D312DD"/>
    <w:rsid w:val="00D31406"/>
    <w:rsid w:val="00D31868"/>
    <w:rsid w:val="00D319A1"/>
    <w:rsid w:val="00D31D2C"/>
    <w:rsid w:val="00D31D2D"/>
    <w:rsid w:val="00D31EF0"/>
    <w:rsid w:val="00D323B5"/>
    <w:rsid w:val="00D323F1"/>
    <w:rsid w:val="00D3242B"/>
    <w:rsid w:val="00D3261F"/>
    <w:rsid w:val="00D32693"/>
    <w:rsid w:val="00D327A7"/>
    <w:rsid w:val="00D32818"/>
    <w:rsid w:val="00D3289D"/>
    <w:rsid w:val="00D32A43"/>
    <w:rsid w:val="00D32E5B"/>
    <w:rsid w:val="00D32F83"/>
    <w:rsid w:val="00D3321B"/>
    <w:rsid w:val="00D33260"/>
    <w:rsid w:val="00D33283"/>
    <w:rsid w:val="00D33620"/>
    <w:rsid w:val="00D337A2"/>
    <w:rsid w:val="00D338B9"/>
    <w:rsid w:val="00D33A5E"/>
    <w:rsid w:val="00D33D4B"/>
    <w:rsid w:val="00D340E4"/>
    <w:rsid w:val="00D34193"/>
    <w:rsid w:val="00D34215"/>
    <w:rsid w:val="00D343AA"/>
    <w:rsid w:val="00D34718"/>
    <w:rsid w:val="00D34C5E"/>
    <w:rsid w:val="00D34DC8"/>
    <w:rsid w:val="00D35331"/>
    <w:rsid w:val="00D3539E"/>
    <w:rsid w:val="00D35652"/>
    <w:rsid w:val="00D35797"/>
    <w:rsid w:val="00D357A5"/>
    <w:rsid w:val="00D35941"/>
    <w:rsid w:val="00D359D3"/>
    <w:rsid w:val="00D359F1"/>
    <w:rsid w:val="00D35B3A"/>
    <w:rsid w:val="00D35BAD"/>
    <w:rsid w:val="00D35BE3"/>
    <w:rsid w:val="00D35E06"/>
    <w:rsid w:val="00D35F5E"/>
    <w:rsid w:val="00D36026"/>
    <w:rsid w:val="00D3618C"/>
    <w:rsid w:val="00D363A9"/>
    <w:rsid w:val="00D363F1"/>
    <w:rsid w:val="00D36551"/>
    <w:rsid w:val="00D3661A"/>
    <w:rsid w:val="00D3673D"/>
    <w:rsid w:val="00D36775"/>
    <w:rsid w:val="00D36844"/>
    <w:rsid w:val="00D36871"/>
    <w:rsid w:val="00D369F7"/>
    <w:rsid w:val="00D36A34"/>
    <w:rsid w:val="00D36B16"/>
    <w:rsid w:val="00D36B20"/>
    <w:rsid w:val="00D36B55"/>
    <w:rsid w:val="00D36D0D"/>
    <w:rsid w:val="00D36D6C"/>
    <w:rsid w:val="00D36ECF"/>
    <w:rsid w:val="00D37369"/>
    <w:rsid w:val="00D373D0"/>
    <w:rsid w:val="00D37737"/>
    <w:rsid w:val="00D3774A"/>
    <w:rsid w:val="00D378FD"/>
    <w:rsid w:val="00D37A5A"/>
    <w:rsid w:val="00D37C03"/>
    <w:rsid w:val="00D37E10"/>
    <w:rsid w:val="00D40018"/>
    <w:rsid w:val="00D40841"/>
    <w:rsid w:val="00D408CC"/>
    <w:rsid w:val="00D40AFA"/>
    <w:rsid w:val="00D40C4B"/>
    <w:rsid w:val="00D40D6E"/>
    <w:rsid w:val="00D40E74"/>
    <w:rsid w:val="00D40ED1"/>
    <w:rsid w:val="00D41002"/>
    <w:rsid w:val="00D41037"/>
    <w:rsid w:val="00D41112"/>
    <w:rsid w:val="00D41230"/>
    <w:rsid w:val="00D41335"/>
    <w:rsid w:val="00D4136E"/>
    <w:rsid w:val="00D41458"/>
    <w:rsid w:val="00D41537"/>
    <w:rsid w:val="00D41679"/>
    <w:rsid w:val="00D418E4"/>
    <w:rsid w:val="00D41999"/>
    <w:rsid w:val="00D419BE"/>
    <w:rsid w:val="00D41BB6"/>
    <w:rsid w:val="00D41BC9"/>
    <w:rsid w:val="00D41F18"/>
    <w:rsid w:val="00D41FF3"/>
    <w:rsid w:val="00D420CC"/>
    <w:rsid w:val="00D421C6"/>
    <w:rsid w:val="00D42363"/>
    <w:rsid w:val="00D424B7"/>
    <w:rsid w:val="00D42710"/>
    <w:rsid w:val="00D42744"/>
    <w:rsid w:val="00D429E8"/>
    <w:rsid w:val="00D42A6C"/>
    <w:rsid w:val="00D42B12"/>
    <w:rsid w:val="00D42BA5"/>
    <w:rsid w:val="00D42C4D"/>
    <w:rsid w:val="00D42C61"/>
    <w:rsid w:val="00D42CCF"/>
    <w:rsid w:val="00D42D02"/>
    <w:rsid w:val="00D42DCE"/>
    <w:rsid w:val="00D42ED9"/>
    <w:rsid w:val="00D42F5D"/>
    <w:rsid w:val="00D4324A"/>
    <w:rsid w:val="00D4377A"/>
    <w:rsid w:val="00D4384D"/>
    <w:rsid w:val="00D43C8B"/>
    <w:rsid w:val="00D43D7A"/>
    <w:rsid w:val="00D43D84"/>
    <w:rsid w:val="00D43FFC"/>
    <w:rsid w:val="00D44060"/>
    <w:rsid w:val="00D4412A"/>
    <w:rsid w:val="00D44249"/>
    <w:rsid w:val="00D44272"/>
    <w:rsid w:val="00D443B0"/>
    <w:rsid w:val="00D44477"/>
    <w:rsid w:val="00D4456F"/>
    <w:rsid w:val="00D4459C"/>
    <w:rsid w:val="00D44850"/>
    <w:rsid w:val="00D4485E"/>
    <w:rsid w:val="00D44A23"/>
    <w:rsid w:val="00D44A24"/>
    <w:rsid w:val="00D44B39"/>
    <w:rsid w:val="00D44BFA"/>
    <w:rsid w:val="00D44CDF"/>
    <w:rsid w:val="00D44D58"/>
    <w:rsid w:val="00D44D8D"/>
    <w:rsid w:val="00D44F1C"/>
    <w:rsid w:val="00D4510C"/>
    <w:rsid w:val="00D45113"/>
    <w:rsid w:val="00D4543F"/>
    <w:rsid w:val="00D45546"/>
    <w:rsid w:val="00D456B7"/>
    <w:rsid w:val="00D457A7"/>
    <w:rsid w:val="00D45805"/>
    <w:rsid w:val="00D45971"/>
    <w:rsid w:val="00D45FA2"/>
    <w:rsid w:val="00D460D2"/>
    <w:rsid w:val="00D461C7"/>
    <w:rsid w:val="00D463B5"/>
    <w:rsid w:val="00D463D0"/>
    <w:rsid w:val="00D46444"/>
    <w:rsid w:val="00D464BC"/>
    <w:rsid w:val="00D464F2"/>
    <w:rsid w:val="00D46519"/>
    <w:rsid w:val="00D466DC"/>
    <w:rsid w:val="00D467F9"/>
    <w:rsid w:val="00D46935"/>
    <w:rsid w:val="00D4696A"/>
    <w:rsid w:val="00D46AD3"/>
    <w:rsid w:val="00D46D52"/>
    <w:rsid w:val="00D46EA0"/>
    <w:rsid w:val="00D46F77"/>
    <w:rsid w:val="00D46FF5"/>
    <w:rsid w:val="00D4721A"/>
    <w:rsid w:val="00D4747D"/>
    <w:rsid w:val="00D47631"/>
    <w:rsid w:val="00D478BC"/>
    <w:rsid w:val="00D47B30"/>
    <w:rsid w:val="00D47BD2"/>
    <w:rsid w:val="00D47F72"/>
    <w:rsid w:val="00D5003A"/>
    <w:rsid w:val="00D501C7"/>
    <w:rsid w:val="00D50571"/>
    <w:rsid w:val="00D50798"/>
    <w:rsid w:val="00D508FA"/>
    <w:rsid w:val="00D5092B"/>
    <w:rsid w:val="00D509F1"/>
    <w:rsid w:val="00D50A84"/>
    <w:rsid w:val="00D50CDE"/>
    <w:rsid w:val="00D510BC"/>
    <w:rsid w:val="00D5122C"/>
    <w:rsid w:val="00D5135F"/>
    <w:rsid w:val="00D51462"/>
    <w:rsid w:val="00D51551"/>
    <w:rsid w:val="00D516B4"/>
    <w:rsid w:val="00D5179C"/>
    <w:rsid w:val="00D517BF"/>
    <w:rsid w:val="00D518A9"/>
    <w:rsid w:val="00D51AF7"/>
    <w:rsid w:val="00D51BB8"/>
    <w:rsid w:val="00D51D2C"/>
    <w:rsid w:val="00D51E49"/>
    <w:rsid w:val="00D51E52"/>
    <w:rsid w:val="00D51F84"/>
    <w:rsid w:val="00D520CA"/>
    <w:rsid w:val="00D520CF"/>
    <w:rsid w:val="00D521CC"/>
    <w:rsid w:val="00D522E5"/>
    <w:rsid w:val="00D523D4"/>
    <w:rsid w:val="00D525C5"/>
    <w:rsid w:val="00D525EA"/>
    <w:rsid w:val="00D52A1A"/>
    <w:rsid w:val="00D52A75"/>
    <w:rsid w:val="00D52B6D"/>
    <w:rsid w:val="00D52BEE"/>
    <w:rsid w:val="00D52C60"/>
    <w:rsid w:val="00D52C9F"/>
    <w:rsid w:val="00D52CD1"/>
    <w:rsid w:val="00D52D58"/>
    <w:rsid w:val="00D52E42"/>
    <w:rsid w:val="00D52ECC"/>
    <w:rsid w:val="00D52F1E"/>
    <w:rsid w:val="00D53251"/>
    <w:rsid w:val="00D532ED"/>
    <w:rsid w:val="00D5373B"/>
    <w:rsid w:val="00D537A6"/>
    <w:rsid w:val="00D53C7D"/>
    <w:rsid w:val="00D53CC9"/>
    <w:rsid w:val="00D53D5E"/>
    <w:rsid w:val="00D53EC1"/>
    <w:rsid w:val="00D53EDA"/>
    <w:rsid w:val="00D53F7F"/>
    <w:rsid w:val="00D541FC"/>
    <w:rsid w:val="00D54235"/>
    <w:rsid w:val="00D5423B"/>
    <w:rsid w:val="00D54440"/>
    <w:rsid w:val="00D5451A"/>
    <w:rsid w:val="00D5495D"/>
    <w:rsid w:val="00D54C31"/>
    <w:rsid w:val="00D54C71"/>
    <w:rsid w:val="00D54CEC"/>
    <w:rsid w:val="00D54E90"/>
    <w:rsid w:val="00D551DB"/>
    <w:rsid w:val="00D552EF"/>
    <w:rsid w:val="00D552F7"/>
    <w:rsid w:val="00D55382"/>
    <w:rsid w:val="00D553AC"/>
    <w:rsid w:val="00D555D2"/>
    <w:rsid w:val="00D55834"/>
    <w:rsid w:val="00D5597F"/>
    <w:rsid w:val="00D55992"/>
    <w:rsid w:val="00D559A2"/>
    <w:rsid w:val="00D55AF6"/>
    <w:rsid w:val="00D55B64"/>
    <w:rsid w:val="00D55BE0"/>
    <w:rsid w:val="00D55DE6"/>
    <w:rsid w:val="00D560D9"/>
    <w:rsid w:val="00D56139"/>
    <w:rsid w:val="00D56176"/>
    <w:rsid w:val="00D56744"/>
    <w:rsid w:val="00D5684B"/>
    <w:rsid w:val="00D56A6B"/>
    <w:rsid w:val="00D56B7A"/>
    <w:rsid w:val="00D56F23"/>
    <w:rsid w:val="00D5716A"/>
    <w:rsid w:val="00D57327"/>
    <w:rsid w:val="00D57356"/>
    <w:rsid w:val="00D57411"/>
    <w:rsid w:val="00D57611"/>
    <w:rsid w:val="00D57B01"/>
    <w:rsid w:val="00D57DE9"/>
    <w:rsid w:val="00D57EBD"/>
    <w:rsid w:val="00D57FA6"/>
    <w:rsid w:val="00D60125"/>
    <w:rsid w:val="00D60130"/>
    <w:rsid w:val="00D60721"/>
    <w:rsid w:val="00D60874"/>
    <w:rsid w:val="00D609B9"/>
    <w:rsid w:val="00D60A1E"/>
    <w:rsid w:val="00D60B7E"/>
    <w:rsid w:val="00D60D0A"/>
    <w:rsid w:val="00D60FE1"/>
    <w:rsid w:val="00D61105"/>
    <w:rsid w:val="00D61407"/>
    <w:rsid w:val="00D6149F"/>
    <w:rsid w:val="00D61784"/>
    <w:rsid w:val="00D61847"/>
    <w:rsid w:val="00D61976"/>
    <w:rsid w:val="00D619CA"/>
    <w:rsid w:val="00D619D2"/>
    <w:rsid w:val="00D619DD"/>
    <w:rsid w:val="00D61A7E"/>
    <w:rsid w:val="00D61AB4"/>
    <w:rsid w:val="00D61ACA"/>
    <w:rsid w:val="00D61AD7"/>
    <w:rsid w:val="00D61B83"/>
    <w:rsid w:val="00D61B8F"/>
    <w:rsid w:val="00D61D28"/>
    <w:rsid w:val="00D61DA5"/>
    <w:rsid w:val="00D62021"/>
    <w:rsid w:val="00D62119"/>
    <w:rsid w:val="00D624C1"/>
    <w:rsid w:val="00D62614"/>
    <w:rsid w:val="00D62749"/>
    <w:rsid w:val="00D6278C"/>
    <w:rsid w:val="00D6290A"/>
    <w:rsid w:val="00D629F5"/>
    <w:rsid w:val="00D62B5B"/>
    <w:rsid w:val="00D62BBA"/>
    <w:rsid w:val="00D62E27"/>
    <w:rsid w:val="00D6304E"/>
    <w:rsid w:val="00D63149"/>
    <w:rsid w:val="00D633DD"/>
    <w:rsid w:val="00D63500"/>
    <w:rsid w:val="00D635E4"/>
    <w:rsid w:val="00D6360C"/>
    <w:rsid w:val="00D6366F"/>
    <w:rsid w:val="00D6371F"/>
    <w:rsid w:val="00D6383F"/>
    <w:rsid w:val="00D638C4"/>
    <w:rsid w:val="00D63973"/>
    <w:rsid w:val="00D639F7"/>
    <w:rsid w:val="00D63A99"/>
    <w:rsid w:val="00D63B15"/>
    <w:rsid w:val="00D63C9A"/>
    <w:rsid w:val="00D63D93"/>
    <w:rsid w:val="00D63DB4"/>
    <w:rsid w:val="00D63DF1"/>
    <w:rsid w:val="00D63E7C"/>
    <w:rsid w:val="00D640BB"/>
    <w:rsid w:val="00D64202"/>
    <w:rsid w:val="00D642AB"/>
    <w:rsid w:val="00D6434C"/>
    <w:rsid w:val="00D644F9"/>
    <w:rsid w:val="00D64569"/>
    <w:rsid w:val="00D645A1"/>
    <w:rsid w:val="00D645AC"/>
    <w:rsid w:val="00D64780"/>
    <w:rsid w:val="00D648E7"/>
    <w:rsid w:val="00D64AB2"/>
    <w:rsid w:val="00D64BF1"/>
    <w:rsid w:val="00D64C17"/>
    <w:rsid w:val="00D64F97"/>
    <w:rsid w:val="00D6510E"/>
    <w:rsid w:val="00D6518A"/>
    <w:rsid w:val="00D6521F"/>
    <w:rsid w:val="00D652AE"/>
    <w:rsid w:val="00D6544B"/>
    <w:rsid w:val="00D65541"/>
    <w:rsid w:val="00D655FF"/>
    <w:rsid w:val="00D65828"/>
    <w:rsid w:val="00D65ABA"/>
    <w:rsid w:val="00D65BC0"/>
    <w:rsid w:val="00D65BE5"/>
    <w:rsid w:val="00D65F81"/>
    <w:rsid w:val="00D65F8A"/>
    <w:rsid w:val="00D66326"/>
    <w:rsid w:val="00D66357"/>
    <w:rsid w:val="00D66431"/>
    <w:rsid w:val="00D6649A"/>
    <w:rsid w:val="00D664D4"/>
    <w:rsid w:val="00D665DA"/>
    <w:rsid w:val="00D6669D"/>
    <w:rsid w:val="00D66736"/>
    <w:rsid w:val="00D667C2"/>
    <w:rsid w:val="00D667F6"/>
    <w:rsid w:val="00D667FF"/>
    <w:rsid w:val="00D66809"/>
    <w:rsid w:val="00D66847"/>
    <w:rsid w:val="00D66862"/>
    <w:rsid w:val="00D668F6"/>
    <w:rsid w:val="00D669F2"/>
    <w:rsid w:val="00D670F6"/>
    <w:rsid w:val="00D675EB"/>
    <w:rsid w:val="00D6768A"/>
    <w:rsid w:val="00D67809"/>
    <w:rsid w:val="00D67863"/>
    <w:rsid w:val="00D67972"/>
    <w:rsid w:val="00D6798E"/>
    <w:rsid w:val="00D67A49"/>
    <w:rsid w:val="00D67A8F"/>
    <w:rsid w:val="00D67B80"/>
    <w:rsid w:val="00D67BA3"/>
    <w:rsid w:val="00D67E38"/>
    <w:rsid w:val="00D67F04"/>
    <w:rsid w:val="00D67FD2"/>
    <w:rsid w:val="00D70023"/>
    <w:rsid w:val="00D70056"/>
    <w:rsid w:val="00D700F4"/>
    <w:rsid w:val="00D702F7"/>
    <w:rsid w:val="00D70432"/>
    <w:rsid w:val="00D704C5"/>
    <w:rsid w:val="00D704E2"/>
    <w:rsid w:val="00D7060D"/>
    <w:rsid w:val="00D70778"/>
    <w:rsid w:val="00D707F2"/>
    <w:rsid w:val="00D70843"/>
    <w:rsid w:val="00D7092D"/>
    <w:rsid w:val="00D70957"/>
    <w:rsid w:val="00D70DC2"/>
    <w:rsid w:val="00D711A5"/>
    <w:rsid w:val="00D711B3"/>
    <w:rsid w:val="00D71394"/>
    <w:rsid w:val="00D715F4"/>
    <w:rsid w:val="00D717E2"/>
    <w:rsid w:val="00D71952"/>
    <w:rsid w:val="00D71964"/>
    <w:rsid w:val="00D71999"/>
    <w:rsid w:val="00D71DB9"/>
    <w:rsid w:val="00D71E4E"/>
    <w:rsid w:val="00D72067"/>
    <w:rsid w:val="00D720DD"/>
    <w:rsid w:val="00D7217D"/>
    <w:rsid w:val="00D7232B"/>
    <w:rsid w:val="00D723A3"/>
    <w:rsid w:val="00D723D6"/>
    <w:rsid w:val="00D72543"/>
    <w:rsid w:val="00D72615"/>
    <w:rsid w:val="00D7280E"/>
    <w:rsid w:val="00D72884"/>
    <w:rsid w:val="00D728B6"/>
    <w:rsid w:val="00D72B1F"/>
    <w:rsid w:val="00D72BEB"/>
    <w:rsid w:val="00D72C72"/>
    <w:rsid w:val="00D72CEF"/>
    <w:rsid w:val="00D72CFC"/>
    <w:rsid w:val="00D72E1A"/>
    <w:rsid w:val="00D72E88"/>
    <w:rsid w:val="00D72F41"/>
    <w:rsid w:val="00D72FEB"/>
    <w:rsid w:val="00D73279"/>
    <w:rsid w:val="00D73702"/>
    <w:rsid w:val="00D73F8C"/>
    <w:rsid w:val="00D73F9D"/>
    <w:rsid w:val="00D741B6"/>
    <w:rsid w:val="00D741D8"/>
    <w:rsid w:val="00D743D7"/>
    <w:rsid w:val="00D743FF"/>
    <w:rsid w:val="00D7440A"/>
    <w:rsid w:val="00D744F0"/>
    <w:rsid w:val="00D74582"/>
    <w:rsid w:val="00D74868"/>
    <w:rsid w:val="00D748BC"/>
    <w:rsid w:val="00D74901"/>
    <w:rsid w:val="00D74A60"/>
    <w:rsid w:val="00D74AA4"/>
    <w:rsid w:val="00D74D5E"/>
    <w:rsid w:val="00D74E32"/>
    <w:rsid w:val="00D74ED3"/>
    <w:rsid w:val="00D7501B"/>
    <w:rsid w:val="00D7503A"/>
    <w:rsid w:val="00D751EB"/>
    <w:rsid w:val="00D75577"/>
    <w:rsid w:val="00D7559D"/>
    <w:rsid w:val="00D75BA6"/>
    <w:rsid w:val="00D75CF3"/>
    <w:rsid w:val="00D75D2B"/>
    <w:rsid w:val="00D75F4E"/>
    <w:rsid w:val="00D76021"/>
    <w:rsid w:val="00D7615D"/>
    <w:rsid w:val="00D761BD"/>
    <w:rsid w:val="00D7631D"/>
    <w:rsid w:val="00D7640D"/>
    <w:rsid w:val="00D76719"/>
    <w:rsid w:val="00D7683F"/>
    <w:rsid w:val="00D768FA"/>
    <w:rsid w:val="00D76ACE"/>
    <w:rsid w:val="00D76B13"/>
    <w:rsid w:val="00D76BB1"/>
    <w:rsid w:val="00D76BBA"/>
    <w:rsid w:val="00D76D0E"/>
    <w:rsid w:val="00D76D5F"/>
    <w:rsid w:val="00D771D3"/>
    <w:rsid w:val="00D772FE"/>
    <w:rsid w:val="00D77401"/>
    <w:rsid w:val="00D77432"/>
    <w:rsid w:val="00D7743C"/>
    <w:rsid w:val="00D774A9"/>
    <w:rsid w:val="00D77708"/>
    <w:rsid w:val="00D77B64"/>
    <w:rsid w:val="00D77BC2"/>
    <w:rsid w:val="00D77C67"/>
    <w:rsid w:val="00D77D8F"/>
    <w:rsid w:val="00D80163"/>
    <w:rsid w:val="00D8022D"/>
    <w:rsid w:val="00D8023C"/>
    <w:rsid w:val="00D80261"/>
    <w:rsid w:val="00D80263"/>
    <w:rsid w:val="00D8043F"/>
    <w:rsid w:val="00D804C6"/>
    <w:rsid w:val="00D80517"/>
    <w:rsid w:val="00D8059F"/>
    <w:rsid w:val="00D806E8"/>
    <w:rsid w:val="00D8074A"/>
    <w:rsid w:val="00D807C0"/>
    <w:rsid w:val="00D8084A"/>
    <w:rsid w:val="00D8099E"/>
    <w:rsid w:val="00D80C36"/>
    <w:rsid w:val="00D80D29"/>
    <w:rsid w:val="00D80F6D"/>
    <w:rsid w:val="00D81096"/>
    <w:rsid w:val="00D81122"/>
    <w:rsid w:val="00D811B3"/>
    <w:rsid w:val="00D8136E"/>
    <w:rsid w:val="00D816A5"/>
    <w:rsid w:val="00D816B4"/>
    <w:rsid w:val="00D81784"/>
    <w:rsid w:val="00D81957"/>
    <w:rsid w:val="00D81AD9"/>
    <w:rsid w:val="00D81B85"/>
    <w:rsid w:val="00D81D1E"/>
    <w:rsid w:val="00D81D6E"/>
    <w:rsid w:val="00D81FFF"/>
    <w:rsid w:val="00D82006"/>
    <w:rsid w:val="00D8204C"/>
    <w:rsid w:val="00D822F4"/>
    <w:rsid w:val="00D8233F"/>
    <w:rsid w:val="00D8249A"/>
    <w:rsid w:val="00D824AB"/>
    <w:rsid w:val="00D82601"/>
    <w:rsid w:val="00D82617"/>
    <w:rsid w:val="00D82639"/>
    <w:rsid w:val="00D8271C"/>
    <w:rsid w:val="00D827D4"/>
    <w:rsid w:val="00D82819"/>
    <w:rsid w:val="00D828DC"/>
    <w:rsid w:val="00D82938"/>
    <w:rsid w:val="00D8297D"/>
    <w:rsid w:val="00D82A21"/>
    <w:rsid w:val="00D82A6E"/>
    <w:rsid w:val="00D82ABF"/>
    <w:rsid w:val="00D82B3A"/>
    <w:rsid w:val="00D82C03"/>
    <w:rsid w:val="00D82D39"/>
    <w:rsid w:val="00D82D9A"/>
    <w:rsid w:val="00D82E70"/>
    <w:rsid w:val="00D82F42"/>
    <w:rsid w:val="00D82F7B"/>
    <w:rsid w:val="00D82FB8"/>
    <w:rsid w:val="00D82FC1"/>
    <w:rsid w:val="00D83065"/>
    <w:rsid w:val="00D83164"/>
    <w:rsid w:val="00D831CC"/>
    <w:rsid w:val="00D83823"/>
    <w:rsid w:val="00D8394E"/>
    <w:rsid w:val="00D83AA9"/>
    <w:rsid w:val="00D83B52"/>
    <w:rsid w:val="00D83C67"/>
    <w:rsid w:val="00D83D01"/>
    <w:rsid w:val="00D83E4F"/>
    <w:rsid w:val="00D83E70"/>
    <w:rsid w:val="00D83EBB"/>
    <w:rsid w:val="00D83F7B"/>
    <w:rsid w:val="00D84305"/>
    <w:rsid w:val="00D843EE"/>
    <w:rsid w:val="00D844C8"/>
    <w:rsid w:val="00D845FB"/>
    <w:rsid w:val="00D84A61"/>
    <w:rsid w:val="00D84D23"/>
    <w:rsid w:val="00D84F17"/>
    <w:rsid w:val="00D85025"/>
    <w:rsid w:val="00D85082"/>
    <w:rsid w:val="00D8545D"/>
    <w:rsid w:val="00D85502"/>
    <w:rsid w:val="00D856B7"/>
    <w:rsid w:val="00D8571A"/>
    <w:rsid w:val="00D85830"/>
    <w:rsid w:val="00D8592A"/>
    <w:rsid w:val="00D85931"/>
    <w:rsid w:val="00D85945"/>
    <w:rsid w:val="00D859E3"/>
    <w:rsid w:val="00D85A39"/>
    <w:rsid w:val="00D85A9F"/>
    <w:rsid w:val="00D85AA1"/>
    <w:rsid w:val="00D85D31"/>
    <w:rsid w:val="00D85DCF"/>
    <w:rsid w:val="00D85EEB"/>
    <w:rsid w:val="00D85F96"/>
    <w:rsid w:val="00D86049"/>
    <w:rsid w:val="00D862F9"/>
    <w:rsid w:val="00D86445"/>
    <w:rsid w:val="00D86521"/>
    <w:rsid w:val="00D8683A"/>
    <w:rsid w:val="00D86B3C"/>
    <w:rsid w:val="00D86C11"/>
    <w:rsid w:val="00D86C6E"/>
    <w:rsid w:val="00D86CB4"/>
    <w:rsid w:val="00D86CE0"/>
    <w:rsid w:val="00D86ECF"/>
    <w:rsid w:val="00D87027"/>
    <w:rsid w:val="00D871B0"/>
    <w:rsid w:val="00D87283"/>
    <w:rsid w:val="00D875CD"/>
    <w:rsid w:val="00D87831"/>
    <w:rsid w:val="00D878E3"/>
    <w:rsid w:val="00D8790B"/>
    <w:rsid w:val="00D87993"/>
    <w:rsid w:val="00D87B61"/>
    <w:rsid w:val="00D87DC0"/>
    <w:rsid w:val="00D87F23"/>
    <w:rsid w:val="00D87FB5"/>
    <w:rsid w:val="00D9007C"/>
    <w:rsid w:val="00D90265"/>
    <w:rsid w:val="00D906C7"/>
    <w:rsid w:val="00D906FB"/>
    <w:rsid w:val="00D908B5"/>
    <w:rsid w:val="00D90B76"/>
    <w:rsid w:val="00D90C59"/>
    <w:rsid w:val="00D90CA0"/>
    <w:rsid w:val="00D9105F"/>
    <w:rsid w:val="00D91365"/>
    <w:rsid w:val="00D91428"/>
    <w:rsid w:val="00D91560"/>
    <w:rsid w:val="00D916D3"/>
    <w:rsid w:val="00D91A11"/>
    <w:rsid w:val="00D91CDC"/>
    <w:rsid w:val="00D91DAB"/>
    <w:rsid w:val="00D91FED"/>
    <w:rsid w:val="00D91FF5"/>
    <w:rsid w:val="00D9206E"/>
    <w:rsid w:val="00D9229D"/>
    <w:rsid w:val="00D92543"/>
    <w:rsid w:val="00D92584"/>
    <w:rsid w:val="00D926A4"/>
    <w:rsid w:val="00D9272A"/>
    <w:rsid w:val="00D92828"/>
    <w:rsid w:val="00D9298F"/>
    <w:rsid w:val="00D92A43"/>
    <w:rsid w:val="00D92AD3"/>
    <w:rsid w:val="00D92C78"/>
    <w:rsid w:val="00D92D90"/>
    <w:rsid w:val="00D92E9B"/>
    <w:rsid w:val="00D92F0F"/>
    <w:rsid w:val="00D93131"/>
    <w:rsid w:val="00D932B9"/>
    <w:rsid w:val="00D93472"/>
    <w:rsid w:val="00D93648"/>
    <w:rsid w:val="00D93701"/>
    <w:rsid w:val="00D937A6"/>
    <w:rsid w:val="00D937AC"/>
    <w:rsid w:val="00D9380F"/>
    <w:rsid w:val="00D93957"/>
    <w:rsid w:val="00D93987"/>
    <w:rsid w:val="00D93C1D"/>
    <w:rsid w:val="00D93CAF"/>
    <w:rsid w:val="00D93D14"/>
    <w:rsid w:val="00D93D1F"/>
    <w:rsid w:val="00D93E38"/>
    <w:rsid w:val="00D9402E"/>
    <w:rsid w:val="00D940A0"/>
    <w:rsid w:val="00D94241"/>
    <w:rsid w:val="00D945C2"/>
    <w:rsid w:val="00D946D3"/>
    <w:rsid w:val="00D94801"/>
    <w:rsid w:val="00D949A1"/>
    <w:rsid w:val="00D94DF7"/>
    <w:rsid w:val="00D94EA5"/>
    <w:rsid w:val="00D95195"/>
    <w:rsid w:val="00D9537F"/>
    <w:rsid w:val="00D953E1"/>
    <w:rsid w:val="00D95401"/>
    <w:rsid w:val="00D9549C"/>
    <w:rsid w:val="00D9554A"/>
    <w:rsid w:val="00D956B8"/>
    <w:rsid w:val="00D956C7"/>
    <w:rsid w:val="00D958BF"/>
    <w:rsid w:val="00D9594F"/>
    <w:rsid w:val="00D95BA1"/>
    <w:rsid w:val="00D95BDE"/>
    <w:rsid w:val="00D95D44"/>
    <w:rsid w:val="00D95D65"/>
    <w:rsid w:val="00D95DD3"/>
    <w:rsid w:val="00D95FBC"/>
    <w:rsid w:val="00D9625D"/>
    <w:rsid w:val="00D965A3"/>
    <w:rsid w:val="00D966B2"/>
    <w:rsid w:val="00D96750"/>
    <w:rsid w:val="00D96ADD"/>
    <w:rsid w:val="00D96B46"/>
    <w:rsid w:val="00D96CFE"/>
    <w:rsid w:val="00D96D2D"/>
    <w:rsid w:val="00D9704D"/>
    <w:rsid w:val="00D97238"/>
    <w:rsid w:val="00D97289"/>
    <w:rsid w:val="00D974C1"/>
    <w:rsid w:val="00D97629"/>
    <w:rsid w:val="00D979C5"/>
    <w:rsid w:val="00D97C06"/>
    <w:rsid w:val="00D97C0C"/>
    <w:rsid w:val="00D97C2C"/>
    <w:rsid w:val="00D97C7E"/>
    <w:rsid w:val="00D97CF8"/>
    <w:rsid w:val="00D97DD5"/>
    <w:rsid w:val="00D97E15"/>
    <w:rsid w:val="00DA012B"/>
    <w:rsid w:val="00DA0486"/>
    <w:rsid w:val="00DA04E9"/>
    <w:rsid w:val="00DA0554"/>
    <w:rsid w:val="00DA05F4"/>
    <w:rsid w:val="00DA0826"/>
    <w:rsid w:val="00DA0949"/>
    <w:rsid w:val="00DA0A0B"/>
    <w:rsid w:val="00DA0DE0"/>
    <w:rsid w:val="00DA0E08"/>
    <w:rsid w:val="00DA0ED6"/>
    <w:rsid w:val="00DA0FAC"/>
    <w:rsid w:val="00DA1013"/>
    <w:rsid w:val="00DA108E"/>
    <w:rsid w:val="00DA13F5"/>
    <w:rsid w:val="00DA1429"/>
    <w:rsid w:val="00DA143F"/>
    <w:rsid w:val="00DA170A"/>
    <w:rsid w:val="00DA1827"/>
    <w:rsid w:val="00DA197B"/>
    <w:rsid w:val="00DA19F7"/>
    <w:rsid w:val="00DA1BD1"/>
    <w:rsid w:val="00DA1C08"/>
    <w:rsid w:val="00DA1D02"/>
    <w:rsid w:val="00DA2008"/>
    <w:rsid w:val="00DA203D"/>
    <w:rsid w:val="00DA237C"/>
    <w:rsid w:val="00DA2407"/>
    <w:rsid w:val="00DA240E"/>
    <w:rsid w:val="00DA247C"/>
    <w:rsid w:val="00DA2697"/>
    <w:rsid w:val="00DA269A"/>
    <w:rsid w:val="00DA269B"/>
    <w:rsid w:val="00DA28AF"/>
    <w:rsid w:val="00DA2A46"/>
    <w:rsid w:val="00DA2A9D"/>
    <w:rsid w:val="00DA2ACA"/>
    <w:rsid w:val="00DA2D6A"/>
    <w:rsid w:val="00DA2E72"/>
    <w:rsid w:val="00DA2FFD"/>
    <w:rsid w:val="00DA30C0"/>
    <w:rsid w:val="00DA3327"/>
    <w:rsid w:val="00DA34FF"/>
    <w:rsid w:val="00DA3772"/>
    <w:rsid w:val="00DA3885"/>
    <w:rsid w:val="00DA394E"/>
    <w:rsid w:val="00DA3D44"/>
    <w:rsid w:val="00DA3F7A"/>
    <w:rsid w:val="00DA4022"/>
    <w:rsid w:val="00DA4031"/>
    <w:rsid w:val="00DA407E"/>
    <w:rsid w:val="00DA4263"/>
    <w:rsid w:val="00DA434A"/>
    <w:rsid w:val="00DA4497"/>
    <w:rsid w:val="00DA47F2"/>
    <w:rsid w:val="00DA4853"/>
    <w:rsid w:val="00DA4A03"/>
    <w:rsid w:val="00DA4A8D"/>
    <w:rsid w:val="00DA4ADB"/>
    <w:rsid w:val="00DA4B30"/>
    <w:rsid w:val="00DA4CED"/>
    <w:rsid w:val="00DA4D30"/>
    <w:rsid w:val="00DA4EB6"/>
    <w:rsid w:val="00DA4F76"/>
    <w:rsid w:val="00DA508F"/>
    <w:rsid w:val="00DA50D3"/>
    <w:rsid w:val="00DA51DD"/>
    <w:rsid w:val="00DA5224"/>
    <w:rsid w:val="00DA52DB"/>
    <w:rsid w:val="00DA53A1"/>
    <w:rsid w:val="00DA5442"/>
    <w:rsid w:val="00DA550A"/>
    <w:rsid w:val="00DA5622"/>
    <w:rsid w:val="00DA5922"/>
    <w:rsid w:val="00DA592E"/>
    <w:rsid w:val="00DA597F"/>
    <w:rsid w:val="00DA599B"/>
    <w:rsid w:val="00DA5C9E"/>
    <w:rsid w:val="00DA5F40"/>
    <w:rsid w:val="00DA6111"/>
    <w:rsid w:val="00DA6214"/>
    <w:rsid w:val="00DA6368"/>
    <w:rsid w:val="00DA6850"/>
    <w:rsid w:val="00DA69FE"/>
    <w:rsid w:val="00DA7198"/>
    <w:rsid w:val="00DA7659"/>
    <w:rsid w:val="00DA767B"/>
    <w:rsid w:val="00DA76F4"/>
    <w:rsid w:val="00DA7797"/>
    <w:rsid w:val="00DA782A"/>
    <w:rsid w:val="00DA7A29"/>
    <w:rsid w:val="00DA7B04"/>
    <w:rsid w:val="00DA7B87"/>
    <w:rsid w:val="00DA7BD5"/>
    <w:rsid w:val="00DA7CCA"/>
    <w:rsid w:val="00DA7DAB"/>
    <w:rsid w:val="00DB0029"/>
    <w:rsid w:val="00DB0172"/>
    <w:rsid w:val="00DB05DC"/>
    <w:rsid w:val="00DB0738"/>
    <w:rsid w:val="00DB0A0C"/>
    <w:rsid w:val="00DB0AA6"/>
    <w:rsid w:val="00DB0AAF"/>
    <w:rsid w:val="00DB0BBA"/>
    <w:rsid w:val="00DB0C38"/>
    <w:rsid w:val="00DB0D41"/>
    <w:rsid w:val="00DB1193"/>
    <w:rsid w:val="00DB1353"/>
    <w:rsid w:val="00DB13AE"/>
    <w:rsid w:val="00DB15A3"/>
    <w:rsid w:val="00DB17EC"/>
    <w:rsid w:val="00DB184D"/>
    <w:rsid w:val="00DB1937"/>
    <w:rsid w:val="00DB1A4D"/>
    <w:rsid w:val="00DB1AA8"/>
    <w:rsid w:val="00DB1E03"/>
    <w:rsid w:val="00DB1EC2"/>
    <w:rsid w:val="00DB1FDA"/>
    <w:rsid w:val="00DB2172"/>
    <w:rsid w:val="00DB225A"/>
    <w:rsid w:val="00DB2357"/>
    <w:rsid w:val="00DB24A8"/>
    <w:rsid w:val="00DB257A"/>
    <w:rsid w:val="00DB261F"/>
    <w:rsid w:val="00DB2726"/>
    <w:rsid w:val="00DB2775"/>
    <w:rsid w:val="00DB27BD"/>
    <w:rsid w:val="00DB288E"/>
    <w:rsid w:val="00DB2954"/>
    <w:rsid w:val="00DB295F"/>
    <w:rsid w:val="00DB2994"/>
    <w:rsid w:val="00DB29B3"/>
    <w:rsid w:val="00DB2AF2"/>
    <w:rsid w:val="00DB2C77"/>
    <w:rsid w:val="00DB2DCF"/>
    <w:rsid w:val="00DB2F40"/>
    <w:rsid w:val="00DB3004"/>
    <w:rsid w:val="00DB30D8"/>
    <w:rsid w:val="00DB31EE"/>
    <w:rsid w:val="00DB31F4"/>
    <w:rsid w:val="00DB3245"/>
    <w:rsid w:val="00DB32C6"/>
    <w:rsid w:val="00DB3359"/>
    <w:rsid w:val="00DB347E"/>
    <w:rsid w:val="00DB3542"/>
    <w:rsid w:val="00DB3603"/>
    <w:rsid w:val="00DB36AB"/>
    <w:rsid w:val="00DB37EB"/>
    <w:rsid w:val="00DB3B9B"/>
    <w:rsid w:val="00DB3BAD"/>
    <w:rsid w:val="00DB3C01"/>
    <w:rsid w:val="00DB3CFE"/>
    <w:rsid w:val="00DB3E01"/>
    <w:rsid w:val="00DB3F17"/>
    <w:rsid w:val="00DB3F35"/>
    <w:rsid w:val="00DB3FF4"/>
    <w:rsid w:val="00DB402D"/>
    <w:rsid w:val="00DB4265"/>
    <w:rsid w:val="00DB42FF"/>
    <w:rsid w:val="00DB43C5"/>
    <w:rsid w:val="00DB43E5"/>
    <w:rsid w:val="00DB446C"/>
    <w:rsid w:val="00DB44B1"/>
    <w:rsid w:val="00DB4707"/>
    <w:rsid w:val="00DB4748"/>
    <w:rsid w:val="00DB4780"/>
    <w:rsid w:val="00DB4782"/>
    <w:rsid w:val="00DB47AF"/>
    <w:rsid w:val="00DB499C"/>
    <w:rsid w:val="00DB49E5"/>
    <w:rsid w:val="00DB4A2F"/>
    <w:rsid w:val="00DB4AE5"/>
    <w:rsid w:val="00DB4BBF"/>
    <w:rsid w:val="00DB4C65"/>
    <w:rsid w:val="00DB4D6B"/>
    <w:rsid w:val="00DB4E8A"/>
    <w:rsid w:val="00DB4E9B"/>
    <w:rsid w:val="00DB50DF"/>
    <w:rsid w:val="00DB5192"/>
    <w:rsid w:val="00DB51C3"/>
    <w:rsid w:val="00DB5262"/>
    <w:rsid w:val="00DB53D3"/>
    <w:rsid w:val="00DB5481"/>
    <w:rsid w:val="00DB55B0"/>
    <w:rsid w:val="00DB5664"/>
    <w:rsid w:val="00DB568B"/>
    <w:rsid w:val="00DB56BC"/>
    <w:rsid w:val="00DB5769"/>
    <w:rsid w:val="00DB590A"/>
    <w:rsid w:val="00DB59FE"/>
    <w:rsid w:val="00DB5B98"/>
    <w:rsid w:val="00DB5C92"/>
    <w:rsid w:val="00DB5E8E"/>
    <w:rsid w:val="00DB5FF2"/>
    <w:rsid w:val="00DB6219"/>
    <w:rsid w:val="00DB6228"/>
    <w:rsid w:val="00DB6676"/>
    <w:rsid w:val="00DB6708"/>
    <w:rsid w:val="00DB6777"/>
    <w:rsid w:val="00DB67F9"/>
    <w:rsid w:val="00DB6C0C"/>
    <w:rsid w:val="00DB6D4D"/>
    <w:rsid w:val="00DB6DB9"/>
    <w:rsid w:val="00DB6F0D"/>
    <w:rsid w:val="00DB6F92"/>
    <w:rsid w:val="00DB7006"/>
    <w:rsid w:val="00DB7167"/>
    <w:rsid w:val="00DB722E"/>
    <w:rsid w:val="00DB7349"/>
    <w:rsid w:val="00DB74C8"/>
    <w:rsid w:val="00DB7512"/>
    <w:rsid w:val="00DB751D"/>
    <w:rsid w:val="00DB7639"/>
    <w:rsid w:val="00DB7A6B"/>
    <w:rsid w:val="00DB7FBD"/>
    <w:rsid w:val="00DC006E"/>
    <w:rsid w:val="00DC02BF"/>
    <w:rsid w:val="00DC02E7"/>
    <w:rsid w:val="00DC0353"/>
    <w:rsid w:val="00DC07D1"/>
    <w:rsid w:val="00DC08EF"/>
    <w:rsid w:val="00DC08FD"/>
    <w:rsid w:val="00DC0927"/>
    <w:rsid w:val="00DC093C"/>
    <w:rsid w:val="00DC0C49"/>
    <w:rsid w:val="00DC0C4D"/>
    <w:rsid w:val="00DC0D43"/>
    <w:rsid w:val="00DC0F4B"/>
    <w:rsid w:val="00DC104C"/>
    <w:rsid w:val="00DC1082"/>
    <w:rsid w:val="00DC1294"/>
    <w:rsid w:val="00DC14ED"/>
    <w:rsid w:val="00DC15FA"/>
    <w:rsid w:val="00DC1893"/>
    <w:rsid w:val="00DC18FC"/>
    <w:rsid w:val="00DC1AF3"/>
    <w:rsid w:val="00DC1B79"/>
    <w:rsid w:val="00DC1CDE"/>
    <w:rsid w:val="00DC1F14"/>
    <w:rsid w:val="00DC1F34"/>
    <w:rsid w:val="00DC200E"/>
    <w:rsid w:val="00DC2176"/>
    <w:rsid w:val="00DC221D"/>
    <w:rsid w:val="00DC23D8"/>
    <w:rsid w:val="00DC27F1"/>
    <w:rsid w:val="00DC2A9E"/>
    <w:rsid w:val="00DC2AEC"/>
    <w:rsid w:val="00DC2B5D"/>
    <w:rsid w:val="00DC2C28"/>
    <w:rsid w:val="00DC2CBC"/>
    <w:rsid w:val="00DC2D8A"/>
    <w:rsid w:val="00DC2D92"/>
    <w:rsid w:val="00DC2E22"/>
    <w:rsid w:val="00DC2E32"/>
    <w:rsid w:val="00DC30A5"/>
    <w:rsid w:val="00DC3277"/>
    <w:rsid w:val="00DC33BD"/>
    <w:rsid w:val="00DC34E2"/>
    <w:rsid w:val="00DC3513"/>
    <w:rsid w:val="00DC3608"/>
    <w:rsid w:val="00DC3884"/>
    <w:rsid w:val="00DC38AF"/>
    <w:rsid w:val="00DC3901"/>
    <w:rsid w:val="00DC390F"/>
    <w:rsid w:val="00DC3924"/>
    <w:rsid w:val="00DC3B4B"/>
    <w:rsid w:val="00DC3C68"/>
    <w:rsid w:val="00DC3CF8"/>
    <w:rsid w:val="00DC3F2D"/>
    <w:rsid w:val="00DC3FF9"/>
    <w:rsid w:val="00DC4028"/>
    <w:rsid w:val="00DC4128"/>
    <w:rsid w:val="00DC41E0"/>
    <w:rsid w:val="00DC429C"/>
    <w:rsid w:val="00DC42ED"/>
    <w:rsid w:val="00DC43C8"/>
    <w:rsid w:val="00DC444A"/>
    <w:rsid w:val="00DC4797"/>
    <w:rsid w:val="00DC4ADA"/>
    <w:rsid w:val="00DC4C8D"/>
    <w:rsid w:val="00DC4CC9"/>
    <w:rsid w:val="00DC4E9F"/>
    <w:rsid w:val="00DC5045"/>
    <w:rsid w:val="00DC50C6"/>
    <w:rsid w:val="00DC51BB"/>
    <w:rsid w:val="00DC51FC"/>
    <w:rsid w:val="00DC5223"/>
    <w:rsid w:val="00DC53A0"/>
    <w:rsid w:val="00DC53AF"/>
    <w:rsid w:val="00DC53F5"/>
    <w:rsid w:val="00DC5412"/>
    <w:rsid w:val="00DC5452"/>
    <w:rsid w:val="00DC556D"/>
    <w:rsid w:val="00DC55A1"/>
    <w:rsid w:val="00DC5676"/>
    <w:rsid w:val="00DC56D5"/>
    <w:rsid w:val="00DC57CC"/>
    <w:rsid w:val="00DC5842"/>
    <w:rsid w:val="00DC589F"/>
    <w:rsid w:val="00DC5A06"/>
    <w:rsid w:val="00DC5ACD"/>
    <w:rsid w:val="00DC5BC2"/>
    <w:rsid w:val="00DC5D6E"/>
    <w:rsid w:val="00DC5D75"/>
    <w:rsid w:val="00DC5F5B"/>
    <w:rsid w:val="00DC6012"/>
    <w:rsid w:val="00DC60F8"/>
    <w:rsid w:val="00DC624A"/>
    <w:rsid w:val="00DC6251"/>
    <w:rsid w:val="00DC6300"/>
    <w:rsid w:val="00DC645C"/>
    <w:rsid w:val="00DC6619"/>
    <w:rsid w:val="00DC6808"/>
    <w:rsid w:val="00DC6849"/>
    <w:rsid w:val="00DC6883"/>
    <w:rsid w:val="00DC695E"/>
    <w:rsid w:val="00DC6D3F"/>
    <w:rsid w:val="00DC6E51"/>
    <w:rsid w:val="00DC6E55"/>
    <w:rsid w:val="00DC6E5F"/>
    <w:rsid w:val="00DC71DF"/>
    <w:rsid w:val="00DC7416"/>
    <w:rsid w:val="00DC75F7"/>
    <w:rsid w:val="00DC7728"/>
    <w:rsid w:val="00DC778D"/>
    <w:rsid w:val="00DC78CD"/>
    <w:rsid w:val="00DC79ED"/>
    <w:rsid w:val="00DC79FF"/>
    <w:rsid w:val="00DC7A2D"/>
    <w:rsid w:val="00DC7B19"/>
    <w:rsid w:val="00DC7B2C"/>
    <w:rsid w:val="00DC7B7B"/>
    <w:rsid w:val="00DC7C23"/>
    <w:rsid w:val="00DC7DE6"/>
    <w:rsid w:val="00DC7DE8"/>
    <w:rsid w:val="00DC7F09"/>
    <w:rsid w:val="00DC7F82"/>
    <w:rsid w:val="00DC7FB9"/>
    <w:rsid w:val="00DD017A"/>
    <w:rsid w:val="00DD02B8"/>
    <w:rsid w:val="00DD030D"/>
    <w:rsid w:val="00DD043B"/>
    <w:rsid w:val="00DD04CD"/>
    <w:rsid w:val="00DD0507"/>
    <w:rsid w:val="00DD05D2"/>
    <w:rsid w:val="00DD067B"/>
    <w:rsid w:val="00DD07E7"/>
    <w:rsid w:val="00DD0854"/>
    <w:rsid w:val="00DD09F8"/>
    <w:rsid w:val="00DD09FB"/>
    <w:rsid w:val="00DD0A6A"/>
    <w:rsid w:val="00DD0A82"/>
    <w:rsid w:val="00DD0E65"/>
    <w:rsid w:val="00DD10FC"/>
    <w:rsid w:val="00DD1128"/>
    <w:rsid w:val="00DD12A9"/>
    <w:rsid w:val="00DD13E5"/>
    <w:rsid w:val="00DD1408"/>
    <w:rsid w:val="00DD1437"/>
    <w:rsid w:val="00DD1618"/>
    <w:rsid w:val="00DD1825"/>
    <w:rsid w:val="00DD1A53"/>
    <w:rsid w:val="00DD1BC7"/>
    <w:rsid w:val="00DD1BEE"/>
    <w:rsid w:val="00DD1C9A"/>
    <w:rsid w:val="00DD1DA4"/>
    <w:rsid w:val="00DD1ED0"/>
    <w:rsid w:val="00DD1F2D"/>
    <w:rsid w:val="00DD20E8"/>
    <w:rsid w:val="00DD2131"/>
    <w:rsid w:val="00DD2172"/>
    <w:rsid w:val="00DD21E5"/>
    <w:rsid w:val="00DD21F1"/>
    <w:rsid w:val="00DD2540"/>
    <w:rsid w:val="00DD257B"/>
    <w:rsid w:val="00DD265E"/>
    <w:rsid w:val="00DD2691"/>
    <w:rsid w:val="00DD276F"/>
    <w:rsid w:val="00DD2911"/>
    <w:rsid w:val="00DD2A42"/>
    <w:rsid w:val="00DD2D0D"/>
    <w:rsid w:val="00DD2D17"/>
    <w:rsid w:val="00DD2DDD"/>
    <w:rsid w:val="00DD2E0F"/>
    <w:rsid w:val="00DD2E7D"/>
    <w:rsid w:val="00DD2F6B"/>
    <w:rsid w:val="00DD3102"/>
    <w:rsid w:val="00DD3535"/>
    <w:rsid w:val="00DD3621"/>
    <w:rsid w:val="00DD365E"/>
    <w:rsid w:val="00DD39DB"/>
    <w:rsid w:val="00DD3A34"/>
    <w:rsid w:val="00DD3B75"/>
    <w:rsid w:val="00DD3EAD"/>
    <w:rsid w:val="00DD3F27"/>
    <w:rsid w:val="00DD3F32"/>
    <w:rsid w:val="00DD4019"/>
    <w:rsid w:val="00DD41FC"/>
    <w:rsid w:val="00DD4389"/>
    <w:rsid w:val="00DD4391"/>
    <w:rsid w:val="00DD45FA"/>
    <w:rsid w:val="00DD469D"/>
    <w:rsid w:val="00DD46ED"/>
    <w:rsid w:val="00DD4923"/>
    <w:rsid w:val="00DD4A97"/>
    <w:rsid w:val="00DD4B2E"/>
    <w:rsid w:val="00DD4C48"/>
    <w:rsid w:val="00DD4E3B"/>
    <w:rsid w:val="00DD4E3F"/>
    <w:rsid w:val="00DD4E43"/>
    <w:rsid w:val="00DD4EBC"/>
    <w:rsid w:val="00DD4EBF"/>
    <w:rsid w:val="00DD5058"/>
    <w:rsid w:val="00DD5097"/>
    <w:rsid w:val="00DD52FD"/>
    <w:rsid w:val="00DD564D"/>
    <w:rsid w:val="00DD5C0B"/>
    <w:rsid w:val="00DD5C71"/>
    <w:rsid w:val="00DD5CB1"/>
    <w:rsid w:val="00DD5D14"/>
    <w:rsid w:val="00DD5F27"/>
    <w:rsid w:val="00DD5F4D"/>
    <w:rsid w:val="00DD63C4"/>
    <w:rsid w:val="00DD65A5"/>
    <w:rsid w:val="00DD668C"/>
    <w:rsid w:val="00DD67E1"/>
    <w:rsid w:val="00DD6A03"/>
    <w:rsid w:val="00DD6D30"/>
    <w:rsid w:val="00DD6D78"/>
    <w:rsid w:val="00DD72AE"/>
    <w:rsid w:val="00DD739D"/>
    <w:rsid w:val="00DD73C2"/>
    <w:rsid w:val="00DD75F5"/>
    <w:rsid w:val="00DD75F6"/>
    <w:rsid w:val="00DD76DF"/>
    <w:rsid w:val="00DD76E1"/>
    <w:rsid w:val="00DD777D"/>
    <w:rsid w:val="00DD77CA"/>
    <w:rsid w:val="00DD7A9E"/>
    <w:rsid w:val="00DD7E96"/>
    <w:rsid w:val="00DD7FAA"/>
    <w:rsid w:val="00DE027A"/>
    <w:rsid w:val="00DE0443"/>
    <w:rsid w:val="00DE045F"/>
    <w:rsid w:val="00DE0800"/>
    <w:rsid w:val="00DE0907"/>
    <w:rsid w:val="00DE0970"/>
    <w:rsid w:val="00DE09AD"/>
    <w:rsid w:val="00DE0B55"/>
    <w:rsid w:val="00DE0BA1"/>
    <w:rsid w:val="00DE0CBD"/>
    <w:rsid w:val="00DE0DCB"/>
    <w:rsid w:val="00DE0DCF"/>
    <w:rsid w:val="00DE0E2A"/>
    <w:rsid w:val="00DE107D"/>
    <w:rsid w:val="00DE140E"/>
    <w:rsid w:val="00DE150B"/>
    <w:rsid w:val="00DE157E"/>
    <w:rsid w:val="00DE18B0"/>
    <w:rsid w:val="00DE1916"/>
    <w:rsid w:val="00DE1B8A"/>
    <w:rsid w:val="00DE1B9B"/>
    <w:rsid w:val="00DE2003"/>
    <w:rsid w:val="00DE2068"/>
    <w:rsid w:val="00DE20A5"/>
    <w:rsid w:val="00DE219A"/>
    <w:rsid w:val="00DE234D"/>
    <w:rsid w:val="00DE237B"/>
    <w:rsid w:val="00DE273A"/>
    <w:rsid w:val="00DE27AC"/>
    <w:rsid w:val="00DE292A"/>
    <w:rsid w:val="00DE293C"/>
    <w:rsid w:val="00DE2B5A"/>
    <w:rsid w:val="00DE2F99"/>
    <w:rsid w:val="00DE2FF1"/>
    <w:rsid w:val="00DE3088"/>
    <w:rsid w:val="00DE3462"/>
    <w:rsid w:val="00DE3478"/>
    <w:rsid w:val="00DE34D5"/>
    <w:rsid w:val="00DE3516"/>
    <w:rsid w:val="00DE351B"/>
    <w:rsid w:val="00DE35F2"/>
    <w:rsid w:val="00DE3741"/>
    <w:rsid w:val="00DE37BE"/>
    <w:rsid w:val="00DE38AE"/>
    <w:rsid w:val="00DE3B59"/>
    <w:rsid w:val="00DE3BA3"/>
    <w:rsid w:val="00DE3BCC"/>
    <w:rsid w:val="00DE3D4C"/>
    <w:rsid w:val="00DE3FD8"/>
    <w:rsid w:val="00DE405A"/>
    <w:rsid w:val="00DE4283"/>
    <w:rsid w:val="00DE42B0"/>
    <w:rsid w:val="00DE45CC"/>
    <w:rsid w:val="00DE46C8"/>
    <w:rsid w:val="00DE471B"/>
    <w:rsid w:val="00DE4963"/>
    <w:rsid w:val="00DE4A54"/>
    <w:rsid w:val="00DE4ADF"/>
    <w:rsid w:val="00DE4B3E"/>
    <w:rsid w:val="00DE4F65"/>
    <w:rsid w:val="00DE4F79"/>
    <w:rsid w:val="00DE4F87"/>
    <w:rsid w:val="00DE4FD6"/>
    <w:rsid w:val="00DE5134"/>
    <w:rsid w:val="00DE521C"/>
    <w:rsid w:val="00DE524D"/>
    <w:rsid w:val="00DE5445"/>
    <w:rsid w:val="00DE5539"/>
    <w:rsid w:val="00DE5739"/>
    <w:rsid w:val="00DE58CA"/>
    <w:rsid w:val="00DE590B"/>
    <w:rsid w:val="00DE59AA"/>
    <w:rsid w:val="00DE5A80"/>
    <w:rsid w:val="00DE5ACC"/>
    <w:rsid w:val="00DE5B2D"/>
    <w:rsid w:val="00DE5CC2"/>
    <w:rsid w:val="00DE5EE4"/>
    <w:rsid w:val="00DE5F79"/>
    <w:rsid w:val="00DE6028"/>
    <w:rsid w:val="00DE60F9"/>
    <w:rsid w:val="00DE639B"/>
    <w:rsid w:val="00DE6462"/>
    <w:rsid w:val="00DE6761"/>
    <w:rsid w:val="00DE6787"/>
    <w:rsid w:val="00DE6807"/>
    <w:rsid w:val="00DE68B6"/>
    <w:rsid w:val="00DE6C58"/>
    <w:rsid w:val="00DE6C7C"/>
    <w:rsid w:val="00DE6D7F"/>
    <w:rsid w:val="00DE6DAE"/>
    <w:rsid w:val="00DE6DB2"/>
    <w:rsid w:val="00DE6FAE"/>
    <w:rsid w:val="00DE72D1"/>
    <w:rsid w:val="00DE7302"/>
    <w:rsid w:val="00DE763B"/>
    <w:rsid w:val="00DE7B23"/>
    <w:rsid w:val="00DE7C56"/>
    <w:rsid w:val="00DE7FC5"/>
    <w:rsid w:val="00DF00FE"/>
    <w:rsid w:val="00DF0121"/>
    <w:rsid w:val="00DF0696"/>
    <w:rsid w:val="00DF0882"/>
    <w:rsid w:val="00DF08A9"/>
    <w:rsid w:val="00DF0919"/>
    <w:rsid w:val="00DF0D8E"/>
    <w:rsid w:val="00DF1044"/>
    <w:rsid w:val="00DF11FF"/>
    <w:rsid w:val="00DF1294"/>
    <w:rsid w:val="00DF1338"/>
    <w:rsid w:val="00DF1537"/>
    <w:rsid w:val="00DF15D2"/>
    <w:rsid w:val="00DF1631"/>
    <w:rsid w:val="00DF16EE"/>
    <w:rsid w:val="00DF1D52"/>
    <w:rsid w:val="00DF1D9B"/>
    <w:rsid w:val="00DF209D"/>
    <w:rsid w:val="00DF20E1"/>
    <w:rsid w:val="00DF20EA"/>
    <w:rsid w:val="00DF2120"/>
    <w:rsid w:val="00DF23C5"/>
    <w:rsid w:val="00DF246D"/>
    <w:rsid w:val="00DF2621"/>
    <w:rsid w:val="00DF265A"/>
    <w:rsid w:val="00DF278B"/>
    <w:rsid w:val="00DF2916"/>
    <w:rsid w:val="00DF294A"/>
    <w:rsid w:val="00DF29EF"/>
    <w:rsid w:val="00DF2CE2"/>
    <w:rsid w:val="00DF2D83"/>
    <w:rsid w:val="00DF2D8A"/>
    <w:rsid w:val="00DF2F32"/>
    <w:rsid w:val="00DF2FFC"/>
    <w:rsid w:val="00DF3093"/>
    <w:rsid w:val="00DF344C"/>
    <w:rsid w:val="00DF3491"/>
    <w:rsid w:val="00DF368F"/>
    <w:rsid w:val="00DF3A30"/>
    <w:rsid w:val="00DF3BE6"/>
    <w:rsid w:val="00DF3D95"/>
    <w:rsid w:val="00DF4044"/>
    <w:rsid w:val="00DF42C3"/>
    <w:rsid w:val="00DF4460"/>
    <w:rsid w:val="00DF489B"/>
    <w:rsid w:val="00DF48A1"/>
    <w:rsid w:val="00DF49FC"/>
    <w:rsid w:val="00DF4C2C"/>
    <w:rsid w:val="00DF4C4B"/>
    <w:rsid w:val="00DF4F3E"/>
    <w:rsid w:val="00DF4FC3"/>
    <w:rsid w:val="00DF4FC9"/>
    <w:rsid w:val="00DF4FF5"/>
    <w:rsid w:val="00DF50FE"/>
    <w:rsid w:val="00DF5181"/>
    <w:rsid w:val="00DF5432"/>
    <w:rsid w:val="00DF5552"/>
    <w:rsid w:val="00DF5981"/>
    <w:rsid w:val="00DF59EE"/>
    <w:rsid w:val="00DF5B59"/>
    <w:rsid w:val="00DF5E3C"/>
    <w:rsid w:val="00DF5F52"/>
    <w:rsid w:val="00DF6007"/>
    <w:rsid w:val="00DF6100"/>
    <w:rsid w:val="00DF6706"/>
    <w:rsid w:val="00DF6751"/>
    <w:rsid w:val="00DF67F5"/>
    <w:rsid w:val="00DF69F5"/>
    <w:rsid w:val="00DF6B83"/>
    <w:rsid w:val="00DF6C75"/>
    <w:rsid w:val="00DF6DBC"/>
    <w:rsid w:val="00DF734F"/>
    <w:rsid w:val="00DF73C3"/>
    <w:rsid w:val="00DF742B"/>
    <w:rsid w:val="00DF7789"/>
    <w:rsid w:val="00DF7C58"/>
    <w:rsid w:val="00DF7C6D"/>
    <w:rsid w:val="00DF7D90"/>
    <w:rsid w:val="00DF7E7A"/>
    <w:rsid w:val="00DF7E8C"/>
    <w:rsid w:val="00E0013C"/>
    <w:rsid w:val="00E00402"/>
    <w:rsid w:val="00E00407"/>
    <w:rsid w:val="00E004C1"/>
    <w:rsid w:val="00E00546"/>
    <w:rsid w:val="00E0059E"/>
    <w:rsid w:val="00E007B6"/>
    <w:rsid w:val="00E00A74"/>
    <w:rsid w:val="00E00FCC"/>
    <w:rsid w:val="00E01211"/>
    <w:rsid w:val="00E01241"/>
    <w:rsid w:val="00E01244"/>
    <w:rsid w:val="00E012C8"/>
    <w:rsid w:val="00E014AF"/>
    <w:rsid w:val="00E01833"/>
    <w:rsid w:val="00E018EB"/>
    <w:rsid w:val="00E01996"/>
    <w:rsid w:val="00E01C20"/>
    <w:rsid w:val="00E01FF2"/>
    <w:rsid w:val="00E02080"/>
    <w:rsid w:val="00E020CB"/>
    <w:rsid w:val="00E020F0"/>
    <w:rsid w:val="00E02245"/>
    <w:rsid w:val="00E024C5"/>
    <w:rsid w:val="00E0276D"/>
    <w:rsid w:val="00E02BCC"/>
    <w:rsid w:val="00E02E3C"/>
    <w:rsid w:val="00E0329B"/>
    <w:rsid w:val="00E034CB"/>
    <w:rsid w:val="00E03563"/>
    <w:rsid w:val="00E037C3"/>
    <w:rsid w:val="00E03A92"/>
    <w:rsid w:val="00E03ABE"/>
    <w:rsid w:val="00E03E7D"/>
    <w:rsid w:val="00E0403C"/>
    <w:rsid w:val="00E0406F"/>
    <w:rsid w:val="00E041E3"/>
    <w:rsid w:val="00E042BB"/>
    <w:rsid w:val="00E042CC"/>
    <w:rsid w:val="00E0451A"/>
    <w:rsid w:val="00E048A2"/>
    <w:rsid w:val="00E048B2"/>
    <w:rsid w:val="00E048DD"/>
    <w:rsid w:val="00E04BFB"/>
    <w:rsid w:val="00E04C81"/>
    <w:rsid w:val="00E04EFE"/>
    <w:rsid w:val="00E0503B"/>
    <w:rsid w:val="00E0535B"/>
    <w:rsid w:val="00E053B0"/>
    <w:rsid w:val="00E054FA"/>
    <w:rsid w:val="00E05569"/>
    <w:rsid w:val="00E055CB"/>
    <w:rsid w:val="00E05AA2"/>
    <w:rsid w:val="00E05D1D"/>
    <w:rsid w:val="00E05EE2"/>
    <w:rsid w:val="00E0656C"/>
    <w:rsid w:val="00E0695E"/>
    <w:rsid w:val="00E06E54"/>
    <w:rsid w:val="00E06E6E"/>
    <w:rsid w:val="00E06F07"/>
    <w:rsid w:val="00E06F4B"/>
    <w:rsid w:val="00E06F62"/>
    <w:rsid w:val="00E0730D"/>
    <w:rsid w:val="00E0754F"/>
    <w:rsid w:val="00E0765A"/>
    <w:rsid w:val="00E076EB"/>
    <w:rsid w:val="00E07765"/>
    <w:rsid w:val="00E0779E"/>
    <w:rsid w:val="00E079AC"/>
    <w:rsid w:val="00E07A16"/>
    <w:rsid w:val="00E1011E"/>
    <w:rsid w:val="00E10138"/>
    <w:rsid w:val="00E10203"/>
    <w:rsid w:val="00E10453"/>
    <w:rsid w:val="00E10458"/>
    <w:rsid w:val="00E10769"/>
    <w:rsid w:val="00E1078D"/>
    <w:rsid w:val="00E1092C"/>
    <w:rsid w:val="00E10AB5"/>
    <w:rsid w:val="00E10C6B"/>
    <w:rsid w:val="00E10D26"/>
    <w:rsid w:val="00E10D63"/>
    <w:rsid w:val="00E10D9C"/>
    <w:rsid w:val="00E10E36"/>
    <w:rsid w:val="00E11009"/>
    <w:rsid w:val="00E11297"/>
    <w:rsid w:val="00E112C7"/>
    <w:rsid w:val="00E11407"/>
    <w:rsid w:val="00E116DC"/>
    <w:rsid w:val="00E116E9"/>
    <w:rsid w:val="00E11885"/>
    <w:rsid w:val="00E1189C"/>
    <w:rsid w:val="00E11A30"/>
    <w:rsid w:val="00E11AD5"/>
    <w:rsid w:val="00E11CDD"/>
    <w:rsid w:val="00E11D2F"/>
    <w:rsid w:val="00E11D47"/>
    <w:rsid w:val="00E11EF1"/>
    <w:rsid w:val="00E1212F"/>
    <w:rsid w:val="00E122C3"/>
    <w:rsid w:val="00E1239B"/>
    <w:rsid w:val="00E1264E"/>
    <w:rsid w:val="00E12729"/>
    <w:rsid w:val="00E1285A"/>
    <w:rsid w:val="00E129A3"/>
    <w:rsid w:val="00E129A7"/>
    <w:rsid w:val="00E129B5"/>
    <w:rsid w:val="00E12C4C"/>
    <w:rsid w:val="00E12D34"/>
    <w:rsid w:val="00E12EF1"/>
    <w:rsid w:val="00E1308C"/>
    <w:rsid w:val="00E13273"/>
    <w:rsid w:val="00E132D4"/>
    <w:rsid w:val="00E133BF"/>
    <w:rsid w:val="00E1394E"/>
    <w:rsid w:val="00E139EB"/>
    <w:rsid w:val="00E13A4D"/>
    <w:rsid w:val="00E13DCC"/>
    <w:rsid w:val="00E13E5A"/>
    <w:rsid w:val="00E13E88"/>
    <w:rsid w:val="00E13FC2"/>
    <w:rsid w:val="00E14062"/>
    <w:rsid w:val="00E14075"/>
    <w:rsid w:val="00E14116"/>
    <w:rsid w:val="00E142E9"/>
    <w:rsid w:val="00E14327"/>
    <w:rsid w:val="00E14506"/>
    <w:rsid w:val="00E149AE"/>
    <w:rsid w:val="00E14A58"/>
    <w:rsid w:val="00E14AA6"/>
    <w:rsid w:val="00E14B99"/>
    <w:rsid w:val="00E14CBA"/>
    <w:rsid w:val="00E14DB6"/>
    <w:rsid w:val="00E14E28"/>
    <w:rsid w:val="00E14E91"/>
    <w:rsid w:val="00E1529D"/>
    <w:rsid w:val="00E155F9"/>
    <w:rsid w:val="00E15813"/>
    <w:rsid w:val="00E159BA"/>
    <w:rsid w:val="00E15A42"/>
    <w:rsid w:val="00E15A8C"/>
    <w:rsid w:val="00E15AA5"/>
    <w:rsid w:val="00E15DED"/>
    <w:rsid w:val="00E15F9D"/>
    <w:rsid w:val="00E160C8"/>
    <w:rsid w:val="00E161E3"/>
    <w:rsid w:val="00E164D3"/>
    <w:rsid w:val="00E16633"/>
    <w:rsid w:val="00E16774"/>
    <w:rsid w:val="00E167AA"/>
    <w:rsid w:val="00E167E5"/>
    <w:rsid w:val="00E16813"/>
    <w:rsid w:val="00E168BC"/>
    <w:rsid w:val="00E16989"/>
    <w:rsid w:val="00E169E6"/>
    <w:rsid w:val="00E16A8F"/>
    <w:rsid w:val="00E16DAB"/>
    <w:rsid w:val="00E16FE8"/>
    <w:rsid w:val="00E17039"/>
    <w:rsid w:val="00E170F2"/>
    <w:rsid w:val="00E17163"/>
    <w:rsid w:val="00E17208"/>
    <w:rsid w:val="00E17414"/>
    <w:rsid w:val="00E17573"/>
    <w:rsid w:val="00E17701"/>
    <w:rsid w:val="00E1782F"/>
    <w:rsid w:val="00E1789D"/>
    <w:rsid w:val="00E17A91"/>
    <w:rsid w:val="00E17A96"/>
    <w:rsid w:val="00E17B4A"/>
    <w:rsid w:val="00E17B5D"/>
    <w:rsid w:val="00E17E3F"/>
    <w:rsid w:val="00E17E6F"/>
    <w:rsid w:val="00E17F61"/>
    <w:rsid w:val="00E20130"/>
    <w:rsid w:val="00E2025A"/>
    <w:rsid w:val="00E20471"/>
    <w:rsid w:val="00E207CB"/>
    <w:rsid w:val="00E209C1"/>
    <w:rsid w:val="00E20A55"/>
    <w:rsid w:val="00E20B23"/>
    <w:rsid w:val="00E20D22"/>
    <w:rsid w:val="00E20F19"/>
    <w:rsid w:val="00E20FA3"/>
    <w:rsid w:val="00E21193"/>
    <w:rsid w:val="00E21278"/>
    <w:rsid w:val="00E2169D"/>
    <w:rsid w:val="00E218D3"/>
    <w:rsid w:val="00E21C8B"/>
    <w:rsid w:val="00E21D3C"/>
    <w:rsid w:val="00E21E84"/>
    <w:rsid w:val="00E21FE2"/>
    <w:rsid w:val="00E2206C"/>
    <w:rsid w:val="00E22161"/>
    <w:rsid w:val="00E22188"/>
    <w:rsid w:val="00E2219D"/>
    <w:rsid w:val="00E221CA"/>
    <w:rsid w:val="00E221DA"/>
    <w:rsid w:val="00E22314"/>
    <w:rsid w:val="00E2244F"/>
    <w:rsid w:val="00E224A6"/>
    <w:rsid w:val="00E224F3"/>
    <w:rsid w:val="00E224F6"/>
    <w:rsid w:val="00E22569"/>
    <w:rsid w:val="00E22734"/>
    <w:rsid w:val="00E228B3"/>
    <w:rsid w:val="00E22955"/>
    <w:rsid w:val="00E22AB1"/>
    <w:rsid w:val="00E22AD1"/>
    <w:rsid w:val="00E22E0D"/>
    <w:rsid w:val="00E22E8B"/>
    <w:rsid w:val="00E23016"/>
    <w:rsid w:val="00E231D7"/>
    <w:rsid w:val="00E231F3"/>
    <w:rsid w:val="00E2344E"/>
    <w:rsid w:val="00E235A6"/>
    <w:rsid w:val="00E235DB"/>
    <w:rsid w:val="00E23717"/>
    <w:rsid w:val="00E238C0"/>
    <w:rsid w:val="00E238EF"/>
    <w:rsid w:val="00E23911"/>
    <w:rsid w:val="00E2398E"/>
    <w:rsid w:val="00E23ABA"/>
    <w:rsid w:val="00E23CE6"/>
    <w:rsid w:val="00E23D2E"/>
    <w:rsid w:val="00E23E1E"/>
    <w:rsid w:val="00E23E72"/>
    <w:rsid w:val="00E23ED9"/>
    <w:rsid w:val="00E23EF4"/>
    <w:rsid w:val="00E23FB1"/>
    <w:rsid w:val="00E240ED"/>
    <w:rsid w:val="00E243A0"/>
    <w:rsid w:val="00E243AB"/>
    <w:rsid w:val="00E24477"/>
    <w:rsid w:val="00E249B7"/>
    <w:rsid w:val="00E24A60"/>
    <w:rsid w:val="00E24A88"/>
    <w:rsid w:val="00E24A9D"/>
    <w:rsid w:val="00E24B60"/>
    <w:rsid w:val="00E24BE7"/>
    <w:rsid w:val="00E24C75"/>
    <w:rsid w:val="00E24D82"/>
    <w:rsid w:val="00E24DEC"/>
    <w:rsid w:val="00E25020"/>
    <w:rsid w:val="00E250CB"/>
    <w:rsid w:val="00E2520E"/>
    <w:rsid w:val="00E256D8"/>
    <w:rsid w:val="00E25791"/>
    <w:rsid w:val="00E258C0"/>
    <w:rsid w:val="00E25924"/>
    <w:rsid w:val="00E25A0C"/>
    <w:rsid w:val="00E25B98"/>
    <w:rsid w:val="00E25C34"/>
    <w:rsid w:val="00E25E0C"/>
    <w:rsid w:val="00E25E82"/>
    <w:rsid w:val="00E25EC3"/>
    <w:rsid w:val="00E25FB2"/>
    <w:rsid w:val="00E260C4"/>
    <w:rsid w:val="00E260F7"/>
    <w:rsid w:val="00E264BA"/>
    <w:rsid w:val="00E26521"/>
    <w:rsid w:val="00E26579"/>
    <w:rsid w:val="00E26594"/>
    <w:rsid w:val="00E266BA"/>
    <w:rsid w:val="00E266EA"/>
    <w:rsid w:val="00E26725"/>
    <w:rsid w:val="00E26757"/>
    <w:rsid w:val="00E2683E"/>
    <w:rsid w:val="00E268ED"/>
    <w:rsid w:val="00E26908"/>
    <w:rsid w:val="00E26995"/>
    <w:rsid w:val="00E26A76"/>
    <w:rsid w:val="00E26A87"/>
    <w:rsid w:val="00E26BA2"/>
    <w:rsid w:val="00E26BBB"/>
    <w:rsid w:val="00E26EB5"/>
    <w:rsid w:val="00E26F98"/>
    <w:rsid w:val="00E26FA1"/>
    <w:rsid w:val="00E26FDC"/>
    <w:rsid w:val="00E270D0"/>
    <w:rsid w:val="00E27663"/>
    <w:rsid w:val="00E276C0"/>
    <w:rsid w:val="00E2782F"/>
    <w:rsid w:val="00E278DB"/>
    <w:rsid w:val="00E27BB5"/>
    <w:rsid w:val="00E30197"/>
    <w:rsid w:val="00E303B4"/>
    <w:rsid w:val="00E304AB"/>
    <w:rsid w:val="00E3055B"/>
    <w:rsid w:val="00E305FD"/>
    <w:rsid w:val="00E30628"/>
    <w:rsid w:val="00E3063F"/>
    <w:rsid w:val="00E306C4"/>
    <w:rsid w:val="00E3075A"/>
    <w:rsid w:val="00E308A2"/>
    <w:rsid w:val="00E30918"/>
    <w:rsid w:val="00E3093F"/>
    <w:rsid w:val="00E30AD9"/>
    <w:rsid w:val="00E30CD2"/>
    <w:rsid w:val="00E30F20"/>
    <w:rsid w:val="00E3115B"/>
    <w:rsid w:val="00E31438"/>
    <w:rsid w:val="00E3146D"/>
    <w:rsid w:val="00E31776"/>
    <w:rsid w:val="00E31968"/>
    <w:rsid w:val="00E31A45"/>
    <w:rsid w:val="00E31BD2"/>
    <w:rsid w:val="00E31C2F"/>
    <w:rsid w:val="00E31DCA"/>
    <w:rsid w:val="00E31F76"/>
    <w:rsid w:val="00E31FBD"/>
    <w:rsid w:val="00E320EB"/>
    <w:rsid w:val="00E322B4"/>
    <w:rsid w:val="00E3241A"/>
    <w:rsid w:val="00E324EA"/>
    <w:rsid w:val="00E32655"/>
    <w:rsid w:val="00E3277A"/>
    <w:rsid w:val="00E328B1"/>
    <w:rsid w:val="00E329FF"/>
    <w:rsid w:val="00E32C29"/>
    <w:rsid w:val="00E32C54"/>
    <w:rsid w:val="00E32C70"/>
    <w:rsid w:val="00E32C87"/>
    <w:rsid w:val="00E32CAE"/>
    <w:rsid w:val="00E32CE1"/>
    <w:rsid w:val="00E32E64"/>
    <w:rsid w:val="00E3300A"/>
    <w:rsid w:val="00E33101"/>
    <w:rsid w:val="00E3311C"/>
    <w:rsid w:val="00E33293"/>
    <w:rsid w:val="00E332FB"/>
    <w:rsid w:val="00E33419"/>
    <w:rsid w:val="00E336C6"/>
    <w:rsid w:val="00E33807"/>
    <w:rsid w:val="00E33AB7"/>
    <w:rsid w:val="00E33E1C"/>
    <w:rsid w:val="00E33E2F"/>
    <w:rsid w:val="00E33E9D"/>
    <w:rsid w:val="00E33EF7"/>
    <w:rsid w:val="00E33F4E"/>
    <w:rsid w:val="00E33F95"/>
    <w:rsid w:val="00E33FB9"/>
    <w:rsid w:val="00E33FCC"/>
    <w:rsid w:val="00E34114"/>
    <w:rsid w:val="00E3413E"/>
    <w:rsid w:val="00E341CF"/>
    <w:rsid w:val="00E341EF"/>
    <w:rsid w:val="00E34236"/>
    <w:rsid w:val="00E34406"/>
    <w:rsid w:val="00E34495"/>
    <w:rsid w:val="00E344C4"/>
    <w:rsid w:val="00E34557"/>
    <w:rsid w:val="00E3478E"/>
    <w:rsid w:val="00E348A1"/>
    <w:rsid w:val="00E34986"/>
    <w:rsid w:val="00E34B6C"/>
    <w:rsid w:val="00E34BFC"/>
    <w:rsid w:val="00E34C90"/>
    <w:rsid w:val="00E34C95"/>
    <w:rsid w:val="00E350A3"/>
    <w:rsid w:val="00E3542F"/>
    <w:rsid w:val="00E3565A"/>
    <w:rsid w:val="00E359F2"/>
    <w:rsid w:val="00E35AEC"/>
    <w:rsid w:val="00E35B00"/>
    <w:rsid w:val="00E35B6B"/>
    <w:rsid w:val="00E35B7E"/>
    <w:rsid w:val="00E35D01"/>
    <w:rsid w:val="00E35EF5"/>
    <w:rsid w:val="00E36099"/>
    <w:rsid w:val="00E3612E"/>
    <w:rsid w:val="00E361F0"/>
    <w:rsid w:val="00E3629B"/>
    <w:rsid w:val="00E3629F"/>
    <w:rsid w:val="00E36389"/>
    <w:rsid w:val="00E363AA"/>
    <w:rsid w:val="00E36474"/>
    <w:rsid w:val="00E36522"/>
    <w:rsid w:val="00E36559"/>
    <w:rsid w:val="00E365A8"/>
    <w:rsid w:val="00E365DC"/>
    <w:rsid w:val="00E366DE"/>
    <w:rsid w:val="00E367B6"/>
    <w:rsid w:val="00E368DA"/>
    <w:rsid w:val="00E36A68"/>
    <w:rsid w:val="00E36AA6"/>
    <w:rsid w:val="00E36DE0"/>
    <w:rsid w:val="00E36E33"/>
    <w:rsid w:val="00E36E69"/>
    <w:rsid w:val="00E36F80"/>
    <w:rsid w:val="00E37079"/>
    <w:rsid w:val="00E37132"/>
    <w:rsid w:val="00E372DD"/>
    <w:rsid w:val="00E372E6"/>
    <w:rsid w:val="00E37365"/>
    <w:rsid w:val="00E375DB"/>
    <w:rsid w:val="00E376E0"/>
    <w:rsid w:val="00E37896"/>
    <w:rsid w:val="00E378B1"/>
    <w:rsid w:val="00E37C44"/>
    <w:rsid w:val="00E37E50"/>
    <w:rsid w:val="00E37EEA"/>
    <w:rsid w:val="00E37EFE"/>
    <w:rsid w:val="00E37F92"/>
    <w:rsid w:val="00E37FF6"/>
    <w:rsid w:val="00E40029"/>
    <w:rsid w:val="00E402FC"/>
    <w:rsid w:val="00E40354"/>
    <w:rsid w:val="00E40375"/>
    <w:rsid w:val="00E403BC"/>
    <w:rsid w:val="00E405AE"/>
    <w:rsid w:val="00E40683"/>
    <w:rsid w:val="00E4069C"/>
    <w:rsid w:val="00E406FD"/>
    <w:rsid w:val="00E40836"/>
    <w:rsid w:val="00E409A1"/>
    <w:rsid w:val="00E40A4E"/>
    <w:rsid w:val="00E40AB1"/>
    <w:rsid w:val="00E40D2B"/>
    <w:rsid w:val="00E40D80"/>
    <w:rsid w:val="00E40E02"/>
    <w:rsid w:val="00E412AC"/>
    <w:rsid w:val="00E412E4"/>
    <w:rsid w:val="00E415DE"/>
    <w:rsid w:val="00E4177B"/>
    <w:rsid w:val="00E4182C"/>
    <w:rsid w:val="00E4193C"/>
    <w:rsid w:val="00E419BB"/>
    <w:rsid w:val="00E419E8"/>
    <w:rsid w:val="00E41EDE"/>
    <w:rsid w:val="00E420E5"/>
    <w:rsid w:val="00E42192"/>
    <w:rsid w:val="00E4229C"/>
    <w:rsid w:val="00E42446"/>
    <w:rsid w:val="00E42536"/>
    <w:rsid w:val="00E4256C"/>
    <w:rsid w:val="00E4275A"/>
    <w:rsid w:val="00E42896"/>
    <w:rsid w:val="00E42A5D"/>
    <w:rsid w:val="00E42B2C"/>
    <w:rsid w:val="00E42B3B"/>
    <w:rsid w:val="00E42BD5"/>
    <w:rsid w:val="00E430B6"/>
    <w:rsid w:val="00E431E2"/>
    <w:rsid w:val="00E43227"/>
    <w:rsid w:val="00E432FE"/>
    <w:rsid w:val="00E43459"/>
    <w:rsid w:val="00E43509"/>
    <w:rsid w:val="00E435D1"/>
    <w:rsid w:val="00E43654"/>
    <w:rsid w:val="00E43698"/>
    <w:rsid w:val="00E43754"/>
    <w:rsid w:val="00E4398F"/>
    <w:rsid w:val="00E43A2B"/>
    <w:rsid w:val="00E43A86"/>
    <w:rsid w:val="00E43A8A"/>
    <w:rsid w:val="00E43AF2"/>
    <w:rsid w:val="00E43C27"/>
    <w:rsid w:val="00E43C66"/>
    <w:rsid w:val="00E43CA2"/>
    <w:rsid w:val="00E43E3F"/>
    <w:rsid w:val="00E43ECA"/>
    <w:rsid w:val="00E4432B"/>
    <w:rsid w:val="00E443C6"/>
    <w:rsid w:val="00E445D1"/>
    <w:rsid w:val="00E44A3D"/>
    <w:rsid w:val="00E44A87"/>
    <w:rsid w:val="00E44BEB"/>
    <w:rsid w:val="00E44C57"/>
    <w:rsid w:val="00E44D2F"/>
    <w:rsid w:val="00E44E86"/>
    <w:rsid w:val="00E44F8B"/>
    <w:rsid w:val="00E450EB"/>
    <w:rsid w:val="00E45102"/>
    <w:rsid w:val="00E45626"/>
    <w:rsid w:val="00E45770"/>
    <w:rsid w:val="00E4579A"/>
    <w:rsid w:val="00E45976"/>
    <w:rsid w:val="00E45C3E"/>
    <w:rsid w:val="00E45CD8"/>
    <w:rsid w:val="00E45D45"/>
    <w:rsid w:val="00E45F6D"/>
    <w:rsid w:val="00E460D1"/>
    <w:rsid w:val="00E4614F"/>
    <w:rsid w:val="00E4615B"/>
    <w:rsid w:val="00E46189"/>
    <w:rsid w:val="00E4620B"/>
    <w:rsid w:val="00E463BA"/>
    <w:rsid w:val="00E4643F"/>
    <w:rsid w:val="00E46540"/>
    <w:rsid w:val="00E465A1"/>
    <w:rsid w:val="00E46756"/>
    <w:rsid w:val="00E46774"/>
    <w:rsid w:val="00E46ADA"/>
    <w:rsid w:val="00E46BB1"/>
    <w:rsid w:val="00E46C69"/>
    <w:rsid w:val="00E46CEA"/>
    <w:rsid w:val="00E47233"/>
    <w:rsid w:val="00E472DC"/>
    <w:rsid w:val="00E47831"/>
    <w:rsid w:val="00E4785F"/>
    <w:rsid w:val="00E47DBD"/>
    <w:rsid w:val="00E47DEC"/>
    <w:rsid w:val="00E47F07"/>
    <w:rsid w:val="00E47F9D"/>
    <w:rsid w:val="00E5021B"/>
    <w:rsid w:val="00E502CA"/>
    <w:rsid w:val="00E5038A"/>
    <w:rsid w:val="00E50484"/>
    <w:rsid w:val="00E5074D"/>
    <w:rsid w:val="00E5080D"/>
    <w:rsid w:val="00E50B34"/>
    <w:rsid w:val="00E50BC0"/>
    <w:rsid w:val="00E50C6D"/>
    <w:rsid w:val="00E50C9C"/>
    <w:rsid w:val="00E50E55"/>
    <w:rsid w:val="00E51176"/>
    <w:rsid w:val="00E515F3"/>
    <w:rsid w:val="00E51912"/>
    <w:rsid w:val="00E51CF1"/>
    <w:rsid w:val="00E51D84"/>
    <w:rsid w:val="00E51E95"/>
    <w:rsid w:val="00E5209D"/>
    <w:rsid w:val="00E520F1"/>
    <w:rsid w:val="00E5213C"/>
    <w:rsid w:val="00E5219B"/>
    <w:rsid w:val="00E521DA"/>
    <w:rsid w:val="00E522AD"/>
    <w:rsid w:val="00E522BC"/>
    <w:rsid w:val="00E523C9"/>
    <w:rsid w:val="00E5269C"/>
    <w:rsid w:val="00E52872"/>
    <w:rsid w:val="00E52D7B"/>
    <w:rsid w:val="00E52DB3"/>
    <w:rsid w:val="00E52ED3"/>
    <w:rsid w:val="00E52F8C"/>
    <w:rsid w:val="00E5307A"/>
    <w:rsid w:val="00E5310B"/>
    <w:rsid w:val="00E53281"/>
    <w:rsid w:val="00E5331E"/>
    <w:rsid w:val="00E534B5"/>
    <w:rsid w:val="00E535E6"/>
    <w:rsid w:val="00E536A9"/>
    <w:rsid w:val="00E53878"/>
    <w:rsid w:val="00E53939"/>
    <w:rsid w:val="00E53952"/>
    <w:rsid w:val="00E539FC"/>
    <w:rsid w:val="00E53C45"/>
    <w:rsid w:val="00E53CD5"/>
    <w:rsid w:val="00E53D90"/>
    <w:rsid w:val="00E53E6A"/>
    <w:rsid w:val="00E53EB0"/>
    <w:rsid w:val="00E53ECD"/>
    <w:rsid w:val="00E53FFE"/>
    <w:rsid w:val="00E54138"/>
    <w:rsid w:val="00E5427D"/>
    <w:rsid w:val="00E5434A"/>
    <w:rsid w:val="00E5436B"/>
    <w:rsid w:val="00E543AE"/>
    <w:rsid w:val="00E54682"/>
    <w:rsid w:val="00E54697"/>
    <w:rsid w:val="00E5472A"/>
    <w:rsid w:val="00E547EB"/>
    <w:rsid w:val="00E5487B"/>
    <w:rsid w:val="00E548FC"/>
    <w:rsid w:val="00E5494F"/>
    <w:rsid w:val="00E54A95"/>
    <w:rsid w:val="00E54B60"/>
    <w:rsid w:val="00E54CB5"/>
    <w:rsid w:val="00E54E08"/>
    <w:rsid w:val="00E55590"/>
    <w:rsid w:val="00E555C7"/>
    <w:rsid w:val="00E558AD"/>
    <w:rsid w:val="00E558C6"/>
    <w:rsid w:val="00E55B08"/>
    <w:rsid w:val="00E55B84"/>
    <w:rsid w:val="00E55C88"/>
    <w:rsid w:val="00E55C8B"/>
    <w:rsid w:val="00E55DB0"/>
    <w:rsid w:val="00E5620F"/>
    <w:rsid w:val="00E5681F"/>
    <w:rsid w:val="00E5684A"/>
    <w:rsid w:val="00E568CA"/>
    <w:rsid w:val="00E568FB"/>
    <w:rsid w:val="00E56A34"/>
    <w:rsid w:val="00E56C58"/>
    <w:rsid w:val="00E57198"/>
    <w:rsid w:val="00E573E1"/>
    <w:rsid w:val="00E5745D"/>
    <w:rsid w:val="00E5751A"/>
    <w:rsid w:val="00E57621"/>
    <w:rsid w:val="00E57B49"/>
    <w:rsid w:val="00E57BC4"/>
    <w:rsid w:val="00E57D79"/>
    <w:rsid w:val="00E57DA6"/>
    <w:rsid w:val="00E6004C"/>
    <w:rsid w:val="00E602A0"/>
    <w:rsid w:val="00E602B0"/>
    <w:rsid w:val="00E60651"/>
    <w:rsid w:val="00E606BD"/>
    <w:rsid w:val="00E6072B"/>
    <w:rsid w:val="00E60839"/>
    <w:rsid w:val="00E60962"/>
    <w:rsid w:val="00E60A2E"/>
    <w:rsid w:val="00E60A4A"/>
    <w:rsid w:val="00E60D93"/>
    <w:rsid w:val="00E611A6"/>
    <w:rsid w:val="00E6122F"/>
    <w:rsid w:val="00E615A3"/>
    <w:rsid w:val="00E61608"/>
    <w:rsid w:val="00E61620"/>
    <w:rsid w:val="00E616D2"/>
    <w:rsid w:val="00E61863"/>
    <w:rsid w:val="00E61893"/>
    <w:rsid w:val="00E618A2"/>
    <w:rsid w:val="00E619A9"/>
    <w:rsid w:val="00E61A3F"/>
    <w:rsid w:val="00E61B1B"/>
    <w:rsid w:val="00E61C1D"/>
    <w:rsid w:val="00E61F04"/>
    <w:rsid w:val="00E6200A"/>
    <w:rsid w:val="00E62068"/>
    <w:rsid w:val="00E6237A"/>
    <w:rsid w:val="00E62393"/>
    <w:rsid w:val="00E62768"/>
    <w:rsid w:val="00E62968"/>
    <w:rsid w:val="00E62A1B"/>
    <w:rsid w:val="00E62A27"/>
    <w:rsid w:val="00E62A60"/>
    <w:rsid w:val="00E62B1A"/>
    <w:rsid w:val="00E62D37"/>
    <w:rsid w:val="00E62FA7"/>
    <w:rsid w:val="00E632D7"/>
    <w:rsid w:val="00E634A2"/>
    <w:rsid w:val="00E636A6"/>
    <w:rsid w:val="00E636C9"/>
    <w:rsid w:val="00E636DF"/>
    <w:rsid w:val="00E6371D"/>
    <w:rsid w:val="00E63723"/>
    <w:rsid w:val="00E63776"/>
    <w:rsid w:val="00E638F7"/>
    <w:rsid w:val="00E63CA9"/>
    <w:rsid w:val="00E63EC8"/>
    <w:rsid w:val="00E63FA7"/>
    <w:rsid w:val="00E64017"/>
    <w:rsid w:val="00E640D5"/>
    <w:rsid w:val="00E64125"/>
    <w:rsid w:val="00E6454C"/>
    <w:rsid w:val="00E64561"/>
    <w:rsid w:val="00E64573"/>
    <w:rsid w:val="00E64617"/>
    <w:rsid w:val="00E64650"/>
    <w:rsid w:val="00E646A0"/>
    <w:rsid w:val="00E64781"/>
    <w:rsid w:val="00E64D5B"/>
    <w:rsid w:val="00E64E05"/>
    <w:rsid w:val="00E64EC7"/>
    <w:rsid w:val="00E64F14"/>
    <w:rsid w:val="00E64FB0"/>
    <w:rsid w:val="00E64FC9"/>
    <w:rsid w:val="00E65096"/>
    <w:rsid w:val="00E65147"/>
    <w:rsid w:val="00E653F5"/>
    <w:rsid w:val="00E65478"/>
    <w:rsid w:val="00E65525"/>
    <w:rsid w:val="00E6580D"/>
    <w:rsid w:val="00E65A03"/>
    <w:rsid w:val="00E65C54"/>
    <w:rsid w:val="00E65C6D"/>
    <w:rsid w:val="00E65D53"/>
    <w:rsid w:val="00E65E4F"/>
    <w:rsid w:val="00E65FE5"/>
    <w:rsid w:val="00E661AE"/>
    <w:rsid w:val="00E66312"/>
    <w:rsid w:val="00E66449"/>
    <w:rsid w:val="00E66651"/>
    <w:rsid w:val="00E66753"/>
    <w:rsid w:val="00E66943"/>
    <w:rsid w:val="00E66958"/>
    <w:rsid w:val="00E66C1B"/>
    <w:rsid w:val="00E66D18"/>
    <w:rsid w:val="00E66ED4"/>
    <w:rsid w:val="00E670D1"/>
    <w:rsid w:val="00E6715C"/>
    <w:rsid w:val="00E6716F"/>
    <w:rsid w:val="00E67204"/>
    <w:rsid w:val="00E6729F"/>
    <w:rsid w:val="00E673DA"/>
    <w:rsid w:val="00E67575"/>
    <w:rsid w:val="00E6765A"/>
    <w:rsid w:val="00E676D2"/>
    <w:rsid w:val="00E6775A"/>
    <w:rsid w:val="00E679DA"/>
    <w:rsid w:val="00E67C27"/>
    <w:rsid w:val="00E67C5A"/>
    <w:rsid w:val="00E67EF9"/>
    <w:rsid w:val="00E67F9C"/>
    <w:rsid w:val="00E700FA"/>
    <w:rsid w:val="00E701E9"/>
    <w:rsid w:val="00E702DC"/>
    <w:rsid w:val="00E705AC"/>
    <w:rsid w:val="00E707AB"/>
    <w:rsid w:val="00E70917"/>
    <w:rsid w:val="00E7093E"/>
    <w:rsid w:val="00E709A9"/>
    <w:rsid w:val="00E70A28"/>
    <w:rsid w:val="00E70F56"/>
    <w:rsid w:val="00E70FD7"/>
    <w:rsid w:val="00E71109"/>
    <w:rsid w:val="00E71238"/>
    <w:rsid w:val="00E71374"/>
    <w:rsid w:val="00E7170B"/>
    <w:rsid w:val="00E71864"/>
    <w:rsid w:val="00E719A6"/>
    <w:rsid w:val="00E71C71"/>
    <w:rsid w:val="00E71D6C"/>
    <w:rsid w:val="00E7204F"/>
    <w:rsid w:val="00E72178"/>
    <w:rsid w:val="00E7217A"/>
    <w:rsid w:val="00E723AA"/>
    <w:rsid w:val="00E723BE"/>
    <w:rsid w:val="00E72421"/>
    <w:rsid w:val="00E724A0"/>
    <w:rsid w:val="00E7265A"/>
    <w:rsid w:val="00E7299B"/>
    <w:rsid w:val="00E72B59"/>
    <w:rsid w:val="00E72E19"/>
    <w:rsid w:val="00E72F3C"/>
    <w:rsid w:val="00E72F47"/>
    <w:rsid w:val="00E73437"/>
    <w:rsid w:val="00E73484"/>
    <w:rsid w:val="00E734D6"/>
    <w:rsid w:val="00E736D3"/>
    <w:rsid w:val="00E73832"/>
    <w:rsid w:val="00E73946"/>
    <w:rsid w:val="00E73A09"/>
    <w:rsid w:val="00E73B7B"/>
    <w:rsid w:val="00E73E46"/>
    <w:rsid w:val="00E73E4E"/>
    <w:rsid w:val="00E73FBC"/>
    <w:rsid w:val="00E74033"/>
    <w:rsid w:val="00E74176"/>
    <w:rsid w:val="00E74285"/>
    <w:rsid w:val="00E74324"/>
    <w:rsid w:val="00E74424"/>
    <w:rsid w:val="00E74455"/>
    <w:rsid w:val="00E7479C"/>
    <w:rsid w:val="00E74B41"/>
    <w:rsid w:val="00E74DA1"/>
    <w:rsid w:val="00E74DF5"/>
    <w:rsid w:val="00E74E3B"/>
    <w:rsid w:val="00E74F07"/>
    <w:rsid w:val="00E751E6"/>
    <w:rsid w:val="00E753F0"/>
    <w:rsid w:val="00E7551D"/>
    <w:rsid w:val="00E7566B"/>
    <w:rsid w:val="00E75AA5"/>
    <w:rsid w:val="00E75B78"/>
    <w:rsid w:val="00E75C68"/>
    <w:rsid w:val="00E75D13"/>
    <w:rsid w:val="00E75E11"/>
    <w:rsid w:val="00E75FA1"/>
    <w:rsid w:val="00E761CD"/>
    <w:rsid w:val="00E7623E"/>
    <w:rsid w:val="00E762FD"/>
    <w:rsid w:val="00E764F0"/>
    <w:rsid w:val="00E7686F"/>
    <w:rsid w:val="00E768B3"/>
    <w:rsid w:val="00E76CC1"/>
    <w:rsid w:val="00E76F21"/>
    <w:rsid w:val="00E771FC"/>
    <w:rsid w:val="00E7734A"/>
    <w:rsid w:val="00E77396"/>
    <w:rsid w:val="00E77719"/>
    <w:rsid w:val="00E77AEE"/>
    <w:rsid w:val="00E77B3F"/>
    <w:rsid w:val="00E77B4A"/>
    <w:rsid w:val="00E77C18"/>
    <w:rsid w:val="00E77D44"/>
    <w:rsid w:val="00E8021C"/>
    <w:rsid w:val="00E802BA"/>
    <w:rsid w:val="00E802E8"/>
    <w:rsid w:val="00E80403"/>
    <w:rsid w:val="00E80447"/>
    <w:rsid w:val="00E806A0"/>
    <w:rsid w:val="00E80994"/>
    <w:rsid w:val="00E80A2B"/>
    <w:rsid w:val="00E80B52"/>
    <w:rsid w:val="00E80CAF"/>
    <w:rsid w:val="00E81019"/>
    <w:rsid w:val="00E81105"/>
    <w:rsid w:val="00E81136"/>
    <w:rsid w:val="00E81312"/>
    <w:rsid w:val="00E8131E"/>
    <w:rsid w:val="00E817E0"/>
    <w:rsid w:val="00E818FF"/>
    <w:rsid w:val="00E81A56"/>
    <w:rsid w:val="00E81B68"/>
    <w:rsid w:val="00E81DBF"/>
    <w:rsid w:val="00E81E1F"/>
    <w:rsid w:val="00E81EAC"/>
    <w:rsid w:val="00E8219E"/>
    <w:rsid w:val="00E82385"/>
    <w:rsid w:val="00E824B9"/>
    <w:rsid w:val="00E82505"/>
    <w:rsid w:val="00E82580"/>
    <w:rsid w:val="00E82724"/>
    <w:rsid w:val="00E829E5"/>
    <w:rsid w:val="00E82A5E"/>
    <w:rsid w:val="00E82C48"/>
    <w:rsid w:val="00E82E62"/>
    <w:rsid w:val="00E831F3"/>
    <w:rsid w:val="00E8326D"/>
    <w:rsid w:val="00E83282"/>
    <w:rsid w:val="00E83418"/>
    <w:rsid w:val="00E834E9"/>
    <w:rsid w:val="00E83717"/>
    <w:rsid w:val="00E83C40"/>
    <w:rsid w:val="00E83E0D"/>
    <w:rsid w:val="00E83E76"/>
    <w:rsid w:val="00E83FB9"/>
    <w:rsid w:val="00E84236"/>
    <w:rsid w:val="00E843A3"/>
    <w:rsid w:val="00E84855"/>
    <w:rsid w:val="00E84AC5"/>
    <w:rsid w:val="00E84CA2"/>
    <w:rsid w:val="00E84D8D"/>
    <w:rsid w:val="00E84F23"/>
    <w:rsid w:val="00E8532F"/>
    <w:rsid w:val="00E855A6"/>
    <w:rsid w:val="00E8562D"/>
    <w:rsid w:val="00E856B6"/>
    <w:rsid w:val="00E857A5"/>
    <w:rsid w:val="00E8591D"/>
    <w:rsid w:val="00E85A05"/>
    <w:rsid w:val="00E85A63"/>
    <w:rsid w:val="00E85B0D"/>
    <w:rsid w:val="00E85CA6"/>
    <w:rsid w:val="00E85CF2"/>
    <w:rsid w:val="00E85FAC"/>
    <w:rsid w:val="00E8601F"/>
    <w:rsid w:val="00E860DC"/>
    <w:rsid w:val="00E8616D"/>
    <w:rsid w:val="00E86331"/>
    <w:rsid w:val="00E86397"/>
    <w:rsid w:val="00E865CD"/>
    <w:rsid w:val="00E86667"/>
    <w:rsid w:val="00E8686B"/>
    <w:rsid w:val="00E8699E"/>
    <w:rsid w:val="00E869FC"/>
    <w:rsid w:val="00E86C17"/>
    <w:rsid w:val="00E86D42"/>
    <w:rsid w:val="00E86EE3"/>
    <w:rsid w:val="00E870D8"/>
    <w:rsid w:val="00E874BE"/>
    <w:rsid w:val="00E877E0"/>
    <w:rsid w:val="00E87B87"/>
    <w:rsid w:val="00E87D57"/>
    <w:rsid w:val="00E87D80"/>
    <w:rsid w:val="00E87E18"/>
    <w:rsid w:val="00E87FE0"/>
    <w:rsid w:val="00E87FF0"/>
    <w:rsid w:val="00E90039"/>
    <w:rsid w:val="00E902BA"/>
    <w:rsid w:val="00E9039F"/>
    <w:rsid w:val="00E904B6"/>
    <w:rsid w:val="00E90672"/>
    <w:rsid w:val="00E907A0"/>
    <w:rsid w:val="00E90858"/>
    <w:rsid w:val="00E90885"/>
    <w:rsid w:val="00E90920"/>
    <w:rsid w:val="00E90A06"/>
    <w:rsid w:val="00E90B8B"/>
    <w:rsid w:val="00E90D58"/>
    <w:rsid w:val="00E90F0B"/>
    <w:rsid w:val="00E90F4A"/>
    <w:rsid w:val="00E90F7E"/>
    <w:rsid w:val="00E90FAB"/>
    <w:rsid w:val="00E915FB"/>
    <w:rsid w:val="00E916C4"/>
    <w:rsid w:val="00E91853"/>
    <w:rsid w:val="00E91A5D"/>
    <w:rsid w:val="00E91F23"/>
    <w:rsid w:val="00E91F4A"/>
    <w:rsid w:val="00E92044"/>
    <w:rsid w:val="00E922D2"/>
    <w:rsid w:val="00E924AF"/>
    <w:rsid w:val="00E926B1"/>
    <w:rsid w:val="00E92BB4"/>
    <w:rsid w:val="00E92BD1"/>
    <w:rsid w:val="00E92C2F"/>
    <w:rsid w:val="00E92CD6"/>
    <w:rsid w:val="00E92D2A"/>
    <w:rsid w:val="00E92D5E"/>
    <w:rsid w:val="00E92EB3"/>
    <w:rsid w:val="00E92F8F"/>
    <w:rsid w:val="00E93045"/>
    <w:rsid w:val="00E93165"/>
    <w:rsid w:val="00E931D4"/>
    <w:rsid w:val="00E933A4"/>
    <w:rsid w:val="00E934BC"/>
    <w:rsid w:val="00E937DB"/>
    <w:rsid w:val="00E93D7C"/>
    <w:rsid w:val="00E93E04"/>
    <w:rsid w:val="00E93E60"/>
    <w:rsid w:val="00E93E78"/>
    <w:rsid w:val="00E9402B"/>
    <w:rsid w:val="00E94172"/>
    <w:rsid w:val="00E941F9"/>
    <w:rsid w:val="00E94708"/>
    <w:rsid w:val="00E9472A"/>
    <w:rsid w:val="00E94817"/>
    <w:rsid w:val="00E94832"/>
    <w:rsid w:val="00E94A20"/>
    <w:rsid w:val="00E94B53"/>
    <w:rsid w:val="00E94BA0"/>
    <w:rsid w:val="00E94CAB"/>
    <w:rsid w:val="00E94D88"/>
    <w:rsid w:val="00E94E4F"/>
    <w:rsid w:val="00E94EBE"/>
    <w:rsid w:val="00E95070"/>
    <w:rsid w:val="00E955BD"/>
    <w:rsid w:val="00E955C5"/>
    <w:rsid w:val="00E956D3"/>
    <w:rsid w:val="00E957D6"/>
    <w:rsid w:val="00E95951"/>
    <w:rsid w:val="00E95968"/>
    <w:rsid w:val="00E95AD8"/>
    <w:rsid w:val="00E95CCD"/>
    <w:rsid w:val="00E95E00"/>
    <w:rsid w:val="00E961C7"/>
    <w:rsid w:val="00E9630A"/>
    <w:rsid w:val="00E963A7"/>
    <w:rsid w:val="00E963C6"/>
    <w:rsid w:val="00E96540"/>
    <w:rsid w:val="00E96836"/>
    <w:rsid w:val="00E96837"/>
    <w:rsid w:val="00E96BBF"/>
    <w:rsid w:val="00E96C86"/>
    <w:rsid w:val="00E96D82"/>
    <w:rsid w:val="00E96F23"/>
    <w:rsid w:val="00E973F9"/>
    <w:rsid w:val="00E97412"/>
    <w:rsid w:val="00E974F3"/>
    <w:rsid w:val="00E97572"/>
    <w:rsid w:val="00E97573"/>
    <w:rsid w:val="00E9772A"/>
    <w:rsid w:val="00E977D0"/>
    <w:rsid w:val="00E977E8"/>
    <w:rsid w:val="00E9781E"/>
    <w:rsid w:val="00E97B4A"/>
    <w:rsid w:val="00E97B98"/>
    <w:rsid w:val="00E97C9E"/>
    <w:rsid w:val="00E97CB9"/>
    <w:rsid w:val="00E97E93"/>
    <w:rsid w:val="00E97EA5"/>
    <w:rsid w:val="00E97F03"/>
    <w:rsid w:val="00EA00B2"/>
    <w:rsid w:val="00EA021E"/>
    <w:rsid w:val="00EA0223"/>
    <w:rsid w:val="00EA056D"/>
    <w:rsid w:val="00EA065A"/>
    <w:rsid w:val="00EA0A3A"/>
    <w:rsid w:val="00EA0B17"/>
    <w:rsid w:val="00EA0B8C"/>
    <w:rsid w:val="00EA0E96"/>
    <w:rsid w:val="00EA1182"/>
    <w:rsid w:val="00EA1244"/>
    <w:rsid w:val="00EA12E7"/>
    <w:rsid w:val="00EA1440"/>
    <w:rsid w:val="00EA14BB"/>
    <w:rsid w:val="00EA16F0"/>
    <w:rsid w:val="00EA18B1"/>
    <w:rsid w:val="00EA1A5D"/>
    <w:rsid w:val="00EA1AF0"/>
    <w:rsid w:val="00EA1B1C"/>
    <w:rsid w:val="00EA1BDA"/>
    <w:rsid w:val="00EA1D41"/>
    <w:rsid w:val="00EA1EA7"/>
    <w:rsid w:val="00EA227E"/>
    <w:rsid w:val="00EA24FD"/>
    <w:rsid w:val="00EA2515"/>
    <w:rsid w:val="00EA2529"/>
    <w:rsid w:val="00EA2581"/>
    <w:rsid w:val="00EA2811"/>
    <w:rsid w:val="00EA299C"/>
    <w:rsid w:val="00EA29A2"/>
    <w:rsid w:val="00EA2B22"/>
    <w:rsid w:val="00EA2BCA"/>
    <w:rsid w:val="00EA2D7E"/>
    <w:rsid w:val="00EA2DB9"/>
    <w:rsid w:val="00EA2F4F"/>
    <w:rsid w:val="00EA2F52"/>
    <w:rsid w:val="00EA2F5A"/>
    <w:rsid w:val="00EA2F6F"/>
    <w:rsid w:val="00EA30A5"/>
    <w:rsid w:val="00EA3134"/>
    <w:rsid w:val="00EA31C4"/>
    <w:rsid w:val="00EA320A"/>
    <w:rsid w:val="00EA33C9"/>
    <w:rsid w:val="00EA34BC"/>
    <w:rsid w:val="00EA34DA"/>
    <w:rsid w:val="00EA388E"/>
    <w:rsid w:val="00EA392C"/>
    <w:rsid w:val="00EA398A"/>
    <w:rsid w:val="00EA39AF"/>
    <w:rsid w:val="00EA3C13"/>
    <w:rsid w:val="00EA3E0C"/>
    <w:rsid w:val="00EA3F7A"/>
    <w:rsid w:val="00EA4148"/>
    <w:rsid w:val="00EA4325"/>
    <w:rsid w:val="00EA44B5"/>
    <w:rsid w:val="00EA4552"/>
    <w:rsid w:val="00EA4706"/>
    <w:rsid w:val="00EA471E"/>
    <w:rsid w:val="00EA4751"/>
    <w:rsid w:val="00EA47D1"/>
    <w:rsid w:val="00EA47D8"/>
    <w:rsid w:val="00EA4860"/>
    <w:rsid w:val="00EA4A1F"/>
    <w:rsid w:val="00EA4A67"/>
    <w:rsid w:val="00EA4AD0"/>
    <w:rsid w:val="00EA4D0B"/>
    <w:rsid w:val="00EA4E9C"/>
    <w:rsid w:val="00EA504F"/>
    <w:rsid w:val="00EA50D8"/>
    <w:rsid w:val="00EA5194"/>
    <w:rsid w:val="00EA52A5"/>
    <w:rsid w:val="00EA52B6"/>
    <w:rsid w:val="00EA56DD"/>
    <w:rsid w:val="00EA56E9"/>
    <w:rsid w:val="00EA58A0"/>
    <w:rsid w:val="00EA58BE"/>
    <w:rsid w:val="00EA5CCB"/>
    <w:rsid w:val="00EA5CCD"/>
    <w:rsid w:val="00EA5D7C"/>
    <w:rsid w:val="00EA5EB9"/>
    <w:rsid w:val="00EA5EFD"/>
    <w:rsid w:val="00EA5FFD"/>
    <w:rsid w:val="00EA615D"/>
    <w:rsid w:val="00EA6203"/>
    <w:rsid w:val="00EA62E6"/>
    <w:rsid w:val="00EA6310"/>
    <w:rsid w:val="00EA6375"/>
    <w:rsid w:val="00EA64B7"/>
    <w:rsid w:val="00EA6570"/>
    <w:rsid w:val="00EA65F5"/>
    <w:rsid w:val="00EA6674"/>
    <w:rsid w:val="00EA66C2"/>
    <w:rsid w:val="00EA67C6"/>
    <w:rsid w:val="00EA699C"/>
    <w:rsid w:val="00EA6A54"/>
    <w:rsid w:val="00EA6AB5"/>
    <w:rsid w:val="00EA701A"/>
    <w:rsid w:val="00EA70A9"/>
    <w:rsid w:val="00EA71CD"/>
    <w:rsid w:val="00EA7334"/>
    <w:rsid w:val="00EA748A"/>
    <w:rsid w:val="00EA7815"/>
    <w:rsid w:val="00EA7933"/>
    <w:rsid w:val="00EA7E96"/>
    <w:rsid w:val="00EB037C"/>
    <w:rsid w:val="00EB0B9F"/>
    <w:rsid w:val="00EB0C01"/>
    <w:rsid w:val="00EB0D9E"/>
    <w:rsid w:val="00EB0EED"/>
    <w:rsid w:val="00EB1188"/>
    <w:rsid w:val="00EB128E"/>
    <w:rsid w:val="00EB133B"/>
    <w:rsid w:val="00EB13F7"/>
    <w:rsid w:val="00EB146C"/>
    <w:rsid w:val="00EB14A2"/>
    <w:rsid w:val="00EB1AC3"/>
    <w:rsid w:val="00EB1C53"/>
    <w:rsid w:val="00EB1C93"/>
    <w:rsid w:val="00EB1EBF"/>
    <w:rsid w:val="00EB1FBF"/>
    <w:rsid w:val="00EB2261"/>
    <w:rsid w:val="00EB247D"/>
    <w:rsid w:val="00EB2497"/>
    <w:rsid w:val="00EB260C"/>
    <w:rsid w:val="00EB2611"/>
    <w:rsid w:val="00EB26AF"/>
    <w:rsid w:val="00EB28B9"/>
    <w:rsid w:val="00EB2954"/>
    <w:rsid w:val="00EB2AE9"/>
    <w:rsid w:val="00EB2AF6"/>
    <w:rsid w:val="00EB2BAA"/>
    <w:rsid w:val="00EB2D4F"/>
    <w:rsid w:val="00EB2D66"/>
    <w:rsid w:val="00EB2DBD"/>
    <w:rsid w:val="00EB2E0C"/>
    <w:rsid w:val="00EB2E42"/>
    <w:rsid w:val="00EB309C"/>
    <w:rsid w:val="00EB32A7"/>
    <w:rsid w:val="00EB357B"/>
    <w:rsid w:val="00EB371E"/>
    <w:rsid w:val="00EB374E"/>
    <w:rsid w:val="00EB3756"/>
    <w:rsid w:val="00EB3773"/>
    <w:rsid w:val="00EB3882"/>
    <w:rsid w:val="00EB3BBC"/>
    <w:rsid w:val="00EB3BEE"/>
    <w:rsid w:val="00EB3C25"/>
    <w:rsid w:val="00EB3C26"/>
    <w:rsid w:val="00EB3DC6"/>
    <w:rsid w:val="00EB3E74"/>
    <w:rsid w:val="00EB3F7E"/>
    <w:rsid w:val="00EB3F93"/>
    <w:rsid w:val="00EB4189"/>
    <w:rsid w:val="00EB4310"/>
    <w:rsid w:val="00EB4367"/>
    <w:rsid w:val="00EB4450"/>
    <w:rsid w:val="00EB4487"/>
    <w:rsid w:val="00EB4671"/>
    <w:rsid w:val="00EB46D1"/>
    <w:rsid w:val="00EB47D1"/>
    <w:rsid w:val="00EB4BE7"/>
    <w:rsid w:val="00EB4CAE"/>
    <w:rsid w:val="00EB4CE6"/>
    <w:rsid w:val="00EB4D22"/>
    <w:rsid w:val="00EB4E2E"/>
    <w:rsid w:val="00EB4EA2"/>
    <w:rsid w:val="00EB50A8"/>
    <w:rsid w:val="00EB5267"/>
    <w:rsid w:val="00EB5505"/>
    <w:rsid w:val="00EB58D5"/>
    <w:rsid w:val="00EB5A88"/>
    <w:rsid w:val="00EB5A96"/>
    <w:rsid w:val="00EB5E86"/>
    <w:rsid w:val="00EB5FE1"/>
    <w:rsid w:val="00EB6048"/>
    <w:rsid w:val="00EB60FC"/>
    <w:rsid w:val="00EB622B"/>
    <w:rsid w:val="00EB62B5"/>
    <w:rsid w:val="00EB6396"/>
    <w:rsid w:val="00EB65E1"/>
    <w:rsid w:val="00EB6688"/>
    <w:rsid w:val="00EB67E5"/>
    <w:rsid w:val="00EB69F9"/>
    <w:rsid w:val="00EB6A19"/>
    <w:rsid w:val="00EB6BC8"/>
    <w:rsid w:val="00EB6E0F"/>
    <w:rsid w:val="00EB6E70"/>
    <w:rsid w:val="00EB6FCE"/>
    <w:rsid w:val="00EB7033"/>
    <w:rsid w:val="00EB706B"/>
    <w:rsid w:val="00EB72CE"/>
    <w:rsid w:val="00EB730D"/>
    <w:rsid w:val="00EB753D"/>
    <w:rsid w:val="00EB7653"/>
    <w:rsid w:val="00EB7661"/>
    <w:rsid w:val="00EB76E1"/>
    <w:rsid w:val="00EB76FA"/>
    <w:rsid w:val="00EB797E"/>
    <w:rsid w:val="00EB79B3"/>
    <w:rsid w:val="00EB7A36"/>
    <w:rsid w:val="00EB7BA2"/>
    <w:rsid w:val="00EB7BFF"/>
    <w:rsid w:val="00EB7C25"/>
    <w:rsid w:val="00EB7C96"/>
    <w:rsid w:val="00EB7CD0"/>
    <w:rsid w:val="00EB7E04"/>
    <w:rsid w:val="00EB7FDC"/>
    <w:rsid w:val="00EC0017"/>
    <w:rsid w:val="00EC01E7"/>
    <w:rsid w:val="00EC04B6"/>
    <w:rsid w:val="00EC06EA"/>
    <w:rsid w:val="00EC07C7"/>
    <w:rsid w:val="00EC09A8"/>
    <w:rsid w:val="00EC0A1B"/>
    <w:rsid w:val="00EC0C5C"/>
    <w:rsid w:val="00EC0E58"/>
    <w:rsid w:val="00EC0E9F"/>
    <w:rsid w:val="00EC0EC3"/>
    <w:rsid w:val="00EC10A9"/>
    <w:rsid w:val="00EC116F"/>
    <w:rsid w:val="00EC1285"/>
    <w:rsid w:val="00EC1327"/>
    <w:rsid w:val="00EC14A9"/>
    <w:rsid w:val="00EC169A"/>
    <w:rsid w:val="00EC172A"/>
    <w:rsid w:val="00EC17BD"/>
    <w:rsid w:val="00EC17CA"/>
    <w:rsid w:val="00EC17D0"/>
    <w:rsid w:val="00EC1C4C"/>
    <w:rsid w:val="00EC1DEF"/>
    <w:rsid w:val="00EC1FE1"/>
    <w:rsid w:val="00EC217E"/>
    <w:rsid w:val="00EC21EE"/>
    <w:rsid w:val="00EC2248"/>
    <w:rsid w:val="00EC24E5"/>
    <w:rsid w:val="00EC2612"/>
    <w:rsid w:val="00EC27F0"/>
    <w:rsid w:val="00EC299E"/>
    <w:rsid w:val="00EC2BEE"/>
    <w:rsid w:val="00EC2E23"/>
    <w:rsid w:val="00EC308E"/>
    <w:rsid w:val="00EC31DB"/>
    <w:rsid w:val="00EC3394"/>
    <w:rsid w:val="00EC3441"/>
    <w:rsid w:val="00EC34AF"/>
    <w:rsid w:val="00EC34F9"/>
    <w:rsid w:val="00EC3729"/>
    <w:rsid w:val="00EC37D0"/>
    <w:rsid w:val="00EC3800"/>
    <w:rsid w:val="00EC3810"/>
    <w:rsid w:val="00EC3C28"/>
    <w:rsid w:val="00EC3C3E"/>
    <w:rsid w:val="00EC3DE6"/>
    <w:rsid w:val="00EC3EF2"/>
    <w:rsid w:val="00EC4080"/>
    <w:rsid w:val="00EC4101"/>
    <w:rsid w:val="00EC4258"/>
    <w:rsid w:val="00EC43BF"/>
    <w:rsid w:val="00EC43ED"/>
    <w:rsid w:val="00EC46E6"/>
    <w:rsid w:val="00EC4875"/>
    <w:rsid w:val="00EC4C50"/>
    <w:rsid w:val="00EC4CD2"/>
    <w:rsid w:val="00EC4D69"/>
    <w:rsid w:val="00EC4F5B"/>
    <w:rsid w:val="00EC5241"/>
    <w:rsid w:val="00EC5328"/>
    <w:rsid w:val="00EC5467"/>
    <w:rsid w:val="00EC5525"/>
    <w:rsid w:val="00EC5565"/>
    <w:rsid w:val="00EC55C2"/>
    <w:rsid w:val="00EC57DD"/>
    <w:rsid w:val="00EC5AA8"/>
    <w:rsid w:val="00EC5BD1"/>
    <w:rsid w:val="00EC5BE0"/>
    <w:rsid w:val="00EC5CF7"/>
    <w:rsid w:val="00EC5D88"/>
    <w:rsid w:val="00EC5D9F"/>
    <w:rsid w:val="00EC5E2C"/>
    <w:rsid w:val="00EC5E57"/>
    <w:rsid w:val="00EC5FB0"/>
    <w:rsid w:val="00EC601B"/>
    <w:rsid w:val="00EC60CB"/>
    <w:rsid w:val="00EC63F1"/>
    <w:rsid w:val="00EC6454"/>
    <w:rsid w:val="00EC64DB"/>
    <w:rsid w:val="00EC6522"/>
    <w:rsid w:val="00EC653A"/>
    <w:rsid w:val="00EC67D7"/>
    <w:rsid w:val="00EC6BCF"/>
    <w:rsid w:val="00EC6CA5"/>
    <w:rsid w:val="00EC6CF9"/>
    <w:rsid w:val="00EC6D2D"/>
    <w:rsid w:val="00EC6D79"/>
    <w:rsid w:val="00EC6E73"/>
    <w:rsid w:val="00EC6FD8"/>
    <w:rsid w:val="00EC71DA"/>
    <w:rsid w:val="00EC7681"/>
    <w:rsid w:val="00EC76F3"/>
    <w:rsid w:val="00EC7E1B"/>
    <w:rsid w:val="00EC7E83"/>
    <w:rsid w:val="00EC7EC1"/>
    <w:rsid w:val="00EC7FCB"/>
    <w:rsid w:val="00EC7FF0"/>
    <w:rsid w:val="00ED00E4"/>
    <w:rsid w:val="00ED01F5"/>
    <w:rsid w:val="00ED0285"/>
    <w:rsid w:val="00ED02D9"/>
    <w:rsid w:val="00ED02DE"/>
    <w:rsid w:val="00ED05FE"/>
    <w:rsid w:val="00ED07B5"/>
    <w:rsid w:val="00ED07DD"/>
    <w:rsid w:val="00ED0A90"/>
    <w:rsid w:val="00ED0B5B"/>
    <w:rsid w:val="00ED0BB4"/>
    <w:rsid w:val="00ED0F13"/>
    <w:rsid w:val="00ED0F32"/>
    <w:rsid w:val="00ED11EC"/>
    <w:rsid w:val="00ED1280"/>
    <w:rsid w:val="00ED13F8"/>
    <w:rsid w:val="00ED143C"/>
    <w:rsid w:val="00ED1629"/>
    <w:rsid w:val="00ED16F4"/>
    <w:rsid w:val="00ED176B"/>
    <w:rsid w:val="00ED17A1"/>
    <w:rsid w:val="00ED19F5"/>
    <w:rsid w:val="00ED1A67"/>
    <w:rsid w:val="00ED1A83"/>
    <w:rsid w:val="00ED1A9C"/>
    <w:rsid w:val="00ED1B6C"/>
    <w:rsid w:val="00ED1EC6"/>
    <w:rsid w:val="00ED204E"/>
    <w:rsid w:val="00ED2165"/>
    <w:rsid w:val="00ED23D7"/>
    <w:rsid w:val="00ED245C"/>
    <w:rsid w:val="00ED254B"/>
    <w:rsid w:val="00ED2550"/>
    <w:rsid w:val="00ED2581"/>
    <w:rsid w:val="00ED267B"/>
    <w:rsid w:val="00ED2716"/>
    <w:rsid w:val="00ED28A3"/>
    <w:rsid w:val="00ED28D2"/>
    <w:rsid w:val="00ED2908"/>
    <w:rsid w:val="00ED2959"/>
    <w:rsid w:val="00ED2C98"/>
    <w:rsid w:val="00ED2CA6"/>
    <w:rsid w:val="00ED2F11"/>
    <w:rsid w:val="00ED2FC9"/>
    <w:rsid w:val="00ED3036"/>
    <w:rsid w:val="00ED3269"/>
    <w:rsid w:val="00ED39CF"/>
    <w:rsid w:val="00ED3A48"/>
    <w:rsid w:val="00ED3A95"/>
    <w:rsid w:val="00ED3C7B"/>
    <w:rsid w:val="00ED3EC0"/>
    <w:rsid w:val="00ED3F1F"/>
    <w:rsid w:val="00ED3F70"/>
    <w:rsid w:val="00ED411D"/>
    <w:rsid w:val="00ED41B9"/>
    <w:rsid w:val="00ED41F4"/>
    <w:rsid w:val="00ED4351"/>
    <w:rsid w:val="00ED4486"/>
    <w:rsid w:val="00ED450E"/>
    <w:rsid w:val="00ED46A6"/>
    <w:rsid w:val="00ED48E0"/>
    <w:rsid w:val="00ED492E"/>
    <w:rsid w:val="00ED4D2B"/>
    <w:rsid w:val="00ED526B"/>
    <w:rsid w:val="00ED5326"/>
    <w:rsid w:val="00ED588B"/>
    <w:rsid w:val="00ED5C35"/>
    <w:rsid w:val="00ED5D70"/>
    <w:rsid w:val="00ED6086"/>
    <w:rsid w:val="00ED60FF"/>
    <w:rsid w:val="00ED6248"/>
    <w:rsid w:val="00ED6302"/>
    <w:rsid w:val="00ED651C"/>
    <w:rsid w:val="00ED659E"/>
    <w:rsid w:val="00ED662C"/>
    <w:rsid w:val="00ED6803"/>
    <w:rsid w:val="00ED6A20"/>
    <w:rsid w:val="00ED6AAA"/>
    <w:rsid w:val="00ED6C20"/>
    <w:rsid w:val="00ED6CC1"/>
    <w:rsid w:val="00ED6FCC"/>
    <w:rsid w:val="00ED72F7"/>
    <w:rsid w:val="00ED74D1"/>
    <w:rsid w:val="00ED7674"/>
    <w:rsid w:val="00ED7993"/>
    <w:rsid w:val="00ED7A66"/>
    <w:rsid w:val="00ED7ADB"/>
    <w:rsid w:val="00ED7C40"/>
    <w:rsid w:val="00EE0410"/>
    <w:rsid w:val="00EE04EA"/>
    <w:rsid w:val="00EE0782"/>
    <w:rsid w:val="00EE0946"/>
    <w:rsid w:val="00EE0AAF"/>
    <w:rsid w:val="00EE0CB9"/>
    <w:rsid w:val="00EE0DFF"/>
    <w:rsid w:val="00EE0E30"/>
    <w:rsid w:val="00EE1067"/>
    <w:rsid w:val="00EE128D"/>
    <w:rsid w:val="00EE1444"/>
    <w:rsid w:val="00EE1784"/>
    <w:rsid w:val="00EE17BB"/>
    <w:rsid w:val="00EE17DC"/>
    <w:rsid w:val="00EE1A42"/>
    <w:rsid w:val="00EE1B59"/>
    <w:rsid w:val="00EE1B5F"/>
    <w:rsid w:val="00EE215D"/>
    <w:rsid w:val="00EE2216"/>
    <w:rsid w:val="00EE25A3"/>
    <w:rsid w:val="00EE2812"/>
    <w:rsid w:val="00EE282D"/>
    <w:rsid w:val="00EE2A13"/>
    <w:rsid w:val="00EE2AA8"/>
    <w:rsid w:val="00EE2C1D"/>
    <w:rsid w:val="00EE2C7C"/>
    <w:rsid w:val="00EE2D69"/>
    <w:rsid w:val="00EE2E55"/>
    <w:rsid w:val="00EE2F0E"/>
    <w:rsid w:val="00EE2F2A"/>
    <w:rsid w:val="00EE2F7D"/>
    <w:rsid w:val="00EE306A"/>
    <w:rsid w:val="00EE307D"/>
    <w:rsid w:val="00EE3194"/>
    <w:rsid w:val="00EE34AC"/>
    <w:rsid w:val="00EE34D7"/>
    <w:rsid w:val="00EE3861"/>
    <w:rsid w:val="00EE393D"/>
    <w:rsid w:val="00EE39D3"/>
    <w:rsid w:val="00EE3A6D"/>
    <w:rsid w:val="00EE3B4E"/>
    <w:rsid w:val="00EE3DC5"/>
    <w:rsid w:val="00EE3DDE"/>
    <w:rsid w:val="00EE3E1F"/>
    <w:rsid w:val="00EE3FBD"/>
    <w:rsid w:val="00EE4278"/>
    <w:rsid w:val="00EE449F"/>
    <w:rsid w:val="00EE452B"/>
    <w:rsid w:val="00EE4623"/>
    <w:rsid w:val="00EE472D"/>
    <w:rsid w:val="00EE482E"/>
    <w:rsid w:val="00EE4873"/>
    <w:rsid w:val="00EE48CC"/>
    <w:rsid w:val="00EE48E5"/>
    <w:rsid w:val="00EE4996"/>
    <w:rsid w:val="00EE4D79"/>
    <w:rsid w:val="00EE4FFC"/>
    <w:rsid w:val="00EE5076"/>
    <w:rsid w:val="00EE5211"/>
    <w:rsid w:val="00EE527E"/>
    <w:rsid w:val="00EE52EE"/>
    <w:rsid w:val="00EE5344"/>
    <w:rsid w:val="00EE546C"/>
    <w:rsid w:val="00EE56C6"/>
    <w:rsid w:val="00EE594B"/>
    <w:rsid w:val="00EE5F3A"/>
    <w:rsid w:val="00EE5F94"/>
    <w:rsid w:val="00EE6155"/>
    <w:rsid w:val="00EE6225"/>
    <w:rsid w:val="00EE6377"/>
    <w:rsid w:val="00EE66EF"/>
    <w:rsid w:val="00EE6748"/>
    <w:rsid w:val="00EE6780"/>
    <w:rsid w:val="00EE67B8"/>
    <w:rsid w:val="00EE67D6"/>
    <w:rsid w:val="00EE6836"/>
    <w:rsid w:val="00EE686F"/>
    <w:rsid w:val="00EE694D"/>
    <w:rsid w:val="00EE6AC8"/>
    <w:rsid w:val="00EE6D33"/>
    <w:rsid w:val="00EE6E70"/>
    <w:rsid w:val="00EE6E95"/>
    <w:rsid w:val="00EE70B7"/>
    <w:rsid w:val="00EE7194"/>
    <w:rsid w:val="00EE733C"/>
    <w:rsid w:val="00EE7475"/>
    <w:rsid w:val="00EE74C1"/>
    <w:rsid w:val="00EE7669"/>
    <w:rsid w:val="00EE7680"/>
    <w:rsid w:val="00EE770D"/>
    <w:rsid w:val="00EE79BF"/>
    <w:rsid w:val="00EE7B1C"/>
    <w:rsid w:val="00EE7B9E"/>
    <w:rsid w:val="00EE7E83"/>
    <w:rsid w:val="00EF0130"/>
    <w:rsid w:val="00EF0285"/>
    <w:rsid w:val="00EF0417"/>
    <w:rsid w:val="00EF0419"/>
    <w:rsid w:val="00EF05AD"/>
    <w:rsid w:val="00EF0662"/>
    <w:rsid w:val="00EF075D"/>
    <w:rsid w:val="00EF0801"/>
    <w:rsid w:val="00EF0A03"/>
    <w:rsid w:val="00EF0A06"/>
    <w:rsid w:val="00EF0A56"/>
    <w:rsid w:val="00EF0CE6"/>
    <w:rsid w:val="00EF0D9D"/>
    <w:rsid w:val="00EF101A"/>
    <w:rsid w:val="00EF12A0"/>
    <w:rsid w:val="00EF130C"/>
    <w:rsid w:val="00EF13A2"/>
    <w:rsid w:val="00EF148E"/>
    <w:rsid w:val="00EF157C"/>
    <w:rsid w:val="00EF1599"/>
    <w:rsid w:val="00EF173A"/>
    <w:rsid w:val="00EF18BF"/>
    <w:rsid w:val="00EF1A1A"/>
    <w:rsid w:val="00EF1F91"/>
    <w:rsid w:val="00EF1FBF"/>
    <w:rsid w:val="00EF2200"/>
    <w:rsid w:val="00EF2260"/>
    <w:rsid w:val="00EF2282"/>
    <w:rsid w:val="00EF22BA"/>
    <w:rsid w:val="00EF2450"/>
    <w:rsid w:val="00EF2547"/>
    <w:rsid w:val="00EF25E5"/>
    <w:rsid w:val="00EF26D9"/>
    <w:rsid w:val="00EF26E7"/>
    <w:rsid w:val="00EF278C"/>
    <w:rsid w:val="00EF285F"/>
    <w:rsid w:val="00EF2932"/>
    <w:rsid w:val="00EF2BDD"/>
    <w:rsid w:val="00EF2C83"/>
    <w:rsid w:val="00EF3202"/>
    <w:rsid w:val="00EF351B"/>
    <w:rsid w:val="00EF3636"/>
    <w:rsid w:val="00EF3973"/>
    <w:rsid w:val="00EF3990"/>
    <w:rsid w:val="00EF3A79"/>
    <w:rsid w:val="00EF3C4B"/>
    <w:rsid w:val="00EF4139"/>
    <w:rsid w:val="00EF4144"/>
    <w:rsid w:val="00EF416E"/>
    <w:rsid w:val="00EF41E7"/>
    <w:rsid w:val="00EF4312"/>
    <w:rsid w:val="00EF4333"/>
    <w:rsid w:val="00EF454C"/>
    <w:rsid w:val="00EF45CE"/>
    <w:rsid w:val="00EF46ED"/>
    <w:rsid w:val="00EF478F"/>
    <w:rsid w:val="00EF47FA"/>
    <w:rsid w:val="00EF4AC1"/>
    <w:rsid w:val="00EF4F96"/>
    <w:rsid w:val="00EF519C"/>
    <w:rsid w:val="00EF51D2"/>
    <w:rsid w:val="00EF5538"/>
    <w:rsid w:val="00EF57C3"/>
    <w:rsid w:val="00EF586A"/>
    <w:rsid w:val="00EF592A"/>
    <w:rsid w:val="00EF59B1"/>
    <w:rsid w:val="00EF5C98"/>
    <w:rsid w:val="00EF5CD4"/>
    <w:rsid w:val="00EF613F"/>
    <w:rsid w:val="00EF667D"/>
    <w:rsid w:val="00EF687C"/>
    <w:rsid w:val="00EF696D"/>
    <w:rsid w:val="00EF6971"/>
    <w:rsid w:val="00EF6C9D"/>
    <w:rsid w:val="00EF6D5E"/>
    <w:rsid w:val="00EF6E5A"/>
    <w:rsid w:val="00EF6EC3"/>
    <w:rsid w:val="00EF707E"/>
    <w:rsid w:val="00EF70A3"/>
    <w:rsid w:val="00EF7294"/>
    <w:rsid w:val="00EF73F6"/>
    <w:rsid w:val="00EF788C"/>
    <w:rsid w:val="00EF792E"/>
    <w:rsid w:val="00EF7BC1"/>
    <w:rsid w:val="00EF7EDF"/>
    <w:rsid w:val="00EF7F66"/>
    <w:rsid w:val="00F001C4"/>
    <w:rsid w:val="00F0031F"/>
    <w:rsid w:val="00F00392"/>
    <w:rsid w:val="00F0047A"/>
    <w:rsid w:val="00F00481"/>
    <w:rsid w:val="00F00584"/>
    <w:rsid w:val="00F005F8"/>
    <w:rsid w:val="00F006A7"/>
    <w:rsid w:val="00F006D0"/>
    <w:rsid w:val="00F00832"/>
    <w:rsid w:val="00F00946"/>
    <w:rsid w:val="00F00A1F"/>
    <w:rsid w:val="00F00BE8"/>
    <w:rsid w:val="00F00CEF"/>
    <w:rsid w:val="00F00D27"/>
    <w:rsid w:val="00F00F0B"/>
    <w:rsid w:val="00F010DE"/>
    <w:rsid w:val="00F01265"/>
    <w:rsid w:val="00F01384"/>
    <w:rsid w:val="00F01491"/>
    <w:rsid w:val="00F0170D"/>
    <w:rsid w:val="00F017B4"/>
    <w:rsid w:val="00F01920"/>
    <w:rsid w:val="00F01968"/>
    <w:rsid w:val="00F01A36"/>
    <w:rsid w:val="00F01AAB"/>
    <w:rsid w:val="00F01C8D"/>
    <w:rsid w:val="00F01CA4"/>
    <w:rsid w:val="00F01CC0"/>
    <w:rsid w:val="00F01DDF"/>
    <w:rsid w:val="00F01E1B"/>
    <w:rsid w:val="00F01EA3"/>
    <w:rsid w:val="00F01EF1"/>
    <w:rsid w:val="00F020AF"/>
    <w:rsid w:val="00F020DE"/>
    <w:rsid w:val="00F020E2"/>
    <w:rsid w:val="00F0232A"/>
    <w:rsid w:val="00F0241D"/>
    <w:rsid w:val="00F02673"/>
    <w:rsid w:val="00F02938"/>
    <w:rsid w:val="00F02A00"/>
    <w:rsid w:val="00F02A8A"/>
    <w:rsid w:val="00F02BD0"/>
    <w:rsid w:val="00F02EAD"/>
    <w:rsid w:val="00F03000"/>
    <w:rsid w:val="00F03122"/>
    <w:rsid w:val="00F032DF"/>
    <w:rsid w:val="00F032EB"/>
    <w:rsid w:val="00F03383"/>
    <w:rsid w:val="00F03434"/>
    <w:rsid w:val="00F03764"/>
    <w:rsid w:val="00F03795"/>
    <w:rsid w:val="00F038A2"/>
    <w:rsid w:val="00F038B8"/>
    <w:rsid w:val="00F03A4E"/>
    <w:rsid w:val="00F03C7E"/>
    <w:rsid w:val="00F03DBF"/>
    <w:rsid w:val="00F03F7C"/>
    <w:rsid w:val="00F042EC"/>
    <w:rsid w:val="00F04639"/>
    <w:rsid w:val="00F046C5"/>
    <w:rsid w:val="00F0493C"/>
    <w:rsid w:val="00F04C35"/>
    <w:rsid w:val="00F04FD4"/>
    <w:rsid w:val="00F0507B"/>
    <w:rsid w:val="00F050BC"/>
    <w:rsid w:val="00F0532C"/>
    <w:rsid w:val="00F0537D"/>
    <w:rsid w:val="00F053FC"/>
    <w:rsid w:val="00F0549F"/>
    <w:rsid w:val="00F05878"/>
    <w:rsid w:val="00F05A80"/>
    <w:rsid w:val="00F05B67"/>
    <w:rsid w:val="00F05CE2"/>
    <w:rsid w:val="00F05DEC"/>
    <w:rsid w:val="00F06068"/>
    <w:rsid w:val="00F062F9"/>
    <w:rsid w:val="00F064E9"/>
    <w:rsid w:val="00F06534"/>
    <w:rsid w:val="00F0665C"/>
    <w:rsid w:val="00F066AE"/>
    <w:rsid w:val="00F06784"/>
    <w:rsid w:val="00F0679F"/>
    <w:rsid w:val="00F068B4"/>
    <w:rsid w:val="00F068B6"/>
    <w:rsid w:val="00F068D6"/>
    <w:rsid w:val="00F06938"/>
    <w:rsid w:val="00F0693E"/>
    <w:rsid w:val="00F06A64"/>
    <w:rsid w:val="00F06BEB"/>
    <w:rsid w:val="00F06FE2"/>
    <w:rsid w:val="00F07083"/>
    <w:rsid w:val="00F070E9"/>
    <w:rsid w:val="00F07309"/>
    <w:rsid w:val="00F074B1"/>
    <w:rsid w:val="00F07627"/>
    <w:rsid w:val="00F0777C"/>
    <w:rsid w:val="00F07810"/>
    <w:rsid w:val="00F07A2E"/>
    <w:rsid w:val="00F07BEE"/>
    <w:rsid w:val="00F07F8B"/>
    <w:rsid w:val="00F10012"/>
    <w:rsid w:val="00F1001D"/>
    <w:rsid w:val="00F1003B"/>
    <w:rsid w:val="00F102A9"/>
    <w:rsid w:val="00F10632"/>
    <w:rsid w:val="00F10698"/>
    <w:rsid w:val="00F10804"/>
    <w:rsid w:val="00F10958"/>
    <w:rsid w:val="00F10F68"/>
    <w:rsid w:val="00F1129B"/>
    <w:rsid w:val="00F11547"/>
    <w:rsid w:val="00F11565"/>
    <w:rsid w:val="00F116BB"/>
    <w:rsid w:val="00F1184B"/>
    <w:rsid w:val="00F11A55"/>
    <w:rsid w:val="00F11D92"/>
    <w:rsid w:val="00F11F57"/>
    <w:rsid w:val="00F11FF4"/>
    <w:rsid w:val="00F12097"/>
    <w:rsid w:val="00F120B1"/>
    <w:rsid w:val="00F12179"/>
    <w:rsid w:val="00F1227E"/>
    <w:rsid w:val="00F1249E"/>
    <w:rsid w:val="00F125C9"/>
    <w:rsid w:val="00F12732"/>
    <w:rsid w:val="00F1285A"/>
    <w:rsid w:val="00F12A7C"/>
    <w:rsid w:val="00F12B3A"/>
    <w:rsid w:val="00F12B54"/>
    <w:rsid w:val="00F12BB4"/>
    <w:rsid w:val="00F12BD0"/>
    <w:rsid w:val="00F12CAB"/>
    <w:rsid w:val="00F12CD5"/>
    <w:rsid w:val="00F13031"/>
    <w:rsid w:val="00F13115"/>
    <w:rsid w:val="00F132C9"/>
    <w:rsid w:val="00F13306"/>
    <w:rsid w:val="00F13463"/>
    <w:rsid w:val="00F135D2"/>
    <w:rsid w:val="00F136C2"/>
    <w:rsid w:val="00F13753"/>
    <w:rsid w:val="00F137F7"/>
    <w:rsid w:val="00F13853"/>
    <w:rsid w:val="00F13995"/>
    <w:rsid w:val="00F13C94"/>
    <w:rsid w:val="00F13D2C"/>
    <w:rsid w:val="00F13E88"/>
    <w:rsid w:val="00F13EB1"/>
    <w:rsid w:val="00F13EBB"/>
    <w:rsid w:val="00F141B0"/>
    <w:rsid w:val="00F142DB"/>
    <w:rsid w:val="00F1455E"/>
    <w:rsid w:val="00F14590"/>
    <w:rsid w:val="00F145F1"/>
    <w:rsid w:val="00F148AC"/>
    <w:rsid w:val="00F15170"/>
    <w:rsid w:val="00F15180"/>
    <w:rsid w:val="00F1523B"/>
    <w:rsid w:val="00F15269"/>
    <w:rsid w:val="00F152D0"/>
    <w:rsid w:val="00F153B5"/>
    <w:rsid w:val="00F153D6"/>
    <w:rsid w:val="00F1595C"/>
    <w:rsid w:val="00F15A43"/>
    <w:rsid w:val="00F15CF7"/>
    <w:rsid w:val="00F15EA7"/>
    <w:rsid w:val="00F160B2"/>
    <w:rsid w:val="00F16109"/>
    <w:rsid w:val="00F16154"/>
    <w:rsid w:val="00F165F1"/>
    <w:rsid w:val="00F1661B"/>
    <w:rsid w:val="00F1673C"/>
    <w:rsid w:val="00F16883"/>
    <w:rsid w:val="00F16983"/>
    <w:rsid w:val="00F169DA"/>
    <w:rsid w:val="00F16A2C"/>
    <w:rsid w:val="00F17089"/>
    <w:rsid w:val="00F172B9"/>
    <w:rsid w:val="00F174F2"/>
    <w:rsid w:val="00F17561"/>
    <w:rsid w:val="00F17868"/>
    <w:rsid w:val="00F17A18"/>
    <w:rsid w:val="00F17B7E"/>
    <w:rsid w:val="00F17BC6"/>
    <w:rsid w:val="00F17CAD"/>
    <w:rsid w:val="00F17E14"/>
    <w:rsid w:val="00F17E34"/>
    <w:rsid w:val="00F201CF"/>
    <w:rsid w:val="00F20438"/>
    <w:rsid w:val="00F206C9"/>
    <w:rsid w:val="00F20806"/>
    <w:rsid w:val="00F20A04"/>
    <w:rsid w:val="00F20A8C"/>
    <w:rsid w:val="00F20B79"/>
    <w:rsid w:val="00F20C62"/>
    <w:rsid w:val="00F20DFF"/>
    <w:rsid w:val="00F20E39"/>
    <w:rsid w:val="00F210AE"/>
    <w:rsid w:val="00F210D3"/>
    <w:rsid w:val="00F21145"/>
    <w:rsid w:val="00F21190"/>
    <w:rsid w:val="00F211BA"/>
    <w:rsid w:val="00F21267"/>
    <w:rsid w:val="00F214CC"/>
    <w:rsid w:val="00F215DB"/>
    <w:rsid w:val="00F217F8"/>
    <w:rsid w:val="00F218A8"/>
    <w:rsid w:val="00F21A58"/>
    <w:rsid w:val="00F21C29"/>
    <w:rsid w:val="00F220C8"/>
    <w:rsid w:val="00F220D1"/>
    <w:rsid w:val="00F224A5"/>
    <w:rsid w:val="00F2250E"/>
    <w:rsid w:val="00F22548"/>
    <w:rsid w:val="00F22604"/>
    <w:rsid w:val="00F22605"/>
    <w:rsid w:val="00F2269C"/>
    <w:rsid w:val="00F22DBF"/>
    <w:rsid w:val="00F22E0E"/>
    <w:rsid w:val="00F22F4E"/>
    <w:rsid w:val="00F23191"/>
    <w:rsid w:val="00F2329E"/>
    <w:rsid w:val="00F2345A"/>
    <w:rsid w:val="00F2346C"/>
    <w:rsid w:val="00F2352B"/>
    <w:rsid w:val="00F237B5"/>
    <w:rsid w:val="00F238F8"/>
    <w:rsid w:val="00F239AB"/>
    <w:rsid w:val="00F23A42"/>
    <w:rsid w:val="00F23BC2"/>
    <w:rsid w:val="00F23CEF"/>
    <w:rsid w:val="00F23DF2"/>
    <w:rsid w:val="00F24109"/>
    <w:rsid w:val="00F241E1"/>
    <w:rsid w:val="00F242BB"/>
    <w:rsid w:val="00F24560"/>
    <w:rsid w:val="00F247A4"/>
    <w:rsid w:val="00F249BE"/>
    <w:rsid w:val="00F24C50"/>
    <w:rsid w:val="00F24C63"/>
    <w:rsid w:val="00F24CD4"/>
    <w:rsid w:val="00F24D34"/>
    <w:rsid w:val="00F24F3C"/>
    <w:rsid w:val="00F2529A"/>
    <w:rsid w:val="00F252B4"/>
    <w:rsid w:val="00F25310"/>
    <w:rsid w:val="00F2531B"/>
    <w:rsid w:val="00F253A1"/>
    <w:rsid w:val="00F255F2"/>
    <w:rsid w:val="00F2561D"/>
    <w:rsid w:val="00F25622"/>
    <w:rsid w:val="00F2567A"/>
    <w:rsid w:val="00F256EB"/>
    <w:rsid w:val="00F25746"/>
    <w:rsid w:val="00F25814"/>
    <w:rsid w:val="00F258E1"/>
    <w:rsid w:val="00F259D0"/>
    <w:rsid w:val="00F25A14"/>
    <w:rsid w:val="00F25A33"/>
    <w:rsid w:val="00F25AA8"/>
    <w:rsid w:val="00F25B64"/>
    <w:rsid w:val="00F25C29"/>
    <w:rsid w:val="00F25E03"/>
    <w:rsid w:val="00F260AC"/>
    <w:rsid w:val="00F260D8"/>
    <w:rsid w:val="00F26131"/>
    <w:rsid w:val="00F2614A"/>
    <w:rsid w:val="00F26488"/>
    <w:rsid w:val="00F26738"/>
    <w:rsid w:val="00F26872"/>
    <w:rsid w:val="00F26BDD"/>
    <w:rsid w:val="00F26DFD"/>
    <w:rsid w:val="00F26F3C"/>
    <w:rsid w:val="00F26FB1"/>
    <w:rsid w:val="00F27078"/>
    <w:rsid w:val="00F270B0"/>
    <w:rsid w:val="00F27169"/>
    <w:rsid w:val="00F27226"/>
    <w:rsid w:val="00F27272"/>
    <w:rsid w:val="00F272CF"/>
    <w:rsid w:val="00F27430"/>
    <w:rsid w:val="00F276E4"/>
    <w:rsid w:val="00F27814"/>
    <w:rsid w:val="00F27A29"/>
    <w:rsid w:val="00F27B72"/>
    <w:rsid w:val="00F27BD6"/>
    <w:rsid w:val="00F27EAB"/>
    <w:rsid w:val="00F301A4"/>
    <w:rsid w:val="00F30286"/>
    <w:rsid w:val="00F3043F"/>
    <w:rsid w:val="00F30449"/>
    <w:rsid w:val="00F307E3"/>
    <w:rsid w:val="00F309DA"/>
    <w:rsid w:val="00F30B64"/>
    <w:rsid w:val="00F30C98"/>
    <w:rsid w:val="00F30E4C"/>
    <w:rsid w:val="00F311E1"/>
    <w:rsid w:val="00F31268"/>
    <w:rsid w:val="00F312CE"/>
    <w:rsid w:val="00F314B6"/>
    <w:rsid w:val="00F315C3"/>
    <w:rsid w:val="00F3161B"/>
    <w:rsid w:val="00F31628"/>
    <w:rsid w:val="00F31647"/>
    <w:rsid w:val="00F31BFA"/>
    <w:rsid w:val="00F31E70"/>
    <w:rsid w:val="00F31F5D"/>
    <w:rsid w:val="00F31F8F"/>
    <w:rsid w:val="00F3201D"/>
    <w:rsid w:val="00F32072"/>
    <w:rsid w:val="00F321FA"/>
    <w:rsid w:val="00F3233B"/>
    <w:rsid w:val="00F32357"/>
    <w:rsid w:val="00F32555"/>
    <w:rsid w:val="00F32B97"/>
    <w:rsid w:val="00F32BA0"/>
    <w:rsid w:val="00F32C02"/>
    <w:rsid w:val="00F32CCD"/>
    <w:rsid w:val="00F32D04"/>
    <w:rsid w:val="00F32DC4"/>
    <w:rsid w:val="00F32DF2"/>
    <w:rsid w:val="00F331D0"/>
    <w:rsid w:val="00F332E5"/>
    <w:rsid w:val="00F335BA"/>
    <w:rsid w:val="00F3375F"/>
    <w:rsid w:val="00F33CE6"/>
    <w:rsid w:val="00F34017"/>
    <w:rsid w:val="00F34081"/>
    <w:rsid w:val="00F34109"/>
    <w:rsid w:val="00F3419E"/>
    <w:rsid w:val="00F3436D"/>
    <w:rsid w:val="00F347CE"/>
    <w:rsid w:val="00F3495F"/>
    <w:rsid w:val="00F349A7"/>
    <w:rsid w:val="00F349D2"/>
    <w:rsid w:val="00F34AE3"/>
    <w:rsid w:val="00F34C21"/>
    <w:rsid w:val="00F34F3A"/>
    <w:rsid w:val="00F350E4"/>
    <w:rsid w:val="00F35157"/>
    <w:rsid w:val="00F3522C"/>
    <w:rsid w:val="00F354B4"/>
    <w:rsid w:val="00F354DE"/>
    <w:rsid w:val="00F356A4"/>
    <w:rsid w:val="00F356F1"/>
    <w:rsid w:val="00F357AF"/>
    <w:rsid w:val="00F35899"/>
    <w:rsid w:val="00F35919"/>
    <w:rsid w:val="00F35994"/>
    <w:rsid w:val="00F35A85"/>
    <w:rsid w:val="00F35D5E"/>
    <w:rsid w:val="00F35EE8"/>
    <w:rsid w:val="00F35F28"/>
    <w:rsid w:val="00F36149"/>
    <w:rsid w:val="00F363C9"/>
    <w:rsid w:val="00F3649F"/>
    <w:rsid w:val="00F36606"/>
    <w:rsid w:val="00F367BE"/>
    <w:rsid w:val="00F369D8"/>
    <w:rsid w:val="00F36A84"/>
    <w:rsid w:val="00F36AA2"/>
    <w:rsid w:val="00F36F10"/>
    <w:rsid w:val="00F36FA4"/>
    <w:rsid w:val="00F37168"/>
    <w:rsid w:val="00F37192"/>
    <w:rsid w:val="00F372C0"/>
    <w:rsid w:val="00F374BF"/>
    <w:rsid w:val="00F37649"/>
    <w:rsid w:val="00F37770"/>
    <w:rsid w:val="00F37797"/>
    <w:rsid w:val="00F377A8"/>
    <w:rsid w:val="00F377F2"/>
    <w:rsid w:val="00F37CB3"/>
    <w:rsid w:val="00F37DA3"/>
    <w:rsid w:val="00F37DFE"/>
    <w:rsid w:val="00F37FB9"/>
    <w:rsid w:val="00F37FFB"/>
    <w:rsid w:val="00F40018"/>
    <w:rsid w:val="00F40465"/>
    <w:rsid w:val="00F40493"/>
    <w:rsid w:val="00F40574"/>
    <w:rsid w:val="00F4059C"/>
    <w:rsid w:val="00F4063E"/>
    <w:rsid w:val="00F40645"/>
    <w:rsid w:val="00F40980"/>
    <w:rsid w:val="00F409A3"/>
    <w:rsid w:val="00F409FE"/>
    <w:rsid w:val="00F40B11"/>
    <w:rsid w:val="00F40CF6"/>
    <w:rsid w:val="00F40D08"/>
    <w:rsid w:val="00F40D0C"/>
    <w:rsid w:val="00F41064"/>
    <w:rsid w:val="00F41152"/>
    <w:rsid w:val="00F41202"/>
    <w:rsid w:val="00F41329"/>
    <w:rsid w:val="00F41367"/>
    <w:rsid w:val="00F41376"/>
    <w:rsid w:val="00F4150E"/>
    <w:rsid w:val="00F41560"/>
    <w:rsid w:val="00F41628"/>
    <w:rsid w:val="00F418E2"/>
    <w:rsid w:val="00F41982"/>
    <w:rsid w:val="00F41ABD"/>
    <w:rsid w:val="00F41B8F"/>
    <w:rsid w:val="00F41C2D"/>
    <w:rsid w:val="00F41CAD"/>
    <w:rsid w:val="00F41DC8"/>
    <w:rsid w:val="00F41EEB"/>
    <w:rsid w:val="00F41F79"/>
    <w:rsid w:val="00F42019"/>
    <w:rsid w:val="00F42154"/>
    <w:rsid w:val="00F42395"/>
    <w:rsid w:val="00F423BB"/>
    <w:rsid w:val="00F423D7"/>
    <w:rsid w:val="00F423EA"/>
    <w:rsid w:val="00F427A6"/>
    <w:rsid w:val="00F427D9"/>
    <w:rsid w:val="00F428B9"/>
    <w:rsid w:val="00F42DCD"/>
    <w:rsid w:val="00F433C5"/>
    <w:rsid w:val="00F436C8"/>
    <w:rsid w:val="00F437D4"/>
    <w:rsid w:val="00F43820"/>
    <w:rsid w:val="00F438C8"/>
    <w:rsid w:val="00F43960"/>
    <w:rsid w:val="00F43B23"/>
    <w:rsid w:val="00F43C89"/>
    <w:rsid w:val="00F43F2D"/>
    <w:rsid w:val="00F44153"/>
    <w:rsid w:val="00F442C9"/>
    <w:rsid w:val="00F44413"/>
    <w:rsid w:val="00F445A8"/>
    <w:rsid w:val="00F4472D"/>
    <w:rsid w:val="00F44BA1"/>
    <w:rsid w:val="00F44EC0"/>
    <w:rsid w:val="00F45087"/>
    <w:rsid w:val="00F4518C"/>
    <w:rsid w:val="00F451A8"/>
    <w:rsid w:val="00F4526B"/>
    <w:rsid w:val="00F452D7"/>
    <w:rsid w:val="00F4534F"/>
    <w:rsid w:val="00F45405"/>
    <w:rsid w:val="00F454BE"/>
    <w:rsid w:val="00F45534"/>
    <w:rsid w:val="00F45719"/>
    <w:rsid w:val="00F45805"/>
    <w:rsid w:val="00F45807"/>
    <w:rsid w:val="00F458EE"/>
    <w:rsid w:val="00F45B9E"/>
    <w:rsid w:val="00F45BEC"/>
    <w:rsid w:val="00F45C48"/>
    <w:rsid w:val="00F45E1C"/>
    <w:rsid w:val="00F45E1E"/>
    <w:rsid w:val="00F45F4D"/>
    <w:rsid w:val="00F45F52"/>
    <w:rsid w:val="00F46218"/>
    <w:rsid w:val="00F46250"/>
    <w:rsid w:val="00F463E8"/>
    <w:rsid w:val="00F46512"/>
    <w:rsid w:val="00F46639"/>
    <w:rsid w:val="00F469B5"/>
    <w:rsid w:val="00F469C3"/>
    <w:rsid w:val="00F46BF8"/>
    <w:rsid w:val="00F46C81"/>
    <w:rsid w:val="00F46CF3"/>
    <w:rsid w:val="00F46D18"/>
    <w:rsid w:val="00F46D86"/>
    <w:rsid w:val="00F46D90"/>
    <w:rsid w:val="00F47119"/>
    <w:rsid w:val="00F473AC"/>
    <w:rsid w:val="00F473FC"/>
    <w:rsid w:val="00F47526"/>
    <w:rsid w:val="00F4769C"/>
    <w:rsid w:val="00F4772E"/>
    <w:rsid w:val="00F47742"/>
    <w:rsid w:val="00F4782E"/>
    <w:rsid w:val="00F478B3"/>
    <w:rsid w:val="00F47D6F"/>
    <w:rsid w:val="00F50011"/>
    <w:rsid w:val="00F5002F"/>
    <w:rsid w:val="00F5015B"/>
    <w:rsid w:val="00F502D7"/>
    <w:rsid w:val="00F50673"/>
    <w:rsid w:val="00F507C6"/>
    <w:rsid w:val="00F5094C"/>
    <w:rsid w:val="00F50969"/>
    <w:rsid w:val="00F509E1"/>
    <w:rsid w:val="00F50A0E"/>
    <w:rsid w:val="00F50A67"/>
    <w:rsid w:val="00F50AE6"/>
    <w:rsid w:val="00F50B0C"/>
    <w:rsid w:val="00F50BAA"/>
    <w:rsid w:val="00F50C18"/>
    <w:rsid w:val="00F50D80"/>
    <w:rsid w:val="00F50E6E"/>
    <w:rsid w:val="00F50F4A"/>
    <w:rsid w:val="00F51089"/>
    <w:rsid w:val="00F514AD"/>
    <w:rsid w:val="00F515A1"/>
    <w:rsid w:val="00F515FA"/>
    <w:rsid w:val="00F51639"/>
    <w:rsid w:val="00F51763"/>
    <w:rsid w:val="00F5189F"/>
    <w:rsid w:val="00F5198D"/>
    <w:rsid w:val="00F51A9E"/>
    <w:rsid w:val="00F51B3B"/>
    <w:rsid w:val="00F51CCC"/>
    <w:rsid w:val="00F51D19"/>
    <w:rsid w:val="00F51D1E"/>
    <w:rsid w:val="00F51D5D"/>
    <w:rsid w:val="00F51DA8"/>
    <w:rsid w:val="00F51E71"/>
    <w:rsid w:val="00F51F52"/>
    <w:rsid w:val="00F521E4"/>
    <w:rsid w:val="00F5253D"/>
    <w:rsid w:val="00F528A5"/>
    <w:rsid w:val="00F52A05"/>
    <w:rsid w:val="00F52A0B"/>
    <w:rsid w:val="00F52CCB"/>
    <w:rsid w:val="00F52DA4"/>
    <w:rsid w:val="00F52F26"/>
    <w:rsid w:val="00F52F5A"/>
    <w:rsid w:val="00F53091"/>
    <w:rsid w:val="00F531B5"/>
    <w:rsid w:val="00F532D9"/>
    <w:rsid w:val="00F53546"/>
    <w:rsid w:val="00F53578"/>
    <w:rsid w:val="00F535AA"/>
    <w:rsid w:val="00F5360D"/>
    <w:rsid w:val="00F5364C"/>
    <w:rsid w:val="00F53783"/>
    <w:rsid w:val="00F53853"/>
    <w:rsid w:val="00F53BDD"/>
    <w:rsid w:val="00F53C0E"/>
    <w:rsid w:val="00F53D80"/>
    <w:rsid w:val="00F54064"/>
    <w:rsid w:val="00F541CB"/>
    <w:rsid w:val="00F54254"/>
    <w:rsid w:val="00F5431A"/>
    <w:rsid w:val="00F543CE"/>
    <w:rsid w:val="00F5447F"/>
    <w:rsid w:val="00F5461F"/>
    <w:rsid w:val="00F5475F"/>
    <w:rsid w:val="00F54989"/>
    <w:rsid w:val="00F549E1"/>
    <w:rsid w:val="00F54B33"/>
    <w:rsid w:val="00F54EA8"/>
    <w:rsid w:val="00F54EEE"/>
    <w:rsid w:val="00F54F93"/>
    <w:rsid w:val="00F551D5"/>
    <w:rsid w:val="00F557FC"/>
    <w:rsid w:val="00F559B6"/>
    <w:rsid w:val="00F55C8B"/>
    <w:rsid w:val="00F55D6C"/>
    <w:rsid w:val="00F55DA1"/>
    <w:rsid w:val="00F560BE"/>
    <w:rsid w:val="00F560F6"/>
    <w:rsid w:val="00F5614C"/>
    <w:rsid w:val="00F56288"/>
    <w:rsid w:val="00F565DA"/>
    <w:rsid w:val="00F56615"/>
    <w:rsid w:val="00F56690"/>
    <w:rsid w:val="00F566FF"/>
    <w:rsid w:val="00F56746"/>
    <w:rsid w:val="00F56793"/>
    <w:rsid w:val="00F567C4"/>
    <w:rsid w:val="00F56891"/>
    <w:rsid w:val="00F568BA"/>
    <w:rsid w:val="00F56B78"/>
    <w:rsid w:val="00F56CFE"/>
    <w:rsid w:val="00F56D19"/>
    <w:rsid w:val="00F56DDA"/>
    <w:rsid w:val="00F56F1F"/>
    <w:rsid w:val="00F57089"/>
    <w:rsid w:val="00F572F6"/>
    <w:rsid w:val="00F573D4"/>
    <w:rsid w:val="00F5756C"/>
    <w:rsid w:val="00F57650"/>
    <w:rsid w:val="00F576E3"/>
    <w:rsid w:val="00F576EB"/>
    <w:rsid w:val="00F57911"/>
    <w:rsid w:val="00F57D81"/>
    <w:rsid w:val="00F57E29"/>
    <w:rsid w:val="00F57F76"/>
    <w:rsid w:val="00F57F7D"/>
    <w:rsid w:val="00F57FC7"/>
    <w:rsid w:val="00F60014"/>
    <w:rsid w:val="00F60061"/>
    <w:rsid w:val="00F6044C"/>
    <w:rsid w:val="00F605C7"/>
    <w:rsid w:val="00F6075B"/>
    <w:rsid w:val="00F60AA9"/>
    <w:rsid w:val="00F60B61"/>
    <w:rsid w:val="00F60B63"/>
    <w:rsid w:val="00F60BE6"/>
    <w:rsid w:val="00F60D11"/>
    <w:rsid w:val="00F60D2A"/>
    <w:rsid w:val="00F60EEB"/>
    <w:rsid w:val="00F61055"/>
    <w:rsid w:val="00F6117C"/>
    <w:rsid w:val="00F61252"/>
    <w:rsid w:val="00F614FC"/>
    <w:rsid w:val="00F617F8"/>
    <w:rsid w:val="00F61832"/>
    <w:rsid w:val="00F61A24"/>
    <w:rsid w:val="00F61C14"/>
    <w:rsid w:val="00F61C6B"/>
    <w:rsid w:val="00F61DAA"/>
    <w:rsid w:val="00F61FFB"/>
    <w:rsid w:val="00F620BF"/>
    <w:rsid w:val="00F624F3"/>
    <w:rsid w:val="00F62970"/>
    <w:rsid w:val="00F62DCE"/>
    <w:rsid w:val="00F62E76"/>
    <w:rsid w:val="00F63081"/>
    <w:rsid w:val="00F630E8"/>
    <w:rsid w:val="00F63153"/>
    <w:rsid w:val="00F63278"/>
    <w:rsid w:val="00F632D7"/>
    <w:rsid w:val="00F632F1"/>
    <w:rsid w:val="00F63661"/>
    <w:rsid w:val="00F63A47"/>
    <w:rsid w:val="00F63A85"/>
    <w:rsid w:val="00F63B3B"/>
    <w:rsid w:val="00F63BFA"/>
    <w:rsid w:val="00F63C8C"/>
    <w:rsid w:val="00F63ECD"/>
    <w:rsid w:val="00F63F4B"/>
    <w:rsid w:val="00F63FC0"/>
    <w:rsid w:val="00F6404B"/>
    <w:rsid w:val="00F6431A"/>
    <w:rsid w:val="00F643E8"/>
    <w:rsid w:val="00F64633"/>
    <w:rsid w:val="00F646AA"/>
    <w:rsid w:val="00F64750"/>
    <w:rsid w:val="00F648F9"/>
    <w:rsid w:val="00F649F2"/>
    <w:rsid w:val="00F64D70"/>
    <w:rsid w:val="00F64DC6"/>
    <w:rsid w:val="00F64E66"/>
    <w:rsid w:val="00F65087"/>
    <w:rsid w:val="00F65096"/>
    <w:rsid w:val="00F65134"/>
    <w:rsid w:val="00F651D7"/>
    <w:rsid w:val="00F653D2"/>
    <w:rsid w:val="00F653E6"/>
    <w:rsid w:val="00F65817"/>
    <w:rsid w:val="00F65945"/>
    <w:rsid w:val="00F65969"/>
    <w:rsid w:val="00F65BE8"/>
    <w:rsid w:val="00F65CCD"/>
    <w:rsid w:val="00F65D37"/>
    <w:rsid w:val="00F65F9A"/>
    <w:rsid w:val="00F6600A"/>
    <w:rsid w:val="00F66068"/>
    <w:rsid w:val="00F66111"/>
    <w:rsid w:val="00F66162"/>
    <w:rsid w:val="00F6617A"/>
    <w:rsid w:val="00F662C1"/>
    <w:rsid w:val="00F6658F"/>
    <w:rsid w:val="00F667E6"/>
    <w:rsid w:val="00F66B4E"/>
    <w:rsid w:val="00F66E0A"/>
    <w:rsid w:val="00F673D1"/>
    <w:rsid w:val="00F674B5"/>
    <w:rsid w:val="00F674CD"/>
    <w:rsid w:val="00F674FE"/>
    <w:rsid w:val="00F67523"/>
    <w:rsid w:val="00F676D7"/>
    <w:rsid w:val="00F67865"/>
    <w:rsid w:val="00F678AB"/>
    <w:rsid w:val="00F678C5"/>
    <w:rsid w:val="00F6797F"/>
    <w:rsid w:val="00F67A2B"/>
    <w:rsid w:val="00F67A9D"/>
    <w:rsid w:val="00F67B37"/>
    <w:rsid w:val="00F67CDF"/>
    <w:rsid w:val="00F67D26"/>
    <w:rsid w:val="00F67DDB"/>
    <w:rsid w:val="00F67E0F"/>
    <w:rsid w:val="00F67E10"/>
    <w:rsid w:val="00F67ECD"/>
    <w:rsid w:val="00F67EDB"/>
    <w:rsid w:val="00F67F48"/>
    <w:rsid w:val="00F67FDB"/>
    <w:rsid w:val="00F70232"/>
    <w:rsid w:val="00F70267"/>
    <w:rsid w:val="00F702B2"/>
    <w:rsid w:val="00F7052B"/>
    <w:rsid w:val="00F7061B"/>
    <w:rsid w:val="00F708D6"/>
    <w:rsid w:val="00F70936"/>
    <w:rsid w:val="00F70994"/>
    <w:rsid w:val="00F70AB0"/>
    <w:rsid w:val="00F70CF5"/>
    <w:rsid w:val="00F70D13"/>
    <w:rsid w:val="00F70D2D"/>
    <w:rsid w:val="00F70DB9"/>
    <w:rsid w:val="00F70E25"/>
    <w:rsid w:val="00F70E59"/>
    <w:rsid w:val="00F70F2D"/>
    <w:rsid w:val="00F7116D"/>
    <w:rsid w:val="00F7128C"/>
    <w:rsid w:val="00F714BB"/>
    <w:rsid w:val="00F714E7"/>
    <w:rsid w:val="00F7162D"/>
    <w:rsid w:val="00F716BA"/>
    <w:rsid w:val="00F7175B"/>
    <w:rsid w:val="00F717BA"/>
    <w:rsid w:val="00F7196D"/>
    <w:rsid w:val="00F71AA0"/>
    <w:rsid w:val="00F71AE6"/>
    <w:rsid w:val="00F71C09"/>
    <w:rsid w:val="00F71C93"/>
    <w:rsid w:val="00F71D0D"/>
    <w:rsid w:val="00F71D28"/>
    <w:rsid w:val="00F71E1C"/>
    <w:rsid w:val="00F71FBD"/>
    <w:rsid w:val="00F71FE9"/>
    <w:rsid w:val="00F720C8"/>
    <w:rsid w:val="00F72220"/>
    <w:rsid w:val="00F7226B"/>
    <w:rsid w:val="00F72380"/>
    <w:rsid w:val="00F723F0"/>
    <w:rsid w:val="00F72735"/>
    <w:rsid w:val="00F72747"/>
    <w:rsid w:val="00F7291E"/>
    <w:rsid w:val="00F72961"/>
    <w:rsid w:val="00F72A3C"/>
    <w:rsid w:val="00F72EC8"/>
    <w:rsid w:val="00F72EDA"/>
    <w:rsid w:val="00F7305B"/>
    <w:rsid w:val="00F73350"/>
    <w:rsid w:val="00F73415"/>
    <w:rsid w:val="00F73486"/>
    <w:rsid w:val="00F73516"/>
    <w:rsid w:val="00F73544"/>
    <w:rsid w:val="00F735AA"/>
    <w:rsid w:val="00F7367E"/>
    <w:rsid w:val="00F7368F"/>
    <w:rsid w:val="00F736F6"/>
    <w:rsid w:val="00F738BF"/>
    <w:rsid w:val="00F73B03"/>
    <w:rsid w:val="00F73B93"/>
    <w:rsid w:val="00F73C02"/>
    <w:rsid w:val="00F73C22"/>
    <w:rsid w:val="00F73D06"/>
    <w:rsid w:val="00F744C5"/>
    <w:rsid w:val="00F74707"/>
    <w:rsid w:val="00F747EC"/>
    <w:rsid w:val="00F74857"/>
    <w:rsid w:val="00F74874"/>
    <w:rsid w:val="00F74AB2"/>
    <w:rsid w:val="00F74D27"/>
    <w:rsid w:val="00F74D73"/>
    <w:rsid w:val="00F75224"/>
    <w:rsid w:val="00F755B4"/>
    <w:rsid w:val="00F7571B"/>
    <w:rsid w:val="00F7582E"/>
    <w:rsid w:val="00F758FC"/>
    <w:rsid w:val="00F75927"/>
    <w:rsid w:val="00F75A2C"/>
    <w:rsid w:val="00F75AB0"/>
    <w:rsid w:val="00F75C7F"/>
    <w:rsid w:val="00F75DC1"/>
    <w:rsid w:val="00F76062"/>
    <w:rsid w:val="00F760E6"/>
    <w:rsid w:val="00F7615E"/>
    <w:rsid w:val="00F761C7"/>
    <w:rsid w:val="00F761E4"/>
    <w:rsid w:val="00F76457"/>
    <w:rsid w:val="00F764BA"/>
    <w:rsid w:val="00F76521"/>
    <w:rsid w:val="00F76578"/>
    <w:rsid w:val="00F7658A"/>
    <w:rsid w:val="00F765F2"/>
    <w:rsid w:val="00F76A75"/>
    <w:rsid w:val="00F76DBD"/>
    <w:rsid w:val="00F76DBF"/>
    <w:rsid w:val="00F76E7A"/>
    <w:rsid w:val="00F76F1E"/>
    <w:rsid w:val="00F76FDE"/>
    <w:rsid w:val="00F77235"/>
    <w:rsid w:val="00F77241"/>
    <w:rsid w:val="00F77786"/>
    <w:rsid w:val="00F77931"/>
    <w:rsid w:val="00F77AFA"/>
    <w:rsid w:val="00F77BD7"/>
    <w:rsid w:val="00F77BEF"/>
    <w:rsid w:val="00F77C2C"/>
    <w:rsid w:val="00F77D42"/>
    <w:rsid w:val="00F77D46"/>
    <w:rsid w:val="00F77D80"/>
    <w:rsid w:val="00F8002B"/>
    <w:rsid w:val="00F80048"/>
    <w:rsid w:val="00F80276"/>
    <w:rsid w:val="00F8051F"/>
    <w:rsid w:val="00F80570"/>
    <w:rsid w:val="00F80600"/>
    <w:rsid w:val="00F8084E"/>
    <w:rsid w:val="00F808D9"/>
    <w:rsid w:val="00F8090C"/>
    <w:rsid w:val="00F809A4"/>
    <w:rsid w:val="00F80ACC"/>
    <w:rsid w:val="00F80AD7"/>
    <w:rsid w:val="00F80C60"/>
    <w:rsid w:val="00F80D09"/>
    <w:rsid w:val="00F80E38"/>
    <w:rsid w:val="00F80FB8"/>
    <w:rsid w:val="00F81002"/>
    <w:rsid w:val="00F81142"/>
    <w:rsid w:val="00F815F2"/>
    <w:rsid w:val="00F8169F"/>
    <w:rsid w:val="00F81A1F"/>
    <w:rsid w:val="00F81BEA"/>
    <w:rsid w:val="00F81C14"/>
    <w:rsid w:val="00F81C52"/>
    <w:rsid w:val="00F81D04"/>
    <w:rsid w:val="00F81D06"/>
    <w:rsid w:val="00F81DF7"/>
    <w:rsid w:val="00F8212F"/>
    <w:rsid w:val="00F821EE"/>
    <w:rsid w:val="00F82259"/>
    <w:rsid w:val="00F826F9"/>
    <w:rsid w:val="00F82838"/>
    <w:rsid w:val="00F82AAF"/>
    <w:rsid w:val="00F82B07"/>
    <w:rsid w:val="00F82B14"/>
    <w:rsid w:val="00F82C4E"/>
    <w:rsid w:val="00F82C5F"/>
    <w:rsid w:val="00F82CD8"/>
    <w:rsid w:val="00F82D9B"/>
    <w:rsid w:val="00F82E6C"/>
    <w:rsid w:val="00F82E77"/>
    <w:rsid w:val="00F82F1F"/>
    <w:rsid w:val="00F82FB9"/>
    <w:rsid w:val="00F83120"/>
    <w:rsid w:val="00F83312"/>
    <w:rsid w:val="00F836E7"/>
    <w:rsid w:val="00F836EE"/>
    <w:rsid w:val="00F83828"/>
    <w:rsid w:val="00F83CE8"/>
    <w:rsid w:val="00F83CEC"/>
    <w:rsid w:val="00F83D09"/>
    <w:rsid w:val="00F83F5F"/>
    <w:rsid w:val="00F8404C"/>
    <w:rsid w:val="00F84121"/>
    <w:rsid w:val="00F84422"/>
    <w:rsid w:val="00F84598"/>
    <w:rsid w:val="00F848F6"/>
    <w:rsid w:val="00F8491B"/>
    <w:rsid w:val="00F84982"/>
    <w:rsid w:val="00F84A2F"/>
    <w:rsid w:val="00F84B73"/>
    <w:rsid w:val="00F84B8F"/>
    <w:rsid w:val="00F84C11"/>
    <w:rsid w:val="00F84ED5"/>
    <w:rsid w:val="00F84F33"/>
    <w:rsid w:val="00F85105"/>
    <w:rsid w:val="00F851B0"/>
    <w:rsid w:val="00F851CD"/>
    <w:rsid w:val="00F854E3"/>
    <w:rsid w:val="00F85651"/>
    <w:rsid w:val="00F857AB"/>
    <w:rsid w:val="00F85815"/>
    <w:rsid w:val="00F85996"/>
    <w:rsid w:val="00F8599F"/>
    <w:rsid w:val="00F85A78"/>
    <w:rsid w:val="00F85BAE"/>
    <w:rsid w:val="00F85C4E"/>
    <w:rsid w:val="00F85D91"/>
    <w:rsid w:val="00F85DD1"/>
    <w:rsid w:val="00F85EBA"/>
    <w:rsid w:val="00F85F03"/>
    <w:rsid w:val="00F85F2E"/>
    <w:rsid w:val="00F865E1"/>
    <w:rsid w:val="00F865E8"/>
    <w:rsid w:val="00F86622"/>
    <w:rsid w:val="00F866B6"/>
    <w:rsid w:val="00F86710"/>
    <w:rsid w:val="00F86868"/>
    <w:rsid w:val="00F86931"/>
    <w:rsid w:val="00F869E5"/>
    <w:rsid w:val="00F86A66"/>
    <w:rsid w:val="00F86A86"/>
    <w:rsid w:val="00F86C18"/>
    <w:rsid w:val="00F87316"/>
    <w:rsid w:val="00F87349"/>
    <w:rsid w:val="00F87813"/>
    <w:rsid w:val="00F87918"/>
    <w:rsid w:val="00F8795D"/>
    <w:rsid w:val="00F87C68"/>
    <w:rsid w:val="00F87DAB"/>
    <w:rsid w:val="00F87DE7"/>
    <w:rsid w:val="00F87E39"/>
    <w:rsid w:val="00F87ECA"/>
    <w:rsid w:val="00F87F9D"/>
    <w:rsid w:val="00F902D6"/>
    <w:rsid w:val="00F902E9"/>
    <w:rsid w:val="00F904B6"/>
    <w:rsid w:val="00F906E5"/>
    <w:rsid w:val="00F90861"/>
    <w:rsid w:val="00F908C5"/>
    <w:rsid w:val="00F90AC6"/>
    <w:rsid w:val="00F90B5E"/>
    <w:rsid w:val="00F90BB3"/>
    <w:rsid w:val="00F90C84"/>
    <w:rsid w:val="00F90FD0"/>
    <w:rsid w:val="00F910DC"/>
    <w:rsid w:val="00F91121"/>
    <w:rsid w:val="00F9118D"/>
    <w:rsid w:val="00F914BB"/>
    <w:rsid w:val="00F9161E"/>
    <w:rsid w:val="00F9176F"/>
    <w:rsid w:val="00F91DDD"/>
    <w:rsid w:val="00F9219A"/>
    <w:rsid w:val="00F925F4"/>
    <w:rsid w:val="00F926CA"/>
    <w:rsid w:val="00F92712"/>
    <w:rsid w:val="00F927FB"/>
    <w:rsid w:val="00F92950"/>
    <w:rsid w:val="00F92A3A"/>
    <w:rsid w:val="00F92AC8"/>
    <w:rsid w:val="00F92B06"/>
    <w:rsid w:val="00F92B40"/>
    <w:rsid w:val="00F92BA5"/>
    <w:rsid w:val="00F92BC8"/>
    <w:rsid w:val="00F92D0E"/>
    <w:rsid w:val="00F92D75"/>
    <w:rsid w:val="00F92DC7"/>
    <w:rsid w:val="00F93101"/>
    <w:rsid w:val="00F9316A"/>
    <w:rsid w:val="00F931C1"/>
    <w:rsid w:val="00F932F0"/>
    <w:rsid w:val="00F93616"/>
    <w:rsid w:val="00F9384F"/>
    <w:rsid w:val="00F939C2"/>
    <w:rsid w:val="00F93A9A"/>
    <w:rsid w:val="00F93B8C"/>
    <w:rsid w:val="00F93E07"/>
    <w:rsid w:val="00F93E0B"/>
    <w:rsid w:val="00F93EC0"/>
    <w:rsid w:val="00F941E3"/>
    <w:rsid w:val="00F94320"/>
    <w:rsid w:val="00F943F4"/>
    <w:rsid w:val="00F94445"/>
    <w:rsid w:val="00F9448E"/>
    <w:rsid w:val="00F945F5"/>
    <w:rsid w:val="00F946E6"/>
    <w:rsid w:val="00F94783"/>
    <w:rsid w:val="00F947F2"/>
    <w:rsid w:val="00F94915"/>
    <w:rsid w:val="00F949E1"/>
    <w:rsid w:val="00F94F9F"/>
    <w:rsid w:val="00F951D5"/>
    <w:rsid w:val="00F95234"/>
    <w:rsid w:val="00F9526E"/>
    <w:rsid w:val="00F95387"/>
    <w:rsid w:val="00F95403"/>
    <w:rsid w:val="00F95493"/>
    <w:rsid w:val="00F9551B"/>
    <w:rsid w:val="00F95626"/>
    <w:rsid w:val="00F9573E"/>
    <w:rsid w:val="00F9596D"/>
    <w:rsid w:val="00F9597B"/>
    <w:rsid w:val="00F95BCA"/>
    <w:rsid w:val="00F95EBB"/>
    <w:rsid w:val="00F96015"/>
    <w:rsid w:val="00F96027"/>
    <w:rsid w:val="00F96039"/>
    <w:rsid w:val="00F96151"/>
    <w:rsid w:val="00F96298"/>
    <w:rsid w:val="00F962B2"/>
    <w:rsid w:val="00F9636C"/>
    <w:rsid w:val="00F96590"/>
    <w:rsid w:val="00F96660"/>
    <w:rsid w:val="00F96896"/>
    <w:rsid w:val="00F968B3"/>
    <w:rsid w:val="00F96AF0"/>
    <w:rsid w:val="00F96CD2"/>
    <w:rsid w:val="00F96E96"/>
    <w:rsid w:val="00F97082"/>
    <w:rsid w:val="00F9718C"/>
    <w:rsid w:val="00F971C0"/>
    <w:rsid w:val="00F97284"/>
    <w:rsid w:val="00F972D5"/>
    <w:rsid w:val="00F973CF"/>
    <w:rsid w:val="00F974A1"/>
    <w:rsid w:val="00F974F5"/>
    <w:rsid w:val="00F9759B"/>
    <w:rsid w:val="00F9761A"/>
    <w:rsid w:val="00F976DF"/>
    <w:rsid w:val="00F9771E"/>
    <w:rsid w:val="00F97A8F"/>
    <w:rsid w:val="00F97B66"/>
    <w:rsid w:val="00F97B6A"/>
    <w:rsid w:val="00F97BFB"/>
    <w:rsid w:val="00F97DB6"/>
    <w:rsid w:val="00F97DE5"/>
    <w:rsid w:val="00F97E46"/>
    <w:rsid w:val="00FA034C"/>
    <w:rsid w:val="00FA035D"/>
    <w:rsid w:val="00FA03D6"/>
    <w:rsid w:val="00FA068A"/>
    <w:rsid w:val="00FA078B"/>
    <w:rsid w:val="00FA0895"/>
    <w:rsid w:val="00FA08BC"/>
    <w:rsid w:val="00FA0B7A"/>
    <w:rsid w:val="00FA0FE8"/>
    <w:rsid w:val="00FA124D"/>
    <w:rsid w:val="00FA132E"/>
    <w:rsid w:val="00FA1391"/>
    <w:rsid w:val="00FA13C3"/>
    <w:rsid w:val="00FA1682"/>
    <w:rsid w:val="00FA1690"/>
    <w:rsid w:val="00FA1778"/>
    <w:rsid w:val="00FA179D"/>
    <w:rsid w:val="00FA17B6"/>
    <w:rsid w:val="00FA1CAB"/>
    <w:rsid w:val="00FA1E7E"/>
    <w:rsid w:val="00FA2000"/>
    <w:rsid w:val="00FA236A"/>
    <w:rsid w:val="00FA241C"/>
    <w:rsid w:val="00FA2467"/>
    <w:rsid w:val="00FA2626"/>
    <w:rsid w:val="00FA27DE"/>
    <w:rsid w:val="00FA2B02"/>
    <w:rsid w:val="00FA2D83"/>
    <w:rsid w:val="00FA2E4B"/>
    <w:rsid w:val="00FA2F3B"/>
    <w:rsid w:val="00FA3053"/>
    <w:rsid w:val="00FA36BF"/>
    <w:rsid w:val="00FA3705"/>
    <w:rsid w:val="00FA38C1"/>
    <w:rsid w:val="00FA3A64"/>
    <w:rsid w:val="00FA3B8B"/>
    <w:rsid w:val="00FA3C6C"/>
    <w:rsid w:val="00FA3C81"/>
    <w:rsid w:val="00FA3F6E"/>
    <w:rsid w:val="00FA3F94"/>
    <w:rsid w:val="00FA407F"/>
    <w:rsid w:val="00FA40B7"/>
    <w:rsid w:val="00FA41D2"/>
    <w:rsid w:val="00FA42DE"/>
    <w:rsid w:val="00FA4380"/>
    <w:rsid w:val="00FA441F"/>
    <w:rsid w:val="00FA4552"/>
    <w:rsid w:val="00FA46BD"/>
    <w:rsid w:val="00FA4A9A"/>
    <w:rsid w:val="00FA4CB9"/>
    <w:rsid w:val="00FA5062"/>
    <w:rsid w:val="00FA5077"/>
    <w:rsid w:val="00FA514C"/>
    <w:rsid w:val="00FA5160"/>
    <w:rsid w:val="00FA535F"/>
    <w:rsid w:val="00FA53C5"/>
    <w:rsid w:val="00FA5506"/>
    <w:rsid w:val="00FA56E8"/>
    <w:rsid w:val="00FA5783"/>
    <w:rsid w:val="00FA5859"/>
    <w:rsid w:val="00FA5924"/>
    <w:rsid w:val="00FA594C"/>
    <w:rsid w:val="00FA5A24"/>
    <w:rsid w:val="00FA5AC9"/>
    <w:rsid w:val="00FA5B6E"/>
    <w:rsid w:val="00FA5D9A"/>
    <w:rsid w:val="00FA5D9D"/>
    <w:rsid w:val="00FA5E49"/>
    <w:rsid w:val="00FA5E79"/>
    <w:rsid w:val="00FA5FF2"/>
    <w:rsid w:val="00FA602D"/>
    <w:rsid w:val="00FA6556"/>
    <w:rsid w:val="00FA65B8"/>
    <w:rsid w:val="00FA6678"/>
    <w:rsid w:val="00FA6885"/>
    <w:rsid w:val="00FA68EF"/>
    <w:rsid w:val="00FA690F"/>
    <w:rsid w:val="00FA69D2"/>
    <w:rsid w:val="00FA69F1"/>
    <w:rsid w:val="00FA6A63"/>
    <w:rsid w:val="00FA6A88"/>
    <w:rsid w:val="00FA6BE8"/>
    <w:rsid w:val="00FA6E8C"/>
    <w:rsid w:val="00FA6F06"/>
    <w:rsid w:val="00FA6FEC"/>
    <w:rsid w:val="00FA723F"/>
    <w:rsid w:val="00FA7541"/>
    <w:rsid w:val="00FA76BE"/>
    <w:rsid w:val="00FA7762"/>
    <w:rsid w:val="00FA789A"/>
    <w:rsid w:val="00FA78A5"/>
    <w:rsid w:val="00FA79ED"/>
    <w:rsid w:val="00FA7AFC"/>
    <w:rsid w:val="00FA7C31"/>
    <w:rsid w:val="00FA7C83"/>
    <w:rsid w:val="00FA7CDC"/>
    <w:rsid w:val="00FA7D8E"/>
    <w:rsid w:val="00FB0172"/>
    <w:rsid w:val="00FB0276"/>
    <w:rsid w:val="00FB028B"/>
    <w:rsid w:val="00FB04B3"/>
    <w:rsid w:val="00FB0599"/>
    <w:rsid w:val="00FB0827"/>
    <w:rsid w:val="00FB0912"/>
    <w:rsid w:val="00FB0B1A"/>
    <w:rsid w:val="00FB0DFC"/>
    <w:rsid w:val="00FB0F24"/>
    <w:rsid w:val="00FB1039"/>
    <w:rsid w:val="00FB109C"/>
    <w:rsid w:val="00FB11E9"/>
    <w:rsid w:val="00FB157F"/>
    <w:rsid w:val="00FB16A8"/>
    <w:rsid w:val="00FB174A"/>
    <w:rsid w:val="00FB18D8"/>
    <w:rsid w:val="00FB1C98"/>
    <w:rsid w:val="00FB206D"/>
    <w:rsid w:val="00FB216C"/>
    <w:rsid w:val="00FB2340"/>
    <w:rsid w:val="00FB23F5"/>
    <w:rsid w:val="00FB27E7"/>
    <w:rsid w:val="00FB28AA"/>
    <w:rsid w:val="00FB2926"/>
    <w:rsid w:val="00FB2DFB"/>
    <w:rsid w:val="00FB2E34"/>
    <w:rsid w:val="00FB2FEB"/>
    <w:rsid w:val="00FB3282"/>
    <w:rsid w:val="00FB3719"/>
    <w:rsid w:val="00FB3806"/>
    <w:rsid w:val="00FB3828"/>
    <w:rsid w:val="00FB38E3"/>
    <w:rsid w:val="00FB39F9"/>
    <w:rsid w:val="00FB3DD0"/>
    <w:rsid w:val="00FB4030"/>
    <w:rsid w:val="00FB41D0"/>
    <w:rsid w:val="00FB423B"/>
    <w:rsid w:val="00FB425B"/>
    <w:rsid w:val="00FB4317"/>
    <w:rsid w:val="00FB4327"/>
    <w:rsid w:val="00FB4328"/>
    <w:rsid w:val="00FB4400"/>
    <w:rsid w:val="00FB44A5"/>
    <w:rsid w:val="00FB4642"/>
    <w:rsid w:val="00FB477D"/>
    <w:rsid w:val="00FB479D"/>
    <w:rsid w:val="00FB47F1"/>
    <w:rsid w:val="00FB4976"/>
    <w:rsid w:val="00FB4A3F"/>
    <w:rsid w:val="00FB4C33"/>
    <w:rsid w:val="00FB4D29"/>
    <w:rsid w:val="00FB5051"/>
    <w:rsid w:val="00FB52C2"/>
    <w:rsid w:val="00FB52DA"/>
    <w:rsid w:val="00FB55E6"/>
    <w:rsid w:val="00FB591A"/>
    <w:rsid w:val="00FB5ADD"/>
    <w:rsid w:val="00FB62C7"/>
    <w:rsid w:val="00FB6332"/>
    <w:rsid w:val="00FB635E"/>
    <w:rsid w:val="00FB6373"/>
    <w:rsid w:val="00FB6486"/>
    <w:rsid w:val="00FB6578"/>
    <w:rsid w:val="00FB6698"/>
    <w:rsid w:val="00FB699F"/>
    <w:rsid w:val="00FB6E02"/>
    <w:rsid w:val="00FB6E57"/>
    <w:rsid w:val="00FB6F4E"/>
    <w:rsid w:val="00FB6FDF"/>
    <w:rsid w:val="00FB7058"/>
    <w:rsid w:val="00FB707A"/>
    <w:rsid w:val="00FB71A3"/>
    <w:rsid w:val="00FB72E8"/>
    <w:rsid w:val="00FB731E"/>
    <w:rsid w:val="00FB76CD"/>
    <w:rsid w:val="00FB76E4"/>
    <w:rsid w:val="00FB7990"/>
    <w:rsid w:val="00FB7C48"/>
    <w:rsid w:val="00FB7C83"/>
    <w:rsid w:val="00FB7DC7"/>
    <w:rsid w:val="00FB7DCF"/>
    <w:rsid w:val="00FC019C"/>
    <w:rsid w:val="00FC0542"/>
    <w:rsid w:val="00FC0650"/>
    <w:rsid w:val="00FC0799"/>
    <w:rsid w:val="00FC0969"/>
    <w:rsid w:val="00FC09D5"/>
    <w:rsid w:val="00FC0C3A"/>
    <w:rsid w:val="00FC0CE0"/>
    <w:rsid w:val="00FC0E20"/>
    <w:rsid w:val="00FC10EA"/>
    <w:rsid w:val="00FC12F8"/>
    <w:rsid w:val="00FC1365"/>
    <w:rsid w:val="00FC1668"/>
    <w:rsid w:val="00FC181E"/>
    <w:rsid w:val="00FC1951"/>
    <w:rsid w:val="00FC1E64"/>
    <w:rsid w:val="00FC1F29"/>
    <w:rsid w:val="00FC2035"/>
    <w:rsid w:val="00FC22A3"/>
    <w:rsid w:val="00FC25F1"/>
    <w:rsid w:val="00FC260F"/>
    <w:rsid w:val="00FC2659"/>
    <w:rsid w:val="00FC27E4"/>
    <w:rsid w:val="00FC28AB"/>
    <w:rsid w:val="00FC29A4"/>
    <w:rsid w:val="00FC2A18"/>
    <w:rsid w:val="00FC2A71"/>
    <w:rsid w:val="00FC2C36"/>
    <w:rsid w:val="00FC2DEE"/>
    <w:rsid w:val="00FC2E19"/>
    <w:rsid w:val="00FC2F1D"/>
    <w:rsid w:val="00FC2FD6"/>
    <w:rsid w:val="00FC3021"/>
    <w:rsid w:val="00FC31C0"/>
    <w:rsid w:val="00FC3410"/>
    <w:rsid w:val="00FC36E6"/>
    <w:rsid w:val="00FC3818"/>
    <w:rsid w:val="00FC38B9"/>
    <w:rsid w:val="00FC390B"/>
    <w:rsid w:val="00FC3A11"/>
    <w:rsid w:val="00FC3ADC"/>
    <w:rsid w:val="00FC3BB4"/>
    <w:rsid w:val="00FC3D86"/>
    <w:rsid w:val="00FC3DEC"/>
    <w:rsid w:val="00FC3E43"/>
    <w:rsid w:val="00FC407C"/>
    <w:rsid w:val="00FC41EE"/>
    <w:rsid w:val="00FC438B"/>
    <w:rsid w:val="00FC456F"/>
    <w:rsid w:val="00FC4605"/>
    <w:rsid w:val="00FC46B2"/>
    <w:rsid w:val="00FC46DD"/>
    <w:rsid w:val="00FC47CE"/>
    <w:rsid w:val="00FC48A8"/>
    <w:rsid w:val="00FC4B47"/>
    <w:rsid w:val="00FC4C7F"/>
    <w:rsid w:val="00FC4CD3"/>
    <w:rsid w:val="00FC504D"/>
    <w:rsid w:val="00FC5053"/>
    <w:rsid w:val="00FC50A4"/>
    <w:rsid w:val="00FC5389"/>
    <w:rsid w:val="00FC53A1"/>
    <w:rsid w:val="00FC53C9"/>
    <w:rsid w:val="00FC577E"/>
    <w:rsid w:val="00FC5864"/>
    <w:rsid w:val="00FC5907"/>
    <w:rsid w:val="00FC59F9"/>
    <w:rsid w:val="00FC5E65"/>
    <w:rsid w:val="00FC5F35"/>
    <w:rsid w:val="00FC6084"/>
    <w:rsid w:val="00FC6219"/>
    <w:rsid w:val="00FC62E0"/>
    <w:rsid w:val="00FC640E"/>
    <w:rsid w:val="00FC6617"/>
    <w:rsid w:val="00FC66B4"/>
    <w:rsid w:val="00FC66CB"/>
    <w:rsid w:val="00FC67F6"/>
    <w:rsid w:val="00FC67FC"/>
    <w:rsid w:val="00FC689D"/>
    <w:rsid w:val="00FC6C97"/>
    <w:rsid w:val="00FC6DDD"/>
    <w:rsid w:val="00FC6FB3"/>
    <w:rsid w:val="00FC7079"/>
    <w:rsid w:val="00FC7151"/>
    <w:rsid w:val="00FC7399"/>
    <w:rsid w:val="00FC7403"/>
    <w:rsid w:val="00FC782F"/>
    <w:rsid w:val="00FC787F"/>
    <w:rsid w:val="00FC7983"/>
    <w:rsid w:val="00FC7CF2"/>
    <w:rsid w:val="00FC7D57"/>
    <w:rsid w:val="00FC7D8C"/>
    <w:rsid w:val="00FC7DB0"/>
    <w:rsid w:val="00FC7FB3"/>
    <w:rsid w:val="00FD0033"/>
    <w:rsid w:val="00FD02B7"/>
    <w:rsid w:val="00FD0377"/>
    <w:rsid w:val="00FD05AF"/>
    <w:rsid w:val="00FD06A4"/>
    <w:rsid w:val="00FD0750"/>
    <w:rsid w:val="00FD09AA"/>
    <w:rsid w:val="00FD0B05"/>
    <w:rsid w:val="00FD0BC4"/>
    <w:rsid w:val="00FD0C22"/>
    <w:rsid w:val="00FD0C3A"/>
    <w:rsid w:val="00FD0CFD"/>
    <w:rsid w:val="00FD0DB0"/>
    <w:rsid w:val="00FD0DDE"/>
    <w:rsid w:val="00FD0FF7"/>
    <w:rsid w:val="00FD1086"/>
    <w:rsid w:val="00FD12C5"/>
    <w:rsid w:val="00FD133F"/>
    <w:rsid w:val="00FD16DC"/>
    <w:rsid w:val="00FD170C"/>
    <w:rsid w:val="00FD1853"/>
    <w:rsid w:val="00FD1855"/>
    <w:rsid w:val="00FD190C"/>
    <w:rsid w:val="00FD191D"/>
    <w:rsid w:val="00FD197F"/>
    <w:rsid w:val="00FD19BE"/>
    <w:rsid w:val="00FD1A9A"/>
    <w:rsid w:val="00FD1B69"/>
    <w:rsid w:val="00FD1D59"/>
    <w:rsid w:val="00FD1F2D"/>
    <w:rsid w:val="00FD20BC"/>
    <w:rsid w:val="00FD22B2"/>
    <w:rsid w:val="00FD23A2"/>
    <w:rsid w:val="00FD25F0"/>
    <w:rsid w:val="00FD263E"/>
    <w:rsid w:val="00FD2653"/>
    <w:rsid w:val="00FD265E"/>
    <w:rsid w:val="00FD26C4"/>
    <w:rsid w:val="00FD290D"/>
    <w:rsid w:val="00FD2981"/>
    <w:rsid w:val="00FD29F3"/>
    <w:rsid w:val="00FD2D3D"/>
    <w:rsid w:val="00FD2F79"/>
    <w:rsid w:val="00FD3191"/>
    <w:rsid w:val="00FD327B"/>
    <w:rsid w:val="00FD346B"/>
    <w:rsid w:val="00FD352D"/>
    <w:rsid w:val="00FD382D"/>
    <w:rsid w:val="00FD396C"/>
    <w:rsid w:val="00FD3ADC"/>
    <w:rsid w:val="00FD3C60"/>
    <w:rsid w:val="00FD3D3A"/>
    <w:rsid w:val="00FD3DDC"/>
    <w:rsid w:val="00FD3EDE"/>
    <w:rsid w:val="00FD3F26"/>
    <w:rsid w:val="00FD3F9A"/>
    <w:rsid w:val="00FD4045"/>
    <w:rsid w:val="00FD4164"/>
    <w:rsid w:val="00FD41A6"/>
    <w:rsid w:val="00FD41E5"/>
    <w:rsid w:val="00FD422F"/>
    <w:rsid w:val="00FD427F"/>
    <w:rsid w:val="00FD42A4"/>
    <w:rsid w:val="00FD4355"/>
    <w:rsid w:val="00FD439F"/>
    <w:rsid w:val="00FD4403"/>
    <w:rsid w:val="00FD46F8"/>
    <w:rsid w:val="00FD474B"/>
    <w:rsid w:val="00FD475D"/>
    <w:rsid w:val="00FD496B"/>
    <w:rsid w:val="00FD49B5"/>
    <w:rsid w:val="00FD4C9E"/>
    <w:rsid w:val="00FD4D59"/>
    <w:rsid w:val="00FD4D7D"/>
    <w:rsid w:val="00FD4D9C"/>
    <w:rsid w:val="00FD50C9"/>
    <w:rsid w:val="00FD51F9"/>
    <w:rsid w:val="00FD529E"/>
    <w:rsid w:val="00FD529F"/>
    <w:rsid w:val="00FD52A5"/>
    <w:rsid w:val="00FD52E1"/>
    <w:rsid w:val="00FD5626"/>
    <w:rsid w:val="00FD5883"/>
    <w:rsid w:val="00FD588E"/>
    <w:rsid w:val="00FD5A04"/>
    <w:rsid w:val="00FD5B2B"/>
    <w:rsid w:val="00FD5C34"/>
    <w:rsid w:val="00FD5ECB"/>
    <w:rsid w:val="00FD5F56"/>
    <w:rsid w:val="00FD6271"/>
    <w:rsid w:val="00FD62D3"/>
    <w:rsid w:val="00FD64ED"/>
    <w:rsid w:val="00FD662A"/>
    <w:rsid w:val="00FD66A1"/>
    <w:rsid w:val="00FD6778"/>
    <w:rsid w:val="00FD67B0"/>
    <w:rsid w:val="00FD6843"/>
    <w:rsid w:val="00FD68DB"/>
    <w:rsid w:val="00FD68E0"/>
    <w:rsid w:val="00FD6943"/>
    <w:rsid w:val="00FD6B71"/>
    <w:rsid w:val="00FD6B8F"/>
    <w:rsid w:val="00FD6BDB"/>
    <w:rsid w:val="00FD6E79"/>
    <w:rsid w:val="00FD70F2"/>
    <w:rsid w:val="00FD72FD"/>
    <w:rsid w:val="00FD73EE"/>
    <w:rsid w:val="00FD74DD"/>
    <w:rsid w:val="00FD7727"/>
    <w:rsid w:val="00FD7792"/>
    <w:rsid w:val="00FD790A"/>
    <w:rsid w:val="00FD7914"/>
    <w:rsid w:val="00FD7B42"/>
    <w:rsid w:val="00FD7B84"/>
    <w:rsid w:val="00FD7C76"/>
    <w:rsid w:val="00FD7F0D"/>
    <w:rsid w:val="00FD7FAD"/>
    <w:rsid w:val="00FE0033"/>
    <w:rsid w:val="00FE00CC"/>
    <w:rsid w:val="00FE013B"/>
    <w:rsid w:val="00FE0230"/>
    <w:rsid w:val="00FE04B8"/>
    <w:rsid w:val="00FE05F4"/>
    <w:rsid w:val="00FE062E"/>
    <w:rsid w:val="00FE06ED"/>
    <w:rsid w:val="00FE0807"/>
    <w:rsid w:val="00FE0B1C"/>
    <w:rsid w:val="00FE1086"/>
    <w:rsid w:val="00FE1119"/>
    <w:rsid w:val="00FE11AB"/>
    <w:rsid w:val="00FE123A"/>
    <w:rsid w:val="00FE13E9"/>
    <w:rsid w:val="00FE1427"/>
    <w:rsid w:val="00FE145C"/>
    <w:rsid w:val="00FE14F4"/>
    <w:rsid w:val="00FE1513"/>
    <w:rsid w:val="00FE16DF"/>
    <w:rsid w:val="00FE1AE5"/>
    <w:rsid w:val="00FE1BE2"/>
    <w:rsid w:val="00FE1DB9"/>
    <w:rsid w:val="00FE1E2D"/>
    <w:rsid w:val="00FE1FD0"/>
    <w:rsid w:val="00FE2089"/>
    <w:rsid w:val="00FE21B1"/>
    <w:rsid w:val="00FE22E1"/>
    <w:rsid w:val="00FE2687"/>
    <w:rsid w:val="00FE281C"/>
    <w:rsid w:val="00FE287C"/>
    <w:rsid w:val="00FE289E"/>
    <w:rsid w:val="00FE2BB6"/>
    <w:rsid w:val="00FE2C46"/>
    <w:rsid w:val="00FE2C9C"/>
    <w:rsid w:val="00FE2D10"/>
    <w:rsid w:val="00FE2D65"/>
    <w:rsid w:val="00FE2DE3"/>
    <w:rsid w:val="00FE2E88"/>
    <w:rsid w:val="00FE30F3"/>
    <w:rsid w:val="00FE350F"/>
    <w:rsid w:val="00FE364A"/>
    <w:rsid w:val="00FE3735"/>
    <w:rsid w:val="00FE39C4"/>
    <w:rsid w:val="00FE3F02"/>
    <w:rsid w:val="00FE41F5"/>
    <w:rsid w:val="00FE4298"/>
    <w:rsid w:val="00FE4429"/>
    <w:rsid w:val="00FE4529"/>
    <w:rsid w:val="00FE4611"/>
    <w:rsid w:val="00FE4D5E"/>
    <w:rsid w:val="00FE4ED2"/>
    <w:rsid w:val="00FE4FDB"/>
    <w:rsid w:val="00FE5017"/>
    <w:rsid w:val="00FE52F9"/>
    <w:rsid w:val="00FE5436"/>
    <w:rsid w:val="00FE544C"/>
    <w:rsid w:val="00FE54E2"/>
    <w:rsid w:val="00FE5560"/>
    <w:rsid w:val="00FE565F"/>
    <w:rsid w:val="00FE5813"/>
    <w:rsid w:val="00FE5BB6"/>
    <w:rsid w:val="00FE5CA9"/>
    <w:rsid w:val="00FE5D24"/>
    <w:rsid w:val="00FE5DDC"/>
    <w:rsid w:val="00FE5EE2"/>
    <w:rsid w:val="00FE5F1C"/>
    <w:rsid w:val="00FE5F89"/>
    <w:rsid w:val="00FE608A"/>
    <w:rsid w:val="00FE6225"/>
    <w:rsid w:val="00FE6407"/>
    <w:rsid w:val="00FE64B3"/>
    <w:rsid w:val="00FE667B"/>
    <w:rsid w:val="00FE6688"/>
    <w:rsid w:val="00FE6737"/>
    <w:rsid w:val="00FE68A5"/>
    <w:rsid w:val="00FE68E7"/>
    <w:rsid w:val="00FE6BEB"/>
    <w:rsid w:val="00FE6D64"/>
    <w:rsid w:val="00FE6FA8"/>
    <w:rsid w:val="00FE7258"/>
    <w:rsid w:val="00FE72CA"/>
    <w:rsid w:val="00FE73FD"/>
    <w:rsid w:val="00FE7417"/>
    <w:rsid w:val="00FE75F5"/>
    <w:rsid w:val="00FE763D"/>
    <w:rsid w:val="00FE77EC"/>
    <w:rsid w:val="00FE7854"/>
    <w:rsid w:val="00FE7A28"/>
    <w:rsid w:val="00FE7C61"/>
    <w:rsid w:val="00FE7FD5"/>
    <w:rsid w:val="00FE7FD7"/>
    <w:rsid w:val="00FF0124"/>
    <w:rsid w:val="00FF028A"/>
    <w:rsid w:val="00FF03F6"/>
    <w:rsid w:val="00FF04FC"/>
    <w:rsid w:val="00FF071B"/>
    <w:rsid w:val="00FF075C"/>
    <w:rsid w:val="00FF0794"/>
    <w:rsid w:val="00FF0A8B"/>
    <w:rsid w:val="00FF0B30"/>
    <w:rsid w:val="00FF0BAB"/>
    <w:rsid w:val="00FF0E92"/>
    <w:rsid w:val="00FF0F1A"/>
    <w:rsid w:val="00FF10EF"/>
    <w:rsid w:val="00FF1185"/>
    <w:rsid w:val="00FF150D"/>
    <w:rsid w:val="00FF15A2"/>
    <w:rsid w:val="00FF16F8"/>
    <w:rsid w:val="00FF178A"/>
    <w:rsid w:val="00FF1828"/>
    <w:rsid w:val="00FF1CD7"/>
    <w:rsid w:val="00FF1F60"/>
    <w:rsid w:val="00FF2051"/>
    <w:rsid w:val="00FF23ED"/>
    <w:rsid w:val="00FF24A2"/>
    <w:rsid w:val="00FF2631"/>
    <w:rsid w:val="00FF27D9"/>
    <w:rsid w:val="00FF2921"/>
    <w:rsid w:val="00FF2A1D"/>
    <w:rsid w:val="00FF2C4C"/>
    <w:rsid w:val="00FF2C9E"/>
    <w:rsid w:val="00FF2D10"/>
    <w:rsid w:val="00FF2EA1"/>
    <w:rsid w:val="00FF2EF4"/>
    <w:rsid w:val="00FF2F02"/>
    <w:rsid w:val="00FF31DE"/>
    <w:rsid w:val="00FF3311"/>
    <w:rsid w:val="00FF34DE"/>
    <w:rsid w:val="00FF3550"/>
    <w:rsid w:val="00FF3648"/>
    <w:rsid w:val="00FF3874"/>
    <w:rsid w:val="00FF39C8"/>
    <w:rsid w:val="00FF3B0C"/>
    <w:rsid w:val="00FF3C82"/>
    <w:rsid w:val="00FF3E81"/>
    <w:rsid w:val="00FF3ED0"/>
    <w:rsid w:val="00FF4005"/>
    <w:rsid w:val="00FF4041"/>
    <w:rsid w:val="00FF40A8"/>
    <w:rsid w:val="00FF4153"/>
    <w:rsid w:val="00FF4154"/>
    <w:rsid w:val="00FF41D3"/>
    <w:rsid w:val="00FF4237"/>
    <w:rsid w:val="00FF4246"/>
    <w:rsid w:val="00FF4285"/>
    <w:rsid w:val="00FF433F"/>
    <w:rsid w:val="00FF451F"/>
    <w:rsid w:val="00FF4602"/>
    <w:rsid w:val="00FF46A1"/>
    <w:rsid w:val="00FF4A0E"/>
    <w:rsid w:val="00FF4D05"/>
    <w:rsid w:val="00FF4DA9"/>
    <w:rsid w:val="00FF4E62"/>
    <w:rsid w:val="00FF4ED9"/>
    <w:rsid w:val="00FF4F19"/>
    <w:rsid w:val="00FF5267"/>
    <w:rsid w:val="00FF533E"/>
    <w:rsid w:val="00FF54E1"/>
    <w:rsid w:val="00FF5602"/>
    <w:rsid w:val="00FF56A0"/>
    <w:rsid w:val="00FF592D"/>
    <w:rsid w:val="00FF5B29"/>
    <w:rsid w:val="00FF5D17"/>
    <w:rsid w:val="00FF5EC0"/>
    <w:rsid w:val="00FF5F33"/>
    <w:rsid w:val="00FF5F7E"/>
    <w:rsid w:val="00FF621B"/>
    <w:rsid w:val="00FF632E"/>
    <w:rsid w:val="00FF6534"/>
    <w:rsid w:val="00FF669B"/>
    <w:rsid w:val="00FF69CE"/>
    <w:rsid w:val="00FF6A84"/>
    <w:rsid w:val="00FF6C77"/>
    <w:rsid w:val="00FF709E"/>
    <w:rsid w:val="00FF771F"/>
    <w:rsid w:val="00FF7E35"/>
    <w:rsid w:val="00FF7E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3F99F"/>
  <w15:chartTrackingRefBased/>
  <w15:docId w15:val="{101EF2BB-AF1F-4152-B3F8-EABEABB2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F30F0"/>
    <w:rPr>
      <w:sz w:val="24"/>
      <w:szCs w:val="24"/>
    </w:rPr>
  </w:style>
  <w:style w:type="paragraph" w:styleId="Titolo6">
    <w:name w:val="heading 6"/>
    <w:basedOn w:val="Normale"/>
    <w:qFormat/>
    <w:rsid w:val="00C57590"/>
    <w:pPr>
      <w:spacing w:before="100" w:beforeAutospacing="1" w:after="100" w:afterAutospacing="1"/>
      <w:outlineLvl w:val="5"/>
    </w:pPr>
    <w:rPr>
      <w:b/>
      <w:bCs/>
      <w:sz w:val="15"/>
      <w:szCs w:val="1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E06FE"/>
    <w:pPr>
      <w:tabs>
        <w:tab w:val="center" w:pos="4819"/>
        <w:tab w:val="right" w:pos="9638"/>
      </w:tabs>
    </w:pPr>
  </w:style>
  <w:style w:type="character" w:styleId="Numeropagina">
    <w:name w:val="page number"/>
    <w:basedOn w:val="Carpredefinitoparagrafo"/>
    <w:rsid w:val="00AE06FE"/>
  </w:style>
  <w:style w:type="character" w:customStyle="1" w:styleId="st">
    <w:name w:val="st"/>
    <w:basedOn w:val="Carpredefinitoparagrafo"/>
    <w:rsid w:val="00CD2DD5"/>
  </w:style>
  <w:style w:type="paragraph" w:styleId="NormaleWeb">
    <w:name w:val="Normal (Web)"/>
    <w:basedOn w:val="Normale"/>
    <w:rsid w:val="00E33EF7"/>
    <w:pPr>
      <w:spacing w:before="100" w:beforeAutospacing="1" w:after="100" w:afterAutospacing="1"/>
    </w:pPr>
  </w:style>
  <w:style w:type="paragraph" w:styleId="Intestazione">
    <w:name w:val="header"/>
    <w:basedOn w:val="Normale"/>
    <w:rsid w:val="001D7FB1"/>
    <w:pPr>
      <w:tabs>
        <w:tab w:val="center" w:pos="4819"/>
        <w:tab w:val="right" w:pos="9638"/>
      </w:tabs>
    </w:pPr>
  </w:style>
  <w:style w:type="character" w:styleId="Collegamentoipertestuale">
    <w:name w:val="Hyperlink"/>
    <w:rsid w:val="00E53D90"/>
    <w:rPr>
      <w:color w:val="0000FF"/>
      <w:u w:val="single"/>
    </w:rPr>
  </w:style>
  <w:style w:type="character" w:styleId="Enfasigrassetto">
    <w:name w:val="Strong"/>
    <w:qFormat/>
    <w:rsid w:val="000F424E"/>
    <w:rPr>
      <w:b/>
      <w:bCs/>
    </w:rPr>
  </w:style>
  <w:style w:type="character" w:customStyle="1" w:styleId="messagebody">
    <w:name w:val="messagebody"/>
    <w:basedOn w:val="Carpredefinitoparagrafo"/>
    <w:rsid w:val="00C57590"/>
  </w:style>
  <w:style w:type="character" w:styleId="Enfasicorsivo">
    <w:name w:val="Emphasis"/>
    <w:uiPriority w:val="20"/>
    <w:qFormat/>
    <w:rsid w:val="001B0D6A"/>
    <w:rPr>
      <w:i/>
      <w:iCs/>
    </w:rPr>
  </w:style>
  <w:style w:type="character" w:customStyle="1" w:styleId="rgctlv">
    <w:name w:val="rg_ctlv"/>
    <w:basedOn w:val="Carpredefinitoparagrafo"/>
    <w:rsid w:val="004C41C4"/>
  </w:style>
  <w:style w:type="character" w:customStyle="1" w:styleId="value">
    <w:name w:val="value"/>
    <w:basedOn w:val="Carpredefinitoparagrafo"/>
    <w:rsid w:val="00A75F38"/>
  </w:style>
  <w:style w:type="paragraph" w:customStyle="1" w:styleId="style448">
    <w:name w:val="style448"/>
    <w:basedOn w:val="Normale"/>
    <w:rsid w:val="007D52D1"/>
    <w:pPr>
      <w:spacing w:before="100" w:beforeAutospacing="1" w:after="100" w:afterAutospacing="1"/>
    </w:pPr>
  </w:style>
  <w:style w:type="character" w:customStyle="1" w:styleId="apple-converted-space">
    <w:name w:val="apple-converted-space"/>
    <w:basedOn w:val="Carpredefinitoparagrafo"/>
    <w:rsid w:val="001E5C27"/>
  </w:style>
  <w:style w:type="paragraph" w:customStyle="1" w:styleId="style627">
    <w:name w:val="style627"/>
    <w:basedOn w:val="Normale"/>
    <w:rsid w:val="0058605A"/>
    <w:pPr>
      <w:spacing w:before="100" w:beforeAutospacing="1" w:after="100" w:afterAutospacing="1"/>
    </w:pPr>
  </w:style>
  <w:style w:type="character" w:customStyle="1" w:styleId="style618">
    <w:name w:val="style618"/>
    <w:basedOn w:val="Carpredefinitoparagrafo"/>
    <w:rsid w:val="0058605A"/>
  </w:style>
  <w:style w:type="paragraph" w:customStyle="1" w:styleId="style620">
    <w:name w:val="style620"/>
    <w:basedOn w:val="Normale"/>
    <w:rsid w:val="00F63661"/>
    <w:pPr>
      <w:spacing w:before="100" w:beforeAutospacing="1" w:after="100" w:afterAutospacing="1"/>
    </w:pPr>
  </w:style>
  <w:style w:type="paragraph" w:styleId="Mappadocumento">
    <w:name w:val="Document Map"/>
    <w:basedOn w:val="Normale"/>
    <w:semiHidden/>
    <w:rsid w:val="004E09CF"/>
    <w:pPr>
      <w:shd w:val="clear" w:color="auto" w:fill="000080"/>
    </w:pPr>
    <w:rPr>
      <w:rFonts w:ascii="Tahoma" w:hAnsi="Tahoma" w:cs="Tahoma"/>
      <w:sz w:val="20"/>
      <w:szCs w:val="20"/>
    </w:rPr>
  </w:style>
  <w:style w:type="paragraph" w:customStyle="1" w:styleId="StandardLibro">
    <w:name w:val="StandardLibro"/>
    <w:basedOn w:val="Normale"/>
    <w:rsid w:val="00920CB3"/>
    <w:pPr>
      <w:spacing w:line="264" w:lineRule="auto"/>
      <w:ind w:firstLine="357"/>
      <w:jc w:val="both"/>
    </w:pPr>
    <w:rPr>
      <w:rFonts w:ascii="Garamond" w:hAnsi="Garamond"/>
      <w:lang w:eastAsia="en-US"/>
    </w:rPr>
  </w:style>
  <w:style w:type="paragraph" w:styleId="Testofumetto">
    <w:name w:val="Balloon Text"/>
    <w:basedOn w:val="Normale"/>
    <w:semiHidden/>
    <w:rsid w:val="00956B66"/>
    <w:rPr>
      <w:rFonts w:ascii="Tahoma" w:hAnsi="Tahoma" w:cs="Tahoma"/>
      <w:sz w:val="16"/>
      <w:szCs w:val="16"/>
    </w:rPr>
  </w:style>
  <w:style w:type="paragraph" w:customStyle="1" w:styleId="style383">
    <w:name w:val="style383"/>
    <w:basedOn w:val="Normale"/>
    <w:rsid w:val="001170E1"/>
    <w:pPr>
      <w:spacing w:before="100" w:beforeAutospacing="1" w:after="100" w:afterAutospacing="1"/>
    </w:pPr>
  </w:style>
  <w:style w:type="character" w:customStyle="1" w:styleId="style617">
    <w:name w:val="style617"/>
    <w:basedOn w:val="Carpredefinitoparagrafo"/>
    <w:rsid w:val="001170E1"/>
  </w:style>
  <w:style w:type="character" w:customStyle="1" w:styleId="style104">
    <w:name w:val="style104"/>
    <w:basedOn w:val="Carpredefinitoparagrafo"/>
    <w:rsid w:val="001D0ADA"/>
  </w:style>
  <w:style w:type="paragraph" w:customStyle="1" w:styleId="style626">
    <w:name w:val="style626"/>
    <w:basedOn w:val="Normale"/>
    <w:rsid w:val="002250D6"/>
    <w:pPr>
      <w:spacing w:before="100" w:beforeAutospacing="1" w:after="100" w:afterAutospacing="1"/>
    </w:pPr>
  </w:style>
  <w:style w:type="paragraph" w:styleId="Sommario1">
    <w:name w:val="toc 1"/>
    <w:basedOn w:val="Normale"/>
    <w:next w:val="Normale"/>
    <w:autoRedefine/>
    <w:semiHidden/>
    <w:rsid w:val="00685098"/>
  </w:style>
  <w:style w:type="paragraph" w:styleId="Data">
    <w:name w:val="Date"/>
    <w:basedOn w:val="Normale"/>
    <w:next w:val="Normale"/>
    <w:rsid w:val="00AD61D7"/>
  </w:style>
  <w:style w:type="paragraph" w:styleId="Paragrafoelenco">
    <w:name w:val="List Paragraph"/>
    <w:basedOn w:val="Normale"/>
    <w:uiPriority w:val="34"/>
    <w:qFormat/>
    <w:rsid w:val="00DF4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22">
      <w:bodyDiv w:val="1"/>
      <w:marLeft w:val="0"/>
      <w:marRight w:val="0"/>
      <w:marTop w:val="0"/>
      <w:marBottom w:val="0"/>
      <w:divBdr>
        <w:top w:val="none" w:sz="0" w:space="0" w:color="auto"/>
        <w:left w:val="none" w:sz="0" w:space="0" w:color="auto"/>
        <w:bottom w:val="none" w:sz="0" w:space="0" w:color="auto"/>
        <w:right w:val="none" w:sz="0" w:space="0" w:color="auto"/>
      </w:divBdr>
    </w:div>
    <w:div w:id="22830831">
      <w:bodyDiv w:val="1"/>
      <w:marLeft w:val="0"/>
      <w:marRight w:val="0"/>
      <w:marTop w:val="0"/>
      <w:marBottom w:val="0"/>
      <w:divBdr>
        <w:top w:val="none" w:sz="0" w:space="0" w:color="auto"/>
        <w:left w:val="none" w:sz="0" w:space="0" w:color="auto"/>
        <w:bottom w:val="none" w:sz="0" w:space="0" w:color="auto"/>
        <w:right w:val="none" w:sz="0" w:space="0" w:color="auto"/>
      </w:divBdr>
      <w:divsChild>
        <w:div w:id="670983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0320887">
          <w:marLeft w:val="0"/>
          <w:marRight w:val="0"/>
          <w:marTop w:val="0"/>
          <w:marBottom w:val="0"/>
          <w:divBdr>
            <w:top w:val="none" w:sz="0" w:space="0" w:color="auto"/>
            <w:left w:val="none" w:sz="0" w:space="0" w:color="auto"/>
            <w:bottom w:val="none" w:sz="0" w:space="0" w:color="auto"/>
            <w:right w:val="none" w:sz="0" w:space="0" w:color="auto"/>
          </w:divBdr>
          <w:divsChild>
            <w:div w:id="2431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5076">
      <w:bodyDiv w:val="1"/>
      <w:marLeft w:val="0"/>
      <w:marRight w:val="0"/>
      <w:marTop w:val="0"/>
      <w:marBottom w:val="0"/>
      <w:divBdr>
        <w:top w:val="none" w:sz="0" w:space="0" w:color="auto"/>
        <w:left w:val="none" w:sz="0" w:space="0" w:color="auto"/>
        <w:bottom w:val="none" w:sz="0" w:space="0" w:color="auto"/>
        <w:right w:val="none" w:sz="0" w:space="0" w:color="auto"/>
      </w:divBdr>
    </w:div>
    <w:div w:id="93483674">
      <w:bodyDiv w:val="1"/>
      <w:marLeft w:val="0"/>
      <w:marRight w:val="0"/>
      <w:marTop w:val="0"/>
      <w:marBottom w:val="0"/>
      <w:divBdr>
        <w:top w:val="none" w:sz="0" w:space="0" w:color="auto"/>
        <w:left w:val="none" w:sz="0" w:space="0" w:color="auto"/>
        <w:bottom w:val="none" w:sz="0" w:space="0" w:color="auto"/>
        <w:right w:val="none" w:sz="0" w:space="0" w:color="auto"/>
      </w:divBdr>
    </w:div>
    <w:div w:id="176819558">
      <w:bodyDiv w:val="1"/>
      <w:marLeft w:val="0"/>
      <w:marRight w:val="0"/>
      <w:marTop w:val="0"/>
      <w:marBottom w:val="0"/>
      <w:divBdr>
        <w:top w:val="none" w:sz="0" w:space="0" w:color="auto"/>
        <w:left w:val="none" w:sz="0" w:space="0" w:color="auto"/>
        <w:bottom w:val="none" w:sz="0" w:space="0" w:color="auto"/>
        <w:right w:val="none" w:sz="0" w:space="0" w:color="auto"/>
      </w:divBdr>
      <w:divsChild>
        <w:div w:id="1440567107">
          <w:marLeft w:val="0"/>
          <w:marRight w:val="0"/>
          <w:marTop w:val="0"/>
          <w:marBottom w:val="0"/>
          <w:divBdr>
            <w:top w:val="none" w:sz="0" w:space="0" w:color="auto"/>
            <w:left w:val="none" w:sz="0" w:space="0" w:color="auto"/>
            <w:bottom w:val="none" w:sz="0" w:space="0" w:color="auto"/>
            <w:right w:val="none" w:sz="0" w:space="0" w:color="auto"/>
          </w:divBdr>
        </w:div>
        <w:div w:id="1630892737">
          <w:marLeft w:val="0"/>
          <w:marRight w:val="0"/>
          <w:marTop w:val="0"/>
          <w:marBottom w:val="0"/>
          <w:divBdr>
            <w:top w:val="none" w:sz="0" w:space="0" w:color="auto"/>
            <w:left w:val="none" w:sz="0" w:space="0" w:color="auto"/>
            <w:bottom w:val="none" w:sz="0" w:space="0" w:color="auto"/>
            <w:right w:val="none" w:sz="0" w:space="0" w:color="auto"/>
          </w:divBdr>
        </w:div>
        <w:div w:id="186456641">
          <w:marLeft w:val="0"/>
          <w:marRight w:val="0"/>
          <w:marTop w:val="0"/>
          <w:marBottom w:val="0"/>
          <w:divBdr>
            <w:top w:val="none" w:sz="0" w:space="0" w:color="auto"/>
            <w:left w:val="none" w:sz="0" w:space="0" w:color="auto"/>
            <w:bottom w:val="none" w:sz="0" w:space="0" w:color="auto"/>
            <w:right w:val="none" w:sz="0" w:space="0" w:color="auto"/>
          </w:divBdr>
        </w:div>
        <w:div w:id="796726214">
          <w:marLeft w:val="0"/>
          <w:marRight w:val="0"/>
          <w:marTop w:val="0"/>
          <w:marBottom w:val="0"/>
          <w:divBdr>
            <w:top w:val="none" w:sz="0" w:space="0" w:color="auto"/>
            <w:left w:val="none" w:sz="0" w:space="0" w:color="auto"/>
            <w:bottom w:val="none" w:sz="0" w:space="0" w:color="auto"/>
            <w:right w:val="none" w:sz="0" w:space="0" w:color="auto"/>
          </w:divBdr>
        </w:div>
        <w:div w:id="664355762">
          <w:marLeft w:val="0"/>
          <w:marRight w:val="0"/>
          <w:marTop w:val="0"/>
          <w:marBottom w:val="0"/>
          <w:divBdr>
            <w:top w:val="none" w:sz="0" w:space="0" w:color="auto"/>
            <w:left w:val="none" w:sz="0" w:space="0" w:color="auto"/>
            <w:bottom w:val="none" w:sz="0" w:space="0" w:color="auto"/>
            <w:right w:val="none" w:sz="0" w:space="0" w:color="auto"/>
          </w:divBdr>
        </w:div>
        <w:div w:id="702904876">
          <w:marLeft w:val="0"/>
          <w:marRight w:val="0"/>
          <w:marTop w:val="0"/>
          <w:marBottom w:val="0"/>
          <w:divBdr>
            <w:top w:val="none" w:sz="0" w:space="0" w:color="auto"/>
            <w:left w:val="none" w:sz="0" w:space="0" w:color="auto"/>
            <w:bottom w:val="none" w:sz="0" w:space="0" w:color="auto"/>
            <w:right w:val="none" w:sz="0" w:space="0" w:color="auto"/>
          </w:divBdr>
        </w:div>
        <w:div w:id="630020657">
          <w:marLeft w:val="0"/>
          <w:marRight w:val="0"/>
          <w:marTop w:val="0"/>
          <w:marBottom w:val="0"/>
          <w:divBdr>
            <w:top w:val="none" w:sz="0" w:space="0" w:color="auto"/>
            <w:left w:val="none" w:sz="0" w:space="0" w:color="auto"/>
            <w:bottom w:val="none" w:sz="0" w:space="0" w:color="auto"/>
            <w:right w:val="none" w:sz="0" w:space="0" w:color="auto"/>
          </w:divBdr>
        </w:div>
        <w:div w:id="639191098">
          <w:marLeft w:val="0"/>
          <w:marRight w:val="0"/>
          <w:marTop w:val="0"/>
          <w:marBottom w:val="0"/>
          <w:divBdr>
            <w:top w:val="none" w:sz="0" w:space="0" w:color="auto"/>
            <w:left w:val="none" w:sz="0" w:space="0" w:color="auto"/>
            <w:bottom w:val="none" w:sz="0" w:space="0" w:color="auto"/>
            <w:right w:val="none" w:sz="0" w:space="0" w:color="auto"/>
          </w:divBdr>
        </w:div>
        <w:div w:id="1755978294">
          <w:marLeft w:val="0"/>
          <w:marRight w:val="0"/>
          <w:marTop w:val="0"/>
          <w:marBottom w:val="0"/>
          <w:divBdr>
            <w:top w:val="none" w:sz="0" w:space="0" w:color="auto"/>
            <w:left w:val="none" w:sz="0" w:space="0" w:color="auto"/>
            <w:bottom w:val="none" w:sz="0" w:space="0" w:color="auto"/>
            <w:right w:val="none" w:sz="0" w:space="0" w:color="auto"/>
          </w:divBdr>
        </w:div>
        <w:div w:id="659963712">
          <w:marLeft w:val="0"/>
          <w:marRight w:val="0"/>
          <w:marTop w:val="0"/>
          <w:marBottom w:val="0"/>
          <w:divBdr>
            <w:top w:val="none" w:sz="0" w:space="0" w:color="auto"/>
            <w:left w:val="none" w:sz="0" w:space="0" w:color="auto"/>
            <w:bottom w:val="none" w:sz="0" w:space="0" w:color="auto"/>
            <w:right w:val="none" w:sz="0" w:space="0" w:color="auto"/>
          </w:divBdr>
        </w:div>
        <w:div w:id="611670167">
          <w:marLeft w:val="0"/>
          <w:marRight w:val="0"/>
          <w:marTop w:val="0"/>
          <w:marBottom w:val="0"/>
          <w:divBdr>
            <w:top w:val="none" w:sz="0" w:space="0" w:color="auto"/>
            <w:left w:val="none" w:sz="0" w:space="0" w:color="auto"/>
            <w:bottom w:val="none" w:sz="0" w:space="0" w:color="auto"/>
            <w:right w:val="none" w:sz="0" w:space="0" w:color="auto"/>
          </w:divBdr>
        </w:div>
        <w:div w:id="1282496175">
          <w:marLeft w:val="0"/>
          <w:marRight w:val="0"/>
          <w:marTop w:val="0"/>
          <w:marBottom w:val="0"/>
          <w:divBdr>
            <w:top w:val="none" w:sz="0" w:space="0" w:color="auto"/>
            <w:left w:val="none" w:sz="0" w:space="0" w:color="auto"/>
            <w:bottom w:val="none" w:sz="0" w:space="0" w:color="auto"/>
            <w:right w:val="none" w:sz="0" w:space="0" w:color="auto"/>
          </w:divBdr>
        </w:div>
        <w:div w:id="682823584">
          <w:marLeft w:val="0"/>
          <w:marRight w:val="0"/>
          <w:marTop w:val="0"/>
          <w:marBottom w:val="0"/>
          <w:divBdr>
            <w:top w:val="none" w:sz="0" w:space="0" w:color="auto"/>
            <w:left w:val="none" w:sz="0" w:space="0" w:color="auto"/>
            <w:bottom w:val="none" w:sz="0" w:space="0" w:color="auto"/>
            <w:right w:val="none" w:sz="0" w:space="0" w:color="auto"/>
          </w:divBdr>
        </w:div>
        <w:div w:id="2116628065">
          <w:marLeft w:val="0"/>
          <w:marRight w:val="0"/>
          <w:marTop w:val="0"/>
          <w:marBottom w:val="0"/>
          <w:divBdr>
            <w:top w:val="none" w:sz="0" w:space="0" w:color="auto"/>
            <w:left w:val="none" w:sz="0" w:space="0" w:color="auto"/>
            <w:bottom w:val="none" w:sz="0" w:space="0" w:color="auto"/>
            <w:right w:val="none" w:sz="0" w:space="0" w:color="auto"/>
          </w:divBdr>
        </w:div>
        <w:div w:id="1431581080">
          <w:marLeft w:val="0"/>
          <w:marRight w:val="0"/>
          <w:marTop w:val="0"/>
          <w:marBottom w:val="0"/>
          <w:divBdr>
            <w:top w:val="none" w:sz="0" w:space="0" w:color="auto"/>
            <w:left w:val="none" w:sz="0" w:space="0" w:color="auto"/>
            <w:bottom w:val="none" w:sz="0" w:space="0" w:color="auto"/>
            <w:right w:val="none" w:sz="0" w:space="0" w:color="auto"/>
          </w:divBdr>
        </w:div>
        <w:div w:id="459035204">
          <w:marLeft w:val="0"/>
          <w:marRight w:val="0"/>
          <w:marTop w:val="0"/>
          <w:marBottom w:val="0"/>
          <w:divBdr>
            <w:top w:val="none" w:sz="0" w:space="0" w:color="auto"/>
            <w:left w:val="none" w:sz="0" w:space="0" w:color="auto"/>
            <w:bottom w:val="none" w:sz="0" w:space="0" w:color="auto"/>
            <w:right w:val="none" w:sz="0" w:space="0" w:color="auto"/>
          </w:divBdr>
        </w:div>
        <w:div w:id="767508240">
          <w:marLeft w:val="0"/>
          <w:marRight w:val="0"/>
          <w:marTop w:val="0"/>
          <w:marBottom w:val="0"/>
          <w:divBdr>
            <w:top w:val="none" w:sz="0" w:space="0" w:color="auto"/>
            <w:left w:val="none" w:sz="0" w:space="0" w:color="auto"/>
            <w:bottom w:val="none" w:sz="0" w:space="0" w:color="auto"/>
            <w:right w:val="none" w:sz="0" w:space="0" w:color="auto"/>
          </w:divBdr>
        </w:div>
        <w:div w:id="1892187365">
          <w:marLeft w:val="0"/>
          <w:marRight w:val="0"/>
          <w:marTop w:val="0"/>
          <w:marBottom w:val="0"/>
          <w:divBdr>
            <w:top w:val="none" w:sz="0" w:space="0" w:color="auto"/>
            <w:left w:val="none" w:sz="0" w:space="0" w:color="auto"/>
            <w:bottom w:val="none" w:sz="0" w:space="0" w:color="auto"/>
            <w:right w:val="none" w:sz="0" w:space="0" w:color="auto"/>
          </w:divBdr>
        </w:div>
        <w:div w:id="303201827">
          <w:marLeft w:val="0"/>
          <w:marRight w:val="0"/>
          <w:marTop w:val="0"/>
          <w:marBottom w:val="0"/>
          <w:divBdr>
            <w:top w:val="none" w:sz="0" w:space="0" w:color="auto"/>
            <w:left w:val="none" w:sz="0" w:space="0" w:color="auto"/>
            <w:bottom w:val="none" w:sz="0" w:space="0" w:color="auto"/>
            <w:right w:val="none" w:sz="0" w:space="0" w:color="auto"/>
          </w:divBdr>
        </w:div>
        <w:div w:id="917637765">
          <w:marLeft w:val="0"/>
          <w:marRight w:val="0"/>
          <w:marTop w:val="0"/>
          <w:marBottom w:val="0"/>
          <w:divBdr>
            <w:top w:val="none" w:sz="0" w:space="0" w:color="auto"/>
            <w:left w:val="none" w:sz="0" w:space="0" w:color="auto"/>
            <w:bottom w:val="none" w:sz="0" w:space="0" w:color="auto"/>
            <w:right w:val="none" w:sz="0" w:space="0" w:color="auto"/>
          </w:divBdr>
        </w:div>
        <w:div w:id="399376788">
          <w:marLeft w:val="0"/>
          <w:marRight w:val="0"/>
          <w:marTop w:val="0"/>
          <w:marBottom w:val="0"/>
          <w:divBdr>
            <w:top w:val="none" w:sz="0" w:space="0" w:color="auto"/>
            <w:left w:val="none" w:sz="0" w:space="0" w:color="auto"/>
            <w:bottom w:val="none" w:sz="0" w:space="0" w:color="auto"/>
            <w:right w:val="none" w:sz="0" w:space="0" w:color="auto"/>
          </w:divBdr>
        </w:div>
        <w:div w:id="641933974">
          <w:marLeft w:val="0"/>
          <w:marRight w:val="0"/>
          <w:marTop w:val="0"/>
          <w:marBottom w:val="0"/>
          <w:divBdr>
            <w:top w:val="none" w:sz="0" w:space="0" w:color="auto"/>
            <w:left w:val="none" w:sz="0" w:space="0" w:color="auto"/>
            <w:bottom w:val="none" w:sz="0" w:space="0" w:color="auto"/>
            <w:right w:val="none" w:sz="0" w:space="0" w:color="auto"/>
          </w:divBdr>
        </w:div>
        <w:div w:id="1936359016">
          <w:marLeft w:val="0"/>
          <w:marRight w:val="0"/>
          <w:marTop w:val="0"/>
          <w:marBottom w:val="0"/>
          <w:divBdr>
            <w:top w:val="none" w:sz="0" w:space="0" w:color="auto"/>
            <w:left w:val="none" w:sz="0" w:space="0" w:color="auto"/>
            <w:bottom w:val="none" w:sz="0" w:space="0" w:color="auto"/>
            <w:right w:val="none" w:sz="0" w:space="0" w:color="auto"/>
          </w:divBdr>
        </w:div>
        <w:div w:id="480929176">
          <w:marLeft w:val="0"/>
          <w:marRight w:val="0"/>
          <w:marTop w:val="0"/>
          <w:marBottom w:val="0"/>
          <w:divBdr>
            <w:top w:val="none" w:sz="0" w:space="0" w:color="auto"/>
            <w:left w:val="none" w:sz="0" w:space="0" w:color="auto"/>
            <w:bottom w:val="none" w:sz="0" w:space="0" w:color="auto"/>
            <w:right w:val="none" w:sz="0" w:space="0" w:color="auto"/>
          </w:divBdr>
        </w:div>
        <w:div w:id="769550190">
          <w:marLeft w:val="0"/>
          <w:marRight w:val="0"/>
          <w:marTop w:val="0"/>
          <w:marBottom w:val="0"/>
          <w:divBdr>
            <w:top w:val="none" w:sz="0" w:space="0" w:color="auto"/>
            <w:left w:val="none" w:sz="0" w:space="0" w:color="auto"/>
            <w:bottom w:val="none" w:sz="0" w:space="0" w:color="auto"/>
            <w:right w:val="none" w:sz="0" w:space="0" w:color="auto"/>
          </w:divBdr>
        </w:div>
        <w:div w:id="248269581">
          <w:marLeft w:val="0"/>
          <w:marRight w:val="0"/>
          <w:marTop w:val="0"/>
          <w:marBottom w:val="0"/>
          <w:divBdr>
            <w:top w:val="none" w:sz="0" w:space="0" w:color="auto"/>
            <w:left w:val="none" w:sz="0" w:space="0" w:color="auto"/>
            <w:bottom w:val="none" w:sz="0" w:space="0" w:color="auto"/>
            <w:right w:val="none" w:sz="0" w:space="0" w:color="auto"/>
          </w:divBdr>
        </w:div>
        <w:div w:id="1255940751">
          <w:marLeft w:val="0"/>
          <w:marRight w:val="0"/>
          <w:marTop w:val="0"/>
          <w:marBottom w:val="0"/>
          <w:divBdr>
            <w:top w:val="none" w:sz="0" w:space="0" w:color="auto"/>
            <w:left w:val="none" w:sz="0" w:space="0" w:color="auto"/>
            <w:bottom w:val="none" w:sz="0" w:space="0" w:color="auto"/>
            <w:right w:val="none" w:sz="0" w:space="0" w:color="auto"/>
          </w:divBdr>
        </w:div>
        <w:div w:id="1612395038">
          <w:marLeft w:val="0"/>
          <w:marRight w:val="0"/>
          <w:marTop w:val="0"/>
          <w:marBottom w:val="0"/>
          <w:divBdr>
            <w:top w:val="none" w:sz="0" w:space="0" w:color="auto"/>
            <w:left w:val="none" w:sz="0" w:space="0" w:color="auto"/>
            <w:bottom w:val="none" w:sz="0" w:space="0" w:color="auto"/>
            <w:right w:val="none" w:sz="0" w:space="0" w:color="auto"/>
          </w:divBdr>
        </w:div>
        <w:div w:id="1142624731">
          <w:marLeft w:val="0"/>
          <w:marRight w:val="0"/>
          <w:marTop w:val="0"/>
          <w:marBottom w:val="0"/>
          <w:divBdr>
            <w:top w:val="none" w:sz="0" w:space="0" w:color="auto"/>
            <w:left w:val="none" w:sz="0" w:space="0" w:color="auto"/>
            <w:bottom w:val="none" w:sz="0" w:space="0" w:color="auto"/>
            <w:right w:val="none" w:sz="0" w:space="0" w:color="auto"/>
          </w:divBdr>
        </w:div>
        <w:div w:id="2077513858">
          <w:marLeft w:val="0"/>
          <w:marRight w:val="0"/>
          <w:marTop w:val="0"/>
          <w:marBottom w:val="0"/>
          <w:divBdr>
            <w:top w:val="none" w:sz="0" w:space="0" w:color="auto"/>
            <w:left w:val="none" w:sz="0" w:space="0" w:color="auto"/>
            <w:bottom w:val="none" w:sz="0" w:space="0" w:color="auto"/>
            <w:right w:val="none" w:sz="0" w:space="0" w:color="auto"/>
          </w:divBdr>
        </w:div>
        <w:div w:id="350186435">
          <w:marLeft w:val="0"/>
          <w:marRight w:val="0"/>
          <w:marTop w:val="0"/>
          <w:marBottom w:val="0"/>
          <w:divBdr>
            <w:top w:val="none" w:sz="0" w:space="0" w:color="auto"/>
            <w:left w:val="none" w:sz="0" w:space="0" w:color="auto"/>
            <w:bottom w:val="none" w:sz="0" w:space="0" w:color="auto"/>
            <w:right w:val="none" w:sz="0" w:space="0" w:color="auto"/>
          </w:divBdr>
        </w:div>
        <w:div w:id="928781369">
          <w:marLeft w:val="0"/>
          <w:marRight w:val="0"/>
          <w:marTop w:val="0"/>
          <w:marBottom w:val="0"/>
          <w:divBdr>
            <w:top w:val="none" w:sz="0" w:space="0" w:color="auto"/>
            <w:left w:val="none" w:sz="0" w:space="0" w:color="auto"/>
            <w:bottom w:val="none" w:sz="0" w:space="0" w:color="auto"/>
            <w:right w:val="none" w:sz="0" w:space="0" w:color="auto"/>
          </w:divBdr>
        </w:div>
        <w:div w:id="1742873030">
          <w:marLeft w:val="0"/>
          <w:marRight w:val="0"/>
          <w:marTop w:val="0"/>
          <w:marBottom w:val="0"/>
          <w:divBdr>
            <w:top w:val="none" w:sz="0" w:space="0" w:color="auto"/>
            <w:left w:val="none" w:sz="0" w:space="0" w:color="auto"/>
            <w:bottom w:val="none" w:sz="0" w:space="0" w:color="auto"/>
            <w:right w:val="none" w:sz="0" w:space="0" w:color="auto"/>
          </w:divBdr>
        </w:div>
        <w:div w:id="943076241">
          <w:marLeft w:val="0"/>
          <w:marRight w:val="0"/>
          <w:marTop w:val="0"/>
          <w:marBottom w:val="0"/>
          <w:divBdr>
            <w:top w:val="none" w:sz="0" w:space="0" w:color="auto"/>
            <w:left w:val="none" w:sz="0" w:space="0" w:color="auto"/>
            <w:bottom w:val="none" w:sz="0" w:space="0" w:color="auto"/>
            <w:right w:val="none" w:sz="0" w:space="0" w:color="auto"/>
          </w:divBdr>
        </w:div>
        <w:div w:id="1762677113">
          <w:marLeft w:val="0"/>
          <w:marRight w:val="0"/>
          <w:marTop w:val="0"/>
          <w:marBottom w:val="0"/>
          <w:divBdr>
            <w:top w:val="none" w:sz="0" w:space="0" w:color="auto"/>
            <w:left w:val="none" w:sz="0" w:space="0" w:color="auto"/>
            <w:bottom w:val="none" w:sz="0" w:space="0" w:color="auto"/>
            <w:right w:val="none" w:sz="0" w:space="0" w:color="auto"/>
          </w:divBdr>
        </w:div>
        <w:div w:id="597061295">
          <w:marLeft w:val="0"/>
          <w:marRight w:val="0"/>
          <w:marTop w:val="0"/>
          <w:marBottom w:val="0"/>
          <w:divBdr>
            <w:top w:val="none" w:sz="0" w:space="0" w:color="auto"/>
            <w:left w:val="none" w:sz="0" w:space="0" w:color="auto"/>
            <w:bottom w:val="none" w:sz="0" w:space="0" w:color="auto"/>
            <w:right w:val="none" w:sz="0" w:space="0" w:color="auto"/>
          </w:divBdr>
        </w:div>
        <w:div w:id="1405251944">
          <w:marLeft w:val="0"/>
          <w:marRight w:val="0"/>
          <w:marTop w:val="0"/>
          <w:marBottom w:val="0"/>
          <w:divBdr>
            <w:top w:val="none" w:sz="0" w:space="0" w:color="auto"/>
            <w:left w:val="none" w:sz="0" w:space="0" w:color="auto"/>
            <w:bottom w:val="none" w:sz="0" w:space="0" w:color="auto"/>
            <w:right w:val="none" w:sz="0" w:space="0" w:color="auto"/>
          </w:divBdr>
        </w:div>
        <w:div w:id="1237787624">
          <w:marLeft w:val="0"/>
          <w:marRight w:val="0"/>
          <w:marTop w:val="0"/>
          <w:marBottom w:val="0"/>
          <w:divBdr>
            <w:top w:val="none" w:sz="0" w:space="0" w:color="auto"/>
            <w:left w:val="none" w:sz="0" w:space="0" w:color="auto"/>
            <w:bottom w:val="none" w:sz="0" w:space="0" w:color="auto"/>
            <w:right w:val="none" w:sz="0" w:space="0" w:color="auto"/>
          </w:divBdr>
        </w:div>
        <w:div w:id="2145611857">
          <w:marLeft w:val="0"/>
          <w:marRight w:val="0"/>
          <w:marTop w:val="0"/>
          <w:marBottom w:val="0"/>
          <w:divBdr>
            <w:top w:val="none" w:sz="0" w:space="0" w:color="auto"/>
            <w:left w:val="none" w:sz="0" w:space="0" w:color="auto"/>
            <w:bottom w:val="none" w:sz="0" w:space="0" w:color="auto"/>
            <w:right w:val="none" w:sz="0" w:space="0" w:color="auto"/>
          </w:divBdr>
        </w:div>
        <w:div w:id="186260845">
          <w:marLeft w:val="0"/>
          <w:marRight w:val="0"/>
          <w:marTop w:val="0"/>
          <w:marBottom w:val="0"/>
          <w:divBdr>
            <w:top w:val="none" w:sz="0" w:space="0" w:color="auto"/>
            <w:left w:val="none" w:sz="0" w:space="0" w:color="auto"/>
            <w:bottom w:val="none" w:sz="0" w:space="0" w:color="auto"/>
            <w:right w:val="none" w:sz="0" w:space="0" w:color="auto"/>
          </w:divBdr>
        </w:div>
        <w:div w:id="1669550506">
          <w:marLeft w:val="0"/>
          <w:marRight w:val="0"/>
          <w:marTop w:val="0"/>
          <w:marBottom w:val="0"/>
          <w:divBdr>
            <w:top w:val="none" w:sz="0" w:space="0" w:color="auto"/>
            <w:left w:val="none" w:sz="0" w:space="0" w:color="auto"/>
            <w:bottom w:val="none" w:sz="0" w:space="0" w:color="auto"/>
            <w:right w:val="none" w:sz="0" w:space="0" w:color="auto"/>
          </w:divBdr>
        </w:div>
        <w:div w:id="2082868560">
          <w:marLeft w:val="0"/>
          <w:marRight w:val="0"/>
          <w:marTop w:val="0"/>
          <w:marBottom w:val="0"/>
          <w:divBdr>
            <w:top w:val="none" w:sz="0" w:space="0" w:color="auto"/>
            <w:left w:val="none" w:sz="0" w:space="0" w:color="auto"/>
            <w:bottom w:val="none" w:sz="0" w:space="0" w:color="auto"/>
            <w:right w:val="none" w:sz="0" w:space="0" w:color="auto"/>
          </w:divBdr>
        </w:div>
        <w:div w:id="939333394">
          <w:marLeft w:val="0"/>
          <w:marRight w:val="0"/>
          <w:marTop w:val="0"/>
          <w:marBottom w:val="0"/>
          <w:divBdr>
            <w:top w:val="none" w:sz="0" w:space="0" w:color="auto"/>
            <w:left w:val="none" w:sz="0" w:space="0" w:color="auto"/>
            <w:bottom w:val="none" w:sz="0" w:space="0" w:color="auto"/>
            <w:right w:val="none" w:sz="0" w:space="0" w:color="auto"/>
          </w:divBdr>
        </w:div>
        <w:div w:id="632716666">
          <w:marLeft w:val="0"/>
          <w:marRight w:val="0"/>
          <w:marTop w:val="0"/>
          <w:marBottom w:val="0"/>
          <w:divBdr>
            <w:top w:val="none" w:sz="0" w:space="0" w:color="auto"/>
            <w:left w:val="none" w:sz="0" w:space="0" w:color="auto"/>
            <w:bottom w:val="none" w:sz="0" w:space="0" w:color="auto"/>
            <w:right w:val="none" w:sz="0" w:space="0" w:color="auto"/>
          </w:divBdr>
        </w:div>
        <w:div w:id="1424688669">
          <w:marLeft w:val="0"/>
          <w:marRight w:val="0"/>
          <w:marTop w:val="0"/>
          <w:marBottom w:val="0"/>
          <w:divBdr>
            <w:top w:val="none" w:sz="0" w:space="0" w:color="auto"/>
            <w:left w:val="none" w:sz="0" w:space="0" w:color="auto"/>
            <w:bottom w:val="none" w:sz="0" w:space="0" w:color="auto"/>
            <w:right w:val="none" w:sz="0" w:space="0" w:color="auto"/>
          </w:divBdr>
        </w:div>
        <w:div w:id="74212498">
          <w:marLeft w:val="0"/>
          <w:marRight w:val="0"/>
          <w:marTop w:val="0"/>
          <w:marBottom w:val="0"/>
          <w:divBdr>
            <w:top w:val="none" w:sz="0" w:space="0" w:color="auto"/>
            <w:left w:val="none" w:sz="0" w:space="0" w:color="auto"/>
            <w:bottom w:val="none" w:sz="0" w:space="0" w:color="auto"/>
            <w:right w:val="none" w:sz="0" w:space="0" w:color="auto"/>
          </w:divBdr>
        </w:div>
        <w:div w:id="1695232736">
          <w:marLeft w:val="0"/>
          <w:marRight w:val="0"/>
          <w:marTop w:val="0"/>
          <w:marBottom w:val="0"/>
          <w:divBdr>
            <w:top w:val="none" w:sz="0" w:space="0" w:color="auto"/>
            <w:left w:val="none" w:sz="0" w:space="0" w:color="auto"/>
            <w:bottom w:val="none" w:sz="0" w:space="0" w:color="auto"/>
            <w:right w:val="none" w:sz="0" w:space="0" w:color="auto"/>
          </w:divBdr>
        </w:div>
        <w:div w:id="1181162881">
          <w:marLeft w:val="0"/>
          <w:marRight w:val="0"/>
          <w:marTop w:val="0"/>
          <w:marBottom w:val="0"/>
          <w:divBdr>
            <w:top w:val="none" w:sz="0" w:space="0" w:color="auto"/>
            <w:left w:val="none" w:sz="0" w:space="0" w:color="auto"/>
            <w:bottom w:val="none" w:sz="0" w:space="0" w:color="auto"/>
            <w:right w:val="none" w:sz="0" w:space="0" w:color="auto"/>
          </w:divBdr>
        </w:div>
        <w:div w:id="1934824325">
          <w:marLeft w:val="0"/>
          <w:marRight w:val="0"/>
          <w:marTop w:val="0"/>
          <w:marBottom w:val="0"/>
          <w:divBdr>
            <w:top w:val="none" w:sz="0" w:space="0" w:color="auto"/>
            <w:left w:val="none" w:sz="0" w:space="0" w:color="auto"/>
            <w:bottom w:val="none" w:sz="0" w:space="0" w:color="auto"/>
            <w:right w:val="none" w:sz="0" w:space="0" w:color="auto"/>
          </w:divBdr>
        </w:div>
        <w:div w:id="1369378995">
          <w:marLeft w:val="0"/>
          <w:marRight w:val="0"/>
          <w:marTop w:val="0"/>
          <w:marBottom w:val="0"/>
          <w:divBdr>
            <w:top w:val="none" w:sz="0" w:space="0" w:color="auto"/>
            <w:left w:val="none" w:sz="0" w:space="0" w:color="auto"/>
            <w:bottom w:val="none" w:sz="0" w:space="0" w:color="auto"/>
            <w:right w:val="none" w:sz="0" w:space="0" w:color="auto"/>
          </w:divBdr>
        </w:div>
        <w:div w:id="908031269">
          <w:marLeft w:val="0"/>
          <w:marRight w:val="0"/>
          <w:marTop w:val="0"/>
          <w:marBottom w:val="0"/>
          <w:divBdr>
            <w:top w:val="none" w:sz="0" w:space="0" w:color="auto"/>
            <w:left w:val="none" w:sz="0" w:space="0" w:color="auto"/>
            <w:bottom w:val="none" w:sz="0" w:space="0" w:color="auto"/>
            <w:right w:val="none" w:sz="0" w:space="0" w:color="auto"/>
          </w:divBdr>
        </w:div>
        <w:div w:id="944461866">
          <w:marLeft w:val="0"/>
          <w:marRight w:val="0"/>
          <w:marTop w:val="0"/>
          <w:marBottom w:val="0"/>
          <w:divBdr>
            <w:top w:val="none" w:sz="0" w:space="0" w:color="auto"/>
            <w:left w:val="none" w:sz="0" w:space="0" w:color="auto"/>
            <w:bottom w:val="none" w:sz="0" w:space="0" w:color="auto"/>
            <w:right w:val="none" w:sz="0" w:space="0" w:color="auto"/>
          </w:divBdr>
        </w:div>
        <w:div w:id="1623149105">
          <w:marLeft w:val="0"/>
          <w:marRight w:val="0"/>
          <w:marTop w:val="0"/>
          <w:marBottom w:val="0"/>
          <w:divBdr>
            <w:top w:val="none" w:sz="0" w:space="0" w:color="auto"/>
            <w:left w:val="none" w:sz="0" w:space="0" w:color="auto"/>
            <w:bottom w:val="none" w:sz="0" w:space="0" w:color="auto"/>
            <w:right w:val="none" w:sz="0" w:space="0" w:color="auto"/>
          </w:divBdr>
        </w:div>
        <w:div w:id="1628386578">
          <w:marLeft w:val="0"/>
          <w:marRight w:val="0"/>
          <w:marTop w:val="0"/>
          <w:marBottom w:val="0"/>
          <w:divBdr>
            <w:top w:val="none" w:sz="0" w:space="0" w:color="auto"/>
            <w:left w:val="none" w:sz="0" w:space="0" w:color="auto"/>
            <w:bottom w:val="none" w:sz="0" w:space="0" w:color="auto"/>
            <w:right w:val="none" w:sz="0" w:space="0" w:color="auto"/>
          </w:divBdr>
        </w:div>
        <w:div w:id="355540645">
          <w:marLeft w:val="0"/>
          <w:marRight w:val="0"/>
          <w:marTop w:val="0"/>
          <w:marBottom w:val="0"/>
          <w:divBdr>
            <w:top w:val="none" w:sz="0" w:space="0" w:color="auto"/>
            <w:left w:val="none" w:sz="0" w:space="0" w:color="auto"/>
            <w:bottom w:val="none" w:sz="0" w:space="0" w:color="auto"/>
            <w:right w:val="none" w:sz="0" w:space="0" w:color="auto"/>
          </w:divBdr>
        </w:div>
        <w:div w:id="713119122">
          <w:marLeft w:val="0"/>
          <w:marRight w:val="0"/>
          <w:marTop w:val="0"/>
          <w:marBottom w:val="0"/>
          <w:divBdr>
            <w:top w:val="none" w:sz="0" w:space="0" w:color="auto"/>
            <w:left w:val="none" w:sz="0" w:space="0" w:color="auto"/>
            <w:bottom w:val="none" w:sz="0" w:space="0" w:color="auto"/>
            <w:right w:val="none" w:sz="0" w:space="0" w:color="auto"/>
          </w:divBdr>
        </w:div>
        <w:div w:id="1922056234">
          <w:marLeft w:val="0"/>
          <w:marRight w:val="0"/>
          <w:marTop w:val="0"/>
          <w:marBottom w:val="0"/>
          <w:divBdr>
            <w:top w:val="none" w:sz="0" w:space="0" w:color="auto"/>
            <w:left w:val="none" w:sz="0" w:space="0" w:color="auto"/>
            <w:bottom w:val="none" w:sz="0" w:space="0" w:color="auto"/>
            <w:right w:val="none" w:sz="0" w:space="0" w:color="auto"/>
          </w:divBdr>
        </w:div>
        <w:div w:id="607927296">
          <w:marLeft w:val="0"/>
          <w:marRight w:val="0"/>
          <w:marTop w:val="0"/>
          <w:marBottom w:val="0"/>
          <w:divBdr>
            <w:top w:val="none" w:sz="0" w:space="0" w:color="auto"/>
            <w:left w:val="none" w:sz="0" w:space="0" w:color="auto"/>
            <w:bottom w:val="none" w:sz="0" w:space="0" w:color="auto"/>
            <w:right w:val="none" w:sz="0" w:space="0" w:color="auto"/>
          </w:divBdr>
        </w:div>
        <w:div w:id="1686789879">
          <w:marLeft w:val="0"/>
          <w:marRight w:val="0"/>
          <w:marTop w:val="0"/>
          <w:marBottom w:val="0"/>
          <w:divBdr>
            <w:top w:val="none" w:sz="0" w:space="0" w:color="auto"/>
            <w:left w:val="none" w:sz="0" w:space="0" w:color="auto"/>
            <w:bottom w:val="none" w:sz="0" w:space="0" w:color="auto"/>
            <w:right w:val="none" w:sz="0" w:space="0" w:color="auto"/>
          </w:divBdr>
        </w:div>
        <w:div w:id="1616136862">
          <w:marLeft w:val="0"/>
          <w:marRight w:val="0"/>
          <w:marTop w:val="0"/>
          <w:marBottom w:val="0"/>
          <w:divBdr>
            <w:top w:val="none" w:sz="0" w:space="0" w:color="auto"/>
            <w:left w:val="none" w:sz="0" w:space="0" w:color="auto"/>
            <w:bottom w:val="none" w:sz="0" w:space="0" w:color="auto"/>
            <w:right w:val="none" w:sz="0" w:space="0" w:color="auto"/>
          </w:divBdr>
        </w:div>
        <w:div w:id="922682194">
          <w:marLeft w:val="0"/>
          <w:marRight w:val="0"/>
          <w:marTop w:val="0"/>
          <w:marBottom w:val="0"/>
          <w:divBdr>
            <w:top w:val="none" w:sz="0" w:space="0" w:color="auto"/>
            <w:left w:val="none" w:sz="0" w:space="0" w:color="auto"/>
            <w:bottom w:val="none" w:sz="0" w:space="0" w:color="auto"/>
            <w:right w:val="none" w:sz="0" w:space="0" w:color="auto"/>
          </w:divBdr>
        </w:div>
        <w:div w:id="1809080292">
          <w:marLeft w:val="0"/>
          <w:marRight w:val="0"/>
          <w:marTop w:val="0"/>
          <w:marBottom w:val="0"/>
          <w:divBdr>
            <w:top w:val="none" w:sz="0" w:space="0" w:color="auto"/>
            <w:left w:val="none" w:sz="0" w:space="0" w:color="auto"/>
            <w:bottom w:val="none" w:sz="0" w:space="0" w:color="auto"/>
            <w:right w:val="none" w:sz="0" w:space="0" w:color="auto"/>
          </w:divBdr>
        </w:div>
        <w:div w:id="1538546373">
          <w:marLeft w:val="0"/>
          <w:marRight w:val="0"/>
          <w:marTop w:val="0"/>
          <w:marBottom w:val="0"/>
          <w:divBdr>
            <w:top w:val="none" w:sz="0" w:space="0" w:color="auto"/>
            <w:left w:val="none" w:sz="0" w:space="0" w:color="auto"/>
            <w:bottom w:val="none" w:sz="0" w:space="0" w:color="auto"/>
            <w:right w:val="none" w:sz="0" w:space="0" w:color="auto"/>
          </w:divBdr>
        </w:div>
        <w:div w:id="1580483657">
          <w:marLeft w:val="0"/>
          <w:marRight w:val="0"/>
          <w:marTop w:val="0"/>
          <w:marBottom w:val="0"/>
          <w:divBdr>
            <w:top w:val="none" w:sz="0" w:space="0" w:color="auto"/>
            <w:left w:val="none" w:sz="0" w:space="0" w:color="auto"/>
            <w:bottom w:val="none" w:sz="0" w:space="0" w:color="auto"/>
            <w:right w:val="none" w:sz="0" w:space="0" w:color="auto"/>
          </w:divBdr>
        </w:div>
        <w:div w:id="1243955775">
          <w:marLeft w:val="0"/>
          <w:marRight w:val="0"/>
          <w:marTop w:val="0"/>
          <w:marBottom w:val="0"/>
          <w:divBdr>
            <w:top w:val="none" w:sz="0" w:space="0" w:color="auto"/>
            <w:left w:val="none" w:sz="0" w:space="0" w:color="auto"/>
            <w:bottom w:val="none" w:sz="0" w:space="0" w:color="auto"/>
            <w:right w:val="none" w:sz="0" w:space="0" w:color="auto"/>
          </w:divBdr>
        </w:div>
        <w:div w:id="96488178">
          <w:marLeft w:val="0"/>
          <w:marRight w:val="0"/>
          <w:marTop w:val="0"/>
          <w:marBottom w:val="0"/>
          <w:divBdr>
            <w:top w:val="none" w:sz="0" w:space="0" w:color="auto"/>
            <w:left w:val="none" w:sz="0" w:space="0" w:color="auto"/>
            <w:bottom w:val="none" w:sz="0" w:space="0" w:color="auto"/>
            <w:right w:val="none" w:sz="0" w:space="0" w:color="auto"/>
          </w:divBdr>
        </w:div>
        <w:div w:id="1301811820">
          <w:marLeft w:val="0"/>
          <w:marRight w:val="0"/>
          <w:marTop w:val="0"/>
          <w:marBottom w:val="0"/>
          <w:divBdr>
            <w:top w:val="none" w:sz="0" w:space="0" w:color="auto"/>
            <w:left w:val="none" w:sz="0" w:space="0" w:color="auto"/>
            <w:bottom w:val="none" w:sz="0" w:space="0" w:color="auto"/>
            <w:right w:val="none" w:sz="0" w:space="0" w:color="auto"/>
          </w:divBdr>
        </w:div>
        <w:div w:id="1245842342">
          <w:marLeft w:val="0"/>
          <w:marRight w:val="0"/>
          <w:marTop w:val="0"/>
          <w:marBottom w:val="0"/>
          <w:divBdr>
            <w:top w:val="none" w:sz="0" w:space="0" w:color="auto"/>
            <w:left w:val="none" w:sz="0" w:space="0" w:color="auto"/>
            <w:bottom w:val="none" w:sz="0" w:space="0" w:color="auto"/>
            <w:right w:val="none" w:sz="0" w:space="0" w:color="auto"/>
          </w:divBdr>
        </w:div>
        <w:div w:id="1940259775">
          <w:marLeft w:val="0"/>
          <w:marRight w:val="0"/>
          <w:marTop w:val="0"/>
          <w:marBottom w:val="0"/>
          <w:divBdr>
            <w:top w:val="none" w:sz="0" w:space="0" w:color="auto"/>
            <w:left w:val="none" w:sz="0" w:space="0" w:color="auto"/>
            <w:bottom w:val="none" w:sz="0" w:space="0" w:color="auto"/>
            <w:right w:val="none" w:sz="0" w:space="0" w:color="auto"/>
          </w:divBdr>
        </w:div>
        <w:div w:id="1015426135">
          <w:marLeft w:val="0"/>
          <w:marRight w:val="0"/>
          <w:marTop w:val="0"/>
          <w:marBottom w:val="0"/>
          <w:divBdr>
            <w:top w:val="none" w:sz="0" w:space="0" w:color="auto"/>
            <w:left w:val="none" w:sz="0" w:space="0" w:color="auto"/>
            <w:bottom w:val="none" w:sz="0" w:space="0" w:color="auto"/>
            <w:right w:val="none" w:sz="0" w:space="0" w:color="auto"/>
          </w:divBdr>
        </w:div>
        <w:div w:id="164832325">
          <w:marLeft w:val="0"/>
          <w:marRight w:val="0"/>
          <w:marTop w:val="0"/>
          <w:marBottom w:val="0"/>
          <w:divBdr>
            <w:top w:val="none" w:sz="0" w:space="0" w:color="auto"/>
            <w:left w:val="none" w:sz="0" w:space="0" w:color="auto"/>
            <w:bottom w:val="none" w:sz="0" w:space="0" w:color="auto"/>
            <w:right w:val="none" w:sz="0" w:space="0" w:color="auto"/>
          </w:divBdr>
        </w:div>
      </w:divsChild>
    </w:div>
    <w:div w:id="184171228">
      <w:bodyDiv w:val="1"/>
      <w:marLeft w:val="0"/>
      <w:marRight w:val="0"/>
      <w:marTop w:val="0"/>
      <w:marBottom w:val="0"/>
      <w:divBdr>
        <w:top w:val="none" w:sz="0" w:space="0" w:color="auto"/>
        <w:left w:val="none" w:sz="0" w:space="0" w:color="auto"/>
        <w:bottom w:val="none" w:sz="0" w:space="0" w:color="auto"/>
        <w:right w:val="none" w:sz="0" w:space="0" w:color="auto"/>
      </w:divBdr>
    </w:div>
    <w:div w:id="305935835">
      <w:bodyDiv w:val="1"/>
      <w:marLeft w:val="0"/>
      <w:marRight w:val="0"/>
      <w:marTop w:val="0"/>
      <w:marBottom w:val="0"/>
      <w:divBdr>
        <w:top w:val="none" w:sz="0" w:space="0" w:color="auto"/>
        <w:left w:val="none" w:sz="0" w:space="0" w:color="auto"/>
        <w:bottom w:val="none" w:sz="0" w:space="0" w:color="auto"/>
        <w:right w:val="none" w:sz="0" w:space="0" w:color="auto"/>
      </w:divBdr>
      <w:divsChild>
        <w:div w:id="257761666">
          <w:marLeft w:val="0"/>
          <w:marRight w:val="0"/>
          <w:marTop w:val="0"/>
          <w:marBottom w:val="0"/>
          <w:divBdr>
            <w:top w:val="none" w:sz="0" w:space="0" w:color="auto"/>
            <w:left w:val="none" w:sz="0" w:space="0" w:color="auto"/>
            <w:bottom w:val="none" w:sz="0" w:space="0" w:color="auto"/>
            <w:right w:val="none" w:sz="0" w:space="0" w:color="auto"/>
          </w:divBdr>
          <w:divsChild>
            <w:div w:id="616374574">
              <w:marLeft w:val="0"/>
              <w:marRight w:val="0"/>
              <w:marTop w:val="0"/>
              <w:marBottom w:val="0"/>
              <w:divBdr>
                <w:top w:val="none" w:sz="0" w:space="0" w:color="auto"/>
                <w:left w:val="none" w:sz="0" w:space="0" w:color="auto"/>
                <w:bottom w:val="none" w:sz="0" w:space="0" w:color="auto"/>
                <w:right w:val="none" w:sz="0" w:space="0" w:color="auto"/>
              </w:divBdr>
            </w:div>
            <w:div w:id="21452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7310">
      <w:bodyDiv w:val="1"/>
      <w:marLeft w:val="0"/>
      <w:marRight w:val="0"/>
      <w:marTop w:val="0"/>
      <w:marBottom w:val="0"/>
      <w:divBdr>
        <w:top w:val="none" w:sz="0" w:space="0" w:color="auto"/>
        <w:left w:val="none" w:sz="0" w:space="0" w:color="auto"/>
        <w:bottom w:val="none" w:sz="0" w:space="0" w:color="auto"/>
        <w:right w:val="none" w:sz="0" w:space="0" w:color="auto"/>
      </w:divBdr>
    </w:div>
    <w:div w:id="343560246">
      <w:bodyDiv w:val="1"/>
      <w:marLeft w:val="0"/>
      <w:marRight w:val="0"/>
      <w:marTop w:val="0"/>
      <w:marBottom w:val="0"/>
      <w:divBdr>
        <w:top w:val="none" w:sz="0" w:space="0" w:color="auto"/>
        <w:left w:val="none" w:sz="0" w:space="0" w:color="auto"/>
        <w:bottom w:val="none" w:sz="0" w:space="0" w:color="auto"/>
        <w:right w:val="none" w:sz="0" w:space="0" w:color="auto"/>
      </w:divBdr>
    </w:div>
    <w:div w:id="413860884">
      <w:bodyDiv w:val="1"/>
      <w:marLeft w:val="0"/>
      <w:marRight w:val="0"/>
      <w:marTop w:val="0"/>
      <w:marBottom w:val="0"/>
      <w:divBdr>
        <w:top w:val="none" w:sz="0" w:space="0" w:color="auto"/>
        <w:left w:val="none" w:sz="0" w:space="0" w:color="auto"/>
        <w:bottom w:val="none" w:sz="0" w:space="0" w:color="auto"/>
        <w:right w:val="none" w:sz="0" w:space="0" w:color="auto"/>
      </w:divBdr>
      <w:divsChild>
        <w:div w:id="1704749211">
          <w:marLeft w:val="0"/>
          <w:marRight w:val="0"/>
          <w:marTop w:val="0"/>
          <w:marBottom w:val="0"/>
          <w:divBdr>
            <w:top w:val="none" w:sz="0" w:space="0" w:color="auto"/>
            <w:left w:val="none" w:sz="0" w:space="0" w:color="auto"/>
            <w:bottom w:val="none" w:sz="0" w:space="0" w:color="auto"/>
            <w:right w:val="none" w:sz="0" w:space="0" w:color="auto"/>
          </w:divBdr>
        </w:div>
      </w:divsChild>
    </w:div>
    <w:div w:id="443157880">
      <w:bodyDiv w:val="1"/>
      <w:marLeft w:val="0"/>
      <w:marRight w:val="0"/>
      <w:marTop w:val="0"/>
      <w:marBottom w:val="0"/>
      <w:divBdr>
        <w:top w:val="none" w:sz="0" w:space="0" w:color="auto"/>
        <w:left w:val="none" w:sz="0" w:space="0" w:color="auto"/>
        <w:bottom w:val="none" w:sz="0" w:space="0" w:color="auto"/>
        <w:right w:val="none" w:sz="0" w:space="0" w:color="auto"/>
      </w:divBdr>
    </w:div>
    <w:div w:id="601651807">
      <w:bodyDiv w:val="1"/>
      <w:marLeft w:val="0"/>
      <w:marRight w:val="0"/>
      <w:marTop w:val="0"/>
      <w:marBottom w:val="0"/>
      <w:divBdr>
        <w:top w:val="none" w:sz="0" w:space="0" w:color="auto"/>
        <w:left w:val="none" w:sz="0" w:space="0" w:color="auto"/>
        <w:bottom w:val="none" w:sz="0" w:space="0" w:color="auto"/>
        <w:right w:val="none" w:sz="0" w:space="0" w:color="auto"/>
      </w:divBdr>
    </w:div>
    <w:div w:id="608243342">
      <w:bodyDiv w:val="1"/>
      <w:marLeft w:val="0"/>
      <w:marRight w:val="0"/>
      <w:marTop w:val="0"/>
      <w:marBottom w:val="0"/>
      <w:divBdr>
        <w:top w:val="none" w:sz="0" w:space="0" w:color="auto"/>
        <w:left w:val="none" w:sz="0" w:space="0" w:color="auto"/>
        <w:bottom w:val="none" w:sz="0" w:space="0" w:color="auto"/>
        <w:right w:val="none" w:sz="0" w:space="0" w:color="auto"/>
      </w:divBdr>
    </w:div>
    <w:div w:id="610864076">
      <w:bodyDiv w:val="1"/>
      <w:marLeft w:val="0"/>
      <w:marRight w:val="0"/>
      <w:marTop w:val="0"/>
      <w:marBottom w:val="0"/>
      <w:divBdr>
        <w:top w:val="none" w:sz="0" w:space="0" w:color="auto"/>
        <w:left w:val="none" w:sz="0" w:space="0" w:color="auto"/>
        <w:bottom w:val="none" w:sz="0" w:space="0" w:color="auto"/>
        <w:right w:val="none" w:sz="0" w:space="0" w:color="auto"/>
      </w:divBdr>
      <w:divsChild>
        <w:div w:id="1981835416">
          <w:marLeft w:val="0"/>
          <w:marRight w:val="0"/>
          <w:marTop w:val="0"/>
          <w:marBottom w:val="0"/>
          <w:divBdr>
            <w:top w:val="none" w:sz="0" w:space="0" w:color="auto"/>
            <w:left w:val="none" w:sz="0" w:space="0" w:color="auto"/>
            <w:bottom w:val="none" w:sz="0" w:space="0" w:color="auto"/>
            <w:right w:val="none" w:sz="0" w:space="0" w:color="auto"/>
          </w:divBdr>
          <w:divsChild>
            <w:div w:id="680550605">
              <w:marLeft w:val="0"/>
              <w:marRight w:val="0"/>
              <w:marTop w:val="0"/>
              <w:marBottom w:val="0"/>
              <w:divBdr>
                <w:top w:val="none" w:sz="0" w:space="0" w:color="auto"/>
                <w:left w:val="none" w:sz="0" w:space="0" w:color="auto"/>
                <w:bottom w:val="none" w:sz="0" w:space="0" w:color="auto"/>
                <w:right w:val="none" w:sz="0" w:space="0" w:color="auto"/>
              </w:divBdr>
            </w:div>
            <w:div w:id="10652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9622">
      <w:bodyDiv w:val="1"/>
      <w:marLeft w:val="0"/>
      <w:marRight w:val="0"/>
      <w:marTop w:val="0"/>
      <w:marBottom w:val="0"/>
      <w:divBdr>
        <w:top w:val="none" w:sz="0" w:space="0" w:color="auto"/>
        <w:left w:val="none" w:sz="0" w:space="0" w:color="auto"/>
        <w:bottom w:val="none" w:sz="0" w:space="0" w:color="auto"/>
        <w:right w:val="none" w:sz="0" w:space="0" w:color="auto"/>
      </w:divBdr>
    </w:div>
    <w:div w:id="633799623">
      <w:bodyDiv w:val="1"/>
      <w:marLeft w:val="0"/>
      <w:marRight w:val="0"/>
      <w:marTop w:val="0"/>
      <w:marBottom w:val="0"/>
      <w:divBdr>
        <w:top w:val="none" w:sz="0" w:space="0" w:color="auto"/>
        <w:left w:val="none" w:sz="0" w:space="0" w:color="auto"/>
        <w:bottom w:val="none" w:sz="0" w:space="0" w:color="auto"/>
        <w:right w:val="none" w:sz="0" w:space="0" w:color="auto"/>
      </w:divBdr>
    </w:div>
    <w:div w:id="728071981">
      <w:bodyDiv w:val="1"/>
      <w:marLeft w:val="0"/>
      <w:marRight w:val="0"/>
      <w:marTop w:val="0"/>
      <w:marBottom w:val="0"/>
      <w:divBdr>
        <w:top w:val="none" w:sz="0" w:space="0" w:color="auto"/>
        <w:left w:val="none" w:sz="0" w:space="0" w:color="auto"/>
        <w:bottom w:val="none" w:sz="0" w:space="0" w:color="auto"/>
        <w:right w:val="none" w:sz="0" w:space="0" w:color="auto"/>
      </w:divBdr>
    </w:div>
    <w:div w:id="739063906">
      <w:bodyDiv w:val="1"/>
      <w:marLeft w:val="0"/>
      <w:marRight w:val="0"/>
      <w:marTop w:val="0"/>
      <w:marBottom w:val="0"/>
      <w:divBdr>
        <w:top w:val="none" w:sz="0" w:space="0" w:color="auto"/>
        <w:left w:val="none" w:sz="0" w:space="0" w:color="auto"/>
        <w:bottom w:val="none" w:sz="0" w:space="0" w:color="auto"/>
        <w:right w:val="none" w:sz="0" w:space="0" w:color="auto"/>
      </w:divBdr>
    </w:div>
    <w:div w:id="823005592">
      <w:bodyDiv w:val="1"/>
      <w:marLeft w:val="0"/>
      <w:marRight w:val="0"/>
      <w:marTop w:val="0"/>
      <w:marBottom w:val="0"/>
      <w:divBdr>
        <w:top w:val="none" w:sz="0" w:space="0" w:color="auto"/>
        <w:left w:val="none" w:sz="0" w:space="0" w:color="auto"/>
        <w:bottom w:val="none" w:sz="0" w:space="0" w:color="auto"/>
        <w:right w:val="none" w:sz="0" w:space="0" w:color="auto"/>
      </w:divBdr>
    </w:div>
    <w:div w:id="833453932">
      <w:bodyDiv w:val="1"/>
      <w:marLeft w:val="0"/>
      <w:marRight w:val="0"/>
      <w:marTop w:val="0"/>
      <w:marBottom w:val="0"/>
      <w:divBdr>
        <w:top w:val="none" w:sz="0" w:space="0" w:color="auto"/>
        <w:left w:val="none" w:sz="0" w:space="0" w:color="auto"/>
        <w:bottom w:val="none" w:sz="0" w:space="0" w:color="auto"/>
        <w:right w:val="none" w:sz="0" w:space="0" w:color="auto"/>
      </w:divBdr>
      <w:divsChild>
        <w:div w:id="436608177">
          <w:marLeft w:val="0"/>
          <w:marRight w:val="0"/>
          <w:marTop w:val="0"/>
          <w:marBottom w:val="0"/>
          <w:divBdr>
            <w:top w:val="none" w:sz="0" w:space="0" w:color="auto"/>
            <w:left w:val="none" w:sz="0" w:space="0" w:color="auto"/>
            <w:bottom w:val="none" w:sz="0" w:space="0" w:color="auto"/>
            <w:right w:val="none" w:sz="0" w:space="0" w:color="auto"/>
          </w:divBdr>
          <w:divsChild>
            <w:div w:id="536813656">
              <w:marLeft w:val="0"/>
              <w:marRight w:val="0"/>
              <w:marTop w:val="0"/>
              <w:marBottom w:val="0"/>
              <w:divBdr>
                <w:top w:val="none" w:sz="0" w:space="0" w:color="auto"/>
                <w:left w:val="none" w:sz="0" w:space="0" w:color="auto"/>
                <w:bottom w:val="none" w:sz="0" w:space="0" w:color="auto"/>
                <w:right w:val="none" w:sz="0" w:space="0" w:color="auto"/>
              </w:divBdr>
            </w:div>
            <w:div w:id="1566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98854">
      <w:bodyDiv w:val="1"/>
      <w:marLeft w:val="0"/>
      <w:marRight w:val="0"/>
      <w:marTop w:val="0"/>
      <w:marBottom w:val="0"/>
      <w:divBdr>
        <w:top w:val="none" w:sz="0" w:space="0" w:color="auto"/>
        <w:left w:val="none" w:sz="0" w:space="0" w:color="auto"/>
        <w:bottom w:val="none" w:sz="0" w:space="0" w:color="auto"/>
        <w:right w:val="none" w:sz="0" w:space="0" w:color="auto"/>
      </w:divBdr>
    </w:div>
    <w:div w:id="998382067">
      <w:bodyDiv w:val="1"/>
      <w:marLeft w:val="0"/>
      <w:marRight w:val="0"/>
      <w:marTop w:val="0"/>
      <w:marBottom w:val="0"/>
      <w:divBdr>
        <w:top w:val="none" w:sz="0" w:space="0" w:color="auto"/>
        <w:left w:val="none" w:sz="0" w:space="0" w:color="auto"/>
        <w:bottom w:val="none" w:sz="0" w:space="0" w:color="auto"/>
        <w:right w:val="none" w:sz="0" w:space="0" w:color="auto"/>
      </w:divBdr>
      <w:divsChild>
        <w:div w:id="879635637">
          <w:marLeft w:val="0"/>
          <w:marRight w:val="0"/>
          <w:marTop w:val="0"/>
          <w:marBottom w:val="0"/>
          <w:divBdr>
            <w:top w:val="none" w:sz="0" w:space="0" w:color="auto"/>
            <w:left w:val="none" w:sz="0" w:space="0" w:color="auto"/>
            <w:bottom w:val="none" w:sz="0" w:space="0" w:color="auto"/>
            <w:right w:val="none" w:sz="0" w:space="0" w:color="auto"/>
          </w:divBdr>
          <w:divsChild>
            <w:div w:id="187329531">
              <w:marLeft w:val="0"/>
              <w:marRight w:val="0"/>
              <w:marTop w:val="0"/>
              <w:marBottom w:val="0"/>
              <w:divBdr>
                <w:top w:val="none" w:sz="0" w:space="0" w:color="auto"/>
                <w:left w:val="none" w:sz="0" w:space="0" w:color="auto"/>
                <w:bottom w:val="none" w:sz="0" w:space="0" w:color="auto"/>
                <w:right w:val="none" w:sz="0" w:space="0" w:color="auto"/>
              </w:divBdr>
            </w:div>
            <w:div w:id="3240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210">
      <w:bodyDiv w:val="1"/>
      <w:marLeft w:val="0"/>
      <w:marRight w:val="0"/>
      <w:marTop w:val="0"/>
      <w:marBottom w:val="0"/>
      <w:divBdr>
        <w:top w:val="none" w:sz="0" w:space="0" w:color="auto"/>
        <w:left w:val="none" w:sz="0" w:space="0" w:color="auto"/>
        <w:bottom w:val="none" w:sz="0" w:space="0" w:color="auto"/>
        <w:right w:val="none" w:sz="0" w:space="0" w:color="auto"/>
      </w:divBdr>
    </w:div>
    <w:div w:id="1214923484">
      <w:bodyDiv w:val="1"/>
      <w:marLeft w:val="0"/>
      <w:marRight w:val="0"/>
      <w:marTop w:val="0"/>
      <w:marBottom w:val="0"/>
      <w:divBdr>
        <w:top w:val="none" w:sz="0" w:space="0" w:color="auto"/>
        <w:left w:val="none" w:sz="0" w:space="0" w:color="auto"/>
        <w:bottom w:val="none" w:sz="0" w:space="0" w:color="auto"/>
        <w:right w:val="none" w:sz="0" w:space="0" w:color="auto"/>
      </w:divBdr>
    </w:div>
    <w:div w:id="1255165196">
      <w:bodyDiv w:val="1"/>
      <w:marLeft w:val="0"/>
      <w:marRight w:val="0"/>
      <w:marTop w:val="0"/>
      <w:marBottom w:val="0"/>
      <w:divBdr>
        <w:top w:val="none" w:sz="0" w:space="0" w:color="auto"/>
        <w:left w:val="none" w:sz="0" w:space="0" w:color="auto"/>
        <w:bottom w:val="none" w:sz="0" w:space="0" w:color="auto"/>
        <w:right w:val="none" w:sz="0" w:space="0" w:color="auto"/>
      </w:divBdr>
    </w:div>
    <w:div w:id="1302463040">
      <w:bodyDiv w:val="1"/>
      <w:marLeft w:val="0"/>
      <w:marRight w:val="0"/>
      <w:marTop w:val="0"/>
      <w:marBottom w:val="0"/>
      <w:divBdr>
        <w:top w:val="none" w:sz="0" w:space="0" w:color="auto"/>
        <w:left w:val="none" w:sz="0" w:space="0" w:color="auto"/>
        <w:bottom w:val="none" w:sz="0" w:space="0" w:color="auto"/>
        <w:right w:val="none" w:sz="0" w:space="0" w:color="auto"/>
      </w:divBdr>
    </w:div>
    <w:div w:id="1361323280">
      <w:bodyDiv w:val="1"/>
      <w:marLeft w:val="0"/>
      <w:marRight w:val="0"/>
      <w:marTop w:val="0"/>
      <w:marBottom w:val="0"/>
      <w:divBdr>
        <w:top w:val="none" w:sz="0" w:space="0" w:color="auto"/>
        <w:left w:val="none" w:sz="0" w:space="0" w:color="auto"/>
        <w:bottom w:val="none" w:sz="0" w:space="0" w:color="auto"/>
        <w:right w:val="none" w:sz="0" w:space="0" w:color="auto"/>
      </w:divBdr>
    </w:div>
    <w:div w:id="1375735802">
      <w:bodyDiv w:val="1"/>
      <w:marLeft w:val="0"/>
      <w:marRight w:val="0"/>
      <w:marTop w:val="0"/>
      <w:marBottom w:val="0"/>
      <w:divBdr>
        <w:top w:val="none" w:sz="0" w:space="0" w:color="auto"/>
        <w:left w:val="none" w:sz="0" w:space="0" w:color="auto"/>
        <w:bottom w:val="none" w:sz="0" w:space="0" w:color="auto"/>
        <w:right w:val="none" w:sz="0" w:space="0" w:color="auto"/>
      </w:divBdr>
      <w:divsChild>
        <w:div w:id="783427012">
          <w:marLeft w:val="0"/>
          <w:marRight w:val="0"/>
          <w:marTop w:val="0"/>
          <w:marBottom w:val="0"/>
          <w:divBdr>
            <w:top w:val="none" w:sz="0" w:space="0" w:color="auto"/>
            <w:left w:val="none" w:sz="0" w:space="0" w:color="auto"/>
            <w:bottom w:val="none" w:sz="0" w:space="0" w:color="auto"/>
            <w:right w:val="none" w:sz="0" w:space="0" w:color="auto"/>
          </w:divBdr>
          <w:divsChild>
            <w:div w:id="404957725">
              <w:marLeft w:val="0"/>
              <w:marRight w:val="0"/>
              <w:marTop w:val="0"/>
              <w:marBottom w:val="0"/>
              <w:divBdr>
                <w:top w:val="none" w:sz="0" w:space="0" w:color="auto"/>
                <w:left w:val="none" w:sz="0" w:space="0" w:color="auto"/>
                <w:bottom w:val="none" w:sz="0" w:space="0" w:color="auto"/>
                <w:right w:val="none" w:sz="0" w:space="0" w:color="auto"/>
              </w:divBdr>
            </w:div>
            <w:div w:id="1621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0625">
      <w:bodyDiv w:val="1"/>
      <w:marLeft w:val="0"/>
      <w:marRight w:val="0"/>
      <w:marTop w:val="0"/>
      <w:marBottom w:val="0"/>
      <w:divBdr>
        <w:top w:val="none" w:sz="0" w:space="0" w:color="auto"/>
        <w:left w:val="none" w:sz="0" w:space="0" w:color="auto"/>
        <w:bottom w:val="none" w:sz="0" w:space="0" w:color="auto"/>
        <w:right w:val="none" w:sz="0" w:space="0" w:color="auto"/>
      </w:divBdr>
    </w:div>
    <w:div w:id="1414818454">
      <w:bodyDiv w:val="1"/>
      <w:marLeft w:val="0"/>
      <w:marRight w:val="0"/>
      <w:marTop w:val="0"/>
      <w:marBottom w:val="0"/>
      <w:divBdr>
        <w:top w:val="none" w:sz="0" w:space="0" w:color="auto"/>
        <w:left w:val="none" w:sz="0" w:space="0" w:color="auto"/>
        <w:bottom w:val="none" w:sz="0" w:space="0" w:color="auto"/>
        <w:right w:val="none" w:sz="0" w:space="0" w:color="auto"/>
      </w:divBdr>
    </w:div>
    <w:div w:id="1451633724">
      <w:bodyDiv w:val="1"/>
      <w:marLeft w:val="0"/>
      <w:marRight w:val="0"/>
      <w:marTop w:val="0"/>
      <w:marBottom w:val="0"/>
      <w:divBdr>
        <w:top w:val="none" w:sz="0" w:space="0" w:color="auto"/>
        <w:left w:val="none" w:sz="0" w:space="0" w:color="auto"/>
        <w:bottom w:val="none" w:sz="0" w:space="0" w:color="auto"/>
        <w:right w:val="none" w:sz="0" w:space="0" w:color="auto"/>
      </w:divBdr>
    </w:div>
    <w:div w:id="1506358248">
      <w:bodyDiv w:val="1"/>
      <w:marLeft w:val="0"/>
      <w:marRight w:val="0"/>
      <w:marTop w:val="0"/>
      <w:marBottom w:val="0"/>
      <w:divBdr>
        <w:top w:val="none" w:sz="0" w:space="0" w:color="auto"/>
        <w:left w:val="none" w:sz="0" w:space="0" w:color="auto"/>
        <w:bottom w:val="none" w:sz="0" w:space="0" w:color="auto"/>
        <w:right w:val="none" w:sz="0" w:space="0" w:color="auto"/>
      </w:divBdr>
    </w:div>
    <w:div w:id="1549415713">
      <w:bodyDiv w:val="1"/>
      <w:marLeft w:val="0"/>
      <w:marRight w:val="0"/>
      <w:marTop w:val="0"/>
      <w:marBottom w:val="0"/>
      <w:divBdr>
        <w:top w:val="none" w:sz="0" w:space="0" w:color="auto"/>
        <w:left w:val="none" w:sz="0" w:space="0" w:color="auto"/>
        <w:bottom w:val="none" w:sz="0" w:space="0" w:color="auto"/>
        <w:right w:val="none" w:sz="0" w:space="0" w:color="auto"/>
      </w:divBdr>
    </w:div>
    <w:div w:id="1559704353">
      <w:bodyDiv w:val="1"/>
      <w:marLeft w:val="0"/>
      <w:marRight w:val="0"/>
      <w:marTop w:val="0"/>
      <w:marBottom w:val="0"/>
      <w:divBdr>
        <w:top w:val="none" w:sz="0" w:space="0" w:color="auto"/>
        <w:left w:val="none" w:sz="0" w:space="0" w:color="auto"/>
        <w:bottom w:val="none" w:sz="0" w:space="0" w:color="auto"/>
        <w:right w:val="none" w:sz="0" w:space="0" w:color="auto"/>
      </w:divBdr>
    </w:div>
    <w:div w:id="1708798687">
      <w:bodyDiv w:val="1"/>
      <w:marLeft w:val="0"/>
      <w:marRight w:val="0"/>
      <w:marTop w:val="0"/>
      <w:marBottom w:val="0"/>
      <w:divBdr>
        <w:top w:val="none" w:sz="0" w:space="0" w:color="auto"/>
        <w:left w:val="none" w:sz="0" w:space="0" w:color="auto"/>
        <w:bottom w:val="none" w:sz="0" w:space="0" w:color="auto"/>
        <w:right w:val="none" w:sz="0" w:space="0" w:color="auto"/>
      </w:divBdr>
    </w:div>
    <w:div w:id="1724524873">
      <w:bodyDiv w:val="1"/>
      <w:marLeft w:val="0"/>
      <w:marRight w:val="0"/>
      <w:marTop w:val="0"/>
      <w:marBottom w:val="0"/>
      <w:divBdr>
        <w:top w:val="none" w:sz="0" w:space="0" w:color="auto"/>
        <w:left w:val="none" w:sz="0" w:space="0" w:color="auto"/>
        <w:bottom w:val="none" w:sz="0" w:space="0" w:color="auto"/>
        <w:right w:val="none" w:sz="0" w:space="0" w:color="auto"/>
      </w:divBdr>
      <w:divsChild>
        <w:div w:id="1768966325">
          <w:marLeft w:val="0"/>
          <w:marRight w:val="0"/>
          <w:marTop w:val="0"/>
          <w:marBottom w:val="0"/>
          <w:divBdr>
            <w:top w:val="none" w:sz="0" w:space="0" w:color="auto"/>
            <w:left w:val="none" w:sz="0" w:space="0" w:color="auto"/>
            <w:bottom w:val="none" w:sz="0" w:space="0" w:color="auto"/>
            <w:right w:val="none" w:sz="0" w:space="0" w:color="auto"/>
          </w:divBdr>
          <w:divsChild>
            <w:div w:id="1846048746">
              <w:marLeft w:val="0"/>
              <w:marRight w:val="0"/>
              <w:marTop w:val="0"/>
              <w:marBottom w:val="0"/>
              <w:divBdr>
                <w:top w:val="none" w:sz="0" w:space="0" w:color="auto"/>
                <w:left w:val="none" w:sz="0" w:space="0" w:color="auto"/>
                <w:bottom w:val="none" w:sz="0" w:space="0" w:color="auto"/>
                <w:right w:val="none" w:sz="0" w:space="0" w:color="auto"/>
              </w:divBdr>
            </w:div>
            <w:div w:id="18508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3194">
      <w:bodyDiv w:val="1"/>
      <w:marLeft w:val="0"/>
      <w:marRight w:val="0"/>
      <w:marTop w:val="0"/>
      <w:marBottom w:val="0"/>
      <w:divBdr>
        <w:top w:val="none" w:sz="0" w:space="0" w:color="auto"/>
        <w:left w:val="none" w:sz="0" w:space="0" w:color="auto"/>
        <w:bottom w:val="none" w:sz="0" w:space="0" w:color="auto"/>
        <w:right w:val="none" w:sz="0" w:space="0" w:color="auto"/>
      </w:divBdr>
    </w:div>
    <w:div w:id="1743944781">
      <w:bodyDiv w:val="1"/>
      <w:marLeft w:val="0"/>
      <w:marRight w:val="0"/>
      <w:marTop w:val="0"/>
      <w:marBottom w:val="0"/>
      <w:divBdr>
        <w:top w:val="none" w:sz="0" w:space="0" w:color="auto"/>
        <w:left w:val="none" w:sz="0" w:space="0" w:color="auto"/>
        <w:bottom w:val="none" w:sz="0" w:space="0" w:color="auto"/>
        <w:right w:val="none" w:sz="0" w:space="0" w:color="auto"/>
      </w:divBdr>
      <w:divsChild>
        <w:div w:id="300233878">
          <w:marLeft w:val="0"/>
          <w:marRight w:val="0"/>
          <w:marTop w:val="0"/>
          <w:marBottom w:val="0"/>
          <w:divBdr>
            <w:top w:val="none" w:sz="0" w:space="0" w:color="auto"/>
            <w:left w:val="none" w:sz="0" w:space="0" w:color="auto"/>
            <w:bottom w:val="none" w:sz="0" w:space="0" w:color="auto"/>
            <w:right w:val="none" w:sz="0" w:space="0" w:color="auto"/>
          </w:divBdr>
          <w:divsChild>
            <w:div w:id="337731371">
              <w:marLeft w:val="0"/>
              <w:marRight w:val="0"/>
              <w:marTop w:val="0"/>
              <w:marBottom w:val="0"/>
              <w:divBdr>
                <w:top w:val="none" w:sz="0" w:space="0" w:color="auto"/>
                <w:left w:val="none" w:sz="0" w:space="0" w:color="auto"/>
                <w:bottom w:val="none" w:sz="0" w:space="0" w:color="auto"/>
                <w:right w:val="none" w:sz="0" w:space="0" w:color="auto"/>
              </w:divBdr>
            </w:div>
            <w:div w:id="8316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4753">
      <w:bodyDiv w:val="1"/>
      <w:marLeft w:val="0"/>
      <w:marRight w:val="0"/>
      <w:marTop w:val="0"/>
      <w:marBottom w:val="0"/>
      <w:divBdr>
        <w:top w:val="none" w:sz="0" w:space="0" w:color="auto"/>
        <w:left w:val="none" w:sz="0" w:space="0" w:color="auto"/>
        <w:bottom w:val="none" w:sz="0" w:space="0" w:color="auto"/>
        <w:right w:val="none" w:sz="0" w:space="0" w:color="auto"/>
      </w:divBdr>
    </w:div>
    <w:div w:id="1818257049">
      <w:bodyDiv w:val="1"/>
      <w:marLeft w:val="0"/>
      <w:marRight w:val="0"/>
      <w:marTop w:val="0"/>
      <w:marBottom w:val="0"/>
      <w:divBdr>
        <w:top w:val="none" w:sz="0" w:space="0" w:color="auto"/>
        <w:left w:val="none" w:sz="0" w:space="0" w:color="auto"/>
        <w:bottom w:val="none" w:sz="0" w:space="0" w:color="auto"/>
        <w:right w:val="none" w:sz="0" w:space="0" w:color="auto"/>
      </w:divBdr>
    </w:div>
    <w:div w:id="1900358742">
      <w:bodyDiv w:val="1"/>
      <w:marLeft w:val="0"/>
      <w:marRight w:val="0"/>
      <w:marTop w:val="0"/>
      <w:marBottom w:val="0"/>
      <w:divBdr>
        <w:top w:val="none" w:sz="0" w:space="0" w:color="auto"/>
        <w:left w:val="none" w:sz="0" w:space="0" w:color="auto"/>
        <w:bottom w:val="none" w:sz="0" w:space="0" w:color="auto"/>
        <w:right w:val="none" w:sz="0" w:space="0" w:color="auto"/>
      </w:divBdr>
    </w:div>
    <w:div w:id="1996185068">
      <w:bodyDiv w:val="1"/>
      <w:marLeft w:val="0"/>
      <w:marRight w:val="0"/>
      <w:marTop w:val="0"/>
      <w:marBottom w:val="0"/>
      <w:divBdr>
        <w:top w:val="none" w:sz="0" w:space="0" w:color="auto"/>
        <w:left w:val="none" w:sz="0" w:space="0" w:color="auto"/>
        <w:bottom w:val="none" w:sz="0" w:space="0" w:color="auto"/>
        <w:right w:val="none" w:sz="0" w:space="0" w:color="auto"/>
      </w:divBdr>
    </w:div>
    <w:div w:id="2016032880">
      <w:bodyDiv w:val="1"/>
      <w:marLeft w:val="0"/>
      <w:marRight w:val="0"/>
      <w:marTop w:val="0"/>
      <w:marBottom w:val="0"/>
      <w:divBdr>
        <w:top w:val="none" w:sz="0" w:space="0" w:color="auto"/>
        <w:left w:val="none" w:sz="0" w:space="0" w:color="auto"/>
        <w:bottom w:val="none" w:sz="0" w:space="0" w:color="auto"/>
        <w:right w:val="none" w:sz="0" w:space="0" w:color="auto"/>
      </w:divBdr>
      <w:divsChild>
        <w:div w:id="1548682450">
          <w:marLeft w:val="0"/>
          <w:marRight w:val="0"/>
          <w:marTop w:val="0"/>
          <w:marBottom w:val="0"/>
          <w:divBdr>
            <w:top w:val="none" w:sz="0" w:space="0" w:color="auto"/>
            <w:left w:val="none" w:sz="0" w:space="0" w:color="auto"/>
            <w:bottom w:val="none" w:sz="0" w:space="0" w:color="auto"/>
            <w:right w:val="none" w:sz="0" w:space="0" w:color="auto"/>
          </w:divBdr>
          <w:divsChild>
            <w:div w:id="1062824566">
              <w:marLeft w:val="0"/>
              <w:marRight w:val="0"/>
              <w:marTop w:val="0"/>
              <w:marBottom w:val="0"/>
              <w:divBdr>
                <w:top w:val="none" w:sz="0" w:space="0" w:color="auto"/>
                <w:left w:val="none" w:sz="0" w:space="0" w:color="auto"/>
                <w:bottom w:val="none" w:sz="0" w:space="0" w:color="auto"/>
                <w:right w:val="none" w:sz="0" w:space="0" w:color="auto"/>
              </w:divBdr>
            </w:div>
            <w:div w:id="14802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646">
      <w:bodyDiv w:val="1"/>
      <w:marLeft w:val="0"/>
      <w:marRight w:val="0"/>
      <w:marTop w:val="0"/>
      <w:marBottom w:val="0"/>
      <w:divBdr>
        <w:top w:val="none" w:sz="0" w:space="0" w:color="auto"/>
        <w:left w:val="none" w:sz="0" w:space="0" w:color="auto"/>
        <w:bottom w:val="none" w:sz="0" w:space="0" w:color="auto"/>
        <w:right w:val="none" w:sz="0" w:space="0" w:color="auto"/>
      </w:divBdr>
      <w:divsChild>
        <w:div w:id="973869244">
          <w:marLeft w:val="0"/>
          <w:marRight w:val="0"/>
          <w:marTop w:val="0"/>
          <w:marBottom w:val="0"/>
          <w:divBdr>
            <w:top w:val="none" w:sz="0" w:space="0" w:color="auto"/>
            <w:left w:val="none" w:sz="0" w:space="0" w:color="auto"/>
            <w:bottom w:val="none" w:sz="0" w:space="0" w:color="auto"/>
            <w:right w:val="none" w:sz="0" w:space="0" w:color="auto"/>
          </w:divBdr>
          <w:divsChild>
            <w:div w:id="641933818">
              <w:marLeft w:val="0"/>
              <w:marRight w:val="0"/>
              <w:marTop w:val="0"/>
              <w:marBottom w:val="0"/>
              <w:divBdr>
                <w:top w:val="none" w:sz="0" w:space="0" w:color="auto"/>
                <w:left w:val="none" w:sz="0" w:space="0" w:color="auto"/>
                <w:bottom w:val="none" w:sz="0" w:space="0" w:color="auto"/>
                <w:right w:val="none" w:sz="0" w:space="0" w:color="auto"/>
              </w:divBdr>
            </w:div>
            <w:div w:id="20575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5226">
      <w:bodyDiv w:val="1"/>
      <w:marLeft w:val="0"/>
      <w:marRight w:val="0"/>
      <w:marTop w:val="0"/>
      <w:marBottom w:val="0"/>
      <w:divBdr>
        <w:top w:val="none" w:sz="0" w:space="0" w:color="auto"/>
        <w:left w:val="none" w:sz="0" w:space="0" w:color="auto"/>
        <w:bottom w:val="none" w:sz="0" w:space="0" w:color="auto"/>
        <w:right w:val="none" w:sz="0" w:space="0" w:color="auto"/>
      </w:divBdr>
    </w:div>
    <w:div w:id="2042853072">
      <w:bodyDiv w:val="1"/>
      <w:marLeft w:val="0"/>
      <w:marRight w:val="0"/>
      <w:marTop w:val="0"/>
      <w:marBottom w:val="0"/>
      <w:divBdr>
        <w:top w:val="none" w:sz="0" w:space="0" w:color="auto"/>
        <w:left w:val="none" w:sz="0" w:space="0" w:color="auto"/>
        <w:bottom w:val="none" w:sz="0" w:space="0" w:color="auto"/>
        <w:right w:val="none" w:sz="0" w:space="0" w:color="auto"/>
      </w:divBdr>
    </w:div>
    <w:div w:id="2047559499">
      <w:bodyDiv w:val="1"/>
      <w:marLeft w:val="0"/>
      <w:marRight w:val="0"/>
      <w:marTop w:val="0"/>
      <w:marBottom w:val="0"/>
      <w:divBdr>
        <w:top w:val="none" w:sz="0" w:space="0" w:color="auto"/>
        <w:left w:val="none" w:sz="0" w:space="0" w:color="auto"/>
        <w:bottom w:val="none" w:sz="0" w:space="0" w:color="auto"/>
        <w:right w:val="none" w:sz="0" w:space="0" w:color="auto"/>
      </w:divBdr>
      <w:divsChild>
        <w:div w:id="1278634765">
          <w:marLeft w:val="0"/>
          <w:marRight w:val="0"/>
          <w:marTop w:val="0"/>
          <w:marBottom w:val="0"/>
          <w:divBdr>
            <w:top w:val="none" w:sz="0" w:space="0" w:color="auto"/>
            <w:left w:val="none" w:sz="0" w:space="0" w:color="auto"/>
            <w:bottom w:val="none" w:sz="0" w:space="0" w:color="auto"/>
            <w:right w:val="none" w:sz="0" w:space="0" w:color="auto"/>
          </w:divBdr>
        </w:div>
        <w:div w:id="2063214501">
          <w:marLeft w:val="0"/>
          <w:marRight w:val="0"/>
          <w:marTop w:val="0"/>
          <w:marBottom w:val="0"/>
          <w:divBdr>
            <w:top w:val="none" w:sz="0" w:space="0" w:color="auto"/>
            <w:left w:val="none" w:sz="0" w:space="0" w:color="auto"/>
            <w:bottom w:val="none" w:sz="0" w:space="0" w:color="auto"/>
            <w:right w:val="none" w:sz="0" w:space="0" w:color="auto"/>
          </w:divBdr>
        </w:div>
      </w:divsChild>
    </w:div>
    <w:div w:id="2067951306">
      <w:bodyDiv w:val="1"/>
      <w:marLeft w:val="0"/>
      <w:marRight w:val="0"/>
      <w:marTop w:val="0"/>
      <w:marBottom w:val="0"/>
      <w:divBdr>
        <w:top w:val="none" w:sz="0" w:space="0" w:color="auto"/>
        <w:left w:val="none" w:sz="0" w:space="0" w:color="auto"/>
        <w:bottom w:val="none" w:sz="0" w:space="0" w:color="auto"/>
        <w:right w:val="none" w:sz="0" w:space="0" w:color="auto"/>
      </w:divBdr>
    </w:div>
    <w:div w:id="2084834368">
      <w:bodyDiv w:val="1"/>
      <w:marLeft w:val="0"/>
      <w:marRight w:val="0"/>
      <w:marTop w:val="0"/>
      <w:marBottom w:val="0"/>
      <w:divBdr>
        <w:top w:val="none" w:sz="0" w:space="0" w:color="auto"/>
        <w:left w:val="none" w:sz="0" w:space="0" w:color="auto"/>
        <w:bottom w:val="none" w:sz="0" w:space="0" w:color="auto"/>
        <w:right w:val="none" w:sz="0" w:space="0" w:color="auto"/>
      </w:divBdr>
      <w:divsChild>
        <w:div w:id="1328435932">
          <w:marLeft w:val="0"/>
          <w:marRight w:val="0"/>
          <w:marTop w:val="0"/>
          <w:marBottom w:val="0"/>
          <w:divBdr>
            <w:top w:val="none" w:sz="0" w:space="0" w:color="auto"/>
            <w:left w:val="none" w:sz="0" w:space="0" w:color="auto"/>
            <w:bottom w:val="none" w:sz="0" w:space="0" w:color="auto"/>
            <w:right w:val="none" w:sz="0" w:space="0" w:color="auto"/>
          </w:divBdr>
        </w:div>
        <w:div w:id="1716007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C6F0C-306F-4AB4-AE8B-CDE8EEB4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572</Words>
  <Characters>8966</Characters>
  <Application>Microsoft Office Word</Application>
  <DocSecurity>0</DocSecurity>
  <Lines>74</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apitolo 1</vt:lpstr>
      <vt:lpstr>Capitolo 1</vt:lpstr>
    </vt:vector>
  </TitlesOfParts>
  <Company>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o 1</dc:title>
  <dc:subject/>
  <dc:creator>chantal</dc:creator>
  <cp:keywords/>
  <dc:description/>
  <cp:lastModifiedBy>Chantal Lengua</cp:lastModifiedBy>
  <cp:revision>4</cp:revision>
  <cp:lastPrinted>2022-03-08T22:17:00Z</cp:lastPrinted>
  <dcterms:created xsi:type="dcterms:W3CDTF">2022-03-16T23:33:00Z</dcterms:created>
  <dcterms:modified xsi:type="dcterms:W3CDTF">2022-03-18T23:00:00Z</dcterms:modified>
</cp:coreProperties>
</file>